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D54" w:rsidRPr="005C40BB" w:rsidRDefault="00BD4D54" w:rsidP="00BD4D54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40B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ЕСТР </w:t>
      </w:r>
    </w:p>
    <w:p w:rsidR="00BD4D54" w:rsidRPr="005C40BB" w:rsidRDefault="00BD4D54" w:rsidP="00BD4D54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40B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НОВАЦИОННЫХ СОЦИАЛЬНЫХ ПРОЕКТОВ </w:t>
      </w:r>
    </w:p>
    <w:p w:rsidR="00BD4D54" w:rsidRPr="005C40BB" w:rsidRDefault="00BD4D54" w:rsidP="00BD4D54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40B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ЫХ ОБРАЗОВАНИЙ, ГОСУДАРСТВЕННЫХ И МУНИЦИПАЛЬНЫХ УЧРЕЖДЕНИЙ, </w:t>
      </w:r>
    </w:p>
    <w:p w:rsidR="00BD4D54" w:rsidRPr="005C40BB" w:rsidRDefault="00BD4D54" w:rsidP="00BD4D54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40B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ОССИЙСКИХ НЕКОММЕРЧЕСКИХ ОРГАНИЗАЦИЙ И ОБЩЕСТВЕННЫХ ОБЪЕДИНЕНИЙ </w:t>
      </w:r>
    </w:p>
    <w:p w:rsidR="00BD4D54" w:rsidRPr="005C40BB" w:rsidRDefault="00BD4D54" w:rsidP="00BD4D54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40BB">
        <w:rPr>
          <w:rFonts w:ascii="Times New Roman" w:eastAsia="Times New Roman" w:hAnsi="Times New Roman"/>
          <w:b/>
          <w:sz w:val="24"/>
          <w:szCs w:val="24"/>
          <w:lang w:eastAsia="ru-RU"/>
        </w:rPr>
        <w:t>ПО ВНЕДРЕНИЮ И РАСПРОСТРАНЕНИЮ НОВЫХ МЕТОДИК И ТЕХНОЛОГИЙ, СПОСОБСТВУЮЩИХ СОКРАЩЕНИЮ ДЕТСКОГО И СЕМЕЙНОГО НЕБЛАГОПОЛУЧИЯ, ОКАЗАНИЮ ПОМОЩИ ДЕТЯМ И СЕМЬЯМ С ДЕТЬМИ,</w:t>
      </w:r>
    </w:p>
    <w:p w:rsidR="00BD4D54" w:rsidRPr="005C40BB" w:rsidRDefault="00BD4D54" w:rsidP="00BD4D54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40B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Pr="005C40BB">
        <w:rPr>
          <w:rFonts w:ascii="Times New Roman" w:eastAsia="Times New Roman" w:hAnsi="Times New Roman"/>
          <w:b/>
          <w:sz w:val="24"/>
          <w:szCs w:val="24"/>
          <w:lang w:eastAsia="ru-RU"/>
        </w:rPr>
        <w:t>НАХОДЯЩИМСЯ</w:t>
      </w:r>
      <w:proofErr w:type="gramEnd"/>
      <w:r w:rsidRPr="005C40B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ТРУДНОЙ ЖИЗНЕННОЙ СИТУАЦИИ,</w:t>
      </w:r>
    </w:p>
    <w:p w:rsidR="00BD4D54" w:rsidRPr="005C40BB" w:rsidRDefault="00BD4D54" w:rsidP="00BD4D54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40B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Pr="005C40BB">
        <w:rPr>
          <w:rFonts w:ascii="Times New Roman" w:eastAsia="Times New Roman" w:hAnsi="Times New Roman"/>
          <w:b/>
          <w:sz w:val="24"/>
          <w:szCs w:val="24"/>
          <w:lang w:eastAsia="ru-RU"/>
        </w:rPr>
        <w:t>ФИНАНСИРУЕМЫХ</w:t>
      </w:r>
      <w:proofErr w:type="gramEnd"/>
      <w:r w:rsidRPr="005C40B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ОНДОМ В 2014 ГОДУ</w:t>
      </w:r>
    </w:p>
    <w:p w:rsidR="00BD4D54" w:rsidRPr="005C40BB" w:rsidRDefault="00BD4D54" w:rsidP="00BD4D54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4D54" w:rsidRPr="005C40BB" w:rsidRDefault="00BD4D54" w:rsidP="00BD4D54">
      <w:pPr>
        <w:autoSpaceDE w:val="0"/>
        <w:autoSpaceDN w:val="0"/>
        <w:adjustRightInd w:val="0"/>
        <w:ind w:right="850"/>
        <w:jc w:val="center"/>
        <w:rPr>
          <w:rFonts w:ascii="Times New Roman" w:hAnsi="Times New Roman"/>
          <w:sz w:val="24"/>
          <w:szCs w:val="24"/>
        </w:rPr>
      </w:pPr>
      <w:r w:rsidRPr="005C40B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Pr="005C40BB">
        <w:rPr>
          <w:rFonts w:ascii="Times New Roman" w:eastAsia="Times New Roman" w:hAnsi="Times New Roman"/>
          <w:b/>
          <w:sz w:val="24"/>
          <w:szCs w:val="24"/>
          <w:lang w:eastAsia="ru-RU"/>
        </w:rPr>
        <w:t>рофилактика семейного неблагополучия и социального сиротства детей, включая профилактику жестокого обращения с дет</w:t>
      </w:r>
      <w:r w:rsidRPr="005C40BB">
        <w:rPr>
          <w:rFonts w:ascii="Times New Roman" w:eastAsia="Times New Roman" w:hAnsi="Times New Roman"/>
          <w:b/>
          <w:sz w:val="24"/>
          <w:szCs w:val="24"/>
          <w:lang w:eastAsia="ru-RU"/>
        </w:rPr>
        <w:t>ь</w:t>
      </w:r>
      <w:r w:rsidRPr="005C40BB">
        <w:rPr>
          <w:rFonts w:ascii="Times New Roman" w:eastAsia="Times New Roman" w:hAnsi="Times New Roman"/>
          <w:b/>
          <w:sz w:val="24"/>
          <w:szCs w:val="24"/>
          <w:lang w:eastAsia="ru-RU"/>
        </w:rPr>
        <w:t>ми, восстановление благоприятной для воспитания ребенка семейной среды, семейное устройство детей-сирот и детей, оставши</w:t>
      </w:r>
      <w:r w:rsidRPr="005C40BB">
        <w:rPr>
          <w:rFonts w:ascii="Times New Roman" w:eastAsia="Times New Roman" w:hAnsi="Times New Roman"/>
          <w:b/>
          <w:sz w:val="24"/>
          <w:szCs w:val="24"/>
          <w:lang w:eastAsia="ru-RU"/>
        </w:rPr>
        <w:t>х</w:t>
      </w:r>
      <w:r w:rsidRPr="005C40BB">
        <w:rPr>
          <w:rFonts w:ascii="Times New Roman" w:eastAsia="Times New Roman" w:hAnsi="Times New Roman"/>
          <w:b/>
          <w:sz w:val="24"/>
          <w:szCs w:val="24"/>
          <w:lang w:eastAsia="ru-RU"/>
        </w:rPr>
        <w:t>ся без попечения родителей»</w:t>
      </w:r>
    </w:p>
    <w:p w:rsidR="00391C80" w:rsidRDefault="00391C80" w:rsidP="00225B80">
      <w:pPr>
        <w:autoSpaceDE w:val="0"/>
        <w:autoSpaceDN w:val="0"/>
        <w:adjustRightInd w:val="0"/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5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27"/>
        <w:gridCol w:w="18"/>
        <w:gridCol w:w="19"/>
        <w:gridCol w:w="19"/>
        <w:gridCol w:w="36"/>
        <w:gridCol w:w="30"/>
        <w:gridCol w:w="2770"/>
        <w:gridCol w:w="4961"/>
        <w:gridCol w:w="6060"/>
        <w:gridCol w:w="33"/>
      </w:tblGrid>
      <w:tr w:rsidR="00391C80" w:rsidRPr="005C40BB" w:rsidTr="00391C80">
        <w:trPr>
          <w:trHeight w:val="1607"/>
        </w:trPr>
        <w:tc>
          <w:tcPr>
            <w:tcW w:w="1449" w:type="dxa"/>
            <w:gridSpan w:val="6"/>
            <w:shd w:val="clear" w:color="auto" w:fill="D9D9D9"/>
            <w:vAlign w:val="center"/>
          </w:tcPr>
          <w:p w:rsidR="00391C80" w:rsidRPr="005C40BB" w:rsidRDefault="00391C80" w:rsidP="00391C80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егистр.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мер проектов</w:t>
            </w:r>
          </w:p>
        </w:tc>
        <w:tc>
          <w:tcPr>
            <w:tcW w:w="2770" w:type="dxa"/>
            <w:shd w:val="clear" w:color="auto" w:fill="D9D9D9"/>
            <w:vAlign w:val="center"/>
          </w:tcPr>
          <w:p w:rsidR="00391C80" w:rsidRPr="005C40BB" w:rsidRDefault="00391C80" w:rsidP="00391C80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391C80" w:rsidRPr="005C40BB" w:rsidRDefault="00391C80" w:rsidP="00391C80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ов</w:t>
            </w:r>
          </w:p>
        </w:tc>
        <w:tc>
          <w:tcPr>
            <w:tcW w:w="4961" w:type="dxa"/>
            <w:shd w:val="clear" w:color="auto" w:fill="D9D9D9"/>
            <w:vAlign w:val="center"/>
          </w:tcPr>
          <w:p w:rsidR="00391C80" w:rsidRDefault="00391C80" w:rsidP="00391C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0BB"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й-исполнител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391C80" w:rsidRPr="005C40BB" w:rsidRDefault="00391C80" w:rsidP="00391C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606F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</w:p>
        </w:tc>
        <w:tc>
          <w:tcPr>
            <w:tcW w:w="6093" w:type="dxa"/>
            <w:gridSpan w:val="2"/>
            <w:shd w:val="clear" w:color="auto" w:fill="D9D9D9"/>
            <w:vAlign w:val="center"/>
          </w:tcPr>
          <w:p w:rsidR="00391C80" w:rsidRPr="005C40BB" w:rsidRDefault="00391C80" w:rsidP="00391C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0BB">
              <w:rPr>
                <w:rFonts w:ascii="Times New Roman" w:hAnsi="Times New Roman"/>
                <w:b/>
                <w:sz w:val="24"/>
                <w:szCs w:val="24"/>
              </w:rPr>
              <w:t>Целевая направленность</w:t>
            </w:r>
          </w:p>
          <w:p w:rsidR="00391C80" w:rsidRPr="005C40BB" w:rsidRDefault="00391C80" w:rsidP="00391C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0BB">
              <w:rPr>
                <w:rFonts w:ascii="Times New Roman" w:hAnsi="Times New Roman"/>
                <w:b/>
                <w:sz w:val="24"/>
                <w:szCs w:val="24"/>
              </w:rPr>
              <w:t>проектов</w:t>
            </w:r>
          </w:p>
        </w:tc>
      </w:tr>
      <w:tr w:rsidR="00391C80" w:rsidRPr="005C40BB" w:rsidTr="00391C80">
        <w:trPr>
          <w:trHeight w:val="310"/>
        </w:trPr>
        <w:tc>
          <w:tcPr>
            <w:tcW w:w="1449" w:type="dxa"/>
            <w:gridSpan w:val="6"/>
          </w:tcPr>
          <w:p w:rsidR="00391C80" w:rsidRPr="005C40BB" w:rsidRDefault="00391C80" w:rsidP="00391C80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0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0" w:type="dxa"/>
          </w:tcPr>
          <w:p w:rsidR="00391C80" w:rsidRPr="005C40BB" w:rsidRDefault="00391C80" w:rsidP="00391C80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0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391C80" w:rsidRPr="005C40BB" w:rsidRDefault="00391C80" w:rsidP="00391C80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0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3" w:type="dxa"/>
            <w:gridSpan w:val="2"/>
          </w:tcPr>
          <w:p w:rsidR="00391C80" w:rsidRPr="005C40BB" w:rsidRDefault="00391C80" w:rsidP="00391C80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0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91C80" w:rsidRPr="005C40BB" w:rsidTr="00391C80">
        <w:trPr>
          <w:trHeight w:val="310"/>
        </w:trPr>
        <w:tc>
          <w:tcPr>
            <w:tcW w:w="15273" w:type="dxa"/>
            <w:gridSpan w:val="10"/>
            <w:shd w:val="clear" w:color="auto" w:fill="D9D9D9"/>
          </w:tcPr>
          <w:p w:rsidR="00391C80" w:rsidRPr="005C40BB" w:rsidRDefault="00391C80" w:rsidP="00391C80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0BB">
              <w:rPr>
                <w:rFonts w:ascii="Times New Roman" w:hAnsi="Times New Roman"/>
                <w:b/>
                <w:sz w:val="24"/>
                <w:szCs w:val="24"/>
              </w:rPr>
              <w:t xml:space="preserve">Центральный федеральный округ </w:t>
            </w:r>
          </w:p>
        </w:tc>
      </w:tr>
      <w:tr w:rsidR="00391C80" w:rsidRPr="005C40BB" w:rsidTr="00391C80">
        <w:trPr>
          <w:trHeight w:val="310"/>
        </w:trPr>
        <w:tc>
          <w:tcPr>
            <w:tcW w:w="15273" w:type="dxa"/>
            <w:gridSpan w:val="10"/>
            <w:shd w:val="clear" w:color="auto" w:fill="D9D9D9"/>
          </w:tcPr>
          <w:p w:rsidR="00391C80" w:rsidRPr="005C40BB" w:rsidRDefault="00391C80" w:rsidP="00391C80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0BB">
              <w:rPr>
                <w:rFonts w:ascii="Times New Roman" w:hAnsi="Times New Roman"/>
                <w:b/>
                <w:sz w:val="24"/>
                <w:szCs w:val="24"/>
              </w:rPr>
              <w:t xml:space="preserve">Воронежская область </w:t>
            </w:r>
          </w:p>
        </w:tc>
      </w:tr>
      <w:tr w:rsidR="00391C80" w:rsidRPr="005C40BB" w:rsidTr="00391C80">
        <w:trPr>
          <w:trHeight w:val="310"/>
        </w:trPr>
        <w:tc>
          <w:tcPr>
            <w:tcW w:w="1383" w:type="dxa"/>
            <w:gridSpan w:val="4"/>
            <w:tcBorders>
              <w:right w:val="single" w:sz="4" w:space="0" w:color="auto"/>
            </w:tcBorders>
          </w:tcPr>
          <w:p w:rsidR="00391C80" w:rsidRPr="005C40BB" w:rsidRDefault="00391C80" w:rsidP="00391C80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п-2012.6</w:t>
            </w:r>
          </w:p>
        </w:tc>
        <w:tc>
          <w:tcPr>
            <w:tcW w:w="28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1C80" w:rsidRDefault="00391C80" w:rsidP="00391C80">
            <w:pPr>
              <w:tabs>
                <w:tab w:val="left" w:pos="1418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Мобильная арт-терапевтическая студия для оказания выездной помощи детям, пострадавшим от жестокого обращения»</w:t>
            </w:r>
          </w:p>
          <w:p w:rsidR="00391C80" w:rsidRDefault="00391C80" w:rsidP="00391C80">
            <w:pPr>
              <w:tabs>
                <w:tab w:val="left" w:pos="1418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91C80" w:rsidRPr="005C40BB" w:rsidRDefault="00391C80" w:rsidP="00391C80">
            <w:pPr>
              <w:tabs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финансирования – 1 007 383 руб. 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391C80" w:rsidRPr="005C40BB" w:rsidRDefault="00391C80" w:rsidP="00391C80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0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ое бюджетное учреждение Воронежской области «Центр психолого-педагогической поддержки и развития детей» </w:t>
            </w:r>
          </w:p>
          <w:p w:rsidR="00391C80" w:rsidRPr="005C40BB" w:rsidRDefault="00391C80" w:rsidP="00391C80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1C80" w:rsidRPr="005C40BB" w:rsidRDefault="00391C80" w:rsidP="00391C80">
            <w:pPr>
              <w:tabs>
                <w:tab w:val="left" w:pos="1384"/>
              </w:tabs>
              <w:suppressAutoHyphens/>
              <w:autoSpaceDN w:val="0"/>
              <w:spacing w:line="102" w:lineRule="atLeast"/>
              <w:ind w:right="72" w:firstLine="6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shd w:val="clear" w:color="auto" w:fill="FFFFFF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shd w:val="clear" w:color="auto" w:fill="FFFFFF"/>
                <w:lang w:eastAsia="zh-CN"/>
              </w:rPr>
              <w:t xml:space="preserve">Юридический (фактический) адрес: </w:t>
            </w:r>
            <w:r w:rsidRPr="005C40BB"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shd w:val="clear" w:color="auto" w:fill="FFFFFF"/>
                <w:lang w:eastAsia="zh-CN"/>
              </w:rPr>
              <w:t>394043 г. Воронеж, ул. Березовая роща, д.54</w:t>
            </w:r>
            <w:r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shd w:val="clear" w:color="auto" w:fill="FFFFFF"/>
                <w:lang w:eastAsia="zh-CN"/>
              </w:rPr>
              <w:t>;</w:t>
            </w:r>
            <w:proofErr w:type="gramEnd"/>
          </w:p>
          <w:p w:rsidR="00391C80" w:rsidRDefault="00391C80" w:rsidP="00391C80">
            <w:pPr>
              <w:tabs>
                <w:tab w:val="left" w:pos="1384"/>
              </w:tabs>
              <w:suppressAutoHyphens/>
              <w:autoSpaceDN w:val="0"/>
              <w:spacing w:line="102" w:lineRule="atLeast"/>
              <w:ind w:right="72" w:firstLine="6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shd w:val="clear" w:color="auto" w:fill="FFFFFF"/>
                <w:lang w:eastAsia="zh-CN"/>
              </w:rPr>
            </w:pPr>
            <w:r w:rsidRPr="005C40BB"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shd w:val="clear" w:color="auto" w:fill="FFFFFF"/>
                <w:lang w:eastAsia="zh-CN"/>
              </w:rPr>
              <w:t>Телефон: (473)235-25-01, (473)235-46-68</w:t>
            </w:r>
          </w:p>
          <w:p w:rsidR="00391C80" w:rsidRPr="005C40BB" w:rsidRDefault="00391C80" w:rsidP="00391C80">
            <w:pPr>
              <w:tabs>
                <w:tab w:val="left" w:pos="1384"/>
              </w:tabs>
              <w:suppressAutoHyphens/>
              <w:autoSpaceDN w:val="0"/>
              <w:spacing w:line="102" w:lineRule="atLeast"/>
              <w:ind w:right="72" w:firstLine="6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shd w:val="clear" w:color="auto" w:fill="FFFFFF"/>
                <w:lang w:eastAsia="zh-CN"/>
              </w:rPr>
            </w:pPr>
          </w:p>
          <w:p w:rsidR="00391C80" w:rsidRPr="005C40BB" w:rsidRDefault="00391C80" w:rsidP="00391C80">
            <w:pPr>
              <w:tabs>
                <w:tab w:val="left" w:pos="1384"/>
              </w:tabs>
              <w:suppressAutoHyphens/>
              <w:autoSpaceDN w:val="0"/>
              <w:spacing w:line="102" w:lineRule="atLeast"/>
              <w:ind w:right="72" w:firstLine="6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shd w:val="clear" w:color="auto" w:fill="FFFFFF"/>
                <w:lang w:eastAsia="zh-CN"/>
              </w:rPr>
            </w:pPr>
            <w:r w:rsidRPr="005C40BB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shd w:val="clear" w:color="auto" w:fill="FFFFFF"/>
                <w:lang w:eastAsia="zh-CN"/>
              </w:rPr>
              <w:t xml:space="preserve">Директор – </w:t>
            </w:r>
          </w:p>
          <w:p w:rsidR="00391C80" w:rsidRPr="005C40BB" w:rsidRDefault="00391C80" w:rsidP="00391C80">
            <w:pPr>
              <w:tabs>
                <w:tab w:val="left" w:pos="1384"/>
              </w:tabs>
              <w:suppressAutoHyphens/>
              <w:autoSpaceDN w:val="0"/>
              <w:spacing w:line="102" w:lineRule="atLeast"/>
              <w:ind w:right="72" w:firstLine="6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shd w:val="clear" w:color="auto" w:fill="FFFFFF"/>
                <w:lang w:eastAsia="zh-CN"/>
              </w:rPr>
            </w:pPr>
            <w:r w:rsidRPr="005C40BB">
              <w:rPr>
                <w:rFonts w:ascii="Times New Roman" w:eastAsia="Times New Roman" w:hAnsi="Times New Roman"/>
                <w:kern w:val="3"/>
                <w:sz w:val="24"/>
                <w:szCs w:val="24"/>
                <w:shd w:val="clear" w:color="auto" w:fill="FFFFFF"/>
                <w:lang w:eastAsia="zh-CN"/>
              </w:rPr>
              <w:t>Крапивина Валентина Федоровна,</w:t>
            </w:r>
          </w:p>
          <w:p w:rsidR="00391C80" w:rsidRPr="005C40BB" w:rsidRDefault="00391C80" w:rsidP="00391C80">
            <w:pPr>
              <w:tabs>
                <w:tab w:val="left" w:pos="1418"/>
              </w:tabs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C40BB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 xml:space="preserve">координатор Проекта – </w:t>
            </w:r>
          </w:p>
          <w:p w:rsidR="00391C80" w:rsidRDefault="00391C80" w:rsidP="00391C80">
            <w:pPr>
              <w:tabs>
                <w:tab w:val="left" w:pos="1418"/>
              </w:tabs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з</w:t>
            </w:r>
            <w:r w:rsidRPr="005C40B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аведующий отделом </w:t>
            </w:r>
            <w:proofErr w:type="spellStart"/>
            <w:r w:rsidRPr="005C40B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психолого</w:t>
            </w:r>
            <w:proofErr w:type="spellEnd"/>
            <w:r w:rsidRPr="005C40B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–педагогического сопровождения Лукина Светлана Евгеньевна</w:t>
            </w:r>
          </w:p>
          <w:p w:rsidR="00391C80" w:rsidRPr="005C40BB" w:rsidRDefault="00391C80" w:rsidP="00391C80">
            <w:pPr>
              <w:tabs>
                <w:tab w:val="left" w:pos="1384"/>
              </w:tabs>
              <w:suppressAutoHyphens/>
              <w:autoSpaceDN w:val="0"/>
              <w:ind w:right="72" w:firstLine="6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val="en-US" w:eastAsia="zh-CN"/>
              </w:rPr>
            </w:pPr>
            <w:r w:rsidRPr="005C40BB">
              <w:rPr>
                <w:rFonts w:ascii="Times New Roman" w:eastAsia="Arial" w:hAnsi="Times New Roman"/>
                <w:color w:val="000000"/>
                <w:kern w:val="3"/>
                <w:sz w:val="24"/>
                <w:szCs w:val="24"/>
                <w:shd w:val="clear" w:color="auto" w:fill="FFFFFF"/>
                <w:lang w:val="en-US" w:eastAsia="zh-CN"/>
              </w:rPr>
              <w:t>e-mail</w:t>
            </w:r>
            <w:r w:rsidRPr="005C40BB">
              <w:rPr>
                <w:rFonts w:ascii="Times New Roman" w:eastAsia="Arial" w:hAnsi="Times New Roman"/>
                <w:kern w:val="3"/>
                <w:sz w:val="24"/>
                <w:szCs w:val="24"/>
                <w:shd w:val="clear" w:color="auto" w:fill="FFFFFF"/>
                <w:lang w:val="en-US" w:eastAsia="zh-CN"/>
              </w:rPr>
              <w:t xml:space="preserve">: </w:t>
            </w:r>
            <w:hyperlink r:id="rId9" w:history="1">
              <w:r w:rsidRPr="005C40BB">
                <w:rPr>
                  <w:rFonts w:ascii="Times New Roman" w:eastAsia="Arial" w:hAnsi="Times New Roman"/>
                  <w:kern w:val="3"/>
                  <w:sz w:val="24"/>
                  <w:szCs w:val="24"/>
                  <w:lang w:val="en-US" w:eastAsia="zh-CN"/>
                </w:rPr>
                <w:t>stop_pav@mail.ru</w:t>
              </w:r>
            </w:hyperlink>
          </w:p>
          <w:p w:rsidR="00391C80" w:rsidRPr="005C40BB" w:rsidRDefault="00391C80" w:rsidP="00391C80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93" w:type="dxa"/>
            <w:gridSpan w:val="2"/>
            <w:tcBorders>
              <w:left w:val="single" w:sz="4" w:space="0" w:color="auto"/>
            </w:tcBorders>
          </w:tcPr>
          <w:p w:rsidR="00391C80" w:rsidRDefault="00391C80" w:rsidP="00391C80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391C80" w:rsidRDefault="00391C80" w:rsidP="00391C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0BB">
              <w:rPr>
                <w:rFonts w:ascii="Times New Roman" w:hAnsi="Times New Roman"/>
                <w:sz w:val="24"/>
                <w:szCs w:val="24"/>
              </w:rPr>
              <w:t xml:space="preserve">Организация мобильной терапевтической группы для оказания своевременной помощи детям, пострадавшим от жестокого обращения, и </w:t>
            </w:r>
            <w:proofErr w:type="spellStart"/>
            <w:r w:rsidRPr="005C40BB">
              <w:rPr>
                <w:rFonts w:ascii="Times New Roman" w:hAnsi="Times New Roman"/>
                <w:sz w:val="24"/>
                <w:szCs w:val="24"/>
              </w:rPr>
              <w:t>психокоррекционной</w:t>
            </w:r>
            <w:proofErr w:type="spellEnd"/>
            <w:r w:rsidRPr="005C40BB">
              <w:rPr>
                <w:rFonts w:ascii="Times New Roman" w:hAnsi="Times New Roman"/>
                <w:sz w:val="24"/>
                <w:szCs w:val="24"/>
              </w:rPr>
              <w:t xml:space="preserve"> работы с родителями с целью преодоления трудностей семейного воспитания и изменения установок по отношению к ребенку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91C80" w:rsidRDefault="00391C80" w:rsidP="00391C80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391C80" w:rsidRPr="005C40BB" w:rsidRDefault="00391C80" w:rsidP="00391C80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mr-IN"/>
              </w:rPr>
            </w:pPr>
            <w:r w:rsidRPr="005C40BB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mr-IN"/>
              </w:rPr>
              <w:t>Организация психологической помощи детям, пострадавшим от жестокого обращения;</w:t>
            </w:r>
          </w:p>
          <w:p w:rsidR="00391C80" w:rsidRPr="005C40BB" w:rsidRDefault="00391C80" w:rsidP="00391C8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mr-IN"/>
              </w:rPr>
            </w:pPr>
            <w:r w:rsidRPr="005C40BB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mr-IN"/>
              </w:rPr>
              <w:t xml:space="preserve">создание условий для помощи родителям в овладении навыками эффективного </w:t>
            </w:r>
            <w:proofErr w:type="spellStart"/>
            <w:r w:rsidRPr="005C40BB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mr-IN"/>
              </w:rPr>
              <w:t>родительства</w:t>
            </w:r>
            <w:proofErr w:type="spellEnd"/>
            <w:r w:rsidRPr="005C40BB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mr-IN"/>
              </w:rPr>
              <w:t xml:space="preserve"> и конструктивного взаимодействия с ребенком;</w:t>
            </w:r>
          </w:p>
          <w:p w:rsidR="00391C80" w:rsidRPr="005C40BB" w:rsidRDefault="00391C80" w:rsidP="00391C8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mr-IN"/>
              </w:rPr>
            </w:pPr>
            <w:r w:rsidRPr="005C40BB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mr-IN"/>
              </w:rPr>
              <w:t xml:space="preserve">организация поддержки замещающих семей, принявших </w:t>
            </w:r>
            <w:r w:rsidRPr="005C40BB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mr-IN"/>
              </w:rPr>
              <w:lastRenderedPageBreak/>
              <w:t>на воспитание детей, подвергавшихся насилию;</w:t>
            </w:r>
          </w:p>
          <w:p w:rsidR="00391C80" w:rsidRPr="005C40BB" w:rsidRDefault="00391C80" w:rsidP="00391C8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0B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распространение полученного опыта среди специалистов учреждений образования и социальной защиты</w:t>
            </w:r>
          </w:p>
        </w:tc>
      </w:tr>
      <w:tr w:rsidR="00391C80" w:rsidRPr="005C40BB" w:rsidTr="00391C80">
        <w:trPr>
          <w:trHeight w:val="280"/>
        </w:trPr>
        <w:tc>
          <w:tcPr>
            <w:tcW w:w="15273" w:type="dxa"/>
            <w:gridSpan w:val="10"/>
            <w:tcBorders>
              <w:bottom w:val="single" w:sz="4" w:space="0" w:color="auto"/>
            </w:tcBorders>
            <w:shd w:val="clear" w:color="auto" w:fill="D9D9D9"/>
          </w:tcPr>
          <w:p w:rsidR="00391C80" w:rsidRPr="005C40BB" w:rsidRDefault="00391C80" w:rsidP="00391C80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0B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Ивановская область </w:t>
            </w:r>
          </w:p>
        </w:tc>
      </w:tr>
      <w:tr w:rsidR="00391C80" w:rsidRPr="005C40BB" w:rsidTr="00391C80">
        <w:trPr>
          <w:trHeight w:val="2684"/>
        </w:trPr>
        <w:tc>
          <w:tcPr>
            <w:tcW w:w="138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80" w:rsidRPr="005C40BB" w:rsidRDefault="00391C80" w:rsidP="00391C80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п-2012.6</w:t>
            </w:r>
          </w:p>
          <w:p w:rsidR="00391C80" w:rsidRPr="005C40BB" w:rsidRDefault="00391C80" w:rsidP="00391C80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91C80" w:rsidRPr="005C40BB" w:rsidRDefault="00391C80" w:rsidP="00391C80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91C80" w:rsidRPr="005C40BB" w:rsidRDefault="00391C80" w:rsidP="00391C80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91C80" w:rsidRPr="005C40BB" w:rsidRDefault="00391C80" w:rsidP="00391C80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80" w:rsidRDefault="00391C80" w:rsidP="00391C80">
            <w:pPr>
              <w:tabs>
                <w:tab w:val="left" w:pos="1418"/>
                <w:tab w:val="left" w:pos="2729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олшебная комната»</w:t>
            </w:r>
          </w:p>
          <w:p w:rsidR="00391C80" w:rsidRDefault="00391C80" w:rsidP="00391C80">
            <w:pPr>
              <w:tabs>
                <w:tab w:val="left" w:pos="1418"/>
                <w:tab w:val="left" w:pos="2729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91C80" w:rsidRPr="005C40BB" w:rsidRDefault="00391C80" w:rsidP="00391C80">
            <w:pPr>
              <w:tabs>
                <w:tab w:val="left" w:pos="1418"/>
                <w:tab w:val="left" w:pos="2729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финансирования – 669 641 руб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80" w:rsidRPr="005C40BB" w:rsidRDefault="00391C80" w:rsidP="00391C80">
            <w:pPr>
              <w:tabs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0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астное государственное казенное специальное (коррекционное) образовательное учреждение для </w:t>
            </w:r>
            <w:proofErr w:type="gramStart"/>
            <w:r w:rsidRPr="005C40BB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5C40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ограниченными возможностями здоровья «</w:t>
            </w:r>
            <w:proofErr w:type="spellStart"/>
            <w:r w:rsidRPr="005C40BB">
              <w:rPr>
                <w:rFonts w:ascii="Times New Roman" w:hAnsi="Times New Roman"/>
                <w:color w:val="000000"/>
                <w:sz w:val="24"/>
                <w:szCs w:val="24"/>
              </w:rPr>
              <w:t>Фурмановская</w:t>
            </w:r>
            <w:proofErr w:type="spellEnd"/>
            <w:r w:rsidRPr="005C40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ециальная (коррекционная) общеобразовательная школа VIII вида»</w:t>
            </w:r>
          </w:p>
          <w:p w:rsidR="00391C80" w:rsidRPr="005C40BB" w:rsidRDefault="00391C80" w:rsidP="00391C80">
            <w:pPr>
              <w:tabs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1C80" w:rsidRPr="005C40BB" w:rsidRDefault="00391C80" w:rsidP="00391C80">
            <w:pPr>
              <w:tabs>
                <w:tab w:val="left" w:pos="1384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Юридический (фактический) адрес: </w:t>
            </w:r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>155523 Ивановская область, г. Фурманов, ул. Тимир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ева, д. 8</w:t>
            </w:r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  <w:proofErr w:type="gramEnd"/>
          </w:p>
          <w:p w:rsidR="00391C80" w:rsidRDefault="00391C80" w:rsidP="00391C80">
            <w:pPr>
              <w:tabs>
                <w:tab w:val="left" w:pos="1384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 xml:space="preserve">телефон 8(49341)2-12-81 </w:t>
            </w:r>
          </w:p>
          <w:p w:rsidR="00391C80" w:rsidRPr="005C40BB" w:rsidRDefault="00391C80" w:rsidP="00391C80">
            <w:pPr>
              <w:tabs>
                <w:tab w:val="left" w:pos="1384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91C80" w:rsidRPr="00B208E8" w:rsidRDefault="00391C80" w:rsidP="00391C80">
            <w:pPr>
              <w:tabs>
                <w:tab w:val="left" w:pos="1384"/>
              </w:tabs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208E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иректор школы (координатор Проекта) – </w:t>
            </w:r>
          </w:p>
          <w:p w:rsidR="00391C80" w:rsidRPr="005C40BB" w:rsidRDefault="00391C80" w:rsidP="00391C80">
            <w:pPr>
              <w:tabs>
                <w:tab w:val="left" w:pos="1384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талия Николаевна Алова,</w:t>
            </w:r>
          </w:p>
          <w:p w:rsidR="00391C80" w:rsidRPr="005C40BB" w:rsidRDefault="00391C80" w:rsidP="00391C80">
            <w:pPr>
              <w:tabs>
                <w:tab w:val="left" w:pos="1384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 xml:space="preserve">электронный адрес </w:t>
            </w:r>
            <w:proofErr w:type="spellStart"/>
            <w:r w:rsidRPr="005C40B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nternat</w:t>
            </w:r>
            <w:proofErr w:type="spellEnd"/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5C40B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id</w:t>
            </w:r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>@</w:t>
            </w:r>
            <w:r w:rsidRPr="005C40B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ail</w:t>
            </w:r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spellStart"/>
            <w:r w:rsidRPr="005C40B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391C80" w:rsidRPr="005C40BB" w:rsidRDefault="00391C80" w:rsidP="00391C80">
            <w:pPr>
              <w:tabs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1C80" w:rsidRPr="005C40BB" w:rsidRDefault="00391C80" w:rsidP="00391C80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Цель:  </w:t>
            </w:r>
          </w:p>
          <w:p w:rsidR="00391C80" w:rsidRDefault="00391C80" w:rsidP="00391C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0BB">
              <w:rPr>
                <w:rFonts w:ascii="Times New Roman" w:hAnsi="Times New Roman"/>
                <w:sz w:val="24"/>
                <w:szCs w:val="24"/>
              </w:rPr>
              <w:t>Оказание комплексной психолого-медико-педагогической помощи детям-инвалидам и детям с ограниченными возможностями здоровья на основе сенсорной стимуляции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оказания </w:t>
            </w:r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й психолого-медико-педагогической помощи детям-инвалидам и детям с ограниченными возможностями здоровья путем о</w:t>
            </w: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рудования сенсорной комнаты в условиях «</w:t>
            </w:r>
            <w:proofErr w:type="spellStart"/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рмановской</w:t>
            </w:r>
            <w:proofErr w:type="spellEnd"/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пециальной (коррекционной) общеобразовательной школы </w:t>
            </w: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VIII</w:t>
            </w: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ида; 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оказания комплексной психолого-медико-педагогической помощи в специально оборудованной сенсорно-развивающей среде (</w:t>
            </w:r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ятие мышечного и психоэмоционального напряжения, достижение состояния релаксации и душевного равновесия; активация различных функций центральной нервной системы за счет создания обогащенной мультисенсорной среды, стимуляция ослабленных сенсорных функций (зрение, осязание, слух), развитие двигательных функций, общей и мелкой моторики;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здание положительного эмоционального фона, преодоление нарушений в эмоционально-волевой сфере и </w:t>
            </w:r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транение агрессивности и других форм нарушения поведения детей</w:t>
            </w:r>
          </w:p>
        </w:tc>
      </w:tr>
      <w:tr w:rsidR="00391C80" w:rsidRPr="005C40BB" w:rsidTr="00391C80">
        <w:trPr>
          <w:trHeight w:val="1550"/>
        </w:trPr>
        <w:tc>
          <w:tcPr>
            <w:tcW w:w="138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80" w:rsidRPr="005C40BB" w:rsidRDefault="00391C80" w:rsidP="00391C80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8п-2012.6</w:t>
            </w:r>
          </w:p>
          <w:p w:rsidR="00391C80" w:rsidRPr="005C40BB" w:rsidRDefault="00391C80" w:rsidP="00391C80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91C80" w:rsidRPr="005C40BB" w:rsidRDefault="00391C80" w:rsidP="00391C80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80" w:rsidRDefault="00391C80" w:rsidP="00391C80">
            <w:pPr>
              <w:tabs>
                <w:tab w:val="left" w:pos="1418"/>
                <w:tab w:val="left" w:pos="2729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Дети сельской глубинки»</w:t>
            </w:r>
          </w:p>
          <w:p w:rsidR="00391C80" w:rsidRDefault="00391C80" w:rsidP="00391C80">
            <w:pPr>
              <w:tabs>
                <w:tab w:val="left" w:pos="1418"/>
                <w:tab w:val="left" w:pos="2729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91C80" w:rsidRPr="005C40BB" w:rsidRDefault="00391C80" w:rsidP="00391C80">
            <w:pPr>
              <w:tabs>
                <w:tab w:val="left" w:pos="1418"/>
                <w:tab w:val="left" w:pos="2729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финансирования – 1 500 000 руб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80" w:rsidRPr="005C40BB" w:rsidRDefault="00391C80" w:rsidP="00391C80">
            <w:pPr>
              <w:tabs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0BB">
              <w:rPr>
                <w:rFonts w:ascii="Times New Roman" w:hAnsi="Times New Roman"/>
                <w:color w:val="000000"/>
                <w:sz w:val="24"/>
                <w:szCs w:val="24"/>
              </w:rPr>
              <w:t>бюджетное учреждение социального облуживания Ивановской области «</w:t>
            </w:r>
            <w:proofErr w:type="spellStart"/>
            <w:r w:rsidRPr="005C40BB">
              <w:rPr>
                <w:rFonts w:ascii="Times New Roman" w:hAnsi="Times New Roman"/>
                <w:color w:val="000000"/>
                <w:sz w:val="24"/>
                <w:szCs w:val="24"/>
              </w:rPr>
              <w:t>Вичугский</w:t>
            </w:r>
            <w:proofErr w:type="spellEnd"/>
            <w:r w:rsidRPr="005C40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C40BB">
              <w:rPr>
                <w:rFonts w:ascii="Times New Roman" w:hAnsi="Times New Roman"/>
                <w:color w:val="000000"/>
                <w:sz w:val="24"/>
                <w:szCs w:val="24"/>
              </w:rPr>
              <w:t>комплексный</w:t>
            </w:r>
            <w:proofErr w:type="gramEnd"/>
            <w:r w:rsidRPr="005C40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го облуживания населения»</w:t>
            </w:r>
          </w:p>
          <w:p w:rsidR="00391C80" w:rsidRPr="005C40BB" w:rsidRDefault="00391C80" w:rsidP="00391C80">
            <w:pPr>
              <w:tabs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1C80" w:rsidRPr="005C40BB" w:rsidRDefault="00391C80" w:rsidP="00391C80">
            <w:pPr>
              <w:pStyle w:val="Iauiue"/>
              <w:widowControl/>
              <w:tabs>
                <w:tab w:val="left" w:pos="1384"/>
              </w:tabs>
              <w:jc w:val="both"/>
              <w:rPr>
                <w:sz w:val="24"/>
                <w:szCs w:val="24"/>
              </w:rPr>
            </w:pPr>
            <w:r w:rsidRPr="005C40BB">
              <w:rPr>
                <w:sz w:val="24"/>
                <w:szCs w:val="24"/>
              </w:rPr>
              <w:t xml:space="preserve">Юридический </w:t>
            </w:r>
            <w:r>
              <w:rPr>
                <w:sz w:val="24"/>
                <w:szCs w:val="24"/>
              </w:rPr>
              <w:t xml:space="preserve">(фактический) </w:t>
            </w:r>
            <w:r w:rsidRPr="005C40BB">
              <w:rPr>
                <w:sz w:val="24"/>
                <w:szCs w:val="24"/>
              </w:rPr>
              <w:t xml:space="preserve">адрес: </w:t>
            </w:r>
          </w:p>
          <w:p w:rsidR="00391C80" w:rsidRPr="005C40BB" w:rsidRDefault="00391C80" w:rsidP="00391C80">
            <w:pPr>
              <w:pStyle w:val="Iauiue"/>
              <w:widowControl/>
              <w:tabs>
                <w:tab w:val="left" w:pos="1384"/>
              </w:tabs>
              <w:jc w:val="both"/>
              <w:rPr>
                <w:sz w:val="24"/>
                <w:szCs w:val="24"/>
              </w:rPr>
            </w:pPr>
            <w:r w:rsidRPr="005C40BB">
              <w:rPr>
                <w:sz w:val="24"/>
                <w:szCs w:val="24"/>
              </w:rPr>
              <w:t>155333 Ивановская область, город Вичуга, улица Ленинградская, дом 101;</w:t>
            </w:r>
          </w:p>
          <w:p w:rsidR="00391C80" w:rsidRDefault="00391C80" w:rsidP="00391C80">
            <w:pPr>
              <w:pStyle w:val="Iauiue"/>
              <w:widowControl/>
              <w:tabs>
                <w:tab w:val="left" w:pos="13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, факс: 8(49354)2-91-94</w:t>
            </w:r>
          </w:p>
          <w:p w:rsidR="00391C80" w:rsidRPr="005C40BB" w:rsidRDefault="00391C80" w:rsidP="00391C80">
            <w:pPr>
              <w:pStyle w:val="Iauiue"/>
              <w:widowControl/>
              <w:tabs>
                <w:tab w:val="left" w:pos="1384"/>
              </w:tabs>
              <w:jc w:val="both"/>
              <w:rPr>
                <w:sz w:val="24"/>
                <w:szCs w:val="24"/>
              </w:rPr>
            </w:pPr>
          </w:p>
          <w:p w:rsidR="00391C80" w:rsidRPr="00B208E8" w:rsidRDefault="00391C80" w:rsidP="00391C80">
            <w:pPr>
              <w:pStyle w:val="Iauiue"/>
              <w:widowControl/>
              <w:tabs>
                <w:tab w:val="left" w:pos="1384"/>
              </w:tabs>
              <w:jc w:val="both"/>
              <w:rPr>
                <w:b/>
                <w:sz w:val="24"/>
                <w:szCs w:val="24"/>
              </w:rPr>
            </w:pPr>
            <w:r w:rsidRPr="00B208E8">
              <w:rPr>
                <w:b/>
                <w:sz w:val="24"/>
                <w:szCs w:val="24"/>
              </w:rPr>
              <w:t xml:space="preserve">Директор – </w:t>
            </w:r>
          </w:p>
          <w:p w:rsidR="00391C80" w:rsidRPr="005C40BB" w:rsidRDefault="00391C80" w:rsidP="00391C80">
            <w:pPr>
              <w:pStyle w:val="Iauiue"/>
              <w:widowControl/>
              <w:tabs>
                <w:tab w:val="left" w:pos="13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лена Борисовна </w:t>
            </w:r>
            <w:proofErr w:type="spellStart"/>
            <w:r>
              <w:rPr>
                <w:sz w:val="24"/>
                <w:szCs w:val="24"/>
              </w:rPr>
              <w:t>Слабнов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391C80" w:rsidRPr="00B208E8" w:rsidRDefault="00391C80" w:rsidP="00391C80">
            <w:pPr>
              <w:pStyle w:val="Iauiue"/>
              <w:widowControl/>
              <w:tabs>
                <w:tab w:val="left" w:pos="1384"/>
              </w:tabs>
              <w:jc w:val="both"/>
              <w:rPr>
                <w:b/>
                <w:sz w:val="24"/>
                <w:szCs w:val="24"/>
              </w:rPr>
            </w:pPr>
            <w:r w:rsidRPr="00B208E8">
              <w:rPr>
                <w:b/>
                <w:sz w:val="24"/>
                <w:szCs w:val="24"/>
              </w:rPr>
              <w:t xml:space="preserve">координатор Проекта – </w:t>
            </w:r>
          </w:p>
          <w:p w:rsidR="00391C80" w:rsidRDefault="00391C80" w:rsidP="00391C80">
            <w:pPr>
              <w:pStyle w:val="Iauiue"/>
              <w:widowControl/>
              <w:tabs>
                <w:tab w:val="left" w:pos="1384"/>
              </w:tabs>
              <w:jc w:val="both"/>
              <w:rPr>
                <w:sz w:val="24"/>
                <w:szCs w:val="24"/>
              </w:rPr>
            </w:pPr>
            <w:r w:rsidRPr="005C40BB">
              <w:rPr>
                <w:sz w:val="24"/>
                <w:szCs w:val="24"/>
              </w:rPr>
              <w:t xml:space="preserve">заместитель директора по воспитательной и реабилитационной работе Надежда </w:t>
            </w:r>
            <w:proofErr w:type="spellStart"/>
            <w:r w:rsidRPr="005C40BB">
              <w:rPr>
                <w:sz w:val="24"/>
                <w:szCs w:val="24"/>
              </w:rPr>
              <w:t>Недлиновна</w:t>
            </w:r>
            <w:proofErr w:type="spellEnd"/>
            <w:r w:rsidRPr="005C40BB">
              <w:rPr>
                <w:sz w:val="24"/>
                <w:szCs w:val="24"/>
              </w:rPr>
              <w:t xml:space="preserve"> Кули</w:t>
            </w:r>
            <w:r>
              <w:rPr>
                <w:sz w:val="24"/>
                <w:szCs w:val="24"/>
              </w:rPr>
              <w:t>кова,</w:t>
            </w:r>
          </w:p>
          <w:p w:rsidR="00391C80" w:rsidRPr="005C40BB" w:rsidRDefault="00391C80" w:rsidP="00391C80">
            <w:pPr>
              <w:pStyle w:val="Iauiue"/>
              <w:widowControl/>
              <w:tabs>
                <w:tab w:val="left" w:pos="13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адрес:</w:t>
            </w:r>
            <w:r w:rsidRPr="005C40BB">
              <w:rPr>
                <w:sz w:val="24"/>
                <w:szCs w:val="24"/>
              </w:rPr>
              <w:t xml:space="preserve"> </w:t>
            </w:r>
            <w:r w:rsidRPr="005C40BB">
              <w:rPr>
                <w:sz w:val="24"/>
                <w:szCs w:val="24"/>
                <w:lang w:val="en-US"/>
              </w:rPr>
              <w:t>e</w:t>
            </w:r>
            <w:r w:rsidRPr="005C40BB">
              <w:rPr>
                <w:sz w:val="24"/>
                <w:szCs w:val="24"/>
              </w:rPr>
              <w:t>-</w:t>
            </w:r>
            <w:r w:rsidRPr="005C40BB">
              <w:rPr>
                <w:sz w:val="24"/>
                <w:szCs w:val="24"/>
                <w:lang w:val="en-US"/>
              </w:rPr>
              <w:t>mail</w:t>
            </w:r>
            <w:r w:rsidRPr="005C40BB">
              <w:rPr>
                <w:sz w:val="24"/>
                <w:szCs w:val="24"/>
              </w:rPr>
              <w:t>:</w:t>
            </w:r>
            <w:r w:rsidRPr="005C40BB">
              <w:rPr>
                <w:sz w:val="24"/>
                <w:szCs w:val="24"/>
                <w:lang w:val="en-US"/>
              </w:rPr>
              <w:t>milos</w:t>
            </w:r>
            <w:r>
              <w:rPr>
                <w:sz w:val="24"/>
                <w:szCs w:val="24"/>
              </w:rPr>
              <w:t>80@</w:t>
            </w:r>
            <w:r w:rsidRPr="005C40BB">
              <w:rPr>
                <w:sz w:val="24"/>
                <w:szCs w:val="24"/>
                <w:lang w:val="en-US"/>
              </w:rPr>
              <w:t>mail</w:t>
            </w:r>
            <w:r w:rsidRPr="005C40BB">
              <w:rPr>
                <w:sz w:val="24"/>
                <w:szCs w:val="24"/>
              </w:rPr>
              <w:t>.</w:t>
            </w:r>
            <w:proofErr w:type="spellStart"/>
            <w:r w:rsidRPr="005C40BB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391C80" w:rsidRPr="005C40BB" w:rsidRDefault="00391C80" w:rsidP="00391C80">
            <w:pPr>
              <w:pStyle w:val="Iauiue"/>
              <w:widowControl/>
              <w:tabs>
                <w:tab w:val="left" w:pos="1384"/>
              </w:tabs>
              <w:jc w:val="both"/>
              <w:rPr>
                <w:sz w:val="24"/>
                <w:szCs w:val="24"/>
              </w:rPr>
            </w:pPr>
          </w:p>
          <w:p w:rsidR="00391C80" w:rsidRPr="005C40BB" w:rsidRDefault="00391C80" w:rsidP="00391C80">
            <w:pPr>
              <w:tabs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Цель:  </w:t>
            </w:r>
          </w:p>
          <w:p w:rsidR="00391C80" w:rsidRDefault="00391C80" w:rsidP="00391C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0BB">
              <w:rPr>
                <w:rFonts w:ascii="Times New Roman" w:hAnsi="Times New Roman"/>
                <w:sz w:val="24"/>
                <w:szCs w:val="24"/>
              </w:rPr>
              <w:t>Интеграция сельских детей в позитивное социальное окружение, способствующее социализации и развитию жизненно необходимых социальных навыков с помощью Мобильной социальной службы «Дети сельской глубинки»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проблемы доступности социальных услуг для целевой группы Проекта и предоставление сельским детям, проживающим в отдаленных сельских поселениях, новых бесплатных социальных услуг с использованием инновационных социальных технологий;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социального пространства, способствующего социализации сельских детей и развитию у них жизненно необходимых социальных навыков;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ение к работе с несовершеннолетними воспитательного потенциала сельского микросоциума;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проблемы своевременного консультирования участникам целевой группы Проекта по вопросам государственной социальной помощи и поддержки, оказание содействия в решении вопросов социально-правового характера;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казания благотворительной и спонсорской материальной помощи участникам целевой группы Проекта</w:t>
            </w:r>
          </w:p>
        </w:tc>
      </w:tr>
      <w:tr w:rsidR="00391C80" w:rsidRPr="005C40BB" w:rsidTr="00391C80">
        <w:trPr>
          <w:trHeight w:val="310"/>
        </w:trPr>
        <w:tc>
          <w:tcPr>
            <w:tcW w:w="15273" w:type="dxa"/>
            <w:gridSpan w:val="10"/>
            <w:tcBorders>
              <w:right w:val="single" w:sz="4" w:space="0" w:color="auto"/>
            </w:tcBorders>
            <w:shd w:val="clear" w:color="auto" w:fill="D9D9D9"/>
          </w:tcPr>
          <w:p w:rsidR="00391C80" w:rsidRPr="005C40BB" w:rsidRDefault="00391C80" w:rsidP="00391C80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0BB">
              <w:rPr>
                <w:rFonts w:ascii="Times New Roman" w:hAnsi="Times New Roman"/>
                <w:b/>
                <w:sz w:val="24"/>
                <w:szCs w:val="24"/>
              </w:rPr>
              <w:t xml:space="preserve">Калужская область </w:t>
            </w:r>
          </w:p>
        </w:tc>
      </w:tr>
      <w:tr w:rsidR="00391C80" w:rsidRPr="005C40BB" w:rsidTr="00391C80">
        <w:trPr>
          <w:trHeight w:val="318"/>
        </w:trPr>
        <w:tc>
          <w:tcPr>
            <w:tcW w:w="138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91C80" w:rsidRPr="005C40BB" w:rsidRDefault="00391C80" w:rsidP="00391C80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9п-2012.6</w:t>
            </w:r>
          </w:p>
        </w:tc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91C80" w:rsidRDefault="00391C80" w:rsidP="00391C8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рофилактика семейного неблагополучия через организацию системы дистанционной социально-психологической помощи»</w:t>
            </w:r>
          </w:p>
          <w:p w:rsidR="00391C80" w:rsidRDefault="00391C80" w:rsidP="00391C8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финансирования – 1 500 000 руб. </w:t>
            </w:r>
          </w:p>
        </w:tc>
        <w:tc>
          <w:tcPr>
            <w:tcW w:w="4961" w:type="dxa"/>
            <w:tcBorders>
              <w:bottom w:val="single" w:sz="4" w:space="0" w:color="auto"/>
              <w:right w:val="single" w:sz="4" w:space="0" w:color="auto"/>
            </w:tcBorders>
          </w:tcPr>
          <w:p w:rsidR="00391C80" w:rsidRPr="005C40BB" w:rsidRDefault="00391C80" w:rsidP="00391C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0B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сударственное казенное образовательное учреждение Калужской области «Центр содействия семейному устройству детей, оставшихся без попечения родителей, и психолого-медико-социального сопровождения замещающих семей»</w:t>
            </w:r>
          </w:p>
          <w:p w:rsidR="00391C80" w:rsidRPr="005C40BB" w:rsidRDefault="00391C80" w:rsidP="00391C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1C80" w:rsidRPr="005C40BB" w:rsidRDefault="00391C80" w:rsidP="00391C80">
            <w:pPr>
              <w:tabs>
                <w:tab w:val="left" w:pos="1384"/>
              </w:tabs>
              <w:rPr>
                <w:rFonts w:ascii="Times New Roman" w:eastAsia="Times New Roman" w:hAnsi="Times New Roman"/>
                <w:color w:val="1D1B11"/>
                <w:w w:val="102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color w:val="1D1B11"/>
                <w:w w:val="102"/>
                <w:sz w:val="24"/>
                <w:szCs w:val="24"/>
                <w:lang w:eastAsia="ru-RU"/>
              </w:rPr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248010, г"/>
              </w:smartTagPr>
              <w:r w:rsidRPr="005C40BB">
                <w:rPr>
                  <w:rFonts w:ascii="Times New Roman" w:eastAsia="Times New Roman" w:hAnsi="Times New Roman"/>
                  <w:color w:val="1D1B11"/>
                  <w:w w:val="102"/>
                  <w:sz w:val="24"/>
                  <w:szCs w:val="24"/>
                  <w:lang w:eastAsia="ru-RU"/>
                </w:rPr>
                <w:t>248010, г</w:t>
              </w:r>
            </w:smartTag>
            <w:r w:rsidRPr="005C40BB">
              <w:rPr>
                <w:rFonts w:ascii="Times New Roman" w:eastAsia="Times New Roman" w:hAnsi="Times New Roman"/>
                <w:color w:val="1D1B11"/>
                <w:w w:val="102"/>
                <w:sz w:val="24"/>
                <w:szCs w:val="24"/>
                <w:lang w:eastAsia="ru-RU"/>
              </w:rPr>
              <w:t>. Калу</w:t>
            </w:r>
            <w:r>
              <w:rPr>
                <w:rFonts w:ascii="Times New Roman" w:eastAsia="Times New Roman" w:hAnsi="Times New Roman"/>
                <w:color w:val="1D1B11"/>
                <w:w w:val="102"/>
                <w:sz w:val="24"/>
                <w:szCs w:val="24"/>
                <w:lang w:eastAsia="ru-RU"/>
              </w:rPr>
              <w:t xml:space="preserve">га, пер. </w:t>
            </w:r>
            <w:r>
              <w:rPr>
                <w:rFonts w:ascii="Times New Roman" w:eastAsia="Times New Roman" w:hAnsi="Times New Roman"/>
                <w:color w:val="1D1B11"/>
                <w:w w:val="102"/>
                <w:sz w:val="24"/>
                <w:szCs w:val="24"/>
                <w:lang w:eastAsia="ru-RU"/>
              </w:rPr>
              <w:lastRenderedPageBreak/>
              <w:t>Чичерина, д. 13а,</w:t>
            </w:r>
          </w:p>
          <w:p w:rsidR="00391C80" w:rsidRPr="005C40BB" w:rsidRDefault="00391C80" w:rsidP="00391C80">
            <w:pPr>
              <w:tabs>
                <w:tab w:val="left" w:pos="1384"/>
              </w:tabs>
              <w:rPr>
                <w:rFonts w:ascii="Times New Roman" w:eastAsia="Times New Roman" w:hAnsi="Times New Roman"/>
                <w:color w:val="1D1B11"/>
                <w:w w:val="10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D1B11"/>
                <w:w w:val="102"/>
                <w:sz w:val="24"/>
                <w:szCs w:val="24"/>
                <w:lang w:eastAsia="ru-RU"/>
              </w:rPr>
              <w:t>ф</w:t>
            </w:r>
            <w:r w:rsidRPr="005C40BB">
              <w:rPr>
                <w:rFonts w:ascii="Times New Roman" w:eastAsia="Times New Roman" w:hAnsi="Times New Roman"/>
                <w:color w:val="1D1B11"/>
                <w:w w:val="102"/>
                <w:sz w:val="24"/>
                <w:szCs w:val="24"/>
                <w:lang w:eastAsia="ru-RU"/>
              </w:rPr>
              <w:t>актический адрес:</w:t>
            </w:r>
            <w:r>
              <w:rPr>
                <w:rFonts w:ascii="Times New Roman" w:eastAsia="Times New Roman" w:hAnsi="Times New Roman"/>
                <w:color w:val="1D1B11"/>
                <w:w w:val="102"/>
                <w:sz w:val="24"/>
                <w:szCs w:val="24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248000, г"/>
              </w:smartTagPr>
              <w:r w:rsidRPr="005C40BB">
                <w:rPr>
                  <w:rFonts w:ascii="Times New Roman" w:eastAsia="Times New Roman" w:hAnsi="Times New Roman"/>
                  <w:color w:val="1D1B11"/>
                  <w:w w:val="102"/>
                  <w:sz w:val="24"/>
                  <w:szCs w:val="24"/>
                  <w:lang w:eastAsia="ru-RU"/>
                </w:rPr>
                <w:t>248000, г</w:t>
              </w:r>
            </w:smartTag>
            <w:r w:rsidRPr="005C40BB">
              <w:rPr>
                <w:rFonts w:ascii="Times New Roman" w:eastAsia="Times New Roman" w:hAnsi="Times New Roman"/>
                <w:color w:val="1D1B11"/>
                <w:w w:val="102"/>
                <w:sz w:val="24"/>
                <w:szCs w:val="24"/>
                <w:lang w:eastAsia="ru-RU"/>
              </w:rPr>
              <w:t>. Калу</w:t>
            </w:r>
            <w:r>
              <w:rPr>
                <w:rFonts w:ascii="Times New Roman" w:eastAsia="Times New Roman" w:hAnsi="Times New Roman"/>
                <w:color w:val="1D1B11"/>
                <w:w w:val="102"/>
                <w:sz w:val="24"/>
                <w:szCs w:val="24"/>
                <w:lang w:eastAsia="ru-RU"/>
              </w:rPr>
              <w:t>га, ул. Достоевского, д.44.</w:t>
            </w:r>
          </w:p>
          <w:p w:rsidR="00391C80" w:rsidRPr="005C40BB" w:rsidRDefault="00391C80" w:rsidP="00391C80">
            <w:pPr>
              <w:tabs>
                <w:tab w:val="left" w:pos="1384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 xml:space="preserve">елефон: 8 (4842) 57-51-58 </w:t>
            </w:r>
          </w:p>
          <w:p w:rsidR="00391C80" w:rsidRDefault="00391C80" w:rsidP="00391C80">
            <w:pPr>
              <w:tabs>
                <w:tab w:val="left" w:pos="1384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>акс: 8 (4842) 57-51-44</w:t>
            </w:r>
          </w:p>
          <w:p w:rsidR="00391C80" w:rsidRPr="005C40BB" w:rsidRDefault="00391C80" w:rsidP="00391C80">
            <w:pPr>
              <w:tabs>
                <w:tab w:val="left" w:pos="1384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91C80" w:rsidRPr="006E0212" w:rsidRDefault="00391C80" w:rsidP="00391C80">
            <w:pPr>
              <w:tabs>
                <w:tab w:val="left" w:pos="1384"/>
              </w:tabs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E021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иректор – </w:t>
            </w:r>
          </w:p>
          <w:p w:rsidR="00391C80" w:rsidRPr="005C40BB" w:rsidRDefault="00391C80" w:rsidP="00391C80">
            <w:pPr>
              <w:tabs>
                <w:tab w:val="left" w:pos="1384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>Головашкина</w:t>
            </w:r>
            <w:proofErr w:type="spellEnd"/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 xml:space="preserve"> Алевтина Вячеславов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391C80" w:rsidRPr="006E0212" w:rsidRDefault="00391C80" w:rsidP="00391C8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021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ординатор Проекта – </w:t>
            </w:r>
          </w:p>
          <w:p w:rsidR="00391C80" w:rsidRDefault="00391C80" w:rsidP="00391C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организационно-методической работе Макаренко Алексей Дмитриеви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391C80" w:rsidRPr="005C40BB" w:rsidRDefault="00391C80" w:rsidP="00391C80">
            <w:pPr>
              <w:tabs>
                <w:tab w:val="left" w:pos="1384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 xml:space="preserve">электронный адрес: </w:t>
            </w:r>
            <w:proofErr w:type="spellStart"/>
            <w:r w:rsidRPr="005C40B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sycholog</w:t>
            </w:r>
            <w:proofErr w:type="spellEnd"/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>050@</w:t>
            </w:r>
            <w:proofErr w:type="spellStart"/>
            <w:r w:rsidRPr="005C40B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spellStart"/>
            <w:r w:rsidRPr="005C40B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391C80" w:rsidRPr="005C40BB" w:rsidRDefault="00391C80" w:rsidP="00391C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1C80" w:rsidRPr="005C40BB" w:rsidRDefault="00391C80" w:rsidP="00391C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391C80" w:rsidRDefault="00391C80" w:rsidP="00391C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0BB">
              <w:rPr>
                <w:rFonts w:ascii="Times New Roman" w:hAnsi="Times New Roman"/>
                <w:sz w:val="24"/>
                <w:szCs w:val="24"/>
              </w:rPr>
              <w:t>Профилактика семейного неблагополучия через организацию системы дистанционной помощи детям-сиротам, детям, оставшимся без попечения родителей, и семьям, находящимся в трудной жизненной ситуации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дрение новой технологии оказания дистанционной </w:t>
            </w:r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-психологической помощи детям и семьям с детьми, находящимся в трудной жизненной ситуации;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остранение и закрепление в практической деятельности нового опыта дистанционной социально-психологической помощи детям и семьям с детьми, полученного в ходе реализации Проекта, посредством проведения информационно-аналитических и организационно-методических мероприятий;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специалистов, работающих с детьми и семьями с детьми, находящимися в трудной жизненной ситуации, к использованию новой технологии дистанционной социально-психологической помощи;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технических, организационных и методических условий для устойчивого использования новой технологии оказания дистанционной помощи детям и семьям с детьми, находящимся в трудной жизненной ситуации, после завершения Проекта;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изация участия добровольцев – студентов факультета социальной работы КГУ им. К.Э. Циолковского в работе с детьми и семьями с детьми, находящимся в трудной жизненной ситуации</w:t>
            </w:r>
          </w:p>
        </w:tc>
      </w:tr>
      <w:tr w:rsidR="00391C80" w:rsidRPr="005C40BB" w:rsidTr="00391C80">
        <w:trPr>
          <w:trHeight w:val="426"/>
        </w:trPr>
        <w:tc>
          <w:tcPr>
            <w:tcW w:w="15273" w:type="dxa"/>
            <w:gridSpan w:val="10"/>
            <w:shd w:val="clear" w:color="auto" w:fill="D9D9D9"/>
            <w:vAlign w:val="center"/>
          </w:tcPr>
          <w:p w:rsidR="00391C80" w:rsidRPr="005C40BB" w:rsidRDefault="00391C80" w:rsidP="00391C80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0B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Город Москва </w:t>
            </w:r>
          </w:p>
        </w:tc>
      </w:tr>
      <w:tr w:rsidR="00391C80" w:rsidRPr="005C40BB" w:rsidTr="00391C80">
        <w:trPr>
          <w:trHeight w:val="284"/>
        </w:trPr>
        <w:tc>
          <w:tcPr>
            <w:tcW w:w="1383" w:type="dxa"/>
            <w:gridSpan w:val="4"/>
          </w:tcPr>
          <w:p w:rsidR="00391C80" w:rsidRPr="005C40BB" w:rsidRDefault="00391C80" w:rsidP="00391C80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п-2012.6</w:t>
            </w:r>
          </w:p>
        </w:tc>
        <w:tc>
          <w:tcPr>
            <w:tcW w:w="2836" w:type="dxa"/>
            <w:gridSpan w:val="3"/>
          </w:tcPr>
          <w:p w:rsidR="00391C80" w:rsidRDefault="00391C80" w:rsidP="00391C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Родительская мастерская»</w:t>
            </w:r>
          </w:p>
          <w:p w:rsidR="00391C80" w:rsidRDefault="00391C80" w:rsidP="00391C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91C80" w:rsidRPr="005C40BB" w:rsidRDefault="00391C80" w:rsidP="00391C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финансирования – 1 150 000 руб. </w:t>
            </w:r>
          </w:p>
        </w:tc>
        <w:tc>
          <w:tcPr>
            <w:tcW w:w="4961" w:type="dxa"/>
          </w:tcPr>
          <w:p w:rsidR="00391C80" w:rsidRPr="005C40BB" w:rsidRDefault="00391C80" w:rsidP="00391C8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0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ое казенное учреждение города Москвы Социально-реабилитационный центр для несовершеннолетних «Отрадное» </w:t>
            </w:r>
          </w:p>
          <w:p w:rsidR="00391C80" w:rsidRPr="005C40BB" w:rsidRDefault="00391C80" w:rsidP="00391C8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1C80" w:rsidRPr="005C40BB" w:rsidRDefault="00391C80" w:rsidP="00391C80">
            <w:pPr>
              <w:tabs>
                <w:tab w:val="left" w:pos="1384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Юридический (фактический) адрес: </w:t>
            </w:r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>12727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>г. Москва, ул. Декабристов, д. 22-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391C80" w:rsidRDefault="00391C80" w:rsidP="00391C80">
            <w:pPr>
              <w:tabs>
                <w:tab w:val="left" w:pos="1384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лефон, факс 8-499-904-61-63</w:t>
            </w:r>
          </w:p>
          <w:p w:rsidR="00391C80" w:rsidRPr="005C40BB" w:rsidRDefault="00391C80" w:rsidP="00391C80">
            <w:pPr>
              <w:tabs>
                <w:tab w:val="left" w:pos="1384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91C80" w:rsidRPr="006E0212" w:rsidRDefault="00391C80" w:rsidP="00391C80">
            <w:pPr>
              <w:tabs>
                <w:tab w:val="left" w:pos="1384"/>
              </w:tabs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E021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иректор ГКУ СРЦ «Отрадное» - </w:t>
            </w:r>
          </w:p>
          <w:p w:rsidR="00391C80" w:rsidRPr="005C40BB" w:rsidRDefault="00391C80" w:rsidP="00391C80">
            <w:pPr>
              <w:tabs>
                <w:tab w:val="left" w:pos="1384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>Барсукова</w:t>
            </w:r>
            <w:proofErr w:type="spellEnd"/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 xml:space="preserve"> Татьяна Митрофановна;</w:t>
            </w:r>
          </w:p>
          <w:p w:rsidR="00391C80" w:rsidRPr="006E0212" w:rsidRDefault="00391C80" w:rsidP="00391C80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021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ординатор Проекта – </w:t>
            </w:r>
          </w:p>
          <w:p w:rsidR="00391C80" w:rsidRDefault="00391C80" w:rsidP="00391C8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ая отделения ранней профилактики социального сиротства и семейного </w:t>
            </w:r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благополучия ГКУ СРЦ «Отрадное»  Никитина Ирина Иванов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391C80" w:rsidRPr="005C40BB" w:rsidRDefault="00391C80" w:rsidP="00391C80">
            <w:pPr>
              <w:tabs>
                <w:tab w:val="left" w:pos="1384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 xml:space="preserve">электронный адрес </w:t>
            </w:r>
            <w:proofErr w:type="spellStart"/>
            <w:r w:rsidRPr="005C40B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rcotradnoe</w:t>
            </w:r>
            <w:proofErr w:type="spellEnd"/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>@</w:t>
            </w:r>
            <w:proofErr w:type="spellStart"/>
            <w:r w:rsidRPr="005C40B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5C40B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m</w:t>
            </w:r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391C80" w:rsidRPr="005C40BB" w:rsidRDefault="00391C80" w:rsidP="00391C8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1C80" w:rsidRPr="005C40BB" w:rsidRDefault="00391C80" w:rsidP="00391C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3" w:type="dxa"/>
            <w:gridSpan w:val="2"/>
          </w:tcPr>
          <w:p w:rsidR="00391C80" w:rsidRPr="005C40BB" w:rsidRDefault="00391C80" w:rsidP="00391C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Цель:</w:t>
            </w:r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391C80" w:rsidRDefault="00391C80" w:rsidP="00391C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0BB">
              <w:rPr>
                <w:rFonts w:ascii="Times New Roman" w:hAnsi="Times New Roman"/>
                <w:sz w:val="24"/>
                <w:szCs w:val="24"/>
              </w:rPr>
              <w:t>Профилактика семейного неблагополучия в форме оказания поддержки семьям с детьми, находящимся в трудной жизненной ситуации, через восстановление их собственного потенциала для формирования благоприятной для воспитания ребенка семейной среды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91C80" w:rsidRPr="005C40BB" w:rsidRDefault="00391C80" w:rsidP="00391C80">
            <w:pPr>
              <w:ind w:right="-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явление признаков семейного неблагополучия на ранней стадии их возникновения для своевременного оказания помощи и предупреждения помещения детей в учреждения </w:t>
            </w:r>
            <w:proofErr w:type="spellStart"/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натного</w:t>
            </w:r>
            <w:proofErr w:type="spellEnd"/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ипа;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и апробация комплексного системного подхода по выявлению семей с детьми, нуждающихся в </w:t>
            </w:r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мощи государства, и проведению с ними индивидуальной профилактической работы; 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родительской компетентности и ответственности в ходе специально организованных занятий по месту проживания семьи в привычных для семьи условиях;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специалистов, работающих с детьми и семьями с детьми, находящимися в трудной жизненной ситуации;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остранение и закрепление эффективного опыта поддержки семей с детьми в привычных для семьи условиях в работе учреждений, решающих задачи профилактики семейного неблагополучия;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развитию волонтерского движения для оказания поддержки семьям в трудной жизненной ситуации</w:t>
            </w:r>
          </w:p>
        </w:tc>
      </w:tr>
      <w:tr w:rsidR="00391C80" w:rsidRPr="005C40BB" w:rsidTr="00391C80">
        <w:trPr>
          <w:trHeight w:val="336"/>
        </w:trPr>
        <w:tc>
          <w:tcPr>
            <w:tcW w:w="13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91C80" w:rsidRPr="005C40BB" w:rsidRDefault="00391C80" w:rsidP="00391C80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04п-2012.6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1C80" w:rsidRDefault="00391C80" w:rsidP="00391C8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Духовно-нравственное развитие и воспитание детей, находящихся в трудной жизненной ситуации: «Мир в объективе»</w:t>
            </w:r>
          </w:p>
          <w:p w:rsidR="00391C80" w:rsidRDefault="00391C80" w:rsidP="00391C8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91C80" w:rsidRPr="005C40BB" w:rsidRDefault="00391C80" w:rsidP="00391C8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финансирования – 1 500 000 руб. 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391C80" w:rsidRPr="005C40BB" w:rsidRDefault="00391C80" w:rsidP="00391C8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0BB">
              <w:rPr>
                <w:rFonts w:ascii="Times New Roman" w:hAnsi="Times New Roman"/>
                <w:color w:val="000000"/>
                <w:sz w:val="24"/>
                <w:szCs w:val="24"/>
              </w:rPr>
              <w:t>Общероссийская общественная организация «Конфедерация деловых женщин России»</w:t>
            </w:r>
          </w:p>
          <w:p w:rsidR="00391C80" w:rsidRPr="005C40BB" w:rsidRDefault="00391C80" w:rsidP="00391C8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1C80" w:rsidRPr="005C40BB" w:rsidRDefault="00391C80" w:rsidP="00391C80">
            <w:pPr>
              <w:tabs>
                <w:tab w:val="left" w:pos="1384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юридический адрес</w:t>
            </w:r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>10303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 xml:space="preserve"> г. Москва, тупик Кисельный д.1 корпус 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391C80" w:rsidRPr="005C40BB" w:rsidRDefault="00391C80" w:rsidP="00391C80">
            <w:pPr>
              <w:tabs>
                <w:tab w:val="left" w:pos="1384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>фактический адрес:  12700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осква</w:t>
            </w:r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</w:t>
            </w:r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>Малая Дмитровка д.23/15 стр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391C80" w:rsidRDefault="00391C80" w:rsidP="00391C80">
            <w:pPr>
              <w:tabs>
                <w:tab w:val="left" w:pos="1384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>телефон, факс 8(495)699-73-70</w:t>
            </w:r>
          </w:p>
          <w:p w:rsidR="00391C80" w:rsidRPr="005C40BB" w:rsidRDefault="00391C80" w:rsidP="00391C80">
            <w:pPr>
              <w:tabs>
                <w:tab w:val="left" w:pos="1384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91C80" w:rsidRDefault="00391C80" w:rsidP="00391C80">
            <w:pPr>
              <w:tabs>
                <w:tab w:val="left" w:pos="1384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021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едседатель Исполнительного Комитет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(координатор Проекта) </w:t>
            </w:r>
            <w:r w:rsidRPr="006E0212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  <w:p w:rsidR="00391C80" w:rsidRPr="005C40BB" w:rsidRDefault="00391C80" w:rsidP="00391C80">
            <w:pPr>
              <w:tabs>
                <w:tab w:val="left" w:pos="1384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>Блохина Лидия Васильев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391C80" w:rsidRPr="005C40BB" w:rsidRDefault="00391C80" w:rsidP="00391C80">
            <w:pPr>
              <w:tabs>
                <w:tab w:val="left" w:pos="1384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электронный адрес: </w:t>
            </w:r>
            <w:r w:rsidRPr="005C40B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ederation</w:t>
            </w:r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>@</w:t>
            </w:r>
            <w:r w:rsidRPr="005C40B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ail</w:t>
            </w:r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spellStart"/>
            <w:r w:rsidRPr="005C40B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391C80" w:rsidRPr="005C40BB" w:rsidRDefault="00391C80" w:rsidP="00391C8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1C80" w:rsidRPr="005C40BB" w:rsidRDefault="00391C80" w:rsidP="00391C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91C80" w:rsidRDefault="00391C80" w:rsidP="00391C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0BB">
              <w:rPr>
                <w:rFonts w:ascii="Times New Roman" w:hAnsi="Times New Roman"/>
                <w:sz w:val="24"/>
                <w:szCs w:val="24"/>
              </w:rPr>
              <w:t xml:space="preserve">Помощь детям, находящимся в трудной жизненной ситуации, их социальная реабилитация посредством цифровой фотографии как средства самовыражения личности, смены социальной среды общения подростков через реализацию скрытого потенциала и развития творческих способностей  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91C80" w:rsidRPr="006E0212" w:rsidRDefault="00391C80" w:rsidP="00391C80">
            <w:pPr>
              <w:pStyle w:val="ArialNarrow10pt125"/>
            </w:pPr>
            <w:r w:rsidRPr="006E0212">
              <w:t xml:space="preserve">Задачи: 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реализация социально-реабилитационной программы, направленной на создание здоровой коммуникационной среды общения, положительно воздействующей на детей,  вовлечение их в процесс творчества и повышение их собственного социального статуса посредством цифровой фотографии;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и реализация комплекса психолого-педагогических, развивающих и других мероприятий, направленных на профилактику семейного неблагополучия и социального сиротства, восстановление благоприятной для воспитания ребенка семейной среды, нормализации психологического </w:t>
            </w:r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стояния, развития личностного потенциала детей. Вовлечение родителей (опекунов) детей и подростков в поощрение развития творческих способностей детей;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конкурса творческих работ детей целевой группы проекта, выпуск настенного календаря с работами победителей с целью популяризации мероприятий проекта, привлечения внимания общественности к социально-реабилитационной программе Проекта;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пространение социальной технологии путем проведения обучающих семинаров  для волонтеров и специалистов социальных служб </w:t>
            </w:r>
          </w:p>
        </w:tc>
      </w:tr>
      <w:tr w:rsidR="00391C80" w:rsidRPr="005C40BB" w:rsidTr="00391C80">
        <w:trPr>
          <w:trHeight w:val="359"/>
        </w:trPr>
        <w:tc>
          <w:tcPr>
            <w:tcW w:w="13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91C80" w:rsidRPr="005C40BB" w:rsidRDefault="00391C80" w:rsidP="00391C80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69п-2012.6/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1C80" w:rsidRDefault="00391C80" w:rsidP="00391C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Благоприятная семейная среда – основа для воспитания ребенка»</w:t>
            </w:r>
          </w:p>
          <w:p w:rsidR="00391C80" w:rsidRDefault="00391C80" w:rsidP="00391C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91C80" w:rsidRPr="005C40BB" w:rsidRDefault="00391C80" w:rsidP="00391C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финансирования – 1 332 000 руб. 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391C80" w:rsidRPr="005C40BB" w:rsidRDefault="00391C80" w:rsidP="00391C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0BB">
              <w:rPr>
                <w:rFonts w:ascii="Times New Roman" w:hAnsi="Times New Roman"/>
                <w:color w:val="000000"/>
                <w:sz w:val="24"/>
                <w:szCs w:val="24"/>
              </w:rPr>
              <w:t>Автономная некоммерческая организация «Международный центр семьи, молодежи и детей»</w:t>
            </w:r>
          </w:p>
          <w:p w:rsidR="00391C80" w:rsidRPr="005C40BB" w:rsidRDefault="00391C80" w:rsidP="00391C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1C80" w:rsidRPr="005C40BB" w:rsidRDefault="00391C80" w:rsidP="00391C80">
            <w:pPr>
              <w:tabs>
                <w:tab w:val="left" w:pos="138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дический адрес: </w:t>
            </w:r>
            <w:smartTag w:uri="urn:schemas-microsoft-com:office:smarttags" w:element="metricconverter">
              <w:smartTagPr>
                <w:attr w:name="ProductID" w:val="111395 г"/>
              </w:smartTagPr>
              <w:r w:rsidRPr="005C40BB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11395 г</w:t>
              </w:r>
            </w:smartTag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Москва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Юности, 5/1, кор.6; </w:t>
            </w:r>
          </w:p>
          <w:p w:rsidR="00391C80" w:rsidRPr="005C40BB" w:rsidRDefault="00391C80" w:rsidP="00391C80">
            <w:pPr>
              <w:tabs>
                <w:tab w:val="left" w:pos="138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ий адрес: </w:t>
            </w:r>
            <w:smartTag w:uri="urn:schemas-microsoft-com:office:smarttags" w:element="metricconverter">
              <w:smartTagPr>
                <w:attr w:name="ProductID" w:val="111395 г"/>
              </w:smartTagPr>
              <w:r w:rsidRPr="005C40BB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11395 г</w:t>
              </w:r>
            </w:smartTag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Москва, Аллея Первой Маевки, д. 15, офис 116; </w:t>
            </w:r>
          </w:p>
          <w:p w:rsidR="00391C80" w:rsidRDefault="00391C80" w:rsidP="00391C80">
            <w:pPr>
              <w:tabs>
                <w:tab w:val="left" w:pos="1384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лефон, факс: 8-499-374-66-57</w:t>
            </w:r>
          </w:p>
          <w:p w:rsidR="00391C80" w:rsidRPr="005C40BB" w:rsidRDefault="00391C80" w:rsidP="00391C80">
            <w:pPr>
              <w:tabs>
                <w:tab w:val="left" w:pos="1384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91C80" w:rsidRPr="005C40BB" w:rsidRDefault="00391C80" w:rsidP="00391C80">
            <w:pPr>
              <w:tabs>
                <w:tab w:val="left" w:pos="1384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3ED">
              <w:rPr>
                <w:rFonts w:ascii="Times New Roman" w:eastAsia="Times New Roman" w:hAnsi="Times New Roman"/>
                <w:b/>
                <w:sz w:val="24"/>
                <w:szCs w:val="24"/>
              </w:rPr>
              <w:t>Президент (координатор Проекта) 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>Плотников Александр Дмитр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ич,</w:t>
            </w:r>
          </w:p>
          <w:p w:rsidR="00391C80" w:rsidRPr="005C40BB" w:rsidRDefault="00391C80" w:rsidP="00391C80">
            <w:pPr>
              <w:tabs>
                <w:tab w:val="left" w:pos="1384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 xml:space="preserve">электронный адрес: </w:t>
            </w:r>
            <w:proofErr w:type="spellStart"/>
            <w:r w:rsidRPr="005C40B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ostsentrsem</w:t>
            </w:r>
            <w:proofErr w:type="spellEnd"/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>@</w:t>
            </w:r>
            <w:proofErr w:type="spellStart"/>
            <w:r w:rsidRPr="005C40B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spellStart"/>
            <w:r w:rsidRPr="005C40B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391C80" w:rsidRPr="005C40BB" w:rsidRDefault="00391C80" w:rsidP="00391C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391C80" w:rsidRPr="005C40BB" w:rsidRDefault="00391C80" w:rsidP="00391C80">
            <w:pPr>
              <w:autoSpaceDE w:val="0"/>
              <w:autoSpaceDN w:val="0"/>
              <w:ind w:right="-5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Цель:  </w:t>
            </w:r>
          </w:p>
          <w:p w:rsidR="00391C80" w:rsidRDefault="00391C80" w:rsidP="00391C80">
            <w:pPr>
              <w:autoSpaceDE w:val="0"/>
              <w:autoSpaceDN w:val="0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0BB">
              <w:rPr>
                <w:rFonts w:ascii="Times New Roman" w:hAnsi="Times New Roman"/>
                <w:sz w:val="24"/>
                <w:szCs w:val="24"/>
              </w:rPr>
              <w:t>Создание благоприятных условий, обеспечивающих выход детей и семей с детьми из социально опасного положения и других трудных жизненных ситуаций</w:t>
            </w:r>
          </w:p>
          <w:p w:rsidR="00391C80" w:rsidRPr="005C40BB" w:rsidRDefault="00391C80" w:rsidP="00391C80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391C80" w:rsidRPr="005C40BB" w:rsidRDefault="00391C80" w:rsidP="00391C80">
            <w:pPr>
              <w:autoSpaceDE w:val="0"/>
              <w:autoSpaceDN w:val="0"/>
              <w:ind w:right="-5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ить достоверную информацию и провести анализ положения детей и семей с детьми, находящихся в социально опасном положении и других трудных жизненных ситуациях, в ЮВАО и СВАО г. Москвы; 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сти серию деловых игр и обучающих семинаров с детьми и семьями с детьми, находящимися в социально опасном положении и других трудных жизненных ситуациях, а также со специалистами, работающими с детьми и семьями с детьми, находящимися в социально опасном положении и других трудных жизненных ситуациях;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ть и провести Конгресс «Государственная семейная политика в интересах детей» с участием социальных работников, социальных педагогов и других специалистов, работающих с детьми и семьями с детьми, находящимися в социально опасном положении и других трудных жизненных ситуациях;</w:t>
            </w:r>
          </w:p>
          <w:p w:rsidR="00391C80" w:rsidRPr="005C40BB" w:rsidRDefault="00391C80" w:rsidP="00391C80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ить научно-методические материалы по работе с детьми и семьями с детьми, находящимися в </w:t>
            </w:r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 опасном положении и других трудных жизненных ситуациях</w:t>
            </w:r>
          </w:p>
        </w:tc>
      </w:tr>
      <w:tr w:rsidR="00391C80" w:rsidRPr="005C40BB" w:rsidTr="00391C80">
        <w:trPr>
          <w:trHeight w:val="417"/>
        </w:trPr>
        <w:tc>
          <w:tcPr>
            <w:tcW w:w="15273" w:type="dxa"/>
            <w:gridSpan w:val="10"/>
            <w:shd w:val="clear" w:color="auto" w:fill="D9D9D9"/>
          </w:tcPr>
          <w:p w:rsidR="00391C80" w:rsidRPr="005C40BB" w:rsidRDefault="00391C80" w:rsidP="00391C80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0B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моленская область </w:t>
            </w:r>
          </w:p>
        </w:tc>
      </w:tr>
      <w:tr w:rsidR="00391C80" w:rsidRPr="005C40BB" w:rsidTr="00391C80">
        <w:trPr>
          <w:trHeight w:val="206"/>
        </w:trPr>
        <w:tc>
          <w:tcPr>
            <w:tcW w:w="1383" w:type="dxa"/>
            <w:gridSpan w:val="4"/>
            <w:tcBorders>
              <w:top w:val="single" w:sz="4" w:space="0" w:color="auto"/>
            </w:tcBorders>
          </w:tcPr>
          <w:p w:rsidR="00391C80" w:rsidRPr="005C40BB" w:rsidRDefault="00391C80" w:rsidP="00391C80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п-2012.6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</w:tcBorders>
          </w:tcPr>
          <w:p w:rsidR="00391C80" w:rsidRDefault="00391C80" w:rsidP="00391C8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Гармония в семье – гармония в мире»</w:t>
            </w:r>
          </w:p>
          <w:p w:rsidR="00391C80" w:rsidRDefault="00391C80" w:rsidP="00391C8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91C80" w:rsidRPr="005C40BB" w:rsidRDefault="00391C80" w:rsidP="00391C8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финансирования – 1 500 000 руб. 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391C80" w:rsidRPr="005C40BB" w:rsidRDefault="00391C80" w:rsidP="00391C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0BB">
              <w:rPr>
                <w:rFonts w:ascii="Times New Roman" w:hAnsi="Times New Roman"/>
                <w:color w:val="000000"/>
                <w:sz w:val="24"/>
                <w:szCs w:val="24"/>
              </w:rPr>
              <w:t>смоленское областное государственное бюджетное учреждение «Вяземский социально-реабилитационный центр для несовершеннолетних «Гармония»</w:t>
            </w:r>
          </w:p>
          <w:p w:rsidR="00391C80" w:rsidRPr="005C40BB" w:rsidRDefault="00391C80" w:rsidP="00391C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1C80" w:rsidRPr="005C40BB" w:rsidRDefault="00391C80" w:rsidP="00391C80">
            <w:pPr>
              <w:keepNext/>
              <w:tabs>
                <w:tab w:val="left" w:pos="1384"/>
              </w:tabs>
              <w:ind w:right="-108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ридическ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рес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110, Смоленская область, г. Вязьма, ул. 25 Октября, д. 1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391C80" w:rsidRDefault="00391C80" w:rsidP="00391C80">
            <w:pPr>
              <w:tabs>
                <w:tab w:val="left" w:pos="138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л.: 8 (48131) 4-21-35, 4-25-01; </w:t>
            </w:r>
          </w:p>
          <w:p w:rsidR="00391C80" w:rsidRDefault="00391C80" w:rsidP="00391C80">
            <w:pPr>
              <w:tabs>
                <w:tab w:val="left" w:pos="138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/факс 8 (48131) 2-38-27</w:t>
            </w:r>
          </w:p>
          <w:p w:rsidR="00391C80" w:rsidRPr="005C40BB" w:rsidRDefault="00391C80" w:rsidP="00391C80">
            <w:pPr>
              <w:tabs>
                <w:tab w:val="left" w:pos="138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91C80" w:rsidRPr="00B453ED" w:rsidRDefault="00391C80" w:rsidP="00391C80">
            <w:pPr>
              <w:tabs>
                <w:tab w:val="left" w:pos="1384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453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иректор – </w:t>
            </w:r>
          </w:p>
          <w:p w:rsidR="00391C80" w:rsidRPr="005C40BB" w:rsidRDefault="00391C80" w:rsidP="00391C80">
            <w:pPr>
              <w:tabs>
                <w:tab w:val="left" w:pos="138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арова Елена Евгеньев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391C80" w:rsidRPr="00B453ED" w:rsidRDefault="00391C80" w:rsidP="00391C8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453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ординатор Проекта – </w:t>
            </w:r>
          </w:p>
          <w:p w:rsidR="00391C80" w:rsidRDefault="00391C80" w:rsidP="00391C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социальной реабилитации Афанасьева Светлана Юрьев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391C80" w:rsidRPr="00B453ED" w:rsidRDefault="00391C80" w:rsidP="00391C80">
            <w:pPr>
              <w:tabs>
                <w:tab w:val="left" w:pos="1384"/>
              </w:tabs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453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5C40B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B453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hyperlink r:id="rId10" w:history="1">
              <w:r w:rsidRPr="005C40B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entr</w:t>
              </w:r>
              <w:r w:rsidRPr="00B453E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_</w:t>
              </w:r>
              <w:r w:rsidRPr="005C40B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garmonia</w:t>
              </w:r>
              <w:r w:rsidRPr="00B453E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@</w:t>
              </w:r>
              <w:r w:rsidRPr="005C40B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Pr="00B453E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.</w:t>
              </w:r>
              <w:r w:rsidRPr="005C40B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B453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391C80" w:rsidRPr="00B453ED" w:rsidRDefault="00391C80" w:rsidP="00391C8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93" w:type="dxa"/>
            <w:gridSpan w:val="2"/>
            <w:tcBorders>
              <w:top w:val="single" w:sz="4" w:space="0" w:color="auto"/>
            </w:tcBorders>
          </w:tcPr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391C80" w:rsidRDefault="00391C80" w:rsidP="00391C8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системы своевременной и доступной помощи детям и подросткам, их семьям, оказавшимся в кризисной ситуации, в условиях социально-реабилитационного центра для несовершеннолетних для сохранения целостности семьи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391C80" w:rsidRPr="005C40BB" w:rsidRDefault="00391C80" w:rsidP="00391C80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 системы выявления детей и подростков, оказавшихся в острой психотравмирующей ситуации, угрожающей их физическому и психическому здоровью;</w:t>
            </w:r>
          </w:p>
          <w:p w:rsidR="00391C80" w:rsidRPr="005C40BB" w:rsidRDefault="00391C80" w:rsidP="00391C80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>создание на базе социально-реабилитационного центра для несовершеннолетних условий для оказания экстренной социально-психологической помощи детям и подросткам, оказавшимся в кризисной ситуации;</w:t>
            </w:r>
          </w:p>
          <w:p w:rsidR="00391C80" w:rsidRPr="005C40BB" w:rsidRDefault="00391C80" w:rsidP="00391C80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>организация «ведение случая» как системы социально-реабилитационной работы с детьми и подростками, их семьями после разрешения острой кризисной ситуации;</w:t>
            </w:r>
          </w:p>
          <w:p w:rsidR="00391C80" w:rsidRPr="005C40BB" w:rsidRDefault="00391C80" w:rsidP="00391C80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информационно-просветительской работы, пропагандирующей защиту прав детей, ответственное </w:t>
            </w:r>
            <w:proofErr w:type="spellStart"/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>родительство</w:t>
            </w:r>
            <w:proofErr w:type="spellEnd"/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>, через информационно-телекоммуникационную сеть Интернет, образовательные учреждения;</w:t>
            </w:r>
          </w:p>
          <w:p w:rsidR="00391C80" w:rsidRPr="005C40BB" w:rsidRDefault="00391C80" w:rsidP="00391C8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ение опыты и распространение новой методики и технологии оказания кризисной помощи детям и подросткам, их семьям на муниципальном, региональном и межрегиональном уровнях</w:t>
            </w:r>
          </w:p>
        </w:tc>
      </w:tr>
      <w:tr w:rsidR="00391C80" w:rsidRPr="005C40BB" w:rsidTr="00391C80">
        <w:trPr>
          <w:trHeight w:val="417"/>
        </w:trPr>
        <w:tc>
          <w:tcPr>
            <w:tcW w:w="15273" w:type="dxa"/>
            <w:gridSpan w:val="10"/>
            <w:shd w:val="clear" w:color="auto" w:fill="D9D9D9"/>
          </w:tcPr>
          <w:p w:rsidR="00391C80" w:rsidRPr="005C40BB" w:rsidRDefault="00391C80" w:rsidP="00391C80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0BB">
              <w:rPr>
                <w:rFonts w:ascii="Times New Roman" w:hAnsi="Times New Roman"/>
                <w:b/>
                <w:sz w:val="24"/>
                <w:szCs w:val="24"/>
              </w:rPr>
              <w:t>Северо-Западный федеральный округ</w:t>
            </w:r>
          </w:p>
        </w:tc>
      </w:tr>
      <w:tr w:rsidR="00391C80" w:rsidRPr="005C40BB" w:rsidTr="00391C80">
        <w:trPr>
          <w:trHeight w:val="417"/>
        </w:trPr>
        <w:tc>
          <w:tcPr>
            <w:tcW w:w="15273" w:type="dxa"/>
            <w:gridSpan w:val="10"/>
            <w:shd w:val="clear" w:color="auto" w:fill="D9D9D9"/>
          </w:tcPr>
          <w:p w:rsidR="00391C80" w:rsidRPr="005C40BB" w:rsidRDefault="00391C80" w:rsidP="00391C80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0BB">
              <w:rPr>
                <w:rFonts w:ascii="Times New Roman" w:hAnsi="Times New Roman"/>
                <w:b/>
                <w:sz w:val="24"/>
                <w:szCs w:val="24"/>
              </w:rPr>
              <w:t xml:space="preserve">Республика Карелия </w:t>
            </w:r>
          </w:p>
        </w:tc>
      </w:tr>
      <w:tr w:rsidR="00391C80" w:rsidRPr="005C40BB" w:rsidTr="00391C80">
        <w:trPr>
          <w:trHeight w:val="417"/>
        </w:trPr>
        <w:tc>
          <w:tcPr>
            <w:tcW w:w="1383" w:type="dxa"/>
            <w:gridSpan w:val="4"/>
          </w:tcPr>
          <w:p w:rsidR="00391C80" w:rsidRPr="005C40BB" w:rsidRDefault="00391C80" w:rsidP="00391C80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1п-2012.6</w:t>
            </w:r>
          </w:p>
          <w:p w:rsidR="00391C80" w:rsidRPr="005C40BB" w:rsidRDefault="00391C80" w:rsidP="00391C80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gridSpan w:val="3"/>
          </w:tcPr>
          <w:p w:rsidR="00391C80" w:rsidRPr="005C40BB" w:rsidRDefault="00391C80" w:rsidP="00391C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0B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СЕМЬЯ – КАЖДОМУ РЕБЕНКУ»</w:t>
            </w:r>
          </w:p>
        </w:tc>
        <w:tc>
          <w:tcPr>
            <w:tcW w:w="4961" w:type="dxa"/>
          </w:tcPr>
          <w:p w:rsidR="00391C80" w:rsidRPr="005C40BB" w:rsidRDefault="00391C80" w:rsidP="00391C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0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ое казенное стационарное учреждение социального обслуживания </w:t>
            </w:r>
            <w:r w:rsidRPr="005C40B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спублики Карелия «</w:t>
            </w:r>
            <w:proofErr w:type="spellStart"/>
            <w:r w:rsidRPr="005C40BB">
              <w:rPr>
                <w:rFonts w:ascii="Times New Roman" w:hAnsi="Times New Roman"/>
                <w:color w:val="000000"/>
                <w:sz w:val="24"/>
                <w:szCs w:val="24"/>
              </w:rPr>
              <w:t>Ладвинский</w:t>
            </w:r>
            <w:proofErr w:type="spellEnd"/>
            <w:r w:rsidRPr="005C40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ий дом-интернат для умственно отсталых детей»</w:t>
            </w:r>
          </w:p>
          <w:p w:rsidR="00391C80" w:rsidRPr="005C40BB" w:rsidRDefault="00391C80" w:rsidP="00391C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3" w:type="dxa"/>
            <w:gridSpan w:val="2"/>
          </w:tcPr>
          <w:p w:rsidR="00391C80" w:rsidRPr="00391C80" w:rsidRDefault="00391C80" w:rsidP="00391C80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Цель: </w:t>
            </w:r>
          </w:p>
          <w:p w:rsidR="00391C80" w:rsidRDefault="00391C80" w:rsidP="00391C8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0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одоление социального сиротства детей с умственной </w:t>
            </w:r>
            <w:r w:rsidRPr="005C40B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сталостью, находящихся на социальном обслуживании в учреждении, как  реализация права ребенка жить и воспитываться в семье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391C80" w:rsidRPr="005C40BB" w:rsidRDefault="00391C80" w:rsidP="00391C80">
            <w:pPr>
              <w:pStyle w:val="ArialNarrow10pt125"/>
            </w:pPr>
            <w:r w:rsidRPr="005C40BB">
              <w:t>Изучение имеющегося опыта семейного устройства детей-инвалидов;</w:t>
            </w:r>
          </w:p>
          <w:p w:rsidR="00391C80" w:rsidRPr="005C40BB" w:rsidRDefault="00391C80" w:rsidP="00391C80">
            <w:pPr>
              <w:pStyle w:val="ArialNarrow10pt125"/>
            </w:pPr>
            <w:r w:rsidRPr="005C40BB">
              <w:t>повышение квалификации специалистов учреждения;</w:t>
            </w:r>
          </w:p>
          <w:p w:rsidR="00391C80" w:rsidRPr="005C40BB" w:rsidRDefault="00391C80" w:rsidP="00391C80">
            <w:pPr>
              <w:pStyle w:val="ArialNarrow10pt125"/>
            </w:pPr>
            <w:r w:rsidRPr="005C40BB">
              <w:t>изучение социальной ситуации семей детей, участников проекта;</w:t>
            </w:r>
          </w:p>
          <w:p w:rsidR="00391C80" w:rsidRPr="005C40BB" w:rsidRDefault="00391C80" w:rsidP="00391C80">
            <w:pPr>
              <w:pStyle w:val="ArialNarrow10pt125"/>
            </w:pPr>
            <w:r w:rsidRPr="005C40BB">
              <w:t>укрепление и развитие воспитательного потенциала семьи и гармонизация детско-родительских отношений детей-инвалидов, находящихся на социальном обслуживании в учреждении;</w:t>
            </w:r>
          </w:p>
          <w:p w:rsidR="00391C80" w:rsidRPr="005C40BB" w:rsidRDefault="00391C80" w:rsidP="00391C80">
            <w:pPr>
              <w:pStyle w:val="ArialNarrow10pt125"/>
            </w:pPr>
            <w:r w:rsidRPr="005C40BB">
              <w:t>компенсация семейного воспитания путем внедрения в практику учреждения семейных воспитательных групп (СВГ);</w:t>
            </w:r>
          </w:p>
          <w:p w:rsidR="00391C80" w:rsidRPr="005C40BB" w:rsidRDefault="00391C80" w:rsidP="00391C80">
            <w:pPr>
              <w:pStyle w:val="ArialNarrow10pt125"/>
            </w:pPr>
            <w:r w:rsidRPr="005C40BB">
              <w:t>издание методических материалов по использованию новых технологий, внедренных в ходе проектной деятельности;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базы данных СВГ</w:t>
            </w:r>
          </w:p>
        </w:tc>
      </w:tr>
      <w:tr w:rsidR="00391C80" w:rsidRPr="005C40BB" w:rsidTr="00391C80">
        <w:trPr>
          <w:trHeight w:val="390"/>
        </w:trPr>
        <w:tc>
          <w:tcPr>
            <w:tcW w:w="15273" w:type="dxa"/>
            <w:gridSpan w:val="10"/>
            <w:shd w:val="clear" w:color="auto" w:fill="D9D9D9"/>
          </w:tcPr>
          <w:p w:rsidR="00391C80" w:rsidRPr="005C40BB" w:rsidRDefault="00391C80" w:rsidP="00391C80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C40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Вологодская область </w:t>
            </w:r>
          </w:p>
        </w:tc>
      </w:tr>
      <w:tr w:rsidR="00391C80" w:rsidRPr="005C40BB" w:rsidTr="00391C80">
        <w:trPr>
          <w:trHeight w:val="410"/>
        </w:trPr>
        <w:tc>
          <w:tcPr>
            <w:tcW w:w="1383" w:type="dxa"/>
            <w:gridSpan w:val="4"/>
          </w:tcPr>
          <w:p w:rsidR="00391C80" w:rsidRPr="005C40BB" w:rsidRDefault="00391C80" w:rsidP="00391C80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п-2012.6</w:t>
            </w:r>
          </w:p>
          <w:p w:rsidR="00391C80" w:rsidRPr="005C40BB" w:rsidRDefault="00391C80" w:rsidP="00391C80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gridSpan w:val="3"/>
          </w:tcPr>
          <w:p w:rsidR="00391C80" w:rsidRPr="005C40BB" w:rsidRDefault="00391C80" w:rsidP="00391C80">
            <w:pP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</w:pP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АКАДЕМИЯ «СОЦИОН» (Академия социальных инноваций, отношений и обучения)»</w:t>
            </w:r>
          </w:p>
        </w:tc>
        <w:tc>
          <w:tcPr>
            <w:tcW w:w="4961" w:type="dxa"/>
          </w:tcPr>
          <w:p w:rsidR="00391C80" w:rsidRPr="005C40BB" w:rsidRDefault="00391C80" w:rsidP="00391C8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0BB">
              <w:rPr>
                <w:rFonts w:ascii="Times New Roman" w:hAnsi="Times New Roman"/>
                <w:color w:val="000000"/>
                <w:sz w:val="24"/>
                <w:szCs w:val="24"/>
              </w:rPr>
              <w:t>бюджетное учреждение социального обслуживания населения Вологодской области «Социально-реабилитационный центр для несовершеннолетних «Феникс»</w:t>
            </w:r>
          </w:p>
          <w:p w:rsidR="00391C80" w:rsidRPr="005C40BB" w:rsidRDefault="00391C80" w:rsidP="00391C8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1C80" w:rsidRPr="005C40BB" w:rsidRDefault="00391C80" w:rsidP="00391C80">
            <w:pPr>
              <w:pStyle w:val="Iauiue"/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Pr="005C40BB">
              <w:rPr>
                <w:sz w:val="24"/>
                <w:szCs w:val="24"/>
              </w:rPr>
              <w:t xml:space="preserve">ридический </w:t>
            </w:r>
            <w:r>
              <w:rPr>
                <w:sz w:val="24"/>
                <w:szCs w:val="24"/>
              </w:rPr>
              <w:t xml:space="preserve">(фактический) </w:t>
            </w:r>
            <w:r w:rsidRPr="005C40BB">
              <w:rPr>
                <w:sz w:val="24"/>
                <w:szCs w:val="24"/>
              </w:rPr>
              <w:t>адрес: 160025, Вологодская область, г. Вологда, Московское шоссе, д.</w:t>
            </w:r>
            <w:r>
              <w:rPr>
                <w:sz w:val="24"/>
                <w:szCs w:val="24"/>
              </w:rPr>
              <w:t xml:space="preserve"> 40,</w:t>
            </w:r>
          </w:p>
          <w:p w:rsidR="00391C80" w:rsidRDefault="00391C80" w:rsidP="00391C80">
            <w:pPr>
              <w:pStyle w:val="Iauiue"/>
              <w:widowControl/>
              <w:jc w:val="both"/>
              <w:rPr>
                <w:sz w:val="24"/>
                <w:szCs w:val="24"/>
              </w:rPr>
            </w:pPr>
            <w:r w:rsidRPr="005C40BB">
              <w:rPr>
                <w:sz w:val="24"/>
                <w:szCs w:val="24"/>
              </w:rPr>
              <w:t>телефон, факс: 8(8172) 74 40 95</w:t>
            </w:r>
          </w:p>
          <w:p w:rsidR="00391C80" w:rsidRPr="005C40BB" w:rsidRDefault="00391C80" w:rsidP="00391C80">
            <w:pPr>
              <w:pStyle w:val="Iauiue"/>
              <w:widowControl/>
              <w:jc w:val="both"/>
              <w:rPr>
                <w:sz w:val="24"/>
                <w:szCs w:val="24"/>
              </w:rPr>
            </w:pPr>
          </w:p>
          <w:p w:rsidR="00391C80" w:rsidRPr="005C40BB" w:rsidRDefault="00391C80" w:rsidP="00391C80">
            <w:pPr>
              <w:pStyle w:val="Iauiue"/>
              <w:widowControl/>
              <w:rPr>
                <w:sz w:val="24"/>
                <w:szCs w:val="24"/>
              </w:rPr>
            </w:pPr>
            <w:r w:rsidRPr="00F43EFA">
              <w:rPr>
                <w:b/>
                <w:sz w:val="24"/>
                <w:szCs w:val="24"/>
              </w:rPr>
              <w:lastRenderedPageBreak/>
              <w:t>Директор (координатор Проекта) -</w:t>
            </w:r>
            <w:r w:rsidRPr="005C40BB">
              <w:rPr>
                <w:sz w:val="24"/>
                <w:szCs w:val="24"/>
              </w:rPr>
              <w:t xml:space="preserve"> </w:t>
            </w:r>
            <w:proofErr w:type="spellStart"/>
            <w:r w:rsidRPr="005C40BB">
              <w:rPr>
                <w:sz w:val="24"/>
                <w:szCs w:val="24"/>
              </w:rPr>
              <w:t>Мишуринская</w:t>
            </w:r>
            <w:proofErr w:type="spellEnd"/>
            <w:r w:rsidRPr="005C40BB">
              <w:rPr>
                <w:sz w:val="24"/>
                <w:szCs w:val="24"/>
              </w:rPr>
              <w:t xml:space="preserve"> Ирина Алексеевна</w:t>
            </w:r>
          </w:p>
          <w:p w:rsidR="00391C80" w:rsidRDefault="00391C80" w:rsidP="00391C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0BB">
              <w:rPr>
                <w:rFonts w:ascii="Times New Roman" w:hAnsi="Times New Roman"/>
                <w:sz w:val="24"/>
                <w:szCs w:val="24"/>
              </w:rPr>
              <w:t>8(8172) 74-40-9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91C80" w:rsidRPr="00F43EFA" w:rsidRDefault="00391C80" w:rsidP="00391C80">
            <w:pPr>
              <w:rPr>
                <w:rFonts w:ascii="Times New Roman" w:hAnsi="Times New Roman"/>
                <w:sz w:val="24"/>
                <w:szCs w:val="24"/>
              </w:rPr>
            </w:pPr>
            <w:r w:rsidRPr="00F43EFA">
              <w:rPr>
                <w:rFonts w:ascii="Times New Roman" w:hAnsi="Times New Roman"/>
                <w:sz w:val="24"/>
                <w:szCs w:val="24"/>
              </w:rPr>
              <w:t xml:space="preserve">электронный адрес:                           </w:t>
            </w:r>
            <w:proofErr w:type="spellStart"/>
            <w:r w:rsidRPr="00F43EFA">
              <w:rPr>
                <w:rFonts w:ascii="Times New Roman" w:hAnsi="Times New Roman"/>
                <w:sz w:val="24"/>
                <w:szCs w:val="24"/>
                <w:lang w:val="en-US"/>
              </w:rPr>
              <w:t>fenix</w:t>
            </w:r>
            <w:proofErr w:type="spellEnd"/>
            <w:r w:rsidRPr="00F43EFA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F43EFA">
              <w:rPr>
                <w:rFonts w:ascii="Times New Roman" w:hAnsi="Times New Roman"/>
                <w:sz w:val="24"/>
                <w:szCs w:val="24"/>
                <w:lang w:val="en-US"/>
              </w:rPr>
              <w:t>sobes</w:t>
            </w:r>
            <w:proofErr w:type="spellEnd"/>
            <w:r w:rsidRPr="00F43EFA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F43EFA">
              <w:rPr>
                <w:rFonts w:ascii="Times New Roman" w:hAnsi="Times New Roman"/>
                <w:sz w:val="24"/>
                <w:szCs w:val="24"/>
                <w:lang w:val="en-US"/>
              </w:rPr>
              <w:t>vologda</w:t>
            </w:r>
            <w:proofErr w:type="spellEnd"/>
            <w:r w:rsidRPr="00F43EFA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F43EFA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F43E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1" w:history="1">
              <w:r w:rsidRPr="00F43EFA">
                <w:rPr>
                  <w:rStyle w:val="ac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centr</w:t>
              </w:r>
              <w:r w:rsidRPr="00F43EFA">
                <w:rPr>
                  <w:rStyle w:val="ac"/>
                  <w:rFonts w:ascii="Times New Roman" w:hAnsi="Times New Roman"/>
                  <w:sz w:val="24"/>
                  <w:szCs w:val="24"/>
                  <w:u w:val="none"/>
                </w:rPr>
                <w:t>_</w:t>
              </w:r>
              <w:r w:rsidRPr="00F43EFA">
                <w:rPr>
                  <w:rStyle w:val="ac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fenix</w:t>
              </w:r>
              <w:r w:rsidRPr="00F43EFA">
                <w:rPr>
                  <w:rStyle w:val="ac"/>
                  <w:rFonts w:ascii="Times New Roman" w:hAnsi="Times New Roman"/>
                  <w:sz w:val="24"/>
                  <w:szCs w:val="24"/>
                  <w:u w:val="none"/>
                </w:rPr>
                <w:t>@</w:t>
              </w:r>
              <w:r w:rsidRPr="00F43EFA">
                <w:rPr>
                  <w:rStyle w:val="ac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mail</w:t>
              </w:r>
              <w:r w:rsidRPr="00F43EFA">
                <w:rPr>
                  <w:rStyle w:val="ac"/>
                  <w:rFonts w:ascii="Times New Roman" w:hAnsi="Times New Roman"/>
                  <w:sz w:val="24"/>
                  <w:szCs w:val="24"/>
                  <w:u w:val="none"/>
                </w:rPr>
                <w:t>.</w:t>
              </w:r>
              <w:r w:rsidRPr="00F43EFA">
                <w:rPr>
                  <w:rStyle w:val="ac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91C80" w:rsidRPr="005C40BB" w:rsidRDefault="00667214" w:rsidP="00391C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391C80" w:rsidRPr="005C40BB">
                <w:rPr>
                  <w:rStyle w:val="ac"/>
                  <w:rFonts w:ascii="Times New Roman" w:hAnsi="Times New Roman"/>
                  <w:b/>
                  <w:sz w:val="24"/>
                  <w:szCs w:val="24"/>
                  <w:u w:val="none"/>
                  <w:lang w:val="en-US"/>
                </w:rPr>
                <w:t>buhg</w:t>
              </w:r>
              <w:r w:rsidR="00391C80" w:rsidRPr="005C40BB">
                <w:rPr>
                  <w:rStyle w:val="ac"/>
                  <w:rFonts w:ascii="Times New Roman" w:hAnsi="Times New Roman"/>
                  <w:b/>
                  <w:sz w:val="24"/>
                  <w:szCs w:val="24"/>
                  <w:u w:val="none"/>
                </w:rPr>
                <w:t>-</w:t>
              </w:r>
              <w:r w:rsidR="00391C80" w:rsidRPr="005C40BB">
                <w:rPr>
                  <w:rStyle w:val="ac"/>
                  <w:rFonts w:ascii="Times New Roman" w:hAnsi="Times New Roman"/>
                  <w:b/>
                  <w:sz w:val="24"/>
                  <w:szCs w:val="24"/>
                  <w:u w:val="none"/>
                  <w:lang w:val="en-US"/>
                </w:rPr>
                <w:t>fenix</w:t>
              </w:r>
              <w:r w:rsidR="00391C80" w:rsidRPr="005C40BB">
                <w:rPr>
                  <w:rStyle w:val="ac"/>
                  <w:rFonts w:ascii="Times New Roman" w:hAnsi="Times New Roman"/>
                  <w:b/>
                  <w:sz w:val="24"/>
                  <w:szCs w:val="24"/>
                  <w:u w:val="none"/>
                </w:rPr>
                <w:t>@</w:t>
              </w:r>
              <w:r w:rsidR="00391C80" w:rsidRPr="005C40BB">
                <w:rPr>
                  <w:rStyle w:val="ac"/>
                  <w:rFonts w:ascii="Times New Roman" w:hAnsi="Times New Roman"/>
                  <w:b/>
                  <w:sz w:val="24"/>
                  <w:szCs w:val="24"/>
                  <w:u w:val="none"/>
                  <w:lang w:val="en-US"/>
                </w:rPr>
                <w:t>mail</w:t>
              </w:r>
              <w:r w:rsidR="00391C80" w:rsidRPr="005C40BB">
                <w:rPr>
                  <w:rStyle w:val="ac"/>
                  <w:rFonts w:ascii="Times New Roman" w:hAnsi="Times New Roman"/>
                  <w:b/>
                  <w:sz w:val="24"/>
                  <w:szCs w:val="24"/>
                  <w:u w:val="none"/>
                </w:rPr>
                <w:t>.</w:t>
              </w:r>
              <w:r w:rsidR="00391C80" w:rsidRPr="005C40BB">
                <w:rPr>
                  <w:rStyle w:val="ac"/>
                  <w:rFonts w:ascii="Times New Roman" w:hAnsi="Times New Roman"/>
                  <w:b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391C80" w:rsidRPr="005C40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91C80">
              <w:rPr>
                <w:rFonts w:ascii="Times New Roman" w:hAnsi="Times New Roman"/>
                <w:sz w:val="24"/>
                <w:szCs w:val="24"/>
              </w:rPr>
              <w:t xml:space="preserve"> – бухгалтерия </w:t>
            </w:r>
            <w:r w:rsidR="00391C80" w:rsidRPr="005C40BB">
              <w:rPr>
                <w:rFonts w:ascii="Times New Roman" w:hAnsi="Times New Roman"/>
                <w:sz w:val="24"/>
                <w:szCs w:val="24"/>
              </w:rPr>
              <w:t>(74-40-98)</w:t>
            </w:r>
          </w:p>
          <w:p w:rsidR="00391C80" w:rsidRPr="00F43EFA" w:rsidRDefault="00391C80" w:rsidP="00391C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3" w:type="dxa"/>
            <w:gridSpan w:val="2"/>
          </w:tcPr>
          <w:p w:rsidR="00391C80" w:rsidRPr="00391C80" w:rsidRDefault="00391C80" w:rsidP="00391C80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391C80" w:rsidRDefault="00391C80" w:rsidP="00391C80">
            <w:pPr>
              <w:pStyle w:val="ArialNarrow10pt125"/>
            </w:pPr>
            <w:r w:rsidRPr="005C40BB">
              <w:t xml:space="preserve">Проведение социально-реабилитационной работы с детьми и семьями «группы социального риска» с использованием эффективных инновационных методик и технологий </w:t>
            </w:r>
          </w:p>
          <w:p w:rsidR="00391C80" w:rsidRPr="005C40BB" w:rsidRDefault="00391C80" w:rsidP="00391C80">
            <w:pPr>
              <w:pStyle w:val="ArialNarrow10pt125"/>
            </w:pP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391C80" w:rsidRPr="005C40BB" w:rsidRDefault="00391C80" w:rsidP="00391C80">
            <w:pPr>
              <w:pStyle w:val="ArialNarrow10pt125"/>
            </w:pPr>
            <w:r w:rsidRPr="005C40BB">
              <w:lastRenderedPageBreak/>
              <w:t>Содействие в разрешении детьми различных кризисных ситуаций, выстраивании модели гармоничных взаимоотношений с социумом, модели организации пространства в целях личностной самореализации;</w:t>
            </w:r>
          </w:p>
          <w:p w:rsidR="00391C80" w:rsidRPr="005C40BB" w:rsidRDefault="00391C80" w:rsidP="00391C80">
            <w:pPr>
              <w:pStyle w:val="ArialNarrow10pt125"/>
            </w:pPr>
            <w:r w:rsidRPr="005C40BB">
              <w:t>корректировка эмоционального состояния несовершеннолетних, повышение их работоспособности и стрессоустойчивости, выявление личностных проблем и проблем в семейных взаимоотношениях, выявление фактов насилия по отношению к несовершеннолетним;</w:t>
            </w:r>
          </w:p>
          <w:p w:rsidR="00391C80" w:rsidRPr="005C40BB" w:rsidRDefault="00391C80" w:rsidP="00391C80">
            <w:pPr>
              <w:pStyle w:val="ArialNarrow10pt125"/>
            </w:pPr>
            <w:r w:rsidRPr="005C40BB">
              <w:t>мобилизация внутренних ресурсов семьи и её ближайшего социального окружения по выводу семьи из трудной жизненной ситуации;</w:t>
            </w:r>
          </w:p>
          <w:p w:rsidR="00391C80" w:rsidRPr="005C40BB" w:rsidRDefault="00391C80" w:rsidP="00391C80">
            <w:pPr>
              <w:pStyle w:val="ArialNarrow10pt125"/>
            </w:pPr>
            <w:r w:rsidRPr="005C40BB">
              <w:t xml:space="preserve">внедрение новых методик и технологий в профессиональную деятельность сотрудников Центра по оказанию комплекса социальных услуг  семьям и детям, оказавшимся в трудной жизненной ситуации; </w:t>
            </w:r>
          </w:p>
          <w:p w:rsidR="00391C80" w:rsidRPr="005C40BB" w:rsidRDefault="00391C80" w:rsidP="00391C80">
            <w:pPr>
              <w:pStyle w:val="ArialNarrow10pt125"/>
            </w:pPr>
            <w:r w:rsidRPr="005C40BB">
              <w:t>распространение положительного опыта профессиональной деятельности сотрудников с семьями и детьми, находящимися в трудной жизненной ситуации, среди специалистов учреждений социальной защиты населения Вологодской области;</w:t>
            </w:r>
          </w:p>
          <w:p w:rsidR="00391C80" w:rsidRPr="005C40BB" w:rsidRDefault="00391C80" w:rsidP="00391C80">
            <w:pPr>
              <w:pStyle w:val="ArialNarrow10pt125"/>
            </w:pPr>
            <w:r w:rsidRPr="005C40BB">
              <w:t>повышение уровня профессионализма и квалификации  сотрудников различных учреждений, оказывающих услуги семьям и детям «группы риска» (по запросу)</w:t>
            </w:r>
          </w:p>
        </w:tc>
      </w:tr>
      <w:tr w:rsidR="00391C80" w:rsidRPr="005C40BB" w:rsidTr="00391C80">
        <w:trPr>
          <w:trHeight w:val="421"/>
        </w:trPr>
        <w:tc>
          <w:tcPr>
            <w:tcW w:w="15273" w:type="dxa"/>
            <w:gridSpan w:val="10"/>
            <w:shd w:val="clear" w:color="auto" w:fill="D9D9D9"/>
          </w:tcPr>
          <w:p w:rsidR="00391C80" w:rsidRPr="005C40BB" w:rsidRDefault="00391C80" w:rsidP="00391C80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0B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рманская область</w:t>
            </w:r>
          </w:p>
        </w:tc>
      </w:tr>
      <w:tr w:rsidR="00391C80" w:rsidRPr="005C40BB" w:rsidTr="00391C80">
        <w:trPr>
          <w:trHeight w:val="1283"/>
        </w:trPr>
        <w:tc>
          <w:tcPr>
            <w:tcW w:w="1383" w:type="dxa"/>
            <w:gridSpan w:val="4"/>
          </w:tcPr>
          <w:p w:rsidR="00391C80" w:rsidRPr="005C40BB" w:rsidRDefault="00391C80" w:rsidP="00391C80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lastRenderedPageBreak/>
              <w:t>334</w:t>
            </w: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-2012.6</w:t>
            </w:r>
          </w:p>
          <w:p w:rsidR="00391C80" w:rsidRPr="005C40BB" w:rsidRDefault="00391C80" w:rsidP="00391C80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91C80" w:rsidRPr="005C40BB" w:rsidRDefault="00391C80" w:rsidP="00391C80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91C80" w:rsidRPr="005C40BB" w:rsidRDefault="00391C80" w:rsidP="00391C80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91C80" w:rsidRPr="005C40BB" w:rsidRDefault="00391C80" w:rsidP="00391C80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91C80" w:rsidRPr="005C40BB" w:rsidRDefault="00391C80" w:rsidP="00391C80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gridSpan w:val="3"/>
            <w:tcBorders>
              <w:right w:val="single" w:sz="4" w:space="0" w:color="auto"/>
            </w:tcBorders>
          </w:tcPr>
          <w:p w:rsidR="00391C80" w:rsidRDefault="00391C80" w:rsidP="00391C8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СПАСАТЕЛЬНЫЙ КРУГ» </w:t>
            </w:r>
          </w:p>
          <w:p w:rsidR="00391C80" w:rsidRDefault="00391C80" w:rsidP="00391C8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 – 1 500 000 руб.</w:t>
            </w:r>
          </w:p>
          <w:p w:rsidR="00391C80" w:rsidRPr="005C40BB" w:rsidRDefault="00391C80" w:rsidP="00391C80">
            <w:pPr>
              <w:ind w:lef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государственное образовательное учреждение дополнительного образования взрослых «Центр Развития Семейных Форм Устройства Детей»</w:t>
            </w:r>
          </w:p>
          <w:p w:rsidR="00391C80" w:rsidRPr="008B299D" w:rsidRDefault="00391C80" w:rsidP="00391C8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91C80" w:rsidRPr="008B299D" w:rsidRDefault="00391C80" w:rsidP="00391C80">
            <w:pPr>
              <w:tabs>
                <w:tab w:val="left" w:pos="1384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99D">
              <w:rPr>
                <w:rFonts w:ascii="Times New Roman" w:eastAsia="Times New Roman" w:hAnsi="Times New Roman"/>
                <w:sz w:val="24"/>
                <w:szCs w:val="24"/>
              </w:rPr>
              <w:t xml:space="preserve">Юридически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(фактический) </w:t>
            </w:r>
            <w:r w:rsidRPr="008B299D">
              <w:rPr>
                <w:rFonts w:ascii="Times New Roman" w:eastAsia="Times New Roman" w:hAnsi="Times New Roman"/>
                <w:sz w:val="24"/>
                <w:szCs w:val="24"/>
              </w:rPr>
              <w:t>адрес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B2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025,</w:t>
            </w:r>
            <w:r w:rsidRPr="008B29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</w:t>
            </w:r>
            <w:r w:rsidRPr="008B29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. Мурманск, </w:t>
            </w:r>
            <w:r w:rsidRPr="008B299D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ул. Полярные Зори, дом 31/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</w:t>
            </w:r>
          </w:p>
          <w:p w:rsidR="00391C80" w:rsidRDefault="00391C80" w:rsidP="00391C80">
            <w:pPr>
              <w:tabs>
                <w:tab w:val="left" w:pos="1384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лефон, факс: </w:t>
            </w:r>
            <w:r w:rsidRPr="008B29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 (8152) 44-11-31</w:t>
            </w:r>
          </w:p>
          <w:p w:rsidR="00391C80" w:rsidRPr="008B299D" w:rsidRDefault="00391C80" w:rsidP="00391C80">
            <w:pPr>
              <w:tabs>
                <w:tab w:val="left" w:pos="1384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91C80" w:rsidRPr="008B299D" w:rsidRDefault="00391C80" w:rsidP="00391C80">
            <w:pPr>
              <w:tabs>
                <w:tab w:val="left" w:pos="1384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B29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Директор НОУ ЦРСФУД – </w:t>
            </w:r>
          </w:p>
          <w:p w:rsidR="00391C80" w:rsidRPr="008B299D" w:rsidRDefault="00391C80" w:rsidP="00391C80">
            <w:pPr>
              <w:tabs>
                <w:tab w:val="left" w:pos="1384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B29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алышева </w:t>
            </w:r>
            <w:proofErr w:type="spellStart"/>
            <w:r w:rsidRPr="008B29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иля</w:t>
            </w:r>
            <w:proofErr w:type="spellEnd"/>
            <w:r w:rsidRPr="008B29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29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анатовна</w:t>
            </w:r>
            <w:proofErr w:type="spellEnd"/>
          </w:p>
          <w:p w:rsidR="00391C80" w:rsidRPr="008B299D" w:rsidRDefault="00391C80" w:rsidP="00391C80">
            <w:pPr>
              <w:tabs>
                <w:tab w:val="left" w:pos="1384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B29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ординатор проекта –  </w:t>
            </w:r>
          </w:p>
          <w:p w:rsidR="00391C80" w:rsidRDefault="00391C80" w:rsidP="00391C80">
            <w:pPr>
              <w:tabs>
                <w:tab w:val="left" w:pos="1384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B29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рдвановская</w:t>
            </w:r>
            <w:proofErr w:type="spellEnd"/>
            <w:r w:rsidRPr="008B29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талья Викторовн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391C80" w:rsidRPr="008B299D" w:rsidRDefault="00391C80" w:rsidP="00391C80">
            <w:pPr>
              <w:tabs>
                <w:tab w:val="left" w:pos="1384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</w:t>
            </w:r>
            <w:r w:rsidRPr="008B299D">
              <w:rPr>
                <w:rFonts w:ascii="Times New Roman" w:eastAsia="Times New Roman" w:hAnsi="Times New Roman"/>
                <w:sz w:val="24"/>
                <w:szCs w:val="24"/>
              </w:rPr>
              <w:t>лектронный адрес:</w:t>
            </w:r>
          </w:p>
          <w:p w:rsidR="00391C80" w:rsidRPr="008B299D" w:rsidRDefault="00667214" w:rsidP="00391C80">
            <w:pPr>
              <w:tabs>
                <w:tab w:val="left" w:pos="1384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3" w:anchor="compose/to=ddsos-centre-murmansk@sos-dd.org" w:history="1">
              <w:r w:rsidR="00391C80" w:rsidRPr="008B299D">
                <w:rPr>
                  <w:rFonts w:ascii="Times New Roman" w:eastAsia="Times New Roman" w:hAnsi="Times New Roman"/>
                  <w:sz w:val="24"/>
                  <w:szCs w:val="24"/>
                  <w:lang w:val="en-US" w:eastAsia="ar-SA"/>
                </w:rPr>
                <w:t>ddsos</w:t>
              </w:r>
              <w:r w:rsidR="00391C80" w:rsidRPr="008B299D">
                <w:rPr>
                  <w:rFonts w:ascii="Times New Roman" w:eastAsia="Times New Roman" w:hAnsi="Times New Roman"/>
                  <w:sz w:val="24"/>
                  <w:szCs w:val="24"/>
                  <w:lang w:eastAsia="ar-SA"/>
                </w:rPr>
                <w:t>-</w:t>
              </w:r>
              <w:r w:rsidR="00391C80" w:rsidRPr="008B299D">
                <w:rPr>
                  <w:rFonts w:ascii="Times New Roman" w:eastAsia="Times New Roman" w:hAnsi="Times New Roman"/>
                  <w:sz w:val="24"/>
                  <w:szCs w:val="24"/>
                  <w:lang w:val="en-US" w:eastAsia="ar-SA"/>
                </w:rPr>
                <w:t>centre</w:t>
              </w:r>
              <w:r w:rsidR="00391C80" w:rsidRPr="008B299D">
                <w:rPr>
                  <w:rFonts w:ascii="Times New Roman" w:eastAsia="Times New Roman" w:hAnsi="Times New Roman"/>
                  <w:sz w:val="24"/>
                  <w:szCs w:val="24"/>
                  <w:lang w:eastAsia="ar-SA"/>
                </w:rPr>
                <w:t>-</w:t>
              </w:r>
              <w:r w:rsidR="00391C80" w:rsidRPr="008B299D">
                <w:rPr>
                  <w:rFonts w:ascii="Times New Roman" w:eastAsia="Times New Roman" w:hAnsi="Times New Roman"/>
                  <w:sz w:val="24"/>
                  <w:szCs w:val="24"/>
                  <w:lang w:val="en-US" w:eastAsia="ar-SA"/>
                </w:rPr>
                <w:t>murmansk</w:t>
              </w:r>
              <w:r w:rsidR="00391C80" w:rsidRPr="008B299D">
                <w:rPr>
                  <w:rFonts w:ascii="Times New Roman" w:eastAsia="Times New Roman" w:hAnsi="Times New Roman"/>
                  <w:sz w:val="24"/>
                  <w:szCs w:val="24"/>
                  <w:lang w:eastAsia="ar-SA"/>
                </w:rPr>
                <w:t>@</w:t>
              </w:r>
              <w:r w:rsidR="00391C80" w:rsidRPr="008B299D">
                <w:rPr>
                  <w:rFonts w:ascii="Times New Roman" w:eastAsia="Times New Roman" w:hAnsi="Times New Roman"/>
                  <w:sz w:val="24"/>
                  <w:szCs w:val="24"/>
                  <w:lang w:val="en-US" w:eastAsia="ar-SA"/>
                </w:rPr>
                <w:t>sos</w:t>
              </w:r>
              <w:r w:rsidR="00391C80" w:rsidRPr="008B299D">
                <w:rPr>
                  <w:rFonts w:ascii="Times New Roman" w:eastAsia="Times New Roman" w:hAnsi="Times New Roman"/>
                  <w:sz w:val="24"/>
                  <w:szCs w:val="24"/>
                  <w:lang w:eastAsia="ar-SA"/>
                </w:rPr>
                <w:t>-</w:t>
              </w:r>
              <w:r w:rsidR="00391C80" w:rsidRPr="008B299D">
                <w:rPr>
                  <w:rFonts w:ascii="Times New Roman" w:eastAsia="Times New Roman" w:hAnsi="Times New Roman"/>
                  <w:sz w:val="24"/>
                  <w:szCs w:val="24"/>
                  <w:lang w:val="en-US" w:eastAsia="ar-SA"/>
                </w:rPr>
                <w:t>dd</w:t>
              </w:r>
              <w:r w:rsidR="00391C80" w:rsidRPr="008B299D">
                <w:rPr>
                  <w:rFonts w:ascii="Times New Roman" w:eastAsia="Times New Roman" w:hAnsi="Times New Roman"/>
                  <w:sz w:val="24"/>
                  <w:szCs w:val="24"/>
                  <w:lang w:eastAsia="ar-SA"/>
                </w:rPr>
                <w:t>.</w:t>
              </w:r>
              <w:r w:rsidR="00391C80" w:rsidRPr="008B299D">
                <w:rPr>
                  <w:rFonts w:ascii="Times New Roman" w:eastAsia="Times New Roman" w:hAnsi="Times New Roman"/>
                  <w:sz w:val="24"/>
                  <w:szCs w:val="24"/>
                  <w:lang w:val="en-US" w:eastAsia="ar-SA"/>
                </w:rPr>
                <w:t>org</w:t>
              </w:r>
            </w:hyperlink>
          </w:p>
          <w:p w:rsidR="00391C80" w:rsidRPr="008B299D" w:rsidRDefault="00391C80" w:rsidP="00391C80">
            <w:pPr>
              <w:tabs>
                <w:tab w:val="left" w:pos="1384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91C80" w:rsidRPr="008B299D" w:rsidRDefault="00391C80" w:rsidP="00391C8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91C80" w:rsidRPr="005C40BB" w:rsidRDefault="00391C80" w:rsidP="00391C80">
            <w:pPr>
              <w:ind w:lef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3" w:type="dxa"/>
            <w:gridSpan w:val="2"/>
            <w:tcBorders>
              <w:left w:val="single" w:sz="4" w:space="0" w:color="auto"/>
            </w:tcBorders>
          </w:tcPr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391C80" w:rsidRDefault="00391C80" w:rsidP="00391C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0BB">
              <w:rPr>
                <w:rFonts w:ascii="Times New Roman" w:hAnsi="Times New Roman"/>
                <w:sz w:val="24"/>
                <w:szCs w:val="24"/>
              </w:rPr>
              <w:t>Обеспечение права детей на жизнь и воспитание в семье; снижение уровня риска социального сиротства детей в семьях Мурманской области, находящихся в социально опасном положении или иной трудной жизненной ситуации, через развитие инновационных услуг в области профилактики социального сиротства</w:t>
            </w:r>
          </w:p>
          <w:p w:rsidR="00391C80" w:rsidRPr="005C40BB" w:rsidRDefault="00391C80" w:rsidP="00391C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 инновационной услуги краткосрочного кризисного размещения ребенка (детей) в принимающую семью;  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>обеспечение социально-психологического сопровождения семей, принявших детей на краткосрочное кризисное размещение;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>формирование у биологических родителей мотивации к внутренним позитивным изменениям, развитие социальных и педагогических компетенций, ответственной родительской позиции по отношению к ребенку (детям);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>формирование безопасной, благоприятной для воспитания ребенка (детей) семейной среды, снижение уровня депривации у ребенка (детей) с высоким уровнем риска социального сиротства;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населения об инновационной технологии краткосрочного кризисного размещения детей из семей, находящихся в социально опасном положении или иной трудной жизненной ситуации, на территории Мурманской области</w:t>
            </w:r>
          </w:p>
        </w:tc>
      </w:tr>
      <w:tr w:rsidR="00391C80" w:rsidRPr="005C40BB" w:rsidTr="00391C80">
        <w:trPr>
          <w:trHeight w:val="355"/>
        </w:trPr>
        <w:tc>
          <w:tcPr>
            <w:tcW w:w="15273" w:type="dxa"/>
            <w:gridSpan w:val="10"/>
            <w:tcBorders>
              <w:bottom w:val="single" w:sz="4" w:space="0" w:color="auto"/>
            </w:tcBorders>
            <w:shd w:val="clear" w:color="auto" w:fill="D9D9D9"/>
          </w:tcPr>
          <w:p w:rsidR="00391C80" w:rsidRPr="005C40BB" w:rsidRDefault="00391C80" w:rsidP="00391C80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0BB">
              <w:rPr>
                <w:rFonts w:ascii="Times New Roman" w:hAnsi="Times New Roman"/>
                <w:b/>
                <w:sz w:val="24"/>
                <w:szCs w:val="24"/>
              </w:rPr>
              <w:t>Новгородская область</w:t>
            </w:r>
          </w:p>
        </w:tc>
      </w:tr>
      <w:tr w:rsidR="00391C80" w:rsidRPr="005C40BB" w:rsidTr="00391C80">
        <w:trPr>
          <w:trHeight w:val="288"/>
        </w:trPr>
        <w:tc>
          <w:tcPr>
            <w:tcW w:w="13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C80" w:rsidRPr="005C40BB" w:rsidRDefault="00391C80" w:rsidP="00391C80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5C40BB">
              <w:rPr>
                <w:rFonts w:ascii="Times New Roman" w:hAnsi="Times New Roman"/>
                <w:sz w:val="24"/>
                <w:szCs w:val="24"/>
              </w:rPr>
              <w:t>110п-2012.6</w:t>
            </w:r>
          </w:p>
          <w:p w:rsidR="00391C80" w:rsidRPr="005C40BB" w:rsidRDefault="00391C80" w:rsidP="00391C80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C80" w:rsidRPr="005C40BB" w:rsidRDefault="00391C80" w:rsidP="00391C80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5C40BB">
              <w:rPr>
                <w:rFonts w:ascii="Times New Roman" w:hAnsi="Times New Roman"/>
                <w:sz w:val="24"/>
                <w:szCs w:val="24"/>
              </w:rPr>
              <w:t xml:space="preserve">«Внедрение и распространение новых социальных технологий по профилактике семейного неблагополучия и социального сиротства в </w:t>
            </w:r>
            <w:r w:rsidRPr="005C40BB">
              <w:rPr>
                <w:rFonts w:ascii="Times New Roman" w:hAnsi="Times New Roman"/>
                <w:sz w:val="24"/>
                <w:szCs w:val="24"/>
              </w:rPr>
              <w:lastRenderedPageBreak/>
              <w:t>работу специалистов социальных учреждений Новгородской области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C80" w:rsidRPr="005C40BB" w:rsidRDefault="00391C80" w:rsidP="00391C80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5C40BB">
              <w:rPr>
                <w:rFonts w:ascii="Times New Roman" w:hAnsi="Times New Roman"/>
                <w:sz w:val="24"/>
                <w:szCs w:val="24"/>
              </w:rPr>
              <w:lastRenderedPageBreak/>
              <w:t>областное бюджетное учреждение социального обслуживания «Новгородский социально-реабилитационный центр для несовершеннолетних «Подросток»</w:t>
            </w:r>
          </w:p>
          <w:p w:rsidR="00391C80" w:rsidRPr="005C40BB" w:rsidRDefault="00391C80" w:rsidP="00391C80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91C80" w:rsidRPr="005C40BB" w:rsidRDefault="00391C80" w:rsidP="00391C80">
            <w:pPr>
              <w:pBdr>
                <w:bar w:val="single" w:sz="12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5C40BB">
              <w:rPr>
                <w:rFonts w:ascii="Times New Roman" w:hAnsi="Times New Roman"/>
                <w:sz w:val="24"/>
                <w:szCs w:val="24"/>
              </w:rPr>
              <w:t xml:space="preserve">ридиче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фактический) </w:t>
            </w:r>
            <w:r w:rsidRPr="005C40BB">
              <w:rPr>
                <w:rFonts w:ascii="Times New Roman" w:hAnsi="Times New Roman"/>
                <w:sz w:val="24"/>
                <w:szCs w:val="24"/>
              </w:rPr>
              <w:t>адрес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5C40BB">
              <w:rPr>
                <w:rFonts w:ascii="Times New Roman" w:hAnsi="Times New Roman"/>
                <w:sz w:val="24"/>
                <w:szCs w:val="24"/>
              </w:rPr>
              <w:t xml:space="preserve"> 17302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C4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5C40BB">
              <w:rPr>
                <w:rFonts w:ascii="Times New Roman" w:hAnsi="Times New Roman"/>
                <w:sz w:val="24"/>
                <w:szCs w:val="24"/>
              </w:rPr>
              <w:t>г. Великий Новгород, ул. Попова 16, корп. 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91C80" w:rsidRPr="005C40BB" w:rsidRDefault="00391C80" w:rsidP="00391C80">
            <w:pPr>
              <w:pBdr>
                <w:bar w:val="single" w:sz="12" w:color="auto"/>
              </w:pBd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0BB">
              <w:rPr>
                <w:rFonts w:ascii="Times New Roman" w:hAnsi="Times New Roman"/>
                <w:sz w:val="24"/>
                <w:szCs w:val="24"/>
              </w:rPr>
              <w:lastRenderedPageBreak/>
              <w:t>телефон, факс 8 (</w:t>
            </w:r>
            <w:r w:rsidRPr="005C40BB">
              <w:rPr>
                <w:rFonts w:ascii="Times New Roman" w:hAnsi="Times New Roman"/>
                <w:bCs/>
                <w:sz w:val="24"/>
                <w:szCs w:val="24"/>
              </w:rPr>
              <w:t>8162) 65-07-18</w:t>
            </w:r>
          </w:p>
          <w:p w:rsidR="00391C80" w:rsidRPr="005C40BB" w:rsidRDefault="00391C80" w:rsidP="00391C80">
            <w:pPr>
              <w:pBdr>
                <w:bar w:val="single" w:sz="12" w:color="auto"/>
              </w:pBd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91C80" w:rsidRPr="008B299D" w:rsidRDefault="00391C80" w:rsidP="00391C80">
            <w:pPr>
              <w:pBdr>
                <w:bar w:val="single" w:sz="12" w:color="auto"/>
              </w:pBd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99D">
              <w:rPr>
                <w:rFonts w:ascii="Times New Roman" w:hAnsi="Times New Roman"/>
                <w:b/>
                <w:sz w:val="24"/>
                <w:szCs w:val="24"/>
              </w:rPr>
              <w:t xml:space="preserve">Директор (координатор Проекта) – </w:t>
            </w:r>
          </w:p>
          <w:p w:rsidR="00391C80" w:rsidRPr="005C40BB" w:rsidRDefault="00391C80" w:rsidP="00391C80">
            <w:pPr>
              <w:pBdr>
                <w:bar w:val="single" w:sz="12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0BB">
              <w:rPr>
                <w:rFonts w:ascii="Times New Roman" w:hAnsi="Times New Roman"/>
                <w:sz w:val="24"/>
                <w:szCs w:val="24"/>
              </w:rPr>
              <w:t>Козлова Людмила Владимиро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91C80" w:rsidRPr="00BD4D54" w:rsidRDefault="00391C80" w:rsidP="00391C80">
            <w:pPr>
              <w:pBdr>
                <w:bar w:val="single" w:sz="12" w:color="auto"/>
              </w:pBd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C40B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</w:t>
            </w:r>
            <w:r w:rsidRPr="00BD4D5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  <w:r w:rsidRPr="005C40B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 w:rsidRPr="00BD4D5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: </w:t>
            </w:r>
            <w:r w:rsidRPr="005C40B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cvictory</w:t>
            </w:r>
            <w:r w:rsidRPr="00BD4D5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@</w:t>
            </w:r>
            <w:r w:rsidRPr="005C40B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 w:rsidRPr="00BD4D5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  <w:r w:rsidRPr="005C40B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atm</w:t>
            </w:r>
            <w:r w:rsidRPr="00BD4D5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  <w:r w:rsidRPr="005C40B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</w:p>
          <w:p w:rsidR="00391C80" w:rsidRPr="00BD4D54" w:rsidRDefault="00391C80" w:rsidP="00391C80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C80" w:rsidRPr="005C40BB" w:rsidRDefault="00391C80" w:rsidP="00391C80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5C40B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Цель:</w:t>
            </w:r>
          </w:p>
          <w:p w:rsidR="00391C80" w:rsidRDefault="00391C80" w:rsidP="00391C80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0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оздоровительных и реабилитационных занятий для детей. Внедрение и распространение новых технологий оказания помощи детям и семьям, находящимся в трудной жизненной ситуации </w:t>
            </w:r>
          </w:p>
          <w:p w:rsidR="00391C80" w:rsidRPr="005C40BB" w:rsidRDefault="00391C80" w:rsidP="00391C80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1C80" w:rsidRPr="005C40BB" w:rsidRDefault="00391C80" w:rsidP="00391C80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5C40BB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391C80" w:rsidRPr="005C40BB" w:rsidRDefault="00391C80" w:rsidP="00391C80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0B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лучшение показателей физического и психического здоровья детей;</w:t>
            </w:r>
          </w:p>
          <w:p w:rsidR="00391C80" w:rsidRPr="005C40BB" w:rsidRDefault="00391C80" w:rsidP="00391C80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0BB">
              <w:rPr>
                <w:rFonts w:ascii="Times New Roman" w:hAnsi="Times New Roman"/>
                <w:color w:val="000000"/>
                <w:sz w:val="24"/>
                <w:szCs w:val="24"/>
              </w:rPr>
              <w:t>внедрение в работу специалистов, работающих с детьми, ОБУСО «Новгородский социально-реабилитационный центр для несовершеннолетних «Подросток» и ОБУСО «Реабилитационный центр для детей и подростков  «Юрьево»  новыми технологиями;</w:t>
            </w:r>
          </w:p>
          <w:p w:rsidR="00391C80" w:rsidRPr="005C40BB" w:rsidRDefault="00391C80" w:rsidP="00391C80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0BB">
              <w:rPr>
                <w:rFonts w:ascii="Times New Roman" w:hAnsi="Times New Roman"/>
                <w:color w:val="000000"/>
                <w:sz w:val="24"/>
                <w:szCs w:val="24"/>
              </w:rPr>
              <w:t>распространение  новые технологии  среди специалистов социальных учреждений Новгородской области;</w:t>
            </w:r>
          </w:p>
          <w:p w:rsidR="00391C80" w:rsidRPr="005C40BB" w:rsidRDefault="00391C80" w:rsidP="00391C80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0BB">
              <w:rPr>
                <w:rFonts w:ascii="Times New Roman" w:hAnsi="Times New Roman"/>
                <w:color w:val="000000"/>
                <w:sz w:val="24"/>
                <w:szCs w:val="24"/>
              </w:rPr>
              <w:t>привлечение волонтеров к реабилитационной работе с детьми;</w:t>
            </w:r>
          </w:p>
          <w:p w:rsidR="00391C80" w:rsidRPr="005C40BB" w:rsidRDefault="00391C80" w:rsidP="00391C80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5C40BB">
              <w:rPr>
                <w:rFonts w:ascii="Times New Roman" w:hAnsi="Times New Roman"/>
                <w:color w:val="000000"/>
                <w:sz w:val="24"/>
                <w:szCs w:val="24"/>
              </w:rPr>
              <w:t>издание материалов по внедрению новых технологий в работу специалистов</w:t>
            </w:r>
          </w:p>
        </w:tc>
      </w:tr>
      <w:tr w:rsidR="00391C80" w:rsidRPr="005C40BB" w:rsidTr="00391C80">
        <w:trPr>
          <w:trHeight w:val="337"/>
        </w:trPr>
        <w:tc>
          <w:tcPr>
            <w:tcW w:w="15273" w:type="dxa"/>
            <w:gridSpan w:val="10"/>
            <w:tcBorders>
              <w:top w:val="single" w:sz="4" w:space="0" w:color="auto"/>
            </w:tcBorders>
            <w:shd w:val="clear" w:color="auto" w:fill="D9D9D9"/>
          </w:tcPr>
          <w:p w:rsidR="00391C80" w:rsidRPr="005C40BB" w:rsidRDefault="00391C80" w:rsidP="00391C80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0B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Южный федеральный округ </w:t>
            </w:r>
          </w:p>
        </w:tc>
      </w:tr>
      <w:tr w:rsidR="00391C80" w:rsidRPr="005C40BB" w:rsidTr="00391C80">
        <w:trPr>
          <w:trHeight w:val="356"/>
        </w:trPr>
        <w:tc>
          <w:tcPr>
            <w:tcW w:w="15273" w:type="dxa"/>
            <w:gridSpan w:val="10"/>
            <w:shd w:val="clear" w:color="auto" w:fill="D9D9D9"/>
          </w:tcPr>
          <w:p w:rsidR="00391C80" w:rsidRPr="005C40BB" w:rsidRDefault="00391C80" w:rsidP="00391C80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0BB">
              <w:rPr>
                <w:rFonts w:ascii="Times New Roman" w:hAnsi="Times New Roman"/>
                <w:b/>
                <w:sz w:val="24"/>
                <w:szCs w:val="24"/>
              </w:rPr>
              <w:t xml:space="preserve">Краснодарский край </w:t>
            </w:r>
          </w:p>
        </w:tc>
      </w:tr>
      <w:tr w:rsidR="00391C80" w:rsidRPr="005C40BB" w:rsidTr="00391C80">
        <w:trPr>
          <w:trHeight w:val="356"/>
        </w:trPr>
        <w:tc>
          <w:tcPr>
            <w:tcW w:w="1383" w:type="dxa"/>
            <w:gridSpan w:val="4"/>
          </w:tcPr>
          <w:p w:rsidR="00391C80" w:rsidRPr="005C40BB" w:rsidRDefault="00391C80" w:rsidP="00391C8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12п-2012.6</w:t>
            </w:r>
          </w:p>
          <w:p w:rsidR="00391C80" w:rsidRPr="005C40BB" w:rsidRDefault="00391C80" w:rsidP="00391C8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gridSpan w:val="3"/>
            <w:tcBorders>
              <w:right w:val="single" w:sz="4" w:space="0" w:color="auto"/>
            </w:tcBorders>
          </w:tcPr>
          <w:p w:rsidR="00391C80" w:rsidRDefault="00391C80" w:rsidP="00391C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Счастлив тот, кто счастлив дома!»   </w:t>
            </w:r>
          </w:p>
          <w:p w:rsidR="00391C80" w:rsidRDefault="00391C80" w:rsidP="00391C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91C80" w:rsidRPr="005C40BB" w:rsidRDefault="00391C80" w:rsidP="00391C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ем финансирования – 1 481 864 руб. 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391C80" w:rsidRPr="005C40BB" w:rsidRDefault="00391C80" w:rsidP="00391C8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0BB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ое краевое общественное движение «Женщины XXI века»</w:t>
            </w:r>
          </w:p>
          <w:p w:rsidR="00391C80" w:rsidRPr="005C40BB" w:rsidRDefault="00391C80" w:rsidP="00391C8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1C80" w:rsidRPr="008B299D" w:rsidRDefault="00391C80" w:rsidP="00391C80">
            <w:pPr>
              <w:tabs>
                <w:tab w:val="left" w:pos="1384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Юридический (</w:t>
            </w:r>
            <w:r w:rsidRPr="008B299D">
              <w:rPr>
                <w:rFonts w:ascii="Times New Roman" w:eastAsia="Times New Roman" w:hAnsi="Times New Roman"/>
                <w:sz w:val="24"/>
                <w:szCs w:val="24"/>
              </w:rPr>
              <w:t>фактическ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8B299D">
              <w:rPr>
                <w:rFonts w:ascii="Times New Roman" w:eastAsia="Times New Roman" w:hAnsi="Times New Roman"/>
                <w:sz w:val="24"/>
                <w:szCs w:val="24"/>
              </w:rPr>
              <w:t xml:space="preserve"> адрес: 353380, Краснодарский к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й, г. Крымск, ул. Фадеева 15-А,</w:t>
            </w:r>
            <w:r w:rsidRPr="008B29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391C80" w:rsidRDefault="00391C80" w:rsidP="00391C80">
            <w:pPr>
              <w:tabs>
                <w:tab w:val="left" w:pos="1384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лефон (86131) 4-03-10</w:t>
            </w:r>
          </w:p>
          <w:p w:rsidR="00391C80" w:rsidRPr="008B299D" w:rsidRDefault="00391C80" w:rsidP="00391C80">
            <w:pPr>
              <w:tabs>
                <w:tab w:val="left" w:pos="1384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91C80" w:rsidRPr="008B299D" w:rsidRDefault="00391C80" w:rsidP="00391C80">
            <w:pPr>
              <w:tabs>
                <w:tab w:val="left" w:pos="1384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99D">
              <w:rPr>
                <w:rFonts w:ascii="Times New Roman" w:eastAsia="Times New Roman" w:hAnsi="Times New Roman"/>
                <w:b/>
                <w:sz w:val="24"/>
                <w:szCs w:val="24"/>
              </w:rPr>
              <w:t>Президент (координатор Проекта) 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B299D">
              <w:rPr>
                <w:rFonts w:ascii="Times New Roman" w:eastAsia="Times New Roman" w:hAnsi="Times New Roman"/>
                <w:sz w:val="24"/>
                <w:szCs w:val="24"/>
              </w:rPr>
              <w:t>Коновалова Т.В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391C80" w:rsidRPr="008B299D" w:rsidRDefault="00391C80" w:rsidP="00391C80">
            <w:pPr>
              <w:tabs>
                <w:tab w:val="left" w:pos="1384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99D">
              <w:rPr>
                <w:rFonts w:ascii="Times New Roman" w:eastAsia="Times New Roman" w:hAnsi="Times New Roman"/>
                <w:sz w:val="24"/>
                <w:szCs w:val="24"/>
              </w:rPr>
              <w:t xml:space="preserve">электронный адрес </w:t>
            </w:r>
            <w:hyperlink r:id="rId14" w:history="1">
              <w:r w:rsidRPr="008B299D"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t>21WOMEN@mail.ru</w:t>
              </w:r>
            </w:hyperlink>
          </w:p>
          <w:p w:rsidR="00391C80" w:rsidRPr="008B299D" w:rsidRDefault="00391C80" w:rsidP="00391C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1C80" w:rsidRPr="005C40BB" w:rsidRDefault="00391C80" w:rsidP="00391C8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1C80" w:rsidRPr="005C40BB" w:rsidRDefault="00391C80" w:rsidP="00391C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3" w:type="dxa"/>
            <w:gridSpan w:val="2"/>
            <w:tcBorders>
              <w:left w:val="single" w:sz="4" w:space="0" w:color="auto"/>
            </w:tcBorders>
          </w:tcPr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391C80" w:rsidRDefault="00391C80" w:rsidP="00391C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0BB">
              <w:rPr>
                <w:rFonts w:ascii="Times New Roman" w:hAnsi="Times New Roman"/>
                <w:sz w:val="24"/>
                <w:szCs w:val="24"/>
              </w:rPr>
              <w:t>Предупреждение семейного неблагополучия, создание условий для полноценной жизни детей из социально неблагополучных семей, проживающих на территории Краснодарского края, сокращение случаев распада семей и лишения родителей родительских прав в интересах воспитания и развития гармоничной личности ребенка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е семей, находящихся в социально опасном положении и попавших в трудную жизненную ситуацию, в том числе на ранних стадиях развития социального неблагополучия.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комплексной работы с семьями, находящимися в социально опасном положении и иной трудной жизненной ситуации, по предотвращению их распада и лишения родителей родительских прав, включая медико-социальную реабилитацию родителей, страдающих алкогольной зависимостью: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азание социально-психологической, правовой и информационно-просветительской помощи и поддержки семьям с детьми, находящимся в социально опасном положении и оказавшимся в трудной жизненной ситуации (на грани развода, лишения родительских прав, алкоголизм родителей), направленной на развитие сознательного и ответственного отношения родителей к обязанностям в отношении детей;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социально-педагогической помощи детям и семьям, находящимся в социально опасном положении, содействие культурному, нравственно-духовному и трудовому воспитанию, укреплению семейных отношений путем проведения культурно-массовых и развивающих мероприятий;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становление благоприятной для воспитания ребенка семейной среды, направленное на  регуляцию психофизического состояния неблагополучных семей путем пропаганды здорового образа жизни, медико-социальная профилактика алкоголизма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механизмов социального партнерства государственных и общественных объединений, обмен опытом, распространение новых технологий и методик социальной поддержки</w:t>
            </w:r>
          </w:p>
        </w:tc>
      </w:tr>
      <w:tr w:rsidR="00391C80" w:rsidRPr="005C40BB" w:rsidTr="00391C80">
        <w:trPr>
          <w:trHeight w:val="276"/>
        </w:trPr>
        <w:tc>
          <w:tcPr>
            <w:tcW w:w="15273" w:type="dxa"/>
            <w:gridSpan w:val="10"/>
            <w:tcBorders>
              <w:right w:val="single" w:sz="4" w:space="0" w:color="auto"/>
            </w:tcBorders>
            <w:shd w:val="clear" w:color="auto" w:fill="D9D9D9"/>
          </w:tcPr>
          <w:p w:rsidR="00391C80" w:rsidRPr="005C40BB" w:rsidRDefault="00391C80" w:rsidP="00391C80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0B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Астраханская область </w:t>
            </w:r>
          </w:p>
        </w:tc>
      </w:tr>
      <w:tr w:rsidR="00391C80" w:rsidRPr="005C40BB" w:rsidTr="00391C80">
        <w:trPr>
          <w:trHeight w:val="983"/>
        </w:trPr>
        <w:tc>
          <w:tcPr>
            <w:tcW w:w="138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91C80" w:rsidRPr="005C40BB" w:rsidRDefault="00391C80" w:rsidP="00391C80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п-2012.6</w:t>
            </w:r>
          </w:p>
          <w:p w:rsidR="00391C80" w:rsidRPr="005C40BB" w:rsidRDefault="00391C80" w:rsidP="00391C80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91C80" w:rsidRPr="005C40BB" w:rsidRDefault="00391C80" w:rsidP="00391C80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91C80" w:rsidRPr="005C40BB" w:rsidRDefault="00391C80" w:rsidP="00391C80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91C80" w:rsidRPr="005C40BB" w:rsidRDefault="00391C80" w:rsidP="00391C80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91C80" w:rsidRPr="005C40BB" w:rsidRDefault="00391C80" w:rsidP="00391C80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91C80" w:rsidRPr="005C40BB" w:rsidRDefault="00391C80" w:rsidP="00391C8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Мы сможем остаться родными людьми»</w:t>
            </w:r>
          </w:p>
        </w:tc>
        <w:tc>
          <w:tcPr>
            <w:tcW w:w="4961" w:type="dxa"/>
            <w:tcBorders>
              <w:bottom w:val="single" w:sz="4" w:space="0" w:color="auto"/>
              <w:right w:val="single" w:sz="4" w:space="0" w:color="auto"/>
            </w:tcBorders>
          </w:tcPr>
          <w:p w:rsidR="00391C80" w:rsidRPr="005C40BB" w:rsidRDefault="00391C80" w:rsidP="00391C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0BB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казенное учреждение Астраханской области «Многопрофильный социальный центр «Семья»</w:t>
            </w:r>
          </w:p>
          <w:p w:rsidR="00391C80" w:rsidRPr="005C40BB" w:rsidRDefault="00391C80" w:rsidP="00391C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1C80" w:rsidRPr="005C40BB" w:rsidRDefault="00391C80" w:rsidP="00391C80">
            <w:pPr>
              <w:rPr>
                <w:rFonts w:ascii="Times New Roman" w:hAnsi="Times New Roman"/>
                <w:sz w:val="24"/>
                <w:szCs w:val="24"/>
              </w:rPr>
            </w:pPr>
            <w:r w:rsidRPr="005C40BB">
              <w:rPr>
                <w:rFonts w:ascii="Times New Roman" w:hAnsi="Times New Roman"/>
                <w:sz w:val="24"/>
                <w:szCs w:val="24"/>
              </w:rPr>
              <w:t xml:space="preserve">Юридиче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фактический) </w:t>
            </w:r>
            <w:r w:rsidRPr="005C40BB">
              <w:rPr>
                <w:rFonts w:ascii="Times New Roman" w:hAnsi="Times New Roman"/>
                <w:sz w:val="24"/>
                <w:szCs w:val="24"/>
              </w:rPr>
              <w:t xml:space="preserve">адрес: 414000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40BB">
              <w:rPr>
                <w:rFonts w:ascii="Times New Roman" w:hAnsi="Times New Roman"/>
                <w:sz w:val="24"/>
                <w:szCs w:val="24"/>
              </w:rPr>
              <w:t xml:space="preserve">г. Астрахань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</w:t>
            </w:r>
            <w:r w:rsidRPr="005C40BB">
              <w:rPr>
                <w:rFonts w:ascii="Times New Roman" w:hAnsi="Times New Roman"/>
                <w:sz w:val="24"/>
                <w:szCs w:val="24"/>
              </w:rPr>
              <w:t>ул. Свердлова/Ульяновых/Фиолетова 5/1 – 3/2 – 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91C80" w:rsidRDefault="00391C80" w:rsidP="00391C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5C40BB">
              <w:rPr>
                <w:rFonts w:ascii="Times New Roman" w:hAnsi="Times New Roman"/>
                <w:sz w:val="24"/>
                <w:szCs w:val="24"/>
              </w:rPr>
              <w:t xml:space="preserve">елефон: 8(8512)45-66-13, </w:t>
            </w:r>
          </w:p>
          <w:p w:rsidR="00391C80" w:rsidRDefault="00391C80" w:rsidP="00391C80">
            <w:pPr>
              <w:rPr>
                <w:rFonts w:ascii="Times New Roman" w:hAnsi="Times New Roman"/>
                <w:sz w:val="24"/>
                <w:szCs w:val="24"/>
              </w:rPr>
            </w:pPr>
            <w:r w:rsidRPr="005C40BB">
              <w:rPr>
                <w:rFonts w:ascii="Times New Roman" w:hAnsi="Times New Roman"/>
                <w:sz w:val="24"/>
                <w:szCs w:val="24"/>
              </w:rPr>
              <w:t>факс 8(8512)51-87-60</w:t>
            </w:r>
          </w:p>
          <w:p w:rsidR="00391C80" w:rsidRPr="005C40BB" w:rsidRDefault="00391C80" w:rsidP="00391C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1C80" w:rsidRPr="008B299D" w:rsidRDefault="00391C80" w:rsidP="00391C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299D">
              <w:rPr>
                <w:rFonts w:ascii="Times New Roman" w:hAnsi="Times New Roman"/>
                <w:b/>
                <w:sz w:val="24"/>
                <w:szCs w:val="24"/>
              </w:rPr>
              <w:t xml:space="preserve">Директор ГКУ АО «КЦСО «Семья» - </w:t>
            </w:r>
          </w:p>
          <w:p w:rsidR="00391C80" w:rsidRPr="005C40BB" w:rsidRDefault="00391C80" w:rsidP="00391C80">
            <w:pPr>
              <w:rPr>
                <w:rFonts w:ascii="Times New Roman" w:hAnsi="Times New Roman"/>
                <w:sz w:val="24"/>
                <w:szCs w:val="24"/>
              </w:rPr>
            </w:pPr>
            <w:r w:rsidRPr="005C40BB">
              <w:rPr>
                <w:rFonts w:ascii="Times New Roman" w:hAnsi="Times New Roman"/>
                <w:sz w:val="24"/>
                <w:szCs w:val="24"/>
              </w:rPr>
              <w:t>Наталья Алексеевна Александро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91C80" w:rsidRPr="008B299D" w:rsidRDefault="00391C80" w:rsidP="00391C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299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оординатор Проекта – </w:t>
            </w:r>
          </w:p>
          <w:p w:rsidR="00391C80" w:rsidRDefault="00391C80" w:rsidP="00391C80">
            <w:pPr>
              <w:rPr>
                <w:rFonts w:ascii="Times New Roman" w:hAnsi="Times New Roman"/>
                <w:sz w:val="24"/>
                <w:szCs w:val="24"/>
              </w:rPr>
            </w:pPr>
            <w:r w:rsidRPr="005C40BB">
              <w:rPr>
                <w:rFonts w:ascii="Times New Roman" w:hAnsi="Times New Roman"/>
                <w:sz w:val="24"/>
                <w:szCs w:val="24"/>
              </w:rPr>
              <w:t>Ольга Николаевна Ивано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91C80" w:rsidRPr="005C40BB" w:rsidRDefault="00391C80" w:rsidP="00391C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C40BB">
              <w:rPr>
                <w:rFonts w:ascii="Times New Roman" w:hAnsi="Times New Roman"/>
                <w:sz w:val="24"/>
                <w:szCs w:val="24"/>
              </w:rPr>
              <w:t xml:space="preserve">лектронный адрес: </w:t>
            </w:r>
            <w:hyperlink r:id="rId15" w:history="1">
              <w:r w:rsidRPr="005C40BB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kcso</w:t>
              </w:r>
              <w:r w:rsidRPr="005C40BB">
                <w:rPr>
                  <w:rStyle w:val="ac"/>
                  <w:rFonts w:ascii="Times New Roman" w:hAnsi="Times New Roman"/>
                  <w:sz w:val="24"/>
                  <w:szCs w:val="24"/>
                </w:rPr>
                <w:t>@</w:t>
              </w:r>
              <w:r w:rsidRPr="005C40BB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5C40BB">
                <w:rPr>
                  <w:rStyle w:val="ac"/>
                  <w:rFonts w:ascii="Times New Roman" w:hAnsi="Times New Roman"/>
                  <w:sz w:val="24"/>
                  <w:szCs w:val="24"/>
                </w:rPr>
                <w:t>.</w:t>
              </w:r>
              <w:r w:rsidRPr="005C40BB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91C80" w:rsidRPr="005C40BB" w:rsidRDefault="00391C80" w:rsidP="00391C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91C80" w:rsidRPr="005C40BB" w:rsidRDefault="00391C80" w:rsidP="00391C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0B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5C4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1C80" w:rsidRDefault="00391C80" w:rsidP="00391C8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комплексной работы с семьями, находящимися в социально опасном положении и иной трудной жизненной ситуации по предотвращению их распада и лишения родителей родительских прав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благоприятных условий для разрешения конфликтов у семей на стадии распада и лишения родителей родительских прав, находящихся в социально опасном положении и иной трудной жизненной ситуации путем создания на базе ГКУ АО «МСЦ «Семья» службы урегулирования супружеских и детско-</w:t>
            </w: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одительских отношений «Равновесие»;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казание помощи семьям на стадии распада и лишения родителей родительских прав, находящихся в социально опасном положении и иной трудной жизненной ситуации по социально-психологическим, социально-педагогическим, социально-правовым, социально-экономическим и социально-медицинским вопросам путем проведения диагностических, консультативных, </w:t>
            </w:r>
            <w:proofErr w:type="spellStart"/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нинговых</w:t>
            </w:r>
            <w:proofErr w:type="spellEnd"/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роприятий и родительских встреч;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вышение компетентности родителей в вопросах разрешения конфликтных ситуаций, урегулирования супружеских и </w:t>
            </w:r>
            <w:proofErr w:type="spellStart"/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ско</w:t>
            </w:r>
            <w:proofErr w:type="spellEnd"/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родительских отношений;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рмонизация взаимоотношений в семье, профилактика жестокого обращения и безнадзорности несовершеннолетних детей, родители которых находятся на стадии распада брака или лишения их родительских прав путем проведения </w:t>
            </w:r>
            <w:proofErr w:type="spellStart"/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нинговых</w:t>
            </w:r>
            <w:proofErr w:type="spellEnd"/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нятий, вовлечения в социально значимые акции и совместное проведение досуга;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единого пространства между родителями и детьми, успешно справившимися с трудной жизненной ситуацией, вызванной распадом семьи либо его угрозой, семьями, которые в настоящее время находятся в подобной ситуации и специалистами;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информационно-методической помощи и поддержки специалистам, работающим с семьями на стадии распада и лишения родителей родительских прав, находящихся в социально опасном положении и иной трудной жизненной ситуации</w:t>
            </w:r>
          </w:p>
        </w:tc>
      </w:tr>
      <w:tr w:rsidR="00391C80" w:rsidRPr="005C40BB" w:rsidTr="00391C80">
        <w:trPr>
          <w:trHeight w:val="988"/>
        </w:trPr>
        <w:tc>
          <w:tcPr>
            <w:tcW w:w="138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391C80" w:rsidRPr="005C40BB" w:rsidRDefault="00391C80" w:rsidP="00391C80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2п-2012.6</w:t>
            </w:r>
          </w:p>
          <w:p w:rsidR="00391C80" w:rsidRPr="005C40BB" w:rsidRDefault="00391C80" w:rsidP="00391C80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91C80" w:rsidRPr="005C40BB" w:rsidRDefault="00391C80" w:rsidP="00391C80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91C80" w:rsidRPr="005C40BB" w:rsidRDefault="00391C80" w:rsidP="00391C80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91C80" w:rsidRPr="005C40BB" w:rsidRDefault="00391C80" w:rsidP="00391C80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91C80" w:rsidRPr="005C40BB" w:rsidRDefault="00391C80" w:rsidP="00391C80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лужба «Профилактика отказов от новорожденных и «кризисной беременности»</w:t>
            </w:r>
          </w:p>
        </w:tc>
        <w:tc>
          <w:tcPr>
            <w:tcW w:w="4961" w:type="dxa"/>
            <w:tcBorders>
              <w:top w:val="single" w:sz="4" w:space="0" w:color="auto"/>
              <w:right w:val="single" w:sz="4" w:space="0" w:color="auto"/>
            </w:tcBorders>
          </w:tcPr>
          <w:p w:rsidR="00391C80" w:rsidRPr="005C40BB" w:rsidRDefault="00391C80" w:rsidP="00391C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0BB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казенное учреждение Астраханской области «Социальный центр кризисной реабилитации женщин»</w:t>
            </w:r>
          </w:p>
          <w:p w:rsidR="00391C80" w:rsidRPr="005C40BB" w:rsidRDefault="00391C80" w:rsidP="00391C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1C80" w:rsidRDefault="00391C80" w:rsidP="00391C80">
            <w:pPr>
              <w:tabs>
                <w:tab w:val="left" w:pos="138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й (фактический) а</w:t>
            </w:r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ес: </w:t>
            </w:r>
          </w:p>
          <w:p w:rsidR="00391C80" w:rsidRPr="005C40BB" w:rsidRDefault="00391C80" w:rsidP="00391C80">
            <w:pPr>
              <w:tabs>
                <w:tab w:val="left" w:pos="138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остина 2, г. Астрахань, 41401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391C80" w:rsidRDefault="00391C80" w:rsidP="00391C80">
            <w:pPr>
              <w:tabs>
                <w:tab w:val="left" w:pos="138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фон – 8 (8512) 51 00 38, факс 8 (8512) 51 00 39</w:t>
            </w:r>
          </w:p>
          <w:p w:rsidR="00391C80" w:rsidRPr="005C40BB" w:rsidRDefault="00391C80" w:rsidP="00391C80">
            <w:pPr>
              <w:tabs>
                <w:tab w:val="left" w:pos="138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91C80" w:rsidRPr="005C40BB" w:rsidRDefault="00391C80" w:rsidP="00391C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ординатор Проекта - </w:t>
            </w:r>
          </w:p>
          <w:p w:rsidR="00391C80" w:rsidRPr="005C40BB" w:rsidRDefault="00391C80" w:rsidP="00391C80">
            <w:pPr>
              <w:rPr>
                <w:rFonts w:ascii="Times New Roman" w:hAnsi="Times New Roman"/>
                <w:sz w:val="24"/>
                <w:szCs w:val="24"/>
              </w:rPr>
            </w:pPr>
            <w:r w:rsidRPr="005C40BB">
              <w:rPr>
                <w:rFonts w:ascii="Times New Roman" w:hAnsi="Times New Roman"/>
                <w:sz w:val="24"/>
                <w:szCs w:val="24"/>
              </w:rPr>
              <w:t xml:space="preserve">Иванова </w:t>
            </w:r>
            <w:proofErr w:type="spellStart"/>
            <w:r w:rsidRPr="005C40BB">
              <w:rPr>
                <w:rFonts w:ascii="Times New Roman" w:hAnsi="Times New Roman"/>
                <w:sz w:val="24"/>
                <w:szCs w:val="24"/>
              </w:rPr>
              <w:t>Нелля</w:t>
            </w:r>
            <w:proofErr w:type="spellEnd"/>
            <w:r w:rsidRPr="005C4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40BB">
              <w:rPr>
                <w:rFonts w:ascii="Times New Roman" w:hAnsi="Times New Roman"/>
                <w:sz w:val="24"/>
                <w:szCs w:val="24"/>
              </w:rPr>
              <w:t>Ювиналиевна</w:t>
            </w:r>
            <w:proofErr w:type="spellEnd"/>
          </w:p>
          <w:p w:rsidR="00391C80" w:rsidRDefault="00391C80" w:rsidP="00391C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C40BB">
              <w:rPr>
                <w:rFonts w:ascii="Times New Roman" w:hAnsi="Times New Roman"/>
                <w:sz w:val="24"/>
                <w:szCs w:val="24"/>
              </w:rPr>
              <w:t>о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тные телефоны: 51-00-38; </w:t>
            </w:r>
            <w:r w:rsidRPr="005C40BB">
              <w:rPr>
                <w:rFonts w:ascii="Times New Roman" w:hAnsi="Times New Roman"/>
                <w:sz w:val="24"/>
                <w:szCs w:val="24"/>
              </w:rPr>
              <w:t xml:space="preserve">76-44-80 </w:t>
            </w:r>
          </w:p>
          <w:p w:rsidR="00391C80" w:rsidRPr="005C40BB" w:rsidRDefault="00667214" w:rsidP="00391C80">
            <w:pPr>
              <w:tabs>
                <w:tab w:val="left" w:pos="138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6" w:history="1">
              <w:r w:rsidR="00391C80" w:rsidRPr="005C40BB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ogu</w:t>
              </w:r>
              <w:r w:rsidR="00391C80" w:rsidRPr="005C40BB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63@</w:t>
              </w:r>
              <w:r w:rsidR="00391C80" w:rsidRPr="005C40BB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mail</w:t>
              </w:r>
              <w:r w:rsidR="00391C80" w:rsidRPr="005C40BB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="00391C80" w:rsidRPr="005C40BB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391C80" w:rsidRPr="005C40BB" w:rsidRDefault="00391C80" w:rsidP="00391C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Цель:  </w:t>
            </w:r>
          </w:p>
          <w:p w:rsidR="00391C80" w:rsidRDefault="00391C80" w:rsidP="00391C8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нижение количества отказов от новорожденных и уменьшение количества абортов среди женщин репродуктивного возраста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 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здание для беременных женщин, находящихся в состоянии «кризисной беременности, условий, </w:t>
            </w: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пособствующих удовлетворительному протеканию беременности, заканчивающейся родами;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навыков позитивного материнства среди беременных женщин, находящихся в состоянии «кризисной беременности» и женщин, имеющих намерение отказаться от новорожденного ребенка;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психологической грамотности родителей;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ение нового позитивного стиля жизни через поиск и активизацию личностного ресурса женщин;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ение специалистов реабилитационных центров инновационным технологиям работы с беременными женщинами, не желающими сохранить ребенка, и женщинами, имеющими намерение отказаться от новорожденного;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дрение новых технологий, методов и форм в повседневную практику;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ространение опыта, полученного в результате реализации проекта</w:t>
            </w:r>
          </w:p>
        </w:tc>
      </w:tr>
      <w:tr w:rsidR="00391C80" w:rsidRPr="005C40BB" w:rsidTr="00391C80">
        <w:trPr>
          <w:trHeight w:val="336"/>
        </w:trPr>
        <w:tc>
          <w:tcPr>
            <w:tcW w:w="15273" w:type="dxa"/>
            <w:gridSpan w:val="10"/>
            <w:tcBorders>
              <w:bottom w:val="single" w:sz="4" w:space="0" w:color="auto"/>
            </w:tcBorders>
            <w:shd w:val="clear" w:color="auto" w:fill="D9D9D9"/>
          </w:tcPr>
          <w:p w:rsidR="00391C80" w:rsidRPr="005C40BB" w:rsidRDefault="00391C80" w:rsidP="00391C80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C40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Ростовская область</w:t>
            </w:r>
          </w:p>
        </w:tc>
      </w:tr>
      <w:tr w:rsidR="00391C80" w:rsidRPr="005C40BB" w:rsidTr="00391C80">
        <w:trPr>
          <w:gridAfter w:val="1"/>
          <w:wAfter w:w="33" w:type="dxa"/>
          <w:trHeight w:val="289"/>
        </w:trPr>
        <w:tc>
          <w:tcPr>
            <w:tcW w:w="13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C80" w:rsidRPr="005C40BB" w:rsidRDefault="00391C80" w:rsidP="00391C80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0BB">
              <w:rPr>
                <w:rFonts w:ascii="Times New Roman" w:hAnsi="Times New Roman"/>
                <w:color w:val="000000"/>
                <w:sz w:val="24"/>
                <w:szCs w:val="24"/>
              </w:rPr>
              <w:t>260п-2012.6</w:t>
            </w:r>
          </w:p>
          <w:p w:rsidR="00391C80" w:rsidRPr="005C40BB" w:rsidRDefault="00391C80" w:rsidP="00391C80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C80" w:rsidRPr="005C40BB" w:rsidRDefault="00391C80" w:rsidP="00391C80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0BB">
              <w:rPr>
                <w:rFonts w:ascii="Times New Roman" w:hAnsi="Times New Roman"/>
                <w:color w:val="000000"/>
                <w:sz w:val="24"/>
                <w:szCs w:val="24"/>
              </w:rPr>
              <w:t>«Батайск без сирот!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C80" w:rsidRPr="005C40BB" w:rsidRDefault="00391C80" w:rsidP="00391C80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0B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разование «Город Батайск»</w:t>
            </w:r>
          </w:p>
          <w:p w:rsidR="00391C80" w:rsidRPr="005C40BB" w:rsidRDefault="00391C80" w:rsidP="00391C80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1C80" w:rsidRPr="005C40BB" w:rsidRDefault="00391C80" w:rsidP="00391C80">
            <w:pPr>
              <w:pStyle w:val="Iauiue"/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ий (фактический) адрес: </w:t>
            </w:r>
            <w:r w:rsidRPr="005C40BB">
              <w:rPr>
                <w:sz w:val="24"/>
                <w:szCs w:val="24"/>
              </w:rPr>
              <w:t xml:space="preserve">346880, город Батайск, пл. Ленина, д. 3, Ростовская область, </w:t>
            </w:r>
          </w:p>
          <w:p w:rsidR="00391C80" w:rsidRDefault="00391C80" w:rsidP="00391C80">
            <w:pPr>
              <w:pStyle w:val="Iauiue"/>
              <w:widowControl/>
              <w:jc w:val="both"/>
              <w:rPr>
                <w:sz w:val="24"/>
                <w:szCs w:val="24"/>
              </w:rPr>
            </w:pPr>
            <w:r w:rsidRPr="005C40BB">
              <w:rPr>
                <w:sz w:val="24"/>
                <w:szCs w:val="24"/>
              </w:rPr>
              <w:t>8/86354/5-91-47, 8/86354/5-60-86, 8/86354/5-60-83 (факс)</w:t>
            </w:r>
          </w:p>
          <w:p w:rsidR="00391C80" w:rsidRPr="005C40BB" w:rsidRDefault="00391C80" w:rsidP="00391C80">
            <w:pPr>
              <w:pStyle w:val="Iauiue"/>
              <w:widowControl/>
              <w:jc w:val="both"/>
              <w:rPr>
                <w:sz w:val="24"/>
                <w:szCs w:val="24"/>
              </w:rPr>
            </w:pPr>
          </w:p>
          <w:p w:rsidR="00391C80" w:rsidRPr="00E51539" w:rsidRDefault="00391C80" w:rsidP="00391C80">
            <w:pPr>
              <w:pStyle w:val="Iauiue"/>
              <w:widowControl/>
              <w:jc w:val="both"/>
              <w:rPr>
                <w:b/>
                <w:sz w:val="24"/>
                <w:szCs w:val="24"/>
              </w:rPr>
            </w:pPr>
            <w:r w:rsidRPr="00E51539">
              <w:rPr>
                <w:b/>
                <w:sz w:val="24"/>
                <w:szCs w:val="24"/>
              </w:rPr>
              <w:t xml:space="preserve">Мэр города Батайска – </w:t>
            </w:r>
          </w:p>
          <w:p w:rsidR="00391C80" w:rsidRPr="005C40BB" w:rsidRDefault="00391C80" w:rsidP="00391C80">
            <w:pPr>
              <w:pStyle w:val="Iauiue"/>
              <w:widowControl/>
              <w:jc w:val="both"/>
              <w:rPr>
                <w:sz w:val="24"/>
                <w:szCs w:val="24"/>
              </w:rPr>
            </w:pPr>
            <w:r w:rsidRPr="005C40BB">
              <w:rPr>
                <w:sz w:val="24"/>
                <w:szCs w:val="24"/>
              </w:rPr>
              <w:t>Путилин Валерий Васильевич</w:t>
            </w:r>
            <w:r>
              <w:rPr>
                <w:sz w:val="24"/>
                <w:szCs w:val="24"/>
              </w:rPr>
              <w:t>,</w:t>
            </w:r>
          </w:p>
          <w:p w:rsidR="00391C80" w:rsidRPr="00E51539" w:rsidRDefault="00391C80" w:rsidP="00391C80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51539">
              <w:rPr>
                <w:rFonts w:ascii="Times New Roman" w:hAnsi="Times New Roman"/>
                <w:b/>
                <w:sz w:val="24"/>
                <w:szCs w:val="24"/>
              </w:rPr>
              <w:t xml:space="preserve">координатор Проекта – </w:t>
            </w:r>
          </w:p>
          <w:p w:rsidR="00391C80" w:rsidRDefault="00391C80" w:rsidP="00391C80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C40BB">
              <w:rPr>
                <w:rFonts w:ascii="Times New Roman" w:hAnsi="Times New Roman"/>
                <w:sz w:val="24"/>
                <w:szCs w:val="24"/>
              </w:rPr>
              <w:t xml:space="preserve">ачальник Управления образования города Батайска </w:t>
            </w:r>
            <w:proofErr w:type="spellStart"/>
            <w:r w:rsidRPr="005C40BB">
              <w:rPr>
                <w:rFonts w:ascii="Times New Roman" w:hAnsi="Times New Roman"/>
                <w:sz w:val="24"/>
                <w:szCs w:val="24"/>
              </w:rPr>
              <w:t>Берлим</w:t>
            </w:r>
            <w:proofErr w:type="spellEnd"/>
            <w:r w:rsidRPr="005C40BB">
              <w:rPr>
                <w:rFonts w:ascii="Times New Roman" w:hAnsi="Times New Roman"/>
                <w:sz w:val="24"/>
                <w:szCs w:val="24"/>
              </w:rPr>
              <w:t xml:space="preserve"> Людмила Ивано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91C80" w:rsidRPr="005C40BB" w:rsidRDefault="00391C80" w:rsidP="00391C80">
            <w:pPr>
              <w:pStyle w:val="Iauiue"/>
              <w:widowControl/>
              <w:jc w:val="both"/>
              <w:rPr>
                <w:sz w:val="24"/>
                <w:szCs w:val="24"/>
              </w:rPr>
            </w:pPr>
            <w:proofErr w:type="spellStart"/>
            <w:r w:rsidRPr="005C40BB">
              <w:rPr>
                <w:sz w:val="24"/>
                <w:szCs w:val="24"/>
                <w:lang w:val="en-US"/>
              </w:rPr>
              <w:t>bataysk</w:t>
            </w:r>
            <w:proofErr w:type="spellEnd"/>
            <w:r w:rsidRPr="005C40BB">
              <w:rPr>
                <w:sz w:val="24"/>
                <w:szCs w:val="24"/>
              </w:rPr>
              <w:t>.</w:t>
            </w:r>
            <w:proofErr w:type="spellStart"/>
            <w:r w:rsidRPr="005C40BB">
              <w:rPr>
                <w:sz w:val="24"/>
                <w:szCs w:val="24"/>
                <w:lang w:val="en-US"/>
              </w:rPr>
              <w:t>opeka</w:t>
            </w:r>
            <w:proofErr w:type="spellEnd"/>
            <w:r w:rsidRPr="005C40BB">
              <w:rPr>
                <w:sz w:val="24"/>
                <w:szCs w:val="24"/>
              </w:rPr>
              <w:t>@</w:t>
            </w:r>
            <w:proofErr w:type="spellStart"/>
            <w:r w:rsidRPr="005C40BB">
              <w:rPr>
                <w:sz w:val="24"/>
                <w:szCs w:val="24"/>
                <w:lang w:val="en-US"/>
              </w:rPr>
              <w:t>yandex</w:t>
            </w:r>
            <w:proofErr w:type="spellEnd"/>
            <w:r w:rsidRPr="005C40BB">
              <w:rPr>
                <w:sz w:val="24"/>
                <w:szCs w:val="24"/>
              </w:rPr>
              <w:t>.</w:t>
            </w:r>
            <w:proofErr w:type="spellStart"/>
            <w:r w:rsidRPr="005C40BB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5C40BB">
              <w:rPr>
                <w:sz w:val="24"/>
                <w:szCs w:val="24"/>
              </w:rPr>
              <w:t xml:space="preserve"> </w:t>
            </w:r>
          </w:p>
          <w:p w:rsidR="00391C80" w:rsidRPr="005C40BB" w:rsidRDefault="00391C80" w:rsidP="00391C80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C80" w:rsidRPr="005C40BB" w:rsidRDefault="00391C80" w:rsidP="00391C80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C40B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Цель:  </w:t>
            </w:r>
          </w:p>
          <w:p w:rsidR="00391C80" w:rsidRDefault="00391C80" w:rsidP="00391C80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0BB">
              <w:rPr>
                <w:rFonts w:ascii="Times New Roman" w:hAnsi="Times New Roman"/>
                <w:color w:val="000000"/>
                <w:sz w:val="24"/>
                <w:szCs w:val="24"/>
              </w:rPr>
              <w:t>Создание системы профилактики социального сиротства на территории города Батайска, направленной на сохранение ребенку его родной семьи и развитие форм семейного устройства детей, оставшихся без попечения родителей, позволяющих им сформировать социально-психологические навыки, необходимые для успешной социализации в обществе</w:t>
            </w:r>
          </w:p>
          <w:p w:rsidR="00391C80" w:rsidRPr="005C40BB" w:rsidRDefault="00391C80" w:rsidP="00391C80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1C80" w:rsidRPr="005C40BB" w:rsidRDefault="00391C80" w:rsidP="00391C80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C40B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Задачи:  </w:t>
            </w:r>
          </w:p>
          <w:p w:rsidR="00391C80" w:rsidRPr="005C40BB" w:rsidRDefault="00391C80" w:rsidP="00391C80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0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условий для принятия организационно-управленческих решений по дальнейшему развитию системы защиты прав детей, развития городской системы предупреждения сиротства; </w:t>
            </w:r>
          </w:p>
          <w:p w:rsidR="00391C80" w:rsidRPr="005C40BB" w:rsidRDefault="00391C80" w:rsidP="00391C80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0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эффективности межведомственного взаимодействия при осуществлении деятельности по защите прав детей, профилактике социального сиротства; </w:t>
            </w:r>
          </w:p>
          <w:p w:rsidR="00391C80" w:rsidRPr="005C40BB" w:rsidRDefault="00391C80" w:rsidP="00391C80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0B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вышение доступности реабилитационных профилактических услуг для семьи и детей; </w:t>
            </w:r>
          </w:p>
          <w:p w:rsidR="00391C80" w:rsidRPr="005C40BB" w:rsidRDefault="00391C80" w:rsidP="00391C80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0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уровня научно-методического обеспечения деятельности органов системы профилактики в предупреждении социального сиротства; </w:t>
            </w:r>
          </w:p>
          <w:p w:rsidR="00391C80" w:rsidRPr="005C40BB" w:rsidRDefault="00391C80" w:rsidP="00391C80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0BB">
              <w:rPr>
                <w:rFonts w:ascii="Times New Roman" w:hAnsi="Times New Roman"/>
                <w:color w:val="000000"/>
                <w:sz w:val="24"/>
                <w:szCs w:val="24"/>
              </w:rPr>
              <w:t>развитие семейных форм устройства детей, оставшихся без попечения родителей: повышение доли детей-сирот и детей, оставшихся без попечения родителей, переданных на семейные формы воспитания и доли детей-сирот и детей, оставшихся без попечения родителей, переданных на воспитание в семьи граждан из ГКОУ РО "Детский дом города Батайска</w:t>
            </w:r>
          </w:p>
        </w:tc>
      </w:tr>
      <w:tr w:rsidR="00391C80" w:rsidRPr="005C40BB" w:rsidTr="00391C80">
        <w:trPr>
          <w:trHeight w:val="374"/>
        </w:trPr>
        <w:tc>
          <w:tcPr>
            <w:tcW w:w="15273" w:type="dxa"/>
            <w:gridSpan w:val="10"/>
            <w:tcBorders>
              <w:top w:val="single" w:sz="4" w:space="0" w:color="auto"/>
            </w:tcBorders>
            <w:shd w:val="clear" w:color="auto" w:fill="D9D9D9"/>
          </w:tcPr>
          <w:p w:rsidR="00391C80" w:rsidRPr="005C40BB" w:rsidRDefault="00391C80" w:rsidP="00391C80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0B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еверо-Кавказский федеральный округ </w:t>
            </w:r>
          </w:p>
        </w:tc>
      </w:tr>
      <w:tr w:rsidR="00391C80" w:rsidRPr="005C40BB" w:rsidTr="00391C80">
        <w:trPr>
          <w:trHeight w:val="380"/>
        </w:trPr>
        <w:tc>
          <w:tcPr>
            <w:tcW w:w="15273" w:type="dxa"/>
            <w:gridSpan w:val="10"/>
            <w:shd w:val="clear" w:color="auto" w:fill="D9D9D9"/>
          </w:tcPr>
          <w:p w:rsidR="00391C80" w:rsidRPr="005C40BB" w:rsidRDefault="00391C80" w:rsidP="00391C80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0BB">
              <w:rPr>
                <w:rFonts w:ascii="Times New Roman" w:hAnsi="Times New Roman"/>
                <w:b/>
                <w:sz w:val="24"/>
                <w:szCs w:val="24"/>
              </w:rPr>
              <w:t xml:space="preserve">Карачаево-Черкесская Республика </w:t>
            </w:r>
          </w:p>
        </w:tc>
      </w:tr>
      <w:tr w:rsidR="00391C80" w:rsidRPr="005C40BB" w:rsidTr="00391C80">
        <w:trPr>
          <w:trHeight w:val="560"/>
        </w:trPr>
        <w:tc>
          <w:tcPr>
            <w:tcW w:w="1383" w:type="dxa"/>
            <w:gridSpan w:val="4"/>
          </w:tcPr>
          <w:p w:rsidR="00391C80" w:rsidRPr="005C40BB" w:rsidRDefault="00391C80" w:rsidP="00391C80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п-2012.6</w:t>
            </w:r>
          </w:p>
          <w:p w:rsidR="00391C80" w:rsidRPr="005C40BB" w:rsidRDefault="00391C80" w:rsidP="00391C80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gridSpan w:val="3"/>
            <w:tcBorders>
              <w:right w:val="single" w:sz="4" w:space="0" w:color="auto"/>
            </w:tcBorders>
          </w:tcPr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частье жить с семьей дружно»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391C80" w:rsidRPr="005C40BB" w:rsidRDefault="00391C80" w:rsidP="00391C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0BB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ое государственное казенное учреждение «Республиканский социально-реабилитационный центр «Надежда» для несовершеннолетних»</w:t>
            </w:r>
          </w:p>
          <w:p w:rsidR="00391C80" w:rsidRPr="005C40BB" w:rsidRDefault="00391C80" w:rsidP="00391C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>ридическ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фактический)</w:t>
            </w:r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 xml:space="preserve"> адрес: 369000 КЧР, г. Че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есск, ул. Ленина 334 «В»,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>телефон: (88782) 27 - 62 - 42</w:t>
            </w:r>
          </w:p>
          <w:p w:rsidR="00391C80" w:rsidRDefault="00391C80" w:rsidP="00391C8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 xml:space="preserve">факс: (88782) 27 - 48 - 26 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91C80" w:rsidRPr="00E51539" w:rsidRDefault="00391C80" w:rsidP="00391C80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5153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иректор – 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>Эдиев</w:t>
            </w:r>
            <w:proofErr w:type="spellEnd"/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 xml:space="preserve"> М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т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зре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>Алие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391C80" w:rsidRPr="00E51539" w:rsidRDefault="00391C80" w:rsidP="00391C8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15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ординатор Проекта – </w:t>
            </w:r>
          </w:p>
          <w:p w:rsidR="00391C80" w:rsidRDefault="00391C80" w:rsidP="00391C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ая отделением реализации программ социальной реабилитации </w:t>
            </w:r>
            <w:proofErr w:type="spellStart"/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акаева</w:t>
            </w:r>
            <w:proofErr w:type="spellEnd"/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ия Юрьев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391C80" w:rsidRPr="00E51539" w:rsidRDefault="00391C80" w:rsidP="00391C8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 xml:space="preserve">электронный адрес: </w:t>
            </w:r>
            <w:proofErr w:type="spellStart"/>
            <w:r w:rsidRPr="005C40B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adegda</w:t>
            </w:r>
            <w:proofErr w:type="spellEnd"/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>1998</w:t>
            </w:r>
            <w:r w:rsidRPr="005C40B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</w:t>
            </w:r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>@</w:t>
            </w:r>
            <w:proofErr w:type="spellStart"/>
            <w:r w:rsidRPr="005C40B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spellStart"/>
            <w:r w:rsidRPr="005C40B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391C80" w:rsidRPr="005C40BB" w:rsidRDefault="00391C80" w:rsidP="00391C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3" w:type="dxa"/>
            <w:gridSpan w:val="2"/>
            <w:tcBorders>
              <w:left w:val="single" w:sz="4" w:space="0" w:color="auto"/>
            </w:tcBorders>
          </w:tcPr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391C80" w:rsidRDefault="00391C80" w:rsidP="00391C8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0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в среднеобразовательных учебных заведениях системы раннего выявления и коррекции семейного неблагополучия  в области </w:t>
            </w:r>
            <w:proofErr w:type="spellStart"/>
            <w:r w:rsidRPr="005C40BB">
              <w:rPr>
                <w:rFonts w:ascii="Times New Roman" w:hAnsi="Times New Roman"/>
                <w:color w:val="000000"/>
                <w:sz w:val="24"/>
                <w:szCs w:val="24"/>
              </w:rPr>
              <w:t>детско</w:t>
            </w:r>
            <w:proofErr w:type="spellEnd"/>
            <w:r w:rsidRPr="005C40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родительских взаимоотношений для восстановления благоприятной для воспитания ребенка семейной среды</w:t>
            </w:r>
          </w:p>
          <w:p w:rsidR="00391C80" w:rsidRPr="005C40BB" w:rsidRDefault="00391C80" w:rsidP="00391C8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391C80" w:rsidRPr="005C40BB" w:rsidRDefault="00391C80" w:rsidP="00391C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0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ка и внедрение программы диагностики и коррекции семейного неблагополучия в области </w:t>
            </w:r>
            <w:proofErr w:type="spellStart"/>
            <w:r w:rsidRPr="005C40BB">
              <w:rPr>
                <w:rFonts w:ascii="Times New Roman" w:hAnsi="Times New Roman"/>
                <w:color w:val="000000"/>
                <w:sz w:val="24"/>
                <w:szCs w:val="24"/>
              </w:rPr>
              <w:t>детско</w:t>
            </w:r>
            <w:proofErr w:type="spellEnd"/>
            <w:r w:rsidRPr="005C40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родительских взаимоотношений;</w:t>
            </w:r>
          </w:p>
          <w:p w:rsidR="00391C80" w:rsidRPr="005C40BB" w:rsidRDefault="00391C80" w:rsidP="00391C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0BB">
              <w:rPr>
                <w:rFonts w:ascii="Times New Roman" w:hAnsi="Times New Roman"/>
                <w:color w:val="000000"/>
                <w:sz w:val="24"/>
                <w:szCs w:val="24"/>
              </w:rPr>
              <w:t>обучение специалистов, непосредственно работающих с детьми целевой группы, которые будут принимать участие в мероприятиях проекта по внедрению новых методик и технологий;</w:t>
            </w:r>
          </w:p>
          <w:p w:rsidR="00391C80" w:rsidRPr="005C40BB" w:rsidRDefault="00391C80" w:rsidP="00391C80">
            <w:pPr>
              <w:tabs>
                <w:tab w:val="left" w:pos="30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0BB">
              <w:rPr>
                <w:rFonts w:ascii="Times New Roman" w:hAnsi="Times New Roman"/>
                <w:color w:val="000000"/>
                <w:sz w:val="24"/>
                <w:szCs w:val="24"/>
              </w:rPr>
              <w:t>обобщить результаты внедрения новых методик и технологий</w:t>
            </w:r>
          </w:p>
        </w:tc>
      </w:tr>
      <w:tr w:rsidR="00391C80" w:rsidRPr="005C40BB" w:rsidTr="00391C80">
        <w:trPr>
          <w:trHeight w:val="442"/>
        </w:trPr>
        <w:tc>
          <w:tcPr>
            <w:tcW w:w="15273" w:type="dxa"/>
            <w:gridSpan w:val="10"/>
            <w:tcBorders>
              <w:bottom w:val="single" w:sz="4" w:space="0" w:color="auto"/>
            </w:tcBorders>
            <w:shd w:val="clear" w:color="auto" w:fill="D9D9D9"/>
          </w:tcPr>
          <w:p w:rsidR="00391C80" w:rsidRPr="005C40BB" w:rsidRDefault="00391C80" w:rsidP="00391C80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C40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иволжский федеральный округ </w:t>
            </w:r>
          </w:p>
        </w:tc>
      </w:tr>
      <w:tr w:rsidR="00391C80" w:rsidRPr="005C40BB" w:rsidTr="00391C80">
        <w:trPr>
          <w:trHeight w:val="463"/>
        </w:trPr>
        <w:tc>
          <w:tcPr>
            <w:tcW w:w="15273" w:type="dxa"/>
            <w:gridSpan w:val="10"/>
            <w:shd w:val="clear" w:color="auto" w:fill="D9D9D9"/>
          </w:tcPr>
          <w:p w:rsidR="00391C80" w:rsidRPr="005C40BB" w:rsidRDefault="00391C80" w:rsidP="00391C80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C40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еспублика Башкортостан </w:t>
            </w:r>
          </w:p>
        </w:tc>
      </w:tr>
      <w:tr w:rsidR="00391C80" w:rsidRPr="005C40BB" w:rsidTr="00391C80">
        <w:trPr>
          <w:trHeight w:val="463"/>
        </w:trPr>
        <w:tc>
          <w:tcPr>
            <w:tcW w:w="1383" w:type="dxa"/>
            <w:gridSpan w:val="4"/>
          </w:tcPr>
          <w:p w:rsidR="00391C80" w:rsidRPr="005C40BB" w:rsidRDefault="00391C80" w:rsidP="00391C80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4п-2012.6</w:t>
            </w:r>
          </w:p>
          <w:p w:rsidR="00391C80" w:rsidRPr="005C40BB" w:rsidRDefault="00391C80" w:rsidP="00391C80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gridSpan w:val="3"/>
            <w:tcBorders>
              <w:right w:val="single" w:sz="4" w:space="0" w:color="auto"/>
            </w:tcBorders>
          </w:tcPr>
          <w:p w:rsidR="00391C80" w:rsidRDefault="00391C80" w:rsidP="00391C8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Ключи к сердцу»</w:t>
            </w:r>
          </w:p>
          <w:p w:rsidR="00391C80" w:rsidRDefault="00391C80" w:rsidP="00391C8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91C80" w:rsidRDefault="00391C80" w:rsidP="00391C8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ем финансирования - 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500 000 руб.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бюджетное образовательное учреждение для детей, нуждающихся в психолого-педагогической и медико-социальной помощи, «Центр психолого-медико-социального сопровождения «Семья» городского округа города Уфа Республики Башкортостан</w:t>
            </w:r>
          </w:p>
          <w:p w:rsidR="00391C80" w:rsidRPr="005C40BB" w:rsidRDefault="00391C80" w:rsidP="00391C80">
            <w:pPr>
              <w:pStyle w:val="Iauiue"/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391C80" w:rsidRPr="0000326B" w:rsidRDefault="00391C80" w:rsidP="00391C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5C40BB">
              <w:rPr>
                <w:rFonts w:ascii="Times New Roman" w:hAnsi="Times New Roman"/>
                <w:sz w:val="24"/>
                <w:szCs w:val="24"/>
              </w:rPr>
              <w:t xml:space="preserve">ридиче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фактический) </w:t>
            </w:r>
            <w:r w:rsidRPr="005C40BB">
              <w:rPr>
                <w:rFonts w:ascii="Times New Roman" w:hAnsi="Times New Roman"/>
                <w:sz w:val="24"/>
                <w:szCs w:val="24"/>
              </w:rPr>
              <w:t xml:space="preserve">адрес: 450059, </w:t>
            </w:r>
            <w:r w:rsidRPr="0000326B">
              <w:rPr>
                <w:rFonts w:ascii="Times New Roman" w:hAnsi="Times New Roman"/>
                <w:sz w:val="24"/>
                <w:szCs w:val="24"/>
              </w:rPr>
              <w:t>Республика Башкортостан, г. Уфа,                       ул. Комсомольская, 79,</w:t>
            </w:r>
          </w:p>
          <w:p w:rsidR="00391C80" w:rsidRPr="0000326B" w:rsidRDefault="00391C80" w:rsidP="00391C80">
            <w:pPr>
              <w:pStyle w:val="Iauiue"/>
              <w:widowControl/>
              <w:rPr>
                <w:sz w:val="24"/>
                <w:szCs w:val="24"/>
              </w:rPr>
            </w:pPr>
            <w:r w:rsidRPr="0000326B">
              <w:rPr>
                <w:sz w:val="24"/>
                <w:szCs w:val="24"/>
              </w:rPr>
              <w:t xml:space="preserve">телефон: 8(347)241-43-90,  </w:t>
            </w:r>
          </w:p>
          <w:p w:rsidR="00391C80" w:rsidRPr="0000326B" w:rsidRDefault="00391C80" w:rsidP="00391C80">
            <w:pPr>
              <w:pStyle w:val="Iauiue"/>
              <w:widowControl/>
              <w:rPr>
                <w:sz w:val="24"/>
                <w:szCs w:val="24"/>
              </w:rPr>
            </w:pPr>
            <w:r w:rsidRPr="0000326B">
              <w:rPr>
                <w:sz w:val="24"/>
                <w:szCs w:val="24"/>
              </w:rPr>
              <w:t>факс: 8(347)241-42-30</w:t>
            </w:r>
          </w:p>
          <w:p w:rsidR="00391C80" w:rsidRPr="005C40BB" w:rsidRDefault="00391C80" w:rsidP="00391C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1C80" w:rsidRPr="0000326B" w:rsidRDefault="00391C80" w:rsidP="00391C80">
            <w:pPr>
              <w:pStyle w:val="Iauiue"/>
              <w:widowControl/>
              <w:jc w:val="both"/>
              <w:rPr>
                <w:b/>
                <w:sz w:val="24"/>
                <w:szCs w:val="24"/>
              </w:rPr>
            </w:pPr>
            <w:r w:rsidRPr="0000326B">
              <w:rPr>
                <w:b/>
                <w:sz w:val="24"/>
                <w:szCs w:val="24"/>
              </w:rPr>
              <w:t xml:space="preserve">Директор МБОУ ЦПМСС «Семья» - </w:t>
            </w:r>
          </w:p>
          <w:p w:rsidR="00391C80" w:rsidRPr="005C40BB" w:rsidRDefault="00391C80" w:rsidP="00391C80">
            <w:pPr>
              <w:pStyle w:val="Iauiue"/>
              <w:widowControl/>
              <w:jc w:val="both"/>
              <w:rPr>
                <w:sz w:val="24"/>
                <w:szCs w:val="24"/>
              </w:rPr>
            </w:pPr>
            <w:proofErr w:type="spellStart"/>
            <w:r w:rsidRPr="005C40BB">
              <w:rPr>
                <w:sz w:val="24"/>
                <w:szCs w:val="24"/>
              </w:rPr>
              <w:t>Крючкова</w:t>
            </w:r>
            <w:proofErr w:type="spellEnd"/>
            <w:r w:rsidRPr="005C40BB">
              <w:rPr>
                <w:sz w:val="24"/>
                <w:szCs w:val="24"/>
              </w:rPr>
              <w:t xml:space="preserve"> Ольга Юрьевна</w:t>
            </w:r>
            <w:r>
              <w:rPr>
                <w:sz w:val="24"/>
                <w:szCs w:val="24"/>
              </w:rPr>
              <w:t>,</w:t>
            </w:r>
          </w:p>
          <w:p w:rsidR="00391C80" w:rsidRPr="0000326B" w:rsidRDefault="00391C80" w:rsidP="00391C80">
            <w:pPr>
              <w:pStyle w:val="Iauiue"/>
              <w:widowControl/>
              <w:jc w:val="both"/>
              <w:rPr>
                <w:b/>
                <w:sz w:val="24"/>
                <w:szCs w:val="24"/>
              </w:rPr>
            </w:pPr>
            <w:r w:rsidRPr="0000326B">
              <w:rPr>
                <w:b/>
                <w:sz w:val="24"/>
                <w:szCs w:val="24"/>
              </w:rPr>
              <w:t xml:space="preserve">координатор Проекта – </w:t>
            </w:r>
          </w:p>
          <w:p w:rsidR="00391C80" w:rsidRDefault="00391C80" w:rsidP="00391C80">
            <w:pPr>
              <w:pStyle w:val="Iauiue"/>
              <w:widowControl/>
              <w:jc w:val="both"/>
              <w:rPr>
                <w:sz w:val="24"/>
                <w:szCs w:val="24"/>
              </w:rPr>
            </w:pPr>
            <w:r w:rsidRPr="005C40BB">
              <w:rPr>
                <w:sz w:val="24"/>
                <w:szCs w:val="24"/>
              </w:rPr>
              <w:t>заместитель директора Даниленко Ирина Александровна</w:t>
            </w:r>
            <w:r>
              <w:rPr>
                <w:sz w:val="24"/>
                <w:szCs w:val="24"/>
              </w:rPr>
              <w:t>,</w:t>
            </w:r>
          </w:p>
          <w:p w:rsidR="00391C80" w:rsidRPr="005C40BB" w:rsidRDefault="00391C80" w:rsidP="00391C80">
            <w:pPr>
              <w:pStyle w:val="Iauiue"/>
              <w:widowControl/>
              <w:jc w:val="both"/>
              <w:rPr>
                <w:sz w:val="24"/>
                <w:szCs w:val="24"/>
              </w:rPr>
            </w:pPr>
            <w:r w:rsidRPr="005C40BB">
              <w:rPr>
                <w:sz w:val="24"/>
                <w:szCs w:val="24"/>
              </w:rPr>
              <w:t xml:space="preserve">электронный адрес: </w:t>
            </w:r>
            <w:proofErr w:type="spellStart"/>
            <w:r w:rsidRPr="005C40BB">
              <w:rPr>
                <w:sz w:val="24"/>
                <w:szCs w:val="24"/>
                <w:lang w:val="en-US"/>
              </w:rPr>
              <w:t>centr</w:t>
            </w:r>
            <w:proofErr w:type="spellEnd"/>
            <w:r w:rsidRPr="005C40BB">
              <w:rPr>
                <w:sz w:val="24"/>
                <w:szCs w:val="24"/>
              </w:rPr>
              <w:t>-</w:t>
            </w:r>
            <w:proofErr w:type="spellStart"/>
            <w:r w:rsidRPr="005C40BB">
              <w:rPr>
                <w:sz w:val="24"/>
                <w:szCs w:val="24"/>
                <w:lang w:val="en-US"/>
              </w:rPr>
              <w:t>semya</w:t>
            </w:r>
            <w:proofErr w:type="spellEnd"/>
            <w:r w:rsidRPr="005C40BB">
              <w:rPr>
                <w:sz w:val="24"/>
                <w:szCs w:val="24"/>
              </w:rPr>
              <w:t>@</w:t>
            </w:r>
            <w:proofErr w:type="spellStart"/>
            <w:r w:rsidRPr="005C40BB">
              <w:rPr>
                <w:sz w:val="24"/>
                <w:szCs w:val="24"/>
                <w:lang w:val="en-US"/>
              </w:rPr>
              <w:t>bk</w:t>
            </w:r>
            <w:proofErr w:type="spellEnd"/>
            <w:r w:rsidRPr="005C40BB">
              <w:rPr>
                <w:sz w:val="24"/>
                <w:szCs w:val="24"/>
              </w:rPr>
              <w:t>.</w:t>
            </w:r>
            <w:proofErr w:type="spellStart"/>
            <w:r w:rsidRPr="005C40BB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391C80" w:rsidRPr="005C40BB" w:rsidRDefault="00391C80" w:rsidP="00391C80">
            <w:pPr>
              <w:pStyle w:val="Iauiue"/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3" w:type="dxa"/>
            <w:gridSpan w:val="2"/>
            <w:tcBorders>
              <w:left w:val="single" w:sz="4" w:space="0" w:color="auto"/>
            </w:tcBorders>
          </w:tcPr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391C80" w:rsidRDefault="00391C80" w:rsidP="00391C8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успешной социально-психологической адаптации детей-сирот и детей, оставшихся без попечения родителей, к условиям жизни в замещающих семьях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абилитация детей-сирот, пострадавших от насилия и жестокого обращения, воспитывающихся в замещающих семьях;  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тивизация индивидуальных внутренних ресурсов детей-сирот, замещающих родителей и ресурсов семьи в целом;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уровня психолого-педагогической компетентности замещающих родителей;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упреждение возникновения кризисных ситуаций и профилактика вторичных отказов от детей  в замещающих семьях;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ение специалистов, осуществляющих сопровождение детей-сирот, воспитывающихся в замещающих семьях;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влечение добровольцев к работе с детьми-сиротами и их замещающими родителями</w:t>
            </w:r>
          </w:p>
        </w:tc>
      </w:tr>
      <w:tr w:rsidR="00391C80" w:rsidRPr="005C40BB" w:rsidTr="00391C80">
        <w:trPr>
          <w:trHeight w:val="476"/>
        </w:trPr>
        <w:tc>
          <w:tcPr>
            <w:tcW w:w="15273" w:type="dxa"/>
            <w:gridSpan w:val="10"/>
            <w:shd w:val="clear" w:color="auto" w:fill="D9D9D9"/>
          </w:tcPr>
          <w:p w:rsidR="00391C80" w:rsidRPr="005C40BB" w:rsidRDefault="00391C80" w:rsidP="00391C80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C40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еспублика Татарстан </w:t>
            </w:r>
          </w:p>
        </w:tc>
      </w:tr>
      <w:tr w:rsidR="00391C80" w:rsidRPr="005C40BB" w:rsidTr="00391C80">
        <w:trPr>
          <w:trHeight w:val="476"/>
        </w:trPr>
        <w:tc>
          <w:tcPr>
            <w:tcW w:w="1383" w:type="dxa"/>
            <w:gridSpan w:val="4"/>
          </w:tcPr>
          <w:p w:rsidR="00391C80" w:rsidRPr="005C40BB" w:rsidRDefault="00391C80" w:rsidP="00391C80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9п-2012.6</w:t>
            </w:r>
          </w:p>
          <w:p w:rsidR="00391C80" w:rsidRPr="005C40BB" w:rsidRDefault="00391C80" w:rsidP="00391C80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gridSpan w:val="3"/>
          </w:tcPr>
          <w:p w:rsidR="00391C80" w:rsidRDefault="00391C80" w:rsidP="00391C8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ремя перемен»</w:t>
            </w:r>
          </w:p>
          <w:p w:rsidR="00391C80" w:rsidRDefault="00391C80" w:rsidP="00391C8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91C80" w:rsidRDefault="00391C80" w:rsidP="00391C8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ем финансирования - </w:t>
            </w:r>
          </w:p>
          <w:p w:rsidR="00391C80" w:rsidRPr="00CB038B" w:rsidRDefault="00391C80" w:rsidP="00391C8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1C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391C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391C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4961" w:type="dxa"/>
          </w:tcPr>
          <w:p w:rsidR="00391C80" w:rsidRPr="005C40BB" w:rsidRDefault="00391C80" w:rsidP="00391C8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0B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учреждение молодежной политики г. Казани «Комплексный центр социального обслуживания детей и молодежи «Доверие»</w:t>
            </w:r>
          </w:p>
          <w:p w:rsidR="00391C80" w:rsidRPr="005C40BB" w:rsidRDefault="00391C80" w:rsidP="00391C8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1C80" w:rsidRPr="0000326B" w:rsidRDefault="00391C80" w:rsidP="00391C80">
            <w:pPr>
              <w:pStyle w:val="Iauiue"/>
              <w:widowControl/>
              <w:jc w:val="both"/>
              <w:rPr>
                <w:sz w:val="24"/>
                <w:szCs w:val="24"/>
              </w:rPr>
            </w:pPr>
            <w:r w:rsidRPr="0000326B">
              <w:rPr>
                <w:sz w:val="24"/>
                <w:szCs w:val="24"/>
              </w:rPr>
              <w:t xml:space="preserve">Юридический (фактический) адрес: </w:t>
            </w:r>
          </w:p>
          <w:p w:rsidR="00391C80" w:rsidRPr="0000326B" w:rsidRDefault="00391C80" w:rsidP="00391C80">
            <w:pPr>
              <w:pStyle w:val="Iauiue"/>
              <w:widowControl/>
              <w:jc w:val="both"/>
              <w:rPr>
                <w:sz w:val="24"/>
                <w:szCs w:val="24"/>
              </w:rPr>
            </w:pPr>
            <w:r w:rsidRPr="0000326B">
              <w:rPr>
                <w:sz w:val="24"/>
                <w:szCs w:val="24"/>
              </w:rPr>
              <w:t>420095, г.</w:t>
            </w:r>
            <w:r>
              <w:rPr>
                <w:sz w:val="24"/>
                <w:szCs w:val="24"/>
              </w:rPr>
              <w:t xml:space="preserve"> </w:t>
            </w:r>
            <w:r w:rsidRPr="0000326B">
              <w:rPr>
                <w:sz w:val="24"/>
                <w:szCs w:val="24"/>
              </w:rPr>
              <w:t xml:space="preserve">Казань, ул. </w:t>
            </w:r>
            <w:proofErr w:type="spellStart"/>
            <w:r w:rsidRPr="0000326B">
              <w:rPr>
                <w:sz w:val="24"/>
                <w:szCs w:val="24"/>
              </w:rPr>
              <w:t>Кулахметова</w:t>
            </w:r>
            <w:proofErr w:type="spellEnd"/>
            <w:r w:rsidRPr="0000326B">
              <w:rPr>
                <w:sz w:val="24"/>
                <w:szCs w:val="24"/>
              </w:rPr>
              <w:t>, д.21</w:t>
            </w:r>
            <w:r>
              <w:rPr>
                <w:sz w:val="24"/>
                <w:szCs w:val="24"/>
              </w:rPr>
              <w:t>,</w:t>
            </w:r>
          </w:p>
          <w:p w:rsidR="00391C80" w:rsidRDefault="00391C80" w:rsidP="00391C80">
            <w:pPr>
              <w:pStyle w:val="Iauiue"/>
              <w:widowControl/>
              <w:jc w:val="both"/>
              <w:rPr>
                <w:sz w:val="24"/>
                <w:szCs w:val="24"/>
              </w:rPr>
            </w:pPr>
            <w:r w:rsidRPr="005C40BB">
              <w:rPr>
                <w:sz w:val="24"/>
                <w:szCs w:val="24"/>
              </w:rPr>
              <w:t xml:space="preserve">телефон, факс </w:t>
            </w:r>
            <w:r w:rsidRPr="0000326B">
              <w:rPr>
                <w:sz w:val="24"/>
                <w:szCs w:val="24"/>
              </w:rPr>
              <w:t>(843) 512-43-80, (843) 512-43-72</w:t>
            </w:r>
          </w:p>
          <w:p w:rsidR="00391C80" w:rsidRPr="0000326B" w:rsidRDefault="00391C80" w:rsidP="00391C80">
            <w:pPr>
              <w:pStyle w:val="Iauiue"/>
              <w:widowControl/>
              <w:jc w:val="both"/>
              <w:rPr>
                <w:sz w:val="24"/>
                <w:szCs w:val="24"/>
              </w:rPr>
            </w:pPr>
          </w:p>
          <w:p w:rsidR="00391C80" w:rsidRPr="005C40BB" w:rsidRDefault="00391C80" w:rsidP="00391C80">
            <w:pPr>
              <w:pStyle w:val="Iauiue"/>
              <w:widowControl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Pr="005C40BB">
              <w:rPr>
                <w:b/>
                <w:sz w:val="24"/>
                <w:szCs w:val="24"/>
              </w:rPr>
              <w:t>иректор</w:t>
            </w:r>
            <w:r>
              <w:rPr>
                <w:b/>
                <w:sz w:val="24"/>
                <w:szCs w:val="24"/>
              </w:rPr>
              <w:t xml:space="preserve"> (координатор Проекта) -</w:t>
            </w:r>
            <w:r w:rsidRPr="005C40B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0326B">
              <w:rPr>
                <w:sz w:val="24"/>
                <w:szCs w:val="24"/>
              </w:rPr>
              <w:t>Овчинникова</w:t>
            </w:r>
            <w:proofErr w:type="spellEnd"/>
            <w:r w:rsidRPr="0000326B">
              <w:rPr>
                <w:sz w:val="24"/>
                <w:szCs w:val="24"/>
              </w:rPr>
              <w:t xml:space="preserve"> Елена Владимировна,</w:t>
            </w:r>
          </w:p>
          <w:p w:rsidR="00391C80" w:rsidRPr="005C40BB" w:rsidRDefault="00391C80" w:rsidP="00391C80">
            <w:pPr>
              <w:pStyle w:val="Iauiue"/>
              <w:widowControl/>
              <w:jc w:val="both"/>
              <w:rPr>
                <w:sz w:val="24"/>
                <w:szCs w:val="24"/>
              </w:rPr>
            </w:pPr>
            <w:r w:rsidRPr="005C40BB">
              <w:rPr>
                <w:sz w:val="24"/>
                <w:szCs w:val="24"/>
              </w:rPr>
              <w:lastRenderedPageBreak/>
              <w:t xml:space="preserve">электронный </w:t>
            </w:r>
            <w:r w:rsidRPr="0000326B">
              <w:rPr>
                <w:sz w:val="24"/>
                <w:szCs w:val="24"/>
              </w:rPr>
              <w:t xml:space="preserve">адрес </w:t>
            </w:r>
            <w:proofErr w:type="spellStart"/>
            <w:r w:rsidRPr="0000326B">
              <w:rPr>
                <w:sz w:val="24"/>
                <w:szCs w:val="24"/>
                <w:lang w:val="en-US"/>
              </w:rPr>
              <w:t>kcso</w:t>
            </w:r>
            <w:proofErr w:type="spellEnd"/>
            <w:r w:rsidRPr="0000326B">
              <w:rPr>
                <w:sz w:val="24"/>
                <w:szCs w:val="24"/>
              </w:rPr>
              <w:t>_</w:t>
            </w:r>
            <w:r w:rsidRPr="0000326B">
              <w:rPr>
                <w:sz w:val="24"/>
                <w:szCs w:val="24"/>
                <w:lang w:val="en-US"/>
              </w:rPr>
              <w:t>dover</w:t>
            </w:r>
            <w:r w:rsidRPr="0000326B">
              <w:rPr>
                <w:sz w:val="24"/>
                <w:szCs w:val="24"/>
              </w:rPr>
              <w:t>@</w:t>
            </w:r>
            <w:proofErr w:type="spellStart"/>
            <w:r w:rsidRPr="0000326B">
              <w:rPr>
                <w:sz w:val="24"/>
                <w:szCs w:val="24"/>
              </w:rPr>
              <w:t>mail</w:t>
            </w:r>
            <w:proofErr w:type="spellEnd"/>
            <w:r w:rsidRPr="0000326B">
              <w:rPr>
                <w:sz w:val="24"/>
                <w:szCs w:val="24"/>
              </w:rPr>
              <w:t>.</w:t>
            </w:r>
            <w:proofErr w:type="spellStart"/>
            <w:r w:rsidRPr="0000326B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391C80" w:rsidRPr="005C40BB" w:rsidRDefault="00391C80" w:rsidP="00391C8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1C80" w:rsidRPr="005C40BB" w:rsidRDefault="00391C80" w:rsidP="00391C80">
            <w:pPr>
              <w:pStyle w:val="Iauiue"/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6093" w:type="dxa"/>
            <w:gridSpan w:val="2"/>
          </w:tcPr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Цель: </w:t>
            </w:r>
          </w:p>
          <w:p w:rsidR="00391C80" w:rsidRDefault="00391C80" w:rsidP="00391C8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ернизация модели оказания преемственной помощи детям и семьям с детьми в трудной жизненной ситуации с последующим внедрением ее в деятельность социальных служб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391C80" w:rsidRPr="005C40BB" w:rsidRDefault="00391C80" w:rsidP="00391C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0BB">
              <w:rPr>
                <w:rFonts w:ascii="Times New Roman" w:hAnsi="Times New Roman"/>
                <w:sz w:val="24"/>
                <w:szCs w:val="24"/>
              </w:rPr>
              <w:t>Создание службы мобильной помощи в рамках уличной социальной работы (выявление и оказание помощи в месте обычного пребывания детей в трудной жизненной ситуации);</w:t>
            </w:r>
          </w:p>
          <w:p w:rsidR="00391C80" w:rsidRPr="005C40BB" w:rsidRDefault="00391C80" w:rsidP="00391C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0BB">
              <w:rPr>
                <w:rFonts w:ascii="Times New Roman" w:hAnsi="Times New Roman"/>
                <w:sz w:val="24"/>
                <w:szCs w:val="24"/>
              </w:rPr>
              <w:t xml:space="preserve">предоставление комплексной помощи детям и семьям с </w:t>
            </w:r>
            <w:r w:rsidRPr="005C40BB">
              <w:rPr>
                <w:rFonts w:ascii="Times New Roman" w:hAnsi="Times New Roman"/>
                <w:sz w:val="24"/>
                <w:szCs w:val="24"/>
              </w:rPr>
              <w:lastRenderedPageBreak/>
              <w:t>детьми в трудной жизненной ситуации в рамках работы Дневного центра пребывания несовершеннолетних группы риска;</w:t>
            </w:r>
          </w:p>
          <w:p w:rsidR="00391C80" w:rsidRPr="005C40BB" w:rsidRDefault="00391C80" w:rsidP="00391C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0BB">
              <w:rPr>
                <w:rFonts w:ascii="Times New Roman" w:hAnsi="Times New Roman"/>
                <w:sz w:val="24"/>
                <w:szCs w:val="24"/>
              </w:rPr>
              <w:t>обеспечение кризисным жильем детей и семей с детьми в социально-опасном положении;</w:t>
            </w:r>
          </w:p>
          <w:p w:rsidR="00391C80" w:rsidRPr="005C40BB" w:rsidRDefault="00391C80" w:rsidP="00391C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0BB">
              <w:rPr>
                <w:rFonts w:ascii="Times New Roman" w:hAnsi="Times New Roman"/>
                <w:sz w:val="24"/>
                <w:szCs w:val="24"/>
              </w:rPr>
              <w:t>организация социально-реабилитационной работы с семьей и детьми, в том числе содержательного досуга детей и совместного отдыха с родителями, направленного на восстановление детско-родительских отношений;</w:t>
            </w:r>
          </w:p>
          <w:p w:rsidR="00391C80" w:rsidRPr="005C40BB" w:rsidRDefault="00391C80" w:rsidP="00391C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0BB">
              <w:rPr>
                <w:rFonts w:ascii="Times New Roman" w:hAnsi="Times New Roman"/>
                <w:sz w:val="24"/>
                <w:szCs w:val="24"/>
              </w:rPr>
              <w:t>выстраивание межведомственного взаимодействия по внедрению инновационных методик и технологий в оказании преемственной помощи детям и семьям с детьми в трудной жизненной ситуации;</w:t>
            </w:r>
          </w:p>
          <w:p w:rsidR="00391C80" w:rsidRPr="005C40BB" w:rsidRDefault="00391C80" w:rsidP="00391C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0BB">
              <w:rPr>
                <w:rFonts w:ascii="Times New Roman" w:hAnsi="Times New Roman"/>
                <w:sz w:val="24"/>
                <w:szCs w:val="24"/>
              </w:rPr>
              <w:t>подготовка специалистов, волонтеров работающих с детьми и семьями с детьми, находящимися в трудной жизненной ситуации к использованию инновационных методик и технологий в оказании им преемственной помощи;</w:t>
            </w:r>
          </w:p>
          <w:p w:rsidR="00391C80" w:rsidRPr="005C40BB" w:rsidRDefault="00391C80" w:rsidP="00391C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0BB">
              <w:rPr>
                <w:rFonts w:ascii="Times New Roman" w:hAnsi="Times New Roman"/>
                <w:sz w:val="24"/>
                <w:szCs w:val="24"/>
              </w:rPr>
              <w:t>обобщение и передача опыта внедрения инновационных методик и технологий в работе с</w:t>
            </w:r>
            <w:r w:rsidRPr="005C40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C40BB">
              <w:rPr>
                <w:rFonts w:ascii="Times New Roman" w:hAnsi="Times New Roman"/>
                <w:sz w:val="24"/>
                <w:szCs w:val="24"/>
              </w:rPr>
              <w:t>детьми и семьями с детьми в трудной жизненной ситуации специалистам профильных учреждений муниципальных образований Республики Татарстан и Республики Удмуртии</w:t>
            </w:r>
          </w:p>
        </w:tc>
      </w:tr>
      <w:tr w:rsidR="00391C80" w:rsidRPr="005C40BB" w:rsidTr="00391C80">
        <w:trPr>
          <w:trHeight w:val="476"/>
        </w:trPr>
        <w:tc>
          <w:tcPr>
            <w:tcW w:w="15273" w:type="dxa"/>
            <w:gridSpan w:val="10"/>
            <w:shd w:val="clear" w:color="auto" w:fill="D9D9D9"/>
          </w:tcPr>
          <w:p w:rsidR="00391C80" w:rsidRPr="005C40BB" w:rsidRDefault="00391C80" w:rsidP="00391C80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C40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Республика Удмуртия</w:t>
            </w:r>
          </w:p>
        </w:tc>
      </w:tr>
      <w:tr w:rsidR="00391C80" w:rsidRPr="005C40BB" w:rsidTr="00391C80">
        <w:trPr>
          <w:trHeight w:val="476"/>
        </w:trPr>
        <w:tc>
          <w:tcPr>
            <w:tcW w:w="1383" w:type="dxa"/>
            <w:gridSpan w:val="4"/>
          </w:tcPr>
          <w:p w:rsidR="00391C80" w:rsidRPr="005C40BB" w:rsidRDefault="00391C80" w:rsidP="00391C80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п-2012.6</w:t>
            </w:r>
          </w:p>
          <w:p w:rsidR="00391C80" w:rsidRPr="005C40BB" w:rsidRDefault="00391C80" w:rsidP="00391C80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gridSpan w:val="3"/>
          </w:tcPr>
          <w:p w:rsidR="00391C80" w:rsidRDefault="00391C80" w:rsidP="00391C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етер перемен»</w:t>
            </w:r>
          </w:p>
          <w:p w:rsidR="00391C80" w:rsidRDefault="00391C80" w:rsidP="00391C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91C80" w:rsidRDefault="00391C80" w:rsidP="00391C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ем финансирования - </w:t>
            </w:r>
          </w:p>
          <w:p w:rsidR="00391C80" w:rsidRPr="005C40BB" w:rsidRDefault="00391C80" w:rsidP="00391C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00 000 руб.</w:t>
            </w:r>
          </w:p>
        </w:tc>
        <w:tc>
          <w:tcPr>
            <w:tcW w:w="4961" w:type="dxa"/>
          </w:tcPr>
          <w:p w:rsidR="00391C80" w:rsidRPr="005C40BB" w:rsidRDefault="00391C80" w:rsidP="00391C8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0BB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казенное образовательное учреждение для детей-сирот и детей, оставшихся без попечения родителей «Республиканский детский дом»</w:t>
            </w:r>
          </w:p>
          <w:p w:rsidR="00391C80" w:rsidRPr="005C40BB" w:rsidRDefault="00391C80" w:rsidP="00391C8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1C80" w:rsidRPr="005C40BB" w:rsidRDefault="00391C80" w:rsidP="00391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5C40BB">
              <w:rPr>
                <w:rFonts w:ascii="Times New Roman" w:hAnsi="Times New Roman"/>
                <w:sz w:val="24"/>
                <w:szCs w:val="24"/>
              </w:rPr>
              <w:t xml:space="preserve">ридиче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фактический) </w:t>
            </w:r>
            <w:r w:rsidRPr="005C40BB">
              <w:rPr>
                <w:rFonts w:ascii="Times New Roman" w:hAnsi="Times New Roman"/>
                <w:sz w:val="24"/>
                <w:szCs w:val="24"/>
              </w:rPr>
              <w:t>адрес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5C40BB">
              <w:rPr>
                <w:rFonts w:ascii="Times New Roman" w:hAnsi="Times New Roman"/>
                <w:sz w:val="24"/>
                <w:szCs w:val="24"/>
              </w:rPr>
              <w:t xml:space="preserve"> 426009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40B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40BB">
              <w:rPr>
                <w:rFonts w:ascii="Times New Roman" w:hAnsi="Times New Roman"/>
                <w:sz w:val="24"/>
                <w:szCs w:val="24"/>
              </w:rPr>
              <w:t>Ижевск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40BB">
              <w:rPr>
                <w:rFonts w:ascii="Times New Roman" w:hAnsi="Times New Roman"/>
                <w:sz w:val="24"/>
                <w:szCs w:val="24"/>
              </w:rPr>
              <w:t>Ухтомског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1,</w:t>
            </w:r>
          </w:p>
          <w:p w:rsidR="00391C80" w:rsidRDefault="00391C80" w:rsidP="00391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0BB">
              <w:rPr>
                <w:rFonts w:ascii="Times New Roman" w:hAnsi="Times New Roman"/>
                <w:sz w:val="24"/>
                <w:szCs w:val="24"/>
              </w:rPr>
              <w:t>телеф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акс (3412) 37 92 09, 37 94 46</w:t>
            </w:r>
          </w:p>
          <w:p w:rsidR="00391C80" w:rsidRPr="005C40BB" w:rsidRDefault="00391C80" w:rsidP="00391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1C80" w:rsidRPr="0000326B" w:rsidRDefault="00391C80" w:rsidP="00391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326B">
              <w:rPr>
                <w:rFonts w:ascii="Times New Roman" w:hAnsi="Times New Roman"/>
                <w:b/>
                <w:sz w:val="24"/>
                <w:szCs w:val="24"/>
              </w:rPr>
              <w:t xml:space="preserve">Директор – </w:t>
            </w:r>
          </w:p>
          <w:p w:rsidR="00391C80" w:rsidRPr="005C40BB" w:rsidRDefault="00391C80" w:rsidP="00391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0BB">
              <w:rPr>
                <w:rFonts w:ascii="Times New Roman" w:hAnsi="Times New Roman"/>
                <w:sz w:val="24"/>
                <w:szCs w:val="24"/>
              </w:rPr>
              <w:t xml:space="preserve">Елена Анатольевна </w:t>
            </w:r>
            <w:proofErr w:type="spellStart"/>
            <w:r w:rsidRPr="005C40BB">
              <w:rPr>
                <w:rFonts w:ascii="Times New Roman" w:hAnsi="Times New Roman"/>
                <w:sz w:val="24"/>
                <w:szCs w:val="24"/>
              </w:rPr>
              <w:t>Лучихи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91C80" w:rsidRPr="0000326B" w:rsidRDefault="00391C80" w:rsidP="00391C8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326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оординатор Проекта – </w:t>
            </w:r>
          </w:p>
          <w:p w:rsidR="00391C80" w:rsidRDefault="00391C80" w:rsidP="00391C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0BB">
              <w:rPr>
                <w:rFonts w:ascii="Times New Roman" w:hAnsi="Times New Roman"/>
                <w:sz w:val="24"/>
                <w:szCs w:val="24"/>
              </w:rPr>
              <w:t>заместитель директора по социальной работе Миронова Фаина Алексее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91C80" w:rsidRPr="005C40BB" w:rsidRDefault="00391C80" w:rsidP="00391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0BB">
              <w:rPr>
                <w:rFonts w:ascii="Times New Roman" w:hAnsi="Times New Roman"/>
                <w:sz w:val="24"/>
                <w:szCs w:val="24"/>
              </w:rPr>
              <w:t>электрон</w:t>
            </w:r>
            <w:r>
              <w:rPr>
                <w:rFonts w:ascii="Times New Roman" w:hAnsi="Times New Roman"/>
                <w:sz w:val="24"/>
                <w:szCs w:val="24"/>
              </w:rPr>
              <w:t>ный адрес respdetdom@yandex.ru</w:t>
            </w:r>
          </w:p>
          <w:p w:rsidR="00391C80" w:rsidRPr="005C40BB" w:rsidRDefault="00391C80" w:rsidP="00391C8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1C80" w:rsidRPr="005C40BB" w:rsidRDefault="00391C80" w:rsidP="00391C80">
            <w:pPr>
              <w:pStyle w:val="Iauiue"/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093" w:type="dxa"/>
            <w:gridSpan w:val="2"/>
          </w:tcPr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391C80" w:rsidRDefault="00391C80" w:rsidP="00391C8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системы социального патроната</w:t>
            </w:r>
            <w:r w:rsidRPr="005C40B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целью профилактики семейного неблагополучия, социального сиротства через создание специальных условий для личностного развития воспитанников детского дома, восстановление для воспитания ребенка семейной среды, как в кровной, так и в замещающей семье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391C80" w:rsidRPr="005C40BB" w:rsidRDefault="00391C80" w:rsidP="00391C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0BB">
              <w:rPr>
                <w:rFonts w:ascii="Times New Roman" w:hAnsi="Times New Roman"/>
                <w:sz w:val="24"/>
                <w:szCs w:val="24"/>
              </w:rPr>
              <w:t xml:space="preserve">Адаптация содержания образовательных, коррекционных программ с учетом уровня и </w:t>
            </w:r>
            <w:r w:rsidRPr="005C40BB">
              <w:rPr>
                <w:rFonts w:ascii="Times New Roman" w:hAnsi="Times New Roman"/>
                <w:sz w:val="24"/>
                <w:szCs w:val="24"/>
              </w:rPr>
              <w:lastRenderedPageBreak/>
              <w:t>особенностей развития детей, состояния их здоровья;</w:t>
            </w:r>
          </w:p>
          <w:p w:rsidR="00391C80" w:rsidRPr="005C40BB" w:rsidRDefault="00391C80" w:rsidP="00391C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0BB">
              <w:rPr>
                <w:rFonts w:ascii="Times New Roman" w:hAnsi="Times New Roman"/>
                <w:sz w:val="24"/>
                <w:szCs w:val="24"/>
              </w:rPr>
              <w:t>создание специальных условий для развития и оздоровления детей;</w:t>
            </w:r>
          </w:p>
          <w:p w:rsidR="00391C80" w:rsidRPr="005C40BB" w:rsidRDefault="00391C80" w:rsidP="00391C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0BB">
              <w:rPr>
                <w:rFonts w:ascii="Times New Roman" w:hAnsi="Times New Roman"/>
                <w:sz w:val="24"/>
                <w:szCs w:val="24"/>
              </w:rPr>
              <w:t xml:space="preserve">проектирование </w:t>
            </w:r>
            <w:proofErr w:type="spellStart"/>
            <w:r w:rsidRPr="005C40BB">
              <w:rPr>
                <w:rFonts w:ascii="Times New Roman" w:hAnsi="Times New Roman"/>
                <w:sz w:val="24"/>
                <w:szCs w:val="24"/>
              </w:rPr>
              <w:t>постинтернатного</w:t>
            </w:r>
            <w:proofErr w:type="spellEnd"/>
            <w:r w:rsidRPr="005C40BB">
              <w:rPr>
                <w:rFonts w:ascii="Times New Roman" w:hAnsi="Times New Roman"/>
                <w:sz w:val="24"/>
                <w:szCs w:val="24"/>
              </w:rPr>
              <w:t xml:space="preserve"> сопровождения выпускников детского дома и детей, семьи которых оказались в трудной жизненной ситуации;</w:t>
            </w:r>
          </w:p>
          <w:p w:rsidR="00391C80" w:rsidRPr="005C40BB" w:rsidRDefault="00391C80" w:rsidP="00391C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0BB">
              <w:rPr>
                <w:rFonts w:ascii="Times New Roman" w:hAnsi="Times New Roman"/>
                <w:sz w:val="24"/>
                <w:szCs w:val="24"/>
              </w:rPr>
              <w:t>построение образовательно-коррекционного процесса с учетом индивидуальных особенностей, уровнем психического развития и актуального уровня знаний, представлений, умений детей (разработка и утверждение системы мониторинга развития компетенций воспитанников);</w:t>
            </w:r>
          </w:p>
          <w:p w:rsidR="00391C80" w:rsidRPr="005C40BB" w:rsidRDefault="00391C80" w:rsidP="00391C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0BB">
              <w:rPr>
                <w:rFonts w:ascii="Times New Roman" w:hAnsi="Times New Roman"/>
                <w:sz w:val="24"/>
                <w:szCs w:val="24"/>
              </w:rPr>
              <w:t xml:space="preserve">организация обучения и повышения квалификационного уровня педагогического состава по вопросам социально-реабилитационной работы; </w:t>
            </w:r>
          </w:p>
          <w:p w:rsidR="00391C80" w:rsidRPr="005C40BB" w:rsidRDefault="00391C80" w:rsidP="00391C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0BB">
              <w:rPr>
                <w:rFonts w:ascii="Times New Roman" w:hAnsi="Times New Roman"/>
                <w:sz w:val="24"/>
                <w:szCs w:val="24"/>
              </w:rPr>
              <w:t>организация контроля и оказание помощи в создании специальных условий для развития и оздоровления детей, в условиях их помещения в семью по различным формам семейного воспитания</w:t>
            </w:r>
          </w:p>
        </w:tc>
      </w:tr>
      <w:tr w:rsidR="00391C80" w:rsidRPr="005C40BB" w:rsidTr="00391C80">
        <w:trPr>
          <w:trHeight w:val="476"/>
        </w:trPr>
        <w:tc>
          <w:tcPr>
            <w:tcW w:w="15273" w:type="dxa"/>
            <w:gridSpan w:val="10"/>
            <w:shd w:val="clear" w:color="auto" w:fill="D9D9D9"/>
          </w:tcPr>
          <w:p w:rsidR="00391C80" w:rsidRPr="005C40BB" w:rsidRDefault="00391C80" w:rsidP="00391C80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C40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Кировская область </w:t>
            </w:r>
          </w:p>
        </w:tc>
      </w:tr>
      <w:tr w:rsidR="00391C80" w:rsidRPr="005C40BB" w:rsidTr="00391C80">
        <w:trPr>
          <w:trHeight w:val="476"/>
        </w:trPr>
        <w:tc>
          <w:tcPr>
            <w:tcW w:w="1383" w:type="dxa"/>
            <w:gridSpan w:val="4"/>
          </w:tcPr>
          <w:p w:rsidR="00391C80" w:rsidRPr="005C40BB" w:rsidRDefault="00391C80" w:rsidP="00391C80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9п-2012.6</w:t>
            </w:r>
          </w:p>
          <w:p w:rsidR="00391C80" w:rsidRPr="005C40BB" w:rsidRDefault="00391C80" w:rsidP="00391C80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gridSpan w:val="3"/>
          </w:tcPr>
          <w:p w:rsidR="00391C80" w:rsidRDefault="00391C80" w:rsidP="00391C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Защищенное детство»</w:t>
            </w:r>
          </w:p>
          <w:p w:rsidR="00391C80" w:rsidRDefault="00391C80" w:rsidP="00391C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91C80" w:rsidRDefault="00391C80" w:rsidP="00391C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финансирования -</w:t>
            </w:r>
          </w:p>
          <w:p w:rsidR="00391C80" w:rsidRPr="00CB038B" w:rsidRDefault="00391C80" w:rsidP="00391C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1C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391C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4961" w:type="dxa"/>
          </w:tcPr>
          <w:p w:rsidR="00391C80" w:rsidRPr="005C40BB" w:rsidRDefault="00391C80" w:rsidP="00391C8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0BB">
              <w:rPr>
                <w:rFonts w:ascii="Times New Roman" w:hAnsi="Times New Roman"/>
                <w:color w:val="000000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Кировский центр социальной помощи семье и детям»</w:t>
            </w:r>
          </w:p>
          <w:p w:rsidR="00391C80" w:rsidRPr="005C40BB" w:rsidRDefault="00391C80" w:rsidP="00391C8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1C80" w:rsidRPr="005C40BB" w:rsidRDefault="00391C80" w:rsidP="00391C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0BB">
              <w:rPr>
                <w:rFonts w:ascii="Times New Roman" w:hAnsi="Times New Roman"/>
                <w:sz w:val="24"/>
                <w:szCs w:val="24"/>
              </w:rPr>
              <w:t xml:space="preserve">Юридиче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фактический) </w:t>
            </w:r>
            <w:r w:rsidRPr="005C40BB">
              <w:rPr>
                <w:rFonts w:ascii="Times New Roman" w:hAnsi="Times New Roman"/>
                <w:sz w:val="24"/>
                <w:szCs w:val="24"/>
              </w:rPr>
              <w:t>адрес:</w:t>
            </w:r>
            <w:r w:rsidRPr="005C40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C40BB">
              <w:rPr>
                <w:rFonts w:ascii="Times New Roman" w:hAnsi="Times New Roman"/>
                <w:sz w:val="24"/>
                <w:szCs w:val="24"/>
              </w:rPr>
              <w:t xml:space="preserve">612370 Кировская область, </w:t>
            </w:r>
            <w:proofErr w:type="spellStart"/>
            <w:r w:rsidRPr="005C40BB">
              <w:rPr>
                <w:rFonts w:ascii="Times New Roman" w:hAnsi="Times New Roman"/>
                <w:sz w:val="24"/>
                <w:szCs w:val="24"/>
              </w:rPr>
              <w:t>Санчурский</w:t>
            </w:r>
            <w:proofErr w:type="spellEnd"/>
            <w:r w:rsidRPr="005C40BB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5C40BB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5C40BB">
              <w:rPr>
                <w:rFonts w:ascii="Times New Roman" w:hAnsi="Times New Roman"/>
                <w:sz w:val="24"/>
                <w:szCs w:val="24"/>
              </w:rPr>
              <w:t xml:space="preserve"> Санчурск, </w:t>
            </w:r>
            <w:proofErr w:type="spellStart"/>
            <w:r w:rsidRPr="005C40BB">
              <w:rPr>
                <w:rFonts w:ascii="Times New Roman" w:hAnsi="Times New Roman"/>
                <w:sz w:val="24"/>
                <w:szCs w:val="24"/>
              </w:rPr>
              <w:t>ул.К.Маркса</w:t>
            </w:r>
            <w:proofErr w:type="spellEnd"/>
            <w:r w:rsidRPr="005C40BB">
              <w:rPr>
                <w:rFonts w:ascii="Times New Roman" w:hAnsi="Times New Roman"/>
                <w:sz w:val="24"/>
                <w:szCs w:val="24"/>
              </w:rPr>
              <w:t xml:space="preserve"> д. 3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91C80" w:rsidRDefault="00391C80" w:rsidP="00391C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0BB">
              <w:rPr>
                <w:rFonts w:ascii="Times New Roman" w:hAnsi="Times New Roman"/>
                <w:sz w:val="24"/>
                <w:szCs w:val="24"/>
              </w:rPr>
              <w:t xml:space="preserve">телефон, факс, </w:t>
            </w:r>
            <w:r w:rsidRPr="005C40B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5C40BB">
              <w:rPr>
                <w:rFonts w:ascii="Times New Roman" w:hAnsi="Times New Roman"/>
                <w:sz w:val="24"/>
                <w:szCs w:val="24"/>
              </w:rPr>
              <w:t>-</w:t>
            </w:r>
            <w:r w:rsidRPr="005C40BB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5C40BB">
              <w:rPr>
                <w:rFonts w:ascii="Times New Roman" w:hAnsi="Times New Roman"/>
                <w:sz w:val="24"/>
                <w:szCs w:val="24"/>
              </w:rPr>
              <w:t>:</w:t>
            </w:r>
            <w:r w:rsidRPr="005C40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C40BB">
              <w:rPr>
                <w:rFonts w:ascii="Times New Roman" w:hAnsi="Times New Roman"/>
                <w:sz w:val="24"/>
                <w:szCs w:val="24"/>
              </w:rPr>
              <w:t>(83357) 2-19-50</w:t>
            </w:r>
          </w:p>
          <w:p w:rsidR="00391C80" w:rsidRPr="005C40BB" w:rsidRDefault="00391C80" w:rsidP="00391C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1C80" w:rsidRPr="00BF2199" w:rsidRDefault="00391C80" w:rsidP="00391C8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2199">
              <w:rPr>
                <w:rFonts w:ascii="Times New Roman" w:hAnsi="Times New Roman"/>
                <w:b/>
                <w:sz w:val="24"/>
                <w:szCs w:val="24"/>
              </w:rPr>
              <w:t xml:space="preserve">Директор (координатор Проекта) – </w:t>
            </w:r>
          </w:p>
          <w:p w:rsidR="00391C80" w:rsidRPr="005C40BB" w:rsidRDefault="00391C80" w:rsidP="00391C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40BB">
              <w:rPr>
                <w:rFonts w:ascii="Times New Roman" w:hAnsi="Times New Roman"/>
                <w:sz w:val="24"/>
                <w:szCs w:val="24"/>
              </w:rPr>
              <w:t>Карташева</w:t>
            </w:r>
            <w:proofErr w:type="spellEnd"/>
            <w:r w:rsidRPr="005C40BB">
              <w:rPr>
                <w:rFonts w:ascii="Times New Roman" w:hAnsi="Times New Roman"/>
                <w:sz w:val="24"/>
                <w:szCs w:val="24"/>
              </w:rPr>
              <w:t xml:space="preserve"> Екатерина Анатольевна,</w:t>
            </w:r>
            <w:r w:rsidRPr="005C40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91C80" w:rsidRPr="005C40BB" w:rsidRDefault="00391C80" w:rsidP="00391C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40BB">
              <w:rPr>
                <w:rFonts w:ascii="Times New Roman" w:hAnsi="Times New Roman"/>
                <w:sz w:val="24"/>
                <w:szCs w:val="24"/>
                <w:lang w:val="en-US"/>
              </w:rPr>
              <w:t>olg</w:t>
            </w:r>
            <w:proofErr w:type="spellEnd"/>
            <w:r w:rsidRPr="005C40BB">
              <w:rPr>
                <w:rFonts w:ascii="Times New Roman" w:hAnsi="Times New Roman"/>
                <w:sz w:val="24"/>
                <w:szCs w:val="24"/>
              </w:rPr>
              <w:t>42492190@</w:t>
            </w:r>
            <w:proofErr w:type="spellStart"/>
            <w:r w:rsidRPr="005C40BB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5C40B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5C40B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391C80" w:rsidRPr="005C40BB" w:rsidRDefault="00391C80" w:rsidP="00391C8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1C80" w:rsidRPr="005C40BB" w:rsidRDefault="00391C80" w:rsidP="00391C80">
            <w:pPr>
              <w:pStyle w:val="Iauiue"/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093" w:type="dxa"/>
            <w:gridSpan w:val="2"/>
          </w:tcPr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91C80" w:rsidRDefault="00391C80" w:rsidP="00391C8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системы межведомственного социально-педагогического, социально-психологического, социально-медицинского сопровождения детей и семей,  в которых один или оба родителя злоупотребляют алкоголем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программы по реабилитации семьи, где один или оба родителя страдают  алкогольной зависимостью;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и апробирование технологии психолого-педагогического сопровождения детей, у    которых один или оба  родителя злоупотребляют алкоголем;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программы по повышению профессиональной компетентности специалистов, работающих с целевыми группами проекта;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спользование ресурсов СМИ для привлечения внимания общества к проблеме алкоголизма в семье;</w:t>
            </w:r>
          </w:p>
          <w:p w:rsidR="00391C80" w:rsidRPr="005C40BB" w:rsidRDefault="00391C80" w:rsidP="00391C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информационно-методического наполнения межведомственного пространства</w:t>
            </w:r>
          </w:p>
        </w:tc>
      </w:tr>
      <w:tr w:rsidR="00391C80" w:rsidRPr="005C40BB" w:rsidTr="00391C80">
        <w:trPr>
          <w:trHeight w:val="476"/>
        </w:trPr>
        <w:tc>
          <w:tcPr>
            <w:tcW w:w="15273" w:type="dxa"/>
            <w:gridSpan w:val="10"/>
            <w:shd w:val="clear" w:color="auto" w:fill="D9D9D9"/>
          </w:tcPr>
          <w:p w:rsidR="00391C80" w:rsidRPr="005C40BB" w:rsidRDefault="00391C80" w:rsidP="00391C80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C40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Нижегородская область </w:t>
            </w:r>
          </w:p>
        </w:tc>
      </w:tr>
      <w:tr w:rsidR="00391C80" w:rsidRPr="005C40BB" w:rsidTr="00391C80">
        <w:trPr>
          <w:trHeight w:val="476"/>
        </w:trPr>
        <w:tc>
          <w:tcPr>
            <w:tcW w:w="1383" w:type="dxa"/>
            <w:gridSpan w:val="4"/>
          </w:tcPr>
          <w:p w:rsidR="00391C80" w:rsidRPr="005C40BB" w:rsidRDefault="00391C80" w:rsidP="00391C80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п-2012.6</w:t>
            </w:r>
          </w:p>
          <w:p w:rsidR="00391C80" w:rsidRPr="005C40BB" w:rsidRDefault="00391C80" w:rsidP="00391C80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gridSpan w:val="3"/>
          </w:tcPr>
          <w:p w:rsidR="00391C80" w:rsidRDefault="00391C80" w:rsidP="00391C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охраним семью детям»</w:t>
            </w:r>
          </w:p>
          <w:p w:rsidR="00391C80" w:rsidRDefault="00391C80" w:rsidP="00391C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91C80" w:rsidRDefault="00391C80" w:rsidP="00391C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финансирования -</w:t>
            </w:r>
          </w:p>
          <w:p w:rsidR="00391C80" w:rsidRPr="00CB038B" w:rsidRDefault="00391C80" w:rsidP="00391C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 500 0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  <w:p w:rsidR="00391C80" w:rsidRPr="005C40BB" w:rsidRDefault="00391C80" w:rsidP="00391C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391C80" w:rsidRPr="005C40BB" w:rsidRDefault="00391C80" w:rsidP="00391C8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0BB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«Областной центр социальной помощи семье и детям «Журавушка»</w:t>
            </w:r>
          </w:p>
          <w:p w:rsidR="00391C80" w:rsidRPr="005C40BB" w:rsidRDefault="00391C80" w:rsidP="00391C80">
            <w:pPr>
              <w:pStyle w:val="Iauiue"/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391C80" w:rsidRPr="0049522C" w:rsidRDefault="00391C80" w:rsidP="00391C80">
            <w:pPr>
              <w:pStyle w:val="Iauiue"/>
              <w:widowControl/>
              <w:rPr>
                <w:noProof/>
                <w:sz w:val="24"/>
                <w:szCs w:val="24"/>
              </w:rPr>
            </w:pPr>
            <w:r w:rsidRPr="0049522C">
              <w:rPr>
                <w:noProof/>
                <w:sz w:val="24"/>
                <w:szCs w:val="24"/>
              </w:rPr>
              <w:t>Юридический (фактический) адрес:</w:t>
            </w:r>
          </w:p>
          <w:p w:rsidR="00391C80" w:rsidRPr="005C40BB" w:rsidRDefault="00391C80" w:rsidP="00391C80">
            <w:pPr>
              <w:pStyle w:val="Iauiue"/>
              <w:widowControl/>
              <w:rPr>
                <w:noProof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03122, г"/>
              </w:smartTagPr>
              <w:r w:rsidRPr="005C40BB">
                <w:rPr>
                  <w:noProof/>
                  <w:sz w:val="24"/>
                  <w:szCs w:val="24"/>
                </w:rPr>
                <w:t>603122, г</w:t>
              </w:r>
            </w:smartTag>
            <w:r w:rsidRPr="005C40BB">
              <w:rPr>
                <w:noProof/>
                <w:sz w:val="24"/>
                <w:szCs w:val="24"/>
              </w:rPr>
              <w:t xml:space="preserve">. Нижний Новгород, </w:t>
            </w:r>
            <w:r>
              <w:rPr>
                <w:noProof/>
                <w:sz w:val="24"/>
                <w:szCs w:val="24"/>
              </w:rPr>
              <w:t xml:space="preserve">                        </w:t>
            </w:r>
            <w:r w:rsidRPr="005C40BB">
              <w:rPr>
                <w:noProof/>
                <w:sz w:val="24"/>
                <w:szCs w:val="24"/>
              </w:rPr>
              <w:t>ул. Богородского, дом 3, корпус</w:t>
            </w:r>
            <w:r>
              <w:rPr>
                <w:noProof/>
                <w:sz w:val="24"/>
                <w:szCs w:val="24"/>
              </w:rPr>
              <w:t xml:space="preserve"> 2,</w:t>
            </w:r>
          </w:p>
          <w:p w:rsidR="00391C80" w:rsidRPr="005C40BB" w:rsidRDefault="00391C80" w:rsidP="00391C80">
            <w:pPr>
              <w:tabs>
                <w:tab w:val="left" w:leader="underscore" w:pos="907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8(813) 417-61-22,</w:t>
            </w:r>
          </w:p>
          <w:p w:rsidR="00391C80" w:rsidRDefault="00391C80" w:rsidP="00391C80">
            <w:pPr>
              <w:tabs>
                <w:tab w:val="left" w:leader="underscore" w:pos="907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5C40BB">
              <w:rPr>
                <w:rFonts w:ascii="Times New Roman" w:hAnsi="Times New Roman"/>
                <w:sz w:val="24"/>
                <w:szCs w:val="24"/>
              </w:rPr>
              <w:t>акс 8 (831) 417-54-53 8(831) 417-54-53</w:t>
            </w:r>
          </w:p>
          <w:p w:rsidR="00391C80" w:rsidRPr="005C40BB" w:rsidRDefault="00391C80" w:rsidP="00391C80">
            <w:pPr>
              <w:tabs>
                <w:tab w:val="left" w:leader="underscore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91C80" w:rsidRDefault="00391C80" w:rsidP="00391C80">
            <w:pPr>
              <w:pStyle w:val="Iauiue"/>
              <w:widowControl/>
              <w:rPr>
                <w:noProof/>
                <w:sz w:val="24"/>
                <w:szCs w:val="24"/>
              </w:rPr>
            </w:pPr>
            <w:r w:rsidRPr="005C40BB">
              <w:rPr>
                <w:b/>
                <w:noProof/>
                <w:sz w:val="24"/>
                <w:szCs w:val="24"/>
              </w:rPr>
              <w:t>Директор</w:t>
            </w:r>
            <w:r>
              <w:rPr>
                <w:b/>
                <w:noProof/>
                <w:sz w:val="24"/>
                <w:szCs w:val="24"/>
              </w:rPr>
              <w:t xml:space="preserve"> –</w:t>
            </w:r>
            <w:r w:rsidRPr="005C40BB">
              <w:rPr>
                <w:noProof/>
                <w:sz w:val="24"/>
                <w:szCs w:val="24"/>
              </w:rPr>
              <w:t xml:space="preserve"> </w:t>
            </w:r>
          </w:p>
          <w:p w:rsidR="00391C80" w:rsidRPr="005C40BB" w:rsidRDefault="00391C80" w:rsidP="00391C80">
            <w:pPr>
              <w:pStyle w:val="Iauiue"/>
              <w:widowControl/>
              <w:rPr>
                <w:noProof/>
                <w:sz w:val="24"/>
                <w:szCs w:val="24"/>
              </w:rPr>
            </w:pPr>
            <w:r w:rsidRPr="005C40BB">
              <w:rPr>
                <w:noProof/>
                <w:sz w:val="24"/>
                <w:szCs w:val="24"/>
              </w:rPr>
              <w:t>Лузина Елена Евгенье</w:t>
            </w:r>
            <w:r>
              <w:rPr>
                <w:noProof/>
                <w:sz w:val="24"/>
                <w:szCs w:val="24"/>
              </w:rPr>
              <w:t>вна,</w:t>
            </w:r>
          </w:p>
          <w:p w:rsidR="00391C80" w:rsidRDefault="00391C80" w:rsidP="00391C80">
            <w:pPr>
              <w:pStyle w:val="Iauiue"/>
              <w:widowControl/>
              <w:rPr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координатор</w:t>
            </w:r>
            <w:r w:rsidRPr="005C40BB">
              <w:rPr>
                <w:b/>
                <w:noProof/>
                <w:sz w:val="24"/>
                <w:szCs w:val="24"/>
              </w:rPr>
              <w:t xml:space="preserve"> проекта</w:t>
            </w:r>
            <w:r>
              <w:rPr>
                <w:noProof/>
                <w:sz w:val="24"/>
                <w:szCs w:val="24"/>
              </w:rPr>
              <w:t xml:space="preserve"> –</w:t>
            </w:r>
            <w:r w:rsidRPr="005C40BB">
              <w:rPr>
                <w:noProof/>
                <w:sz w:val="24"/>
                <w:szCs w:val="24"/>
              </w:rPr>
              <w:t xml:space="preserve"> </w:t>
            </w:r>
          </w:p>
          <w:p w:rsidR="00391C80" w:rsidRDefault="00391C80" w:rsidP="00391C80">
            <w:pPr>
              <w:pStyle w:val="Iauiue"/>
              <w:widowControl/>
              <w:rPr>
                <w:noProof/>
                <w:sz w:val="24"/>
                <w:szCs w:val="24"/>
              </w:rPr>
            </w:pPr>
            <w:r w:rsidRPr="005C40BB">
              <w:rPr>
                <w:noProof/>
                <w:sz w:val="24"/>
                <w:szCs w:val="24"/>
              </w:rPr>
              <w:t>Гринберг Светлана Николаевна – заместитель директора по развитию</w:t>
            </w:r>
            <w:r>
              <w:rPr>
                <w:noProof/>
                <w:sz w:val="24"/>
                <w:szCs w:val="24"/>
              </w:rPr>
              <w:t>,</w:t>
            </w:r>
          </w:p>
          <w:p w:rsidR="00391C80" w:rsidRPr="005C40BB" w:rsidRDefault="00391C80" w:rsidP="00391C80">
            <w:pPr>
              <w:pStyle w:val="Iauiue"/>
              <w:widowControl/>
              <w:rPr>
                <w:sz w:val="24"/>
                <w:szCs w:val="24"/>
              </w:rPr>
            </w:pPr>
            <w:r w:rsidRPr="005C40BB">
              <w:rPr>
                <w:sz w:val="24"/>
                <w:szCs w:val="24"/>
              </w:rPr>
              <w:t xml:space="preserve">электронный адрес </w:t>
            </w:r>
            <w:hyperlink r:id="rId17" w:history="1">
              <w:r w:rsidRPr="005C40BB">
                <w:rPr>
                  <w:rStyle w:val="ac"/>
                  <w:sz w:val="24"/>
                  <w:szCs w:val="24"/>
                  <w:lang w:val="en-US"/>
                </w:rPr>
                <w:t>nnguravushka</w:t>
              </w:r>
              <w:r w:rsidRPr="005C40BB">
                <w:rPr>
                  <w:rStyle w:val="ac"/>
                  <w:sz w:val="24"/>
                  <w:szCs w:val="24"/>
                </w:rPr>
                <w:t>@</w:t>
              </w:r>
              <w:r w:rsidRPr="005C40BB">
                <w:rPr>
                  <w:rStyle w:val="ac"/>
                  <w:sz w:val="24"/>
                  <w:szCs w:val="24"/>
                  <w:lang w:val="en-US"/>
                </w:rPr>
                <w:t>yandex</w:t>
              </w:r>
              <w:r w:rsidRPr="005C40BB">
                <w:rPr>
                  <w:rStyle w:val="ac"/>
                  <w:sz w:val="24"/>
                  <w:szCs w:val="24"/>
                </w:rPr>
                <w:t>.</w:t>
              </w:r>
              <w:r w:rsidRPr="005C40BB">
                <w:rPr>
                  <w:rStyle w:val="ac"/>
                  <w:sz w:val="24"/>
                  <w:szCs w:val="24"/>
                  <w:lang w:val="en-US"/>
                </w:rPr>
                <w:t>ru</w:t>
              </w:r>
            </w:hyperlink>
          </w:p>
          <w:p w:rsidR="00391C80" w:rsidRPr="005C40BB" w:rsidRDefault="00391C80" w:rsidP="00391C80">
            <w:pPr>
              <w:pStyle w:val="Iauiue"/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6093" w:type="dxa"/>
            <w:gridSpan w:val="2"/>
          </w:tcPr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91C80" w:rsidRDefault="00391C80" w:rsidP="00391C8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раннего выявления социального неблагополучия семей с детьми,  комплексной работы с ними по предотвращению лишения родителей родительских прав, изъятия из семьи ребенка и отказов от детей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подразделения надомной службы сопровождения детей из семей, находящихся в социально опасном положении для восстановления их собственного потенциала для дальнейшего воспитания кровного или приемного ребенка;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сопровождения детей в образовательных учреждениях и учреждениях здравоохранения для обеспечения преемственности социальных программ в отношении конкретного ребенка;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эффективной системы управления процессом, обеспечение междисциплинарного подхода в работе с ребенком на всех этапах;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ространение убеждения ценности жизни каждого ребенка, необходимости создания условий для защищенного и благополучного детства, недопустимости любых форм жестокого обращения, телесного наказания в отношении детей и пренебрежения их здоровьем и нуждами;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семей с детьми необходимыми социальными услугами, в том числе услугами, предоставляемыми на дому, путем заключения договорных и контрактных отношений для осуществления индивидуальной реабилитационной </w:t>
            </w: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граммы;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и распространение информации о социальных услугах для детей, родителей, учителей, специалистов, работающих с детьми и в интересах детей, через средства массовой информации, сеть Интернет, организации и учреждения для детей;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стандартов оказания социальных услуг подразделением надомной службой сопровождения детей, профилактических услуг по предотвращению жестокого обращения с детьми, преодолению семейного неблагополучия и социального сиротства;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ространение методик и технологий по созданию подразделения надомной службы, сопровождающей ребенка, используемых в рамках повышения профессиональных компетенций специалистов, обеспечивающих помощь семьям, находящимся в социально опасной ситуации, в учреждения социального обслуживания семьи и детей  Нижегородской области</w:t>
            </w:r>
          </w:p>
        </w:tc>
      </w:tr>
      <w:tr w:rsidR="00391C80" w:rsidRPr="005C40BB" w:rsidTr="00391C80">
        <w:trPr>
          <w:trHeight w:val="410"/>
        </w:trPr>
        <w:tc>
          <w:tcPr>
            <w:tcW w:w="15273" w:type="dxa"/>
            <w:gridSpan w:val="10"/>
            <w:shd w:val="clear" w:color="auto" w:fill="D9D9D9"/>
          </w:tcPr>
          <w:p w:rsidR="00391C80" w:rsidRPr="005C40BB" w:rsidRDefault="00391C80" w:rsidP="00391C80">
            <w:pPr>
              <w:tabs>
                <w:tab w:val="left" w:pos="1384"/>
                <w:tab w:val="left" w:pos="1418"/>
                <w:tab w:val="left" w:pos="10653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0B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Уральский федеральный округ </w:t>
            </w:r>
          </w:p>
        </w:tc>
      </w:tr>
      <w:tr w:rsidR="00391C80" w:rsidRPr="005C40BB" w:rsidTr="00391C80">
        <w:trPr>
          <w:trHeight w:val="386"/>
        </w:trPr>
        <w:tc>
          <w:tcPr>
            <w:tcW w:w="15273" w:type="dxa"/>
            <w:gridSpan w:val="10"/>
            <w:shd w:val="clear" w:color="auto" w:fill="D9D9D9"/>
          </w:tcPr>
          <w:p w:rsidR="00391C80" w:rsidRPr="005C40BB" w:rsidRDefault="00391C80" w:rsidP="00391C80">
            <w:pPr>
              <w:tabs>
                <w:tab w:val="left" w:pos="1384"/>
                <w:tab w:val="left" w:pos="1418"/>
                <w:tab w:val="left" w:pos="10653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0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юменская область </w:t>
            </w:r>
          </w:p>
        </w:tc>
      </w:tr>
      <w:tr w:rsidR="00391C80" w:rsidRPr="005C40BB" w:rsidTr="00391C80">
        <w:trPr>
          <w:trHeight w:val="386"/>
        </w:trPr>
        <w:tc>
          <w:tcPr>
            <w:tcW w:w="1383" w:type="dxa"/>
            <w:gridSpan w:val="4"/>
          </w:tcPr>
          <w:p w:rsidR="00391C80" w:rsidRPr="005C40BB" w:rsidRDefault="00391C80" w:rsidP="00391C80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п-2012.6</w:t>
            </w:r>
          </w:p>
          <w:p w:rsidR="00391C80" w:rsidRPr="005C40BB" w:rsidRDefault="00391C80" w:rsidP="00391C80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gridSpan w:val="3"/>
          </w:tcPr>
          <w:p w:rsidR="00391C80" w:rsidRPr="005C40BB" w:rsidRDefault="00391C80" w:rsidP="00391C8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овет профилактики»</w:t>
            </w:r>
          </w:p>
        </w:tc>
        <w:tc>
          <w:tcPr>
            <w:tcW w:w="4961" w:type="dxa"/>
          </w:tcPr>
          <w:p w:rsidR="00391C80" w:rsidRPr="005C40BB" w:rsidRDefault="00391C80" w:rsidP="00391C8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0BB">
              <w:rPr>
                <w:rFonts w:ascii="Times New Roman" w:hAnsi="Times New Roman"/>
                <w:color w:val="000000"/>
                <w:sz w:val="24"/>
                <w:szCs w:val="24"/>
              </w:rPr>
              <w:t>Автономное учреждение «Комплексный центр социального обслуживания населения Юргинского муниципального района»</w:t>
            </w:r>
          </w:p>
          <w:p w:rsidR="00391C80" w:rsidRPr="005C40BB" w:rsidRDefault="00391C80" w:rsidP="00391C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 xml:space="preserve">ридически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(фактический) адрес: </w:t>
            </w:r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 xml:space="preserve">627250 Тюменская область, </w:t>
            </w:r>
            <w:proofErr w:type="spellStart"/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>Юргинский</w:t>
            </w:r>
            <w:proofErr w:type="spellEnd"/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, село Юрги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кое, улица Центральная, № 49,</w:t>
            </w:r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391C80" w:rsidRDefault="00391C80" w:rsidP="00391C8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 xml:space="preserve">телефон, факс: 8(34543)2-45-35, </w:t>
            </w:r>
          </w:p>
          <w:p w:rsidR="00391C80" w:rsidRDefault="00391C80" w:rsidP="00391C8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>(34543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 xml:space="preserve">2-42-60  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91C80" w:rsidRPr="00BF1FE4" w:rsidRDefault="00391C80" w:rsidP="00391C80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1FE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иректор  - 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>Коровина Ольга Леонидовна</w:t>
            </w:r>
          </w:p>
          <w:p w:rsidR="00391C80" w:rsidRPr="00BF1FE4" w:rsidRDefault="00391C80" w:rsidP="00391C8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1F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ординатор Проекта – </w:t>
            </w:r>
          </w:p>
          <w:p w:rsidR="00391C80" w:rsidRDefault="00391C80" w:rsidP="00391C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едующая отделением дневного пребывания несовершеннолетних и реабилитации инвалидов Игнатова Людмила </w:t>
            </w:r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игорьев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391C80" w:rsidRPr="005C40BB" w:rsidRDefault="00391C80" w:rsidP="00391C80">
            <w:pPr>
              <w:keepNext/>
              <w:outlineLvl w:val="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ый адрес: </w:t>
            </w:r>
            <w:proofErr w:type="spellStart"/>
            <w:r w:rsidRPr="005C40B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jurga</w:t>
            </w:r>
            <w:proofErr w:type="spellEnd"/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C40B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.</w:t>
            </w:r>
            <w:proofErr w:type="spellStart"/>
            <w:r w:rsidRPr="005C40B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zto</w:t>
            </w:r>
            <w:proofErr w:type="spellEnd"/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5C40B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</w:t>
            </w:r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proofErr w:type="spellStart"/>
            <w:r w:rsidRPr="005C40B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391C80" w:rsidRPr="005C40BB" w:rsidRDefault="00391C80" w:rsidP="00391C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3" w:type="dxa"/>
            <w:gridSpan w:val="2"/>
          </w:tcPr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391C80" w:rsidRDefault="00391C80" w:rsidP="00391C8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ннее выявление семейного неблагополучия и оказание поддержки семьям с детьми, находящимся в социально опасном положении и иной трудной жизненной ситуации посредством создания новой формы межведомственного взаимодействия «Совет профилактики»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формирования ответственного </w:t>
            </w:r>
            <w:proofErr w:type="spellStart"/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ительства</w:t>
            </w:r>
            <w:proofErr w:type="spellEnd"/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комфортной и доброжелательной для жизни  детей семейной среды;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эффективных механизмов взаимодействия между участниками проекта;</w:t>
            </w:r>
          </w:p>
          <w:p w:rsidR="00391C80" w:rsidRPr="005C40BB" w:rsidRDefault="00391C80" w:rsidP="00391C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доступности и повышения качества услуг </w:t>
            </w: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етям и семьям с детьми, находящимся в социально опасном положении и трудной жизненной ситуации</w:t>
            </w:r>
          </w:p>
        </w:tc>
      </w:tr>
      <w:tr w:rsidR="00391C80" w:rsidRPr="005C40BB" w:rsidTr="00391C80">
        <w:trPr>
          <w:trHeight w:val="429"/>
        </w:trPr>
        <w:tc>
          <w:tcPr>
            <w:tcW w:w="15273" w:type="dxa"/>
            <w:gridSpan w:val="10"/>
            <w:shd w:val="clear" w:color="auto" w:fill="D9D9D9"/>
          </w:tcPr>
          <w:p w:rsidR="00391C80" w:rsidRPr="005C40BB" w:rsidRDefault="00391C80" w:rsidP="00391C80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C40B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ибирский федеральный округ </w:t>
            </w:r>
          </w:p>
        </w:tc>
      </w:tr>
      <w:tr w:rsidR="00391C80" w:rsidRPr="005C40BB" w:rsidTr="00391C80">
        <w:trPr>
          <w:trHeight w:val="424"/>
        </w:trPr>
        <w:tc>
          <w:tcPr>
            <w:tcW w:w="15273" w:type="dxa"/>
            <w:gridSpan w:val="10"/>
            <w:tcBorders>
              <w:right w:val="single" w:sz="4" w:space="0" w:color="auto"/>
            </w:tcBorders>
            <w:shd w:val="clear" w:color="auto" w:fill="D9D9D9"/>
          </w:tcPr>
          <w:p w:rsidR="00391C80" w:rsidRPr="005C40BB" w:rsidRDefault="00391C80" w:rsidP="00391C80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C40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еспублика Бурятия </w:t>
            </w:r>
          </w:p>
        </w:tc>
      </w:tr>
      <w:tr w:rsidR="00391C80" w:rsidRPr="005C40BB" w:rsidTr="00391C80">
        <w:trPr>
          <w:trHeight w:val="318"/>
        </w:trPr>
        <w:tc>
          <w:tcPr>
            <w:tcW w:w="1383" w:type="dxa"/>
            <w:gridSpan w:val="4"/>
            <w:tcBorders>
              <w:bottom w:val="single" w:sz="4" w:space="0" w:color="auto"/>
            </w:tcBorders>
          </w:tcPr>
          <w:p w:rsidR="00391C80" w:rsidRPr="005C40BB" w:rsidRDefault="00391C80" w:rsidP="00391C80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п-2012.6</w:t>
            </w:r>
          </w:p>
          <w:p w:rsidR="00391C80" w:rsidRPr="005C40BB" w:rsidRDefault="00391C80" w:rsidP="00391C80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gridSpan w:val="3"/>
            <w:tcBorders>
              <w:bottom w:val="single" w:sz="4" w:space="0" w:color="auto"/>
            </w:tcBorders>
          </w:tcPr>
          <w:p w:rsidR="00391C80" w:rsidRPr="005C40BB" w:rsidRDefault="00391C80" w:rsidP="00391C8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Внедрение социальной услуги сопровождения семей с несовершеннолетними детьми, находящимися в кризисной ситуации в </w:t>
            </w:r>
            <w:proofErr w:type="spellStart"/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новационно</w:t>
            </w:r>
            <w:proofErr w:type="spellEnd"/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ресурсном центре»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391C80" w:rsidRPr="005C40BB" w:rsidRDefault="00391C80" w:rsidP="00391C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0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Октябрьского района г. Улан-Удэ </w:t>
            </w:r>
          </w:p>
          <w:p w:rsidR="00391C80" w:rsidRPr="005C40BB" w:rsidRDefault="00391C80" w:rsidP="00391C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 xml:space="preserve">ридически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(фактический) </w:t>
            </w:r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>адре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 xml:space="preserve"> 670031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>Улан-Удэ, ул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>Павлова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391C80" w:rsidRDefault="00391C80" w:rsidP="00391C8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>телефон, факс 83012(437093), 89025629008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91C80" w:rsidRPr="00DC0DC1" w:rsidRDefault="00391C80" w:rsidP="00391C80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C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уководитель Администрации – 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>Пронькинов</w:t>
            </w:r>
            <w:proofErr w:type="spellEnd"/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 xml:space="preserve">  Евгений Николаеви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391C80" w:rsidRPr="00DC0DC1" w:rsidRDefault="00391C80" w:rsidP="00391C8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C0D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ординатор Проекта – </w:t>
            </w:r>
          </w:p>
          <w:p w:rsidR="00391C80" w:rsidRDefault="00391C80" w:rsidP="00391C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ный специа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 по работе с семьей и детьми</w:t>
            </w:r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ханурова</w:t>
            </w:r>
            <w:proofErr w:type="spellEnd"/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алина Николаев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 xml:space="preserve">электронный адрес: </w:t>
            </w:r>
            <w:hyperlink r:id="rId18" w:history="1">
              <w:r w:rsidRPr="005C40B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dobraya</w:t>
              </w:r>
              <w:r w:rsidRPr="005C40B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5C40B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nadegda</w:t>
              </w:r>
              <w:r w:rsidRPr="005C40B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@</w:t>
              </w:r>
              <w:r w:rsidRPr="005C40B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Pr="005C40B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5C40B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:rsidR="00391C80" w:rsidRPr="005C40BB" w:rsidRDefault="00391C80" w:rsidP="00391C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3" w:type="dxa"/>
            <w:gridSpan w:val="2"/>
            <w:tcBorders>
              <w:bottom w:val="single" w:sz="4" w:space="0" w:color="auto"/>
            </w:tcBorders>
          </w:tcPr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391C80" w:rsidRDefault="00391C80" w:rsidP="00391C8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дрение социальной услуги сопровождения семей с несовершеннолетними детьми, находящимися в кризисной ситуации в </w:t>
            </w:r>
            <w:proofErr w:type="spellStart"/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новационно</w:t>
            </w:r>
            <w:proofErr w:type="spellEnd"/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ресурсном  центре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комплексной работы с семьей и реабилитационной помощи несовершеннолетним детям;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обучения новой методике сопровождения семьи, с несовершеннолетними детьми, находящейся в кризисной ситуации специалистов учреждений, организаций и волонтеров;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</w:t>
            </w:r>
            <w:proofErr w:type="spellStart"/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первизии</w:t>
            </w:r>
            <w:proofErr w:type="spellEnd"/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пециалистов учреждений, организаций, прошедших обучение;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онное распространение новой методики и обмен опытом с другими регионами</w:t>
            </w:r>
          </w:p>
        </w:tc>
      </w:tr>
      <w:tr w:rsidR="00391C80" w:rsidRPr="005C40BB" w:rsidTr="00391C80">
        <w:trPr>
          <w:trHeight w:val="399"/>
        </w:trPr>
        <w:tc>
          <w:tcPr>
            <w:tcW w:w="15273" w:type="dxa"/>
            <w:gridSpan w:val="10"/>
            <w:tcBorders>
              <w:right w:val="single" w:sz="4" w:space="0" w:color="auto"/>
            </w:tcBorders>
            <w:shd w:val="clear" w:color="auto" w:fill="D9D9D9"/>
          </w:tcPr>
          <w:p w:rsidR="00391C80" w:rsidRPr="005C40BB" w:rsidRDefault="00391C80" w:rsidP="00391C80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C40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еспублика Тыва </w:t>
            </w:r>
          </w:p>
        </w:tc>
      </w:tr>
      <w:tr w:rsidR="00391C80" w:rsidRPr="005C40BB" w:rsidTr="00391C80">
        <w:trPr>
          <w:trHeight w:val="296"/>
        </w:trPr>
        <w:tc>
          <w:tcPr>
            <w:tcW w:w="1383" w:type="dxa"/>
            <w:gridSpan w:val="4"/>
            <w:tcBorders>
              <w:top w:val="single" w:sz="4" w:space="0" w:color="auto"/>
            </w:tcBorders>
          </w:tcPr>
          <w:p w:rsidR="00391C80" w:rsidRPr="005C40BB" w:rsidRDefault="00391C80" w:rsidP="00391C80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7п-2012.6</w:t>
            </w:r>
          </w:p>
          <w:p w:rsidR="00391C80" w:rsidRPr="005C40BB" w:rsidRDefault="00391C80" w:rsidP="00391C80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</w:tcBorders>
          </w:tcPr>
          <w:p w:rsidR="00391C80" w:rsidRPr="005C40BB" w:rsidRDefault="00391C80" w:rsidP="00391C8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вязующая нить»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391C80" w:rsidRPr="005C40BB" w:rsidRDefault="00391C80" w:rsidP="00391C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0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ое бюджетное учреждение Республики Тыва «Центр социальной помощи семье и детям </w:t>
            </w:r>
            <w:proofErr w:type="spellStart"/>
            <w:r w:rsidRPr="005C40BB">
              <w:rPr>
                <w:rFonts w:ascii="Times New Roman" w:hAnsi="Times New Roman"/>
                <w:color w:val="000000"/>
                <w:sz w:val="24"/>
                <w:szCs w:val="24"/>
              </w:rPr>
              <w:t>Улуг-Хемского</w:t>
            </w:r>
            <w:proofErr w:type="spellEnd"/>
            <w:r w:rsidRPr="005C40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40BB">
              <w:rPr>
                <w:rFonts w:ascii="Times New Roman" w:hAnsi="Times New Roman"/>
                <w:color w:val="000000"/>
                <w:sz w:val="24"/>
                <w:szCs w:val="24"/>
              </w:rPr>
              <w:t>кожууна</w:t>
            </w:r>
            <w:proofErr w:type="spellEnd"/>
            <w:r w:rsidRPr="005C40B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391C80" w:rsidRPr="005C40BB" w:rsidRDefault="00391C80" w:rsidP="00391C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 xml:space="preserve">ридически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(фактический) </w:t>
            </w:r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 xml:space="preserve">адрес:  668210, Республика Тыва, </w:t>
            </w:r>
            <w:proofErr w:type="spellStart"/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>Улуг-Хемский</w:t>
            </w:r>
            <w:proofErr w:type="spellEnd"/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>кожуун</w:t>
            </w:r>
            <w:proofErr w:type="spellEnd"/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</w:t>
            </w:r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>Ш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она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ул. Строителей, д .10.,</w:t>
            </w:r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391C80" w:rsidRDefault="00391C80" w:rsidP="00391C8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лефон, факс 8(394 36) 2-12-52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91C80" w:rsidRPr="00DC0DC1" w:rsidRDefault="00391C80" w:rsidP="00391C80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C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иректор – 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аржа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ржаа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иколаевна,</w:t>
            </w:r>
          </w:p>
          <w:p w:rsidR="00391C80" w:rsidRPr="00DC0DC1" w:rsidRDefault="00391C80" w:rsidP="00391C8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C0D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координатор Проекта – </w:t>
            </w:r>
          </w:p>
          <w:p w:rsidR="00391C80" w:rsidRDefault="00391C80" w:rsidP="00391C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директора </w:t>
            </w:r>
            <w:proofErr w:type="spellStart"/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дии</w:t>
            </w:r>
            <w:proofErr w:type="spellEnd"/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-Суу</w:t>
            </w:r>
            <w:proofErr w:type="spellEnd"/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сильев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 xml:space="preserve">электронный адрес: </w:t>
            </w:r>
            <w:proofErr w:type="spellStart"/>
            <w:r w:rsidRPr="005C40B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entr</w:t>
            </w:r>
            <w:proofErr w:type="spellEnd"/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>_</w:t>
            </w:r>
            <w:proofErr w:type="spellStart"/>
            <w:r w:rsidRPr="005C40B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lughem</w:t>
            </w:r>
            <w:proofErr w:type="spellEnd"/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>@</w:t>
            </w:r>
            <w:r w:rsidRPr="005C40B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ail</w:t>
            </w:r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spellStart"/>
            <w:r w:rsidRPr="005C40B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391C80" w:rsidRPr="005C40BB" w:rsidRDefault="00391C80" w:rsidP="00391C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3" w:type="dxa"/>
            <w:gridSpan w:val="2"/>
            <w:tcBorders>
              <w:top w:val="single" w:sz="4" w:space="0" w:color="auto"/>
            </w:tcBorders>
          </w:tcPr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91C80" w:rsidRDefault="00391C80" w:rsidP="00391C8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илактика семейного неблагополучия и социального сиротства на территории </w:t>
            </w:r>
            <w:proofErr w:type="spellStart"/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г-Хемского</w:t>
            </w:r>
            <w:proofErr w:type="spellEnd"/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жууна</w:t>
            </w:r>
            <w:proofErr w:type="spellEnd"/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публики Тыва, восстановление благоприятной для воспитания ребенка семейной среды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391C80" w:rsidRPr="005C40BB" w:rsidRDefault="00391C80" w:rsidP="00391C80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5C40B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Оказание социальных услуг семьям, детям,  находящимся в трудной жизненной ситуации, направленных на содействие улучшения их социального, материального положения и социально-психологического статуса;</w:t>
            </w:r>
          </w:p>
          <w:p w:rsidR="00391C80" w:rsidRPr="005C40BB" w:rsidRDefault="00391C80" w:rsidP="00391C80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5C40B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lastRenderedPageBreak/>
              <w:t>распространение и закрепление в практической деятельности Учреждения эффективного нового опыта поддержки детей и семей с детьми, полученного в ходе реализации проекта;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оказания социальных услуг путем методического обеспечения и повышения квалификации специалистов Учреждения;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материально-технической базы Учреждения</w:t>
            </w:r>
          </w:p>
        </w:tc>
      </w:tr>
      <w:tr w:rsidR="00391C80" w:rsidRPr="005C40BB" w:rsidTr="00391C80">
        <w:trPr>
          <w:trHeight w:val="421"/>
        </w:trPr>
        <w:tc>
          <w:tcPr>
            <w:tcW w:w="15273" w:type="dxa"/>
            <w:gridSpan w:val="10"/>
            <w:shd w:val="clear" w:color="auto" w:fill="D9D9D9"/>
          </w:tcPr>
          <w:p w:rsidR="00391C80" w:rsidRPr="005C40BB" w:rsidRDefault="00391C80" w:rsidP="00391C80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C40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Алтайский край </w:t>
            </w:r>
          </w:p>
        </w:tc>
      </w:tr>
      <w:tr w:rsidR="00391C80" w:rsidRPr="005C40BB" w:rsidTr="00391C80">
        <w:trPr>
          <w:trHeight w:val="1589"/>
        </w:trPr>
        <w:tc>
          <w:tcPr>
            <w:tcW w:w="1383" w:type="dxa"/>
            <w:gridSpan w:val="4"/>
            <w:tcBorders>
              <w:bottom w:val="single" w:sz="4" w:space="0" w:color="auto"/>
            </w:tcBorders>
          </w:tcPr>
          <w:p w:rsidR="00391C80" w:rsidRPr="005C40BB" w:rsidRDefault="00391C80" w:rsidP="00391C80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п-2012.6</w:t>
            </w:r>
          </w:p>
          <w:p w:rsidR="00391C80" w:rsidRPr="005C40BB" w:rsidRDefault="00391C80" w:rsidP="00391C80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91C80" w:rsidRPr="005C40BB" w:rsidRDefault="00391C80" w:rsidP="00391C80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91C80" w:rsidRPr="005C40BB" w:rsidRDefault="00391C80" w:rsidP="00391C80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gridSpan w:val="3"/>
            <w:tcBorders>
              <w:bottom w:val="single" w:sz="4" w:space="0" w:color="auto"/>
            </w:tcBorders>
          </w:tcPr>
          <w:p w:rsidR="00391C80" w:rsidRPr="005C40BB" w:rsidRDefault="00391C80" w:rsidP="00391C8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Дети одиноких родителей: между травмой и надеждой»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391C80" w:rsidRPr="005C40BB" w:rsidRDefault="00391C80" w:rsidP="00391C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0BB">
              <w:rPr>
                <w:rFonts w:ascii="Times New Roman" w:hAnsi="Times New Roman"/>
                <w:color w:val="000000"/>
                <w:sz w:val="24"/>
                <w:szCs w:val="24"/>
              </w:rPr>
              <w:t>краевое государственное бюджетное учреждение социального обслуживания «Краевой кризисный центр для мужчин»</w:t>
            </w:r>
          </w:p>
          <w:p w:rsidR="00391C80" w:rsidRPr="005C40BB" w:rsidRDefault="00391C80" w:rsidP="00391C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 xml:space="preserve">ридически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(фактический) </w:t>
            </w:r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 xml:space="preserve">адрес: 656052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>г. Барнаул, ул. Исакова, 113-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391C80" w:rsidRDefault="00391C80" w:rsidP="00391C8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>телефон, факс: 8 (3852) 551288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91C80" w:rsidRPr="00AE6656" w:rsidRDefault="00391C80" w:rsidP="00391C80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E665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иректор – 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>Говорухина Светлана Павлов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391C80" w:rsidRPr="00AE6656" w:rsidRDefault="00391C80" w:rsidP="00391C80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E665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ординатор Проекта – </w:t>
            </w:r>
          </w:p>
          <w:p w:rsidR="00391C80" w:rsidRDefault="00391C80" w:rsidP="00391C8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>заместитель директора, канд. психол. наук Костенко Наталья Борисов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 xml:space="preserve">электронный адрес: </w:t>
            </w:r>
            <w:proofErr w:type="spellStart"/>
            <w:r w:rsidRPr="005C40B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riscentr</w:t>
            </w:r>
            <w:proofErr w:type="spellEnd"/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>@</w:t>
            </w:r>
            <w:r w:rsidRPr="005C40B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ail</w:t>
            </w:r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spellStart"/>
            <w:r w:rsidRPr="005C40B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91C80" w:rsidRPr="005C40BB" w:rsidRDefault="00391C80" w:rsidP="00391C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1C80" w:rsidRPr="005C40BB" w:rsidRDefault="00391C80" w:rsidP="00391C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3" w:type="dxa"/>
            <w:gridSpan w:val="2"/>
            <w:tcBorders>
              <w:bottom w:val="single" w:sz="4" w:space="0" w:color="auto"/>
            </w:tcBorders>
          </w:tcPr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391C80" w:rsidRDefault="00391C80" w:rsidP="00391C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0BB">
              <w:rPr>
                <w:rFonts w:ascii="Times New Roman" w:hAnsi="Times New Roman"/>
                <w:sz w:val="24"/>
                <w:szCs w:val="24"/>
              </w:rPr>
              <w:t>Социально-психологическая поддержка детей из неполных (отцовских, материнских) семей, оказавшихся в трудной жизненной ситуации Алтайского края через апробацию услуги «Социально-психолого-педагогического сопровождения семей, где дети воспитываются одним родителем» и ее тиражирование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391C80" w:rsidRPr="005C40BB" w:rsidRDefault="00391C80" w:rsidP="00391C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ение и развитие качественной системы социальных услуг детям из неполных семей (отцовских и материнских), находящихся в кризисе в связи с разводом и/или потерей одного из родителей; их социально-психологическое сопровождение и реабилитация;</w:t>
            </w:r>
          </w:p>
          <w:p w:rsidR="00391C80" w:rsidRPr="005C40BB" w:rsidRDefault="00391C80" w:rsidP="00391C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форм реабилитационного досуга для целевой группы, направленных на вовлечение биологических родителей к участию в жизни ребенка, независимо от обстоятельств проживания и размещения;</w:t>
            </w:r>
          </w:p>
          <w:p w:rsidR="00391C80" w:rsidRPr="005C40BB" w:rsidRDefault="00391C80" w:rsidP="00391C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в формировании у ребенка успешной адаптации к новым жизненным условиям;</w:t>
            </w:r>
          </w:p>
          <w:p w:rsidR="00391C80" w:rsidRPr="005C40BB" w:rsidRDefault="00391C80" w:rsidP="00391C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условий для преодоления трудной жизненной ситуации семьями, находящимися в разводе или потере одного из родителей;</w:t>
            </w:r>
          </w:p>
          <w:p w:rsidR="00391C80" w:rsidRPr="005C40BB" w:rsidRDefault="00391C80" w:rsidP="00391C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ответственности родителей за воспитание своих детей;</w:t>
            </w:r>
          </w:p>
          <w:p w:rsidR="00391C80" w:rsidRPr="005C40BB" w:rsidRDefault="00391C80" w:rsidP="00391C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специалистов, работающих с детьми и </w:t>
            </w:r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емьями с детьми, находящимися в трудной жизненной ситуации в Алтайском крае, к использованию услуги по социально-психолого-педагогическому сопровождению семей, где дети воспитываются одним родителем</w:t>
            </w:r>
          </w:p>
        </w:tc>
      </w:tr>
      <w:tr w:rsidR="00391C80" w:rsidRPr="005C40BB" w:rsidTr="00391C80">
        <w:trPr>
          <w:trHeight w:val="646"/>
        </w:trPr>
        <w:tc>
          <w:tcPr>
            <w:tcW w:w="1383" w:type="dxa"/>
            <w:gridSpan w:val="4"/>
            <w:tcBorders>
              <w:top w:val="single" w:sz="4" w:space="0" w:color="auto"/>
            </w:tcBorders>
          </w:tcPr>
          <w:p w:rsidR="00391C80" w:rsidRPr="005C40BB" w:rsidRDefault="00391C80" w:rsidP="00391C80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79п-2012.6</w:t>
            </w:r>
          </w:p>
          <w:p w:rsidR="00391C80" w:rsidRPr="005C40BB" w:rsidRDefault="00391C80" w:rsidP="00391C80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</w:tcBorders>
          </w:tcPr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частье быть мамой»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391C80" w:rsidRPr="005C40BB" w:rsidRDefault="00391C80" w:rsidP="00391C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0BB">
              <w:rPr>
                <w:rFonts w:ascii="Times New Roman" w:hAnsi="Times New Roman"/>
                <w:color w:val="000000"/>
                <w:sz w:val="24"/>
                <w:szCs w:val="24"/>
              </w:rPr>
              <w:t>краевое государственное бюджетное учреждение социального обслуживания «Краевой кризисный центр для женщин»</w:t>
            </w:r>
          </w:p>
          <w:p w:rsidR="00391C80" w:rsidRPr="005C40BB" w:rsidRDefault="00391C80" w:rsidP="00391C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1C80" w:rsidRPr="005C40BB" w:rsidRDefault="00391C80" w:rsidP="00391C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3" w:type="dxa"/>
            <w:gridSpan w:val="2"/>
            <w:tcBorders>
              <w:top w:val="single" w:sz="4" w:space="0" w:color="auto"/>
            </w:tcBorders>
          </w:tcPr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hAnsi="Times New Roman"/>
                <w:sz w:val="24"/>
                <w:szCs w:val="24"/>
              </w:rPr>
              <w:t>Профилактика отказов от новорожденных детей в Алтайском крае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391C80" w:rsidRPr="005C40BB" w:rsidRDefault="00391C80" w:rsidP="00391C80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дрение новых методик и технологий оказания помощи детям и семьям с детьми, находящимся в трудной жизненной ситуации;</w:t>
            </w:r>
          </w:p>
          <w:p w:rsidR="00391C80" w:rsidRPr="005C40BB" w:rsidRDefault="00391C80" w:rsidP="00391C80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остранение и закрепление в практической деятельности эффективного нового опыта поддержки детей и семей с детьми;</w:t>
            </w:r>
          </w:p>
          <w:p w:rsidR="00391C80" w:rsidRPr="005C40BB" w:rsidRDefault="00391C80" w:rsidP="00391C80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специалистов, работающих с детьми и семьями с детьми, находящимися в трудной жизненной ситуации, к использованию новых методик и технологий социальной поддержки женщин, сомневающихся в необходимости принятия рожденного ребенка из медицинского учреждения, условий для устойчивого использования новых методик и технологий, внедренных в практику в период проектной деятельности, после завершения поддержки проекта Фондом;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изация участия добровольцев, получивших навыки инновационной проектной деятельности, в работе с целевыми группами детей и семей с детьми после завершения проекта</w:t>
            </w:r>
          </w:p>
        </w:tc>
      </w:tr>
      <w:tr w:rsidR="00391C80" w:rsidRPr="005C40BB" w:rsidTr="00391C80">
        <w:trPr>
          <w:trHeight w:val="414"/>
        </w:trPr>
        <w:tc>
          <w:tcPr>
            <w:tcW w:w="15273" w:type="dxa"/>
            <w:gridSpan w:val="10"/>
            <w:shd w:val="clear" w:color="auto" w:fill="D9D9D9"/>
          </w:tcPr>
          <w:p w:rsidR="00391C80" w:rsidRPr="005C40BB" w:rsidRDefault="00391C80" w:rsidP="00391C80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C40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расноярский край </w:t>
            </w:r>
          </w:p>
        </w:tc>
      </w:tr>
      <w:tr w:rsidR="00391C80" w:rsidRPr="005C40BB" w:rsidTr="00391C80">
        <w:trPr>
          <w:trHeight w:val="414"/>
        </w:trPr>
        <w:tc>
          <w:tcPr>
            <w:tcW w:w="1419" w:type="dxa"/>
            <w:gridSpan w:val="5"/>
          </w:tcPr>
          <w:p w:rsidR="00391C80" w:rsidRPr="005C40BB" w:rsidRDefault="00391C80" w:rsidP="00391C80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п-2012.6</w:t>
            </w:r>
          </w:p>
          <w:p w:rsidR="00391C80" w:rsidRPr="005C40BB" w:rsidRDefault="00391C80" w:rsidP="00391C80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gridSpan w:val="2"/>
          </w:tcPr>
          <w:p w:rsidR="00391C80" w:rsidRPr="005C40BB" w:rsidRDefault="00391C80" w:rsidP="00391C8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Отцовская забота – серьезная работа»  </w:t>
            </w:r>
          </w:p>
        </w:tc>
        <w:tc>
          <w:tcPr>
            <w:tcW w:w="4961" w:type="dxa"/>
          </w:tcPr>
          <w:p w:rsidR="00391C80" w:rsidRPr="005C40BB" w:rsidRDefault="00391C80" w:rsidP="00391C8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0BB">
              <w:rPr>
                <w:rFonts w:ascii="Times New Roman" w:hAnsi="Times New Roman"/>
                <w:color w:val="000000"/>
                <w:sz w:val="24"/>
                <w:szCs w:val="24"/>
              </w:rPr>
              <w:t>краевое государственное казенное  образовательное учреждение для детей-сирот и детей, оставшихся без попечения родителей «</w:t>
            </w:r>
            <w:proofErr w:type="spellStart"/>
            <w:r w:rsidRPr="005C40BB">
              <w:rPr>
                <w:rFonts w:ascii="Times New Roman" w:hAnsi="Times New Roman"/>
                <w:color w:val="000000"/>
                <w:sz w:val="24"/>
                <w:szCs w:val="24"/>
              </w:rPr>
              <w:t>Канский</w:t>
            </w:r>
            <w:proofErr w:type="spellEnd"/>
            <w:r w:rsidRPr="005C40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ий дом им. Ю.А. Гагарина»</w:t>
            </w:r>
          </w:p>
          <w:p w:rsidR="00391C80" w:rsidRPr="00AE6656" w:rsidRDefault="00391C80" w:rsidP="00391C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1C80" w:rsidRPr="00391C80" w:rsidRDefault="00391C80" w:rsidP="00391C8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91C80">
              <w:rPr>
                <w:rFonts w:ascii="Times New Roman" w:eastAsia="Times New Roman" w:hAnsi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Юридический (фактический) адрес: 663604, Красноярский край, г. Канск, ул. Куйбышева, 5,</w:t>
            </w:r>
          </w:p>
          <w:p w:rsidR="00391C80" w:rsidRPr="00391C80" w:rsidRDefault="00391C80" w:rsidP="00391C8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91C80">
              <w:rPr>
                <w:rFonts w:ascii="Times New Roman" w:eastAsia="Times New Roman" w:hAnsi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елефон: (39161) 3-21-76,</w:t>
            </w:r>
          </w:p>
          <w:p w:rsidR="00391C80" w:rsidRPr="00391C80" w:rsidRDefault="00391C80" w:rsidP="00391C8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91C80">
              <w:rPr>
                <w:rFonts w:ascii="Times New Roman" w:eastAsia="Times New Roman" w:hAnsi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факс: (39161) 3-21-76 </w:t>
            </w:r>
          </w:p>
          <w:p w:rsidR="00391C80" w:rsidRPr="00391C80" w:rsidRDefault="00391C80" w:rsidP="00391C8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91C80" w:rsidRPr="00391C80" w:rsidRDefault="00391C80" w:rsidP="00391C80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91C80">
              <w:rPr>
                <w:rFonts w:ascii="Times New Roman" w:eastAsia="Times New Roman" w:hAnsi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Директор – </w:t>
            </w:r>
          </w:p>
          <w:p w:rsidR="00391C80" w:rsidRPr="00391C80" w:rsidRDefault="00391C80" w:rsidP="00391C8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91C80">
              <w:rPr>
                <w:rFonts w:ascii="Times New Roman" w:eastAsia="Times New Roman" w:hAnsi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вириденко Андрей Геннадьевич</w:t>
            </w:r>
          </w:p>
          <w:p w:rsidR="00391C80" w:rsidRPr="00391C80" w:rsidRDefault="00391C80" w:rsidP="00391C8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91C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координаторы Проекта – </w:t>
            </w:r>
          </w:p>
          <w:p w:rsidR="00391C80" w:rsidRPr="00391C80" w:rsidRDefault="00391C80" w:rsidP="00391C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391C80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Локотко</w:t>
            </w:r>
            <w:proofErr w:type="spellEnd"/>
            <w:r w:rsidRPr="00391C80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Людмила Георгиевна, </w:t>
            </w:r>
          </w:p>
          <w:p w:rsidR="00391C80" w:rsidRPr="00391C80" w:rsidRDefault="00391C80" w:rsidP="00391C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91C80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усева Наталья Михайловна,</w:t>
            </w:r>
          </w:p>
          <w:p w:rsidR="00391C80" w:rsidRPr="00391C80" w:rsidRDefault="00391C80" w:rsidP="00391C80">
            <w:pPr>
              <w:rPr>
                <w:rFonts w:ascii="Times New Roman" w:eastAsia="Times New Roman" w:hAnsi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91C80">
              <w:rPr>
                <w:rFonts w:ascii="Times New Roman" w:eastAsia="Times New Roman" w:hAnsi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электронный адрес:</w:t>
            </w:r>
            <w:r w:rsidRPr="00AE665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665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ad</w:t>
            </w:r>
            <w:proofErr w:type="spellEnd"/>
            <w:r w:rsidRPr="00AE6656">
              <w:rPr>
                <w:rFonts w:ascii="Times New Roman" w:eastAsia="Times New Roman" w:hAnsi="Times New Roman"/>
                <w:sz w:val="24"/>
                <w:szCs w:val="24"/>
              </w:rPr>
              <w:t>@с</w:t>
            </w:r>
            <w:proofErr w:type="spellStart"/>
            <w:r w:rsidRPr="00AE665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ildhouse</w:t>
            </w:r>
            <w:proofErr w:type="spellEnd"/>
            <w:r w:rsidRPr="00AE665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spellStart"/>
            <w:r w:rsidRPr="00AE665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rasnoyarsk</w:t>
            </w:r>
            <w:proofErr w:type="spellEnd"/>
            <w:r w:rsidRPr="00AE665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spellStart"/>
            <w:r w:rsidRPr="00AE665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391C80">
              <w:rPr>
                <w:rFonts w:ascii="Times New Roman" w:eastAsia="Times New Roman" w:hAnsi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391C80" w:rsidRPr="00AE6656" w:rsidRDefault="00391C80" w:rsidP="00391C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91C80" w:rsidRPr="005C40BB" w:rsidRDefault="00391C80" w:rsidP="00391C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3" w:type="dxa"/>
            <w:gridSpan w:val="2"/>
          </w:tcPr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391C80" w:rsidRDefault="00391C80" w:rsidP="00391C8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и реализация  программы мужского воспитания в детском доме и замещающих семьях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явить целостную картину мужского  воспитания в </w:t>
            </w: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етском доме, изучив особенности педагогической деятельности мужчин в детских домах Восточного округа и их роль в подготовке воспитанников к проживанию в семье и к дальнейшей независимой жизни;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влечь мужчин-волонтеров к образовательной и досуговой деятельности в детском доме  по организации клубов мальчишеских интересов, полные семьи к профессиональной замещающей заботе через патронатное воспитание;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овать воспитательную работу в детском доме по формированию адекватных </w:t>
            </w:r>
            <w:proofErr w:type="spellStart"/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оролевых</w:t>
            </w:r>
            <w:proofErr w:type="spellEnd"/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дставлений и гендерного поведения детей-сирот и детей, оставшихся без попечения родителей;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ать методологическое обоснование, содержательное и процессуальное обеспечение работы по осуществлению мужского воспитания для сотрудников детских домов и патронатных воспитателей Восточного округа Красноярского края;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уществить анализ результатов апробации программы, обобщить полученный опыт и распространить его в учреждения </w:t>
            </w:r>
            <w:proofErr w:type="spellStart"/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мейного</w:t>
            </w:r>
            <w:proofErr w:type="spellEnd"/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оспитания на территории Восточного округа Красноярского края</w:t>
            </w:r>
          </w:p>
        </w:tc>
      </w:tr>
      <w:tr w:rsidR="00391C80" w:rsidRPr="005C40BB" w:rsidTr="00391C80">
        <w:trPr>
          <w:trHeight w:val="565"/>
        </w:trPr>
        <w:tc>
          <w:tcPr>
            <w:tcW w:w="15273" w:type="dxa"/>
            <w:gridSpan w:val="10"/>
            <w:tcBorders>
              <w:right w:val="single" w:sz="4" w:space="0" w:color="auto"/>
            </w:tcBorders>
            <w:shd w:val="clear" w:color="auto" w:fill="D9D9D9"/>
          </w:tcPr>
          <w:p w:rsidR="00391C80" w:rsidRPr="005C40BB" w:rsidRDefault="00391C80" w:rsidP="00391C80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C40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Забайкальский край </w:t>
            </w:r>
          </w:p>
        </w:tc>
      </w:tr>
      <w:tr w:rsidR="00391C80" w:rsidRPr="005C40BB" w:rsidTr="00391C80">
        <w:trPr>
          <w:trHeight w:val="565"/>
        </w:trPr>
        <w:tc>
          <w:tcPr>
            <w:tcW w:w="1383" w:type="dxa"/>
            <w:gridSpan w:val="4"/>
            <w:tcBorders>
              <w:right w:val="single" w:sz="4" w:space="0" w:color="auto"/>
            </w:tcBorders>
          </w:tcPr>
          <w:p w:rsidR="00391C80" w:rsidRPr="005C40BB" w:rsidRDefault="00391C80" w:rsidP="00391C80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п-2012.6</w:t>
            </w:r>
          </w:p>
          <w:p w:rsidR="00391C80" w:rsidRPr="005C40BB" w:rsidRDefault="00391C80" w:rsidP="00391C80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gridSpan w:val="3"/>
            <w:tcBorders>
              <w:right w:val="single" w:sz="4" w:space="0" w:color="auto"/>
            </w:tcBorders>
          </w:tcPr>
          <w:p w:rsidR="00391C80" w:rsidRPr="005C40BB" w:rsidRDefault="00391C80" w:rsidP="00391C8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Городок Детства» (Комплексная работа с семьями, находящимися в социально опасном положении и иной трудной жизненной ситуации)»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391C80" w:rsidRPr="00B82659" w:rsidRDefault="00391C80" w:rsidP="00391C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659">
              <w:rPr>
                <w:rFonts w:ascii="Times New Roman" w:hAnsi="Times New Roman"/>
                <w:sz w:val="24"/>
                <w:szCs w:val="24"/>
              </w:rPr>
              <w:t>Государственное учреждение социального обслуживания «</w:t>
            </w:r>
            <w:proofErr w:type="spellStart"/>
            <w:r w:rsidRPr="00B82659">
              <w:rPr>
                <w:rFonts w:ascii="Times New Roman" w:hAnsi="Times New Roman"/>
                <w:sz w:val="24"/>
                <w:szCs w:val="24"/>
              </w:rPr>
              <w:t>Новокукинский</w:t>
            </w:r>
            <w:proofErr w:type="spellEnd"/>
            <w:r w:rsidRPr="00B82659">
              <w:rPr>
                <w:rFonts w:ascii="Times New Roman" w:hAnsi="Times New Roman"/>
                <w:sz w:val="24"/>
                <w:szCs w:val="24"/>
              </w:rPr>
              <w:t xml:space="preserve"> центр социальной помощи семье и детям «Бригантина» Забайкальского края </w:t>
            </w:r>
          </w:p>
          <w:p w:rsidR="00391C80" w:rsidRPr="00B82659" w:rsidRDefault="00391C80" w:rsidP="00391C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1C80" w:rsidRPr="00391C80" w:rsidRDefault="00391C80" w:rsidP="00391C8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91C80">
              <w:rPr>
                <w:rFonts w:ascii="Times New Roman" w:eastAsia="Times New Roman" w:hAnsi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Юридический (фактический) адрес: 672526, Забайкальский край, Читинский район, село Новая Кука, </w:t>
            </w:r>
            <w:proofErr w:type="spellStart"/>
            <w:r w:rsidRPr="00391C80">
              <w:rPr>
                <w:rFonts w:ascii="Times New Roman" w:eastAsia="Times New Roman" w:hAnsi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кр</w:t>
            </w:r>
            <w:proofErr w:type="spellEnd"/>
            <w:r w:rsidRPr="00391C80">
              <w:rPr>
                <w:rFonts w:ascii="Times New Roman" w:eastAsia="Times New Roman" w:hAnsi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 Забайкальская птицефабрика, д.64,  стр.1,</w:t>
            </w:r>
          </w:p>
          <w:p w:rsidR="00391C80" w:rsidRPr="00391C80" w:rsidRDefault="00391C80" w:rsidP="00391C8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91C80">
              <w:rPr>
                <w:rFonts w:ascii="Times New Roman" w:eastAsia="Times New Roman" w:hAnsi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ел/факс: (3022) 373-630</w:t>
            </w:r>
          </w:p>
          <w:p w:rsidR="00391C80" w:rsidRPr="00391C80" w:rsidRDefault="00391C80" w:rsidP="00391C8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91C80" w:rsidRPr="00B82659" w:rsidRDefault="00391C80" w:rsidP="00391C80">
            <w:pPr>
              <w:jc w:val="both"/>
              <w:rPr>
                <w:rFonts w:ascii="Times New Roman" w:eastAsia="Times New Roman" w:hAnsi="Times New Roman"/>
                <w:b/>
                <w:spacing w:val="1"/>
                <w:w w:val="115"/>
                <w:sz w:val="24"/>
                <w:szCs w:val="24"/>
              </w:rPr>
            </w:pPr>
            <w:r w:rsidRPr="00B82659">
              <w:rPr>
                <w:rFonts w:ascii="Times New Roman" w:eastAsia="Times New Roman" w:hAnsi="Times New Roman"/>
                <w:b/>
                <w:spacing w:val="1"/>
                <w:w w:val="115"/>
                <w:sz w:val="24"/>
                <w:szCs w:val="24"/>
              </w:rPr>
              <w:lastRenderedPageBreak/>
              <w:t xml:space="preserve">Директор – </w:t>
            </w:r>
          </w:p>
          <w:p w:rsidR="00391C80" w:rsidRPr="00B82659" w:rsidRDefault="00391C80" w:rsidP="00391C80">
            <w:pPr>
              <w:jc w:val="both"/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</w:rPr>
            </w:pPr>
            <w:proofErr w:type="spellStart"/>
            <w:r w:rsidRPr="00B82659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</w:rPr>
              <w:t>Куйдина</w:t>
            </w:r>
            <w:proofErr w:type="spellEnd"/>
            <w:r w:rsidRPr="00B82659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</w:rPr>
              <w:t xml:space="preserve"> Юлия Александровна,</w:t>
            </w:r>
          </w:p>
          <w:p w:rsidR="00391C80" w:rsidRPr="00B82659" w:rsidRDefault="00391C80" w:rsidP="00391C80">
            <w:pPr>
              <w:rPr>
                <w:rFonts w:ascii="Times New Roman" w:eastAsia="Times New Roman" w:hAnsi="Times New Roman"/>
                <w:b/>
                <w:spacing w:val="1"/>
                <w:w w:val="115"/>
                <w:sz w:val="24"/>
                <w:szCs w:val="24"/>
              </w:rPr>
            </w:pPr>
            <w:r w:rsidRPr="00B82659">
              <w:rPr>
                <w:rFonts w:ascii="Times New Roman" w:eastAsia="Times New Roman" w:hAnsi="Times New Roman"/>
                <w:b/>
                <w:spacing w:val="1"/>
                <w:w w:val="115"/>
                <w:sz w:val="24"/>
                <w:szCs w:val="24"/>
              </w:rPr>
              <w:t xml:space="preserve">координатор Проекта – </w:t>
            </w:r>
          </w:p>
          <w:p w:rsidR="00391C80" w:rsidRPr="00B82659" w:rsidRDefault="00391C80" w:rsidP="00391C80">
            <w:pPr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</w:rPr>
            </w:pPr>
            <w:r w:rsidRPr="00B82659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</w:rPr>
              <w:t xml:space="preserve">специалист по социальной работе </w:t>
            </w:r>
            <w:proofErr w:type="spellStart"/>
            <w:r w:rsidRPr="00B82659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</w:rPr>
              <w:t>Порядина</w:t>
            </w:r>
            <w:proofErr w:type="spellEnd"/>
            <w:r w:rsidRPr="00B82659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</w:rPr>
              <w:t xml:space="preserve"> Анна Николаевна,</w:t>
            </w:r>
          </w:p>
          <w:p w:rsidR="00391C80" w:rsidRPr="00B82659" w:rsidRDefault="00391C80" w:rsidP="00391C80">
            <w:pPr>
              <w:shd w:val="clear" w:color="auto" w:fill="FFFFFF"/>
              <w:spacing w:before="5"/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en-US" w:eastAsia="ru-RU"/>
              </w:rPr>
            </w:pPr>
            <w:r w:rsidRPr="00B82659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en-US" w:eastAsia="ru-RU"/>
              </w:rPr>
              <w:t>e-mail: brigantina_centr@mail.ru</w:t>
            </w:r>
          </w:p>
          <w:p w:rsidR="00391C80" w:rsidRPr="00B82659" w:rsidRDefault="00391C80" w:rsidP="00391C8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93" w:type="dxa"/>
            <w:gridSpan w:val="2"/>
            <w:tcBorders>
              <w:right w:val="single" w:sz="4" w:space="0" w:color="auto"/>
            </w:tcBorders>
          </w:tcPr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91C80" w:rsidRDefault="00391C80" w:rsidP="00391C8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илактика детского и семейного неблагополучия посредством создания </w:t>
            </w:r>
            <w:proofErr w:type="spellStart"/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ьесберегающей</w:t>
            </w:r>
            <w:proofErr w:type="spellEnd"/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оциально значимой среды, обеспечивающей снятие всех стрессовых факторов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391C80" w:rsidRPr="005C40BB" w:rsidRDefault="00391C80" w:rsidP="00391C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и проведение мероприятий по </w:t>
            </w:r>
            <w:proofErr w:type="spellStart"/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ьесберегающей</w:t>
            </w:r>
            <w:proofErr w:type="spellEnd"/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и учреждения с использованием современных инновационных социальных технологий и моделей, направленных на расширение перечня и повышение качества услуг, </w:t>
            </w:r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азываемых социальными учреждениями из социально неблагополучных семей и семьям с детьми, находящимися  в трудной жизненной ситуации;</w:t>
            </w:r>
          </w:p>
          <w:p w:rsidR="00391C80" w:rsidRPr="005C40BB" w:rsidRDefault="00391C80" w:rsidP="00391C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одержательного досуга и занятости детей и подростков, не имеющих возможности выехать в оздоровительные учреждения во время каникул;</w:t>
            </w:r>
          </w:p>
          <w:p w:rsidR="00391C80" w:rsidRPr="005C40BB" w:rsidRDefault="00391C80" w:rsidP="00391C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физкультуры и спорта в учреждении, в том числе улучшение материально-технического состояния спортивной базы;</w:t>
            </w:r>
          </w:p>
          <w:p w:rsidR="00391C80" w:rsidRPr="005C40BB" w:rsidRDefault="00391C80" w:rsidP="00391C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проведение профилактических и пропагандистских мероприятий, способствующих отказу от вредных привычек среди детей и подростков, внедрение в деятельность учреждения комплекса мероприятий, направленных на поддержку молодежных инициатив по формированию и пропаганде здорового образа жизни среди детей и подростков</w:t>
            </w:r>
          </w:p>
        </w:tc>
      </w:tr>
      <w:tr w:rsidR="00391C80" w:rsidRPr="005C40BB" w:rsidTr="00391C80">
        <w:trPr>
          <w:trHeight w:val="565"/>
        </w:trPr>
        <w:tc>
          <w:tcPr>
            <w:tcW w:w="15273" w:type="dxa"/>
            <w:gridSpan w:val="10"/>
            <w:tcBorders>
              <w:right w:val="single" w:sz="4" w:space="0" w:color="auto"/>
            </w:tcBorders>
            <w:shd w:val="clear" w:color="auto" w:fill="D9D9D9"/>
          </w:tcPr>
          <w:p w:rsidR="00391C80" w:rsidRPr="005C40BB" w:rsidRDefault="00391C80" w:rsidP="00391C80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C40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Кемеровская область </w:t>
            </w:r>
          </w:p>
        </w:tc>
      </w:tr>
      <w:tr w:rsidR="00391C80" w:rsidRPr="005C40BB" w:rsidTr="00391C80">
        <w:trPr>
          <w:trHeight w:val="274"/>
        </w:trPr>
        <w:tc>
          <w:tcPr>
            <w:tcW w:w="138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91C80" w:rsidRPr="005C40BB" w:rsidRDefault="00391C80" w:rsidP="00391C80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п-2012.6</w:t>
            </w:r>
          </w:p>
          <w:p w:rsidR="00391C80" w:rsidRPr="005C40BB" w:rsidRDefault="00391C80" w:rsidP="00391C80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91C80" w:rsidRPr="005C40BB" w:rsidRDefault="00391C80" w:rsidP="00391C80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91C80" w:rsidRPr="005C40BB" w:rsidRDefault="00391C80" w:rsidP="00391C80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91C80" w:rsidRPr="005C40BB" w:rsidRDefault="00391C80" w:rsidP="00391C8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" w:name="RANGE!E110"/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олезные каникулы</w:t>
            </w:r>
            <w:bookmarkEnd w:id="1"/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61" w:type="dxa"/>
            <w:tcBorders>
              <w:bottom w:val="single" w:sz="4" w:space="0" w:color="auto"/>
              <w:right w:val="single" w:sz="4" w:space="0" w:color="auto"/>
            </w:tcBorders>
          </w:tcPr>
          <w:p w:rsidR="00391C80" w:rsidRPr="005C40BB" w:rsidRDefault="00391C80" w:rsidP="00391C8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0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казенное учреждение «Центр социальной помощи семье и детям города Кемерово» </w:t>
            </w:r>
          </w:p>
          <w:p w:rsidR="00391C80" w:rsidRPr="005C40BB" w:rsidRDefault="00391C80" w:rsidP="00391C80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1C80" w:rsidRPr="005C40BB" w:rsidRDefault="00391C80" w:rsidP="00391C8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Юридический (фактический) а</w:t>
            </w:r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 xml:space="preserve">дрес: 650055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Кемерово, ул. </w:t>
            </w:r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>Пролетарская, 7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391C80" w:rsidRDefault="00391C80" w:rsidP="00391C8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>Телефон, факс: (384-2) 28-29-11</w:t>
            </w:r>
          </w:p>
          <w:p w:rsidR="00391C80" w:rsidRPr="005C40BB" w:rsidRDefault="00391C80" w:rsidP="00391C8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91C80" w:rsidRPr="007F2F2C" w:rsidRDefault="00391C80" w:rsidP="00391C8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2F2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иректор (координатор Проекта) – </w:t>
            </w:r>
          </w:p>
          <w:p w:rsidR="00391C80" w:rsidRDefault="00391C80" w:rsidP="00391C8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>Ирина Александровна Черняе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391C80" w:rsidRPr="005C40BB" w:rsidRDefault="00391C80" w:rsidP="00391C8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</w:t>
            </w:r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>лектронный адрес: kemerovo-centr@inbox.ru</w:t>
            </w:r>
          </w:p>
          <w:p w:rsidR="00391C80" w:rsidRPr="005C40BB" w:rsidRDefault="00391C80" w:rsidP="00391C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91C80" w:rsidRPr="005C40BB" w:rsidRDefault="00391C80" w:rsidP="00391C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0B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  <w:r w:rsidRPr="005C4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1C80" w:rsidRDefault="00391C80" w:rsidP="00391C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0BB">
              <w:rPr>
                <w:rFonts w:ascii="Times New Roman" w:hAnsi="Times New Roman"/>
                <w:sz w:val="24"/>
                <w:szCs w:val="24"/>
              </w:rPr>
              <w:t>Организация комплексной социальной реабилитации детей и подростков «группы риска», проживающих в общежитиях города, в том числе реализация мер по оздоровлению, профилактике безнадзорности и правонарушений несовершеннолетних в период летних каникул 2013, 2014гг.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391C80" w:rsidRPr="005C40BB" w:rsidRDefault="00391C80" w:rsidP="00391C80">
            <w:pPr>
              <w:tabs>
                <w:tab w:val="left" w:pos="252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ие благоприятной социальной среды для адаптации и реабилитации детей из семей, находящихся в социально опасном положении;</w:t>
            </w:r>
          </w:p>
          <w:p w:rsidR="00391C80" w:rsidRPr="005C40BB" w:rsidRDefault="00391C80" w:rsidP="00391C80">
            <w:pPr>
              <w:tabs>
                <w:tab w:val="left" w:pos="252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овать мероприятия по профилактике употребления </w:t>
            </w:r>
            <w:proofErr w:type="spellStart"/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ществ, предупреждению бродяжничества и противоправного поведения детей и подростков, проживающих в общежитиях;</w:t>
            </w:r>
          </w:p>
          <w:p w:rsidR="00391C80" w:rsidRPr="005C40BB" w:rsidRDefault="00391C80" w:rsidP="00391C80">
            <w:pPr>
              <w:tabs>
                <w:tab w:val="left" w:pos="252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комплекса мер и мероприятий, направленных на формирование социально-ориентированного поведения несовершеннолетних, </w:t>
            </w:r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важения к семейным традициям, культурным и историческим ценностям;</w:t>
            </w:r>
          </w:p>
          <w:p w:rsidR="00391C80" w:rsidRPr="005C40BB" w:rsidRDefault="00391C80" w:rsidP="00391C80">
            <w:pPr>
              <w:tabs>
                <w:tab w:val="left" w:pos="252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ознавательной культурно-досуговой деятельности, направленной на развитие личностных качеств ребенка, развитие интеллектуальных, творческих способностей;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в решении срочных социальных проблем неблагополучных семей, семей, находящихся в социально опасном положении, проживающих в общежитиях</w:t>
            </w:r>
          </w:p>
        </w:tc>
      </w:tr>
      <w:tr w:rsidR="00391C80" w:rsidRPr="005C40BB" w:rsidTr="00391C80">
        <w:trPr>
          <w:trHeight w:val="664"/>
        </w:trPr>
        <w:tc>
          <w:tcPr>
            <w:tcW w:w="138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391C80" w:rsidRPr="005C40BB" w:rsidRDefault="00391C80" w:rsidP="00391C80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7п-2012.6</w:t>
            </w:r>
          </w:p>
          <w:p w:rsidR="00391C80" w:rsidRPr="005C40BB" w:rsidRDefault="00391C80" w:rsidP="00391C80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91C80" w:rsidRPr="005C40BB" w:rsidRDefault="00391C80" w:rsidP="00391C80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Кузбасс – теплота сердечная»</w:t>
            </w:r>
          </w:p>
        </w:tc>
        <w:tc>
          <w:tcPr>
            <w:tcW w:w="4961" w:type="dxa"/>
            <w:tcBorders>
              <w:top w:val="single" w:sz="4" w:space="0" w:color="auto"/>
              <w:right w:val="single" w:sz="4" w:space="0" w:color="auto"/>
            </w:tcBorders>
          </w:tcPr>
          <w:p w:rsidR="00391C80" w:rsidRPr="005C40BB" w:rsidRDefault="00391C80" w:rsidP="00391C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0B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казенное учреждение «Социально-реабилитационный центр для несовершеннолетних «Маленький принц»</w:t>
            </w:r>
          </w:p>
          <w:p w:rsidR="00391C80" w:rsidRPr="005C40BB" w:rsidRDefault="00391C80" w:rsidP="00391C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 xml:space="preserve">ридический (фактический) адрес: 650065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>г. Кемерово, пр. Ленина, 148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391C80" w:rsidRDefault="00391C80" w:rsidP="00391C8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 xml:space="preserve">телефон: 53-29-29, факс: 53-99-77, код населенного пункта: 3842   </w:t>
            </w:r>
          </w:p>
          <w:p w:rsidR="00391C80" w:rsidRDefault="00391C80" w:rsidP="00391C8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91C80" w:rsidRPr="008A2B8C" w:rsidRDefault="00391C80" w:rsidP="00391C80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2B8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иректор – 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>геев Евгений Николаеви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391C80" w:rsidRPr="008A2B8C" w:rsidRDefault="00391C80" w:rsidP="00391C8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2B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ординатор Проекта – </w:t>
            </w:r>
          </w:p>
          <w:p w:rsidR="00391C80" w:rsidRDefault="00391C80" w:rsidP="00391C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оспита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ной и реабилитационной работе</w:t>
            </w:r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китина Елена Александров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 xml:space="preserve">электронный адрес: </w:t>
            </w:r>
            <w:proofErr w:type="spellStart"/>
            <w:r w:rsidRPr="005C40B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usrc</w:t>
            </w:r>
            <w:proofErr w:type="spellEnd"/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>@</w:t>
            </w:r>
            <w:r w:rsidRPr="005C40B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ail</w:t>
            </w:r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spellStart"/>
            <w:r w:rsidRPr="005C40B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391C80" w:rsidRPr="005C40BB" w:rsidRDefault="00391C80" w:rsidP="00391C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391C80" w:rsidRDefault="00391C80" w:rsidP="00391C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0BB">
              <w:rPr>
                <w:rFonts w:ascii="Times New Roman" w:hAnsi="Times New Roman"/>
                <w:sz w:val="24"/>
                <w:szCs w:val="24"/>
              </w:rPr>
              <w:t>Внедрение инновационных моделей и технологий, способствующих достижению устойчивых, социально значимых результатов деятельности в интересах детей и семьей с детьми, находящихся в трудной жизненной ситуации, в том числе пострадавшим от жестокого обращения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391C80" w:rsidRPr="005C40BB" w:rsidRDefault="00391C80" w:rsidP="00391C80">
            <w:pPr>
              <w:ind w:left="34" w:right="-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единого информационного пространства на территории Кемеровской области посредством создания интернет-портала профессионального сообщества «</w:t>
            </w:r>
            <w:proofErr w:type="spellStart"/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ние</w:t>
            </w:r>
            <w:proofErr w:type="spellEnd"/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для оказания поддержки профессиональной деятельности работников </w:t>
            </w:r>
            <w:proofErr w:type="spellStart"/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озащитных</w:t>
            </w:r>
            <w:proofErr w:type="spellEnd"/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реждений Кемеровской области, работающих с семьёй и детьми, находящихся в трудной жизненной ситуации;</w:t>
            </w:r>
          </w:p>
          <w:p w:rsidR="00391C80" w:rsidRPr="005C40BB" w:rsidRDefault="00391C80" w:rsidP="00391C80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0BB">
              <w:rPr>
                <w:rFonts w:ascii="Times New Roman" w:hAnsi="Times New Roman"/>
                <w:sz w:val="24"/>
                <w:szCs w:val="24"/>
              </w:rPr>
              <w:t xml:space="preserve">внедрение инновационных моделей и технологий социальной работы с использованием ресурсов добровольчества, специалистов, непосредственно работающих с целевыми группами Проекта; </w:t>
            </w:r>
          </w:p>
          <w:p w:rsidR="00391C80" w:rsidRPr="005C40BB" w:rsidRDefault="00391C80" w:rsidP="00391C80">
            <w:pPr>
              <w:ind w:left="34" w:right="-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пространение с использованием сетевого принципа методик и технологий комплексной системы подготовки специалистов </w:t>
            </w:r>
            <w:proofErr w:type="spellStart"/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озащитных</w:t>
            </w:r>
            <w:proofErr w:type="spellEnd"/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реждений Кемеровской области путём создания областной службы развития социальных технологий и инноваций «</w:t>
            </w:r>
            <w:proofErr w:type="spellStart"/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лайн</w:t>
            </w:r>
            <w:proofErr w:type="spellEnd"/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;</w:t>
            </w:r>
          </w:p>
          <w:p w:rsidR="00391C80" w:rsidRPr="005C40BB" w:rsidRDefault="00391C80" w:rsidP="00391C80">
            <w:pPr>
              <w:ind w:left="34" w:right="117"/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5C40B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 xml:space="preserve">расширение условий для выявления и развития </w:t>
            </w:r>
            <w:r w:rsidRPr="005C40B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lastRenderedPageBreak/>
              <w:t>талантливых детей и подростков, проживающих в семьях, находящихся в трудной жизненной ситуации;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и совершенствование деятельности по профилактике социального сиротства, семей, находящихся в социально опасном положении, обеспечение восстановления их собственного потенциала</w:t>
            </w:r>
          </w:p>
        </w:tc>
      </w:tr>
      <w:tr w:rsidR="00391C80" w:rsidRPr="005C40BB" w:rsidTr="00391C80">
        <w:trPr>
          <w:trHeight w:val="386"/>
        </w:trPr>
        <w:tc>
          <w:tcPr>
            <w:tcW w:w="15273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91C80" w:rsidRPr="005C40BB" w:rsidRDefault="00391C80" w:rsidP="00391C80">
            <w:pPr>
              <w:pStyle w:val="Iauiue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C40BB">
              <w:rPr>
                <w:rFonts w:eastAsia="Calibri"/>
                <w:b/>
                <w:sz w:val="24"/>
                <w:szCs w:val="24"/>
              </w:rPr>
              <w:lastRenderedPageBreak/>
              <w:t>Новосибирская область</w:t>
            </w:r>
          </w:p>
        </w:tc>
      </w:tr>
      <w:tr w:rsidR="00391C80" w:rsidRPr="005C40BB" w:rsidTr="00391C80">
        <w:trPr>
          <w:trHeight w:val="841"/>
        </w:trPr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C80" w:rsidRPr="005C40BB" w:rsidRDefault="00391C80" w:rsidP="00391C80">
            <w:pPr>
              <w:pStyle w:val="Iauiue"/>
              <w:rPr>
                <w:sz w:val="24"/>
                <w:szCs w:val="24"/>
              </w:rPr>
            </w:pPr>
            <w:r w:rsidRPr="005C40BB">
              <w:rPr>
                <w:sz w:val="24"/>
                <w:szCs w:val="24"/>
              </w:rPr>
              <w:t>51п-2012.6</w:t>
            </w:r>
          </w:p>
          <w:p w:rsidR="00391C80" w:rsidRPr="005C40BB" w:rsidRDefault="00391C80" w:rsidP="00391C80">
            <w:pPr>
              <w:pStyle w:val="Iauiue"/>
              <w:rPr>
                <w:sz w:val="24"/>
                <w:szCs w:val="24"/>
              </w:rPr>
            </w:pPr>
          </w:p>
          <w:p w:rsidR="00391C80" w:rsidRPr="005C40BB" w:rsidRDefault="00391C80" w:rsidP="00391C80">
            <w:pPr>
              <w:pStyle w:val="Iauiue"/>
              <w:rPr>
                <w:sz w:val="24"/>
                <w:szCs w:val="24"/>
              </w:rPr>
            </w:pPr>
          </w:p>
          <w:p w:rsidR="00391C80" w:rsidRPr="005C40BB" w:rsidRDefault="00391C80" w:rsidP="00391C80">
            <w:pPr>
              <w:pStyle w:val="Iauiue"/>
              <w:rPr>
                <w:sz w:val="24"/>
                <w:szCs w:val="24"/>
              </w:rPr>
            </w:pPr>
          </w:p>
          <w:p w:rsidR="00391C80" w:rsidRPr="005C40BB" w:rsidRDefault="00391C80" w:rsidP="00391C80">
            <w:pPr>
              <w:pStyle w:val="Iauiue"/>
              <w:rPr>
                <w:sz w:val="24"/>
                <w:szCs w:val="24"/>
              </w:rPr>
            </w:pPr>
          </w:p>
          <w:p w:rsidR="00391C80" w:rsidRPr="005C40BB" w:rsidRDefault="00391C80" w:rsidP="00391C80">
            <w:pPr>
              <w:pStyle w:val="Iauiue"/>
              <w:rPr>
                <w:sz w:val="24"/>
                <w:szCs w:val="24"/>
              </w:rPr>
            </w:pPr>
          </w:p>
          <w:p w:rsidR="00391C80" w:rsidRPr="005C40BB" w:rsidRDefault="00391C80" w:rsidP="00391C80">
            <w:pPr>
              <w:pStyle w:val="Iauiue"/>
              <w:rPr>
                <w:sz w:val="24"/>
                <w:szCs w:val="24"/>
              </w:rPr>
            </w:pPr>
          </w:p>
        </w:tc>
        <w:tc>
          <w:tcPr>
            <w:tcW w:w="289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C80" w:rsidRPr="005C40BB" w:rsidRDefault="00391C80" w:rsidP="00391C80">
            <w:pPr>
              <w:pStyle w:val="Iauiue"/>
              <w:rPr>
                <w:sz w:val="24"/>
                <w:szCs w:val="24"/>
              </w:rPr>
            </w:pPr>
            <w:r w:rsidRPr="005C40BB">
              <w:rPr>
                <w:sz w:val="24"/>
                <w:szCs w:val="24"/>
              </w:rPr>
              <w:t>«Психолого-социальное сопровождение беременных женщин и молодых матерей, находящихся в «группе риска» по отказу от ребёнка»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C80" w:rsidRPr="005C40BB" w:rsidRDefault="00391C80" w:rsidP="00391C80">
            <w:pPr>
              <w:pStyle w:val="Iauiue"/>
              <w:rPr>
                <w:sz w:val="24"/>
                <w:szCs w:val="24"/>
              </w:rPr>
            </w:pPr>
            <w:r w:rsidRPr="005C40BB">
              <w:rPr>
                <w:sz w:val="24"/>
                <w:szCs w:val="24"/>
              </w:rPr>
              <w:t>Муниципальное бюджетное образовательное учреждение для детей, нуждающихся в психолого-педагогической и медико-социальной помощи «Центр психолого-медико-социального сопровождения «ДАРС»</w:t>
            </w:r>
          </w:p>
          <w:p w:rsidR="00391C80" w:rsidRPr="005C40BB" w:rsidRDefault="00391C80" w:rsidP="00391C80">
            <w:pPr>
              <w:pStyle w:val="Iauiue"/>
              <w:rPr>
                <w:sz w:val="24"/>
                <w:szCs w:val="24"/>
              </w:rPr>
            </w:pPr>
          </w:p>
          <w:p w:rsidR="00391C80" w:rsidRPr="005C40BB" w:rsidRDefault="00391C80" w:rsidP="00391C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ический (фактический)</w:t>
            </w:r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рес: 633011, Россия, Новосибирская область, город Бердск, ул. Л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на, 13,</w:t>
            </w:r>
          </w:p>
          <w:p w:rsidR="00391C80" w:rsidRDefault="00391C80" w:rsidP="00391C8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лефон:  (38341) 2-37-70 </w:t>
            </w:r>
          </w:p>
          <w:p w:rsidR="00391C80" w:rsidRDefault="00391C80" w:rsidP="00391C8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91C80" w:rsidRPr="00E30FCC" w:rsidRDefault="00391C80" w:rsidP="00391C8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0F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иректор – </w:t>
            </w:r>
          </w:p>
          <w:p w:rsidR="00391C80" w:rsidRPr="005C40BB" w:rsidRDefault="00391C80" w:rsidP="00391C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любская</w:t>
            </w:r>
            <w:proofErr w:type="spellEnd"/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ьга Васи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на,</w:t>
            </w:r>
          </w:p>
          <w:p w:rsidR="00391C80" w:rsidRPr="00E30FCC" w:rsidRDefault="00391C80" w:rsidP="00391C80">
            <w:pPr>
              <w:pStyle w:val="Iauiue"/>
              <w:rPr>
                <w:b/>
                <w:sz w:val="24"/>
                <w:szCs w:val="24"/>
                <w:lang w:eastAsia="ru-RU"/>
              </w:rPr>
            </w:pPr>
            <w:r w:rsidRPr="00E30FCC">
              <w:rPr>
                <w:b/>
                <w:sz w:val="24"/>
                <w:szCs w:val="24"/>
                <w:lang w:eastAsia="ru-RU"/>
              </w:rPr>
              <w:t xml:space="preserve">координатор Проекта – </w:t>
            </w:r>
          </w:p>
          <w:p w:rsidR="00391C80" w:rsidRDefault="00391C80" w:rsidP="00391C80">
            <w:pPr>
              <w:pStyle w:val="Iauiue"/>
              <w:rPr>
                <w:sz w:val="24"/>
                <w:szCs w:val="24"/>
                <w:lang w:eastAsia="ru-RU"/>
              </w:rPr>
            </w:pPr>
            <w:proofErr w:type="spellStart"/>
            <w:r w:rsidRPr="005C40BB">
              <w:rPr>
                <w:sz w:val="24"/>
                <w:szCs w:val="24"/>
                <w:lang w:eastAsia="ru-RU"/>
              </w:rPr>
              <w:t>Тырышкина</w:t>
            </w:r>
            <w:proofErr w:type="spellEnd"/>
            <w:r w:rsidRPr="005C40BB">
              <w:rPr>
                <w:sz w:val="24"/>
                <w:szCs w:val="24"/>
                <w:lang w:eastAsia="ru-RU"/>
              </w:rPr>
              <w:t xml:space="preserve"> Елена Ивановна</w:t>
            </w:r>
            <w:r>
              <w:rPr>
                <w:sz w:val="24"/>
                <w:szCs w:val="24"/>
                <w:lang w:eastAsia="ru-RU"/>
              </w:rPr>
              <w:t>,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 xml:space="preserve">электронный адрес: </w:t>
            </w:r>
            <w:proofErr w:type="spellStart"/>
            <w:r w:rsidRPr="005C40B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sk</w:t>
            </w:r>
            <w:proofErr w:type="spellEnd"/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>_</w:t>
            </w:r>
            <w:proofErr w:type="spellStart"/>
            <w:r w:rsidRPr="005C40B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ars</w:t>
            </w:r>
            <w:proofErr w:type="spellEnd"/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>@</w:t>
            </w:r>
            <w:r w:rsidRPr="005C40B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ail</w:t>
            </w:r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spellStart"/>
            <w:r w:rsidRPr="005C40B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391C80" w:rsidRPr="005C40BB" w:rsidRDefault="00391C80" w:rsidP="00391C80">
            <w:pPr>
              <w:pStyle w:val="Iauiue"/>
              <w:rPr>
                <w:sz w:val="24"/>
                <w:szCs w:val="24"/>
              </w:rPr>
            </w:pPr>
          </w:p>
        </w:tc>
        <w:tc>
          <w:tcPr>
            <w:tcW w:w="60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91C80" w:rsidRDefault="00391C80" w:rsidP="00391C8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дрение технологии психолого-социального сопровождения беременных женщин и молодых матерей, находящихся в «группе риска» по отказу от ребёнка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ить специалистов к работе с целевой группой;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ть кабинет для работы с женщинами данной целевой группы;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ть и провести психолого-социальное сопровождение беременных женщин и молодых матерей, находящихся в «группе риска» по отказу от ребёнка;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остранить технологию оказания психолого-социального сопровождения беременных женщин и молодых матерей, находящихся в «группе риска» по отказу от ребёнка</w:t>
            </w:r>
          </w:p>
        </w:tc>
      </w:tr>
      <w:tr w:rsidR="00391C80" w:rsidRPr="005C40BB" w:rsidTr="00391C80">
        <w:trPr>
          <w:trHeight w:val="131"/>
        </w:trPr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C80" w:rsidRPr="005C40BB" w:rsidRDefault="00391C80" w:rsidP="00391C80">
            <w:pPr>
              <w:pStyle w:val="Iauiue"/>
              <w:jc w:val="center"/>
              <w:rPr>
                <w:sz w:val="24"/>
                <w:szCs w:val="24"/>
              </w:rPr>
            </w:pPr>
            <w:r w:rsidRPr="005C40BB">
              <w:rPr>
                <w:sz w:val="24"/>
                <w:szCs w:val="24"/>
              </w:rPr>
              <w:t>26п-2012.6</w:t>
            </w:r>
          </w:p>
          <w:p w:rsidR="00391C80" w:rsidRPr="005C40BB" w:rsidRDefault="00391C80" w:rsidP="00391C80">
            <w:pPr>
              <w:pStyle w:val="Iauiue"/>
              <w:jc w:val="center"/>
              <w:rPr>
                <w:sz w:val="24"/>
                <w:szCs w:val="24"/>
              </w:rPr>
            </w:pPr>
          </w:p>
          <w:p w:rsidR="00391C80" w:rsidRPr="005C40BB" w:rsidRDefault="00391C80" w:rsidP="00391C80">
            <w:pPr>
              <w:pStyle w:val="Iauiue"/>
              <w:jc w:val="center"/>
              <w:rPr>
                <w:sz w:val="24"/>
                <w:szCs w:val="24"/>
              </w:rPr>
            </w:pPr>
          </w:p>
        </w:tc>
        <w:tc>
          <w:tcPr>
            <w:tcW w:w="289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C80" w:rsidRPr="005C40BB" w:rsidRDefault="00391C80" w:rsidP="00391C80">
            <w:pPr>
              <w:pStyle w:val="Iauiue"/>
              <w:rPr>
                <w:sz w:val="24"/>
                <w:szCs w:val="24"/>
              </w:rPr>
            </w:pPr>
            <w:r w:rsidRPr="005C40BB">
              <w:rPr>
                <w:sz w:val="24"/>
                <w:szCs w:val="24"/>
              </w:rPr>
              <w:t>«Счастливое материнство с желанным ребенком»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C80" w:rsidRPr="005C40BB" w:rsidRDefault="00391C80" w:rsidP="00391C80">
            <w:pPr>
              <w:pStyle w:val="Iauiue"/>
              <w:rPr>
                <w:sz w:val="24"/>
                <w:szCs w:val="24"/>
              </w:rPr>
            </w:pPr>
            <w:r w:rsidRPr="005C40BB">
              <w:rPr>
                <w:sz w:val="24"/>
                <w:szCs w:val="24"/>
              </w:rPr>
              <w:t>Государственное  бюджетное учреждение Новосибирской области «Областной центр социальной помощи семье и детям «Радуга»</w:t>
            </w:r>
          </w:p>
          <w:p w:rsidR="00391C80" w:rsidRPr="005C40BB" w:rsidRDefault="00391C80" w:rsidP="00391C80">
            <w:pPr>
              <w:pStyle w:val="Iauiue"/>
              <w:rPr>
                <w:sz w:val="24"/>
                <w:szCs w:val="24"/>
              </w:rPr>
            </w:pPr>
          </w:p>
          <w:p w:rsidR="00391C80" w:rsidRPr="005C40BB" w:rsidRDefault="00391C80" w:rsidP="00391C8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 xml:space="preserve">Юридически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(фактический) </w:t>
            </w:r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 xml:space="preserve">адрес: 630110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>г. Новосибирск, ул. Александра Невского, 3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391C80" w:rsidRDefault="00391C80" w:rsidP="00391C8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 xml:space="preserve">т/факс (383) 271 31 17 </w:t>
            </w:r>
          </w:p>
          <w:p w:rsidR="00391C80" w:rsidRPr="005C40BB" w:rsidRDefault="00391C80" w:rsidP="00391C8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91C80" w:rsidRPr="009241FC" w:rsidRDefault="00391C80" w:rsidP="00391C8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241F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иректор – </w:t>
            </w:r>
          </w:p>
          <w:p w:rsidR="00391C80" w:rsidRPr="005C40BB" w:rsidRDefault="00391C80" w:rsidP="00391C8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>Кострыкина</w:t>
            </w:r>
            <w:proofErr w:type="spellEnd"/>
            <w:r w:rsidRPr="005C40BB">
              <w:rPr>
                <w:rFonts w:ascii="Times New Roman" w:eastAsia="Times New Roman" w:hAnsi="Times New Roman"/>
                <w:sz w:val="24"/>
                <w:szCs w:val="24"/>
              </w:rPr>
              <w:t xml:space="preserve"> Татьяна Анатольев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391C80" w:rsidRPr="009241FC" w:rsidRDefault="00391C80" w:rsidP="00391C80">
            <w:pPr>
              <w:pStyle w:val="Iauiue"/>
              <w:rPr>
                <w:b/>
                <w:sz w:val="24"/>
                <w:szCs w:val="24"/>
                <w:lang w:eastAsia="ru-RU"/>
              </w:rPr>
            </w:pPr>
            <w:r w:rsidRPr="009241FC">
              <w:rPr>
                <w:b/>
                <w:sz w:val="24"/>
                <w:szCs w:val="24"/>
                <w:lang w:eastAsia="ru-RU"/>
              </w:rPr>
              <w:lastRenderedPageBreak/>
              <w:t xml:space="preserve">координатор Проекта – </w:t>
            </w:r>
          </w:p>
          <w:p w:rsidR="00391C80" w:rsidRPr="005C40BB" w:rsidRDefault="00391C80" w:rsidP="00391C80">
            <w:pPr>
              <w:pStyle w:val="Iauiue"/>
              <w:rPr>
                <w:sz w:val="24"/>
                <w:szCs w:val="24"/>
              </w:rPr>
            </w:pPr>
            <w:proofErr w:type="spellStart"/>
            <w:r w:rsidRPr="005C40BB">
              <w:rPr>
                <w:sz w:val="24"/>
                <w:szCs w:val="24"/>
                <w:lang w:eastAsia="ru-RU"/>
              </w:rPr>
              <w:t>Таркова</w:t>
            </w:r>
            <w:proofErr w:type="spellEnd"/>
            <w:r w:rsidRPr="005C40BB">
              <w:rPr>
                <w:sz w:val="24"/>
                <w:szCs w:val="24"/>
                <w:lang w:eastAsia="ru-RU"/>
              </w:rPr>
              <w:t xml:space="preserve"> Юлия Николаевна</w:t>
            </w:r>
          </w:p>
        </w:tc>
        <w:tc>
          <w:tcPr>
            <w:tcW w:w="60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C80" w:rsidRPr="005C40BB" w:rsidRDefault="00391C80" w:rsidP="00391C80">
            <w:pPr>
              <w:pStyle w:val="Iauiue"/>
              <w:rPr>
                <w:i/>
                <w:sz w:val="24"/>
                <w:szCs w:val="24"/>
              </w:rPr>
            </w:pPr>
            <w:r w:rsidRPr="005C40BB">
              <w:rPr>
                <w:i/>
                <w:sz w:val="24"/>
                <w:szCs w:val="24"/>
              </w:rPr>
              <w:lastRenderedPageBreak/>
              <w:t>Цель:</w:t>
            </w:r>
          </w:p>
          <w:p w:rsidR="00391C80" w:rsidRDefault="00391C80" w:rsidP="00391C80">
            <w:pPr>
              <w:pStyle w:val="Iauiue"/>
              <w:rPr>
                <w:sz w:val="24"/>
                <w:szCs w:val="24"/>
              </w:rPr>
            </w:pPr>
            <w:r w:rsidRPr="005C40BB">
              <w:rPr>
                <w:sz w:val="24"/>
                <w:szCs w:val="24"/>
              </w:rPr>
              <w:t>Внедрение технологии, направленной на предупреждение отказов от новорожденных детей у женщин, оказавшихся в трудной жизненной ситуации, в том числе несовершеннолетних и выпускниц детских домов, через адаптационную комнату</w:t>
            </w:r>
          </w:p>
          <w:p w:rsidR="00391C80" w:rsidRPr="005C40BB" w:rsidRDefault="00391C80" w:rsidP="00391C80">
            <w:pPr>
              <w:pStyle w:val="Iauiue"/>
              <w:rPr>
                <w:sz w:val="24"/>
                <w:szCs w:val="24"/>
              </w:rPr>
            </w:pPr>
          </w:p>
          <w:p w:rsidR="00391C80" w:rsidRPr="005C40BB" w:rsidRDefault="00391C80" w:rsidP="00391C80">
            <w:pPr>
              <w:pStyle w:val="Iauiue"/>
              <w:rPr>
                <w:i/>
                <w:sz w:val="24"/>
                <w:szCs w:val="24"/>
              </w:rPr>
            </w:pPr>
            <w:r w:rsidRPr="005C40BB">
              <w:rPr>
                <w:i/>
                <w:sz w:val="24"/>
                <w:szCs w:val="24"/>
              </w:rPr>
              <w:t>Задачи:</w:t>
            </w:r>
          </w:p>
          <w:p w:rsidR="00391C80" w:rsidRPr="005C40BB" w:rsidRDefault="00391C80" w:rsidP="00391C80">
            <w:pPr>
              <w:pStyle w:val="Iauiue"/>
              <w:rPr>
                <w:sz w:val="24"/>
                <w:szCs w:val="24"/>
              </w:rPr>
            </w:pPr>
            <w:r w:rsidRPr="005C40BB">
              <w:rPr>
                <w:sz w:val="24"/>
                <w:szCs w:val="24"/>
              </w:rPr>
              <w:t xml:space="preserve">Обучение  будущих матерей навыкам материнства через групповые и индивидуальные занятия, тренинги;  </w:t>
            </w:r>
          </w:p>
          <w:p w:rsidR="00391C80" w:rsidRPr="005C40BB" w:rsidRDefault="00391C80" w:rsidP="00391C80">
            <w:pPr>
              <w:pStyle w:val="Iauiue"/>
              <w:rPr>
                <w:sz w:val="24"/>
                <w:szCs w:val="24"/>
              </w:rPr>
            </w:pPr>
            <w:r w:rsidRPr="005C40BB">
              <w:rPr>
                <w:sz w:val="24"/>
                <w:szCs w:val="24"/>
              </w:rPr>
              <w:lastRenderedPageBreak/>
              <w:t>организация медицинской, юридической, психологической, педагогической поддержки будущей мамы;</w:t>
            </w:r>
          </w:p>
          <w:p w:rsidR="00391C80" w:rsidRPr="005C40BB" w:rsidRDefault="00391C80" w:rsidP="00391C80">
            <w:pPr>
              <w:pStyle w:val="Iauiue"/>
              <w:rPr>
                <w:sz w:val="24"/>
                <w:szCs w:val="24"/>
              </w:rPr>
            </w:pPr>
            <w:r w:rsidRPr="005C40BB">
              <w:rPr>
                <w:sz w:val="24"/>
                <w:szCs w:val="24"/>
              </w:rPr>
              <w:t>обучение новой технологии специалистов учреждения для продолжения работы с целевой группой;</w:t>
            </w:r>
          </w:p>
          <w:p w:rsidR="00391C80" w:rsidRPr="005C40BB" w:rsidRDefault="00391C80" w:rsidP="00391C80">
            <w:pPr>
              <w:pStyle w:val="Iauiue"/>
              <w:rPr>
                <w:sz w:val="24"/>
                <w:szCs w:val="24"/>
              </w:rPr>
            </w:pPr>
            <w:r w:rsidRPr="005C40BB">
              <w:rPr>
                <w:sz w:val="24"/>
                <w:szCs w:val="24"/>
              </w:rPr>
              <w:t>обучение специалистов других профильных учреждений и организаций с целью распространения данной технологии;</w:t>
            </w:r>
          </w:p>
          <w:p w:rsidR="00391C80" w:rsidRPr="005C40BB" w:rsidRDefault="00391C80" w:rsidP="00391C80">
            <w:pPr>
              <w:pStyle w:val="Iauiue"/>
              <w:rPr>
                <w:sz w:val="24"/>
                <w:szCs w:val="24"/>
              </w:rPr>
            </w:pPr>
            <w:r w:rsidRPr="005C40BB">
              <w:rPr>
                <w:sz w:val="24"/>
                <w:szCs w:val="24"/>
              </w:rPr>
              <w:t>издание методических материалов по использованию технологии, внедренной в ходе проектной деятельности</w:t>
            </w:r>
          </w:p>
        </w:tc>
      </w:tr>
      <w:tr w:rsidR="00391C80" w:rsidRPr="005C40BB" w:rsidTr="00391C80">
        <w:trPr>
          <w:trHeight w:val="355"/>
        </w:trPr>
        <w:tc>
          <w:tcPr>
            <w:tcW w:w="15273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391C80" w:rsidRPr="005C40BB" w:rsidRDefault="00391C80" w:rsidP="00391C80">
            <w:pPr>
              <w:pStyle w:val="Iauiue"/>
              <w:jc w:val="center"/>
              <w:rPr>
                <w:b/>
                <w:sz w:val="24"/>
                <w:szCs w:val="24"/>
              </w:rPr>
            </w:pPr>
            <w:r w:rsidRPr="005C40BB">
              <w:rPr>
                <w:b/>
                <w:sz w:val="24"/>
                <w:szCs w:val="24"/>
              </w:rPr>
              <w:lastRenderedPageBreak/>
              <w:t xml:space="preserve">Дальневосточный федеральный округ </w:t>
            </w:r>
          </w:p>
        </w:tc>
      </w:tr>
      <w:tr w:rsidR="00391C80" w:rsidRPr="005C40BB" w:rsidTr="00391C80">
        <w:trPr>
          <w:trHeight w:val="565"/>
        </w:trPr>
        <w:tc>
          <w:tcPr>
            <w:tcW w:w="15273" w:type="dxa"/>
            <w:gridSpan w:val="10"/>
            <w:tcBorders>
              <w:right w:val="single" w:sz="4" w:space="0" w:color="auto"/>
            </w:tcBorders>
            <w:shd w:val="clear" w:color="auto" w:fill="D9D9D9"/>
          </w:tcPr>
          <w:p w:rsidR="00391C80" w:rsidRPr="005C40BB" w:rsidRDefault="00391C80" w:rsidP="00391C80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мурская область </w:t>
            </w:r>
          </w:p>
        </w:tc>
      </w:tr>
      <w:tr w:rsidR="00391C80" w:rsidRPr="005C40BB" w:rsidTr="00391C80">
        <w:trPr>
          <w:trHeight w:val="2263"/>
        </w:trPr>
        <w:tc>
          <w:tcPr>
            <w:tcW w:w="1383" w:type="dxa"/>
            <w:gridSpan w:val="4"/>
            <w:tcBorders>
              <w:right w:val="single" w:sz="4" w:space="0" w:color="auto"/>
            </w:tcBorders>
          </w:tcPr>
          <w:p w:rsidR="00391C80" w:rsidRPr="005C40BB" w:rsidRDefault="00391C80" w:rsidP="00391C80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0BB">
              <w:rPr>
                <w:rFonts w:ascii="Times New Roman" w:hAnsi="Times New Roman"/>
                <w:color w:val="000000"/>
                <w:sz w:val="24"/>
                <w:szCs w:val="24"/>
              </w:rPr>
              <w:t>204п-2012.6</w:t>
            </w:r>
          </w:p>
          <w:p w:rsidR="00391C80" w:rsidRPr="005C40BB" w:rsidRDefault="00391C80" w:rsidP="00391C80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right w:val="single" w:sz="4" w:space="0" w:color="auto"/>
            </w:tcBorders>
          </w:tcPr>
          <w:p w:rsidR="00391C80" w:rsidRPr="005C40BB" w:rsidRDefault="00391C80" w:rsidP="00391C80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0BB">
              <w:rPr>
                <w:rFonts w:ascii="Times New Roman" w:hAnsi="Times New Roman"/>
                <w:color w:val="000000"/>
                <w:sz w:val="24"/>
                <w:szCs w:val="24"/>
              </w:rPr>
              <w:t>«Ради будущего»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391C80" w:rsidRPr="005C40BB" w:rsidRDefault="00391C80" w:rsidP="00391C80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0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ое бюджетное учреждение Амурской области «Белогорский </w:t>
            </w:r>
            <w:proofErr w:type="spellStart"/>
            <w:r w:rsidRPr="005C40BB">
              <w:rPr>
                <w:rFonts w:ascii="Times New Roman" w:hAnsi="Times New Roman"/>
                <w:color w:val="000000"/>
                <w:sz w:val="24"/>
                <w:szCs w:val="24"/>
              </w:rPr>
              <w:t>коплексный</w:t>
            </w:r>
            <w:proofErr w:type="spellEnd"/>
            <w:r w:rsidRPr="005C40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го обслуживания населения»</w:t>
            </w:r>
          </w:p>
          <w:p w:rsidR="00391C80" w:rsidRPr="005C40BB" w:rsidRDefault="00391C80" w:rsidP="00391C80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1C80" w:rsidRPr="005C40BB" w:rsidRDefault="00391C80" w:rsidP="00391C80">
            <w:pPr>
              <w:pStyle w:val="Iauiue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Pr="005C40BB">
              <w:rPr>
                <w:sz w:val="24"/>
                <w:szCs w:val="24"/>
              </w:rPr>
              <w:t xml:space="preserve">ридический адрес </w:t>
            </w:r>
            <w:smartTag w:uri="urn:schemas-microsoft-com:office:smarttags" w:element="metricconverter">
              <w:smartTagPr>
                <w:attr w:name="ProductID" w:val="676856 г"/>
              </w:smartTagPr>
              <w:r w:rsidRPr="005C40BB">
                <w:rPr>
                  <w:sz w:val="24"/>
                  <w:szCs w:val="24"/>
                </w:rPr>
                <w:t>676856 г</w:t>
              </w:r>
            </w:smartTag>
            <w:r w:rsidRPr="005C40BB">
              <w:rPr>
                <w:sz w:val="24"/>
                <w:szCs w:val="24"/>
              </w:rPr>
              <w:t xml:space="preserve">. Белогорск, </w:t>
            </w:r>
            <w:r>
              <w:rPr>
                <w:sz w:val="24"/>
                <w:szCs w:val="24"/>
              </w:rPr>
              <w:t xml:space="preserve">         ул. 9 Мая 177 Б,</w:t>
            </w:r>
            <w:r w:rsidRPr="005C40BB">
              <w:rPr>
                <w:sz w:val="24"/>
                <w:szCs w:val="24"/>
              </w:rPr>
              <w:t xml:space="preserve">  Амурская область</w:t>
            </w:r>
            <w:r>
              <w:rPr>
                <w:sz w:val="24"/>
                <w:szCs w:val="24"/>
              </w:rPr>
              <w:t>,</w:t>
            </w:r>
          </w:p>
          <w:p w:rsidR="00391C80" w:rsidRPr="005C40BB" w:rsidRDefault="00391C80" w:rsidP="00391C80">
            <w:pPr>
              <w:pStyle w:val="Iauiue"/>
              <w:widowControl/>
              <w:rPr>
                <w:sz w:val="24"/>
                <w:szCs w:val="24"/>
              </w:rPr>
            </w:pPr>
            <w:r w:rsidRPr="005C40BB">
              <w:rPr>
                <w:sz w:val="24"/>
                <w:szCs w:val="24"/>
              </w:rPr>
              <w:t xml:space="preserve">фактический </w:t>
            </w:r>
            <w:r>
              <w:rPr>
                <w:sz w:val="24"/>
                <w:szCs w:val="24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676856 г"/>
              </w:smartTagPr>
              <w:r w:rsidRPr="005C40BB">
                <w:rPr>
                  <w:sz w:val="24"/>
                  <w:szCs w:val="24"/>
                </w:rPr>
                <w:t>676856 г</w:t>
              </w:r>
            </w:smartTag>
            <w:r w:rsidRPr="005C40BB">
              <w:rPr>
                <w:sz w:val="24"/>
                <w:szCs w:val="24"/>
              </w:rPr>
              <w:t xml:space="preserve">. Белогорск, </w:t>
            </w:r>
            <w:r>
              <w:rPr>
                <w:sz w:val="24"/>
                <w:szCs w:val="24"/>
              </w:rPr>
              <w:t xml:space="preserve">                 </w:t>
            </w:r>
            <w:r w:rsidRPr="005C40BB">
              <w:rPr>
                <w:sz w:val="24"/>
                <w:szCs w:val="24"/>
              </w:rPr>
              <w:t>ул. Зеленая, 1К  Амурская область</w:t>
            </w:r>
            <w:r>
              <w:rPr>
                <w:sz w:val="24"/>
                <w:szCs w:val="24"/>
              </w:rPr>
              <w:t>,</w:t>
            </w:r>
          </w:p>
          <w:p w:rsidR="00391C80" w:rsidRDefault="00391C80" w:rsidP="00391C80">
            <w:pPr>
              <w:pStyle w:val="Iauiue"/>
              <w:widowControl/>
              <w:rPr>
                <w:sz w:val="24"/>
                <w:szCs w:val="24"/>
              </w:rPr>
            </w:pPr>
            <w:r w:rsidRPr="005C40BB">
              <w:rPr>
                <w:sz w:val="24"/>
                <w:szCs w:val="24"/>
              </w:rPr>
              <w:t>телефон, факс 841641 5-70-22</w:t>
            </w:r>
          </w:p>
          <w:p w:rsidR="00391C80" w:rsidRPr="005C40BB" w:rsidRDefault="00391C80" w:rsidP="00391C80">
            <w:pPr>
              <w:pStyle w:val="Iauiue"/>
              <w:widowControl/>
              <w:rPr>
                <w:sz w:val="24"/>
                <w:szCs w:val="24"/>
              </w:rPr>
            </w:pPr>
          </w:p>
          <w:p w:rsidR="00391C80" w:rsidRPr="00F00310" w:rsidRDefault="00391C80" w:rsidP="00391C80">
            <w:pPr>
              <w:pStyle w:val="Iauiue"/>
              <w:widowControl/>
              <w:rPr>
                <w:b/>
                <w:sz w:val="24"/>
                <w:szCs w:val="24"/>
              </w:rPr>
            </w:pPr>
            <w:r w:rsidRPr="00F00310">
              <w:rPr>
                <w:b/>
                <w:sz w:val="24"/>
                <w:szCs w:val="24"/>
              </w:rPr>
              <w:t xml:space="preserve">Директор  - </w:t>
            </w:r>
          </w:p>
          <w:p w:rsidR="00391C80" w:rsidRPr="005C40BB" w:rsidRDefault="00391C80" w:rsidP="00391C80">
            <w:pPr>
              <w:pStyle w:val="Iauiue"/>
              <w:widowControl/>
              <w:rPr>
                <w:sz w:val="24"/>
                <w:szCs w:val="24"/>
              </w:rPr>
            </w:pPr>
            <w:r w:rsidRPr="005C40BB">
              <w:rPr>
                <w:sz w:val="24"/>
                <w:szCs w:val="24"/>
              </w:rPr>
              <w:t>Наталья Леонидовна Тарасенко</w:t>
            </w:r>
          </w:p>
          <w:p w:rsidR="00391C80" w:rsidRPr="00F00310" w:rsidRDefault="00391C80" w:rsidP="00391C80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00310">
              <w:rPr>
                <w:rFonts w:ascii="Times New Roman" w:hAnsi="Times New Roman"/>
                <w:b/>
                <w:sz w:val="24"/>
                <w:szCs w:val="24"/>
              </w:rPr>
              <w:t xml:space="preserve">координатор Проекта – </w:t>
            </w:r>
          </w:p>
          <w:p w:rsidR="00391C80" w:rsidRDefault="00391C80" w:rsidP="00391C80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5C40BB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Наталья Николаевна </w:t>
            </w:r>
            <w:proofErr w:type="spellStart"/>
            <w:r w:rsidRPr="005C40BB">
              <w:rPr>
                <w:rFonts w:ascii="Times New Roman" w:hAnsi="Times New Roman"/>
                <w:sz w:val="24"/>
                <w:szCs w:val="24"/>
              </w:rPr>
              <w:t>Гнаты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91C80" w:rsidRPr="005C40BB" w:rsidRDefault="00391C80" w:rsidP="00391C80">
            <w:pPr>
              <w:pStyle w:val="Iauiue"/>
              <w:widowControl/>
              <w:rPr>
                <w:sz w:val="24"/>
                <w:szCs w:val="24"/>
              </w:rPr>
            </w:pPr>
            <w:r w:rsidRPr="005C40BB">
              <w:rPr>
                <w:sz w:val="24"/>
                <w:szCs w:val="24"/>
              </w:rPr>
              <w:t xml:space="preserve">электронный адрес:  </w:t>
            </w:r>
            <w:proofErr w:type="spellStart"/>
            <w:r w:rsidRPr="005C40BB">
              <w:rPr>
                <w:sz w:val="24"/>
                <w:szCs w:val="24"/>
                <w:lang w:val="en-US"/>
              </w:rPr>
              <w:t>belogkcson</w:t>
            </w:r>
            <w:proofErr w:type="spellEnd"/>
            <w:r w:rsidRPr="005C40BB">
              <w:rPr>
                <w:sz w:val="24"/>
                <w:szCs w:val="24"/>
              </w:rPr>
              <w:t>@</w:t>
            </w:r>
            <w:r w:rsidRPr="005C40BB">
              <w:rPr>
                <w:sz w:val="24"/>
                <w:szCs w:val="24"/>
                <w:lang w:val="en-US"/>
              </w:rPr>
              <w:t>rambler</w:t>
            </w:r>
            <w:r w:rsidRPr="005C40BB">
              <w:rPr>
                <w:sz w:val="24"/>
                <w:szCs w:val="24"/>
              </w:rPr>
              <w:t>.</w:t>
            </w:r>
            <w:proofErr w:type="spellStart"/>
            <w:r w:rsidRPr="005C40BB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391C80" w:rsidRPr="005C40BB" w:rsidRDefault="00391C80" w:rsidP="00391C80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3" w:type="dxa"/>
            <w:gridSpan w:val="2"/>
            <w:tcBorders>
              <w:right w:val="single" w:sz="4" w:space="0" w:color="auto"/>
            </w:tcBorders>
          </w:tcPr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Цель:  </w:t>
            </w:r>
          </w:p>
          <w:p w:rsidR="00391C80" w:rsidRDefault="00391C80" w:rsidP="00391C8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формирование системы социокультурного сопровождения и социальной адаптации  будущих матерей, в т. ч. несовершеннолетних, через организацию социально-психологической поддержки семьи и  обучение молодых матерей из асоциальных семей методам и приемам  развития детей дошкольного возраста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 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системы раннего выявления и социального сопровождения будущих матерей в т. ч. несовершеннолетних, находящихся в трудной жизненной ситуации;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психолого-педагогической культуры молодых матерей по освоению приемов гуманной и развивающей педагогики;</w:t>
            </w:r>
          </w:p>
          <w:p w:rsidR="00391C80" w:rsidRPr="005C40BB" w:rsidRDefault="00391C80" w:rsidP="00391C8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актика раннего материнства несовершеннолетних и отказа от новорожденных детей</w:t>
            </w:r>
          </w:p>
        </w:tc>
      </w:tr>
    </w:tbl>
    <w:p w:rsidR="00391C80" w:rsidRDefault="00391C80" w:rsidP="00225B80">
      <w:pPr>
        <w:autoSpaceDE w:val="0"/>
        <w:autoSpaceDN w:val="0"/>
        <w:adjustRightInd w:val="0"/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91C80" w:rsidRDefault="00391C80" w:rsidP="00225B80">
      <w:pPr>
        <w:autoSpaceDE w:val="0"/>
        <w:autoSpaceDN w:val="0"/>
        <w:adjustRightInd w:val="0"/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91C80" w:rsidRDefault="00391C80" w:rsidP="00225B80">
      <w:pPr>
        <w:autoSpaceDE w:val="0"/>
        <w:autoSpaceDN w:val="0"/>
        <w:adjustRightInd w:val="0"/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4D54" w:rsidRDefault="00BD4D54" w:rsidP="00225B80">
      <w:pPr>
        <w:autoSpaceDE w:val="0"/>
        <w:autoSpaceDN w:val="0"/>
        <w:adjustRightInd w:val="0"/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4D54" w:rsidRDefault="00BD4D54" w:rsidP="00225B80">
      <w:pPr>
        <w:autoSpaceDE w:val="0"/>
        <w:autoSpaceDN w:val="0"/>
        <w:adjustRightInd w:val="0"/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4D54" w:rsidRDefault="00BD4D54" w:rsidP="00BD4D54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РЕЕСТР </w:t>
      </w:r>
    </w:p>
    <w:p w:rsidR="00BD4D54" w:rsidRDefault="00BD4D54" w:rsidP="00BD4D54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НОВАЦИОННЫХ СОЦИАЛЬНЫХ ПРОЕКТОВ </w:t>
      </w:r>
    </w:p>
    <w:p w:rsidR="00BD4D54" w:rsidRDefault="00BD4D54" w:rsidP="00BD4D54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ЫХ ОБРАЗОВАНИЙ, ГОСУДАРСТВЕННЫХ И МУНИЦИПАЛЬНЫХ УЧРЕЖДЕНИЙ, </w:t>
      </w:r>
    </w:p>
    <w:p w:rsidR="00BD4D54" w:rsidRDefault="00BD4D54" w:rsidP="00BD4D54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ОССИЙСКИХ НЕКОММЕРЧЕСКИХ ОРГАНИЗАЦИЙ И ОБЩЕСТВЕННЫХ ОБЪЕДИНЕНИЙ </w:t>
      </w:r>
    </w:p>
    <w:p w:rsidR="00BD4D54" w:rsidRDefault="00BD4D54" w:rsidP="00BD4D54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РАЗВИТИЮ СОЦИАЛЬНЫХ УСЛУГ ДЕТЯМ И СЕМЬЯМ С ДЕТЬМИ, </w:t>
      </w:r>
    </w:p>
    <w:p w:rsidR="00BD4D54" w:rsidRDefault="00BD4D54" w:rsidP="00BD4D54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АХОДЯЩИМСЯ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ТРУДНОЙ ЖИЗНЕННОЙ СИТУАЦИИ, </w:t>
      </w:r>
    </w:p>
    <w:p w:rsidR="00BD4D54" w:rsidRPr="00A07FC8" w:rsidRDefault="00BD4D54" w:rsidP="00BD4D54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ФИНАНСИРУЕМЫХ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ОНДОМ В 2014 г. по направлению:</w:t>
      </w:r>
    </w:p>
    <w:p w:rsidR="00BD4D54" w:rsidRDefault="00BD4D54" w:rsidP="00BD4D54">
      <w:pPr>
        <w:autoSpaceDE w:val="0"/>
        <w:autoSpaceDN w:val="0"/>
        <w:adjustRightInd w:val="0"/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7FC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Профилактика семейного неблагополучия и социального сиротства детей, включая профилактику жестокого обращения с детьми, восстановление благоприятной для воспитания ребенка семейной среды, семейное устройство детей-сирот и детей, оставшихся без попечения родителей» </w:t>
      </w:r>
    </w:p>
    <w:p w:rsidR="00391C80" w:rsidRPr="0097773F" w:rsidRDefault="00391C80" w:rsidP="00BD4D54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977"/>
        <w:gridCol w:w="4394"/>
        <w:gridCol w:w="6521"/>
      </w:tblGrid>
      <w:tr w:rsidR="0052154B" w:rsidRPr="00A07FC8" w:rsidTr="0052154B">
        <w:trPr>
          <w:cantSplit/>
          <w:trHeight w:val="1686"/>
        </w:trPr>
        <w:tc>
          <w:tcPr>
            <w:tcW w:w="1384" w:type="dxa"/>
            <w:shd w:val="clear" w:color="auto" w:fill="D9D9D9"/>
            <w:vAlign w:val="center"/>
          </w:tcPr>
          <w:p w:rsidR="00837FF9" w:rsidRPr="00A07FC8" w:rsidRDefault="0052154B" w:rsidP="00837FF9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истр</w:t>
            </w:r>
            <w:proofErr w:type="gramStart"/>
            <w:r w:rsidRPr="00A07F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A07F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07F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proofErr w:type="gramEnd"/>
            <w:r w:rsidRPr="00A07F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мер </w:t>
            </w:r>
            <w:r w:rsidR="00B126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52154B" w:rsidRPr="00A07FC8" w:rsidRDefault="0052154B" w:rsidP="002B21BA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52154B" w:rsidRPr="00A07FC8" w:rsidRDefault="00B126C4" w:rsidP="002B21BA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4394" w:type="dxa"/>
            <w:shd w:val="clear" w:color="auto" w:fill="D9D9D9"/>
            <w:vAlign w:val="center"/>
          </w:tcPr>
          <w:p w:rsidR="0052154B" w:rsidRPr="00A07FC8" w:rsidRDefault="00B126C4" w:rsidP="002B2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и-исполнителя</w:t>
            </w:r>
            <w:r w:rsidR="0052154B" w:rsidRPr="00A07FC8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52154B" w:rsidRPr="00A07FC8" w:rsidRDefault="0052154B" w:rsidP="002B2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7FC8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</w:p>
        </w:tc>
        <w:tc>
          <w:tcPr>
            <w:tcW w:w="6521" w:type="dxa"/>
            <w:shd w:val="clear" w:color="auto" w:fill="D9D9D9"/>
            <w:vAlign w:val="center"/>
          </w:tcPr>
          <w:p w:rsidR="0052154B" w:rsidRPr="00A07FC8" w:rsidRDefault="0052154B" w:rsidP="002B21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7FC8">
              <w:rPr>
                <w:rFonts w:ascii="Times New Roman" w:hAnsi="Times New Roman"/>
                <w:b/>
                <w:sz w:val="24"/>
                <w:szCs w:val="24"/>
              </w:rPr>
              <w:t>Целевая направленность</w:t>
            </w:r>
          </w:p>
          <w:p w:rsidR="0052154B" w:rsidRPr="00A07FC8" w:rsidRDefault="00B126C4" w:rsidP="002B21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а</w:t>
            </w:r>
          </w:p>
        </w:tc>
      </w:tr>
      <w:tr w:rsidR="0052154B" w:rsidRPr="00A07FC8" w:rsidTr="0052154B">
        <w:trPr>
          <w:trHeight w:val="310"/>
        </w:trPr>
        <w:tc>
          <w:tcPr>
            <w:tcW w:w="1384" w:type="dxa"/>
          </w:tcPr>
          <w:p w:rsidR="0052154B" w:rsidRPr="00A07FC8" w:rsidRDefault="0097773F" w:rsidP="0097773F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2154B" w:rsidRPr="00A07FC8" w:rsidRDefault="0052154B" w:rsidP="0097773F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52154B" w:rsidRPr="00A07FC8" w:rsidRDefault="0052154B" w:rsidP="00DE221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52154B" w:rsidRPr="00A07FC8" w:rsidRDefault="0052154B" w:rsidP="00DE221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25B80" w:rsidRPr="00A07FC8" w:rsidTr="0052154B">
        <w:trPr>
          <w:trHeight w:val="449"/>
        </w:trPr>
        <w:tc>
          <w:tcPr>
            <w:tcW w:w="15276" w:type="dxa"/>
            <w:gridSpan w:val="4"/>
            <w:shd w:val="clear" w:color="auto" w:fill="D9D9D9"/>
          </w:tcPr>
          <w:p w:rsidR="00225B80" w:rsidRPr="00A07FC8" w:rsidRDefault="00225B80" w:rsidP="008719A0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7FC8">
              <w:rPr>
                <w:rFonts w:ascii="Times New Roman" w:hAnsi="Times New Roman"/>
                <w:b/>
                <w:sz w:val="24"/>
                <w:szCs w:val="24"/>
              </w:rPr>
              <w:t>Центральный федеральный округ</w:t>
            </w:r>
          </w:p>
        </w:tc>
      </w:tr>
      <w:tr w:rsidR="00225B80" w:rsidRPr="00A07FC8" w:rsidTr="0052154B">
        <w:trPr>
          <w:trHeight w:val="296"/>
        </w:trPr>
        <w:tc>
          <w:tcPr>
            <w:tcW w:w="15276" w:type="dxa"/>
            <w:gridSpan w:val="4"/>
            <w:shd w:val="clear" w:color="auto" w:fill="D9D9D9"/>
          </w:tcPr>
          <w:p w:rsidR="00225B80" w:rsidRPr="00A07FC8" w:rsidRDefault="00225B80" w:rsidP="008719A0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7FC8">
              <w:rPr>
                <w:rFonts w:ascii="Times New Roman" w:hAnsi="Times New Roman"/>
                <w:b/>
                <w:sz w:val="24"/>
                <w:szCs w:val="24"/>
              </w:rPr>
              <w:t>Брянская область</w:t>
            </w:r>
          </w:p>
        </w:tc>
      </w:tr>
      <w:tr w:rsidR="0052154B" w:rsidRPr="00A07FC8" w:rsidTr="0052154B">
        <w:trPr>
          <w:trHeight w:val="5802"/>
        </w:trPr>
        <w:tc>
          <w:tcPr>
            <w:tcW w:w="1384" w:type="dxa"/>
            <w:shd w:val="clear" w:color="auto" w:fill="auto"/>
          </w:tcPr>
          <w:p w:rsidR="0052154B" w:rsidRPr="00A07FC8" w:rsidRDefault="00387FD9" w:rsidP="00B3030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  <w:r w:rsidR="00257E4D"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-01-</w:t>
            </w:r>
            <w:r w:rsidR="0052154B"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25п-2013.7   </w:t>
            </w:r>
          </w:p>
        </w:tc>
        <w:tc>
          <w:tcPr>
            <w:tcW w:w="2977" w:type="dxa"/>
            <w:shd w:val="clear" w:color="auto" w:fill="auto"/>
          </w:tcPr>
          <w:p w:rsidR="0052154B" w:rsidRPr="00A07FC8" w:rsidRDefault="0052154B" w:rsidP="00060A49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 центре внимания – семья!»</w:t>
            </w:r>
          </w:p>
          <w:p w:rsidR="0075573A" w:rsidRPr="00A07FC8" w:rsidRDefault="0075573A" w:rsidP="00060A49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5573A" w:rsidRPr="00A07FC8" w:rsidRDefault="0075573A" w:rsidP="000850F1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52154B" w:rsidRPr="00A07FC8" w:rsidRDefault="0052154B" w:rsidP="0097773F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ая чернобыльская общественная организация "Радимичи - детям Чернобыля"</w:t>
            </w:r>
          </w:p>
          <w:p w:rsidR="0075573A" w:rsidRPr="00A07FC8" w:rsidRDefault="0075573A" w:rsidP="00060A49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573A" w:rsidRDefault="0075573A" w:rsidP="00060A49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 (фактический): 243020, Россия, Брянская об</w:t>
            </w:r>
            <w:r w:rsidR="00BA7813"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сть, </w:t>
            </w:r>
            <w:r w:rsidR="009777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="00BA7813"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Новозыбков, ул. Комсомольская, </w:t>
            </w:r>
            <w:r w:rsidR="009777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="00BA7813"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</w:t>
            </w:r>
            <w:r w:rsidR="003934CC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3934CC" w:rsidRPr="00A07FC8" w:rsidRDefault="003934CC" w:rsidP="003934C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телефон/факс: 8 (48343) 5 10 05</w:t>
            </w:r>
          </w:p>
          <w:p w:rsidR="0075573A" w:rsidRPr="00A07FC8" w:rsidRDefault="0075573A" w:rsidP="00060A49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573A" w:rsidRPr="00A07FC8" w:rsidRDefault="0075573A" w:rsidP="0075573A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зидент (координатор Проекта)</w:t>
            </w: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 </w:t>
            </w:r>
          </w:p>
          <w:p w:rsidR="0097773F" w:rsidRDefault="0075573A" w:rsidP="0075573A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Вдовиченко Антон Павлович</w:t>
            </w:r>
            <w:r w:rsidR="009777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75573A" w:rsidRDefault="0097773F" w:rsidP="0075573A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.</w:t>
            </w:r>
            <w:r w:rsidR="0075573A"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рес: </w:t>
            </w:r>
            <w:hyperlink r:id="rId19" w:history="1">
              <w:r w:rsidR="008A295A" w:rsidRPr="00E12796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nowocamp</w:t>
              </w:r>
              <w:r w:rsidR="008A295A" w:rsidRPr="00E12796">
                <w:rPr>
                  <w:rStyle w:val="ac"/>
                  <w:rFonts w:ascii="Times New Roman" w:hAnsi="Times New Roman"/>
                  <w:sz w:val="24"/>
                  <w:szCs w:val="24"/>
                </w:rPr>
                <w:t>@</w:t>
              </w:r>
              <w:r w:rsidR="008A295A" w:rsidRPr="00E12796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gmail</w:t>
              </w:r>
              <w:r w:rsidR="008A295A" w:rsidRPr="00E12796">
                <w:rPr>
                  <w:rStyle w:val="ac"/>
                  <w:rFonts w:ascii="Times New Roman" w:hAnsi="Times New Roman"/>
                  <w:sz w:val="24"/>
                  <w:szCs w:val="24"/>
                </w:rPr>
                <w:t>.</w:t>
              </w:r>
              <w:r w:rsidR="008A295A" w:rsidRPr="00E12796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8A295A" w:rsidRPr="008A295A" w:rsidRDefault="008A295A" w:rsidP="0075573A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573A" w:rsidRPr="00A07FC8" w:rsidRDefault="0075573A" w:rsidP="003934C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52154B" w:rsidRPr="00A07FC8" w:rsidRDefault="0052154B" w:rsidP="0052737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52154B" w:rsidRPr="00A07FC8" w:rsidRDefault="0052154B" w:rsidP="0052737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кращение детского и семейного неблагополучия, повышение качества социальных услуг детям и семьям с детьми, находящимися в трудной жизненной ситуации;</w:t>
            </w:r>
          </w:p>
          <w:p w:rsidR="0052154B" w:rsidRPr="00A07FC8" w:rsidRDefault="0052154B" w:rsidP="0052737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ространение новых эффективных социально-педагогических методик и технологий по поддержке детей и семей с детьми, находящимися в трудной жизненной ситуации</w:t>
            </w:r>
          </w:p>
          <w:p w:rsidR="0052154B" w:rsidRPr="00A07FC8" w:rsidRDefault="0052154B" w:rsidP="0052737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2154B" w:rsidRPr="00A07FC8" w:rsidRDefault="0052154B" w:rsidP="0052737A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52154B" w:rsidRPr="00A07FC8" w:rsidRDefault="0052154B" w:rsidP="0052737A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sz w:val="24"/>
                <w:szCs w:val="24"/>
              </w:rPr>
              <w:t>Создание «Центр поддержки семьи «Радимичи», осуществляющего оказание социальных услуг детям и семьям с детьми, находящимся в трудной жизненной ситуации, для комплексной реабилитации и социализации детей, а также обеспечения полноценного развития детей в условиях семейного воспитания;</w:t>
            </w:r>
          </w:p>
          <w:p w:rsidR="0052154B" w:rsidRPr="00A07FC8" w:rsidRDefault="0052154B" w:rsidP="0052737A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sz w:val="24"/>
                <w:szCs w:val="24"/>
              </w:rPr>
              <w:t>доступность и повышение качество оказываемых новых социально-педагогических и социально-психологических услуг для детей и семей с детьми, находящимися в трудной жизненной ситуации;</w:t>
            </w:r>
          </w:p>
          <w:p w:rsidR="0052154B" w:rsidRPr="00A07FC8" w:rsidRDefault="0052154B" w:rsidP="0052737A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7FC8">
              <w:rPr>
                <w:rFonts w:ascii="Times New Roman" w:hAnsi="Times New Roman"/>
                <w:sz w:val="24"/>
                <w:szCs w:val="24"/>
              </w:rPr>
              <w:t>распространение эффективных социальных практик, направленных на решение проблем детей и семей с детьми, находящихся в трудной жизненной ситуации</w:t>
            </w:r>
          </w:p>
        </w:tc>
      </w:tr>
      <w:tr w:rsidR="008719A0" w:rsidRPr="00A07FC8" w:rsidTr="0052154B">
        <w:trPr>
          <w:trHeight w:val="310"/>
        </w:trPr>
        <w:tc>
          <w:tcPr>
            <w:tcW w:w="15276" w:type="dxa"/>
            <w:gridSpan w:val="4"/>
            <w:shd w:val="clear" w:color="auto" w:fill="D9D9D9"/>
          </w:tcPr>
          <w:p w:rsidR="008719A0" w:rsidRPr="00A07FC8" w:rsidRDefault="008719A0" w:rsidP="00DE221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7FC8">
              <w:rPr>
                <w:rFonts w:ascii="Times New Roman" w:hAnsi="Times New Roman"/>
                <w:b/>
                <w:sz w:val="24"/>
                <w:szCs w:val="24"/>
              </w:rPr>
              <w:t>Владимирская область</w:t>
            </w:r>
          </w:p>
        </w:tc>
      </w:tr>
      <w:tr w:rsidR="0052154B" w:rsidRPr="00A07FC8" w:rsidTr="0052154B">
        <w:trPr>
          <w:trHeight w:val="310"/>
        </w:trPr>
        <w:tc>
          <w:tcPr>
            <w:tcW w:w="1384" w:type="dxa"/>
            <w:shd w:val="clear" w:color="auto" w:fill="auto"/>
          </w:tcPr>
          <w:p w:rsidR="0052154B" w:rsidRPr="00A07FC8" w:rsidRDefault="00257E4D" w:rsidP="00DE221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-01-</w:t>
            </w:r>
            <w:r w:rsidR="0052154B"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33п-2013.7   </w:t>
            </w:r>
          </w:p>
        </w:tc>
        <w:tc>
          <w:tcPr>
            <w:tcW w:w="2977" w:type="dxa"/>
            <w:shd w:val="clear" w:color="auto" w:fill="auto"/>
          </w:tcPr>
          <w:p w:rsidR="0052154B" w:rsidRPr="008A295A" w:rsidRDefault="0052154B" w:rsidP="00060A49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9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Радуга в ладонях»</w:t>
            </w:r>
          </w:p>
          <w:p w:rsidR="008A295A" w:rsidRPr="008A295A" w:rsidRDefault="008A295A" w:rsidP="00060A49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A295A" w:rsidRPr="00A07FC8" w:rsidRDefault="008A295A" w:rsidP="00060A49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52154B" w:rsidRPr="008A295A" w:rsidRDefault="0052154B" w:rsidP="0097773F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95A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казенное учреждение социального обслуживания Владимирской области "Владимирский социально-реабилитационный центр для несовершеннолетних"</w:t>
            </w:r>
          </w:p>
          <w:p w:rsidR="008A295A" w:rsidRPr="008A295A" w:rsidRDefault="008A295A" w:rsidP="0097773F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295A" w:rsidRDefault="00591759" w:rsidP="008A295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="008A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дический, фактическ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рес</w:t>
            </w:r>
            <w:r w:rsidR="008A295A" w:rsidRPr="008A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8A295A" w:rsidRPr="008A295A" w:rsidRDefault="008A295A" w:rsidP="008A295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8A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йгина</w:t>
            </w:r>
            <w:proofErr w:type="spellEnd"/>
            <w:r w:rsidRPr="008A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35-А, г. Владимир, 600009</w:t>
            </w:r>
          </w:p>
          <w:p w:rsidR="008A295A" w:rsidRPr="00D5555E" w:rsidRDefault="008A295A" w:rsidP="0097773F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телефон/факс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 (</w:t>
            </w:r>
            <w:r w:rsidR="00A6776C">
              <w:rPr>
                <w:rFonts w:ascii="Times New Roman" w:hAnsi="Times New Roman"/>
                <w:color w:val="000000"/>
                <w:sz w:val="24"/>
                <w:szCs w:val="24"/>
              </w:rPr>
              <w:t>4922) 36-25-45</w:t>
            </w:r>
          </w:p>
          <w:p w:rsidR="008A295A" w:rsidRPr="008A295A" w:rsidRDefault="008A295A" w:rsidP="0097773F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33C46" w:rsidRDefault="008A295A" w:rsidP="008A295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3C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ректор</w:t>
            </w:r>
            <w:r w:rsidRPr="008A29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A295A" w:rsidRPr="008A295A" w:rsidRDefault="008A295A" w:rsidP="008A29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95A">
              <w:rPr>
                <w:rFonts w:ascii="Times New Roman" w:hAnsi="Times New Roman"/>
                <w:sz w:val="24"/>
                <w:szCs w:val="24"/>
              </w:rPr>
              <w:t>Трефилова Евдокия Ивановна</w:t>
            </w:r>
          </w:p>
          <w:p w:rsidR="008A295A" w:rsidRPr="00A6776C" w:rsidRDefault="008A295A" w:rsidP="008A295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.</w:t>
            </w: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рес:</w:t>
            </w:r>
            <w:r w:rsidR="00A6776C" w:rsidRPr="00A67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0" w:history="1">
              <w:r w:rsidR="00A6776C" w:rsidRPr="00E12796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srcn</w:t>
              </w:r>
              <w:r w:rsidR="00A6776C" w:rsidRPr="00A6776C">
                <w:rPr>
                  <w:rStyle w:val="ac"/>
                  <w:rFonts w:ascii="Times New Roman" w:hAnsi="Times New Roman"/>
                  <w:sz w:val="24"/>
                  <w:szCs w:val="24"/>
                </w:rPr>
                <w:t>_</w:t>
              </w:r>
              <w:r w:rsidR="00A6776C" w:rsidRPr="00E12796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zabota</w:t>
              </w:r>
              <w:r w:rsidR="00A6776C" w:rsidRPr="00A6776C">
                <w:rPr>
                  <w:rStyle w:val="ac"/>
                  <w:rFonts w:ascii="Times New Roman" w:hAnsi="Times New Roman"/>
                  <w:sz w:val="24"/>
                  <w:szCs w:val="24"/>
                </w:rPr>
                <w:t>@</w:t>
              </w:r>
              <w:r w:rsidR="00A6776C" w:rsidRPr="00E12796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uszn</w:t>
              </w:r>
              <w:r w:rsidR="00A6776C" w:rsidRPr="00A6776C">
                <w:rPr>
                  <w:rStyle w:val="ac"/>
                  <w:rFonts w:ascii="Times New Roman" w:hAnsi="Times New Roman"/>
                  <w:sz w:val="24"/>
                  <w:szCs w:val="24"/>
                </w:rPr>
                <w:t>.</w:t>
              </w:r>
              <w:r w:rsidR="00A6776C" w:rsidRPr="00E12796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avo</w:t>
              </w:r>
              <w:r w:rsidR="00A6776C" w:rsidRPr="00A6776C">
                <w:rPr>
                  <w:rStyle w:val="ac"/>
                  <w:rFonts w:ascii="Times New Roman" w:hAnsi="Times New Roman"/>
                  <w:sz w:val="24"/>
                  <w:szCs w:val="24"/>
                </w:rPr>
                <w:t>.</w:t>
              </w:r>
              <w:r w:rsidR="00A6776C" w:rsidRPr="00E12796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6776C" w:rsidRPr="00C36A0C" w:rsidRDefault="00433C46" w:rsidP="008A295A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36A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ординатор </w:t>
            </w:r>
            <w:r w:rsidR="00C36A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r w:rsidRPr="00C36A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оекта</w:t>
            </w:r>
            <w:r w:rsidR="00C36A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– </w:t>
            </w:r>
          </w:p>
          <w:p w:rsidR="00433C46" w:rsidRDefault="00C36A0C" w:rsidP="008A295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ведующая филиалом ЗАТО г. Радужный </w:t>
            </w:r>
            <w:proofErr w:type="spellStart"/>
            <w:r w:rsidR="00433C46">
              <w:rPr>
                <w:rFonts w:ascii="Times New Roman" w:hAnsi="Times New Roman"/>
                <w:color w:val="000000"/>
                <w:sz w:val="24"/>
                <w:szCs w:val="24"/>
              </w:rPr>
              <w:t>Пугаева</w:t>
            </w:r>
            <w:proofErr w:type="spellEnd"/>
            <w:r w:rsidR="00433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алия Владимировна</w:t>
            </w:r>
          </w:p>
          <w:p w:rsidR="00433C46" w:rsidRPr="00C511F6" w:rsidRDefault="00C36A0C" w:rsidP="008A295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ый </w:t>
            </w:r>
            <w:r w:rsidR="00C511F6"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адрес:</w:t>
            </w:r>
            <w:r w:rsidR="00C511F6" w:rsidRPr="00A67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33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1" w:history="1">
              <w:r w:rsidR="00C511F6" w:rsidRPr="00E12796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pugaeva</w:t>
              </w:r>
              <w:r w:rsidR="00C511F6" w:rsidRPr="00C511F6">
                <w:rPr>
                  <w:rStyle w:val="ac"/>
                  <w:rFonts w:ascii="Times New Roman" w:hAnsi="Times New Roman"/>
                  <w:sz w:val="24"/>
                  <w:szCs w:val="24"/>
                </w:rPr>
                <w:t>_</w:t>
              </w:r>
              <w:r w:rsidR="00C511F6" w:rsidRPr="00E12796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n</w:t>
              </w:r>
              <w:r w:rsidR="00C511F6" w:rsidRPr="00C511F6">
                <w:rPr>
                  <w:rStyle w:val="ac"/>
                  <w:rFonts w:ascii="Times New Roman" w:hAnsi="Times New Roman"/>
                  <w:sz w:val="24"/>
                  <w:szCs w:val="24"/>
                </w:rPr>
                <w:t>@</w:t>
              </w:r>
              <w:r w:rsidR="00C511F6" w:rsidRPr="00E12796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C511F6" w:rsidRPr="00C511F6">
                <w:rPr>
                  <w:rStyle w:val="ac"/>
                  <w:rFonts w:ascii="Times New Roman" w:hAnsi="Times New Roman"/>
                  <w:sz w:val="24"/>
                  <w:szCs w:val="24"/>
                </w:rPr>
                <w:t>.</w:t>
              </w:r>
              <w:r w:rsidR="00C511F6" w:rsidRPr="00E12796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C511F6" w:rsidRPr="00C511F6" w:rsidRDefault="00C511F6" w:rsidP="008A295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52154B" w:rsidRPr="00A07FC8" w:rsidRDefault="0052154B" w:rsidP="009D366A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52154B" w:rsidRPr="00A07FC8" w:rsidRDefault="0052154B" w:rsidP="009D366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hAnsi="Times New Roman"/>
                <w:sz w:val="24"/>
                <w:szCs w:val="24"/>
              </w:rPr>
              <w:t>Улучшение положения детей, находящихся в социально опасном положении и иной трудной жизненной ситуации, проживающих на территории ЗАТО г. Радужный, и их семей путем оказание новых социальных услуг</w:t>
            </w:r>
          </w:p>
          <w:p w:rsidR="0052154B" w:rsidRPr="00A07FC8" w:rsidRDefault="0052154B" w:rsidP="009D366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2154B" w:rsidRPr="00A07FC8" w:rsidRDefault="0052154B" w:rsidP="009D366A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52154B" w:rsidRPr="00A07FC8" w:rsidRDefault="0052154B" w:rsidP="00637922">
            <w:pPr>
              <w:ind w:left="43" w:right="-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ое сопровождение семей, находящихся в социально опасном положении и иной трудной жизненной ситуации, по предотвращению их распада и лишения родителей родительских прав в отношении их несовершеннолетних детей, посредством внедрение новых форм социальной реабилитации; </w:t>
            </w:r>
          </w:p>
          <w:p w:rsidR="0052154B" w:rsidRPr="00A07FC8" w:rsidRDefault="0052154B" w:rsidP="00637922">
            <w:pPr>
              <w:ind w:left="43" w:right="-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ение новых социальных услуг по социализации детей и </w:t>
            </w:r>
            <w:proofErr w:type="spellStart"/>
            <w:r w:rsidRPr="00A07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оциализация</w:t>
            </w:r>
            <w:proofErr w:type="spellEnd"/>
            <w:r w:rsidRPr="00A07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х родителей, находящихся в социально опасном положении и иной трудной жизненной ситуации через создание творческих мастерских;</w:t>
            </w:r>
          </w:p>
          <w:p w:rsidR="0052154B" w:rsidRPr="00A07FC8" w:rsidRDefault="0052154B" w:rsidP="00637922">
            <w:pPr>
              <w:ind w:left="43" w:right="-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психолого-педагогической реабилитации детей из семей «группы риска», направленных на улучшение психологического климата в семьях, повышение педагогической грамотности родителей в вопросах воспитания;</w:t>
            </w:r>
          </w:p>
          <w:p w:rsidR="0052154B" w:rsidRPr="00A07FC8" w:rsidRDefault="0052154B" w:rsidP="00637922">
            <w:pPr>
              <w:ind w:left="43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самореализации детей, находящихся в социально опасном положении и иной трудной жизненной ситуации, и их родителей путем получения навыков художественно-прикладного ремесла</w:t>
            </w:r>
          </w:p>
          <w:p w:rsidR="0052154B" w:rsidRPr="00A07FC8" w:rsidRDefault="0052154B" w:rsidP="00DE221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19A0" w:rsidRPr="00A07FC8" w:rsidTr="0052154B">
        <w:trPr>
          <w:trHeight w:val="310"/>
        </w:trPr>
        <w:tc>
          <w:tcPr>
            <w:tcW w:w="15276" w:type="dxa"/>
            <w:gridSpan w:val="4"/>
            <w:shd w:val="clear" w:color="auto" w:fill="D9D9D9"/>
          </w:tcPr>
          <w:p w:rsidR="008719A0" w:rsidRPr="00A07FC8" w:rsidRDefault="008719A0" w:rsidP="00DE221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7FC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оронежская область </w:t>
            </w:r>
          </w:p>
        </w:tc>
      </w:tr>
      <w:tr w:rsidR="0052154B" w:rsidRPr="00A07FC8" w:rsidTr="0052154B">
        <w:trPr>
          <w:trHeight w:val="310"/>
        </w:trPr>
        <w:tc>
          <w:tcPr>
            <w:tcW w:w="1384" w:type="dxa"/>
            <w:tcBorders>
              <w:right w:val="single" w:sz="4" w:space="0" w:color="auto"/>
            </w:tcBorders>
          </w:tcPr>
          <w:p w:rsidR="0052154B" w:rsidRPr="00A07FC8" w:rsidRDefault="00257E4D" w:rsidP="00DE2218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-01-</w:t>
            </w:r>
            <w:r w:rsidR="0052154B"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59п-2013.7     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2154B" w:rsidRPr="00A07FC8" w:rsidRDefault="0052154B" w:rsidP="00060A49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Инновация рождает прогресс. “Виват юные технари!”»</w:t>
            </w:r>
          </w:p>
          <w:p w:rsidR="00545403" w:rsidRPr="00A07FC8" w:rsidRDefault="00545403" w:rsidP="00060A49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45403" w:rsidRPr="00A07FC8" w:rsidRDefault="00545403" w:rsidP="000850F1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52154B" w:rsidRPr="00A07FC8" w:rsidRDefault="0052154B" w:rsidP="0097773F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Автономная некоммерческая образовательная организация "Юношеская Автомобильная Школа "</w:t>
            </w:r>
            <w:proofErr w:type="spellStart"/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АвтоСоюз</w:t>
            </w:r>
            <w:proofErr w:type="spellEnd"/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  <w:p w:rsidR="00545403" w:rsidRPr="00A07FC8" w:rsidRDefault="00545403" w:rsidP="00060A49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45403" w:rsidRPr="00A07FC8" w:rsidRDefault="00545403" w:rsidP="00545403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: 394061,</w:t>
            </w:r>
            <w:r w:rsidR="009777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</w:t>
            </w: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Воронеж, ул. </w:t>
            </w:r>
            <w:proofErr w:type="spellStart"/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Хользунова</w:t>
            </w:r>
            <w:proofErr w:type="spellEnd"/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.40-В, </w:t>
            </w:r>
            <w:r w:rsidR="003934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кв. 232</w:t>
            </w:r>
            <w:r w:rsidR="00775608"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545403" w:rsidRDefault="0097773F" w:rsidP="00545403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="00545403"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актический адрес: 394024, г. Воронеж, ул. Танкиста Серебря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,</w:t>
            </w:r>
            <w:r w:rsidR="003934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75608"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д. 15;</w:t>
            </w:r>
          </w:p>
          <w:p w:rsidR="003934CC" w:rsidRPr="00A07FC8" w:rsidRDefault="003934CC" w:rsidP="003934C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телефон: 8</w:t>
            </w:r>
            <w:r w:rsidR="009777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(473) 256-97-35, +7</w:t>
            </w:r>
            <w:r w:rsidR="009777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(952)</w:t>
            </w:r>
            <w:r w:rsidR="009777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950-77-00</w:t>
            </w:r>
          </w:p>
          <w:p w:rsidR="003934CC" w:rsidRPr="00A07FC8" w:rsidRDefault="003934CC" w:rsidP="00545403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45403" w:rsidRPr="00A07FC8" w:rsidRDefault="00545403" w:rsidP="00545403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ректор (координатор Проекта)</w:t>
            </w: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A280E"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Сипко</w:t>
            </w:r>
            <w:proofErr w:type="spellEnd"/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адимир Васильевич</w:t>
            </w:r>
            <w:r w:rsidR="0097773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545403" w:rsidRPr="00A07FC8" w:rsidRDefault="0097773F" w:rsidP="00545403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</w:t>
            </w:r>
            <w:r w:rsidR="00545403"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лектронный адрес: sipko@inbox.ru</w:t>
            </w:r>
          </w:p>
          <w:p w:rsidR="00545403" w:rsidRPr="00A07FC8" w:rsidRDefault="00545403" w:rsidP="00545403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45403" w:rsidRPr="00A07FC8" w:rsidRDefault="00545403" w:rsidP="00545403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45403" w:rsidRPr="00A07FC8" w:rsidRDefault="00545403" w:rsidP="00545403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45403" w:rsidRPr="00A07FC8" w:rsidRDefault="00545403" w:rsidP="00545403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45403" w:rsidRPr="00A07FC8" w:rsidRDefault="00545403" w:rsidP="00545403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2154B" w:rsidRPr="00A07FC8" w:rsidRDefault="0052154B" w:rsidP="00DE221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52154B" w:rsidRPr="00A07FC8" w:rsidRDefault="0052154B" w:rsidP="00DE221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целостного образовательного пространства, обеспечивающего возможности реабилитации и полноценного развития детей, находящихся в трудной жизненной ситуации, посредством вовлечения детей в процесс технического творчества</w:t>
            </w:r>
          </w:p>
          <w:p w:rsidR="0052154B" w:rsidRPr="00A07FC8" w:rsidRDefault="0052154B" w:rsidP="00DE221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2154B" w:rsidRPr="00A07FC8" w:rsidRDefault="0052154B" w:rsidP="001E6C7D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52154B" w:rsidRPr="00A07FC8" w:rsidRDefault="0052154B" w:rsidP="001E6C7D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и внедрение программно-целевого подхода в решении задач по улучшению положения детей, находящихся в трудной жизненной ситуации и их семей, посредством применения и</w:t>
            </w: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спространения инновационных методик и технологий социальных услуг;</w:t>
            </w:r>
          </w:p>
          <w:p w:rsidR="0052154B" w:rsidRPr="00A07FC8" w:rsidRDefault="0052154B" w:rsidP="001E6C7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 и  распространение  социально-реабилитационной   программы,   новых  методик  и технологий, направленных на сокращение детского и семейного неблагополучия, социального сиротства, нормализации психологического состояния детей, оказание помощи детям и семьям с детьми, находящимся в трудной жизненной ситуации;</w:t>
            </w:r>
          </w:p>
          <w:p w:rsidR="0052154B" w:rsidRPr="00A07FC8" w:rsidRDefault="0052154B" w:rsidP="001E6C7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ействие обучению и повышению квалификации </w:t>
            </w: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пециалистов, непосредственно работающих с семьями и детьми, находящимися в трудной жизненной ситуации, в том числе психологов, социальных    педагогов,    учителей    и    мастеров    производственного     обучения    средних общеобразовательных школ региона, способствующих распространению инновационных методик и технологий Проекта;</w:t>
            </w:r>
          </w:p>
          <w:p w:rsidR="0052154B" w:rsidRPr="00A07FC8" w:rsidRDefault="0052154B" w:rsidP="001E6C7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развитие межведомственной координации в    решении проблем детского неблагополучия на муниципальном уровне, выработка успешных моделей социальной реабилитации детей и их внедрение в регионе;</w:t>
            </w:r>
          </w:p>
          <w:p w:rsidR="0052154B" w:rsidRPr="00A07FC8" w:rsidRDefault="0052154B" w:rsidP="001E6C7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устойчивости  положительных  результатов экспериментальной  проектной деятельности после завершения проекта, распространение эффективных социальных практик, повышение доступности социальных услуг нуждающимся детям и семьям с детьми.</w:t>
            </w:r>
          </w:p>
        </w:tc>
      </w:tr>
      <w:tr w:rsidR="00B54CCF" w:rsidRPr="00A07FC8" w:rsidTr="0052154B">
        <w:trPr>
          <w:trHeight w:val="280"/>
        </w:trPr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B54CCF" w:rsidRPr="00A07FC8" w:rsidRDefault="00B54CCF" w:rsidP="00DE221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Липецкая область </w:t>
            </w:r>
          </w:p>
        </w:tc>
      </w:tr>
      <w:tr w:rsidR="0052154B" w:rsidRPr="00A07FC8" w:rsidTr="0052154B">
        <w:trPr>
          <w:trHeight w:val="268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4B" w:rsidRPr="00A07FC8" w:rsidRDefault="00257E4D" w:rsidP="00DE2218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-01-</w:t>
            </w:r>
            <w:r w:rsidR="0052154B"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19п-2013.7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4B" w:rsidRPr="00A07FC8" w:rsidRDefault="0052154B" w:rsidP="00060A49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уть в семью»</w:t>
            </w:r>
          </w:p>
          <w:p w:rsidR="001A280E" w:rsidRPr="00A07FC8" w:rsidRDefault="001A280E" w:rsidP="00060A49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280E" w:rsidRPr="00A07FC8" w:rsidRDefault="001A280E" w:rsidP="000850F1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4B" w:rsidRPr="00A07FC8" w:rsidRDefault="0052154B" w:rsidP="0097773F">
            <w:pPr>
              <w:ind w:lef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(областное) образовательное учреждение для детей-сирот и детей, оставшихся без попечения родителей, детский дом № 6</w:t>
            </w:r>
          </w:p>
          <w:p w:rsidR="001A280E" w:rsidRPr="00A07FC8" w:rsidRDefault="001A280E" w:rsidP="0097773F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280E" w:rsidRPr="00A07FC8" w:rsidRDefault="003934CC" w:rsidP="0097773F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="001A280E"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идический адрес (фактический):      398510, Липецкая область, Липецкий район, с. </w:t>
            </w:r>
            <w:proofErr w:type="spellStart"/>
            <w:r w:rsidR="001A280E"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ринское</w:t>
            </w:r>
            <w:proofErr w:type="spellEnd"/>
            <w:r w:rsidR="001A280E"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л. Ленина, д. 65</w:t>
            </w:r>
            <w:r w:rsidR="00775608"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1A280E" w:rsidRDefault="001A280E" w:rsidP="0097773F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, факс:   8(4742) 76-12-57, 76-14-88</w:t>
            </w:r>
          </w:p>
          <w:p w:rsidR="003934CC" w:rsidRPr="00A07FC8" w:rsidRDefault="003934CC" w:rsidP="0097773F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280E" w:rsidRPr="00A07FC8" w:rsidRDefault="001A280E" w:rsidP="0097773F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иректор -</w:t>
            </w: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хов</w:t>
            </w:r>
            <w:proofErr w:type="spellEnd"/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ндрей Анатольевич</w:t>
            </w:r>
          </w:p>
          <w:p w:rsidR="0097773F" w:rsidRDefault="001A280E" w:rsidP="0097773F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ординатор Проекта</w:t>
            </w: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Абрамова Ольга Леонидовна</w:t>
            </w:r>
            <w:r w:rsidR="009777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7773F" w:rsidRPr="00A07FC8" w:rsidRDefault="0097773F" w:rsidP="0097773F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.</w:t>
            </w: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дрес: </w:t>
            </w:r>
            <w:proofErr w:type="spellStart"/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detdom</w:t>
            </w:r>
            <w:proofErr w:type="spellEnd"/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spellStart"/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borino</w:t>
            </w:r>
            <w:proofErr w:type="spellEnd"/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@</w:t>
            </w: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1A280E" w:rsidRPr="00A07FC8" w:rsidRDefault="001A280E" w:rsidP="001A28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1A280E" w:rsidRPr="00A07FC8" w:rsidRDefault="001A280E" w:rsidP="001A28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280E" w:rsidRPr="00A07FC8" w:rsidRDefault="001A280E" w:rsidP="001A28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4B" w:rsidRPr="00A07FC8" w:rsidRDefault="0052154B" w:rsidP="00DE2218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Цель:  </w:t>
            </w:r>
          </w:p>
          <w:p w:rsidR="0052154B" w:rsidRPr="00A07FC8" w:rsidRDefault="0052154B" w:rsidP="00DE221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форм семейного устройства детей-сирот и детей, оставшихся без попечения родителей, в Липецкой области и социально-педагогическое сопровождение замещающих семей</w:t>
            </w:r>
          </w:p>
          <w:p w:rsidR="0052154B" w:rsidRPr="00A07FC8" w:rsidRDefault="0052154B" w:rsidP="00DE221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2154B" w:rsidRPr="00A07FC8" w:rsidRDefault="0052154B" w:rsidP="00DE221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52154B" w:rsidRPr="00A07FC8" w:rsidRDefault="0052154B" w:rsidP="00C9244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профессиональной службы по сопровождению замещающих семей на базе детского дома;</w:t>
            </w:r>
          </w:p>
          <w:p w:rsidR="0052154B" w:rsidRPr="00A07FC8" w:rsidRDefault="0052154B" w:rsidP="00C9244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казание психологической помощи по социальной и семейной адаптации приёмных детей в замещающих семьях; </w:t>
            </w:r>
          </w:p>
          <w:p w:rsidR="0052154B" w:rsidRPr="00A07FC8" w:rsidRDefault="0052154B" w:rsidP="00C9244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азание квалифицированной помощи замещающим родителям в воспитании приёмных детей и их социальной адаптации;</w:t>
            </w:r>
          </w:p>
          <w:p w:rsidR="0052154B" w:rsidRPr="00A07FC8" w:rsidRDefault="0052154B" w:rsidP="00C9244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сопровождение детей-сирот и детей, оставшихся без попечения родителей,  защита их прав и законных интересов</w:t>
            </w:r>
          </w:p>
        </w:tc>
      </w:tr>
      <w:tr w:rsidR="00B54CCF" w:rsidRPr="00A07FC8" w:rsidTr="0052154B">
        <w:trPr>
          <w:trHeight w:val="310"/>
        </w:trPr>
        <w:tc>
          <w:tcPr>
            <w:tcW w:w="15276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B54CCF" w:rsidRPr="00A07FC8" w:rsidRDefault="00B54CCF" w:rsidP="00DE221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7FC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Город Москва </w:t>
            </w:r>
          </w:p>
        </w:tc>
      </w:tr>
      <w:tr w:rsidR="0052154B" w:rsidRPr="00A07FC8" w:rsidTr="0052154B">
        <w:trPr>
          <w:trHeight w:val="318"/>
        </w:trPr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</w:tcPr>
          <w:p w:rsidR="0052154B" w:rsidRPr="00A07FC8" w:rsidRDefault="00257E4D" w:rsidP="00C36786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-01-</w:t>
            </w:r>
            <w:r w:rsidR="0052154B"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30п-2013.7   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52154B" w:rsidRPr="00A07FC8" w:rsidRDefault="0052154B" w:rsidP="00C36786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нотерапия</w:t>
            </w:r>
            <w:proofErr w:type="spellEnd"/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D0606F" w:rsidRPr="00A07FC8" w:rsidRDefault="00D0606F" w:rsidP="00C36786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0606F" w:rsidRPr="00A07FC8" w:rsidRDefault="00D0606F" w:rsidP="00C36786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:rsidR="0052154B" w:rsidRPr="00A07FC8" w:rsidRDefault="0052154B" w:rsidP="0097773F">
            <w:pPr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sz w:val="24"/>
                <w:szCs w:val="24"/>
              </w:rPr>
              <w:t>Региональная общественная организация "Дети-детям"</w:t>
            </w:r>
          </w:p>
          <w:p w:rsidR="00880251" w:rsidRPr="00A07FC8" w:rsidRDefault="00880251" w:rsidP="009E0618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880251" w:rsidRPr="00A07FC8" w:rsidRDefault="00880251" w:rsidP="009E0618">
            <w:pPr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FC8">
              <w:rPr>
                <w:rFonts w:ascii="Times New Roman" w:eastAsia="Times New Roman" w:hAnsi="Times New Roman"/>
                <w:sz w:val="24"/>
                <w:szCs w:val="24"/>
              </w:rPr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108180, г"/>
              </w:smartTagPr>
              <w:r w:rsidRPr="00A07FC8">
                <w:rPr>
                  <w:rFonts w:ascii="Times New Roman" w:eastAsia="Times New Roman" w:hAnsi="Times New Roman"/>
                  <w:sz w:val="24"/>
                  <w:szCs w:val="24"/>
                </w:rPr>
                <w:t>108180, г</w:t>
              </w:r>
            </w:smartTag>
            <w:r w:rsidR="005D5876" w:rsidRPr="00A07FC8">
              <w:rPr>
                <w:rFonts w:ascii="Times New Roman" w:eastAsia="Times New Roman" w:hAnsi="Times New Roman"/>
                <w:sz w:val="24"/>
                <w:szCs w:val="24"/>
              </w:rPr>
              <w:t>. Москва,</w:t>
            </w:r>
            <w:r w:rsidRPr="00A07FC8">
              <w:rPr>
                <w:rFonts w:ascii="Times New Roman" w:eastAsia="Times New Roman" w:hAnsi="Times New Roman"/>
                <w:sz w:val="24"/>
                <w:szCs w:val="24"/>
              </w:rPr>
              <w:t xml:space="preserve"> ул. Большая Якиманка, д. 22-27/2;</w:t>
            </w:r>
          </w:p>
          <w:p w:rsidR="00880251" w:rsidRPr="00A07FC8" w:rsidRDefault="0097773F" w:rsidP="009E0618">
            <w:pPr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880251" w:rsidRPr="00A07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тический адрес: </w:t>
            </w:r>
            <w:smartTag w:uri="urn:schemas-microsoft-com:office:smarttags" w:element="metricconverter">
              <w:smartTagPr>
                <w:attr w:name="ProductID" w:val="109012, г"/>
              </w:smartTagPr>
              <w:r w:rsidR="00880251" w:rsidRPr="00A07FC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09012, г</w:t>
              </w:r>
            </w:smartTag>
            <w:r w:rsidR="00880251" w:rsidRPr="00A07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осква, Новая площадь, д. 8, офис 14;</w:t>
            </w:r>
          </w:p>
          <w:p w:rsidR="00880251" w:rsidRPr="00A07FC8" w:rsidRDefault="0097773F" w:rsidP="009E0618">
            <w:pPr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880251" w:rsidRPr="00A07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фон, факс: 8 (495) 606-06-25</w:t>
            </w:r>
          </w:p>
          <w:p w:rsidR="00880251" w:rsidRPr="00A07FC8" w:rsidRDefault="00880251" w:rsidP="009E0618">
            <w:pPr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0251" w:rsidRPr="00A07FC8" w:rsidRDefault="00880251" w:rsidP="009E0618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b/>
                <w:sz w:val="24"/>
                <w:szCs w:val="24"/>
              </w:rPr>
              <w:t xml:space="preserve">Президент </w:t>
            </w:r>
            <w:r w:rsidR="004B4C7E" w:rsidRPr="00A07FC8">
              <w:rPr>
                <w:rFonts w:ascii="Times New Roman" w:hAnsi="Times New Roman"/>
                <w:b/>
                <w:sz w:val="24"/>
                <w:szCs w:val="24"/>
              </w:rPr>
              <w:t>организации</w:t>
            </w:r>
            <w:r w:rsidRPr="00A07FC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80251" w:rsidRPr="00A07FC8" w:rsidRDefault="00880251" w:rsidP="009E0618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7FC8">
              <w:rPr>
                <w:rFonts w:ascii="Times New Roman" w:hAnsi="Times New Roman"/>
                <w:sz w:val="24"/>
                <w:szCs w:val="24"/>
              </w:rPr>
              <w:t>Цымбаленко</w:t>
            </w:r>
            <w:proofErr w:type="spellEnd"/>
            <w:r w:rsidRPr="00A07FC8">
              <w:rPr>
                <w:rFonts w:ascii="Times New Roman" w:hAnsi="Times New Roman"/>
                <w:sz w:val="24"/>
                <w:szCs w:val="24"/>
              </w:rPr>
              <w:t xml:space="preserve"> Сергей Борисович - руководитель проекта, 8-910-409-89-07, </w:t>
            </w:r>
            <w:hyperlink r:id="rId22" w:history="1">
              <w:r w:rsidRPr="00A07FC8">
                <w:rPr>
                  <w:rStyle w:val="ac"/>
                  <w:rFonts w:ascii="Times New Roman" w:hAnsi="Times New Roman"/>
                  <w:sz w:val="24"/>
                  <w:szCs w:val="24"/>
                </w:rPr>
                <w:t>sbz-2@mail.ru</w:t>
              </w:r>
            </w:hyperlink>
            <w:r w:rsidRPr="00A07FC8">
              <w:rPr>
                <w:rFonts w:ascii="Times New Roman" w:hAnsi="Times New Roman"/>
                <w:sz w:val="24"/>
                <w:szCs w:val="24"/>
              </w:rPr>
              <w:t>;</w:t>
            </w:r>
            <w:hyperlink r:id="rId23" w:history="1">
              <w:r w:rsidRPr="00A07FC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br/>
              </w:r>
            </w:hyperlink>
            <w:r w:rsidR="005F14E1" w:rsidRPr="00A07FC8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A07FC8">
              <w:rPr>
                <w:rFonts w:ascii="Times New Roman" w:hAnsi="Times New Roman"/>
                <w:b/>
                <w:sz w:val="24"/>
                <w:szCs w:val="24"/>
              </w:rPr>
              <w:t>оординатор Проекта</w:t>
            </w:r>
            <w:r w:rsidRPr="00A07FC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880251" w:rsidRPr="00A07FC8" w:rsidRDefault="00880251" w:rsidP="009E0618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sz w:val="24"/>
                <w:szCs w:val="24"/>
              </w:rPr>
              <w:t xml:space="preserve">Васильева Наталья Владимировна </w:t>
            </w:r>
          </w:p>
          <w:p w:rsidR="00880251" w:rsidRPr="00A07FC8" w:rsidRDefault="00880251" w:rsidP="009E0618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sz w:val="24"/>
                <w:szCs w:val="24"/>
              </w:rPr>
              <w:t xml:space="preserve">8-905-793-68-78, </w:t>
            </w:r>
            <w:hyperlink r:id="rId24" w:history="1">
              <w:r w:rsidRPr="00A07FC8">
                <w:rPr>
                  <w:rStyle w:val="ac"/>
                  <w:rFonts w:ascii="Times New Roman" w:hAnsi="Times New Roman"/>
                  <w:sz w:val="24"/>
                  <w:szCs w:val="24"/>
                </w:rPr>
                <w:t>vnatal@yandex.ru</w:t>
              </w:r>
            </w:hyperlink>
            <w:r w:rsidRPr="00A07FC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80251" w:rsidRPr="00A07FC8" w:rsidRDefault="005F14E1" w:rsidP="009E0618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="00880251" w:rsidRPr="00A07FC8">
              <w:rPr>
                <w:rFonts w:ascii="Times New Roman" w:hAnsi="Times New Roman"/>
                <w:b/>
                <w:sz w:val="24"/>
                <w:szCs w:val="24"/>
              </w:rPr>
              <w:t>ухгалтер организации</w:t>
            </w:r>
            <w:r w:rsidR="00880251" w:rsidRPr="00A07FC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880251" w:rsidRPr="00A07FC8" w:rsidRDefault="00880251" w:rsidP="009E0618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7FC8">
              <w:rPr>
                <w:rFonts w:ascii="Times New Roman" w:hAnsi="Times New Roman"/>
                <w:sz w:val="24"/>
                <w:szCs w:val="24"/>
              </w:rPr>
              <w:t>Гулый</w:t>
            </w:r>
            <w:proofErr w:type="spellEnd"/>
            <w:r w:rsidRPr="00A07FC8">
              <w:rPr>
                <w:rFonts w:ascii="Times New Roman" w:hAnsi="Times New Roman"/>
                <w:sz w:val="24"/>
                <w:szCs w:val="24"/>
              </w:rPr>
              <w:t xml:space="preserve"> Нелли Валентиновна </w:t>
            </w:r>
          </w:p>
          <w:p w:rsidR="00880251" w:rsidRPr="00A07FC8" w:rsidRDefault="00880251" w:rsidP="009E0618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sz w:val="24"/>
                <w:szCs w:val="24"/>
              </w:rPr>
              <w:t>8-495-353-08-52, 8-926-362-89-23, </w:t>
            </w:r>
            <w:hyperlink r:id="rId25" w:history="1">
              <w:r w:rsidRPr="00A07FC8">
                <w:rPr>
                  <w:rStyle w:val="ac"/>
                  <w:rFonts w:ascii="Times New Roman" w:hAnsi="Times New Roman"/>
                  <w:sz w:val="24"/>
                  <w:szCs w:val="24"/>
                </w:rPr>
                <w:t>nelli.51@mail.ru</w:t>
              </w:r>
            </w:hyperlink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4B" w:rsidRPr="00A07FC8" w:rsidRDefault="0052154B" w:rsidP="00C36786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52154B" w:rsidRPr="00A07FC8" w:rsidRDefault="0052154B" w:rsidP="00C36786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hAnsi="Times New Roman"/>
                <w:sz w:val="24"/>
                <w:szCs w:val="24"/>
              </w:rPr>
              <w:t>Реабилитация детей-сирот, детей из неблагополучных семей и подготовка их к семейной жизни средствами кино</w:t>
            </w:r>
          </w:p>
          <w:p w:rsidR="0052154B" w:rsidRPr="00A07FC8" w:rsidRDefault="0052154B" w:rsidP="00C3678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2154B" w:rsidRPr="00A07FC8" w:rsidRDefault="0052154B" w:rsidP="00C3678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52154B" w:rsidRPr="00A07FC8" w:rsidRDefault="0052154B" w:rsidP="00C36786">
            <w:pPr>
              <w:pStyle w:val="ArialNarrow10pt125"/>
              <w:rPr>
                <w:sz w:val="24"/>
                <w:szCs w:val="24"/>
              </w:rPr>
            </w:pPr>
            <w:r w:rsidRPr="00A07FC8">
              <w:rPr>
                <w:sz w:val="24"/>
                <w:szCs w:val="24"/>
              </w:rPr>
              <w:t xml:space="preserve">Реабилитация детей-сирот и детей из неблагополучных семей средствами </w:t>
            </w:r>
            <w:proofErr w:type="spellStart"/>
            <w:r w:rsidRPr="00A07FC8">
              <w:rPr>
                <w:sz w:val="24"/>
                <w:szCs w:val="24"/>
              </w:rPr>
              <w:t>кинотерапии</w:t>
            </w:r>
            <w:proofErr w:type="spellEnd"/>
            <w:r w:rsidRPr="00A07FC8">
              <w:rPr>
                <w:sz w:val="24"/>
                <w:szCs w:val="24"/>
              </w:rPr>
              <w:t>;</w:t>
            </w:r>
          </w:p>
          <w:p w:rsidR="0052154B" w:rsidRPr="00A07FC8" w:rsidRDefault="0052154B" w:rsidP="00C36786">
            <w:pPr>
              <w:pStyle w:val="ArialNarrow10pt125"/>
              <w:rPr>
                <w:sz w:val="24"/>
                <w:szCs w:val="24"/>
              </w:rPr>
            </w:pPr>
            <w:r w:rsidRPr="00A07FC8">
              <w:rPr>
                <w:sz w:val="24"/>
                <w:szCs w:val="24"/>
              </w:rPr>
              <w:t xml:space="preserve">моделирование у детей образа полной семьи, семейных ценностей, ответственного </w:t>
            </w:r>
            <w:proofErr w:type="spellStart"/>
            <w:r w:rsidRPr="00A07FC8">
              <w:rPr>
                <w:sz w:val="24"/>
                <w:szCs w:val="24"/>
              </w:rPr>
              <w:t>родительства</w:t>
            </w:r>
            <w:proofErr w:type="spellEnd"/>
            <w:r w:rsidRPr="00A07FC8">
              <w:rPr>
                <w:sz w:val="24"/>
                <w:szCs w:val="24"/>
              </w:rPr>
              <w:t xml:space="preserve"> средствами кино;</w:t>
            </w:r>
          </w:p>
          <w:p w:rsidR="0052154B" w:rsidRPr="00A07FC8" w:rsidRDefault="0052154B" w:rsidP="00C36786">
            <w:pPr>
              <w:pStyle w:val="ArialNarrow10pt125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A07FC8">
              <w:rPr>
                <w:sz w:val="24"/>
                <w:szCs w:val="24"/>
              </w:rPr>
              <w:t xml:space="preserve">закрепление у детей установок на создание полной семьи, формирование устойчивых </w:t>
            </w:r>
            <w:proofErr w:type="spellStart"/>
            <w:r w:rsidRPr="00A07FC8">
              <w:rPr>
                <w:sz w:val="24"/>
                <w:szCs w:val="24"/>
              </w:rPr>
              <w:t>семейносберегающих</w:t>
            </w:r>
            <w:proofErr w:type="spellEnd"/>
            <w:r w:rsidRPr="00A07FC8">
              <w:rPr>
                <w:sz w:val="24"/>
                <w:szCs w:val="24"/>
              </w:rPr>
              <w:t xml:space="preserve"> поведенческих алгоритмов средствами </w:t>
            </w:r>
            <w:proofErr w:type="spellStart"/>
            <w:r w:rsidRPr="00A07FC8">
              <w:rPr>
                <w:sz w:val="24"/>
                <w:szCs w:val="24"/>
              </w:rPr>
              <w:t>медиатворчества</w:t>
            </w:r>
            <w:proofErr w:type="spellEnd"/>
            <w:r w:rsidRPr="00A07FC8">
              <w:rPr>
                <w:sz w:val="24"/>
                <w:szCs w:val="24"/>
              </w:rPr>
              <w:t>;</w:t>
            </w:r>
          </w:p>
          <w:p w:rsidR="0052154B" w:rsidRPr="00A07FC8" w:rsidRDefault="0052154B" w:rsidP="00C3678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hAnsi="Times New Roman"/>
                <w:sz w:val="24"/>
                <w:szCs w:val="24"/>
              </w:rPr>
              <w:t>обобщение и распространение опыта работы средствами кино с детьми-сиротами и детьми из неблагополучных семей</w:t>
            </w:r>
          </w:p>
        </w:tc>
      </w:tr>
      <w:tr w:rsidR="0052154B" w:rsidRPr="00A07FC8" w:rsidTr="0052154B">
        <w:trPr>
          <w:trHeight w:val="284"/>
        </w:trPr>
        <w:tc>
          <w:tcPr>
            <w:tcW w:w="1384" w:type="dxa"/>
          </w:tcPr>
          <w:p w:rsidR="0052154B" w:rsidRPr="00A07FC8" w:rsidRDefault="00257E4D" w:rsidP="00C36786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-01-</w:t>
            </w:r>
            <w:r w:rsidR="0052154B"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42п-2013.7   </w:t>
            </w:r>
          </w:p>
        </w:tc>
        <w:tc>
          <w:tcPr>
            <w:tcW w:w="2977" w:type="dxa"/>
          </w:tcPr>
          <w:p w:rsidR="0052154B" w:rsidRDefault="0052154B" w:rsidP="00C36786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Каждому ребенку – счастливое детство!»</w:t>
            </w:r>
          </w:p>
          <w:p w:rsidR="003978F5" w:rsidRPr="00A07FC8" w:rsidRDefault="003978F5" w:rsidP="00C36786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33A5B" w:rsidRPr="00A07FC8" w:rsidRDefault="00533A5B" w:rsidP="00C36786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52154B" w:rsidRPr="00A07FC8" w:rsidRDefault="0052154B" w:rsidP="0097773F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номная некоммерческая организация Центр </w:t>
            </w:r>
            <w:proofErr w:type="spellStart"/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тренинговых</w:t>
            </w:r>
            <w:proofErr w:type="spellEnd"/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ательных и социальных программ "Преодоление"</w:t>
            </w:r>
          </w:p>
          <w:p w:rsidR="00533A5B" w:rsidRPr="00A07FC8" w:rsidRDefault="00533A5B" w:rsidP="00C36786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33A5B" w:rsidRDefault="0097773F" w:rsidP="00C36786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  <w:r w:rsidR="00533A5B" w:rsidRPr="00A07FC8">
              <w:rPr>
                <w:rFonts w:ascii="Times New Roman" w:hAnsi="Times New Roman"/>
                <w:sz w:val="24"/>
                <w:szCs w:val="24"/>
              </w:rPr>
              <w:t xml:space="preserve">: Большая Грузинская улица, д. 42, пом. </w:t>
            </w:r>
            <w:r w:rsidR="00533A5B" w:rsidRPr="00A07FC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533A5B" w:rsidRPr="00A07F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533A5B" w:rsidRPr="00A07FC8">
              <w:rPr>
                <w:rFonts w:ascii="Times New Roman" w:hAnsi="Times New Roman"/>
                <w:sz w:val="24"/>
                <w:szCs w:val="24"/>
              </w:rPr>
              <w:t>г. Москва, 12305</w:t>
            </w:r>
          </w:p>
          <w:p w:rsidR="003978F5" w:rsidRPr="00A07FC8" w:rsidRDefault="003978F5" w:rsidP="00C36786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3978F5" w:rsidRDefault="00533A5B" w:rsidP="00C36786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8F5">
              <w:rPr>
                <w:rFonts w:ascii="Times New Roman" w:hAnsi="Times New Roman"/>
                <w:b/>
                <w:sz w:val="24"/>
                <w:szCs w:val="24"/>
              </w:rPr>
              <w:t xml:space="preserve">Директор </w:t>
            </w:r>
            <w:r w:rsidRPr="003978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–</w:t>
            </w: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3978F5" w:rsidRDefault="00533A5B" w:rsidP="00C36786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зьмина Ирина Анатольевна </w:t>
            </w:r>
          </w:p>
          <w:p w:rsidR="00533A5B" w:rsidRPr="00A07FC8" w:rsidRDefault="00533A5B" w:rsidP="00C36786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(8-026-193-82-57)</w:t>
            </w:r>
          </w:p>
        </w:tc>
        <w:tc>
          <w:tcPr>
            <w:tcW w:w="6521" w:type="dxa"/>
            <w:vAlign w:val="center"/>
          </w:tcPr>
          <w:p w:rsidR="0052154B" w:rsidRPr="00A07FC8" w:rsidRDefault="0052154B" w:rsidP="00C3678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  <w:r w:rsidRPr="00A07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2154B" w:rsidRPr="00A07FC8" w:rsidRDefault="0052154B" w:rsidP="00C3678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hAnsi="Times New Roman"/>
                <w:sz w:val="24"/>
                <w:szCs w:val="24"/>
              </w:rPr>
              <w:t>Комплексная поддержка многодетных семей, находящихся</w:t>
            </w:r>
            <w:r w:rsidRPr="00A07FC8">
              <w:rPr>
                <w:rFonts w:ascii="Times New Roman" w:eastAsia="Times New Roman CYR" w:hAnsi="Times New Roman"/>
                <w:sz w:val="24"/>
                <w:szCs w:val="24"/>
              </w:rPr>
              <w:t xml:space="preserve"> в социально опасном положении</w:t>
            </w:r>
            <w:r w:rsidRPr="00A07FC8">
              <w:rPr>
                <w:rFonts w:ascii="Times New Roman" w:hAnsi="Times New Roman"/>
                <w:sz w:val="24"/>
                <w:szCs w:val="24"/>
              </w:rPr>
              <w:t>. Создание</w:t>
            </w:r>
            <w:r w:rsidRPr="00A07FC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A07FC8">
              <w:rPr>
                <w:rFonts w:ascii="Times New Roman" w:hAnsi="Times New Roman"/>
                <w:sz w:val="24"/>
                <w:szCs w:val="24"/>
              </w:rPr>
              <w:t xml:space="preserve">сплоченного сообщества многодетных семей г. Железнодорожного, направленного на организацию взаимной помощи и </w:t>
            </w:r>
            <w:proofErr w:type="spellStart"/>
            <w:r w:rsidRPr="00A07FC8">
              <w:rPr>
                <w:rFonts w:ascii="Times New Roman" w:hAnsi="Times New Roman"/>
                <w:sz w:val="24"/>
                <w:szCs w:val="24"/>
              </w:rPr>
              <w:t>самоподдержки</w:t>
            </w:r>
            <w:proofErr w:type="spellEnd"/>
            <w:r w:rsidRPr="00A07FC8">
              <w:rPr>
                <w:rFonts w:ascii="Times New Roman" w:hAnsi="Times New Roman"/>
                <w:sz w:val="24"/>
                <w:szCs w:val="24"/>
              </w:rPr>
              <w:t xml:space="preserve"> для преодоления трудных жизненных ситуаций</w:t>
            </w:r>
          </w:p>
          <w:p w:rsidR="0052154B" w:rsidRPr="00A07FC8" w:rsidRDefault="0052154B" w:rsidP="00C3678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154B" w:rsidRPr="00A07FC8" w:rsidRDefault="0052154B" w:rsidP="00C36786">
            <w:pPr>
              <w:ind w:right="-6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52154B" w:rsidRPr="00A07FC8" w:rsidRDefault="0052154B" w:rsidP="00C36786">
            <w:pPr>
              <w:suppressAutoHyphens/>
              <w:snapToGrid w:val="0"/>
              <w:ind w:right="-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07F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оздание для детей, находящихся в трудной жизненной ситуации, условий для полноценного развития, сохранения здоровья и получения дополнительного образования. Реализация программы в сфере укрепления здоровья и </w:t>
            </w:r>
            <w:r w:rsidRPr="00A07F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спорта детей, находящихся в трудной жизненной ситуации путем проведения спортивно-оздоровительных, культурно-досуговых и творческих мероприятий для детей и многодетных семей, находящихся в социально опасном положении и других трудных жизненных ситуациях.</w:t>
            </w:r>
          </w:p>
          <w:p w:rsidR="0052154B" w:rsidRPr="00A07FC8" w:rsidRDefault="0052154B" w:rsidP="00C36786">
            <w:pPr>
              <w:suppressAutoHyphens/>
              <w:snapToGrid w:val="0"/>
              <w:ind w:right="-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07F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ивлечение многодетных семей к участию в совместных мероприятиях (акциях по сбору средств для приобретения различных товаров для особо нуждающихся семей; творческих и культурных мероприятиях, празднованию официальных государственных праздников, направленных на создание культа многодетности; тематических экскурсиях и др.), способствующих развитию форм взаимопомощи.</w:t>
            </w:r>
          </w:p>
          <w:p w:rsidR="0052154B" w:rsidRPr="00A07FC8" w:rsidRDefault="0052154B" w:rsidP="007B3B24">
            <w:pPr>
              <w:ind w:right="-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ддержка и защита детей из многодетных и других малообеспеченных семей, находящихся в социально опасном положении. Организация пункта приема и обмена вещей и детских принадлежностей для детей и многодетных семей целевой группы</w:t>
            </w:r>
          </w:p>
        </w:tc>
      </w:tr>
      <w:tr w:rsidR="0052154B" w:rsidRPr="00A07FC8" w:rsidTr="0052154B">
        <w:trPr>
          <w:trHeight w:val="336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52154B" w:rsidRPr="00A07FC8" w:rsidRDefault="00257E4D" w:rsidP="00C36786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2-01-</w:t>
            </w:r>
            <w:r w:rsidR="0052154B"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58п-2013.7 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2154B" w:rsidRDefault="0052154B" w:rsidP="00C36786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овершенствование комплексной модели раннего выявления случаев семейного неблагополучия»</w:t>
            </w:r>
          </w:p>
          <w:p w:rsidR="003978F5" w:rsidRPr="00A07FC8" w:rsidRDefault="003978F5" w:rsidP="00C36786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33A5B" w:rsidRPr="00A07FC8" w:rsidRDefault="00533A5B" w:rsidP="00C36786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52154B" w:rsidRPr="00A07FC8" w:rsidRDefault="0052154B" w:rsidP="00B31EF3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Фонд "Центр социальной экспертизы"</w:t>
            </w:r>
          </w:p>
          <w:p w:rsidR="00533A5B" w:rsidRPr="00A07FC8" w:rsidRDefault="00533A5B" w:rsidP="003978F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33A5B" w:rsidRPr="00A07FC8" w:rsidRDefault="003978F5" w:rsidP="003978F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Юридический адрес: </w:t>
            </w:r>
            <w:r w:rsidR="00533A5B"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000, Москва, Кривоколенный пер., д.14, стр.1, офис 31-3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33A5B" w:rsidRPr="00A07FC8" w:rsidRDefault="00B31EF3" w:rsidP="003978F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="00533A5B"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тический адрес</w:t>
            </w:r>
            <w:r w:rsidR="003978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="00533A5B"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29090, Москва, ул. Щепкина д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8;</w:t>
            </w:r>
          </w:p>
          <w:p w:rsidR="00533A5B" w:rsidRDefault="00B31EF3" w:rsidP="003978F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3978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лефон, факс: </w:t>
            </w:r>
            <w:r w:rsidR="00533A5B"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8-495-608-7546</w:t>
            </w:r>
          </w:p>
          <w:p w:rsidR="003978F5" w:rsidRPr="00A07FC8" w:rsidRDefault="003978F5" w:rsidP="003978F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33A5B" w:rsidRDefault="00533A5B" w:rsidP="003978F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8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Исполнительный директор </w:t>
            </w:r>
            <w:r w:rsidR="003978F5" w:rsidRPr="003978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="003978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валенко Диана Давидовна</w:t>
            </w:r>
            <w:r w:rsidR="003978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3978F5" w:rsidRPr="00A07FC8" w:rsidRDefault="003978F5" w:rsidP="003978F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</w:t>
            </w:r>
            <w:r w:rsidR="00B31E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.</w:t>
            </w: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дрес: mercenary31@yandex.ru</w:t>
            </w:r>
          </w:p>
          <w:p w:rsidR="003978F5" w:rsidRPr="00A07FC8" w:rsidRDefault="003978F5" w:rsidP="003978F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33A5B" w:rsidRPr="00A07FC8" w:rsidRDefault="00533A5B" w:rsidP="00533A5B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54B" w:rsidRPr="00A07FC8" w:rsidRDefault="0052154B" w:rsidP="00C3678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  <w:r w:rsidRPr="00A07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2154B" w:rsidRPr="00A07FC8" w:rsidRDefault="0052154B" w:rsidP="00C3678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hAnsi="Times New Roman"/>
                <w:sz w:val="24"/>
                <w:szCs w:val="24"/>
              </w:rPr>
              <w:t>Снижение числа социально-неблагополучных семей с детьми, родители которых страдают алкогольной зависимостью, в том числе в связи с злоупотреблением алкоголем или зависимостью от ПАВ путем повышения эффективности, гибкости и открытости деятельности существующей в городе Новотроицк системы межведомственного и межсекторного взаимодействия на всех этапах работы по раннему выявлению и комплексной социальной реабилитации родителей, страдающих алкогольной зависимостью</w:t>
            </w:r>
          </w:p>
          <w:p w:rsidR="0052154B" w:rsidRPr="00A07FC8" w:rsidRDefault="0052154B" w:rsidP="00C3678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154B" w:rsidRPr="00A07FC8" w:rsidRDefault="0052154B" w:rsidP="00C36786">
            <w:pPr>
              <w:pStyle w:val="ArialNarrow10pt125"/>
              <w:rPr>
                <w:sz w:val="24"/>
                <w:szCs w:val="24"/>
              </w:rPr>
            </w:pPr>
            <w:r w:rsidRPr="00A07FC8">
              <w:rPr>
                <w:i/>
                <w:sz w:val="24"/>
                <w:szCs w:val="24"/>
              </w:rPr>
              <w:t>Задачи:</w:t>
            </w:r>
            <w:r w:rsidRPr="00A07FC8">
              <w:rPr>
                <w:sz w:val="24"/>
                <w:szCs w:val="24"/>
              </w:rPr>
              <w:t xml:space="preserve"> </w:t>
            </w:r>
          </w:p>
          <w:p w:rsidR="0052154B" w:rsidRPr="00A07FC8" w:rsidRDefault="0052154B" w:rsidP="00C36786">
            <w:pPr>
              <w:ind w:right="-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е на ранней стадии  случаев семейного неблагополучия детей и семей с детьми, в том числе связанного  с  злоупотреблением алкоголем, улучшение морально-психологического состояния детей и их родителей;</w:t>
            </w:r>
          </w:p>
          <w:p w:rsidR="0052154B" w:rsidRPr="00A07FC8" w:rsidRDefault="0052154B" w:rsidP="00C36786">
            <w:pPr>
              <w:ind w:right="-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здоровой психологической обстановки в неблагополучной семье, через квалифицированное оказание </w:t>
            </w:r>
            <w:r w:rsidRPr="00A07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-психологических  на основе современных подходов к  работе случаями семейного неблагополучия;</w:t>
            </w:r>
          </w:p>
          <w:p w:rsidR="0052154B" w:rsidRPr="00A07FC8" w:rsidRDefault="0052154B" w:rsidP="00C36786">
            <w:pPr>
              <w:ind w:right="-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комплекса учебных мероприятий (семинаров, семинаров-совещаний) направленных на повышения качества социальных услуг для целевой группы, через совершенствование системы межведомственного и межсекторного взаимодействия;</w:t>
            </w:r>
          </w:p>
          <w:p w:rsidR="0052154B" w:rsidRPr="00A07FC8" w:rsidRDefault="0052154B" w:rsidP="00C36786">
            <w:pPr>
              <w:ind w:right="-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дрение новых методик и технологий (предусматривает внесение изменений в документы и материалы, регламентирующие оказание таких услуг, а также разработку и апробацию способов оценки их эффективности, обобщение и анализ итогов работы социальных программ и служб, действующих на территории муниципального образования город  Новотроицка);</w:t>
            </w:r>
          </w:p>
          <w:p w:rsidR="0052154B" w:rsidRPr="00A07FC8" w:rsidRDefault="0052154B" w:rsidP="00C36786">
            <w:pPr>
              <w:pStyle w:val="ArialNarrow10pt125"/>
              <w:rPr>
                <w:sz w:val="24"/>
                <w:szCs w:val="24"/>
              </w:rPr>
            </w:pPr>
            <w:bookmarkStart w:id="2" w:name="OLE_LINK7"/>
            <w:bookmarkStart w:id="3" w:name="OLE_LINK8"/>
            <w:r w:rsidRPr="00A07FC8">
              <w:rPr>
                <w:sz w:val="24"/>
                <w:szCs w:val="24"/>
              </w:rPr>
              <w:t xml:space="preserve">разработка и издание методических рекомендаций, способствующих внедрению инновационных подходов к профилактике  и раннему выявлению случаев семейного неблагополучия и социального сиротства и  жестокого обращения с детьми, в </w:t>
            </w:r>
            <w:proofErr w:type="spellStart"/>
            <w:r w:rsidRPr="00A07FC8">
              <w:rPr>
                <w:sz w:val="24"/>
                <w:szCs w:val="24"/>
              </w:rPr>
              <w:t>т.ч</w:t>
            </w:r>
            <w:proofErr w:type="spellEnd"/>
            <w:r w:rsidRPr="00A07FC8">
              <w:rPr>
                <w:sz w:val="24"/>
                <w:szCs w:val="24"/>
              </w:rPr>
              <w:t>. связанного со злоупотреблением родителями алкоголем</w:t>
            </w:r>
            <w:bookmarkEnd w:id="2"/>
            <w:bookmarkEnd w:id="3"/>
          </w:p>
          <w:p w:rsidR="0052154B" w:rsidRPr="00A07FC8" w:rsidRDefault="0052154B" w:rsidP="00C3678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2154B" w:rsidRPr="00A07FC8" w:rsidTr="0052154B">
        <w:trPr>
          <w:trHeight w:val="2431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52154B" w:rsidRPr="00A07FC8" w:rsidRDefault="00257E4D" w:rsidP="00C36786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2-01-</w:t>
            </w:r>
            <w:r w:rsidR="0052154B"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68п-2013.7 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2154B" w:rsidRPr="00A07FC8" w:rsidRDefault="0052154B" w:rsidP="00C36786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Арт-коммуникация, как инновационный способ социальной адаптации детей-сирот»</w:t>
            </w:r>
          </w:p>
          <w:p w:rsidR="00D0606F" w:rsidRPr="00A07FC8" w:rsidRDefault="00D0606F" w:rsidP="00C36786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0606F" w:rsidRPr="00A07FC8" w:rsidRDefault="00D0606F" w:rsidP="00C36786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52154B" w:rsidRPr="00A07FC8" w:rsidRDefault="0052154B" w:rsidP="00B31EF3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Благотворительный Фонд "Под флагом Добра"</w:t>
            </w:r>
          </w:p>
          <w:p w:rsidR="00880251" w:rsidRPr="00A07FC8" w:rsidRDefault="00880251" w:rsidP="009E0618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80251" w:rsidRPr="00A07FC8" w:rsidRDefault="00880251" w:rsidP="009E0618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Юридический адрес: 127006, г. Москва, ул. </w:t>
            </w:r>
            <w:proofErr w:type="spellStart"/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горуковская</w:t>
            </w:r>
            <w:proofErr w:type="spellEnd"/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27;</w:t>
            </w:r>
          </w:p>
          <w:p w:rsidR="00880251" w:rsidRPr="00A07FC8" w:rsidRDefault="00B31EF3" w:rsidP="009E0618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="00880251"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тический адрес: 129090, г. Москва, ул. Щепкина д.9 с.1;</w:t>
            </w:r>
          </w:p>
          <w:p w:rsidR="00880251" w:rsidRPr="00A07FC8" w:rsidRDefault="00B31EF3" w:rsidP="009E0618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880251"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лефон: (495) 725-04-42, </w:t>
            </w:r>
          </w:p>
          <w:p w:rsidR="00880251" w:rsidRPr="00A07FC8" w:rsidRDefault="00880251" w:rsidP="009E0618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с: (495) 631-34-90</w:t>
            </w:r>
          </w:p>
          <w:p w:rsidR="00880251" w:rsidRPr="00A07FC8" w:rsidRDefault="00880251" w:rsidP="009E0618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F14E1" w:rsidRPr="00A07FC8" w:rsidRDefault="00880251" w:rsidP="005F14E1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редседатель Правления  </w:t>
            </w: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  <w:p w:rsidR="00880251" w:rsidRPr="00A07FC8" w:rsidRDefault="00880251" w:rsidP="005F14E1">
            <w:pPr>
              <w:ind w:left="57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выдова Наталья Вячеславовна</w:t>
            </w:r>
            <w:r w:rsidR="005F14E1"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80251" w:rsidRPr="00A07FC8" w:rsidRDefault="005F14E1" w:rsidP="009E0618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r w:rsidR="00880251" w:rsidRPr="00A07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ординатор Проекта</w:t>
            </w:r>
            <w:r w:rsidR="00880251"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  <w:p w:rsidR="00880251" w:rsidRPr="00A07FC8" w:rsidRDefault="00880251" w:rsidP="009E0618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атьяна Александровна Митрохина </w:t>
            </w:r>
          </w:p>
          <w:p w:rsidR="00880251" w:rsidRPr="00A07FC8" w:rsidRDefault="00880251" w:rsidP="009E0618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 926 267 04 19</w:t>
            </w:r>
          </w:p>
          <w:p w:rsidR="00880251" w:rsidRPr="00A07FC8" w:rsidRDefault="00667214" w:rsidP="009E0618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6" w:history="1">
              <w:r w:rsidR="00880251" w:rsidRPr="00A07FC8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flagdobra2011@mail.ru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54B" w:rsidRPr="00A07FC8" w:rsidRDefault="0052154B" w:rsidP="0052737A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Цель:  </w:t>
            </w:r>
          </w:p>
          <w:p w:rsidR="0052154B" w:rsidRPr="00A07FC8" w:rsidRDefault="0052154B" w:rsidP="0052737A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hAnsi="Times New Roman"/>
                <w:sz w:val="24"/>
                <w:szCs w:val="24"/>
              </w:rPr>
              <w:t>Совершенствование условий социальной адаптации детей-сирот и детей, оставшихся без попечения родителей, путем оказания услуг по арт-терапии и дополнительной волонтерской поддержки</w:t>
            </w:r>
          </w:p>
          <w:p w:rsidR="0052154B" w:rsidRPr="00A07FC8" w:rsidRDefault="0052154B" w:rsidP="0052737A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52154B" w:rsidRPr="00A07FC8" w:rsidRDefault="0052154B" w:rsidP="0052737A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52154B" w:rsidRPr="00A07FC8" w:rsidRDefault="0052154B" w:rsidP="0052737A">
            <w:pPr>
              <w:pStyle w:val="ArialNarrow10pt125"/>
              <w:rPr>
                <w:sz w:val="24"/>
                <w:szCs w:val="24"/>
              </w:rPr>
            </w:pPr>
            <w:r w:rsidRPr="00A07FC8">
              <w:rPr>
                <w:sz w:val="24"/>
                <w:szCs w:val="24"/>
              </w:rPr>
              <w:t>Внедрить при участии волонтеров методы арт-терапии для лучшей социальной адаптации и воспитания необходимых морально-этических качеств у детей, оказавшихся в трудной жизненной ситуации;</w:t>
            </w:r>
          </w:p>
          <w:p w:rsidR="0052154B" w:rsidRPr="00A07FC8" w:rsidRDefault="0052154B" w:rsidP="0052737A">
            <w:pPr>
              <w:pStyle w:val="ArialNarrow10pt125"/>
              <w:rPr>
                <w:sz w:val="24"/>
                <w:szCs w:val="24"/>
              </w:rPr>
            </w:pPr>
            <w:r w:rsidRPr="00A07FC8">
              <w:rPr>
                <w:sz w:val="24"/>
                <w:szCs w:val="24"/>
              </w:rPr>
              <w:t>использовать средства и методы музыкального воздействия на детей для улучшения их коммуникативных возможностей и облегчения интеграции в общество;</w:t>
            </w:r>
          </w:p>
          <w:p w:rsidR="0052154B" w:rsidRPr="00A07FC8" w:rsidRDefault="0052154B" w:rsidP="0052737A">
            <w:pPr>
              <w:pStyle w:val="ArialNarrow10pt125"/>
              <w:rPr>
                <w:sz w:val="24"/>
                <w:szCs w:val="24"/>
              </w:rPr>
            </w:pPr>
            <w:r w:rsidRPr="00A07FC8">
              <w:rPr>
                <w:sz w:val="24"/>
                <w:szCs w:val="24"/>
              </w:rPr>
              <w:t xml:space="preserve">привлечь наиболее социально-активных детей и подростков из числа воспитанников детских домов для разработки </w:t>
            </w:r>
            <w:r w:rsidRPr="00A07FC8">
              <w:rPr>
                <w:sz w:val="24"/>
                <w:szCs w:val="24"/>
              </w:rPr>
              <w:lastRenderedPageBreak/>
              <w:t>собственных проектов с использованием методов арт-терапии;</w:t>
            </w:r>
          </w:p>
          <w:p w:rsidR="0052154B" w:rsidRPr="00A07FC8" w:rsidRDefault="0052154B" w:rsidP="00C36786">
            <w:pPr>
              <w:autoSpaceDE w:val="0"/>
              <w:autoSpaceDN w:val="0"/>
              <w:ind w:right="-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hAnsi="Times New Roman"/>
                <w:sz w:val="24"/>
                <w:szCs w:val="24"/>
              </w:rPr>
              <w:t>привлечь представителей творческих профессий к работе с детьми, находящимися в трудной жизненной ситуации, с целью развития творческих навыков у детей, формирования у них творческого преобразующего отношения к жизни</w:t>
            </w:r>
          </w:p>
        </w:tc>
      </w:tr>
      <w:tr w:rsidR="0052154B" w:rsidRPr="00A07FC8" w:rsidTr="0052154B">
        <w:trPr>
          <w:trHeight w:val="392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52154B" w:rsidRPr="00A07FC8" w:rsidRDefault="00257E4D" w:rsidP="00DE2218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2-01-</w:t>
            </w:r>
            <w:r w:rsidR="0052154B"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85п-2013.7  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2154B" w:rsidRDefault="0052154B" w:rsidP="00060A49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Безопасное детство»</w:t>
            </w:r>
          </w:p>
          <w:p w:rsidR="003978F5" w:rsidRPr="00A07FC8" w:rsidRDefault="003978F5" w:rsidP="00060A49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33A5B" w:rsidRPr="00A07FC8" w:rsidRDefault="00533A5B" w:rsidP="00060A49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52154B" w:rsidRPr="00A07FC8" w:rsidRDefault="0052154B" w:rsidP="00B31EF3">
            <w:pPr>
              <w:ind w:lef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коммерческая организация "Благотворительный фонд по содействию социальной реабилитации детей и их семей "ОТРАДНОЕ"</w:t>
            </w:r>
          </w:p>
          <w:p w:rsidR="00533A5B" w:rsidRPr="00A07FC8" w:rsidRDefault="00533A5B" w:rsidP="003978F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33A5B" w:rsidRPr="00A07FC8" w:rsidRDefault="00533A5B" w:rsidP="003978F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Юридический адрес: Адрес: 125047, </w:t>
            </w:r>
            <w:r w:rsidR="00B31E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Москва, ул. Тверская-Ямская 3-я, д. 30/29, стр. 1, офис 38</w:t>
            </w:r>
            <w:r w:rsidR="003978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33A5B" w:rsidRDefault="003978F5" w:rsidP="003978F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533A5B"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ефон, факс (499) 904-61-63</w:t>
            </w:r>
          </w:p>
          <w:p w:rsidR="003978F5" w:rsidRPr="00A07FC8" w:rsidRDefault="003978F5" w:rsidP="003978F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978F5" w:rsidRPr="003978F5" w:rsidRDefault="003978F5" w:rsidP="003978F5">
            <w:pPr>
              <w:ind w:left="57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78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ези</w:t>
            </w:r>
            <w:r w:rsidR="00533A5B" w:rsidRPr="003978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ент </w:t>
            </w:r>
            <w:r w:rsidRPr="003978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Фонда – </w:t>
            </w:r>
          </w:p>
          <w:p w:rsidR="00533A5B" w:rsidRDefault="00533A5B" w:rsidP="003978F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рсукова</w:t>
            </w:r>
            <w:proofErr w:type="spellEnd"/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атьяна Митрофановна</w:t>
            </w:r>
            <w:r w:rsidR="003978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978F5" w:rsidRPr="003978F5" w:rsidRDefault="003978F5" w:rsidP="003978F5">
            <w:pPr>
              <w:ind w:left="57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78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r w:rsidR="00533A5B" w:rsidRPr="003978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ординатор </w:t>
            </w:r>
            <w:r w:rsidRPr="003978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роекта – </w:t>
            </w:r>
          </w:p>
          <w:p w:rsidR="00533A5B" w:rsidRDefault="00533A5B" w:rsidP="003978F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ымбал</w:t>
            </w:r>
            <w:proofErr w:type="spellEnd"/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вгений Иосифович</w:t>
            </w:r>
            <w:r w:rsidR="003978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3978F5" w:rsidRPr="00A07FC8" w:rsidRDefault="003978F5" w:rsidP="00B31EF3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</w:t>
            </w:r>
            <w:r w:rsidR="00B31E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.</w:t>
            </w: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дрес:</w:t>
            </w:r>
            <w:r w:rsidR="00B31E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rcotradnoe@gmail.com</w:t>
            </w:r>
          </w:p>
          <w:p w:rsidR="003978F5" w:rsidRPr="00A07FC8" w:rsidRDefault="003978F5" w:rsidP="003978F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54B" w:rsidRPr="00A07FC8" w:rsidRDefault="0052154B" w:rsidP="0052737A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Цель:  </w:t>
            </w:r>
          </w:p>
          <w:p w:rsidR="0052154B" w:rsidRPr="00A07FC8" w:rsidRDefault="0052154B" w:rsidP="0052737A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hAnsi="Times New Roman"/>
                <w:sz w:val="24"/>
                <w:szCs w:val="24"/>
              </w:rPr>
              <w:t>Развитие индивидуальной профилактической работы по предупреждению сексуальных преступлений в отношении детей в соответствии с европейскими стандартами</w:t>
            </w:r>
          </w:p>
          <w:p w:rsidR="0052154B" w:rsidRPr="00A07FC8" w:rsidRDefault="0052154B" w:rsidP="0052737A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52154B" w:rsidRPr="00A07FC8" w:rsidRDefault="0052154B" w:rsidP="0052737A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52154B" w:rsidRPr="00A07FC8" w:rsidRDefault="0052154B" w:rsidP="0052737A">
            <w:pPr>
              <w:spacing w:line="276" w:lineRule="auto"/>
              <w:ind w:right="-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апробация комплексного системного подхода по социально-психологическому сопровождению детей, пострадавших от преступных посягательств, и их семей;</w:t>
            </w:r>
          </w:p>
          <w:p w:rsidR="0052154B" w:rsidRPr="00A07FC8" w:rsidRDefault="0052154B" w:rsidP="0052737A">
            <w:pPr>
              <w:spacing w:line="276" w:lineRule="auto"/>
              <w:ind w:right="-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явление детей, </w:t>
            </w:r>
            <w:r w:rsidRPr="00A07FC8">
              <w:rPr>
                <w:rFonts w:ascii="Times New Roman" w:eastAsia="Times New Roman" w:hAnsi="Times New Roman"/>
                <w:sz w:val="24"/>
                <w:szCs w:val="24"/>
              </w:rPr>
              <w:t xml:space="preserve">пострадавших от </w:t>
            </w:r>
            <w:r w:rsidRPr="00A07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ступных посягательств, и организация их психологического сопровождения на этапе </w:t>
            </w:r>
            <w:proofErr w:type="spellStart"/>
            <w:r w:rsidRPr="00A07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ледственной</w:t>
            </w:r>
            <w:proofErr w:type="spellEnd"/>
            <w:r w:rsidRPr="00A07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ерки, а также в процессе предварительного расследования и суда;</w:t>
            </w:r>
          </w:p>
          <w:p w:rsidR="0052154B" w:rsidRPr="00A07FC8" w:rsidRDefault="0052154B" w:rsidP="00F85802">
            <w:pPr>
              <w:spacing w:line="276" w:lineRule="auto"/>
              <w:ind w:right="-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специалистов для работы с детьми,</w:t>
            </w:r>
            <w:r w:rsidRPr="00A07FC8">
              <w:rPr>
                <w:rFonts w:ascii="Times New Roman" w:eastAsia="Times New Roman" w:hAnsi="Times New Roman"/>
                <w:sz w:val="24"/>
                <w:szCs w:val="24"/>
              </w:rPr>
              <w:t xml:space="preserve"> пострадавшими от </w:t>
            </w:r>
            <w:r w:rsidRPr="00A07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ступных посягательств, и их семьями;</w:t>
            </w:r>
          </w:p>
          <w:p w:rsidR="0052154B" w:rsidRPr="00A07FC8" w:rsidRDefault="0052154B" w:rsidP="00F85802">
            <w:pPr>
              <w:spacing w:line="276" w:lineRule="auto"/>
              <w:ind w:right="-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остранение и закрепление эффективного опыта психологической поддержки детей,</w:t>
            </w:r>
            <w:r w:rsidRPr="00A07FC8">
              <w:rPr>
                <w:rFonts w:ascii="Times New Roman" w:eastAsia="Times New Roman" w:hAnsi="Times New Roman"/>
                <w:sz w:val="24"/>
                <w:szCs w:val="24"/>
              </w:rPr>
              <w:t xml:space="preserve"> пострадавших от </w:t>
            </w:r>
            <w:r w:rsidRPr="00A07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ступных посягательств, и их семей;</w:t>
            </w:r>
          </w:p>
          <w:p w:rsidR="0052154B" w:rsidRPr="00A07FC8" w:rsidRDefault="0052154B" w:rsidP="00DE2218">
            <w:pPr>
              <w:autoSpaceDE w:val="0"/>
              <w:autoSpaceDN w:val="0"/>
              <w:ind w:right="-5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специализированной среды взаимодействия семьи и ребенка со специалистами службы и учреждениями/организациями – субъектами, участвующими в профилактической работе с детьми, ставшими жертвами преступлений, и их родственниками</w:t>
            </w:r>
          </w:p>
        </w:tc>
      </w:tr>
      <w:tr w:rsidR="00B54CCF" w:rsidRPr="00A07FC8" w:rsidTr="0052154B">
        <w:trPr>
          <w:trHeight w:val="392"/>
        </w:trPr>
        <w:tc>
          <w:tcPr>
            <w:tcW w:w="152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54CCF" w:rsidRPr="00A07FC8" w:rsidRDefault="00B54CCF" w:rsidP="009D366A">
            <w:pPr>
              <w:autoSpaceDE w:val="0"/>
              <w:autoSpaceDN w:val="0"/>
              <w:ind w:right="-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рловская область</w:t>
            </w:r>
          </w:p>
        </w:tc>
      </w:tr>
      <w:tr w:rsidR="0052154B" w:rsidRPr="00A07FC8" w:rsidTr="0052154B">
        <w:trPr>
          <w:trHeight w:val="392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52154B" w:rsidRPr="00A07FC8" w:rsidRDefault="00257E4D" w:rsidP="00DE2218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-01-</w:t>
            </w:r>
            <w:r w:rsidR="0052154B"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2п-</w:t>
            </w:r>
            <w:r w:rsidR="0052154B"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013.7 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2154B" w:rsidRPr="00A07FC8" w:rsidRDefault="0052154B" w:rsidP="00060A49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«Выход есть!»</w:t>
            </w:r>
          </w:p>
          <w:p w:rsidR="00956F06" w:rsidRPr="00A07FC8" w:rsidRDefault="00956F06" w:rsidP="00060A49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56F06" w:rsidRPr="00A07FC8" w:rsidRDefault="00956F06" w:rsidP="00956F06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52154B" w:rsidRPr="00A07FC8" w:rsidRDefault="0052154B" w:rsidP="00B31EF3">
            <w:pPr>
              <w:ind w:lef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юджетное учреждение Орловской области "Кризисный центр помощи </w:t>
            </w: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женщинам и детям "Орловский"</w:t>
            </w:r>
          </w:p>
          <w:p w:rsidR="00956F06" w:rsidRPr="00A07FC8" w:rsidRDefault="00956F06" w:rsidP="00060A49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31EF3" w:rsidRPr="00A07FC8" w:rsidRDefault="00956F06" w:rsidP="00B31EF3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Юридический </w:t>
            </w:r>
            <w:r w:rsidR="00B31E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фактический) </w:t>
            </w: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рес: </w:t>
            </w:r>
          </w:p>
          <w:p w:rsidR="00956F06" w:rsidRDefault="00956F06" w:rsidP="00956F06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2010 г. Орел, ул. Планерная, д.35</w:t>
            </w:r>
            <w:r w:rsidR="00B31E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1EF3" w:rsidRPr="00A07FC8" w:rsidRDefault="00B31EF3" w:rsidP="00B31EF3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ефон, факс: 8 (4862) 779944</w:t>
            </w:r>
          </w:p>
          <w:p w:rsidR="00B31EF3" w:rsidRPr="00A07FC8" w:rsidRDefault="00B31EF3" w:rsidP="00956F06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56F06" w:rsidRPr="00A07FC8" w:rsidRDefault="00956F06" w:rsidP="00956F06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иректор (координатор Проекта)</w:t>
            </w: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</w:t>
            </w:r>
          </w:p>
          <w:p w:rsidR="00956F06" w:rsidRPr="00A07FC8" w:rsidRDefault="00956F06" w:rsidP="00956F06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пляков Вадим Владимирович</w:t>
            </w:r>
            <w:r w:rsidR="00B31E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56F06" w:rsidRPr="00A07FC8" w:rsidRDefault="00B31EF3" w:rsidP="00956F06">
            <w:pPr>
              <w:ind w:left="57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.</w:t>
            </w:r>
            <w:r w:rsidR="00956F06"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дрес:</w:t>
            </w:r>
            <w:r w:rsidR="00956F06" w:rsidRPr="00A07F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56F06" w:rsidRPr="00A07F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zavodskiedeti</w:t>
            </w:r>
            <w:proofErr w:type="spellEnd"/>
            <w:r w:rsidR="00956F06" w:rsidRPr="00A07F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@</w:t>
            </w:r>
            <w:r w:rsidR="00956F06" w:rsidRPr="00A07F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mail</w:t>
            </w:r>
            <w:r w:rsidR="00956F06" w:rsidRPr="00A07F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="00956F06" w:rsidRPr="00A07F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54B" w:rsidRPr="00A07FC8" w:rsidRDefault="0052154B" w:rsidP="0052737A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Цель:  </w:t>
            </w:r>
          </w:p>
          <w:p w:rsidR="0052154B" w:rsidRPr="00A07FC8" w:rsidRDefault="0052154B" w:rsidP="0052737A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нижение числа социальных сирот в Орловской области </w:t>
            </w: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редствами   экстренной социальной помощи семьям с детьми в кризисных ситуациях</w:t>
            </w:r>
          </w:p>
          <w:p w:rsidR="0052154B" w:rsidRPr="00A07FC8" w:rsidRDefault="0052154B" w:rsidP="0052737A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2154B" w:rsidRPr="00A07FC8" w:rsidRDefault="0052154B" w:rsidP="0052737A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52154B" w:rsidRPr="00A07FC8" w:rsidRDefault="0052154B" w:rsidP="0052737A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и поддержание в рабочем состоянии региональной межведомственной системы раннего выявления семейного неблагополучия, жестокого обращения и насилия;</w:t>
            </w:r>
          </w:p>
          <w:p w:rsidR="0052154B" w:rsidRPr="00A07FC8" w:rsidRDefault="0052154B" w:rsidP="0052737A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технологий  экстренной социальной помощи семьям и детям на начальном этапе кризиса</w:t>
            </w:r>
          </w:p>
        </w:tc>
      </w:tr>
      <w:tr w:rsidR="00B54CCF" w:rsidRPr="00A07FC8" w:rsidTr="0052154B">
        <w:trPr>
          <w:trHeight w:val="392"/>
        </w:trPr>
        <w:tc>
          <w:tcPr>
            <w:tcW w:w="152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54CCF" w:rsidRPr="00A07FC8" w:rsidRDefault="00B54CCF" w:rsidP="009D366A">
            <w:pPr>
              <w:autoSpaceDE w:val="0"/>
              <w:autoSpaceDN w:val="0"/>
              <w:ind w:right="-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моленская область</w:t>
            </w:r>
          </w:p>
        </w:tc>
      </w:tr>
      <w:tr w:rsidR="0052154B" w:rsidRPr="00A07FC8" w:rsidTr="0052154B">
        <w:trPr>
          <w:trHeight w:val="392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52154B" w:rsidRPr="00A07FC8" w:rsidRDefault="00257E4D" w:rsidP="00C36786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-01-</w:t>
            </w:r>
            <w:r w:rsidR="0052154B"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п-</w:t>
            </w:r>
          </w:p>
          <w:p w:rsidR="0052154B" w:rsidRPr="00A07FC8" w:rsidRDefault="0052154B" w:rsidP="00C36786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13.7 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2154B" w:rsidRPr="00433C46" w:rsidRDefault="0052154B" w:rsidP="00060A49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3C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Служба примирения </w:t>
            </w:r>
            <w:r w:rsidRPr="00D555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“</w:t>
            </w:r>
            <w:r w:rsidRPr="00433C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рытая дверь</w:t>
            </w:r>
            <w:r w:rsidRPr="00D555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”</w:t>
            </w:r>
            <w:r w:rsidRPr="00433C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433C46" w:rsidRPr="00433C46" w:rsidRDefault="00433C46" w:rsidP="00060A49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33C46" w:rsidRPr="00A07FC8" w:rsidRDefault="00433C46" w:rsidP="00060A49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52154B" w:rsidRPr="00B360CB" w:rsidRDefault="0052154B" w:rsidP="00B360CB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0CB">
              <w:rPr>
                <w:rFonts w:ascii="Times New Roman" w:hAnsi="Times New Roman"/>
                <w:color w:val="000000"/>
                <w:sz w:val="24"/>
                <w:szCs w:val="24"/>
              </w:rPr>
              <w:t>областное государственное бюджетное учреждение "Смоленский социально-реабилитационный центр для несовершеннолетних "Феникс"</w:t>
            </w:r>
          </w:p>
          <w:p w:rsidR="00433C46" w:rsidRPr="00B360CB" w:rsidRDefault="00433C46" w:rsidP="00B360CB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511F6" w:rsidRPr="00B360CB" w:rsidRDefault="00C511F6" w:rsidP="00B360CB">
            <w:pPr>
              <w:ind w:lef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60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Юридический (фактический) адрес: </w:t>
            </w:r>
          </w:p>
          <w:p w:rsidR="00B360CB" w:rsidRPr="00B360CB" w:rsidRDefault="00B360CB" w:rsidP="00B360C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B36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ленкова</w:t>
            </w:r>
            <w:proofErr w:type="spellEnd"/>
            <w:r w:rsidRPr="00B36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8, г. Смоленск, 214031</w:t>
            </w:r>
          </w:p>
          <w:p w:rsidR="00433C46" w:rsidRPr="00B360CB" w:rsidRDefault="00433C46" w:rsidP="00B360CB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511F6" w:rsidRPr="00B360CB" w:rsidRDefault="00C511F6" w:rsidP="00B360CB">
            <w:pPr>
              <w:ind w:lef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60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иректор (координатор Проекта)</w:t>
            </w:r>
            <w:r w:rsidRPr="00B360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</w:t>
            </w:r>
          </w:p>
          <w:p w:rsidR="00B360CB" w:rsidRPr="00B360CB" w:rsidRDefault="00B360CB" w:rsidP="00B360CB">
            <w:pPr>
              <w:ind w:lef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60CB">
              <w:rPr>
                <w:rFonts w:ascii="Times New Roman" w:hAnsi="Times New Roman"/>
                <w:sz w:val="24"/>
                <w:szCs w:val="24"/>
              </w:rPr>
              <w:t>Сулимова</w:t>
            </w:r>
            <w:proofErr w:type="spellEnd"/>
            <w:r w:rsidRPr="00B360CB">
              <w:rPr>
                <w:rFonts w:ascii="Times New Roman" w:hAnsi="Times New Roman"/>
                <w:sz w:val="24"/>
                <w:szCs w:val="24"/>
              </w:rPr>
              <w:t xml:space="preserve"> Наталья Васильевна</w:t>
            </w:r>
          </w:p>
          <w:p w:rsidR="00433C46" w:rsidRPr="00B360CB" w:rsidRDefault="00C36A0C" w:rsidP="00B360CB">
            <w:pPr>
              <w:ind w:lef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</w:t>
            </w:r>
            <w:r w:rsidR="00B360CB" w:rsidRPr="00B360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дрес: </w:t>
            </w:r>
            <w:hyperlink r:id="rId27" w:history="1">
              <w:r w:rsidR="00B360CB" w:rsidRPr="00E127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smolfeniks</w:t>
              </w:r>
              <w:r w:rsidR="00B360CB" w:rsidRPr="00B360CB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@</w:t>
              </w:r>
              <w:r w:rsidR="00B360CB" w:rsidRPr="00E127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mail</w:t>
              </w:r>
              <w:r w:rsidR="00B360CB" w:rsidRPr="00B360CB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="00B360CB" w:rsidRPr="00E127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B360CB" w:rsidRPr="00B360CB" w:rsidRDefault="00B360CB" w:rsidP="00B360CB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54B" w:rsidRPr="00A07FC8" w:rsidRDefault="0052154B" w:rsidP="007D1A8A">
            <w:pPr>
              <w:autoSpaceDE w:val="0"/>
              <w:autoSpaceDN w:val="0"/>
              <w:ind w:right="-5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Цель:  </w:t>
            </w:r>
          </w:p>
          <w:p w:rsidR="0052154B" w:rsidRPr="00A07FC8" w:rsidRDefault="0052154B" w:rsidP="00637922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hAnsi="Times New Roman"/>
                <w:sz w:val="24"/>
                <w:szCs w:val="24"/>
              </w:rPr>
              <w:t>Внедрение социальной услуги примирения, как способа разрешения конфликтных ситуаций, в систему комплексной реабилитации детей и семей с детьми, находящихся в социально опасном положении и иной трудной жизненной ситуации, в рамках создания и развития Службы примирения «Открытая дверь»</w:t>
            </w:r>
          </w:p>
          <w:p w:rsidR="0052154B" w:rsidRPr="00A07FC8" w:rsidRDefault="0052154B" w:rsidP="007D1A8A">
            <w:pPr>
              <w:autoSpaceDE w:val="0"/>
              <w:autoSpaceDN w:val="0"/>
              <w:ind w:right="-5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52154B" w:rsidRPr="00A07FC8" w:rsidRDefault="0052154B" w:rsidP="00637922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и развитие Службы примирения «Открытая дверь» – как подразделения областного государственного бюджетного учреждения «Смоленский социально-реабилитационный центр для несовершеннолетних «Феникс»;</w:t>
            </w:r>
          </w:p>
          <w:p w:rsidR="0052154B" w:rsidRPr="00A07FC8" w:rsidRDefault="0052154B" w:rsidP="00637922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дрение услуги примирения (медиации) через использование технологий «Восстановительная медиация», «Семейная медиация», «Круги сообщества» для активизации внутреннего потенциала членов семьи, находящейся в социально опасном положении и  иной трудной жизненной ситуации, и поиска ресурсов для разрешения конфликтных ситуаций с участием детей и подростков;</w:t>
            </w:r>
          </w:p>
          <w:p w:rsidR="0052154B" w:rsidRPr="00A07FC8" w:rsidRDefault="0052154B" w:rsidP="0063792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содействия детям, находящимся в трудной жизненной ситуации, их семьям в разрешении конфликтных ситуаций, возникших с участием этих детей, на основе деятельности Службы примирения, в том числе с помощью добровольцев;</w:t>
            </w:r>
          </w:p>
          <w:p w:rsidR="0052154B" w:rsidRPr="00A07FC8" w:rsidRDefault="0052154B" w:rsidP="00637922">
            <w:pPr>
              <w:autoSpaceDE w:val="0"/>
              <w:autoSpaceDN w:val="0"/>
              <w:ind w:right="-5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йствие распространению и внедрению подходов к </w:t>
            </w:r>
            <w:r w:rsidRPr="00A07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решению конфликтов в семье и с участием семьи на основе медиативных технологий</w:t>
            </w:r>
          </w:p>
        </w:tc>
      </w:tr>
      <w:tr w:rsidR="00B54CCF" w:rsidRPr="00A07FC8" w:rsidTr="0052154B">
        <w:trPr>
          <w:trHeight w:val="417"/>
        </w:trPr>
        <w:tc>
          <w:tcPr>
            <w:tcW w:w="15276" w:type="dxa"/>
            <w:gridSpan w:val="4"/>
            <w:shd w:val="clear" w:color="auto" w:fill="D9D9D9"/>
          </w:tcPr>
          <w:p w:rsidR="00B54CCF" w:rsidRPr="00A07FC8" w:rsidRDefault="00B54CCF" w:rsidP="00DE221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7FC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Ярославская область </w:t>
            </w:r>
          </w:p>
        </w:tc>
      </w:tr>
      <w:tr w:rsidR="0052154B" w:rsidRPr="00A07FC8" w:rsidTr="0052154B">
        <w:trPr>
          <w:trHeight w:val="206"/>
        </w:trPr>
        <w:tc>
          <w:tcPr>
            <w:tcW w:w="1384" w:type="dxa"/>
            <w:tcBorders>
              <w:top w:val="single" w:sz="4" w:space="0" w:color="auto"/>
            </w:tcBorders>
          </w:tcPr>
          <w:p w:rsidR="0052154B" w:rsidRPr="00A07FC8" w:rsidRDefault="00257E4D" w:rsidP="00C36786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-01-</w:t>
            </w:r>
            <w:r w:rsidR="0052154B"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4п-</w:t>
            </w:r>
          </w:p>
          <w:p w:rsidR="0052154B" w:rsidRPr="00A07FC8" w:rsidRDefault="0052154B" w:rsidP="00C36786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13.7  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2154B" w:rsidRPr="00A07FC8" w:rsidRDefault="0052154B" w:rsidP="00060A49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Развитие деятельности клуба “Молодая семья” на базе центра “Молодость”»</w:t>
            </w:r>
          </w:p>
          <w:p w:rsidR="00987120" w:rsidRPr="00A07FC8" w:rsidRDefault="00987120" w:rsidP="00060A49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87120" w:rsidRPr="00A07FC8" w:rsidRDefault="00987120" w:rsidP="00987120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52154B" w:rsidRPr="00A07FC8" w:rsidRDefault="0052154B" w:rsidP="00B31EF3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чреждение социального обслуживания подростков и молодежи "Ярославский городской подростковый центр "Молодость"</w:t>
            </w:r>
          </w:p>
          <w:p w:rsidR="00987120" w:rsidRPr="00A07FC8" w:rsidRDefault="00987120" w:rsidP="00060A49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78F5" w:rsidRPr="00A07FC8" w:rsidRDefault="00987120" w:rsidP="003978F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ридический </w:t>
            </w:r>
            <w:r w:rsidR="00397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фактический) </w:t>
            </w: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адрес</w:t>
            </w:r>
            <w:r w:rsidR="003978F5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987120" w:rsidRPr="00A07FC8" w:rsidRDefault="00987120" w:rsidP="00987120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150047, г. Ярославль, ул. Добрынина, д.25г</w:t>
            </w:r>
            <w:r w:rsidR="003978F5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987120" w:rsidRDefault="00B31EF3" w:rsidP="00987120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987120"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елефон, факс: (4852) 32-38-94, 20-61-42</w:t>
            </w:r>
          </w:p>
          <w:p w:rsidR="003978F5" w:rsidRPr="00A07FC8" w:rsidRDefault="003978F5" w:rsidP="00987120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78F5" w:rsidRDefault="00987120" w:rsidP="00987120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иректор </w:t>
            </w: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</w:p>
          <w:p w:rsidR="00987120" w:rsidRPr="00A07FC8" w:rsidRDefault="00987120" w:rsidP="00987120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Стоценко Наталья Юрьевна</w:t>
            </w:r>
            <w:r w:rsidR="00B31EF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3978F5" w:rsidRDefault="00987120" w:rsidP="00987120">
            <w:pPr>
              <w:ind w:lef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ординатор Проекта </w:t>
            </w:r>
            <w:r w:rsidR="003978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–</w:t>
            </w:r>
            <w:r w:rsidRPr="00A07F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87120" w:rsidRDefault="00987120" w:rsidP="00987120">
            <w:pPr>
              <w:ind w:lef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ргеева Анна Юрьевна</w:t>
            </w:r>
            <w:r w:rsidR="003978F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</w:p>
          <w:p w:rsidR="003978F5" w:rsidRPr="00A07FC8" w:rsidRDefault="00B31EF3" w:rsidP="003978F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.</w:t>
            </w:r>
            <w:r w:rsidR="003978F5"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рес: </w:t>
            </w:r>
            <w:proofErr w:type="spellStart"/>
            <w:r w:rsidR="003978F5" w:rsidRPr="00A07FC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entr</w:t>
            </w:r>
            <w:proofErr w:type="spellEnd"/>
            <w:r w:rsidR="003978F5"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_</w:t>
            </w:r>
            <w:proofErr w:type="spellStart"/>
            <w:r w:rsidR="003978F5" w:rsidRPr="00A07FC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olodost</w:t>
            </w:r>
            <w:proofErr w:type="spellEnd"/>
            <w:r w:rsidR="003978F5"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@</w:t>
            </w:r>
            <w:r w:rsidR="003978F5" w:rsidRPr="00A07FC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="003978F5"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="003978F5" w:rsidRPr="00A07FC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3978F5" w:rsidRPr="00A07FC8" w:rsidRDefault="003978F5" w:rsidP="00987120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87120" w:rsidRPr="00A07FC8" w:rsidRDefault="00987120" w:rsidP="00987120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52154B" w:rsidRPr="00A07FC8" w:rsidRDefault="0052154B" w:rsidP="00DE2218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52154B" w:rsidRPr="00A07FC8" w:rsidRDefault="0052154B" w:rsidP="00FD2D51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витие и укрепление семейных ценностей и традиций в молодежной среде посредством развития деятельности клуба «Молодая семья» на базе центра «Молодость»;</w:t>
            </w:r>
          </w:p>
          <w:p w:rsidR="0052154B" w:rsidRPr="00A07FC8" w:rsidRDefault="0052154B" w:rsidP="00FD2D5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оздание системы оказания комплексной эффективной поддержки детей и семей </w:t>
            </w: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детьми, находящихся в социально опасном положении или иной трудной жизненной ситуации</w:t>
            </w:r>
          </w:p>
          <w:p w:rsidR="0052154B" w:rsidRPr="00A07FC8" w:rsidRDefault="0052154B" w:rsidP="00FD2D5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2154B" w:rsidRPr="00A07FC8" w:rsidRDefault="0052154B" w:rsidP="00DE2218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52154B" w:rsidRPr="00A07FC8" w:rsidRDefault="0052154B" w:rsidP="00FD2D5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оздание условий для оказания помощи детям и молодым </w:t>
            </w: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мьям с детьми, находящимся в трудной жизненной ситуации, </w:t>
            </w:r>
            <w:r w:rsidRPr="00A07F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вопросах воспитания, физического и духовного развития детей;</w:t>
            </w:r>
          </w:p>
          <w:p w:rsidR="0052154B" w:rsidRPr="00A07FC8" w:rsidRDefault="0052154B" w:rsidP="00FD2D51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орудование помещения центра для создания развивающей игровой среды для детей и оптимальных условий для проведения консультаций, занятий, мероприятий для детей и родителей;    </w:t>
            </w:r>
          </w:p>
          <w:p w:rsidR="0052154B" w:rsidRPr="00A07FC8" w:rsidRDefault="0052154B" w:rsidP="00FD2D5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качественного  и содержательного семейного досуга посредством использования различных индивидуальных, групповых и массовых форм воспитательной работы</w:t>
            </w:r>
            <w:r w:rsidRPr="00A07F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регулярных групповых занятий, консультаций, </w:t>
            </w:r>
            <w:r w:rsidRPr="00A07F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курсных и интерактивных программ, спортивных мероприятий, мастер – классов, выставок и конкурсов, семейных лагерей и фестивалей);</w:t>
            </w: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2154B" w:rsidRPr="00A07FC8" w:rsidRDefault="0052154B" w:rsidP="00FD2D5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репление детско-родительских и внутрисемейных отношений в процессе совместной деятельности; </w:t>
            </w:r>
          </w:p>
          <w:p w:rsidR="0052154B" w:rsidRPr="00A07FC8" w:rsidRDefault="0052154B" w:rsidP="00FD2D51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формирование о мероприятиях, проводимых для  целевой аудитории проекта;</w:t>
            </w:r>
          </w:p>
          <w:p w:rsidR="0052154B" w:rsidRPr="00A07FC8" w:rsidRDefault="0052154B" w:rsidP="00FD2D5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величение количество молодых семей </w:t>
            </w: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с детьми, находящихся в социально опасном положении или иной трудной жизненной ситуации,</w:t>
            </w:r>
            <w:r w:rsidRPr="00A07F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активно участвующих в деятельности клуба, обеспечив </w:t>
            </w: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доступности и </w:t>
            </w: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чества социальных услуг нуждающимся детям и семьям с детьми</w:t>
            </w:r>
          </w:p>
        </w:tc>
      </w:tr>
      <w:tr w:rsidR="00043627" w:rsidRPr="00A07FC8" w:rsidTr="0052154B">
        <w:trPr>
          <w:trHeight w:val="449"/>
        </w:trPr>
        <w:tc>
          <w:tcPr>
            <w:tcW w:w="15276" w:type="dxa"/>
            <w:gridSpan w:val="4"/>
            <w:shd w:val="clear" w:color="auto" w:fill="D9D9D9"/>
          </w:tcPr>
          <w:p w:rsidR="00043627" w:rsidRPr="00A07FC8" w:rsidRDefault="00043627" w:rsidP="00B3030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7FC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еверо-Западный федеральный округ </w:t>
            </w:r>
          </w:p>
        </w:tc>
      </w:tr>
      <w:tr w:rsidR="00043627" w:rsidRPr="00A07FC8" w:rsidTr="0052154B">
        <w:trPr>
          <w:trHeight w:val="417"/>
        </w:trPr>
        <w:tc>
          <w:tcPr>
            <w:tcW w:w="15276" w:type="dxa"/>
            <w:gridSpan w:val="4"/>
            <w:shd w:val="clear" w:color="auto" w:fill="D9D9D9"/>
          </w:tcPr>
          <w:p w:rsidR="00043627" w:rsidRPr="00A07FC8" w:rsidRDefault="00043627" w:rsidP="00DE221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7FC8">
              <w:rPr>
                <w:rFonts w:ascii="Times New Roman" w:hAnsi="Times New Roman"/>
                <w:b/>
                <w:sz w:val="24"/>
                <w:szCs w:val="24"/>
              </w:rPr>
              <w:t xml:space="preserve">Вологодская область </w:t>
            </w:r>
          </w:p>
        </w:tc>
      </w:tr>
      <w:tr w:rsidR="004F1C31" w:rsidRPr="00A07FC8" w:rsidTr="0052154B">
        <w:trPr>
          <w:trHeight w:val="417"/>
        </w:trPr>
        <w:tc>
          <w:tcPr>
            <w:tcW w:w="1384" w:type="dxa"/>
          </w:tcPr>
          <w:p w:rsidR="004F1C31" w:rsidRPr="00A07FC8" w:rsidRDefault="004F1C31" w:rsidP="004F1C31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-01-223п-</w:t>
            </w:r>
          </w:p>
          <w:p w:rsidR="004F1C31" w:rsidRPr="00A07FC8" w:rsidRDefault="004F1C31" w:rsidP="004F1C31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13.7   </w:t>
            </w:r>
          </w:p>
        </w:tc>
        <w:tc>
          <w:tcPr>
            <w:tcW w:w="2977" w:type="dxa"/>
          </w:tcPr>
          <w:p w:rsidR="004F1C31" w:rsidRPr="00A07FC8" w:rsidRDefault="004F1C31" w:rsidP="004F1C31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Модель сетевой организации-кооперации детских домов Вологодской области по </w:t>
            </w:r>
            <w:proofErr w:type="spellStart"/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интернатному</w:t>
            </w:r>
            <w:proofErr w:type="spellEnd"/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провождению выпускников»</w:t>
            </w:r>
          </w:p>
          <w:p w:rsidR="004F1C31" w:rsidRPr="00A07FC8" w:rsidRDefault="004F1C31" w:rsidP="004F1C31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F1C31" w:rsidRPr="00A07FC8" w:rsidRDefault="004F1C31" w:rsidP="000850F1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4F1C31" w:rsidRPr="00A07FC8" w:rsidRDefault="004F1C31" w:rsidP="004F1C31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ое образовательное учреждение для детей-сирот и детей, оставшихся без попечения родителей, Вологодской области "Вологодский детский дом №1"</w:t>
            </w:r>
          </w:p>
          <w:p w:rsidR="004F1C31" w:rsidRPr="00A07FC8" w:rsidRDefault="004F1C31" w:rsidP="004F1C31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F1C31" w:rsidRPr="00A07FC8" w:rsidRDefault="004F1C31" w:rsidP="004F1C31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ий (фактический) адрес: 160002 г. Вологда, ул. Щетинина д. 5 «А», БОУ ВО «Вологодский детский дом №1»;</w:t>
            </w:r>
          </w:p>
          <w:p w:rsidR="004F1C31" w:rsidRPr="00A07FC8" w:rsidRDefault="00B31EF3" w:rsidP="004F1C31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4F1C31"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лефон: 8 (8172) 53-61-83, </w:t>
            </w:r>
          </w:p>
          <w:p w:rsidR="004F1C31" w:rsidRPr="00A07FC8" w:rsidRDefault="004F1C31" w:rsidP="004F1C31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с: 8 (8172) 53-43-00</w:t>
            </w:r>
          </w:p>
          <w:p w:rsidR="004F1C31" w:rsidRPr="00A07FC8" w:rsidRDefault="004F1C31" w:rsidP="004F1C31">
            <w:pPr>
              <w:ind w:left="57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cr/>
            </w:r>
            <w:r w:rsidRPr="00A07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иректор (координатор Проекта) – </w:t>
            </w:r>
          </w:p>
          <w:p w:rsidR="004F1C31" w:rsidRPr="00A07FC8" w:rsidRDefault="004F1C31" w:rsidP="004F1C31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махова</w:t>
            </w:r>
            <w:proofErr w:type="spellEnd"/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талья Николаевна,</w:t>
            </w:r>
          </w:p>
          <w:p w:rsidR="004F1C31" w:rsidRPr="00A07FC8" w:rsidRDefault="00B31EF3" w:rsidP="004F1C31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.</w:t>
            </w:r>
            <w:r w:rsidR="004F1C31"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дрес kinderheim@yandex.ru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4F1C31" w:rsidRPr="00A07FC8" w:rsidRDefault="004F1C31" w:rsidP="004F1C31">
            <w:pPr>
              <w:ind w:left="57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лавный бухгалтер – </w:t>
            </w:r>
          </w:p>
          <w:p w:rsidR="004F1C31" w:rsidRPr="00A07FC8" w:rsidRDefault="004F1C31" w:rsidP="004F1C31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юкина</w:t>
            </w:r>
            <w:proofErr w:type="spellEnd"/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рина Алексеевна</w:t>
            </w:r>
          </w:p>
        </w:tc>
        <w:tc>
          <w:tcPr>
            <w:tcW w:w="6521" w:type="dxa"/>
          </w:tcPr>
          <w:p w:rsidR="004F1C31" w:rsidRPr="00A07FC8" w:rsidRDefault="004F1C31" w:rsidP="004F1C31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4F1C31" w:rsidRPr="00A07FC8" w:rsidRDefault="004F1C31" w:rsidP="004F1C3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модели сетевой организации-кооперации детских домов Вологодской области по </w:t>
            </w:r>
            <w:proofErr w:type="spellStart"/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постинтернатному</w:t>
            </w:r>
            <w:proofErr w:type="spellEnd"/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провождению выпускников</w:t>
            </w:r>
          </w:p>
          <w:p w:rsidR="004F1C31" w:rsidRPr="00A07FC8" w:rsidRDefault="004F1C31" w:rsidP="004F1C31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4F1C31" w:rsidRPr="00A07FC8" w:rsidRDefault="004F1C31" w:rsidP="004F1C3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ка и реализация инновационной модели работы сетевой организации-кооперации детских домов по обеспечению межведомственного взаимодействия с органами государственной и муниципальной власти, общественными организациями и другими институтами гражданского общества в целях успешной социализации воспитанников и выпускников, в том числе в период их </w:t>
            </w:r>
            <w:proofErr w:type="spellStart"/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постинтернатной</w:t>
            </w:r>
            <w:proofErr w:type="spellEnd"/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аптации.</w:t>
            </w:r>
          </w:p>
          <w:p w:rsidR="004F1C31" w:rsidRPr="00A07FC8" w:rsidRDefault="004F1C31" w:rsidP="004F1C3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служб </w:t>
            </w:r>
            <w:proofErr w:type="spellStart"/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постинтернатного</w:t>
            </w:r>
            <w:proofErr w:type="spellEnd"/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провождения в базовых учреждениях организации-кооперации в городах и муниципальных образованиях области с целью обеспечения доступности социальных услуг, психолого-педагогической помощи выпускникам, внедрению авторских разработок, новых методик и технологий по их сопровождению.</w:t>
            </w:r>
          </w:p>
          <w:p w:rsidR="004F1C31" w:rsidRPr="00A07FC8" w:rsidRDefault="004F1C31" w:rsidP="004F1C3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в базовых учреждениях сетевой организации-кооперации для повышения профессиональной компетенции специалистов, организующих успешную социализацию детей-сирот и детей, оставшихся без попечения родителей, в том числе выпускников.</w:t>
            </w:r>
          </w:p>
          <w:p w:rsidR="004F1C31" w:rsidRPr="00A07FC8" w:rsidRDefault="004F1C31" w:rsidP="004F1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Распространение эффективных форм и методов работы, обобщение позитивного опыта через издание статей, сборника, методических рекомендаций, проведение мероприятий соответствующей тематики в Вологодской области и регионах РФ</w:t>
            </w:r>
          </w:p>
        </w:tc>
      </w:tr>
      <w:tr w:rsidR="0052154B" w:rsidRPr="00A07FC8" w:rsidTr="0052154B">
        <w:trPr>
          <w:trHeight w:val="417"/>
        </w:trPr>
        <w:tc>
          <w:tcPr>
            <w:tcW w:w="1384" w:type="dxa"/>
          </w:tcPr>
          <w:p w:rsidR="0052154B" w:rsidRPr="00A07FC8" w:rsidRDefault="00257E4D" w:rsidP="00C36786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-01-</w:t>
            </w:r>
            <w:r w:rsidR="0052154B"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4п-</w:t>
            </w:r>
          </w:p>
          <w:p w:rsidR="0052154B" w:rsidRPr="00A07FC8" w:rsidRDefault="0052154B" w:rsidP="00C36786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13.7   </w:t>
            </w:r>
          </w:p>
        </w:tc>
        <w:tc>
          <w:tcPr>
            <w:tcW w:w="2977" w:type="dxa"/>
          </w:tcPr>
          <w:p w:rsidR="0052154B" w:rsidRPr="009752CD" w:rsidRDefault="0052154B" w:rsidP="00C36786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9752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Навигатор»</w:t>
            </w:r>
          </w:p>
          <w:p w:rsidR="009752CD" w:rsidRPr="009752CD" w:rsidRDefault="009752CD" w:rsidP="00C36786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9752CD" w:rsidRPr="009752CD" w:rsidRDefault="009752CD" w:rsidP="009A58A2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07F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52154B" w:rsidRPr="00D5555E" w:rsidRDefault="0052154B" w:rsidP="00513174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1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ное учреждение социального обслуживания Кирилловского муниципального района "Центр </w:t>
            </w:r>
            <w:r w:rsidRPr="0051317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циальной помощи семье и детям"</w:t>
            </w:r>
          </w:p>
          <w:p w:rsidR="009752CD" w:rsidRPr="00D5555E" w:rsidRDefault="009752CD" w:rsidP="00513174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752CD" w:rsidRPr="00513174" w:rsidRDefault="009752CD" w:rsidP="00513174">
            <w:pPr>
              <w:ind w:lef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31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ий (фактический) адрес^</w:t>
            </w:r>
          </w:p>
          <w:p w:rsidR="002B4DA4" w:rsidRPr="002B4DA4" w:rsidRDefault="002B4DA4" w:rsidP="00513174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B4DA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л. Революционная, 23, г. Кириллов, Вологодская область, 161100</w:t>
            </w:r>
          </w:p>
          <w:p w:rsidR="009752CD" w:rsidRPr="00513174" w:rsidRDefault="009752CD" w:rsidP="00513174">
            <w:pPr>
              <w:ind w:lef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31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:</w:t>
            </w:r>
            <w:r w:rsidR="00513174" w:rsidRPr="005131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8 (81757) 3-23-09</w:t>
            </w:r>
          </w:p>
          <w:p w:rsidR="009752CD" w:rsidRPr="00513174" w:rsidRDefault="009752CD" w:rsidP="00513174">
            <w:pPr>
              <w:ind w:lef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752CD" w:rsidRPr="00513174" w:rsidRDefault="009752CD" w:rsidP="00513174">
            <w:pPr>
              <w:ind w:lef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31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r w:rsidRPr="00513174">
              <w:rPr>
                <w:rFonts w:ascii="Times New Roman" w:hAnsi="Times New Roman"/>
                <w:sz w:val="24"/>
                <w:szCs w:val="24"/>
              </w:rPr>
              <w:t>Епишин</w:t>
            </w:r>
            <w:r w:rsidR="00513174" w:rsidRPr="00513174">
              <w:rPr>
                <w:rFonts w:ascii="Times New Roman" w:hAnsi="Times New Roman"/>
                <w:sz w:val="24"/>
                <w:szCs w:val="24"/>
              </w:rPr>
              <w:t>а</w:t>
            </w:r>
            <w:r w:rsidRPr="00513174">
              <w:rPr>
                <w:rFonts w:ascii="Times New Roman" w:hAnsi="Times New Roman"/>
                <w:sz w:val="24"/>
                <w:szCs w:val="24"/>
              </w:rPr>
              <w:t xml:space="preserve"> Светлан</w:t>
            </w:r>
            <w:r w:rsidR="00513174" w:rsidRPr="00513174">
              <w:rPr>
                <w:rFonts w:ascii="Times New Roman" w:hAnsi="Times New Roman"/>
                <w:sz w:val="24"/>
                <w:szCs w:val="24"/>
              </w:rPr>
              <w:t>а</w:t>
            </w:r>
            <w:r w:rsidRPr="00513174">
              <w:rPr>
                <w:rFonts w:ascii="Times New Roman" w:hAnsi="Times New Roman"/>
                <w:sz w:val="24"/>
                <w:szCs w:val="24"/>
              </w:rPr>
              <w:t xml:space="preserve"> Викторовн</w:t>
            </w:r>
            <w:r w:rsidR="00513174" w:rsidRPr="00513174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9752CD" w:rsidRPr="00513174" w:rsidRDefault="00C36A0C" w:rsidP="00513174">
            <w:pPr>
              <w:ind w:lef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</w:t>
            </w:r>
            <w:r w:rsidR="009752CD" w:rsidRPr="005131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дрес</w:t>
            </w:r>
            <w:r w:rsidR="00513174" w:rsidRPr="005131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="002B4DA4" w:rsidRPr="005131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28" w:history="1">
              <w:r w:rsidR="002B4DA4" w:rsidRPr="00513174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Kiril</w:t>
              </w:r>
              <w:r w:rsidR="002B4DA4" w:rsidRPr="00513174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/</w:t>
              </w:r>
              <w:r w:rsidR="002B4DA4" w:rsidRPr="00513174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nadegda</w:t>
              </w:r>
              <w:r w:rsidR="002B4DA4" w:rsidRPr="00513174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@</w:t>
              </w:r>
              <w:r w:rsidR="002B4DA4" w:rsidRPr="00513174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yandex</w:t>
              </w:r>
              <w:r w:rsidR="002B4DA4" w:rsidRPr="00513174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="002B4DA4" w:rsidRPr="00513174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2B4DA4" w:rsidRPr="00513174" w:rsidRDefault="00513174" w:rsidP="00513174">
            <w:pPr>
              <w:ind w:left="57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r w:rsidR="002B4DA4" w:rsidRPr="005131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ординатор Проекта – </w:t>
            </w:r>
          </w:p>
          <w:p w:rsidR="002B4DA4" w:rsidRDefault="00C36A0C" w:rsidP="00513174">
            <w:pPr>
              <w:ind w:lef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="00513174" w:rsidRPr="005131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еститель директора Чугунова Ольга Николаевна</w:t>
            </w:r>
          </w:p>
          <w:p w:rsidR="00C36A0C" w:rsidRPr="00513174" w:rsidRDefault="00C36A0C" w:rsidP="00513174">
            <w:pPr>
              <w:ind w:lef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адрес:</w:t>
            </w:r>
          </w:p>
          <w:p w:rsidR="002B4DA4" w:rsidRPr="00513174" w:rsidRDefault="00667214" w:rsidP="00513174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9" w:history="1">
              <w:r w:rsidR="002B4DA4" w:rsidRPr="00513174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Tchugunova</w:t>
              </w:r>
              <w:r w:rsidR="002B4DA4" w:rsidRPr="00513174">
                <w:rPr>
                  <w:rStyle w:val="ac"/>
                  <w:rFonts w:ascii="Times New Roman" w:hAnsi="Times New Roman"/>
                  <w:sz w:val="24"/>
                  <w:szCs w:val="24"/>
                </w:rPr>
                <w:t>.</w:t>
              </w:r>
              <w:r w:rsidR="002B4DA4" w:rsidRPr="00513174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olya</w:t>
              </w:r>
              <w:r w:rsidR="002B4DA4" w:rsidRPr="00513174">
                <w:rPr>
                  <w:rStyle w:val="ac"/>
                  <w:rFonts w:ascii="Times New Roman" w:hAnsi="Times New Roman"/>
                  <w:sz w:val="24"/>
                  <w:szCs w:val="24"/>
                </w:rPr>
                <w:t>2014@</w:t>
              </w:r>
              <w:r w:rsidR="002B4DA4" w:rsidRPr="00513174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2B4DA4" w:rsidRPr="00513174">
                <w:rPr>
                  <w:rStyle w:val="ac"/>
                  <w:rFonts w:ascii="Times New Roman" w:hAnsi="Times New Roman"/>
                  <w:sz w:val="24"/>
                  <w:szCs w:val="24"/>
                </w:rPr>
                <w:t>.</w:t>
              </w:r>
              <w:r w:rsidR="002B4DA4" w:rsidRPr="00513174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B4DA4" w:rsidRPr="002B4DA4" w:rsidRDefault="002B4DA4" w:rsidP="00C36786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52154B" w:rsidRPr="00A07FC8" w:rsidRDefault="0052154B" w:rsidP="00C36786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Цель: </w:t>
            </w:r>
          </w:p>
          <w:p w:rsidR="0052154B" w:rsidRPr="00A07FC8" w:rsidRDefault="0052154B" w:rsidP="00C3678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в отдаленных сельских поселениях Кирилловского муниципального района Вологодской области новых видов </w:t>
            </w: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циальных услуг по оказанию помощи и поддержки детям в возрасте от 3 до 7 лет, родители которых страдают алкогольной зависимостью</w:t>
            </w:r>
          </w:p>
          <w:p w:rsidR="0052154B" w:rsidRPr="00A07FC8" w:rsidRDefault="0052154B" w:rsidP="00C36786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52154B" w:rsidRPr="00A07FC8" w:rsidRDefault="0052154B" w:rsidP="00C36786">
            <w:pPr>
              <w:ind w:right="-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Организация индивидуальной и групповой реабилитационной работы (посредством передвижной консультативно-реабилитационной комнаты) с детьми от 3 до 7 лет и их родителями, страдающими алкогольной зависимостью;</w:t>
            </w:r>
          </w:p>
          <w:p w:rsidR="0052154B" w:rsidRPr="00A07FC8" w:rsidRDefault="0052154B" w:rsidP="00C3678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социальное сопровождение семей с детьми, где родители страдают алкогольной зависимостью, проживающих в отдаленных сельских поселениях Кирилловского муниципального района;</w:t>
            </w:r>
          </w:p>
          <w:p w:rsidR="0052154B" w:rsidRPr="00A07FC8" w:rsidRDefault="0052154B" w:rsidP="00C3678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формирование межведомственной команды специалистов для организации передвижной консультативно-реабилитационной комнаты;</w:t>
            </w:r>
          </w:p>
          <w:p w:rsidR="0052154B" w:rsidRPr="00A07FC8" w:rsidRDefault="0052154B" w:rsidP="00C3678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организация групповых </w:t>
            </w:r>
            <w:proofErr w:type="spellStart"/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супервизий</w:t>
            </w:r>
            <w:proofErr w:type="spellEnd"/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для команды специалистов передвижной консультативно-реабилитационной комнаты;</w:t>
            </w:r>
          </w:p>
          <w:p w:rsidR="0052154B" w:rsidRPr="00A07FC8" w:rsidRDefault="0052154B" w:rsidP="00C3678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распространение опыта работы передвижной консультативно-реабилитационной комнаты и социальному сопровождению семей с детьми, где родители страдают алкогольной зависимостью, среди учреждений социального обслуживания семьи и детей Вологодской области</w:t>
            </w:r>
          </w:p>
        </w:tc>
      </w:tr>
      <w:tr w:rsidR="00043627" w:rsidRPr="00A07FC8" w:rsidTr="0052154B">
        <w:trPr>
          <w:trHeight w:val="421"/>
        </w:trPr>
        <w:tc>
          <w:tcPr>
            <w:tcW w:w="15276" w:type="dxa"/>
            <w:gridSpan w:val="4"/>
            <w:shd w:val="clear" w:color="auto" w:fill="D9D9D9"/>
          </w:tcPr>
          <w:p w:rsidR="00043627" w:rsidRPr="00A07FC8" w:rsidRDefault="00043627" w:rsidP="00DE221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7FC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рманская область</w:t>
            </w:r>
          </w:p>
        </w:tc>
      </w:tr>
      <w:tr w:rsidR="004F1C31" w:rsidRPr="00A07FC8" w:rsidTr="0052154B">
        <w:trPr>
          <w:trHeight w:val="1283"/>
        </w:trPr>
        <w:tc>
          <w:tcPr>
            <w:tcW w:w="1384" w:type="dxa"/>
          </w:tcPr>
          <w:p w:rsidR="004F1C31" w:rsidRPr="00A07FC8" w:rsidRDefault="004F1C31" w:rsidP="004F1C31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-01-141п-</w:t>
            </w:r>
          </w:p>
          <w:p w:rsidR="004F1C31" w:rsidRPr="00A07FC8" w:rsidRDefault="004F1C31" w:rsidP="004F1C31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13.7    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F1C31" w:rsidRPr="00A07FC8" w:rsidRDefault="004F1C31" w:rsidP="004F1C31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Шаги навстречу»</w:t>
            </w:r>
          </w:p>
          <w:p w:rsidR="004F1C31" w:rsidRPr="00A07FC8" w:rsidRDefault="004F1C31" w:rsidP="004F1C31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F1C31" w:rsidRPr="00A07FC8" w:rsidRDefault="004F1C31" w:rsidP="004F1C31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4F1C31" w:rsidRPr="00A07FC8" w:rsidRDefault="004F1C31" w:rsidP="004F1C31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областное бюджетное образовательное учреждения "Центр психолого-медико-социального  сопровождения"</w:t>
            </w:r>
          </w:p>
          <w:p w:rsidR="004F1C31" w:rsidRPr="00A07FC8" w:rsidRDefault="004F1C31" w:rsidP="004F1C31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1C31" w:rsidRPr="00A07FC8" w:rsidRDefault="004F1C31" w:rsidP="004F1C31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ридический адрес: 183035, </w:t>
            </w:r>
            <w:r w:rsidR="002B29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</w:t>
            </w: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г. Мурманск, ул. Инженерная, дом 2а</w:t>
            </w:r>
            <w:r w:rsidR="003978F5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актический адрес:  183035, г. М</w:t>
            </w:r>
            <w:r w:rsidR="002B291E">
              <w:rPr>
                <w:rFonts w:ascii="Times New Roman" w:hAnsi="Times New Roman"/>
                <w:color w:val="000000"/>
                <w:sz w:val="24"/>
                <w:szCs w:val="24"/>
              </w:rPr>
              <w:t>урманск, ул. Инженерная, дом 2а;</w:t>
            </w:r>
          </w:p>
          <w:p w:rsidR="004F1C31" w:rsidRPr="00A07FC8" w:rsidRDefault="004F1C31" w:rsidP="004F1C31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183038, г. М</w:t>
            </w:r>
            <w:r w:rsidR="003978F5">
              <w:rPr>
                <w:rFonts w:ascii="Times New Roman" w:hAnsi="Times New Roman"/>
                <w:color w:val="000000"/>
                <w:sz w:val="24"/>
                <w:szCs w:val="24"/>
              </w:rPr>
              <w:t>урманск, ул. Баумана, дом 39;</w:t>
            </w:r>
          </w:p>
          <w:p w:rsidR="004F1C31" w:rsidRDefault="003978F5" w:rsidP="004F1C31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</w:t>
            </w:r>
            <w:r w:rsidR="004F1C31"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елефон, факс   8(8152)41-25-86, 8(8152)41-25-41</w:t>
            </w:r>
          </w:p>
          <w:p w:rsidR="003978F5" w:rsidRPr="00A07FC8" w:rsidRDefault="003978F5" w:rsidP="004F1C31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78F5" w:rsidRPr="003978F5" w:rsidRDefault="003978F5" w:rsidP="004F1C31">
            <w:pPr>
              <w:ind w:lef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978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</w:t>
            </w:r>
            <w:r w:rsidR="004F1C31" w:rsidRPr="003978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ректор </w:t>
            </w:r>
            <w:r w:rsidRPr="003978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– </w:t>
            </w:r>
          </w:p>
          <w:p w:rsidR="004F1C31" w:rsidRDefault="004F1C31" w:rsidP="004F1C31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Майкович</w:t>
            </w:r>
            <w:proofErr w:type="spellEnd"/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рослава </w:t>
            </w:r>
            <w:proofErr w:type="spellStart"/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Ярославовна</w:t>
            </w:r>
            <w:proofErr w:type="spellEnd"/>
            <w:r w:rsidR="003978F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3978F5" w:rsidRPr="003978F5" w:rsidRDefault="003978F5" w:rsidP="004F1C31">
            <w:pPr>
              <w:ind w:lef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978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ординатор Проекта - </w:t>
            </w:r>
          </w:p>
          <w:p w:rsidR="004F1C31" w:rsidRDefault="004F1C31" w:rsidP="004F1C31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учебно-воспитательной раб</w:t>
            </w:r>
            <w:r w:rsidR="003978F5">
              <w:rPr>
                <w:rFonts w:ascii="Times New Roman" w:hAnsi="Times New Roman"/>
                <w:color w:val="000000"/>
                <w:sz w:val="24"/>
                <w:szCs w:val="24"/>
              </w:rPr>
              <w:t>оте Саблина Светлана Валерьевна,</w:t>
            </w:r>
          </w:p>
          <w:p w:rsidR="003978F5" w:rsidRPr="00A07FC8" w:rsidRDefault="003978F5" w:rsidP="003978F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</w:t>
            </w: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лектронный адрес opmpk@mail.ru</w:t>
            </w:r>
          </w:p>
          <w:p w:rsidR="003978F5" w:rsidRPr="00A07FC8" w:rsidRDefault="003978F5" w:rsidP="004F1C31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1C31" w:rsidRPr="00A07FC8" w:rsidRDefault="004F1C31" w:rsidP="004F1C31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F1C31" w:rsidRPr="00A07FC8" w:rsidRDefault="004F1C31" w:rsidP="004F1C31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Цель: </w:t>
            </w:r>
          </w:p>
          <w:p w:rsidR="004F1C31" w:rsidRPr="00A07FC8" w:rsidRDefault="004F1C31" w:rsidP="004F1C31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филактика семейного неблагополучия и жестокого обращения с детьми, оказание своевременной помощи детям, пострадавшим от жестокого обращения, в рамках деятельности новой социальной службы – Служба  кризисной помощи детям и семьям, находящимся в трудной жизненной ситуации</w:t>
            </w:r>
          </w:p>
          <w:p w:rsidR="004F1C31" w:rsidRPr="00A07FC8" w:rsidRDefault="004F1C31" w:rsidP="004F1C31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4F1C31" w:rsidRPr="00A07FC8" w:rsidRDefault="004F1C31" w:rsidP="004F1C31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казание адресной психологической, социально-правовой помощи семьям, находящимся в трудной жизненной ситуации, детям, подвергшимся жестокому обращению и </w:t>
            </w:r>
            <w:r w:rsidRPr="00A07F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насилию. </w:t>
            </w:r>
          </w:p>
          <w:p w:rsidR="004F1C31" w:rsidRPr="00A07FC8" w:rsidRDefault="004F1C31" w:rsidP="004F1C31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недрение краткосрочных и долгосрочных комплексных профилактических и реабилитационных программ, направленных на профилактику жестокого обращения и насилия в отношении несовершеннолетних.</w:t>
            </w:r>
          </w:p>
          <w:p w:rsidR="004F1C31" w:rsidRPr="00A07FC8" w:rsidRDefault="004F1C31" w:rsidP="004F1C31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вышение информированности детей о возможных рисках и опасностях жестокого обращения и насилия, информированности родителей об их ответственности за действия, направленные против детей.</w:t>
            </w:r>
          </w:p>
          <w:p w:rsidR="004F1C31" w:rsidRPr="00A07FC8" w:rsidRDefault="004F1C31" w:rsidP="004F1C31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недрение современных технологий в практику работы по профилактике семейного неблагополучия и жестокого обращения с детьми.</w:t>
            </w:r>
          </w:p>
          <w:p w:rsidR="004F1C31" w:rsidRPr="00A07FC8" w:rsidRDefault="004F1C31" w:rsidP="004F1C31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вышение профессиональной компетенции специалистов учреждений образования Мурманской области по вопросам работы с детьми, семьями с детьми, находящимися в трудной жизненной ситуации. </w:t>
            </w:r>
          </w:p>
          <w:p w:rsidR="004F1C31" w:rsidRPr="00A07FC8" w:rsidRDefault="004F1C31" w:rsidP="004F1C31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взаимодействия с органами и учреждениями системы профилактики для координации совместных действий по защите прав детей.</w:t>
            </w:r>
          </w:p>
          <w:p w:rsidR="004F1C31" w:rsidRPr="00A07FC8" w:rsidRDefault="004F1C31" w:rsidP="004F1C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рмирование общественного мнения через привлечение внимания государственных структур и общественности Мурманской области к проблеме насилия и жестокого обращения с детьми</w:t>
            </w:r>
          </w:p>
        </w:tc>
      </w:tr>
      <w:tr w:rsidR="00043627" w:rsidRPr="00A07FC8" w:rsidTr="0052154B">
        <w:trPr>
          <w:trHeight w:val="355"/>
        </w:trPr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043627" w:rsidRPr="00A07FC8" w:rsidRDefault="00043627" w:rsidP="00DE221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7FC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вгородская область</w:t>
            </w:r>
          </w:p>
        </w:tc>
      </w:tr>
      <w:tr w:rsidR="004F1C31" w:rsidRPr="00A07FC8" w:rsidTr="0052154B">
        <w:trPr>
          <w:trHeight w:val="288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C31" w:rsidRPr="00A07FC8" w:rsidRDefault="004F1C31" w:rsidP="004F1C31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-01-328п-</w:t>
            </w:r>
          </w:p>
          <w:p w:rsidR="004F1C31" w:rsidRPr="00A07FC8" w:rsidRDefault="004F1C31" w:rsidP="004F1C3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3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C31" w:rsidRPr="00A07FC8" w:rsidRDefault="004F1C31" w:rsidP="004F1C31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Дорогою добра» </w:t>
            </w:r>
          </w:p>
          <w:p w:rsidR="004F1C31" w:rsidRPr="00A07FC8" w:rsidRDefault="004F1C31" w:rsidP="004F1C31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F1C31" w:rsidRPr="00A07FC8" w:rsidRDefault="004F1C31" w:rsidP="004F1C31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C31" w:rsidRPr="00A07FC8" w:rsidRDefault="004F1C31" w:rsidP="004F1C31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областное бюджетное учреждение социального обслуживания "</w:t>
            </w:r>
            <w:proofErr w:type="spellStart"/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Маловишерский</w:t>
            </w:r>
            <w:proofErr w:type="spellEnd"/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циальный приют для детей"</w:t>
            </w:r>
          </w:p>
          <w:p w:rsidR="004F1C31" w:rsidRPr="00A07FC8" w:rsidRDefault="004F1C31" w:rsidP="004F1C31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78F5" w:rsidRPr="00A07FC8" w:rsidRDefault="004F1C31" w:rsidP="003978F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</w:t>
            </w:r>
            <w:r w:rsidR="00397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фактический)</w:t>
            </w: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рес</w:t>
            </w:r>
            <w:r w:rsidR="003978F5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F1C31" w:rsidRPr="00A07FC8" w:rsidRDefault="004F1C31" w:rsidP="004F1C31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174260 Новгородская область гор. Малая Вишера ул. Октябрьская д. 36-а</w:t>
            </w:r>
            <w:r w:rsidR="003978F5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F1C31" w:rsidRDefault="003978F5" w:rsidP="004F1C31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4F1C31"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елефон, факс 8 (81660) 36-858</w:t>
            </w:r>
          </w:p>
          <w:p w:rsidR="003978F5" w:rsidRPr="00A07FC8" w:rsidRDefault="003978F5" w:rsidP="004F1C31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78F5" w:rsidRPr="003978F5" w:rsidRDefault="004F1C31" w:rsidP="004F1C31">
            <w:pPr>
              <w:ind w:lef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978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иректор </w:t>
            </w:r>
            <w:r w:rsidR="003978F5" w:rsidRPr="003978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– </w:t>
            </w:r>
          </w:p>
          <w:p w:rsidR="004F1C31" w:rsidRPr="00A07FC8" w:rsidRDefault="004F1C31" w:rsidP="004F1C31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Селезнева Елена Геннадьевна</w:t>
            </w:r>
            <w:r w:rsidR="003978F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</w:p>
          <w:p w:rsidR="003978F5" w:rsidRPr="003978F5" w:rsidRDefault="003978F5" w:rsidP="004F1C31">
            <w:pPr>
              <w:ind w:lef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978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ординатор Проекта – </w:t>
            </w:r>
          </w:p>
          <w:p w:rsidR="004F1C31" w:rsidRDefault="003978F5" w:rsidP="003978F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</w:t>
            </w:r>
            <w:r w:rsidR="004F1C31"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аведующая отделением реализации программ социальной реабилитации Алексеева Елена Васильев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3978F5" w:rsidRPr="00A07FC8" w:rsidRDefault="003978F5" w:rsidP="003978F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с</w:t>
            </w: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: mvpriut@mail.ru</w:t>
            </w:r>
          </w:p>
          <w:p w:rsidR="003978F5" w:rsidRPr="00A07FC8" w:rsidRDefault="003978F5" w:rsidP="003978F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1C31" w:rsidRPr="00A07FC8" w:rsidRDefault="004F1C31" w:rsidP="004F1C31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Цель: </w:t>
            </w:r>
          </w:p>
          <w:p w:rsidR="004F1C31" w:rsidRPr="00A07FC8" w:rsidRDefault="004F1C31" w:rsidP="004F1C31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здание эффективной модели работы с детьми и их семьями, находящимися в социально-опасном положении или иной трудной жизненной ситуации, обеспечивающей благоприятную семейную среду и сохранение семьи ребенка</w:t>
            </w:r>
          </w:p>
          <w:p w:rsidR="004F1C31" w:rsidRPr="00A07FC8" w:rsidRDefault="004F1C31" w:rsidP="004F1C31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4F1C31" w:rsidRPr="00A07FC8" w:rsidRDefault="004F1C31" w:rsidP="004F1C31">
            <w:pPr>
              <w:pStyle w:val="ArialNarrow10pt125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A07FC8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Создание социальной службы сопровождения семей «Мы вместе» по обеспечению социальных услуг детям и их семьям, направленных на предотвращение детского и семейного неблагополучия, распада семьи и лишения родителей родительских прав.</w:t>
            </w:r>
          </w:p>
          <w:p w:rsidR="004F1C31" w:rsidRPr="00A07FC8" w:rsidRDefault="004F1C31" w:rsidP="004F1C31">
            <w:pPr>
              <w:pStyle w:val="ArialNarrow10pt125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A07FC8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Внедрение новой социальной услуги «Экстренная психологическая помощь».  </w:t>
            </w:r>
          </w:p>
          <w:p w:rsidR="004F1C31" w:rsidRPr="00A07FC8" w:rsidRDefault="004F1C31" w:rsidP="004F1C31">
            <w:pPr>
              <w:pStyle w:val="ArialNarrow10pt125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A07FC8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lastRenderedPageBreak/>
              <w:t>Повышение компетентности специалистов.</w:t>
            </w:r>
          </w:p>
          <w:p w:rsidR="004F1C31" w:rsidRPr="00A07FC8" w:rsidRDefault="004F1C31" w:rsidP="004F1C31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влечение волонтеров в работу с детьми и их семьями, находящихся в социально-опасном положении или иной трудной жизненной ситуации.</w:t>
            </w:r>
          </w:p>
          <w:p w:rsidR="004F1C31" w:rsidRPr="00A07FC8" w:rsidRDefault="004F1C31" w:rsidP="004F1C31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ространение опыта реализации Проекта</w:t>
            </w:r>
          </w:p>
        </w:tc>
      </w:tr>
      <w:tr w:rsidR="00043627" w:rsidRPr="00A07FC8" w:rsidTr="0052154B">
        <w:trPr>
          <w:trHeight w:val="288"/>
        </w:trPr>
        <w:tc>
          <w:tcPr>
            <w:tcW w:w="152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043627" w:rsidRPr="00A07FC8" w:rsidRDefault="00043627" w:rsidP="00202C0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7FC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сковская область</w:t>
            </w:r>
          </w:p>
        </w:tc>
      </w:tr>
      <w:tr w:rsidR="0052154B" w:rsidRPr="00A07FC8" w:rsidTr="0052154B">
        <w:trPr>
          <w:trHeight w:val="288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4B" w:rsidRPr="00A07FC8" w:rsidRDefault="00257E4D" w:rsidP="00C36786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-01-</w:t>
            </w:r>
            <w:r w:rsidR="0052154B"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8п-</w:t>
            </w:r>
          </w:p>
          <w:p w:rsidR="0052154B" w:rsidRPr="00A07FC8" w:rsidRDefault="0052154B" w:rsidP="00C36786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3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4B" w:rsidRDefault="0052154B" w:rsidP="00060A49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"Служба сопровождения принимающих семей"</w:t>
            </w:r>
          </w:p>
          <w:p w:rsidR="00AD14DC" w:rsidRDefault="00AD14DC" w:rsidP="00060A49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D14DC" w:rsidRPr="00A07FC8" w:rsidRDefault="00AD14DC" w:rsidP="00060A49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4B" w:rsidRDefault="0052154B" w:rsidP="00C40A7C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казенное учреждение социального обслуживания Псковской области "Областной Центр семьи"</w:t>
            </w:r>
          </w:p>
          <w:p w:rsidR="00AD14DC" w:rsidRDefault="00AD14DC" w:rsidP="00C40A7C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D14DC" w:rsidRPr="00AD14DC" w:rsidRDefault="00AD14DC" w:rsidP="009A58A2">
            <w:pPr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4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фактический </w:t>
            </w:r>
            <w:r w:rsidRPr="00AD14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дрес </w:t>
            </w:r>
          </w:p>
          <w:p w:rsidR="00AD14DC" w:rsidRPr="00AD14DC" w:rsidRDefault="00AD14DC" w:rsidP="009A58A2">
            <w:pPr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4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. Ленина,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D14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г. Псков, 180000</w:t>
            </w:r>
          </w:p>
          <w:p w:rsidR="00AD14DC" w:rsidRPr="00AD14DC" w:rsidRDefault="00AD14DC" w:rsidP="009A58A2">
            <w:pPr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4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лефон, факс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  <w:r w:rsidRPr="00AD14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8112) 66-37-49</w:t>
            </w:r>
          </w:p>
          <w:p w:rsidR="00AD14DC" w:rsidRDefault="00AD14DC" w:rsidP="009A58A2">
            <w:pPr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4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иректо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AD14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онцова Елена Николаевна</w:t>
            </w:r>
          </w:p>
          <w:p w:rsidR="00AD14DC" w:rsidRDefault="00AD14DC" w:rsidP="009A58A2">
            <w:pPr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4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адре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AD14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D14DC" w:rsidRDefault="00667214" w:rsidP="00AD14D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30" w:history="1">
              <w:r w:rsidR="00AD14DC" w:rsidRPr="00E127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family-center@mail.ru</w:t>
              </w:r>
            </w:hyperlink>
          </w:p>
          <w:p w:rsidR="00AD14DC" w:rsidRDefault="00AD14DC" w:rsidP="00AD14DC">
            <w:pPr>
              <w:ind w:lef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4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ординатор Проек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заместитель директор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льгес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рина Владимировна</w:t>
            </w:r>
          </w:p>
          <w:p w:rsidR="00AD14DC" w:rsidRDefault="00AD14DC" w:rsidP="00AD14D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4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адре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AD14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D14DC" w:rsidRDefault="00667214" w:rsidP="00AD14DC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hyperlink r:id="rId31" w:history="1">
              <w:r w:rsidR="009A58A2" w:rsidRPr="00E12796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belgesovam</w:t>
              </w:r>
              <w:r w:rsidR="009A58A2" w:rsidRPr="00E12796">
                <w:rPr>
                  <w:rStyle w:val="ac"/>
                  <w:rFonts w:ascii="Times New Roman" w:hAnsi="Times New Roman"/>
                  <w:sz w:val="24"/>
                  <w:szCs w:val="24"/>
                </w:rPr>
                <w:t>@</w:t>
              </w:r>
              <w:r w:rsidR="009A58A2" w:rsidRPr="00E12796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9A58A2" w:rsidRPr="00E12796">
                <w:rPr>
                  <w:rStyle w:val="ac"/>
                  <w:rFonts w:ascii="Times New Roman" w:hAnsi="Times New Roman"/>
                  <w:sz w:val="24"/>
                  <w:szCs w:val="24"/>
                </w:rPr>
                <w:t>.</w:t>
              </w:r>
              <w:r w:rsidR="009A58A2" w:rsidRPr="00E12796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A58A2" w:rsidRPr="009A58A2" w:rsidRDefault="009A58A2" w:rsidP="00AD14DC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154B" w:rsidRPr="00A07FC8" w:rsidRDefault="0052154B" w:rsidP="00BB4A7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52154B" w:rsidRPr="00A07FC8" w:rsidRDefault="0052154B" w:rsidP="00BB4A7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hAnsi="Times New Roman"/>
                <w:sz w:val="24"/>
                <w:szCs w:val="24"/>
              </w:rPr>
              <w:t>Создание и внедрение Службы сопровождения принимающих семей</w:t>
            </w:r>
          </w:p>
          <w:p w:rsidR="0052154B" w:rsidRPr="00A07FC8" w:rsidRDefault="0052154B" w:rsidP="00BB4A7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52154B" w:rsidRPr="00A07FC8" w:rsidRDefault="0052154B" w:rsidP="00C40A7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апробация нормативно-правовой базы по сопровождению принимающих семей;</w:t>
            </w:r>
          </w:p>
          <w:p w:rsidR="0052154B" w:rsidRPr="00A07FC8" w:rsidRDefault="0052154B" w:rsidP="00C40A7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внедрение технологии сопровождения принимающих семей;</w:t>
            </w:r>
          </w:p>
          <w:p w:rsidR="0052154B" w:rsidRPr="00A07FC8" w:rsidRDefault="0052154B" w:rsidP="00C40A7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специалистов уполномоченных организаций технологиям сопровождения принимающих семей;</w:t>
            </w:r>
          </w:p>
          <w:p w:rsidR="0052154B" w:rsidRPr="00A07FC8" w:rsidRDefault="0052154B" w:rsidP="00C40A7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издание методических пособий для специалистов и принимающих родителей;</w:t>
            </w:r>
          </w:p>
          <w:p w:rsidR="0052154B" w:rsidRPr="00A07FC8" w:rsidRDefault="0052154B" w:rsidP="00C40A7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услуги сопровождения принимающим семьям;</w:t>
            </w:r>
          </w:p>
          <w:p w:rsidR="0052154B" w:rsidRPr="00A07FC8" w:rsidRDefault="0052154B" w:rsidP="00C40A7C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07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ение и распространение опыта Проекта, внедрение результатов в практику деятельности учреждений и организаций различной ведомственной принадлежности, занимающихся вопросами сопровождения принимающих семей</w:t>
            </w:r>
          </w:p>
        </w:tc>
      </w:tr>
      <w:tr w:rsidR="00043627" w:rsidRPr="00A07FC8" w:rsidTr="0052154B">
        <w:trPr>
          <w:trHeight w:val="288"/>
        </w:trPr>
        <w:tc>
          <w:tcPr>
            <w:tcW w:w="152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043627" w:rsidRPr="00A07FC8" w:rsidRDefault="00043627" w:rsidP="00202C0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7FC8">
              <w:rPr>
                <w:rFonts w:ascii="Times New Roman" w:hAnsi="Times New Roman"/>
                <w:b/>
                <w:sz w:val="24"/>
                <w:szCs w:val="24"/>
              </w:rPr>
              <w:t>Город Санкт-Петербург</w:t>
            </w:r>
          </w:p>
        </w:tc>
      </w:tr>
      <w:tr w:rsidR="004F1C31" w:rsidRPr="00A07FC8" w:rsidTr="0052154B">
        <w:trPr>
          <w:trHeight w:val="288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C31" w:rsidRPr="00A07FC8" w:rsidRDefault="004F1C31" w:rsidP="004F1C31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-01-293п-</w:t>
            </w:r>
          </w:p>
          <w:p w:rsidR="004F1C31" w:rsidRPr="00A07FC8" w:rsidRDefault="004F1C31" w:rsidP="004F1C3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3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C31" w:rsidRPr="00A07FC8" w:rsidRDefault="004F1C31" w:rsidP="004F1C31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От сердца к сердцу, от слов к диалогу» </w:t>
            </w:r>
          </w:p>
          <w:p w:rsidR="004F1C31" w:rsidRPr="00A07FC8" w:rsidRDefault="004F1C31" w:rsidP="004F1C31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F1C31" w:rsidRPr="00A07FC8" w:rsidRDefault="004F1C31" w:rsidP="000850F1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C31" w:rsidRPr="00A07FC8" w:rsidRDefault="004F1C31" w:rsidP="004F1C31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Благотворительный фонд помощи детям "Теплый дом"</w:t>
            </w:r>
          </w:p>
          <w:p w:rsidR="004F1C31" w:rsidRPr="00A07FC8" w:rsidRDefault="004F1C31" w:rsidP="004F1C31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78F5" w:rsidRPr="00A07FC8" w:rsidRDefault="004F1C31" w:rsidP="003978F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ридический </w:t>
            </w:r>
            <w:r w:rsidR="00397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фактический) </w:t>
            </w: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</w:t>
            </w:r>
          </w:p>
          <w:p w:rsidR="004F1C31" w:rsidRPr="00A07FC8" w:rsidRDefault="004F1C31" w:rsidP="004F1C31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191187, Санкт-Петербург, ул. Чайковского, д.1, лит. А, пом. 11н</w:t>
            </w:r>
            <w:r w:rsidR="003978F5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3978F5" w:rsidRDefault="003978F5" w:rsidP="004F1C31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4F1C31"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ефон, факс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</w:t>
            </w:r>
            <w:r w:rsidR="004F1C31"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812) 275-81-65, </w:t>
            </w:r>
          </w:p>
          <w:p w:rsidR="004F1C31" w:rsidRDefault="003978F5" w:rsidP="004F1C31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</w:t>
            </w:r>
            <w:r w:rsidR="004F1C31"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(812) 275-81-65</w:t>
            </w:r>
          </w:p>
          <w:p w:rsidR="003978F5" w:rsidRPr="00A07FC8" w:rsidRDefault="003978F5" w:rsidP="004F1C31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78F5" w:rsidRPr="003978F5" w:rsidRDefault="004F1C31" w:rsidP="004F1C31">
            <w:pPr>
              <w:ind w:lef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978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едседатель Правления </w:t>
            </w:r>
            <w:r w:rsidR="003978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(координатор Проекта) </w:t>
            </w:r>
            <w:r w:rsidR="003978F5" w:rsidRPr="003978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– </w:t>
            </w:r>
          </w:p>
          <w:p w:rsidR="004F1C31" w:rsidRDefault="004F1C31" w:rsidP="004F1C31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Егорычева Светлана Леонидовна</w:t>
            </w:r>
            <w:r w:rsidR="003978F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3978F5" w:rsidRPr="00A07FC8" w:rsidRDefault="003978F5" w:rsidP="003978F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</w:t>
            </w: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лектронный адрес: info@domgdeteplo.ru</w:t>
            </w:r>
          </w:p>
          <w:p w:rsidR="003978F5" w:rsidRPr="00A07FC8" w:rsidRDefault="003978F5" w:rsidP="004F1C31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1C31" w:rsidRPr="00A07FC8" w:rsidRDefault="004F1C31" w:rsidP="003978F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1C31" w:rsidRPr="00A07FC8" w:rsidRDefault="004F1C31" w:rsidP="004F1C31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Цель: </w:t>
            </w:r>
          </w:p>
          <w:p w:rsidR="004F1C31" w:rsidRPr="00A07FC8" w:rsidRDefault="004F1C31" w:rsidP="004F1C31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учшение положения детей из 105 семей, находящихся в трудной жизненной ситуации, посредством использования развивающего диалога для преодоления выученной беспомощности членов семей, выработки самостоятельности и ответственности за свою жизнь, улучшения детско-родительских отношений</w:t>
            </w:r>
          </w:p>
          <w:p w:rsidR="004F1C31" w:rsidRPr="00A07FC8" w:rsidRDefault="004F1C31" w:rsidP="004F1C31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4F1C31" w:rsidRPr="00A07FC8" w:rsidRDefault="004F1C31" w:rsidP="004F1C31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недрение инновационной социальной технологии «развивающий диалог» в социальную и психолого-педагогическую деятельность фонда «Тёплый дом» и других </w:t>
            </w:r>
            <w:r w:rsidRPr="00A07F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рганизаций, оказывающих помощь семьям в трудной жизненной ситуации.</w:t>
            </w:r>
          </w:p>
          <w:p w:rsidR="004F1C31" w:rsidRPr="00A07FC8" w:rsidRDefault="004F1C31" w:rsidP="004F1C31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сстановление и сохранение семьи, находящейся в трудной жизненной ситуации, улучшение отношений детей и родителей в рамках семейного досуга и отдыха. Внедрение социальной услуги «Семейный клуб» и создание на его базе новой социальной службы сопровождения молодых матерей с детьми до 1,5 лет, оказавшихся в трудной жизненной ситуации.</w:t>
            </w:r>
          </w:p>
          <w:p w:rsidR="004F1C31" w:rsidRPr="00A07FC8" w:rsidRDefault="004F1C31" w:rsidP="004F1C31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ространение методик и технологии работы с семьями с детьми, находящихся в социально опасном положении или иной трудной жизненной ситуации.</w:t>
            </w:r>
          </w:p>
          <w:p w:rsidR="004F1C31" w:rsidRPr="00A07FC8" w:rsidRDefault="004F1C31" w:rsidP="004F1C3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07F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влечение ресурсов для решения проблемы целевой группы путем освещения мероприятий Проекта в средствах массовой информации</w:t>
            </w:r>
          </w:p>
        </w:tc>
      </w:tr>
      <w:tr w:rsidR="00043627" w:rsidRPr="00A07FC8" w:rsidTr="0052154B">
        <w:trPr>
          <w:trHeight w:val="337"/>
        </w:trPr>
        <w:tc>
          <w:tcPr>
            <w:tcW w:w="15276" w:type="dxa"/>
            <w:gridSpan w:val="4"/>
            <w:tcBorders>
              <w:top w:val="single" w:sz="4" w:space="0" w:color="auto"/>
            </w:tcBorders>
            <w:shd w:val="clear" w:color="auto" w:fill="D9D9D9"/>
          </w:tcPr>
          <w:p w:rsidR="00043627" w:rsidRPr="00A07FC8" w:rsidRDefault="00043627" w:rsidP="00B3030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7FC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Южный федеральный округ </w:t>
            </w:r>
          </w:p>
        </w:tc>
      </w:tr>
      <w:tr w:rsidR="00043627" w:rsidRPr="00A07FC8" w:rsidTr="0052154B">
        <w:trPr>
          <w:trHeight w:val="276"/>
        </w:trPr>
        <w:tc>
          <w:tcPr>
            <w:tcW w:w="15276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043627" w:rsidRPr="00A07FC8" w:rsidRDefault="00043627" w:rsidP="00DE221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7FC8">
              <w:rPr>
                <w:rFonts w:ascii="Times New Roman" w:hAnsi="Times New Roman"/>
                <w:b/>
                <w:sz w:val="24"/>
                <w:szCs w:val="24"/>
              </w:rPr>
              <w:t xml:space="preserve">Астраханская область </w:t>
            </w:r>
          </w:p>
        </w:tc>
      </w:tr>
      <w:tr w:rsidR="0052154B" w:rsidRPr="00A07FC8" w:rsidTr="0052154B">
        <w:trPr>
          <w:trHeight w:val="983"/>
        </w:trPr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</w:tcPr>
          <w:p w:rsidR="0052154B" w:rsidRPr="00A07FC8" w:rsidRDefault="00257E4D" w:rsidP="00C36786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-01-</w:t>
            </w:r>
            <w:r w:rsidR="0052154B"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п-</w:t>
            </w:r>
          </w:p>
          <w:p w:rsidR="0052154B" w:rsidRPr="00A07FC8" w:rsidRDefault="0052154B" w:rsidP="00C36786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3.7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52154B" w:rsidRPr="00A07FC8" w:rsidRDefault="0052154B" w:rsidP="00060A49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емейная гостиная»</w:t>
            </w:r>
          </w:p>
          <w:p w:rsidR="00AF549F" w:rsidRPr="00A07FC8" w:rsidRDefault="00AF549F" w:rsidP="00060A49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F549F" w:rsidRPr="00A07FC8" w:rsidRDefault="00AF549F" w:rsidP="00AF549F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:rsidR="0052154B" w:rsidRPr="00A07FC8" w:rsidRDefault="0052154B" w:rsidP="00060A49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КАЗЕННОЕ УЧРЕЖДЕНИЕ ЗДРАВООХРАНЕНИЯ АСТРАХАНСКОЙ ОБЛАСТИ "СПЕЦИАЛИЗИРОВАННЫЙ ДОМ РЕБЕНКА "КАПЕЛЬКА"</w:t>
            </w:r>
          </w:p>
          <w:p w:rsidR="00AF549F" w:rsidRPr="00A07FC8" w:rsidRDefault="00AF549F" w:rsidP="00060A49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78F5" w:rsidRPr="00A07FC8" w:rsidRDefault="00AF549F" w:rsidP="003978F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ридический </w:t>
            </w:r>
            <w:r w:rsidR="00397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фактический) </w:t>
            </w: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</w:t>
            </w:r>
          </w:p>
          <w:p w:rsidR="00AF549F" w:rsidRPr="00A07FC8" w:rsidRDefault="00AF549F" w:rsidP="00AF549F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414041, г. Астрахань, ул. Яблочкова, д. 1 «Б»</w:t>
            </w:r>
            <w:r w:rsidR="003978F5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AF549F" w:rsidRDefault="002B291E" w:rsidP="00AF549F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AF549F"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елефон (8512) 36-62-08, факс (8512) 36-63-91</w:t>
            </w:r>
          </w:p>
          <w:p w:rsidR="003978F5" w:rsidRPr="00A07FC8" w:rsidRDefault="003978F5" w:rsidP="00AF549F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78F5" w:rsidRDefault="00AF549F" w:rsidP="003978F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авный врач (</w:t>
            </w:r>
            <w:r w:rsidR="003978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ординатор</w:t>
            </w:r>
            <w:r w:rsidRPr="00A07F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оекта) </w:t>
            </w:r>
            <w:r w:rsidR="003978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–</w:t>
            </w: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F549F" w:rsidRDefault="00AF549F" w:rsidP="003978F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Иноземцева</w:t>
            </w:r>
            <w:proofErr w:type="spellEnd"/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ьга Андреевна</w:t>
            </w:r>
            <w:r w:rsidR="003978F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3978F5" w:rsidRPr="00A07FC8" w:rsidRDefault="002B291E" w:rsidP="003978F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. адрес</w:t>
            </w:r>
            <w:r w:rsidR="003978F5"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="003978F5" w:rsidRPr="00A07FC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omrebenka</w:t>
            </w:r>
            <w:proofErr w:type="spellEnd"/>
            <w:r w:rsidR="003978F5"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-2@</w:t>
            </w:r>
            <w:proofErr w:type="spellStart"/>
            <w:r w:rsidR="003978F5" w:rsidRPr="00A07FC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="003978F5"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="003978F5" w:rsidRPr="00A07FC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3978F5" w:rsidRPr="00A07FC8" w:rsidRDefault="003978F5" w:rsidP="003978F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bottom w:val="single" w:sz="4" w:space="0" w:color="auto"/>
              <w:right w:val="single" w:sz="4" w:space="0" w:color="auto"/>
            </w:tcBorders>
          </w:tcPr>
          <w:p w:rsidR="0052154B" w:rsidRPr="00A07FC8" w:rsidRDefault="0052154B" w:rsidP="00BB4A7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52154B" w:rsidRPr="00A07FC8" w:rsidRDefault="0052154B" w:rsidP="00BB4A7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йствие в создании оптимальных условий для развития, воспитания и социализации детей-сирот и детей, оставшихся без попечения родителей, в кровной и замещающей семьях</w:t>
            </w:r>
          </w:p>
          <w:p w:rsidR="0052154B" w:rsidRPr="00A07FC8" w:rsidRDefault="0052154B" w:rsidP="00BB4A7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2154B" w:rsidRPr="00A07FC8" w:rsidRDefault="0052154B" w:rsidP="00BB4A7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52154B" w:rsidRPr="00A07FC8" w:rsidRDefault="0052154B" w:rsidP="00336B9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сить родительскую компетентность по вопросам развития и воспитания ребёнка;</w:t>
            </w:r>
          </w:p>
          <w:p w:rsidR="0052154B" w:rsidRPr="00A07FC8" w:rsidRDefault="0052154B" w:rsidP="00336B9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азать психолого-педагогическую и социально-правовую поддержку родителям в трудных жизненных ситуациях для предотвращения возвратов детей в государственные учреждения;</w:t>
            </w:r>
          </w:p>
          <w:p w:rsidR="0052154B" w:rsidRPr="00A07FC8" w:rsidRDefault="0052154B" w:rsidP="00336B9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овать помощь кровным семьям, в которых родители желают и имеют возможность восстановить свои родительские права;</w:t>
            </w:r>
          </w:p>
          <w:p w:rsidR="0052154B" w:rsidRPr="00A07FC8" w:rsidRDefault="0052154B" w:rsidP="00336B9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ать программы по реабилитации кровных семей, оказавшихся в трудной жизненной ситуации;</w:t>
            </w:r>
          </w:p>
          <w:p w:rsidR="0052154B" w:rsidRPr="00A07FC8" w:rsidRDefault="0052154B" w:rsidP="00336B9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работать индивидуальный маршрут развития и воспитания ребёнка, для успешной социализации в замещающих семьях; </w:t>
            </w:r>
          </w:p>
          <w:p w:rsidR="0052154B" w:rsidRPr="00A07FC8" w:rsidRDefault="0052154B" w:rsidP="00336B9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знакомить родителей с трудностями детей, имеющих ОВЗ, возможностями их реабилитации в разных формах семейного жизнеустройства;</w:t>
            </w:r>
          </w:p>
          <w:p w:rsidR="0052154B" w:rsidRPr="00A07FC8" w:rsidRDefault="0052154B" w:rsidP="00336B9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ить родителей элементарным медицинским знаниям по уходу за ребенком</w:t>
            </w:r>
          </w:p>
        </w:tc>
      </w:tr>
      <w:tr w:rsidR="00043627" w:rsidRPr="00A07FC8" w:rsidTr="0052154B">
        <w:trPr>
          <w:trHeight w:val="344"/>
        </w:trPr>
        <w:tc>
          <w:tcPr>
            <w:tcW w:w="1527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43627" w:rsidRPr="00A07FC8" w:rsidRDefault="00043627" w:rsidP="00BB4A7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олгоградская область</w:t>
            </w:r>
          </w:p>
        </w:tc>
      </w:tr>
      <w:tr w:rsidR="0052154B" w:rsidRPr="00A07FC8" w:rsidTr="0052154B">
        <w:trPr>
          <w:trHeight w:val="988"/>
        </w:trPr>
        <w:tc>
          <w:tcPr>
            <w:tcW w:w="1384" w:type="dxa"/>
            <w:tcBorders>
              <w:top w:val="single" w:sz="4" w:space="0" w:color="auto"/>
              <w:right w:val="single" w:sz="4" w:space="0" w:color="auto"/>
            </w:tcBorders>
          </w:tcPr>
          <w:p w:rsidR="0052154B" w:rsidRPr="00A07FC8" w:rsidRDefault="00257E4D" w:rsidP="00C36786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-01-</w:t>
            </w:r>
            <w:r w:rsidR="0052154B"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8п-</w:t>
            </w:r>
          </w:p>
          <w:p w:rsidR="0052154B" w:rsidRPr="00A07FC8" w:rsidRDefault="0052154B" w:rsidP="00C36786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3.7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52154B" w:rsidRPr="00A07FC8" w:rsidRDefault="0052154B" w:rsidP="00060A49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«Клуб замещающих семей»</w:t>
            </w:r>
          </w:p>
          <w:p w:rsidR="00C3619E" w:rsidRPr="00A07FC8" w:rsidRDefault="00C3619E" w:rsidP="00C3619E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</w:tcPr>
          <w:p w:rsidR="0052154B" w:rsidRPr="00A07FC8" w:rsidRDefault="0052154B" w:rsidP="00060A49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казенное специализированное учреждение социального обслуживания "</w:t>
            </w:r>
            <w:proofErr w:type="spellStart"/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Петроввальский</w:t>
            </w:r>
            <w:proofErr w:type="spellEnd"/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циально-реабилитационный центр для несовершеннолетних"</w:t>
            </w:r>
          </w:p>
          <w:p w:rsidR="00C3619E" w:rsidRPr="00A07FC8" w:rsidRDefault="00C3619E" w:rsidP="00060A49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619E" w:rsidRPr="00A07FC8" w:rsidRDefault="00090202" w:rsidP="00C3619E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="00C3619E"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дический (фактический) адрес: 403840, Волгоградская </w:t>
            </w:r>
            <w:proofErr w:type="spellStart"/>
            <w:r w:rsidR="00C3619E"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обл</w:t>
            </w:r>
            <w:proofErr w:type="spellEnd"/>
            <w:r w:rsidR="00C3619E"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C3619E"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Камышинский</w:t>
            </w:r>
            <w:proofErr w:type="spellEnd"/>
            <w:r w:rsidR="00C3619E"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-он,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3619E"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тров Вал, </w:t>
            </w:r>
            <w:r w:rsidR="002B29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  <w:r w:rsidR="00C3619E"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ул. Совхозная, д. 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="00C3619E"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3619E" w:rsidRDefault="002B291E" w:rsidP="00C3619E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C3619E"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090202">
              <w:rPr>
                <w:rFonts w:ascii="Times New Roman" w:hAnsi="Times New Roman"/>
                <w:color w:val="000000"/>
                <w:sz w:val="24"/>
                <w:szCs w:val="24"/>
              </w:rPr>
              <w:t>лефон / факс 8 (84457) 65-7-65</w:t>
            </w:r>
          </w:p>
          <w:p w:rsidR="00090202" w:rsidRPr="00A07FC8" w:rsidRDefault="00090202" w:rsidP="00C3619E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619E" w:rsidRDefault="00C3619E" w:rsidP="00C3619E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ректор (</w:t>
            </w:r>
            <w:r w:rsidR="000902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ординатор</w:t>
            </w:r>
            <w:r w:rsidRPr="00A07F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оекта) -</w:t>
            </w: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Шаховский</w:t>
            </w:r>
            <w:proofErr w:type="spellEnd"/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ей Владимирович</w:t>
            </w:r>
            <w:r w:rsidR="0009020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090202" w:rsidRPr="00A07FC8" w:rsidRDefault="002B291E" w:rsidP="00090202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.</w:t>
            </w:r>
            <w:r w:rsidR="00090202"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рес: petrovval.src@yandex.ru</w:t>
            </w:r>
          </w:p>
          <w:p w:rsidR="00C3619E" w:rsidRPr="00A07FC8" w:rsidRDefault="00C3619E" w:rsidP="00060A49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</w:tcPr>
          <w:p w:rsidR="0052154B" w:rsidRPr="00A07FC8" w:rsidRDefault="0052154B" w:rsidP="00BB4A7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52154B" w:rsidRPr="00A07FC8" w:rsidRDefault="0052154B" w:rsidP="00BB4A7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сихолого-педагогическое сопровождение замещающих семей; профилактика вторичного сиротства</w:t>
            </w:r>
          </w:p>
          <w:p w:rsidR="0052154B" w:rsidRPr="00A07FC8" w:rsidRDefault="0052154B" w:rsidP="00BB4A7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2154B" w:rsidRPr="00A07FC8" w:rsidRDefault="0052154B" w:rsidP="00BB4A7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52154B" w:rsidRPr="00A07FC8" w:rsidRDefault="0052154B" w:rsidP="00556FC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благоприятных условий для клубного объединения взрослых и детей;</w:t>
            </w:r>
          </w:p>
          <w:p w:rsidR="0052154B" w:rsidRPr="00A07FC8" w:rsidRDefault="0052154B" w:rsidP="00556FC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квалифицированной помощи замещающим семьям по социально-медицинским, психологическим, педагогическим, правовым, социально-экономическим вопросам;</w:t>
            </w:r>
          </w:p>
          <w:p w:rsidR="0052154B" w:rsidRPr="00A07FC8" w:rsidRDefault="0052154B" w:rsidP="00556FC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познавательной и творческой активности замещающей семьи;</w:t>
            </w:r>
          </w:p>
          <w:p w:rsidR="0052154B" w:rsidRPr="00A07FC8" w:rsidRDefault="0052154B" w:rsidP="00556FC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дание информационно-методический материала в помощь воспитателям семейных воспитательных групп, замещающим родителям</w:t>
            </w:r>
          </w:p>
        </w:tc>
      </w:tr>
      <w:tr w:rsidR="00043627" w:rsidRPr="00A07FC8" w:rsidTr="0052154B">
        <w:trPr>
          <w:trHeight w:val="336"/>
        </w:trPr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043627" w:rsidRPr="00A07FC8" w:rsidRDefault="00043627" w:rsidP="00DE221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остовская область</w:t>
            </w:r>
          </w:p>
        </w:tc>
      </w:tr>
      <w:tr w:rsidR="0052154B" w:rsidRPr="00A07FC8" w:rsidTr="0052154B">
        <w:trPr>
          <w:trHeight w:val="289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4B" w:rsidRPr="00A07FC8" w:rsidRDefault="00257E4D" w:rsidP="00C36786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-01-</w:t>
            </w:r>
            <w:r w:rsidR="0052154B"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4п-</w:t>
            </w:r>
          </w:p>
          <w:p w:rsidR="0052154B" w:rsidRPr="00A07FC8" w:rsidRDefault="0052154B" w:rsidP="00C36786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3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4B" w:rsidRPr="00A07FC8" w:rsidRDefault="0052154B" w:rsidP="00060A49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Р</w:t>
            </w:r>
            <w:proofErr w:type="spellEnd"/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B75077" w:rsidRPr="00A07FC8" w:rsidRDefault="00B75077" w:rsidP="00060A49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75077" w:rsidRPr="00A07FC8" w:rsidRDefault="00B75077" w:rsidP="00B75077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4B" w:rsidRPr="00A07FC8" w:rsidRDefault="0052154B" w:rsidP="00060A49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социального обслуживания населения Ростовской области "Социально-реабилитационный центр для несовершеннолетних г. Волгодонска"</w:t>
            </w:r>
          </w:p>
          <w:p w:rsidR="00B75077" w:rsidRPr="00A07FC8" w:rsidRDefault="00B75077" w:rsidP="00060A49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75077" w:rsidRPr="00A07FC8" w:rsidRDefault="00B75077" w:rsidP="00B75077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ридический (фактический) адрес: 347380, Ростовская область, </w:t>
            </w:r>
            <w:r w:rsidR="00567D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</w:t>
            </w: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г. Волгодонск, пр. Курчатова,</w:t>
            </w:r>
            <w:r w:rsidR="00567D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 w:rsidR="00567D2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B75077" w:rsidRDefault="00567D23" w:rsidP="00B75077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B75077"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елефон: 8 (86392) 9-03-57</w:t>
            </w:r>
          </w:p>
          <w:p w:rsidR="00567D23" w:rsidRPr="00A07FC8" w:rsidRDefault="00567D23" w:rsidP="00B75077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75077" w:rsidRPr="00A07FC8" w:rsidRDefault="00B75077" w:rsidP="00B75077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Директор (руководитель Проекта) -</w:t>
            </w: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ликова Галина Васильевна</w:t>
            </w:r>
          </w:p>
          <w:p w:rsidR="00567D23" w:rsidRDefault="00567D23" w:rsidP="00B75077">
            <w:pPr>
              <w:ind w:lef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ординатор</w:t>
            </w:r>
            <w:r w:rsidR="00B75077" w:rsidRPr="00A07F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оекта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–</w:t>
            </w:r>
            <w:r w:rsidR="00B75077" w:rsidRPr="00A07F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67D23" w:rsidRDefault="00B75077" w:rsidP="00B75077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Гуркина</w:t>
            </w:r>
            <w:proofErr w:type="spellEnd"/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ариса Михайловна</w:t>
            </w:r>
            <w:r w:rsidR="00567D2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567D23" w:rsidRPr="00A07FC8" w:rsidRDefault="00567D23" w:rsidP="00567D23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</w:t>
            </w: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ктронный адрес: </w:t>
            </w:r>
            <w:r w:rsidRPr="00A07FC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SRC</w:t>
            </w: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@</w:t>
            </w:r>
            <w:r w:rsidRPr="00A07FC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ambler</w:t>
            </w: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A07FC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B75077" w:rsidRPr="00A07FC8" w:rsidRDefault="00B75077" w:rsidP="00B75077">
            <w:pPr>
              <w:ind w:lef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154B" w:rsidRPr="00A07FC8" w:rsidRDefault="0052154B" w:rsidP="00BB4A7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Цель: </w:t>
            </w:r>
          </w:p>
          <w:p w:rsidR="0052154B" w:rsidRPr="00A07FC8" w:rsidRDefault="0052154B" w:rsidP="00BB4A7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конструктивной и эффективной системы работы, направленной на профилактику семейного и детского неблагополучия, социального сиротства; оказание  социальных, психологических, педагогических, организационных и иных видов помощи детям и семьям с детьми находящихся в трудной жизненной ситуации</w:t>
            </w:r>
          </w:p>
          <w:p w:rsidR="0052154B" w:rsidRPr="00A07FC8" w:rsidRDefault="0052154B" w:rsidP="00BB4A7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2154B" w:rsidRPr="00A07FC8" w:rsidRDefault="0052154B" w:rsidP="00BB4A7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52154B" w:rsidRPr="00A07FC8" w:rsidRDefault="0052154B" w:rsidP="0003521C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ачества социальных услуг для детей и семей с детьми, находящихся в трудной жизненной ситуации;</w:t>
            </w:r>
          </w:p>
          <w:p w:rsidR="0052154B" w:rsidRPr="00A07FC8" w:rsidRDefault="0052154B" w:rsidP="0003521C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для детей, находящихся в социально опасном </w:t>
            </w: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ложении безопасное и комфортное семейное окружение, в условиях которого соблюдаются права ребенка и исключены любые формы жестокого обращения с ним;</w:t>
            </w:r>
          </w:p>
          <w:p w:rsidR="0052154B" w:rsidRPr="00A07FC8" w:rsidRDefault="0052154B" w:rsidP="0003521C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семейного неблагополучия, основанная на его раннем выявлении, индивидуализированной адекватной помощи семье, находящейся в трудной жизненной ситуации, оказываемой на межведомственной основе, приоритете воспитания ребенка в родной семье</w:t>
            </w:r>
          </w:p>
        </w:tc>
      </w:tr>
      <w:tr w:rsidR="00043627" w:rsidRPr="00A07FC8" w:rsidTr="0052154B">
        <w:trPr>
          <w:trHeight w:val="374"/>
        </w:trPr>
        <w:tc>
          <w:tcPr>
            <w:tcW w:w="15276" w:type="dxa"/>
            <w:gridSpan w:val="4"/>
            <w:tcBorders>
              <w:top w:val="single" w:sz="4" w:space="0" w:color="auto"/>
            </w:tcBorders>
            <w:shd w:val="clear" w:color="auto" w:fill="D9D9D9"/>
          </w:tcPr>
          <w:p w:rsidR="00043627" w:rsidRPr="00A07FC8" w:rsidRDefault="00043627" w:rsidP="00B3030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7FC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еверо-Кавказский федеральный округ </w:t>
            </w:r>
          </w:p>
        </w:tc>
      </w:tr>
      <w:tr w:rsidR="00043627" w:rsidRPr="00A07FC8" w:rsidTr="0052154B">
        <w:trPr>
          <w:trHeight w:val="380"/>
        </w:trPr>
        <w:tc>
          <w:tcPr>
            <w:tcW w:w="15276" w:type="dxa"/>
            <w:gridSpan w:val="4"/>
            <w:shd w:val="clear" w:color="auto" w:fill="D9D9D9"/>
          </w:tcPr>
          <w:p w:rsidR="00043627" w:rsidRPr="00A07FC8" w:rsidRDefault="00043627" w:rsidP="00DE221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7FC8">
              <w:rPr>
                <w:rFonts w:ascii="Times New Roman" w:hAnsi="Times New Roman"/>
                <w:b/>
                <w:sz w:val="24"/>
                <w:szCs w:val="24"/>
              </w:rPr>
              <w:t xml:space="preserve">Республика Дагестан </w:t>
            </w:r>
          </w:p>
        </w:tc>
      </w:tr>
      <w:tr w:rsidR="004F1C31" w:rsidRPr="00A07FC8" w:rsidTr="0052154B">
        <w:trPr>
          <w:trHeight w:val="560"/>
        </w:trPr>
        <w:tc>
          <w:tcPr>
            <w:tcW w:w="1384" w:type="dxa"/>
          </w:tcPr>
          <w:p w:rsidR="004F1C31" w:rsidRPr="00A07FC8" w:rsidRDefault="004F1C31" w:rsidP="004F1C31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-01-414п-</w:t>
            </w:r>
          </w:p>
          <w:p w:rsidR="004F1C31" w:rsidRPr="00A07FC8" w:rsidRDefault="004F1C31" w:rsidP="004F1C31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3.7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F1C31" w:rsidRPr="00A07FC8" w:rsidRDefault="004F1C31" w:rsidP="004F1C31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омогите! Мы - между травмой и надеждой»</w:t>
            </w:r>
          </w:p>
          <w:p w:rsidR="004F1C31" w:rsidRPr="00A07FC8" w:rsidRDefault="004F1C31" w:rsidP="004F1C31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F1C31" w:rsidRPr="00A07FC8" w:rsidRDefault="004F1C31" w:rsidP="004F1C31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4F1C31" w:rsidRPr="00A07FC8" w:rsidRDefault="004F1C31" w:rsidP="004F1C31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ДАГЕСТАНСКАЯ РЕГИОНАЛЬНАЯ ОБЩЕСТВЕННАЯ ОРГАНИЗАЦИЯ ЖЕНЩИН УЧАСТНИЦ ЛОКАЛЬНЫХ ВОЙН, ВДОВ И МАТЕРЕЙ ПОГИБШИХ ОФИЦЕРОВ И СОЛДАТ И ДЕТЕЙ СИРОТ "СОДРУЖЕСТВО ЖЕНЩИН"</w:t>
            </w:r>
          </w:p>
          <w:p w:rsidR="004F1C31" w:rsidRPr="00A07FC8" w:rsidRDefault="004F1C31" w:rsidP="004F1C31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1C31" w:rsidRPr="00A07FC8" w:rsidRDefault="00567D23" w:rsidP="004F1C31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:</w:t>
            </w:r>
            <w:r w:rsidR="004F1C31"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67027, Республика Дагестан, г. Махачкал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  <w:r w:rsidR="004F1C31"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="004F1C31"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Казбекова</w:t>
            </w:r>
            <w:proofErr w:type="spellEnd"/>
            <w:r w:rsidR="004F1C31"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, 163-15</w:t>
            </w:r>
            <w:r w:rsidR="00331086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4F1C31" w:rsidRPr="00A07FC8" w:rsidRDefault="00331086" w:rsidP="004F1C31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="004F1C31"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тический (почтовый) адрес: 367000, Республика Дагестан, </w:t>
            </w:r>
          </w:p>
          <w:p w:rsidR="004F1C31" w:rsidRPr="00A07FC8" w:rsidRDefault="004F1C31" w:rsidP="004F1C31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Махачкала,  ул. генерала А. </w:t>
            </w:r>
            <w:proofErr w:type="spellStart"/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Магомедтагирова</w:t>
            </w:r>
            <w:proofErr w:type="spellEnd"/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, 157 «Б»</w:t>
            </w:r>
            <w:r w:rsidR="00331086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4F1C31" w:rsidRDefault="00331086" w:rsidP="004F1C31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4F1C31"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елефон, факс 8 (8722) 51-65-97, 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F1C31"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963 41 6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4F1C31"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  <w:p w:rsidR="00331086" w:rsidRPr="00A07FC8" w:rsidRDefault="00331086" w:rsidP="004F1C31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31086" w:rsidRDefault="004F1C31" w:rsidP="004F1C31">
            <w:pPr>
              <w:ind w:lef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10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Правления</w:t>
            </w:r>
            <w:r w:rsidR="003310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координатор Проекта)</w:t>
            </w:r>
            <w:r w:rsidR="00331086" w:rsidRPr="003310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–</w:t>
            </w:r>
            <w:r w:rsidR="003310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4F1C31" w:rsidRDefault="004F1C31" w:rsidP="004F1C31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Геличова</w:t>
            </w:r>
            <w:proofErr w:type="spellEnd"/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Патимат</w:t>
            </w:r>
            <w:proofErr w:type="spellEnd"/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Муртазалиевна</w:t>
            </w:r>
            <w:proofErr w:type="spellEnd"/>
            <w:r w:rsidR="0033108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4F1C31" w:rsidRPr="00A07FC8" w:rsidRDefault="00EA24A1" w:rsidP="00331086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</w:t>
            </w:r>
            <w:r w:rsidR="00331086"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лектронный адрес: gelichova@mail.ru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F1C31" w:rsidRPr="00A07FC8" w:rsidRDefault="004F1C31" w:rsidP="0052737A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4F1C31" w:rsidRPr="00A07FC8" w:rsidRDefault="004F1C31" w:rsidP="0052737A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ачества жизни и социальных услуг детям и семьям с детьми, находящимся в трудной жизненной ситуации в городе Махачкале и сельских поселениях Кировского района г. Махачкалы</w:t>
            </w:r>
          </w:p>
          <w:p w:rsidR="004F1C31" w:rsidRPr="00A07FC8" w:rsidRDefault="004F1C31" w:rsidP="0052737A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4F1C31" w:rsidRPr="00A07FC8" w:rsidRDefault="004F1C31" w:rsidP="0052737A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Сокращение детского и семейного неблагополучия</w:t>
            </w:r>
          </w:p>
          <w:p w:rsidR="004F1C31" w:rsidRPr="00A07FC8" w:rsidRDefault="004F1C31" w:rsidP="0052737A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эффективной реабилитации и социальной адаптации детей, находящихся в трудной жизненной ситуации путем раннего выявления  и учета семейного неблагополучия.</w:t>
            </w:r>
          </w:p>
          <w:p w:rsidR="004F1C31" w:rsidRPr="00A07FC8" w:rsidRDefault="004F1C31" w:rsidP="0052737A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и обеспечение отдыха и оздоровления детей.  </w:t>
            </w:r>
          </w:p>
          <w:p w:rsidR="004F1C31" w:rsidRPr="00A07FC8" w:rsidRDefault="004F1C31" w:rsidP="0052737A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уровня информированности населения о возможностях и доступности оказания социальных услуг семье, формах и способах взаимного сотрудничества семьи и государственных учреждений, общественных организаций.</w:t>
            </w:r>
          </w:p>
          <w:p w:rsidR="004F1C31" w:rsidRPr="00A07FC8" w:rsidRDefault="004F1C31" w:rsidP="0052737A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Распространение опыта реализации Проекта</w:t>
            </w:r>
          </w:p>
        </w:tc>
      </w:tr>
      <w:tr w:rsidR="00043627" w:rsidRPr="00A07FC8" w:rsidTr="0052154B">
        <w:trPr>
          <w:trHeight w:val="406"/>
        </w:trPr>
        <w:tc>
          <w:tcPr>
            <w:tcW w:w="15276" w:type="dxa"/>
            <w:gridSpan w:val="4"/>
            <w:shd w:val="clear" w:color="auto" w:fill="D9D9D9"/>
          </w:tcPr>
          <w:p w:rsidR="00043627" w:rsidRPr="00A07FC8" w:rsidRDefault="00043627" w:rsidP="001B369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бардино-Балкарская Республика</w:t>
            </w:r>
          </w:p>
        </w:tc>
      </w:tr>
      <w:tr w:rsidR="004F1C31" w:rsidRPr="00A07FC8" w:rsidTr="0052154B">
        <w:trPr>
          <w:trHeight w:val="560"/>
        </w:trPr>
        <w:tc>
          <w:tcPr>
            <w:tcW w:w="1384" w:type="dxa"/>
          </w:tcPr>
          <w:p w:rsidR="004F1C31" w:rsidRPr="00A07FC8" w:rsidRDefault="004F1C31" w:rsidP="004F1C31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-01-413п-</w:t>
            </w:r>
          </w:p>
          <w:p w:rsidR="004F1C31" w:rsidRPr="00A07FC8" w:rsidRDefault="004F1C31" w:rsidP="004F1C31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3.7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F1C31" w:rsidRPr="00A07FC8" w:rsidRDefault="004F1C31" w:rsidP="004F1C31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Истоки»</w:t>
            </w:r>
          </w:p>
          <w:p w:rsidR="004F1C31" w:rsidRPr="00A07FC8" w:rsidRDefault="004F1C31" w:rsidP="004F1C31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F1C31" w:rsidRPr="00A07FC8" w:rsidRDefault="004F1C31" w:rsidP="000850F1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4F1C31" w:rsidRPr="00A07FC8" w:rsidRDefault="004F1C31" w:rsidP="004F1C31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ое казенное учреждение "Республиканский социально-реабилитационный центр для </w:t>
            </w: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совершеннолетних "</w:t>
            </w:r>
            <w:proofErr w:type="spellStart"/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Намыс</w:t>
            </w:r>
            <w:proofErr w:type="spellEnd"/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" Министерства труда и социального развития Кабардино-Балкарской Республики</w:t>
            </w:r>
          </w:p>
          <w:p w:rsidR="004F1C31" w:rsidRPr="00A07FC8" w:rsidRDefault="004F1C31" w:rsidP="004F1C31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1C31" w:rsidRPr="00A07FC8" w:rsidRDefault="004F1C31" w:rsidP="004F1C31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ридический (фактический) адрес: КБР 360000 </w:t>
            </w:r>
            <w:proofErr w:type="spellStart"/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Нальчик, </w:t>
            </w:r>
            <w:r w:rsidR="00EA24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</w:t>
            </w: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ул. Тимошенко, 60</w:t>
            </w:r>
            <w:r w:rsidR="00331086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331086" w:rsidRDefault="00331086" w:rsidP="004F1C31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фон 8866-2-44-36-92, </w:t>
            </w:r>
          </w:p>
          <w:p w:rsidR="004F1C31" w:rsidRDefault="00331086" w:rsidP="004F1C31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акс 8866-2-</w:t>
            </w:r>
            <w:r w:rsidR="004F1C31"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44-33-11</w:t>
            </w:r>
          </w:p>
          <w:p w:rsidR="00331086" w:rsidRPr="00A07FC8" w:rsidRDefault="00331086" w:rsidP="004F1C31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31086" w:rsidRPr="00331086" w:rsidRDefault="004F1C31" w:rsidP="004F1C31">
            <w:pPr>
              <w:ind w:left="5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10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иректор </w:t>
            </w:r>
            <w:r w:rsidR="00331086" w:rsidRPr="003310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– </w:t>
            </w:r>
          </w:p>
          <w:p w:rsidR="004F1C31" w:rsidRPr="00A07FC8" w:rsidRDefault="004F1C31" w:rsidP="004F1C31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рданов </w:t>
            </w:r>
            <w:proofErr w:type="spellStart"/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Адальби</w:t>
            </w:r>
            <w:proofErr w:type="spellEnd"/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Барасбиевич</w:t>
            </w:r>
            <w:proofErr w:type="spellEnd"/>
            <w:r w:rsidR="0033108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331086" w:rsidRPr="00331086" w:rsidRDefault="00331086" w:rsidP="004F1C31">
            <w:pPr>
              <w:ind w:left="5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10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ординатор Проекта - </w:t>
            </w:r>
          </w:p>
          <w:p w:rsidR="004F1C31" w:rsidRDefault="004F1C31" w:rsidP="004F1C31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директора по воспитательной и реабилитационной работе Хаджиева Вера </w:t>
            </w:r>
            <w:proofErr w:type="spellStart"/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Залимхановна</w:t>
            </w:r>
            <w:proofErr w:type="spellEnd"/>
            <w:r w:rsidR="0033108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331086" w:rsidRPr="00331086" w:rsidRDefault="00667214" w:rsidP="00331086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hyperlink r:id="rId32" w:history="1">
              <w:r w:rsidR="00331086" w:rsidRPr="00331086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Namis2002@mail.ru</w:t>
              </w:r>
            </w:hyperlink>
            <w:r w:rsidR="00331086" w:rsidRPr="0033108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; namis-kbr.ru</w:t>
            </w:r>
          </w:p>
          <w:p w:rsidR="004F1C31" w:rsidRPr="00331086" w:rsidRDefault="004F1C31" w:rsidP="004F1C31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F1C31" w:rsidRPr="00A07FC8" w:rsidRDefault="004F1C31" w:rsidP="004F1C31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Цель: </w:t>
            </w:r>
          </w:p>
          <w:p w:rsidR="004F1C31" w:rsidRPr="00A07FC8" w:rsidRDefault="004F1C31" w:rsidP="004F1C3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нняя профилактика семейного неблагополучия путем формирования </w:t>
            </w:r>
            <w:proofErr w:type="spellStart"/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семьесберегающей</w:t>
            </w:r>
            <w:proofErr w:type="spellEnd"/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ы</w:t>
            </w:r>
          </w:p>
          <w:p w:rsidR="004F1C31" w:rsidRPr="00A07FC8" w:rsidRDefault="004F1C31" w:rsidP="004F1C31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Задачи: </w:t>
            </w:r>
          </w:p>
          <w:p w:rsidR="004F1C31" w:rsidRPr="00A07FC8" w:rsidRDefault="004F1C31" w:rsidP="004F1C3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ие межведомственного взаимодействия учреждений и организаций, занимающихся сопровождением семьи и  обеспечивающими сотрудничество между семьей и государством.</w:t>
            </w:r>
          </w:p>
          <w:p w:rsidR="004F1C31" w:rsidRPr="00A07FC8" w:rsidRDefault="004F1C31" w:rsidP="004F1C3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исследований, направленных на выявление раннего семейного неблагополучия.</w:t>
            </w:r>
          </w:p>
          <w:p w:rsidR="004F1C31" w:rsidRPr="00A07FC8" w:rsidRDefault="004F1C31" w:rsidP="004F1C3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женщин с несовершеннолетними детьми, представление временного приюта.</w:t>
            </w:r>
          </w:p>
          <w:p w:rsidR="004F1C31" w:rsidRPr="00A07FC8" w:rsidRDefault="004F1C31" w:rsidP="004F1C3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и апробирование комплекса социальных программ ранней профилактики семейного неблагополучия, направленных на активизацию собственного потенциала семьи.</w:t>
            </w:r>
          </w:p>
          <w:p w:rsidR="004F1C31" w:rsidRPr="00A07FC8" w:rsidRDefault="004F1C31" w:rsidP="004F1C3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уровня информированности населения о возможностях и доступности оказания социальных услуг семье, формах и способах взаимного сотрудничества семьи и государственных учреждений, общественных организаций;</w:t>
            </w:r>
          </w:p>
          <w:p w:rsidR="004F1C31" w:rsidRPr="00A07FC8" w:rsidRDefault="004F1C31" w:rsidP="004F1C3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Распространение опыта реализации Проекта</w:t>
            </w:r>
          </w:p>
        </w:tc>
      </w:tr>
      <w:tr w:rsidR="00043627" w:rsidRPr="00A07FC8" w:rsidTr="0052154B">
        <w:trPr>
          <w:trHeight w:val="560"/>
        </w:trPr>
        <w:tc>
          <w:tcPr>
            <w:tcW w:w="15276" w:type="dxa"/>
            <w:gridSpan w:val="4"/>
            <w:shd w:val="clear" w:color="auto" w:fill="D9D9D9"/>
          </w:tcPr>
          <w:p w:rsidR="00043627" w:rsidRPr="00A07FC8" w:rsidRDefault="00043627" w:rsidP="001B369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Республика Северная Осетия - Алания</w:t>
            </w:r>
          </w:p>
        </w:tc>
      </w:tr>
      <w:tr w:rsidR="004F1C31" w:rsidRPr="00A07FC8" w:rsidTr="0052154B">
        <w:trPr>
          <w:trHeight w:val="560"/>
        </w:trPr>
        <w:tc>
          <w:tcPr>
            <w:tcW w:w="1384" w:type="dxa"/>
          </w:tcPr>
          <w:p w:rsidR="004F1C31" w:rsidRPr="00A07FC8" w:rsidRDefault="004F1C31" w:rsidP="004F1C31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-01-434п-</w:t>
            </w:r>
          </w:p>
          <w:p w:rsidR="004F1C31" w:rsidRPr="00A07FC8" w:rsidRDefault="004F1C31" w:rsidP="004F1C31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3.7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F1C31" w:rsidRPr="00A07FC8" w:rsidRDefault="004F1C31" w:rsidP="004F1C31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Новые горизонты»</w:t>
            </w:r>
          </w:p>
          <w:p w:rsidR="004F1C31" w:rsidRPr="00A07FC8" w:rsidRDefault="004F1C31" w:rsidP="004F1C31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F1C31" w:rsidRPr="00A07FC8" w:rsidRDefault="004F1C31" w:rsidP="000850F1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4F1C31" w:rsidRPr="00A07FC8" w:rsidRDefault="004F1C31" w:rsidP="004F1C31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социального обслуживания Республики Северная Осетия–Алания "Республиканский центр социальной реабилитации несовершеннолетних "Доброе сердце"</w:t>
            </w:r>
          </w:p>
          <w:p w:rsidR="004F1C31" w:rsidRPr="00A07FC8" w:rsidRDefault="004F1C31" w:rsidP="004F1C31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31086" w:rsidRPr="00A07FC8" w:rsidRDefault="004F1C31" w:rsidP="00331086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Юридический </w:t>
            </w:r>
            <w:r w:rsidR="003310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фактический) </w:t>
            </w: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рес: </w:t>
            </w:r>
          </w:p>
          <w:p w:rsidR="004F1C31" w:rsidRPr="00A07FC8" w:rsidRDefault="004F1C31" w:rsidP="004F1C31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2042, Республика Северная Осетия – Алания, г. Владикавказ, ул. Павлика Морозова, 27</w:t>
            </w:r>
            <w:r w:rsidR="003310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31086" w:rsidRDefault="00331086" w:rsidP="004F1C31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/факс:8 (8672) 74-09-89</w:t>
            </w:r>
          </w:p>
          <w:p w:rsidR="004F1C31" w:rsidRPr="00A07FC8" w:rsidRDefault="004F1C31" w:rsidP="004F1C31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31086" w:rsidRPr="00331086" w:rsidRDefault="00331086" w:rsidP="004F1C31">
            <w:pPr>
              <w:ind w:left="57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10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иректор – </w:t>
            </w:r>
          </w:p>
          <w:p w:rsidR="004F1C31" w:rsidRPr="00A07FC8" w:rsidRDefault="004F1C31" w:rsidP="004F1C31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кина Таисия Ивановна;</w:t>
            </w:r>
          </w:p>
          <w:p w:rsidR="00331086" w:rsidRPr="00331086" w:rsidRDefault="00331086" w:rsidP="004F1C31">
            <w:pPr>
              <w:ind w:left="57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10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координатор Проекта – </w:t>
            </w:r>
          </w:p>
          <w:p w:rsidR="004F1C31" w:rsidRDefault="004F1C31" w:rsidP="004F1C31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оева</w:t>
            </w:r>
            <w:proofErr w:type="spellEnd"/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йла</w:t>
            </w:r>
            <w:proofErr w:type="spellEnd"/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ладимировна</w:t>
            </w:r>
            <w:r w:rsidR="003310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331086" w:rsidRPr="00A07FC8" w:rsidRDefault="00EA24A1" w:rsidP="00331086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.</w:t>
            </w:r>
            <w:r w:rsidR="00331086"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дрес: guserdce-osetia@yandex.ru</w:t>
            </w:r>
          </w:p>
          <w:p w:rsidR="00331086" w:rsidRPr="00A07FC8" w:rsidRDefault="00331086" w:rsidP="004F1C31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F1C31" w:rsidRPr="00A07FC8" w:rsidRDefault="004F1C31" w:rsidP="004F1C31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F1C31" w:rsidRPr="00A07FC8" w:rsidRDefault="004F1C31" w:rsidP="0052737A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Цель: </w:t>
            </w:r>
          </w:p>
          <w:p w:rsidR="004F1C31" w:rsidRDefault="004F1C31" w:rsidP="0052737A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илактика семейного неблагополучия, социального сиротства и создание </w:t>
            </w:r>
            <w:proofErr w:type="spellStart"/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здоровьесберегающего</w:t>
            </w:r>
            <w:proofErr w:type="spellEnd"/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странства для детей и семей с детьми, находящихся в трудной жизненной ситуации</w:t>
            </w:r>
          </w:p>
          <w:p w:rsidR="0052737A" w:rsidRPr="00A07FC8" w:rsidRDefault="0052737A" w:rsidP="0052737A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1C31" w:rsidRPr="00A07FC8" w:rsidRDefault="004F1C31" w:rsidP="0052737A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4F1C31" w:rsidRPr="00A07FC8" w:rsidRDefault="004F1C31" w:rsidP="0052737A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Расширение спектра оказываемых социально – медицинских, социально – педагогических, социально – психологических, социально - правовых услуг и повышение их качества.</w:t>
            </w:r>
          </w:p>
          <w:p w:rsidR="004F1C31" w:rsidRPr="00A07FC8" w:rsidRDefault="004F1C31" w:rsidP="0052737A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Внедрение и развитие новых методик и технологий, предоставляемых детям и семьям с детьми, находящимся в трудной жизненной ситуации.</w:t>
            </w:r>
          </w:p>
          <w:p w:rsidR="004F1C31" w:rsidRPr="00A07FC8" w:rsidRDefault="004F1C31" w:rsidP="0052737A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группы кратковременного пребывания для детей </w:t>
            </w: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-7 лет, не охваченных дошкольными учреждениями, из семей, находящихся в трудной жизненной ситуации.</w:t>
            </w:r>
          </w:p>
          <w:p w:rsidR="004F1C31" w:rsidRPr="00A07FC8" w:rsidRDefault="004F1C31" w:rsidP="0052737A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ние единого реабилитационного пространства и апробированных социальных практик для социальной интеграции в общество детей и семей с детьми, находящихся в трудной жизненной ситуации. </w:t>
            </w:r>
          </w:p>
          <w:p w:rsidR="004F1C31" w:rsidRPr="00A07FC8" w:rsidRDefault="004F1C31" w:rsidP="0052737A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у детей и семей с детьми, находящихся в трудной жизненной ситуации, осознанного отношения к своему здоровью и здоровому образу жизни</w:t>
            </w:r>
          </w:p>
        </w:tc>
      </w:tr>
      <w:tr w:rsidR="00043627" w:rsidRPr="00A07FC8" w:rsidTr="0052154B">
        <w:trPr>
          <w:trHeight w:val="395"/>
        </w:trPr>
        <w:tc>
          <w:tcPr>
            <w:tcW w:w="15276" w:type="dxa"/>
            <w:gridSpan w:val="4"/>
            <w:shd w:val="clear" w:color="auto" w:fill="D9D9D9"/>
          </w:tcPr>
          <w:p w:rsidR="00043627" w:rsidRPr="00A07FC8" w:rsidRDefault="00043627" w:rsidP="001B369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Ставропольский край</w:t>
            </w:r>
          </w:p>
        </w:tc>
      </w:tr>
      <w:tr w:rsidR="004F1C31" w:rsidRPr="00A07FC8" w:rsidTr="0052154B">
        <w:trPr>
          <w:trHeight w:val="560"/>
        </w:trPr>
        <w:tc>
          <w:tcPr>
            <w:tcW w:w="1384" w:type="dxa"/>
          </w:tcPr>
          <w:p w:rsidR="004F1C31" w:rsidRPr="00A07FC8" w:rsidRDefault="004F1C31" w:rsidP="004F1C31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-01-333п-</w:t>
            </w:r>
          </w:p>
          <w:p w:rsidR="004F1C31" w:rsidRPr="00A07FC8" w:rsidRDefault="004F1C31" w:rsidP="004F1C31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3.7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F1C31" w:rsidRPr="00A07FC8" w:rsidRDefault="004F1C31" w:rsidP="004F1C31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Только мама и я»</w:t>
            </w:r>
          </w:p>
          <w:p w:rsidR="004F1C31" w:rsidRPr="00A07FC8" w:rsidRDefault="004F1C31" w:rsidP="004F1C31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F1C31" w:rsidRPr="00A07FC8" w:rsidRDefault="004F1C31" w:rsidP="000850F1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4F1C31" w:rsidRPr="00A07FC8" w:rsidRDefault="004F1C31" w:rsidP="004F1C31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авропольский краевой общественный фонд поддержки социологических исследований и общественных инициатив "Социальная стратегия" </w:t>
            </w:r>
          </w:p>
          <w:p w:rsidR="004F1C31" w:rsidRPr="00A07FC8" w:rsidRDefault="004F1C31" w:rsidP="004F1C31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F1C31" w:rsidRPr="00A07FC8" w:rsidRDefault="004F1C31" w:rsidP="004F1C31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  <w:r w:rsidR="003310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55000 г</w:t>
            </w:r>
            <w:r w:rsidR="003310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Ставрополь, пер. Можайский</w:t>
            </w: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38</w:t>
            </w:r>
            <w:r w:rsidR="003310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F1C31" w:rsidRPr="00A07FC8" w:rsidRDefault="00EA24A1" w:rsidP="004F1C31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="004F1C31"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тический адрес</w:t>
            </w:r>
            <w:r w:rsidR="003310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="004F1C31"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55031, </w:t>
            </w:r>
            <w:r w:rsidR="003310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ул. </w:t>
            </w:r>
            <w:proofErr w:type="spellStart"/>
            <w:r w:rsidR="003310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ваторцев</w:t>
            </w:r>
            <w:proofErr w:type="spellEnd"/>
            <w:r w:rsidR="003310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 32</w:t>
            </w:r>
            <w:r w:rsidR="004F1C31"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4F1C31"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="004F1C31"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 А, оф.107</w:t>
            </w:r>
            <w:r w:rsidR="003310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F1C31" w:rsidRDefault="00331086" w:rsidP="004F1C31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4F1C31"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ефон, факс 8652 991450</w:t>
            </w:r>
          </w:p>
          <w:p w:rsidR="00331086" w:rsidRPr="00A07FC8" w:rsidRDefault="00331086" w:rsidP="004F1C31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31086" w:rsidRPr="00331086" w:rsidRDefault="00331086" w:rsidP="004F1C31">
            <w:pPr>
              <w:ind w:left="57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10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езидент фонда –</w:t>
            </w:r>
            <w:r w:rsidR="004F1C31" w:rsidRPr="003310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F1C31" w:rsidRDefault="004F1C31" w:rsidP="004F1C31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фимов Юрий Германович</w:t>
            </w:r>
            <w:r w:rsidR="003310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331086" w:rsidRPr="00A07FC8" w:rsidRDefault="00331086" w:rsidP="00331086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</w:t>
            </w:r>
            <w:r w:rsidR="009149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. адрес </w:t>
            </w: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otsialnaya.strategiya.91@mail.ru</w:t>
            </w:r>
          </w:p>
          <w:p w:rsidR="00331086" w:rsidRPr="00A07FC8" w:rsidRDefault="00331086" w:rsidP="004F1C31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F1C31" w:rsidRPr="00A07FC8" w:rsidRDefault="004F1C31" w:rsidP="00331086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F1C31" w:rsidRPr="00A07FC8" w:rsidRDefault="004F1C31" w:rsidP="004F1C31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4F1C31" w:rsidRPr="00A07FC8" w:rsidRDefault="004F1C31" w:rsidP="004F1C3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Расширение спектра и повышение качества социальных услуг детям и семьям, состоящих только из матери и детей на ранней стадии профилактики детского и семейного неблагополучия</w:t>
            </w:r>
          </w:p>
          <w:p w:rsidR="004F1C31" w:rsidRPr="00A07FC8" w:rsidRDefault="004F1C31" w:rsidP="004F1C31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4F1C31" w:rsidRPr="00A07FC8" w:rsidRDefault="004F1C31" w:rsidP="004F1C3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социального сиротства посредством создания благополучного социального климата во внутренней и внешней среде семьи, сохранение ребенка в семье.</w:t>
            </w:r>
          </w:p>
          <w:p w:rsidR="004F1C31" w:rsidRPr="00A07FC8" w:rsidRDefault="004F1C31" w:rsidP="004F1C3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Апробация новых социальных услуг – выявление, развитие и объединение внутренних ресурсов семей, состоящих только из матери и детей, для целенаправленной помощи детям в их текущих потребностях и решении проблем.</w:t>
            </w:r>
          </w:p>
          <w:p w:rsidR="004F1C31" w:rsidRPr="00A07FC8" w:rsidRDefault="004F1C31" w:rsidP="004F1C3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частковой социальной службы для оказания помощи в виде новых социальных услуг детям, которые воспитываются только матерью, и построение модели взаимодействия участковой социальной службы и семей, состоящих только из матери и детей.</w:t>
            </w:r>
          </w:p>
          <w:p w:rsidR="004F1C31" w:rsidRPr="00A07FC8" w:rsidRDefault="004F1C31" w:rsidP="004F1C3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Активизация участия добровольцев, имеющих навыки в работе с детьми из семей, состоящих только из матери и детей; организация устойчивой волонтерской сети для помощи детям, которые воспитываются только матерью.</w:t>
            </w:r>
          </w:p>
          <w:p w:rsidR="004F1C31" w:rsidRPr="00A07FC8" w:rsidRDefault="004F1C31" w:rsidP="004F1C3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оступности новых социальных услуг детям и семьям с детьми, направленных на предотвращение детского и семейного неблагополучия.</w:t>
            </w:r>
          </w:p>
          <w:p w:rsidR="004F1C31" w:rsidRPr="00A07FC8" w:rsidRDefault="004F1C31" w:rsidP="004F1C3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устойчивой жизненной перспективы, </w:t>
            </w: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ичностного самоопределения у детей (целевой группы) в семье, состоящей только из матери и детей.</w:t>
            </w:r>
          </w:p>
          <w:p w:rsidR="004F1C31" w:rsidRPr="00A07FC8" w:rsidRDefault="004F1C31" w:rsidP="004F1C3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устойчивости положительных результатов экспериментальной Проектной деятельности после завершения Проекта и распространение эффективных методик и технологий</w:t>
            </w:r>
          </w:p>
        </w:tc>
      </w:tr>
      <w:tr w:rsidR="0052154B" w:rsidRPr="00A07FC8" w:rsidTr="0052154B">
        <w:trPr>
          <w:trHeight w:val="560"/>
        </w:trPr>
        <w:tc>
          <w:tcPr>
            <w:tcW w:w="1384" w:type="dxa"/>
          </w:tcPr>
          <w:p w:rsidR="0052154B" w:rsidRPr="00A07FC8" w:rsidRDefault="00257E4D" w:rsidP="00C36786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1-01-</w:t>
            </w:r>
            <w:r w:rsidR="0052154B"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9п-</w:t>
            </w:r>
          </w:p>
          <w:p w:rsidR="0052154B" w:rsidRPr="00A07FC8" w:rsidRDefault="0052154B" w:rsidP="00C36786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3.7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2154B" w:rsidRPr="00FB7189" w:rsidRDefault="0052154B" w:rsidP="00C36786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1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оскресная семейная школа»</w:t>
            </w:r>
          </w:p>
          <w:p w:rsidR="00513174" w:rsidRPr="00FB7189" w:rsidRDefault="00513174" w:rsidP="00C36786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35CA3" w:rsidRPr="00A07FC8" w:rsidRDefault="00935CA3" w:rsidP="00C36786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2154B" w:rsidRPr="00FB7189" w:rsidRDefault="0052154B" w:rsidP="00C36786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189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казенное образовательное учреждение для детей-сирот и детей, оставшихся без попечения родителей, «Детский дом (смешанный) № 20 «Надежда»</w:t>
            </w:r>
          </w:p>
          <w:p w:rsidR="00513174" w:rsidRPr="00FB7189" w:rsidRDefault="00513174" w:rsidP="00C36786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13174" w:rsidRPr="00FB7189" w:rsidRDefault="00513174" w:rsidP="00D66E8B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1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ий, фактический  адрес:</w:t>
            </w:r>
          </w:p>
          <w:p w:rsidR="00935CA3" w:rsidRPr="00935CA3" w:rsidRDefault="00935CA3" w:rsidP="00D66E8B">
            <w:pPr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Октябрьская, 39 «В», село </w:t>
            </w:r>
            <w:proofErr w:type="spellStart"/>
            <w:r w:rsidRPr="00935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ахоновское</w:t>
            </w:r>
            <w:proofErr w:type="spellEnd"/>
            <w:r w:rsidRPr="00935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35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чубеевский</w:t>
            </w:r>
            <w:proofErr w:type="spellEnd"/>
            <w:r w:rsidRPr="00935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Ставропольский край, 357015 </w:t>
            </w:r>
          </w:p>
          <w:p w:rsidR="00513174" w:rsidRPr="00FB7189" w:rsidRDefault="00935CA3" w:rsidP="00D66E8B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1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, факс: 8 (86550) 43-6-95</w:t>
            </w:r>
          </w:p>
          <w:p w:rsidR="00935CA3" w:rsidRPr="00FB7189" w:rsidRDefault="00935CA3" w:rsidP="00D66E8B">
            <w:pPr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FB7189">
              <w:rPr>
                <w:rFonts w:ascii="Times New Roman" w:hAnsi="Times New Roman"/>
                <w:b/>
                <w:sz w:val="24"/>
                <w:szCs w:val="24"/>
              </w:rPr>
              <w:t xml:space="preserve">Директор – </w:t>
            </w:r>
          </w:p>
          <w:p w:rsidR="00935CA3" w:rsidRPr="00FB7189" w:rsidRDefault="00935CA3" w:rsidP="00D66E8B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B7189">
              <w:rPr>
                <w:rFonts w:ascii="Times New Roman" w:hAnsi="Times New Roman"/>
                <w:sz w:val="24"/>
                <w:szCs w:val="24"/>
              </w:rPr>
              <w:t>Коробская</w:t>
            </w:r>
            <w:proofErr w:type="spellEnd"/>
            <w:r w:rsidRPr="00FB7189">
              <w:rPr>
                <w:rFonts w:ascii="Times New Roman" w:hAnsi="Times New Roman"/>
                <w:sz w:val="24"/>
                <w:szCs w:val="24"/>
              </w:rPr>
              <w:t xml:space="preserve"> Елена Михайловна</w:t>
            </w:r>
          </w:p>
          <w:p w:rsidR="00935CA3" w:rsidRPr="00FB7189" w:rsidRDefault="00D66E8B" w:rsidP="00D66E8B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ый </w:t>
            </w:r>
            <w:r w:rsidR="00F96CDD" w:rsidRPr="00FB71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дрес</w:t>
            </w:r>
            <w:r w:rsidR="00FB7189" w:rsidRPr="00FB71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hyperlink r:id="rId33" w:history="1">
              <w:r w:rsidR="00FB7189" w:rsidRPr="00FB7189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detdom</w:t>
              </w:r>
              <w:r w:rsidR="00FB7189" w:rsidRPr="00FB7189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0@</w:t>
              </w:r>
              <w:r w:rsidR="00FB7189" w:rsidRPr="00FB7189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bk</w:t>
              </w:r>
              <w:r w:rsidR="00FB7189" w:rsidRPr="00FB7189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="00FB7189" w:rsidRPr="00FB7189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F96CDD" w:rsidRPr="00FB7189" w:rsidRDefault="00F96CDD" w:rsidP="00D66E8B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18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авный бухгалтер</w:t>
            </w:r>
            <w:r w:rsidRPr="00FB71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</w:p>
          <w:p w:rsidR="00F96CDD" w:rsidRPr="00FB7189" w:rsidRDefault="00F96CDD" w:rsidP="00D66E8B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189">
              <w:rPr>
                <w:rFonts w:ascii="Times New Roman" w:hAnsi="Times New Roman"/>
                <w:color w:val="000000"/>
                <w:sz w:val="24"/>
                <w:szCs w:val="24"/>
              </w:rPr>
              <w:t>Уварова Наталья Владимировна</w:t>
            </w:r>
          </w:p>
          <w:p w:rsidR="00F96CDD" w:rsidRPr="00FB7189" w:rsidRDefault="00F96CDD" w:rsidP="00D66E8B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1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. адрес</w:t>
            </w:r>
          </w:p>
          <w:p w:rsidR="00F96CDD" w:rsidRPr="00D66E8B" w:rsidRDefault="00D66E8B" w:rsidP="00D66E8B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ый адрес: </w:t>
            </w:r>
            <w:hyperlink r:id="rId34" w:history="1">
              <w:r w:rsidR="00F96CDD" w:rsidRPr="00FB7189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a</w:t>
              </w:r>
              <w:r w:rsidR="00F96CDD" w:rsidRPr="00D66E8B">
                <w:rPr>
                  <w:rStyle w:val="ac"/>
                  <w:rFonts w:ascii="Times New Roman" w:hAnsi="Times New Roman"/>
                  <w:sz w:val="24"/>
                  <w:szCs w:val="24"/>
                </w:rPr>
                <w:t>.</w:t>
              </w:r>
              <w:r w:rsidR="00F96CDD" w:rsidRPr="00FB7189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v</w:t>
              </w:r>
              <w:r w:rsidR="00F96CDD" w:rsidRPr="00D66E8B">
                <w:rPr>
                  <w:rStyle w:val="ac"/>
                  <w:rFonts w:ascii="Times New Roman" w:hAnsi="Times New Roman"/>
                  <w:sz w:val="24"/>
                  <w:szCs w:val="24"/>
                </w:rPr>
                <w:t>.</w:t>
              </w:r>
              <w:r w:rsidR="00F96CDD" w:rsidRPr="00FB7189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uvarova</w:t>
              </w:r>
              <w:r w:rsidR="00F96CDD" w:rsidRPr="00D66E8B">
                <w:rPr>
                  <w:rStyle w:val="ac"/>
                  <w:rFonts w:ascii="Times New Roman" w:hAnsi="Times New Roman"/>
                  <w:sz w:val="24"/>
                  <w:szCs w:val="24"/>
                </w:rPr>
                <w:t>@</w:t>
              </w:r>
              <w:r w:rsidR="00F96CDD" w:rsidRPr="00FB7189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F96CDD" w:rsidRPr="00D66E8B">
                <w:rPr>
                  <w:rStyle w:val="ac"/>
                  <w:rFonts w:ascii="Times New Roman" w:hAnsi="Times New Roman"/>
                  <w:sz w:val="24"/>
                  <w:szCs w:val="24"/>
                </w:rPr>
                <w:t>.</w:t>
              </w:r>
              <w:r w:rsidR="00F96CDD" w:rsidRPr="00FB7189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F96CDD" w:rsidRPr="00D66E8B" w:rsidRDefault="00F96CDD" w:rsidP="00D66E8B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96CDD" w:rsidRPr="00D66E8B" w:rsidRDefault="00F96CDD" w:rsidP="00C36786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2154B" w:rsidRPr="00A07FC8" w:rsidRDefault="0052154B" w:rsidP="00C36786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52154B" w:rsidRPr="00A07FC8" w:rsidRDefault="0052154B" w:rsidP="00C3678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hAnsi="Times New Roman"/>
                <w:sz w:val="24"/>
                <w:szCs w:val="24"/>
              </w:rPr>
              <w:t xml:space="preserve">Социально-правовое (нормативное), медико-психолого-педагогическое и научно-методическое обеспечение профилактики социального сиротства, повышение грамотности родителей в вопросах воспитания детей, формирование в обществе ценности семьи, ребенка, ответственного </w:t>
            </w:r>
            <w:proofErr w:type="spellStart"/>
            <w:r w:rsidRPr="00A07FC8">
              <w:rPr>
                <w:rFonts w:ascii="Times New Roman" w:hAnsi="Times New Roman"/>
                <w:sz w:val="24"/>
                <w:szCs w:val="24"/>
              </w:rPr>
              <w:t>родительства</w:t>
            </w:r>
            <w:proofErr w:type="spellEnd"/>
            <w:r w:rsidRPr="00A07FC8">
              <w:rPr>
                <w:rFonts w:ascii="Times New Roman" w:hAnsi="Times New Roman"/>
                <w:sz w:val="24"/>
                <w:szCs w:val="24"/>
              </w:rPr>
              <w:t>, позитивное восприятие института устройства на воспитание в семью детей-сирот и детей, оставшихся без попечения родителей</w:t>
            </w:r>
          </w:p>
          <w:p w:rsidR="0052154B" w:rsidRPr="00A07FC8" w:rsidRDefault="0052154B" w:rsidP="00C36786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52154B" w:rsidRPr="00A07FC8" w:rsidRDefault="0052154B" w:rsidP="00C3678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ие на базе учреждения «Воскресной семейной школы»;</w:t>
            </w:r>
          </w:p>
          <w:p w:rsidR="0052154B" w:rsidRPr="00A07FC8" w:rsidRDefault="0052154B" w:rsidP="00C3678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многоуровневого сотрудничества и взаимодействия различных государственных и общественных структур, граждан по вопросам профилактики семейного неблагополучия и социального сиротства детей;</w:t>
            </w:r>
          </w:p>
          <w:p w:rsidR="0052154B" w:rsidRPr="00A07FC8" w:rsidRDefault="0052154B" w:rsidP="00C3678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на межведомственной основе комплекса мероприятий, включающих проведение активной разъяснительной работы среди населения о социальной значимости воспитания приемных</w:t>
            </w:r>
          </w:p>
          <w:p w:rsidR="0052154B" w:rsidRPr="00A07FC8" w:rsidRDefault="0052154B" w:rsidP="00C3678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ей;</w:t>
            </w:r>
          </w:p>
          <w:p w:rsidR="0052154B" w:rsidRPr="00A07FC8" w:rsidRDefault="0052154B" w:rsidP="00C3678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системы мониторинга воспитания детей в замещающих семьях для оказания помощи на ранних этапах выявления неблагополучия;</w:t>
            </w:r>
          </w:p>
          <w:p w:rsidR="0052154B" w:rsidRPr="00A07FC8" w:rsidRDefault="0052154B" w:rsidP="00C3678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эффективности социальной реабилитации семей, находящихся в трудной жизненной ситуации, на основе проведения культурно-массовых, </w:t>
            </w:r>
            <w:proofErr w:type="spellStart"/>
            <w:r w:rsidRPr="00A07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профилактических</w:t>
            </w:r>
            <w:proofErr w:type="spellEnd"/>
            <w:r w:rsidRPr="00A07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й;</w:t>
            </w:r>
          </w:p>
          <w:p w:rsidR="0052154B" w:rsidRPr="00A07FC8" w:rsidRDefault="0052154B" w:rsidP="00C3678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досуговой деятельности и  отдыха детей, находящихся в трудной жизненной ситуации;</w:t>
            </w:r>
          </w:p>
          <w:p w:rsidR="0052154B" w:rsidRPr="00A07FC8" w:rsidRDefault="0052154B" w:rsidP="00C367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формирование семей, находящихся в трудной жизненной ситуации, о предусмотренных мерах их социальной поддержки и услугах, предоставляемых учреждениями социального обслуживания семьи и детей</w:t>
            </w:r>
          </w:p>
        </w:tc>
      </w:tr>
      <w:tr w:rsidR="00043627" w:rsidRPr="00A07FC8" w:rsidTr="0052154B">
        <w:trPr>
          <w:trHeight w:val="442"/>
        </w:trPr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043627" w:rsidRPr="00A07FC8" w:rsidRDefault="00043627" w:rsidP="00B3030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Приволжский федеральный округ </w:t>
            </w:r>
          </w:p>
        </w:tc>
      </w:tr>
      <w:tr w:rsidR="00043627" w:rsidRPr="00A07FC8" w:rsidTr="0052154B">
        <w:trPr>
          <w:trHeight w:val="463"/>
        </w:trPr>
        <w:tc>
          <w:tcPr>
            <w:tcW w:w="15276" w:type="dxa"/>
            <w:gridSpan w:val="4"/>
            <w:shd w:val="clear" w:color="auto" w:fill="D9D9D9"/>
          </w:tcPr>
          <w:p w:rsidR="00043627" w:rsidRPr="00A07FC8" w:rsidRDefault="00043627" w:rsidP="00DE221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еспублика Башкортостан </w:t>
            </w:r>
          </w:p>
        </w:tc>
      </w:tr>
      <w:tr w:rsidR="0052154B" w:rsidRPr="00A07FC8" w:rsidTr="0052154B">
        <w:trPr>
          <w:trHeight w:val="463"/>
        </w:trPr>
        <w:tc>
          <w:tcPr>
            <w:tcW w:w="1384" w:type="dxa"/>
          </w:tcPr>
          <w:p w:rsidR="0052154B" w:rsidRPr="00A07FC8" w:rsidRDefault="00257E4D" w:rsidP="00E32E0D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-01-</w:t>
            </w:r>
            <w:r w:rsidR="0052154B"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п-</w:t>
            </w:r>
          </w:p>
          <w:p w:rsidR="0052154B" w:rsidRPr="00A07FC8" w:rsidRDefault="0052154B" w:rsidP="00E32E0D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3.7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2154B" w:rsidRPr="00A07FC8" w:rsidRDefault="0052154B" w:rsidP="00E32E0D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иния дружбы»</w:t>
            </w:r>
          </w:p>
          <w:p w:rsidR="00D0606F" w:rsidRPr="00A07FC8" w:rsidRDefault="00D0606F" w:rsidP="00E32E0D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0606F" w:rsidRPr="00A07FC8" w:rsidRDefault="00D0606F" w:rsidP="00E32E0D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2154B" w:rsidRPr="00A07FC8" w:rsidRDefault="0052154B" w:rsidP="009E0618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Благотворительный образовательный фонд "Мархамат"</w:t>
            </w:r>
          </w:p>
          <w:p w:rsidR="00880251" w:rsidRPr="00A07FC8" w:rsidRDefault="00880251" w:rsidP="009E0618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80251" w:rsidRPr="00A07FC8" w:rsidRDefault="00880251" w:rsidP="009E0618">
            <w:pPr>
              <w:autoSpaceDE w:val="0"/>
              <w:autoSpaceDN w:val="0"/>
              <w:adjustRightInd w:val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sz w:val="24"/>
                <w:szCs w:val="24"/>
              </w:rPr>
              <w:t xml:space="preserve">Юридический (фактический) адрес: 450006, РБ, г. Уфа, ул. </w:t>
            </w:r>
            <w:proofErr w:type="spellStart"/>
            <w:r w:rsidRPr="00A07FC8">
              <w:rPr>
                <w:rFonts w:ascii="Times New Roman" w:hAnsi="Times New Roman"/>
                <w:sz w:val="24"/>
                <w:szCs w:val="24"/>
              </w:rPr>
              <w:t>Цюрупы</w:t>
            </w:r>
            <w:proofErr w:type="spellEnd"/>
            <w:r w:rsidRPr="00A07FC8">
              <w:rPr>
                <w:rFonts w:ascii="Times New Roman" w:hAnsi="Times New Roman"/>
                <w:sz w:val="24"/>
                <w:szCs w:val="24"/>
              </w:rPr>
              <w:t>, 104;</w:t>
            </w:r>
          </w:p>
          <w:p w:rsidR="00880251" w:rsidRPr="00A07FC8" w:rsidRDefault="009149A5" w:rsidP="009E0618">
            <w:pPr>
              <w:pStyle w:val="Iauiue"/>
              <w:widowControl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880251" w:rsidRPr="00A07FC8">
              <w:rPr>
                <w:sz w:val="24"/>
                <w:szCs w:val="24"/>
              </w:rPr>
              <w:t>елефон, факс: 8 (347) 246-43-18</w:t>
            </w:r>
          </w:p>
          <w:p w:rsidR="00880251" w:rsidRPr="00A07FC8" w:rsidRDefault="00880251" w:rsidP="009E0618">
            <w:pPr>
              <w:pStyle w:val="Iauiue"/>
              <w:widowControl/>
              <w:ind w:left="57"/>
              <w:rPr>
                <w:sz w:val="24"/>
                <w:szCs w:val="24"/>
              </w:rPr>
            </w:pPr>
          </w:p>
          <w:p w:rsidR="00880251" w:rsidRPr="00A07FC8" w:rsidRDefault="00880251" w:rsidP="009E0618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b/>
                <w:sz w:val="24"/>
                <w:szCs w:val="24"/>
              </w:rPr>
              <w:t>Президент Фонда</w:t>
            </w:r>
            <w:r w:rsidRPr="00A07FC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880251" w:rsidRPr="00A07FC8" w:rsidRDefault="00880251" w:rsidP="009E0618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sz w:val="24"/>
                <w:szCs w:val="24"/>
              </w:rPr>
              <w:t xml:space="preserve">Гареева </w:t>
            </w:r>
            <w:proofErr w:type="spellStart"/>
            <w:r w:rsidRPr="00A07FC8">
              <w:rPr>
                <w:rFonts w:ascii="Times New Roman" w:hAnsi="Times New Roman"/>
                <w:sz w:val="24"/>
                <w:szCs w:val="24"/>
              </w:rPr>
              <w:t>Айгуль</w:t>
            </w:r>
            <w:proofErr w:type="spellEnd"/>
            <w:r w:rsidRPr="00A07FC8">
              <w:rPr>
                <w:rFonts w:ascii="Times New Roman" w:hAnsi="Times New Roman"/>
                <w:sz w:val="24"/>
                <w:szCs w:val="24"/>
              </w:rPr>
              <w:t xml:space="preserve"> Рашидовна;</w:t>
            </w:r>
          </w:p>
          <w:p w:rsidR="005F14E1" w:rsidRPr="00A07FC8" w:rsidRDefault="005F14E1" w:rsidP="009E0618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880251" w:rsidRPr="00A07FC8">
              <w:rPr>
                <w:rFonts w:ascii="Times New Roman" w:hAnsi="Times New Roman"/>
                <w:b/>
                <w:sz w:val="24"/>
                <w:szCs w:val="24"/>
              </w:rPr>
              <w:t>оординатор Проекта</w:t>
            </w:r>
            <w:r w:rsidR="00880251" w:rsidRPr="00A07FC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880251" w:rsidRPr="00A07FC8" w:rsidRDefault="00880251" w:rsidP="009E0618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sz w:val="24"/>
                <w:szCs w:val="24"/>
              </w:rPr>
              <w:t>Афанасьева Ксения Константиновна</w:t>
            </w:r>
          </w:p>
          <w:p w:rsidR="009E0618" w:rsidRPr="00A07FC8" w:rsidRDefault="00880251" w:rsidP="009E0618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sz w:val="24"/>
                <w:szCs w:val="24"/>
              </w:rPr>
              <w:t>89033535086</w:t>
            </w:r>
            <w:r w:rsidR="009E0618" w:rsidRPr="00A07FC8">
              <w:rPr>
                <w:rFonts w:ascii="Times New Roman" w:hAnsi="Times New Roman"/>
                <w:sz w:val="24"/>
                <w:szCs w:val="24"/>
              </w:rPr>
              <w:t xml:space="preserve">,  </w:t>
            </w:r>
          </w:p>
          <w:p w:rsidR="009E0618" w:rsidRPr="00A07FC8" w:rsidRDefault="009E0618" w:rsidP="009E0618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A07FC8">
              <w:rPr>
                <w:rFonts w:ascii="Times New Roman" w:hAnsi="Times New Roman"/>
                <w:sz w:val="24"/>
                <w:szCs w:val="24"/>
              </w:rPr>
              <w:t>-</w:t>
            </w:r>
            <w:r w:rsidRPr="00A07FC8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A07FC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A07FC8">
              <w:rPr>
                <w:rFonts w:ascii="Times New Roman" w:hAnsi="Times New Roman"/>
                <w:sz w:val="24"/>
                <w:szCs w:val="24"/>
                <w:lang w:val="en-US"/>
              </w:rPr>
              <w:t>marhamat</w:t>
            </w:r>
            <w:proofErr w:type="spellEnd"/>
            <w:r w:rsidRPr="00A07FC8">
              <w:rPr>
                <w:rFonts w:ascii="Times New Roman" w:hAnsi="Times New Roman"/>
                <w:sz w:val="24"/>
                <w:szCs w:val="24"/>
              </w:rPr>
              <w:t>02@</w:t>
            </w:r>
            <w:r w:rsidRPr="00A07FC8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A07FC8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07FC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880251" w:rsidRPr="00A07FC8" w:rsidRDefault="00880251" w:rsidP="008802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2154B" w:rsidRPr="00A07FC8" w:rsidRDefault="0052154B" w:rsidP="00E32E0D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52154B" w:rsidRPr="00A07FC8" w:rsidRDefault="0052154B" w:rsidP="00E32E0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hAnsi="Times New Roman"/>
                <w:sz w:val="24"/>
                <w:szCs w:val="24"/>
              </w:rPr>
              <w:t>Создание условий, способствующих духовно-нравственному развитию и самореализации детей-сирот и детей, оставшихся без попечения родителей, воспитывающихся в патронатных семьях путем повышения доступности получения социальных услуг с использованием ресурсов добровольческой деятельности</w:t>
            </w:r>
          </w:p>
          <w:p w:rsidR="0052154B" w:rsidRPr="00A07FC8" w:rsidRDefault="0052154B" w:rsidP="00E32E0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2154B" w:rsidRPr="00A07FC8" w:rsidRDefault="0052154B" w:rsidP="00E32E0D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52154B" w:rsidRPr="00A07FC8" w:rsidRDefault="0052154B" w:rsidP="00E32E0D">
            <w:pPr>
              <w:pStyle w:val="ArialNarrow10pt125"/>
              <w:rPr>
                <w:sz w:val="24"/>
                <w:szCs w:val="24"/>
              </w:rPr>
            </w:pPr>
            <w:r w:rsidRPr="00A07FC8">
              <w:rPr>
                <w:sz w:val="24"/>
                <w:szCs w:val="24"/>
              </w:rPr>
              <w:t xml:space="preserve">Повышение уровня доступности получения услуг по социально-психологическому сопровождению для патронатных семей и выпускников детских </w:t>
            </w:r>
            <w:proofErr w:type="spellStart"/>
            <w:r w:rsidRPr="00A07FC8">
              <w:rPr>
                <w:sz w:val="24"/>
                <w:szCs w:val="24"/>
              </w:rPr>
              <w:t>интернатных</w:t>
            </w:r>
            <w:proofErr w:type="spellEnd"/>
            <w:r w:rsidRPr="00A07FC8">
              <w:rPr>
                <w:sz w:val="24"/>
                <w:szCs w:val="24"/>
              </w:rPr>
              <w:t xml:space="preserve"> учреждений;</w:t>
            </w:r>
          </w:p>
          <w:p w:rsidR="0052154B" w:rsidRPr="00A07FC8" w:rsidRDefault="0052154B" w:rsidP="00E32E0D">
            <w:pPr>
              <w:pStyle w:val="ArialNarrow10pt125"/>
              <w:rPr>
                <w:sz w:val="24"/>
                <w:szCs w:val="24"/>
              </w:rPr>
            </w:pPr>
            <w:r w:rsidRPr="00A07FC8">
              <w:rPr>
                <w:sz w:val="24"/>
                <w:szCs w:val="24"/>
              </w:rPr>
              <w:t>создание службы социально-психологической помощи для детей-сирот и детей, оставшихся без попечения родителей, воспитывающихся в патронатных семьях;</w:t>
            </w:r>
          </w:p>
          <w:p w:rsidR="0052154B" w:rsidRPr="00A07FC8" w:rsidRDefault="0052154B" w:rsidP="00E32E0D">
            <w:pPr>
              <w:pStyle w:val="ArialNarrow10pt125"/>
              <w:rPr>
                <w:sz w:val="24"/>
                <w:szCs w:val="24"/>
              </w:rPr>
            </w:pPr>
            <w:r w:rsidRPr="00A07FC8">
              <w:rPr>
                <w:sz w:val="24"/>
                <w:szCs w:val="24"/>
              </w:rPr>
              <w:t>повышение устойчивости положительных результатов социализации детей-сирот и детей, оставшихся без попечения родителей, воспитывающихся в патронатных семьях;</w:t>
            </w:r>
          </w:p>
          <w:p w:rsidR="0052154B" w:rsidRPr="00A07FC8" w:rsidRDefault="0052154B" w:rsidP="00E32E0D">
            <w:pPr>
              <w:pStyle w:val="ArialNarrow10pt125"/>
              <w:rPr>
                <w:sz w:val="24"/>
                <w:szCs w:val="24"/>
              </w:rPr>
            </w:pPr>
            <w:r w:rsidRPr="00A07FC8">
              <w:rPr>
                <w:sz w:val="24"/>
                <w:szCs w:val="24"/>
              </w:rPr>
              <w:t>формирование социально-значимых навыков у детей-сирот и детей, оставшихся без попечения родителей, воспитывающихся в патронатных семьях;</w:t>
            </w:r>
          </w:p>
          <w:p w:rsidR="0052154B" w:rsidRPr="00A07FC8" w:rsidRDefault="0052154B" w:rsidP="00E32E0D">
            <w:pPr>
              <w:pStyle w:val="ArialNarrow10pt125"/>
              <w:rPr>
                <w:sz w:val="24"/>
                <w:szCs w:val="24"/>
              </w:rPr>
            </w:pPr>
            <w:r w:rsidRPr="00A07FC8">
              <w:rPr>
                <w:sz w:val="24"/>
                <w:szCs w:val="24"/>
              </w:rPr>
              <w:t>повышение уровня социальной компетентности, социальной активности и активной жизненной позиции у детей-сирот и детей, оставшихся без попечения родителей, воспитывающихся в патронатных семьях;</w:t>
            </w:r>
          </w:p>
          <w:p w:rsidR="0052154B" w:rsidRPr="00A07FC8" w:rsidRDefault="0052154B" w:rsidP="00E32E0D">
            <w:pPr>
              <w:pStyle w:val="ArialNarrow10pt125"/>
              <w:rPr>
                <w:sz w:val="24"/>
                <w:szCs w:val="24"/>
              </w:rPr>
            </w:pPr>
            <w:r w:rsidRPr="00A07FC8">
              <w:rPr>
                <w:sz w:val="24"/>
                <w:szCs w:val="24"/>
              </w:rPr>
              <w:t>вовлечение добровольцев в работу с детьми-сиротами и детьми, оставшимися без попечения родителей, воспитывающихся в патронатных семьях;</w:t>
            </w:r>
          </w:p>
          <w:p w:rsidR="0052154B" w:rsidRPr="00A07FC8" w:rsidRDefault="0052154B" w:rsidP="00E32E0D">
            <w:pPr>
              <w:pStyle w:val="ArialNarrow10pt125"/>
              <w:rPr>
                <w:sz w:val="24"/>
                <w:szCs w:val="24"/>
              </w:rPr>
            </w:pPr>
            <w:r w:rsidRPr="00A07FC8">
              <w:rPr>
                <w:sz w:val="24"/>
                <w:szCs w:val="24"/>
              </w:rPr>
              <w:lastRenderedPageBreak/>
              <w:t>повышение уровня профессиональной компетенции педагогических коллективов, патронатных воспитателей и добровольцев проекта, непосредственно работающих с детьми, входящими в целевую группу;</w:t>
            </w:r>
          </w:p>
          <w:p w:rsidR="0052154B" w:rsidRPr="00A07FC8" w:rsidRDefault="0052154B" w:rsidP="00E32E0D">
            <w:pPr>
              <w:pStyle w:val="ArialNarrow10pt125"/>
              <w:rPr>
                <w:sz w:val="24"/>
                <w:szCs w:val="24"/>
              </w:rPr>
            </w:pPr>
            <w:r w:rsidRPr="00A07FC8">
              <w:rPr>
                <w:sz w:val="24"/>
                <w:szCs w:val="24"/>
              </w:rPr>
              <w:t>распространение методик и технологии работы с детьми-сиротами и детьми, оставшихся без попечения родителей, воспитывающихся в патронатных семьях, по результатам проекта;</w:t>
            </w:r>
          </w:p>
          <w:p w:rsidR="0052154B" w:rsidRPr="00A07FC8" w:rsidRDefault="0052154B" w:rsidP="00E32E0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hAnsi="Times New Roman"/>
                <w:sz w:val="24"/>
                <w:szCs w:val="24"/>
              </w:rPr>
              <w:t>привлечение ресурсов для решения проблемы целевой группы путем освещения мероприятий проекта в средствах массовой информации</w:t>
            </w:r>
          </w:p>
        </w:tc>
      </w:tr>
      <w:tr w:rsidR="0052154B" w:rsidRPr="00A07FC8" w:rsidTr="0052154B">
        <w:trPr>
          <w:trHeight w:val="463"/>
        </w:trPr>
        <w:tc>
          <w:tcPr>
            <w:tcW w:w="1384" w:type="dxa"/>
          </w:tcPr>
          <w:p w:rsidR="0052154B" w:rsidRPr="00A07FC8" w:rsidRDefault="00257E4D" w:rsidP="00E32E0D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2-01-</w:t>
            </w:r>
            <w:r w:rsidR="0052154B"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2п-</w:t>
            </w:r>
          </w:p>
          <w:p w:rsidR="0052154B" w:rsidRPr="00A07FC8" w:rsidRDefault="0052154B" w:rsidP="00E32E0D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3.7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2154B" w:rsidRPr="00A07FC8" w:rsidRDefault="0052154B" w:rsidP="00E32E0D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Создание социальной службы   с бесплатной социальной  гостиницей по </w:t>
            </w:r>
            <w:proofErr w:type="spellStart"/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интернатному</w:t>
            </w:r>
            <w:proofErr w:type="spellEnd"/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провождению выпускников детских домов»</w:t>
            </w:r>
          </w:p>
          <w:p w:rsidR="00D0606F" w:rsidRPr="00A07FC8" w:rsidRDefault="00D0606F" w:rsidP="00E32E0D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0606F" w:rsidRPr="00A07FC8" w:rsidRDefault="00D0606F" w:rsidP="00E32E0D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2154B" w:rsidRPr="00A07FC8" w:rsidRDefault="0052154B" w:rsidP="009E0618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Частное  образовательное учреждение Детский университет</w:t>
            </w:r>
          </w:p>
          <w:p w:rsidR="009E0618" w:rsidRPr="00A07FC8" w:rsidRDefault="009E0618" w:rsidP="009E0618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E0618" w:rsidRPr="00A07FC8" w:rsidRDefault="009E0618" w:rsidP="009E0618">
            <w:pPr>
              <w:pStyle w:val="Iauiue"/>
              <w:widowControl/>
              <w:ind w:left="57"/>
              <w:rPr>
                <w:sz w:val="24"/>
                <w:szCs w:val="24"/>
              </w:rPr>
            </w:pPr>
            <w:r w:rsidRPr="00A07FC8">
              <w:rPr>
                <w:sz w:val="24"/>
                <w:szCs w:val="24"/>
              </w:rPr>
              <w:t xml:space="preserve">Юридический адрес: 450075, Республика Башкортостан, г. Уфа, ул. </w:t>
            </w:r>
            <w:proofErr w:type="spellStart"/>
            <w:r w:rsidRPr="00A07FC8">
              <w:rPr>
                <w:sz w:val="24"/>
                <w:szCs w:val="24"/>
              </w:rPr>
              <w:t>Чудинова</w:t>
            </w:r>
            <w:proofErr w:type="spellEnd"/>
            <w:r w:rsidRPr="00A07FC8">
              <w:rPr>
                <w:sz w:val="24"/>
                <w:szCs w:val="24"/>
              </w:rPr>
              <w:t>, 1;</w:t>
            </w:r>
          </w:p>
          <w:p w:rsidR="009E0618" w:rsidRPr="00A07FC8" w:rsidRDefault="009E0618" w:rsidP="009E0618">
            <w:pPr>
              <w:pStyle w:val="Iauiue"/>
              <w:widowControl/>
              <w:ind w:left="57"/>
              <w:rPr>
                <w:sz w:val="24"/>
                <w:szCs w:val="24"/>
              </w:rPr>
            </w:pPr>
            <w:r w:rsidRPr="00A07FC8">
              <w:rPr>
                <w:sz w:val="24"/>
                <w:szCs w:val="24"/>
              </w:rPr>
              <w:t>Место расположения   Социальной  гостиницы: 450032, Уфа, Республика Башкортостан, ул. Александра Невского, 23.</w:t>
            </w:r>
          </w:p>
          <w:p w:rsidR="009E0618" w:rsidRPr="00A07FC8" w:rsidRDefault="009E0618" w:rsidP="009E0618">
            <w:pPr>
              <w:pStyle w:val="Iauiue"/>
              <w:widowControl/>
              <w:ind w:left="57"/>
              <w:rPr>
                <w:sz w:val="24"/>
                <w:szCs w:val="24"/>
              </w:rPr>
            </w:pPr>
            <w:r w:rsidRPr="00A07FC8">
              <w:rPr>
                <w:sz w:val="24"/>
                <w:szCs w:val="24"/>
              </w:rPr>
              <w:t>Место расположения учебно-опытно подразделения Детского университета, где располагается  Сельский полевой  учебно-</w:t>
            </w:r>
            <w:proofErr w:type="spellStart"/>
            <w:r w:rsidRPr="00A07FC8">
              <w:rPr>
                <w:sz w:val="24"/>
                <w:szCs w:val="24"/>
              </w:rPr>
              <w:t>тренинговый</w:t>
            </w:r>
            <w:proofErr w:type="spellEnd"/>
            <w:r w:rsidRPr="00A07FC8">
              <w:rPr>
                <w:sz w:val="24"/>
                <w:szCs w:val="24"/>
              </w:rPr>
              <w:t xml:space="preserve">  лагерь сельского предпринимательства  и начато строительство молодежной социальной деревни: 452352, деревня «Новониколаевка», </w:t>
            </w:r>
            <w:proofErr w:type="spellStart"/>
            <w:r w:rsidRPr="00A07FC8">
              <w:rPr>
                <w:sz w:val="24"/>
                <w:szCs w:val="24"/>
              </w:rPr>
              <w:t>Мишкинский</w:t>
            </w:r>
            <w:proofErr w:type="spellEnd"/>
            <w:r w:rsidRPr="00A07FC8">
              <w:rPr>
                <w:sz w:val="24"/>
                <w:szCs w:val="24"/>
              </w:rPr>
              <w:t xml:space="preserve"> район, Республика Башкортостан;</w:t>
            </w:r>
          </w:p>
          <w:p w:rsidR="009E0618" w:rsidRPr="00A07FC8" w:rsidRDefault="009149A5" w:rsidP="009E0618">
            <w:pPr>
              <w:pStyle w:val="Iauiue"/>
              <w:widowControl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9E0618" w:rsidRPr="00A07FC8">
              <w:rPr>
                <w:sz w:val="24"/>
                <w:szCs w:val="24"/>
              </w:rPr>
              <w:t xml:space="preserve">елефон: (3472) 284-80-18, </w:t>
            </w:r>
          </w:p>
          <w:p w:rsidR="009E0618" w:rsidRPr="00A07FC8" w:rsidRDefault="009E0618" w:rsidP="009E0618">
            <w:pPr>
              <w:pStyle w:val="Iauiue"/>
              <w:widowControl/>
              <w:ind w:left="57"/>
              <w:rPr>
                <w:sz w:val="24"/>
                <w:szCs w:val="24"/>
              </w:rPr>
            </w:pPr>
            <w:r w:rsidRPr="00A07FC8">
              <w:rPr>
                <w:sz w:val="24"/>
                <w:szCs w:val="24"/>
              </w:rPr>
              <w:t>факс (3472) 233-38-10;</w:t>
            </w:r>
          </w:p>
          <w:p w:rsidR="009E0618" w:rsidRPr="00A07FC8" w:rsidRDefault="009E0618" w:rsidP="009E0618">
            <w:pPr>
              <w:pStyle w:val="Iauiue"/>
              <w:widowControl/>
              <w:ind w:left="57"/>
              <w:rPr>
                <w:sz w:val="24"/>
                <w:szCs w:val="24"/>
              </w:rPr>
            </w:pPr>
          </w:p>
          <w:p w:rsidR="009E0618" w:rsidRPr="00A07FC8" w:rsidRDefault="009E0618" w:rsidP="009E0618">
            <w:pPr>
              <w:pStyle w:val="Iauiue"/>
              <w:widowControl/>
              <w:ind w:left="57"/>
              <w:rPr>
                <w:sz w:val="24"/>
                <w:szCs w:val="24"/>
              </w:rPr>
            </w:pPr>
            <w:r w:rsidRPr="00A07FC8">
              <w:rPr>
                <w:b/>
                <w:sz w:val="24"/>
                <w:szCs w:val="24"/>
              </w:rPr>
              <w:t>Директор (координатор Проекта)</w:t>
            </w:r>
            <w:r w:rsidRPr="00A07FC8">
              <w:rPr>
                <w:sz w:val="24"/>
                <w:szCs w:val="24"/>
              </w:rPr>
              <w:t xml:space="preserve"> -  </w:t>
            </w:r>
          </w:p>
          <w:p w:rsidR="009E0618" w:rsidRPr="00A07FC8" w:rsidRDefault="009E0618" w:rsidP="009E0618">
            <w:pPr>
              <w:pStyle w:val="Iauiue"/>
              <w:widowControl/>
              <w:ind w:left="57"/>
              <w:rPr>
                <w:sz w:val="24"/>
                <w:szCs w:val="24"/>
              </w:rPr>
            </w:pPr>
            <w:r w:rsidRPr="00A07FC8">
              <w:rPr>
                <w:sz w:val="24"/>
                <w:szCs w:val="24"/>
              </w:rPr>
              <w:t xml:space="preserve">Белова Винера </w:t>
            </w:r>
            <w:proofErr w:type="spellStart"/>
            <w:r w:rsidRPr="00A07FC8">
              <w:rPr>
                <w:sz w:val="24"/>
                <w:szCs w:val="24"/>
              </w:rPr>
              <w:t>Хиямутдиновна</w:t>
            </w:r>
            <w:proofErr w:type="spellEnd"/>
          </w:p>
          <w:p w:rsidR="009E0618" w:rsidRPr="00A07FC8" w:rsidRDefault="009E0618" w:rsidP="009E0618">
            <w:pPr>
              <w:pStyle w:val="Iauiue"/>
              <w:widowControl/>
              <w:ind w:left="57"/>
              <w:rPr>
                <w:sz w:val="24"/>
                <w:szCs w:val="24"/>
              </w:rPr>
            </w:pPr>
            <w:r w:rsidRPr="00A07FC8">
              <w:rPr>
                <w:sz w:val="24"/>
                <w:szCs w:val="24"/>
              </w:rPr>
              <w:t xml:space="preserve">Электронный адрес: </w:t>
            </w:r>
            <w:proofErr w:type="spellStart"/>
            <w:r w:rsidRPr="00A07FC8">
              <w:rPr>
                <w:sz w:val="24"/>
                <w:szCs w:val="24"/>
                <w:lang w:val="en-US"/>
              </w:rPr>
              <w:t>det</w:t>
            </w:r>
            <w:proofErr w:type="spellEnd"/>
            <w:r w:rsidRPr="00A07FC8">
              <w:rPr>
                <w:sz w:val="24"/>
                <w:szCs w:val="24"/>
              </w:rPr>
              <w:t>-</w:t>
            </w:r>
            <w:proofErr w:type="spellStart"/>
            <w:r w:rsidRPr="00A07FC8">
              <w:rPr>
                <w:sz w:val="24"/>
                <w:szCs w:val="24"/>
                <w:lang w:val="en-US"/>
              </w:rPr>
              <w:t>uni</w:t>
            </w:r>
            <w:proofErr w:type="spellEnd"/>
            <w:r w:rsidRPr="00A07FC8">
              <w:rPr>
                <w:sz w:val="24"/>
                <w:szCs w:val="24"/>
              </w:rPr>
              <w:t>@</w:t>
            </w:r>
            <w:proofErr w:type="spellStart"/>
            <w:r w:rsidRPr="00A07FC8">
              <w:rPr>
                <w:sz w:val="24"/>
                <w:szCs w:val="24"/>
                <w:lang w:val="en-US"/>
              </w:rPr>
              <w:t>yandex</w:t>
            </w:r>
            <w:proofErr w:type="spellEnd"/>
            <w:r w:rsidRPr="00A07FC8">
              <w:rPr>
                <w:sz w:val="24"/>
                <w:szCs w:val="24"/>
              </w:rPr>
              <w:t>.</w:t>
            </w:r>
            <w:proofErr w:type="spellStart"/>
            <w:r w:rsidRPr="00A07FC8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9E0618" w:rsidRPr="00A07FC8" w:rsidRDefault="009E0618" w:rsidP="009E0618">
            <w:pPr>
              <w:pStyle w:val="Iauiue"/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2154B" w:rsidRPr="00A07FC8" w:rsidRDefault="0052154B" w:rsidP="00E32E0D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52154B" w:rsidRPr="00A07FC8" w:rsidRDefault="0052154B" w:rsidP="00E32E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sz w:val="24"/>
                <w:szCs w:val="24"/>
              </w:rPr>
              <w:t xml:space="preserve">Создать социальную службу с бесплатной  социальной  гостиницей по </w:t>
            </w:r>
            <w:proofErr w:type="spellStart"/>
            <w:r w:rsidRPr="00A07FC8">
              <w:rPr>
                <w:rFonts w:ascii="Times New Roman" w:hAnsi="Times New Roman"/>
                <w:sz w:val="24"/>
                <w:szCs w:val="24"/>
              </w:rPr>
              <w:t>постинтернатному</w:t>
            </w:r>
            <w:proofErr w:type="spellEnd"/>
            <w:r w:rsidRPr="00A07FC8">
              <w:rPr>
                <w:rFonts w:ascii="Times New Roman" w:hAnsi="Times New Roman"/>
                <w:sz w:val="24"/>
                <w:szCs w:val="24"/>
              </w:rPr>
              <w:t xml:space="preserve"> сопровождению выпускников детских домов;</w:t>
            </w:r>
          </w:p>
          <w:p w:rsidR="0052154B" w:rsidRPr="00A07FC8" w:rsidRDefault="0052154B" w:rsidP="00E32E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sz w:val="24"/>
                <w:szCs w:val="24"/>
              </w:rPr>
              <w:t>подготовить старших воспитанников и выпускников детских домов в Республике Башкортостан к самостоятельной жизни после их выпуска;</w:t>
            </w:r>
          </w:p>
          <w:p w:rsidR="0052154B" w:rsidRPr="00A07FC8" w:rsidRDefault="0052154B" w:rsidP="00E32E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sz w:val="24"/>
                <w:szCs w:val="24"/>
              </w:rPr>
              <w:t>создать условия для вхождения выпускников детских домов в самостоятельную жизнь;</w:t>
            </w:r>
          </w:p>
          <w:p w:rsidR="0052154B" w:rsidRPr="00A07FC8" w:rsidRDefault="0052154B" w:rsidP="00E32E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sz w:val="24"/>
                <w:szCs w:val="24"/>
              </w:rPr>
              <w:t>оказать социальную, психологическую и образовательную поддержку выпускников детских домов в период их адаптации к новым для них условиям самостоятельной жизни;</w:t>
            </w:r>
          </w:p>
          <w:p w:rsidR="0052154B" w:rsidRPr="00A07FC8" w:rsidRDefault="0052154B" w:rsidP="00E32E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sz w:val="24"/>
                <w:szCs w:val="24"/>
              </w:rPr>
              <w:t xml:space="preserve">развитие у старших воспитанников и выпускников детских домов активности, способности к самостоятельному принятию решений, закрепление в коллективе по месту обучения или работы, </w:t>
            </w:r>
          </w:p>
          <w:p w:rsidR="0052154B" w:rsidRPr="00A07FC8" w:rsidRDefault="0052154B" w:rsidP="00E32E0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hAnsi="Times New Roman"/>
                <w:sz w:val="24"/>
                <w:szCs w:val="24"/>
              </w:rPr>
              <w:t xml:space="preserve">формирование позитивных и реальных жизненных планов, ответственного отношения к созданию собственной семьи и </w:t>
            </w:r>
            <w:proofErr w:type="spellStart"/>
            <w:r w:rsidRPr="00A07FC8">
              <w:rPr>
                <w:rFonts w:ascii="Times New Roman" w:hAnsi="Times New Roman"/>
                <w:sz w:val="24"/>
                <w:szCs w:val="24"/>
              </w:rPr>
              <w:t>родительству</w:t>
            </w:r>
            <w:proofErr w:type="spellEnd"/>
          </w:p>
          <w:p w:rsidR="0052154B" w:rsidRPr="00A07FC8" w:rsidRDefault="0052154B" w:rsidP="00E32E0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2154B" w:rsidRPr="00A07FC8" w:rsidRDefault="0052154B" w:rsidP="00E32E0D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52154B" w:rsidRPr="00A07FC8" w:rsidRDefault="0052154B" w:rsidP="00E32E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sz w:val="24"/>
                <w:szCs w:val="24"/>
              </w:rPr>
              <w:t>Обеспечить работу первой социальной  гостиницы для выпускников детских домов в г. Уфа;</w:t>
            </w:r>
          </w:p>
          <w:p w:rsidR="0052154B" w:rsidRPr="00A07FC8" w:rsidRDefault="0052154B" w:rsidP="00E32E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sz w:val="24"/>
                <w:szCs w:val="24"/>
              </w:rPr>
              <w:t>организовать социальную службу «</w:t>
            </w:r>
            <w:proofErr w:type="spellStart"/>
            <w:r w:rsidRPr="00A07FC8">
              <w:rPr>
                <w:rFonts w:ascii="Times New Roman" w:hAnsi="Times New Roman"/>
                <w:sz w:val="24"/>
                <w:szCs w:val="24"/>
              </w:rPr>
              <w:t>Булан</w:t>
            </w:r>
            <w:proofErr w:type="spellEnd"/>
            <w:r w:rsidRPr="00A07FC8">
              <w:rPr>
                <w:rFonts w:ascii="Times New Roman" w:hAnsi="Times New Roman"/>
                <w:sz w:val="24"/>
                <w:szCs w:val="24"/>
              </w:rPr>
              <w:t xml:space="preserve">» по сопровождению выпускников детских домов  при поддержке  </w:t>
            </w:r>
            <w:r w:rsidRPr="00A07FC8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Орджоникидзевского района  Городского округа города Уфа;</w:t>
            </w:r>
          </w:p>
          <w:p w:rsidR="0052154B" w:rsidRPr="00A07FC8" w:rsidRDefault="0052154B" w:rsidP="00E32E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sz w:val="24"/>
                <w:szCs w:val="24"/>
              </w:rPr>
              <w:t>организовать работу учебно-</w:t>
            </w:r>
            <w:proofErr w:type="spellStart"/>
            <w:r w:rsidRPr="00A07FC8">
              <w:rPr>
                <w:rFonts w:ascii="Times New Roman" w:hAnsi="Times New Roman"/>
                <w:sz w:val="24"/>
                <w:szCs w:val="24"/>
              </w:rPr>
              <w:t>тренингового</w:t>
            </w:r>
            <w:proofErr w:type="spellEnd"/>
            <w:r w:rsidRPr="00A07FC8">
              <w:rPr>
                <w:rFonts w:ascii="Times New Roman" w:hAnsi="Times New Roman"/>
                <w:sz w:val="24"/>
                <w:szCs w:val="24"/>
              </w:rPr>
              <w:t xml:space="preserve"> кабинета по программам психологической, образовательной и социальной поддержки, включающей индивидуальные и групповые тематические занятия и репетиторскую помощь, интеллектуальные и моделирующие игры;</w:t>
            </w:r>
          </w:p>
          <w:p w:rsidR="0052154B" w:rsidRPr="00A07FC8" w:rsidRDefault="0052154B" w:rsidP="00E32E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sz w:val="24"/>
                <w:szCs w:val="24"/>
              </w:rPr>
              <w:t>проводить мероприятия трудовой реабилитации и профессиональной  ориентации в имеющихся у Детского университета учебно-производственных мастерских;</w:t>
            </w:r>
          </w:p>
          <w:p w:rsidR="0052154B" w:rsidRPr="00A07FC8" w:rsidRDefault="0052154B" w:rsidP="00E32E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sz w:val="24"/>
                <w:szCs w:val="24"/>
              </w:rPr>
              <w:t>стимулировать участие выпускников детских домов в программах и мероприятиях  возможностью поехать летом 2014 года в молодежный  лагерь сельского предпринимательства;</w:t>
            </w:r>
          </w:p>
          <w:p w:rsidR="0052154B" w:rsidRPr="00A07FC8" w:rsidRDefault="0052154B" w:rsidP="00E32E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sz w:val="24"/>
                <w:szCs w:val="24"/>
              </w:rPr>
              <w:t>предоставлять  места в социальной гостинице выпускникам детских домов, оказавшихся в кризисной ситуации;</w:t>
            </w:r>
          </w:p>
          <w:p w:rsidR="0052154B" w:rsidRPr="00A07FC8" w:rsidRDefault="0052154B" w:rsidP="00E32E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sz w:val="24"/>
                <w:szCs w:val="24"/>
              </w:rPr>
              <w:t xml:space="preserve">создать условия   выпускникам  детских домов   для реализации «индивидуальных маршрутов </w:t>
            </w:r>
            <w:proofErr w:type="spellStart"/>
            <w:r w:rsidRPr="00A07FC8">
              <w:rPr>
                <w:rFonts w:ascii="Times New Roman" w:hAnsi="Times New Roman"/>
                <w:sz w:val="24"/>
                <w:szCs w:val="24"/>
              </w:rPr>
              <w:t>постинтернатной</w:t>
            </w:r>
            <w:proofErr w:type="spellEnd"/>
            <w:r w:rsidRPr="00A07FC8">
              <w:rPr>
                <w:rFonts w:ascii="Times New Roman" w:hAnsi="Times New Roman"/>
                <w:sz w:val="24"/>
                <w:szCs w:val="24"/>
              </w:rPr>
              <w:t xml:space="preserve"> адаптации» на основе предложения комплекса услуг в социальном комплексе «</w:t>
            </w:r>
            <w:proofErr w:type="spellStart"/>
            <w:r w:rsidRPr="00A07FC8">
              <w:rPr>
                <w:rFonts w:ascii="Times New Roman" w:hAnsi="Times New Roman"/>
                <w:sz w:val="24"/>
                <w:szCs w:val="24"/>
              </w:rPr>
              <w:t>Булан</w:t>
            </w:r>
            <w:proofErr w:type="spellEnd"/>
            <w:r w:rsidRPr="00A07FC8">
              <w:rPr>
                <w:rFonts w:ascii="Times New Roman" w:hAnsi="Times New Roman"/>
                <w:sz w:val="24"/>
                <w:szCs w:val="24"/>
              </w:rPr>
              <w:t>» и за  его пределами;</w:t>
            </w:r>
          </w:p>
          <w:p w:rsidR="0052154B" w:rsidRPr="00A07FC8" w:rsidRDefault="0052154B" w:rsidP="00E32E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sz w:val="24"/>
                <w:szCs w:val="24"/>
              </w:rPr>
              <w:t>выплачивать  дополнительную  стипендию  при финансовой поддержке Благотворительного фонда «Урал»;</w:t>
            </w:r>
          </w:p>
          <w:p w:rsidR="0052154B" w:rsidRPr="00A07FC8" w:rsidRDefault="0052154B" w:rsidP="00E32E0D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hAnsi="Times New Roman"/>
                <w:sz w:val="24"/>
                <w:szCs w:val="24"/>
              </w:rPr>
              <w:t>оказывать  материальную  помощь выпускникам  детских домов в кризисной ситуации (одежда, обувь, питание)</w:t>
            </w:r>
          </w:p>
        </w:tc>
      </w:tr>
      <w:tr w:rsidR="00043627" w:rsidRPr="00A07FC8" w:rsidTr="0052154B">
        <w:trPr>
          <w:trHeight w:val="463"/>
        </w:trPr>
        <w:tc>
          <w:tcPr>
            <w:tcW w:w="15276" w:type="dxa"/>
            <w:gridSpan w:val="4"/>
            <w:shd w:val="clear" w:color="auto" w:fill="D9D9D9"/>
          </w:tcPr>
          <w:p w:rsidR="00043627" w:rsidRPr="00A07FC8" w:rsidRDefault="00043627" w:rsidP="001B369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еспублика Мордовия</w:t>
            </w:r>
          </w:p>
        </w:tc>
      </w:tr>
      <w:tr w:rsidR="0052154B" w:rsidRPr="00A07FC8" w:rsidTr="0052154B">
        <w:trPr>
          <w:trHeight w:val="463"/>
        </w:trPr>
        <w:tc>
          <w:tcPr>
            <w:tcW w:w="1384" w:type="dxa"/>
          </w:tcPr>
          <w:p w:rsidR="0052154B" w:rsidRPr="00A07FC8" w:rsidRDefault="00257E4D" w:rsidP="00E32E0D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-01-</w:t>
            </w:r>
            <w:r w:rsidR="0052154B"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п-</w:t>
            </w:r>
          </w:p>
          <w:p w:rsidR="0052154B" w:rsidRPr="00A07FC8" w:rsidRDefault="0052154B" w:rsidP="00E32E0D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3.7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2154B" w:rsidRPr="00D5555E" w:rsidRDefault="0052154B" w:rsidP="00060A4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41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емья: от кризиса к успеху»</w:t>
            </w:r>
          </w:p>
          <w:p w:rsidR="005B4185" w:rsidRPr="00D5555E" w:rsidRDefault="005B4185" w:rsidP="00060A4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4185" w:rsidRPr="005B4185" w:rsidRDefault="005B4185" w:rsidP="005B41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41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ем финансирования – </w:t>
            </w:r>
          </w:p>
          <w:p w:rsidR="005B4185" w:rsidRPr="005B4185" w:rsidRDefault="005B4185" w:rsidP="00060A4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5B4185">
              <w:rPr>
                <w:rFonts w:ascii="Times New Roman" w:hAnsi="Times New Roman"/>
                <w:sz w:val="24"/>
                <w:szCs w:val="24"/>
              </w:rPr>
              <w:t>1 499</w:t>
            </w:r>
            <w:r w:rsidR="00007ECA">
              <w:rPr>
                <w:rFonts w:ascii="Times New Roman" w:hAnsi="Times New Roman"/>
                <w:sz w:val="24"/>
                <w:szCs w:val="24"/>
              </w:rPr>
              <w:t> </w:t>
            </w:r>
            <w:r w:rsidRPr="005B4185">
              <w:rPr>
                <w:rFonts w:ascii="Times New Roman" w:hAnsi="Times New Roman"/>
                <w:sz w:val="24"/>
                <w:szCs w:val="24"/>
              </w:rPr>
              <w:t>000</w:t>
            </w:r>
            <w:r w:rsidR="00007ECA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2154B" w:rsidRPr="005B4185" w:rsidRDefault="0052154B" w:rsidP="00060A49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казенное учреждение социального обслуживания Республики Мордовия "Республиканский социальный приют для детей и подростков "Надежда"</w:t>
            </w:r>
          </w:p>
          <w:p w:rsidR="005B4185" w:rsidRPr="005B4185" w:rsidRDefault="005B4185" w:rsidP="00060A49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B4185" w:rsidRPr="00007ECA" w:rsidRDefault="005B4185" w:rsidP="00007ECA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ECA">
              <w:rPr>
                <w:rFonts w:ascii="Times New Roman" w:hAnsi="Times New Roman"/>
                <w:sz w:val="24"/>
                <w:szCs w:val="24"/>
              </w:rPr>
              <w:t>Юридический (фактический) адрес:</w:t>
            </w:r>
          </w:p>
          <w:p w:rsidR="005B4185" w:rsidRPr="005B4185" w:rsidRDefault="005B4185" w:rsidP="00007EC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Н. </w:t>
            </w:r>
            <w:proofErr w:type="spellStart"/>
            <w:r w:rsidRPr="005B4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ркая</w:t>
            </w:r>
            <w:proofErr w:type="spellEnd"/>
            <w:r w:rsidRPr="005B4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30, г. Саранск, Республика Мордовия, 430034</w:t>
            </w:r>
          </w:p>
          <w:p w:rsidR="000F714A" w:rsidRPr="000F714A" w:rsidRDefault="000F714A" w:rsidP="000F714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71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</w:t>
            </w:r>
            <w:r w:rsidR="00F81D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фон</w:t>
            </w:r>
            <w:r w:rsidRPr="000F71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факс: 8(8342) 76-33-87</w:t>
            </w:r>
          </w:p>
          <w:p w:rsidR="00007ECA" w:rsidRDefault="000F714A" w:rsidP="000F714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71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иректор</w:t>
            </w:r>
            <w:r w:rsidR="00007E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</w:p>
          <w:p w:rsidR="000F714A" w:rsidRDefault="000F714A" w:rsidP="000F714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71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арашихина</w:t>
            </w:r>
            <w:proofErr w:type="spellEnd"/>
            <w:r w:rsidRPr="000F71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атьяна Васильевна </w:t>
            </w:r>
          </w:p>
          <w:p w:rsidR="00007ECA" w:rsidRPr="000F714A" w:rsidRDefault="00007ECA" w:rsidP="00007ECA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71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ый адрес: </w:t>
            </w:r>
            <w:r w:rsidRPr="000F714A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priut_nadejda@mail.ru</w:t>
            </w:r>
            <w:r w:rsidRPr="000F714A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cr/>
            </w:r>
            <w:r w:rsidRPr="00007E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ординатор Проекта –  </w:t>
            </w:r>
          </w:p>
          <w:p w:rsidR="00F81DA8" w:rsidRDefault="00007ECA" w:rsidP="000F714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="000F714A" w:rsidRPr="000F71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ведующая отделением социальной реабилитации, ответственная за реализацию проекта </w:t>
            </w:r>
            <w:r w:rsidR="00F81D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</w:p>
          <w:p w:rsidR="000F714A" w:rsidRPr="000F714A" w:rsidRDefault="000F714A" w:rsidP="000F714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71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рионова Марина Викторовна</w:t>
            </w:r>
          </w:p>
          <w:p w:rsidR="00D66E8B" w:rsidRDefault="00F81DA8" w:rsidP="00D66E8B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0F71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ый адрес: </w:t>
            </w:r>
            <w:hyperlink r:id="rId35" w:history="1">
              <w:r w:rsidR="00D66E8B" w:rsidRPr="00E127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priutn@mail.ru</w:t>
              </w:r>
            </w:hyperlink>
          </w:p>
          <w:p w:rsidR="000F714A" w:rsidRPr="00F81DA8" w:rsidRDefault="000F714A" w:rsidP="00D66E8B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2154B" w:rsidRPr="00A07FC8" w:rsidRDefault="0052154B" w:rsidP="001B369F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Цель: </w:t>
            </w:r>
          </w:p>
          <w:p w:rsidR="0052154B" w:rsidRPr="00A07FC8" w:rsidRDefault="0052154B" w:rsidP="001B369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hAnsi="Times New Roman"/>
                <w:sz w:val="24"/>
                <w:szCs w:val="24"/>
              </w:rPr>
              <w:t>Ранняя профилактика семейного неблагополучия и  социальное сопровождение семьи</w:t>
            </w:r>
          </w:p>
          <w:p w:rsidR="0052154B" w:rsidRPr="00A07FC8" w:rsidRDefault="0052154B" w:rsidP="001B369F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52154B" w:rsidRPr="00A07FC8" w:rsidRDefault="0052154B" w:rsidP="00EC0DDA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sz w:val="24"/>
                <w:szCs w:val="24"/>
              </w:rPr>
              <w:t xml:space="preserve">Выявление раннего семейного неблагополучия; </w:t>
            </w:r>
          </w:p>
          <w:p w:rsidR="0052154B" w:rsidRPr="00A07FC8" w:rsidRDefault="0052154B" w:rsidP="00EC0DDA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sz w:val="24"/>
                <w:szCs w:val="24"/>
              </w:rPr>
              <w:t>содействие в установлении межведомственного взаимодействия учреждений и организаций, занимающихся социальным сопровождением семьи и обеспечивающих сотрудничество между семьей и государством;</w:t>
            </w:r>
          </w:p>
          <w:p w:rsidR="0052154B" w:rsidRPr="00A07FC8" w:rsidRDefault="0052154B" w:rsidP="00EC0DDA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sz w:val="24"/>
                <w:szCs w:val="24"/>
              </w:rPr>
              <w:t>реализация технологии профилактической услуги сопровождения семьи;</w:t>
            </w:r>
          </w:p>
          <w:p w:rsidR="0052154B" w:rsidRPr="00A07FC8" w:rsidRDefault="0052154B" w:rsidP="00EC0DDA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ние условий социально-средовой ориентации семьи для формирования ответственного </w:t>
            </w:r>
            <w:proofErr w:type="spellStart"/>
            <w:r w:rsidRPr="00A07FC8">
              <w:rPr>
                <w:rFonts w:ascii="Times New Roman" w:hAnsi="Times New Roman"/>
                <w:sz w:val="24"/>
                <w:szCs w:val="24"/>
              </w:rPr>
              <w:t>родительства</w:t>
            </w:r>
            <w:proofErr w:type="spellEnd"/>
            <w:r w:rsidRPr="00A07FC8">
              <w:rPr>
                <w:rFonts w:ascii="Times New Roman" w:hAnsi="Times New Roman"/>
                <w:sz w:val="24"/>
                <w:szCs w:val="24"/>
              </w:rPr>
              <w:t xml:space="preserve"> по нормальному воспитанию и образованию ребенка в семье;</w:t>
            </w:r>
          </w:p>
          <w:p w:rsidR="0052154B" w:rsidRPr="00A07FC8" w:rsidRDefault="0052154B" w:rsidP="00EC0DDA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sz w:val="24"/>
                <w:szCs w:val="24"/>
              </w:rPr>
              <w:t>активизация жизненного потенциала семьи, направленного на благополучие детей;</w:t>
            </w:r>
          </w:p>
          <w:p w:rsidR="0052154B" w:rsidRPr="00A07FC8" w:rsidRDefault="0052154B" w:rsidP="00EC0DDA">
            <w:pPr>
              <w:ind w:left="34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паганда позитивного образа жизни современной семьи</w:t>
            </w:r>
          </w:p>
        </w:tc>
      </w:tr>
      <w:tr w:rsidR="00043627" w:rsidRPr="00A07FC8" w:rsidTr="0052154B">
        <w:trPr>
          <w:trHeight w:val="476"/>
        </w:trPr>
        <w:tc>
          <w:tcPr>
            <w:tcW w:w="15276" w:type="dxa"/>
            <w:gridSpan w:val="4"/>
            <w:shd w:val="clear" w:color="auto" w:fill="D9D9D9"/>
          </w:tcPr>
          <w:p w:rsidR="00043627" w:rsidRPr="00A07FC8" w:rsidRDefault="00043627" w:rsidP="00DE221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Пермский край </w:t>
            </w:r>
          </w:p>
        </w:tc>
      </w:tr>
      <w:tr w:rsidR="0052154B" w:rsidRPr="00A07FC8" w:rsidTr="0052154B">
        <w:trPr>
          <w:trHeight w:val="476"/>
        </w:trPr>
        <w:tc>
          <w:tcPr>
            <w:tcW w:w="1384" w:type="dxa"/>
          </w:tcPr>
          <w:p w:rsidR="0052154B" w:rsidRPr="00A07FC8" w:rsidRDefault="00257E4D" w:rsidP="00E32E0D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-01-</w:t>
            </w:r>
            <w:r w:rsidR="0052154B"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0п-</w:t>
            </w:r>
          </w:p>
          <w:p w:rsidR="0052154B" w:rsidRPr="00A07FC8" w:rsidRDefault="0052154B" w:rsidP="00E32E0D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3.7</w:t>
            </w:r>
          </w:p>
        </w:tc>
        <w:tc>
          <w:tcPr>
            <w:tcW w:w="2977" w:type="dxa"/>
          </w:tcPr>
          <w:p w:rsidR="0052154B" w:rsidRDefault="0052154B" w:rsidP="00060A49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емья для каждого ребенка»</w:t>
            </w:r>
          </w:p>
          <w:p w:rsidR="00007ECA" w:rsidRDefault="00007ECA" w:rsidP="00060A49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07ECA" w:rsidRPr="00A07FC8" w:rsidRDefault="00007ECA" w:rsidP="00124120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52154B" w:rsidRDefault="0052154B" w:rsidP="00060A49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ий фонд "Пермский краевой фонд поддержки детей-сирот и детей, оставшихся без попечения родителей "Поможем детям"</w:t>
            </w:r>
          </w:p>
          <w:p w:rsidR="00911DBC" w:rsidRDefault="00911DBC" w:rsidP="00060A49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1DBC" w:rsidRPr="00911DBC" w:rsidRDefault="00911DBC" w:rsidP="00911DB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D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ий</w:t>
            </w:r>
            <w:r w:rsidR="001241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фактический </w:t>
            </w:r>
            <w:r w:rsidR="00124120" w:rsidRPr="001241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1D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дрес: 614094, г. Пермь, </w:t>
            </w:r>
            <w:proofErr w:type="spellStart"/>
            <w:r w:rsidRPr="00911D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чинникова</w:t>
            </w:r>
            <w:proofErr w:type="spellEnd"/>
            <w:r w:rsidRPr="00911D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19</w:t>
            </w:r>
          </w:p>
          <w:p w:rsidR="00F81DA8" w:rsidRDefault="00911DBC" w:rsidP="00911DB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D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лефон, факс: </w:t>
            </w:r>
          </w:p>
          <w:p w:rsidR="00911DBC" w:rsidRPr="00911DBC" w:rsidRDefault="00911DBC" w:rsidP="00911DB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D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342) 224-43-42, 224-41-90</w:t>
            </w:r>
          </w:p>
          <w:p w:rsidR="00911DBC" w:rsidRDefault="00911DBC" w:rsidP="00911DB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DB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едседатель Фонда</w:t>
            </w:r>
            <w:r w:rsidRPr="00911D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</w:p>
          <w:p w:rsidR="00911DBC" w:rsidRDefault="00911DBC" w:rsidP="00911DB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D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ков Александр Витальевич</w:t>
            </w:r>
          </w:p>
          <w:p w:rsidR="00911DBC" w:rsidRDefault="00124120" w:rsidP="00911DB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D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ый адрес: </w:t>
            </w:r>
            <w:hyperlink r:id="rId36" w:history="1">
              <w:r w:rsidR="00911DBC" w:rsidRPr="00E127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avital02@mail.ru</w:t>
              </w:r>
            </w:hyperlink>
          </w:p>
          <w:p w:rsidR="00911DBC" w:rsidRDefault="00911DBC" w:rsidP="00911DB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ординатор Проек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заведующая отделением социальной реабилитации </w:t>
            </w:r>
          </w:p>
          <w:p w:rsidR="00911DBC" w:rsidRDefault="00911DBC" w:rsidP="00911DB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рионова Марина Викторовна</w:t>
            </w:r>
          </w:p>
          <w:p w:rsidR="00124120" w:rsidRPr="00D5555E" w:rsidRDefault="00124120" w:rsidP="0012412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D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ый адрес: </w:t>
            </w:r>
            <w:hyperlink r:id="rId37" w:history="1">
              <w:r w:rsidRPr="00E127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priutn</w:t>
              </w:r>
              <w:r w:rsidRPr="00E127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@mail.ru</w:t>
              </w:r>
            </w:hyperlink>
          </w:p>
          <w:p w:rsidR="00911DBC" w:rsidRPr="00A07FC8" w:rsidRDefault="00911DBC" w:rsidP="00911DB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52154B" w:rsidRPr="00A07FC8" w:rsidRDefault="0052154B" w:rsidP="001B369F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52154B" w:rsidRPr="00A07FC8" w:rsidRDefault="0052154B" w:rsidP="001B369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hAnsi="Times New Roman"/>
                <w:sz w:val="24"/>
                <w:szCs w:val="24"/>
              </w:rPr>
              <w:t>Внедрение и распространение технологий, обеспечивающих право детей-сирот и детей, оставшихся без попечения родителей, с ограниченными возможностями здоровья жить и воспитываться в семье</w:t>
            </w:r>
          </w:p>
          <w:p w:rsidR="0052154B" w:rsidRPr="00A07FC8" w:rsidRDefault="0052154B" w:rsidP="001B369F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52154B" w:rsidRPr="00A07FC8" w:rsidRDefault="0052154B" w:rsidP="00F962A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общественного мнения о приоритетности права ребенка-сироты с ограниченными возможностями здоровья жить и воспитываться в семье;</w:t>
            </w:r>
          </w:p>
          <w:p w:rsidR="0052154B" w:rsidRPr="00A07FC8" w:rsidRDefault="0052154B" w:rsidP="00F962A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замещающих родителей к приему на воспитание детей-сирот и детей, оставшихся без попечения родителей, с ограниченными возможностями здоровья;</w:t>
            </w:r>
          </w:p>
          <w:p w:rsidR="0052154B" w:rsidRPr="00A07FC8" w:rsidRDefault="0052154B" w:rsidP="00F962A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системы подготовки детей с ограниченными возможностями здоровья – воспитанников учреждений для детей-сирот и детей, оставшихся без попечения родителей, к переходу в замещающую семью;</w:t>
            </w:r>
          </w:p>
          <w:p w:rsidR="0052154B" w:rsidRPr="00A07FC8" w:rsidRDefault="0052154B" w:rsidP="00F962A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опровождения замещающих семей, принявших на воспитание ребенка с ограниченными возможностями здоровья, в том числе через создание  консультационного поля;</w:t>
            </w:r>
          </w:p>
          <w:p w:rsidR="0052154B" w:rsidRPr="00A07FC8" w:rsidRDefault="0052154B" w:rsidP="00F962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пространение эффективных социальных практик семейного устройства детей-сирот, детей, оставшихся без попечения родителей, с ограниченными возможностями здоровья путем организации курсов повышения </w:t>
            </w:r>
            <w:r w:rsidRPr="00A07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валификации и интернет-конференции, издание методических материалов</w:t>
            </w:r>
          </w:p>
        </w:tc>
      </w:tr>
      <w:tr w:rsidR="00043627" w:rsidRPr="00A07FC8" w:rsidTr="0052154B">
        <w:trPr>
          <w:trHeight w:val="476"/>
        </w:trPr>
        <w:tc>
          <w:tcPr>
            <w:tcW w:w="15276" w:type="dxa"/>
            <w:gridSpan w:val="4"/>
            <w:shd w:val="clear" w:color="auto" w:fill="D9D9D9"/>
          </w:tcPr>
          <w:p w:rsidR="00043627" w:rsidRPr="00A07FC8" w:rsidRDefault="00043627" w:rsidP="00DE221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Пензенская область</w:t>
            </w:r>
          </w:p>
        </w:tc>
      </w:tr>
      <w:tr w:rsidR="0052154B" w:rsidRPr="00A07FC8" w:rsidTr="0052154B">
        <w:trPr>
          <w:trHeight w:val="476"/>
        </w:trPr>
        <w:tc>
          <w:tcPr>
            <w:tcW w:w="1384" w:type="dxa"/>
          </w:tcPr>
          <w:p w:rsidR="0052154B" w:rsidRPr="00A07FC8" w:rsidRDefault="00257E4D" w:rsidP="00E32E0D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-01-</w:t>
            </w:r>
            <w:r w:rsidR="0052154B"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п-</w:t>
            </w:r>
          </w:p>
          <w:p w:rsidR="0052154B" w:rsidRPr="00A07FC8" w:rsidRDefault="0052154B" w:rsidP="00E32E0D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3.7</w:t>
            </w:r>
          </w:p>
        </w:tc>
        <w:tc>
          <w:tcPr>
            <w:tcW w:w="2977" w:type="dxa"/>
          </w:tcPr>
          <w:p w:rsidR="0052154B" w:rsidRPr="00A07FC8" w:rsidRDefault="0052154B" w:rsidP="00060A49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ункты сопровождения приемных семей»</w:t>
            </w:r>
          </w:p>
          <w:p w:rsidR="00D0606F" w:rsidRPr="00A07FC8" w:rsidRDefault="00D0606F" w:rsidP="00060A49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0606F" w:rsidRPr="00A07FC8" w:rsidRDefault="00D0606F" w:rsidP="000850F1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52154B" w:rsidRPr="00A07FC8" w:rsidRDefault="0052154B" w:rsidP="009E0618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разовательное учреждение Пензенской области для детей, нуждающихся в психолого-педагогической и медико-социальной помощи, "Центр психолого-медико-социального сопровождения детей"</w:t>
            </w:r>
          </w:p>
          <w:p w:rsidR="009E0618" w:rsidRPr="00A07FC8" w:rsidRDefault="009E0618" w:rsidP="009E0618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E0618" w:rsidRPr="00A07FC8" w:rsidRDefault="009E0618" w:rsidP="009E0618">
            <w:pPr>
              <w:pStyle w:val="Iauiue"/>
              <w:widowControl/>
              <w:ind w:left="57"/>
              <w:rPr>
                <w:sz w:val="24"/>
                <w:szCs w:val="24"/>
              </w:rPr>
            </w:pPr>
            <w:r w:rsidRPr="00A07FC8">
              <w:rPr>
                <w:sz w:val="24"/>
                <w:szCs w:val="24"/>
              </w:rPr>
              <w:t>Юридический (фактический) адрес:        ул. Тимирязева, д.125, г. Пенза, 440018;</w:t>
            </w:r>
          </w:p>
          <w:p w:rsidR="009E0618" w:rsidRPr="00A07FC8" w:rsidRDefault="009149A5" w:rsidP="009E0618">
            <w:pPr>
              <w:pStyle w:val="Iauiue"/>
              <w:widowControl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9E0618" w:rsidRPr="00A07FC8">
              <w:rPr>
                <w:sz w:val="24"/>
                <w:szCs w:val="24"/>
              </w:rPr>
              <w:t>елефон, факс 8-8412-42-55-03</w:t>
            </w:r>
          </w:p>
          <w:p w:rsidR="009E0618" w:rsidRPr="00A07FC8" w:rsidRDefault="009E0618" w:rsidP="009E0618">
            <w:pPr>
              <w:pStyle w:val="Iauiue"/>
              <w:widowControl/>
              <w:ind w:left="57"/>
              <w:rPr>
                <w:sz w:val="24"/>
                <w:szCs w:val="24"/>
              </w:rPr>
            </w:pPr>
          </w:p>
          <w:p w:rsidR="005F14E1" w:rsidRPr="00A07FC8" w:rsidRDefault="009E0618" w:rsidP="009E0618">
            <w:pPr>
              <w:pStyle w:val="Iauiue"/>
              <w:widowControl/>
              <w:ind w:left="57"/>
              <w:rPr>
                <w:sz w:val="24"/>
                <w:szCs w:val="24"/>
              </w:rPr>
            </w:pPr>
            <w:r w:rsidRPr="00A07FC8">
              <w:rPr>
                <w:b/>
                <w:sz w:val="24"/>
                <w:szCs w:val="24"/>
              </w:rPr>
              <w:t xml:space="preserve">Директор </w:t>
            </w:r>
            <w:r w:rsidRPr="00A07FC8">
              <w:rPr>
                <w:sz w:val="24"/>
                <w:szCs w:val="24"/>
              </w:rPr>
              <w:t>–</w:t>
            </w:r>
          </w:p>
          <w:p w:rsidR="009E0618" w:rsidRPr="00A07FC8" w:rsidRDefault="009E0618" w:rsidP="009E0618">
            <w:pPr>
              <w:pStyle w:val="Iauiue"/>
              <w:widowControl/>
              <w:ind w:left="57"/>
              <w:rPr>
                <w:sz w:val="24"/>
                <w:szCs w:val="24"/>
              </w:rPr>
            </w:pPr>
            <w:proofErr w:type="spellStart"/>
            <w:r w:rsidRPr="00A07FC8">
              <w:rPr>
                <w:sz w:val="24"/>
                <w:szCs w:val="24"/>
              </w:rPr>
              <w:t>Коломенцева</w:t>
            </w:r>
            <w:proofErr w:type="spellEnd"/>
            <w:r w:rsidRPr="00A07FC8">
              <w:rPr>
                <w:sz w:val="24"/>
                <w:szCs w:val="24"/>
              </w:rPr>
              <w:t xml:space="preserve"> Елена Викторовна;</w:t>
            </w:r>
          </w:p>
          <w:p w:rsidR="005F14E1" w:rsidRPr="00A07FC8" w:rsidRDefault="00CE25E1" w:rsidP="009E0618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9E0618" w:rsidRPr="00A07FC8">
              <w:rPr>
                <w:rFonts w:ascii="Times New Roman" w:hAnsi="Times New Roman"/>
                <w:b/>
                <w:sz w:val="24"/>
                <w:szCs w:val="24"/>
              </w:rPr>
              <w:t>оординатор Проекта</w:t>
            </w:r>
            <w:r w:rsidR="009E0618" w:rsidRPr="00A07F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14E1" w:rsidRPr="00A07FC8">
              <w:rPr>
                <w:rFonts w:ascii="Times New Roman" w:hAnsi="Times New Roman"/>
                <w:sz w:val="24"/>
                <w:szCs w:val="24"/>
              </w:rPr>
              <w:t>–</w:t>
            </w:r>
            <w:r w:rsidR="009E0618" w:rsidRPr="00A07F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0618" w:rsidRPr="00A07FC8" w:rsidRDefault="009E0618" w:rsidP="009E0618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sz w:val="24"/>
                <w:szCs w:val="24"/>
              </w:rPr>
              <w:t>Аветисова Екатерина Ивановна (начальник отдела психолого-педагогической и социальной работы с замещающими семьями и детьми, оставшимися без попечения родителей ППМС центра Пензенской области):</w:t>
            </w:r>
          </w:p>
          <w:p w:rsidR="009E0618" w:rsidRPr="00A07FC8" w:rsidRDefault="009E0618" w:rsidP="009E0618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sz w:val="24"/>
                <w:szCs w:val="24"/>
              </w:rPr>
              <w:t>раб.  тел.: 8(841 2) 48 85 27,</w:t>
            </w:r>
          </w:p>
          <w:p w:rsidR="009E0618" w:rsidRPr="00A07FC8" w:rsidRDefault="009E0618" w:rsidP="009E0618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sz w:val="24"/>
                <w:szCs w:val="24"/>
              </w:rPr>
              <w:t>моб. тел.: 8</w:t>
            </w:r>
            <w:r w:rsidRPr="00A07FC8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A07FC8">
              <w:rPr>
                <w:rFonts w:ascii="Times New Roman" w:hAnsi="Times New Roman"/>
                <w:sz w:val="24"/>
                <w:szCs w:val="24"/>
              </w:rPr>
              <w:t>905</w:t>
            </w:r>
            <w:r w:rsidRPr="00A07FC8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A07FC8">
              <w:rPr>
                <w:rFonts w:ascii="Times New Roman" w:hAnsi="Times New Roman"/>
                <w:sz w:val="24"/>
                <w:szCs w:val="24"/>
              </w:rPr>
              <w:t xml:space="preserve">016 68 12  </w:t>
            </w:r>
          </w:p>
          <w:p w:rsidR="009E0618" w:rsidRPr="00A07FC8" w:rsidRDefault="009E0618" w:rsidP="009E0618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A07FC8">
              <w:rPr>
                <w:rFonts w:ascii="Times New Roman" w:hAnsi="Times New Roman"/>
                <w:sz w:val="24"/>
                <w:szCs w:val="24"/>
              </w:rPr>
              <w:t>-</w:t>
            </w:r>
            <w:r w:rsidRPr="00A07FC8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A07FC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A07FC8">
              <w:rPr>
                <w:rFonts w:ascii="Times New Roman" w:hAnsi="Times New Roman"/>
                <w:sz w:val="24"/>
                <w:szCs w:val="24"/>
                <w:lang w:val="en-US"/>
              </w:rPr>
              <w:t>oblcentr</w:t>
            </w:r>
            <w:proofErr w:type="spellEnd"/>
            <w:r w:rsidRPr="00A07FC8">
              <w:rPr>
                <w:rFonts w:ascii="Times New Roman" w:hAnsi="Times New Roman"/>
                <w:sz w:val="24"/>
                <w:szCs w:val="24"/>
              </w:rPr>
              <w:t>@</w:t>
            </w:r>
            <w:r w:rsidRPr="00A07FC8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A07FC8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07FC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9E0618" w:rsidRPr="00A07FC8" w:rsidRDefault="009E0618" w:rsidP="00060A49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52154B" w:rsidRPr="00A07FC8" w:rsidRDefault="0052154B" w:rsidP="0087615F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52154B" w:rsidRPr="00A07FC8" w:rsidRDefault="0052154B" w:rsidP="005912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sz w:val="24"/>
                <w:szCs w:val="24"/>
              </w:rPr>
              <w:t>Внедрение консультативных услуг и услуг</w:t>
            </w:r>
            <w:r w:rsidRPr="00A07FC8">
              <w:rPr>
                <w:rFonts w:ascii="Times New Roman" w:hAnsi="Times New Roman"/>
                <w:bCs/>
                <w:sz w:val="24"/>
                <w:szCs w:val="24"/>
              </w:rPr>
              <w:t xml:space="preserve"> социально-педагогического сопровождения приемных семей </w:t>
            </w:r>
            <w:r w:rsidRPr="00A07FC8">
              <w:rPr>
                <w:rFonts w:ascii="Times New Roman" w:hAnsi="Times New Roman"/>
                <w:sz w:val="24"/>
                <w:szCs w:val="24"/>
              </w:rPr>
              <w:t>через создание при региональном ППМС центре 2 пунктов сопровождения в районных центрах Пензенской области</w:t>
            </w:r>
          </w:p>
          <w:p w:rsidR="0052154B" w:rsidRPr="00A07FC8" w:rsidRDefault="0052154B" w:rsidP="0087615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154B" w:rsidRPr="00A07FC8" w:rsidRDefault="0052154B" w:rsidP="0087615F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Задачи: </w:t>
            </w:r>
          </w:p>
          <w:p w:rsidR="0052154B" w:rsidRPr="00A07FC8" w:rsidRDefault="0052154B" w:rsidP="00591281">
            <w:pPr>
              <w:pStyle w:val="a8"/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A07FC8">
              <w:rPr>
                <w:rFonts w:ascii="Times New Roman" w:hAnsi="Times New Roman" w:cs="Times New Roman"/>
                <w:color w:val="auto"/>
                <w:sz w:val="24"/>
              </w:rPr>
              <w:t xml:space="preserve">Создать в Пензенском и </w:t>
            </w:r>
            <w:proofErr w:type="spellStart"/>
            <w:r w:rsidRPr="00A07FC8">
              <w:rPr>
                <w:rFonts w:ascii="Times New Roman" w:hAnsi="Times New Roman" w:cs="Times New Roman"/>
                <w:color w:val="auto"/>
                <w:sz w:val="24"/>
              </w:rPr>
              <w:t>Шемышейском</w:t>
            </w:r>
            <w:proofErr w:type="spellEnd"/>
            <w:r w:rsidRPr="00A07FC8">
              <w:rPr>
                <w:rFonts w:ascii="Times New Roman" w:hAnsi="Times New Roman" w:cs="Times New Roman"/>
                <w:color w:val="auto"/>
                <w:sz w:val="24"/>
              </w:rPr>
              <w:t xml:space="preserve"> районах Пензенской области два консультативных пункта сопровождения замещающих семей;</w:t>
            </w:r>
          </w:p>
          <w:p w:rsidR="0052154B" w:rsidRPr="00A07FC8" w:rsidRDefault="0052154B" w:rsidP="00591281">
            <w:pPr>
              <w:pStyle w:val="a8"/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A07FC8">
              <w:rPr>
                <w:rFonts w:ascii="Times New Roman" w:hAnsi="Times New Roman" w:cs="Times New Roman"/>
                <w:color w:val="auto"/>
                <w:sz w:val="24"/>
              </w:rPr>
              <w:t>осуществить ремонт выделенных помещений, оснастить необходимым оборудованием и методическими ресурсами;</w:t>
            </w:r>
          </w:p>
          <w:p w:rsidR="0052154B" w:rsidRPr="00A07FC8" w:rsidRDefault="0052154B" w:rsidP="00591281">
            <w:pPr>
              <w:pStyle w:val="a8"/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A07FC8">
              <w:rPr>
                <w:rFonts w:ascii="Times New Roman" w:hAnsi="Times New Roman" w:cs="Times New Roman"/>
                <w:color w:val="auto"/>
                <w:sz w:val="24"/>
              </w:rPr>
              <w:t>организовать обучение команды (4 специалистов и 10 привлеченных добровольцев из числа студентов и педагогов образовательных учреждений) инновационным технологиям комплексного сопровождения семей и оказания экстренной помощи для работы в мобильных консультативных пунктах;</w:t>
            </w:r>
          </w:p>
          <w:p w:rsidR="0052154B" w:rsidRPr="00A07FC8" w:rsidRDefault="0052154B" w:rsidP="00591281">
            <w:pPr>
              <w:pStyle w:val="a8"/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A07FC8">
              <w:rPr>
                <w:rFonts w:ascii="Times New Roman" w:hAnsi="Times New Roman" w:cs="Times New Roman"/>
                <w:color w:val="auto"/>
                <w:sz w:val="24"/>
              </w:rPr>
              <w:t xml:space="preserve">организовать деятельность 2 мобильных консультативных пунктов для осуществления комплексного сопровождения семьи, принявшей на воспитание ребенка, оставшегося без попечения родителей и консультативной помощи выпускникам </w:t>
            </w:r>
            <w:proofErr w:type="spellStart"/>
            <w:r w:rsidRPr="00A07FC8">
              <w:rPr>
                <w:rFonts w:ascii="Times New Roman" w:hAnsi="Times New Roman" w:cs="Times New Roman"/>
                <w:color w:val="auto"/>
                <w:sz w:val="24"/>
              </w:rPr>
              <w:t>интернатных</w:t>
            </w:r>
            <w:proofErr w:type="spellEnd"/>
            <w:r w:rsidRPr="00A07FC8">
              <w:rPr>
                <w:rFonts w:ascii="Times New Roman" w:hAnsi="Times New Roman" w:cs="Times New Roman"/>
                <w:color w:val="auto"/>
                <w:sz w:val="24"/>
              </w:rPr>
              <w:t xml:space="preserve"> учреждений;</w:t>
            </w:r>
          </w:p>
          <w:p w:rsidR="0052154B" w:rsidRPr="00A07FC8" w:rsidRDefault="0052154B" w:rsidP="00591281">
            <w:pPr>
              <w:pStyle w:val="a8"/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A07FC8">
              <w:rPr>
                <w:rFonts w:ascii="Times New Roman" w:hAnsi="Times New Roman" w:cs="Times New Roman"/>
                <w:color w:val="auto"/>
                <w:sz w:val="24"/>
              </w:rPr>
              <w:t>улучшить межведомственное взаимодействие по решению существующей проблемы;</w:t>
            </w:r>
          </w:p>
          <w:p w:rsidR="0052154B" w:rsidRPr="00A07FC8" w:rsidRDefault="0052154B" w:rsidP="005912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sz w:val="24"/>
                <w:szCs w:val="24"/>
              </w:rPr>
              <w:t>обобщить опыт внедрения новых технологий, применяемых специалистами в процессе комплексного сопровождения замещающих семей, с целью его распространения после завершения проекта</w:t>
            </w:r>
          </w:p>
        </w:tc>
      </w:tr>
      <w:tr w:rsidR="00043627" w:rsidRPr="00A07FC8" w:rsidTr="0052154B">
        <w:trPr>
          <w:trHeight w:val="476"/>
        </w:trPr>
        <w:tc>
          <w:tcPr>
            <w:tcW w:w="15276" w:type="dxa"/>
            <w:gridSpan w:val="4"/>
            <w:shd w:val="clear" w:color="auto" w:fill="D9D9D9"/>
          </w:tcPr>
          <w:p w:rsidR="00043627" w:rsidRPr="00A07FC8" w:rsidRDefault="00043627" w:rsidP="00DE221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амарская область </w:t>
            </w:r>
          </w:p>
        </w:tc>
      </w:tr>
      <w:tr w:rsidR="0052154B" w:rsidRPr="00A07FC8" w:rsidTr="0052154B">
        <w:trPr>
          <w:trHeight w:val="476"/>
        </w:trPr>
        <w:tc>
          <w:tcPr>
            <w:tcW w:w="1384" w:type="dxa"/>
          </w:tcPr>
          <w:p w:rsidR="0052154B" w:rsidRPr="00A07FC8" w:rsidRDefault="00257E4D" w:rsidP="00515A20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-01-</w:t>
            </w:r>
            <w:r w:rsidR="0052154B"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8п-</w:t>
            </w:r>
          </w:p>
          <w:p w:rsidR="0052154B" w:rsidRPr="00A07FC8" w:rsidRDefault="0052154B" w:rsidP="00515A20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013.7</w:t>
            </w:r>
          </w:p>
        </w:tc>
        <w:tc>
          <w:tcPr>
            <w:tcW w:w="2977" w:type="dxa"/>
          </w:tcPr>
          <w:p w:rsidR="0052154B" w:rsidRPr="00A07FC8" w:rsidRDefault="0052154B" w:rsidP="00060A49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«Служба комплексного </w:t>
            </w:r>
            <w:proofErr w:type="spellStart"/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интернатного</w:t>
            </w:r>
            <w:proofErr w:type="spellEnd"/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провождения и адаптации выпускников </w:t>
            </w:r>
            <w:proofErr w:type="spellStart"/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тернатных</w:t>
            </w:r>
            <w:proofErr w:type="spellEnd"/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реждений для детей-сирот и детей, оставшихся без попечения родителей»</w:t>
            </w:r>
          </w:p>
          <w:p w:rsidR="00D0606F" w:rsidRPr="00A07FC8" w:rsidRDefault="00D0606F" w:rsidP="00060A49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0606F" w:rsidRPr="00A07FC8" w:rsidRDefault="00D0606F" w:rsidP="00060A49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52154B" w:rsidRPr="00A07FC8" w:rsidRDefault="0052154B" w:rsidP="00A039E1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лаготворительный фонд "Радость"</w:t>
            </w:r>
          </w:p>
          <w:p w:rsidR="00DB047B" w:rsidRPr="00A07FC8" w:rsidRDefault="00DB047B" w:rsidP="00A039E1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39E1" w:rsidRPr="00A07FC8" w:rsidRDefault="00A039E1" w:rsidP="00A039E1">
            <w:pPr>
              <w:keepLines/>
              <w:suppressAutoHyphens/>
              <w:snapToGrid w:val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443086, г"/>
              </w:smartTagPr>
              <w:r w:rsidRPr="00A07FC8">
                <w:rPr>
                  <w:rFonts w:ascii="Times New Roman" w:hAnsi="Times New Roman"/>
                  <w:sz w:val="24"/>
                  <w:szCs w:val="24"/>
                </w:rPr>
                <w:t>443086, г</w:t>
              </w:r>
            </w:smartTag>
            <w:r w:rsidRPr="00A07FC8">
              <w:rPr>
                <w:rFonts w:ascii="Times New Roman" w:hAnsi="Times New Roman"/>
                <w:sz w:val="24"/>
                <w:szCs w:val="24"/>
              </w:rPr>
              <w:t>. Самара,        ул. Часовая, д. 6, офис 203</w:t>
            </w:r>
            <w:r w:rsidR="009149A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039E1" w:rsidRPr="00A07FC8" w:rsidRDefault="009149A5" w:rsidP="00A039E1">
            <w:pPr>
              <w:keepLines/>
              <w:suppressAutoHyphens/>
              <w:snapToGrid w:val="0"/>
              <w:ind w:left="57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A039E1" w:rsidRPr="00A07FC8">
              <w:rPr>
                <w:rFonts w:ascii="Times New Roman" w:hAnsi="Times New Roman"/>
                <w:sz w:val="24"/>
                <w:szCs w:val="24"/>
              </w:rPr>
              <w:t xml:space="preserve">актический адрес:  </w:t>
            </w:r>
            <w:smartTag w:uri="urn:schemas-microsoft-com:office:smarttags" w:element="metricconverter">
              <w:smartTagPr>
                <w:attr w:name="ProductID" w:val="443086, г"/>
              </w:smartTagPr>
              <w:r w:rsidR="00A039E1" w:rsidRPr="00A07FC8">
                <w:rPr>
                  <w:rFonts w:ascii="Times New Roman" w:hAnsi="Times New Roman"/>
                  <w:sz w:val="24"/>
                  <w:szCs w:val="24"/>
                </w:rPr>
                <w:t>443086, г</w:t>
              </w:r>
            </w:smartTag>
            <w:r w:rsidR="00A039E1" w:rsidRPr="00A07FC8">
              <w:rPr>
                <w:rFonts w:ascii="Times New Roman" w:hAnsi="Times New Roman"/>
                <w:sz w:val="24"/>
                <w:szCs w:val="24"/>
              </w:rPr>
              <w:t>. Самара,          ул. Часовая, д. 6, офис 203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039E1" w:rsidRPr="00A07FC8" w:rsidRDefault="009149A5" w:rsidP="00A039E1">
            <w:pPr>
              <w:pStyle w:val="Iauiue"/>
              <w:widowControl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A039E1" w:rsidRPr="00A07FC8">
              <w:rPr>
                <w:sz w:val="24"/>
                <w:szCs w:val="24"/>
              </w:rPr>
              <w:t xml:space="preserve">елефон, факс: </w:t>
            </w:r>
            <w:r w:rsidR="00A039E1" w:rsidRPr="00A07FC8">
              <w:rPr>
                <w:i/>
                <w:sz w:val="24"/>
                <w:szCs w:val="24"/>
              </w:rPr>
              <w:t xml:space="preserve"> </w:t>
            </w:r>
            <w:r w:rsidR="00A039E1" w:rsidRPr="00A07FC8">
              <w:rPr>
                <w:sz w:val="24"/>
                <w:szCs w:val="24"/>
              </w:rPr>
              <w:t>8 (846) 335-10-22, 8</w:t>
            </w:r>
            <w:r>
              <w:rPr>
                <w:sz w:val="24"/>
                <w:szCs w:val="24"/>
              </w:rPr>
              <w:t xml:space="preserve"> </w:t>
            </w:r>
            <w:r w:rsidR="00A039E1" w:rsidRPr="00A07FC8">
              <w:rPr>
                <w:sz w:val="24"/>
                <w:szCs w:val="24"/>
              </w:rPr>
              <w:t>(846) 242-22-80</w:t>
            </w:r>
          </w:p>
          <w:p w:rsidR="00A039E1" w:rsidRPr="00A07FC8" w:rsidRDefault="00A039E1" w:rsidP="00A039E1">
            <w:pPr>
              <w:pStyle w:val="Iauiue"/>
              <w:widowControl/>
              <w:ind w:left="57"/>
              <w:rPr>
                <w:sz w:val="24"/>
                <w:szCs w:val="24"/>
              </w:rPr>
            </w:pPr>
            <w:r w:rsidRPr="00A07FC8">
              <w:rPr>
                <w:sz w:val="24"/>
                <w:szCs w:val="24"/>
              </w:rPr>
              <w:t xml:space="preserve">  </w:t>
            </w:r>
          </w:p>
          <w:p w:rsidR="00A039E1" w:rsidRPr="00A07FC8" w:rsidRDefault="00A039E1" w:rsidP="00A039E1">
            <w:pPr>
              <w:pStyle w:val="Iauiue"/>
              <w:widowControl/>
              <w:ind w:left="57"/>
              <w:rPr>
                <w:sz w:val="24"/>
                <w:szCs w:val="24"/>
              </w:rPr>
            </w:pPr>
            <w:r w:rsidRPr="00A07FC8">
              <w:rPr>
                <w:b/>
                <w:sz w:val="24"/>
                <w:szCs w:val="24"/>
              </w:rPr>
              <w:t>Директор (координатор Проекта)</w:t>
            </w:r>
            <w:r w:rsidRPr="00A07FC8">
              <w:rPr>
                <w:sz w:val="24"/>
                <w:szCs w:val="24"/>
              </w:rPr>
              <w:t xml:space="preserve"> - </w:t>
            </w:r>
            <w:proofErr w:type="spellStart"/>
            <w:r w:rsidRPr="00A07FC8">
              <w:rPr>
                <w:sz w:val="24"/>
                <w:szCs w:val="24"/>
              </w:rPr>
              <w:t>Полдамасова</w:t>
            </w:r>
            <w:proofErr w:type="spellEnd"/>
            <w:r w:rsidRPr="00A07FC8">
              <w:rPr>
                <w:sz w:val="24"/>
                <w:szCs w:val="24"/>
              </w:rPr>
              <w:t xml:space="preserve"> Светлана Ивановна;</w:t>
            </w:r>
          </w:p>
          <w:p w:rsidR="00A039E1" w:rsidRPr="00A07FC8" w:rsidRDefault="009149A5" w:rsidP="00A039E1">
            <w:pPr>
              <w:pStyle w:val="Iauiue"/>
              <w:widowControl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</w:t>
            </w:r>
            <w:r w:rsidR="00A039E1" w:rsidRPr="00A07FC8">
              <w:rPr>
                <w:sz w:val="24"/>
                <w:szCs w:val="24"/>
              </w:rPr>
              <w:t xml:space="preserve"> адрес: </w:t>
            </w:r>
            <w:hyperlink r:id="rId38" w:history="1">
              <w:r w:rsidR="00A039E1" w:rsidRPr="00A07FC8">
                <w:rPr>
                  <w:rStyle w:val="ac"/>
                  <w:sz w:val="24"/>
                  <w:szCs w:val="24"/>
                  <w:lang w:val="en-US"/>
                </w:rPr>
                <w:t>fond</w:t>
              </w:r>
              <w:r w:rsidR="00A039E1" w:rsidRPr="00A07FC8">
                <w:rPr>
                  <w:rStyle w:val="ac"/>
                  <w:sz w:val="24"/>
                  <w:szCs w:val="24"/>
                </w:rPr>
                <w:t>@</w:t>
              </w:r>
              <w:r w:rsidR="00A039E1" w:rsidRPr="00A07FC8">
                <w:rPr>
                  <w:rStyle w:val="ac"/>
                  <w:sz w:val="24"/>
                  <w:szCs w:val="24"/>
                  <w:lang w:val="en-US"/>
                </w:rPr>
                <w:t>radostsamara</w:t>
              </w:r>
              <w:r w:rsidR="00A039E1" w:rsidRPr="00A07FC8">
                <w:rPr>
                  <w:rStyle w:val="ac"/>
                  <w:sz w:val="24"/>
                  <w:szCs w:val="24"/>
                </w:rPr>
                <w:t>.</w:t>
              </w:r>
              <w:r w:rsidR="00A039E1" w:rsidRPr="00A07FC8">
                <w:rPr>
                  <w:rStyle w:val="ac"/>
                  <w:sz w:val="24"/>
                  <w:szCs w:val="24"/>
                  <w:lang w:val="en-US"/>
                </w:rPr>
                <w:t>ru</w:t>
              </w:r>
            </w:hyperlink>
          </w:p>
          <w:p w:rsidR="00DB047B" w:rsidRPr="00A07FC8" w:rsidRDefault="00DB047B" w:rsidP="00A039E1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52154B" w:rsidRPr="00A07FC8" w:rsidRDefault="0052154B" w:rsidP="0087615F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Цель: </w:t>
            </w:r>
          </w:p>
          <w:p w:rsidR="0052154B" w:rsidRPr="00A07FC8" w:rsidRDefault="0052154B" w:rsidP="0087615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hAnsi="Times New Roman"/>
                <w:sz w:val="24"/>
                <w:szCs w:val="24"/>
              </w:rPr>
              <w:t xml:space="preserve">Создание Службы комплексного </w:t>
            </w:r>
            <w:proofErr w:type="spellStart"/>
            <w:r w:rsidRPr="00A07FC8">
              <w:rPr>
                <w:rFonts w:ascii="Times New Roman" w:hAnsi="Times New Roman"/>
                <w:sz w:val="24"/>
                <w:szCs w:val="24"/>
              </w:rPr>
              <w:t>постинтернатного</w:t>
            </w:r>
            <w:proofErr w:type="spellEnd"/>
            <w:r w:rsidRPr="00A07F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7F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провождения и адаптации выпускников </w:t>
            </w:r>
            <w:proofErr w:type="spellStart"/>
            <w:r w:rsidRPr="00A07FC8">
              <w:rPr>
                <w:rFonts w:ascii="Times New Roman" w:hAnsi="Times New Roman"/>
                <w:sz w:val="24"/>
                <w:szCs w:val="24"/>
              </w:rPr>
              <w:t>интернатных</w:t>
            </w:r>
            <w:proofErr w:type="spellEnd"/>
            <w:r w:rsidRPr="00A07FC8">
              <w:rPr>
                <w:rFonts w:ascii="Times New Roman" w:hAnsi="Times New Roman"/>
                <w:sz w:val="24"/>
                <w:szCs w:val="24"/>
              </w:rPr>
              <w:t xml:space="preserve"> учреждений на территории Самарской области</w:t>
            </w:r>
          </w:p>
          <w:p w:rsidR="0052154B" w:rsidRPr="00A07FC8" w:rsidRDefault="0052154B" w:rsidP="0087615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2154B" w:rsidRPr="00A07FC8" w:rsidRDefault="0052154B" w:rsidP="0087615F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52154B" w:rsidRPr="00A07FC8" w:rsidRDefault="0052154B" w:rsidP="00591281">
            <w:pPr>
              <w:pStyle w:val="Iauiue"/>
              <w:widowControl/>
              <w:jc w:val="both"/>
              <w:rPr>
                <w:sz w:val="24"/>
                <w:szCs w:val="24"/>
              </w:rPr>
            </w:pPr>
            <w:r w:rsidRPr="00A07FC8">
              <w:rPr>
                <w:sz w:val="24"/>
                <w:szCs w:val="24"/>
              </w:rPr>
              <w:t>Содействие адаптации выпускника к условиям жизни и обучения в профессиональных образовательных учреждениях;</w:t>
            </w:r>
          </w:p>
          <w:p w:rsidR="0052154B" w:rsidRPr="00A07FC8" w:rsidRDefault="0052154B" w:rsidP="00591281">
            <w:pPr>
              <w:pStyle w:val="Iauiue"/>
              <w:widowControl/>
              <w:jc w:val="both"/>
              <w:rPr>
                <w:sz w:val="24"/>
                <w:szCs w:val="24"/>
              </w:rPr>
            </w:pPr>
            <w:r w:rsidRPr="00A07FC8">
              <w:rPr>
                <w:sz w:val="24"/>
                <w:szCs w:val="24"/>
              </w:rPr>
              <w:t>создание условий для успешной социализации выпускника профессионального образовательного учреждения;</w:t>
            </w:r>
          </w:p>
          <w:p w:rsidR="0052154B" w:rsidRPr="00A07FC8" w:rsidRDefault="0052154B" w:rsidP="00591281">
            <w:pPr>
              <w:pStyle w:val="Iauiue"/>
              <w:widowControl/>
              <w:jc w:val="both"/>
              <w:rPr>
                <w:sz w:val="24"/>
                <w:szCs w:val="24"/>
              </w:rPr>
            </w:pPr>
            <w:r w:rsidRPr="00A07FC8">
              <w:rPr>
                <w:sz w:val="24"/>
                <w:szCs w:val="24"/>
              </w:rPr>
              <w:t>получение данных о проблемах и нарушениях адаптации выпускников, возможность их оперативного использования;</w:t>
            </w:r>
          </w:p>
          <w:p w:rsidR="0052154B" w:rsidRPr="00A07FC8" w:rsidRDefault="0052154B" w:rsidP="005912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sz w:val="24"/>
                <w:szCs w:val="24"/>
              </w:rPr>
              <w:t xml:space="preserve">сбор статистических данных, характеризующих </w:t>
            </w:r>
            <w:proofErr w:type="spellStart"/>
            <w:r w:rsidRPr="00A07FC8">
              <w:rPr>
                <w:rFonts w:ascii="Times New Roman" w:hAnsi="Times New Roman"/>
                <w:sz w:val="24"/>
                <w:szCs w:val="24"/>
              </w:rPr>
              <w:t>постинтернатную</w:t>
            </w:r>
            <w:proofErr w:type="spellEnd"/>
            <w:r w:rsidRPr="00A07FC8">
              <w:rPr>
                <w:rFonts w:ascii="Times New Roman" w:hAnsi="Times New Roman"/>
                <w:sz w:val="24"/>
                <w:szCs w:val="24"/>
              </w:rPr>
              <w:t xml:space="preserve"> жизнь выпускника</w:t>
            </w:r>
          </w:p>
        </w:tc>
      </w:tr>
      <w:tr w:rsidR="00043627" w:rsidRPr="00A07FC8" w:rsidTr="0052154B">
        <w:trPr>
          <w:trHeight w:val="476"/>
        </w:trPr>
        <w:tc>
          <w:tcPr>
            <w:tcW w:w="15276" w:type="dxa"/>
            <w:gridSpan w:val="4"/>
            <w:shd w:val="clear" w:color="auto" w:fill="D9D9D9"/>
          </w:tcPr>
          <w:p w:rsidR="00043627" w:rsidRPr="00A07FC8" w:rsidRDefault="00043627" w:rsidP="00DE221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Саратовская область </w:t>
            </w:r>
          </w:p>
        </w:tc>
      </w:tr>
      <w:tr w:rsidR="0052154B" w:rsidRPr="00A07FC8" w:rsidTr="0052154B">
        <w:trPr>
          <w:trHeight w:val="476"/>
        </w:trPr>
        <w:tc>
          <w:tcPr>
            <w:tcW w:w="1384" w:type="dxa"/>
          </w:tcPr>
          <w:p w:rsidR="0052154B" w:rsidRPr="00A07FC8" w:rsidRDefault="00257E4D" w:rsidP="00515A20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-01-</w:t>
            </w:r>
            <w:r w:rsidR="0052154B"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6п-</w:t>
            </w:r>
          </w:p>
          <w:p w:rsidR="0052154B" w:rsidRPr="00A07FC8" w:rsidRDefault="0052154B" w:rsidP="00515A20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3.7</w:t>
            </w:r>
          </w:p>
        </w:tc>
        <w:tc>
          <w:tcPr>
            <w:tcW w:w="2977" w:type="dxa"/>
          </w:tcPr>
          <w:p w:rsidR="0052154B" w:rsidRPr="00A07FC8" w:rsidRDefault="0052154B" w:rsidP="00060A49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оиграй со мной, мама!»</w:t>
            </w:r>
          </w:p>
          <w:p w:rsidR="00D0606F" w:rsidRPr="00A07FC8" w:rsidRDefault="00D0606F" w:rsidP="00060A49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0606F" w:rsidRPr="00A07FC8" w:rsidRDefault="00D0606F" w:rsidP="00060A49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52154B" w:rsidRPr="00A07FC8" w:rsidRDefault="0052154B" w:rsidP="00D26ABC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Саратовской области "Центр социальной помощи семье и детям г. Саратова"</w:t>
            </w:r>
          </w:p>
          <w:p w:rsidR="002701B3" w:rsidRPr="00A07FC8" w:rsidRDefault="002701B3" w:rsidP="00D26ABC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2701B3" w:rsidRPr="00A07FC8" w:rsidRDefault="002701B3" w:rsidP="00D26ABC">
            <w:pPr>
              <w:pStyle w:val="Iauiue"/>
              <w:widowControl/>
              <w:rPr>
                <w:sz w:val="24"/>
                <w:szCs w:val="24"/>
              </w:rPr>
            </w:pPr>
            <w:r w:rsidRPr="00A07FC8">
              <w:rPr>
                <w:sz w:val="24"/>
                <w:szCs w:val="24"/>
              </w:rPr>
              <w:t>Юридический адрес: ул. Зенитная, 14,              г. Саратов, Саратовская обл., 410010</w:t>
            </w:r>
          </w:p>
          <w:p w:rsidR="002701B3" w:rsidRPr="00A07FC8" w:rsidRDefault="009149A5" w:rsidP="00D26ABC">
            <w:pPr>
              <w:pStyle w:val="Iauiue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2701B3" w:rsidRPr="00A07FC8">
              <w:rPr>
                <w:sz w:val="24"/>
                <w:szCs w:val="24"/>
              </w:rPr>
              <w:t>актический адрес: ул. Зенитная, 14,                г. Саратов, Саратовская обл., 410010</w:t>
            </w:r>
          </w:p>
          <w:p w:rsidR="002701B3" w:rsidRPr="00A07FC8" w:rsidRDefault="009149A5" w:rsidP="00D26ABC">
            <w:pPr>
              <w:pStyle w:val="Iauiue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2701B3" w:rsidRPr="00A07FC8">
              <w:rPr>
                <w:sz w:val="24"/>
                <w:szCs w:val="24"/>
              </w:rPr>
              <w:t xml:space="preserve">елефон, факс: (8452) 72-66-70 (факс); 72-66-81;  72-66-83      </w:t>
            </w:r>
          </w:p>
          <w:p w:rsidR="002701B3" w:rsidRPr="00A07FC8" w:rsidRDefault="002701B3" w:rsidP="00D26ABC">
            <w:pPr>
              <w:pStyle w:val="Iauiue"/>
              <w:widowControl/>
              <w:rPr>
                <w:sz w:val="24"/>
                <w:szCs w:val="24"/>
              </w:rPr>
            </w:pPr>
          </w:p>
          <w:p w:rsidR="002701B3" w:rsidRPr="00A07FC8" w:rsidRDefault="005F14E1" w:rsidP="00D26A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7FC8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  <w:r w:rsidR="002701B3" w:rsidRPr="00A07FC8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</w:p>
          <w:p w:rsidR="002701B3" w:rsidRPr="00A07FC8" w:rsidRDefault="002701B3" w:rsidP="00D26ABC">
            <w:pPr>
              <w:rPr>
                <w:rFonts w:ascii="Times New Roman" w:hAnsi="Times New Roman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sz w:val="24"/>
                <w:szCs w:val="24"/>
              </w:rPr>
              <w:t>Седина Ольга Григорьевна</w:t>
            </w:r>
          </w:p>
          <w:p w:rsidR="002701B3" w:rsidRPr="00A07FC8" w:rsidRDefault="002701B3" w:rsidP="00D26ABC">
            <w:pPr>
              <w:rPr>
                <w:rFonts w:ascii="Times New Roman" w:hAnsi="Times New Roman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sz w:val="24"/>
                <w:szCs w:val="24"/>
              </w:rPr>
              <w:t>Тел.: 72-66-81;</w:t>
            </w:r>
          </w:p>
          <w:p w:rsidR="002701B3" w:rsidRPr="00A07FC8" w:rsidRDefault="00E50832" w:rsidP="00D26ABC">
            <w:pPr>
              <w:rPr>
                <w:rFonts w:ascii="Times New Roman" w:hAnsi="Times New Roman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sz w:val="24"/>
                <w:szCs w:val="24"/>
              </w:rPr>
              <w:t>эл.</w:t>
            </w:r>
            <w:r w:rsidR="002701B3" w:rsidRPr="00A07FC8">
              <w:rPr>
                <w:rFonts w:ascii="Times New Roman" w:hAnsi="Times New Roman"/>
                <w:sz w:val="24"/>
                <w:szCs w:val="24"/>
              </w:rPr>
              <w:t xml:space="preserve"> почта:</w:t>
            </w:r>
            <w:r w:rsidRPr="00A07F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9" w:history="1">
              <w:r w:rsidR="002701B3" w:rsidRPr="00A07FC8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</w:rPr>
                <w:t>helpcentr@rambler.ru</w:t>
              </w:r>
            </w:hyperlink>
            <w:r w:rsidRPr="00A07FC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701B3" w:rsidRPr="00A07FC8" w:rsidRDefault="00E50832" w:rsidP="00D26A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7FC8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2701B3" w:rsidRPr="00A07FC8">
              <w:rPr>
                <w:rFonts w:ascii="Times New Roman" w:hAnsi="Times New Roman"/>
                <w:b/>
                <w:sz w:val="24"/>
                <w:szCs w:val="24"/>
              </w:rPr>
              <w:t xml:space="preserve">оординатор проекта - </w:t>
            </w:r>
          </w:p>
          <w:p w:rsidR="002701B3" w:rsidRPr="00A07FC8" w:rsidRDefault="002701B3" w:rsidP="00D26ABC">
            <w:pPr>
              <w:rPr>
                <w:rFonts w:ascii="Times New Roman" w:hAnsi="Times New Roman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sz w:val="24"/>
                <w:szCs w:val="24"/>
              </w:rPr>
              <w:t>Коровина Марина Валерьевна</w:t>
            </w:r>
          </w:p>
          <w:p w:rsidR="002701B3" w:rsidRPr="00A07FC8" w:rsidRDefault="002701B3" w:rsidP="00D26ABC">
            <w:pPr>
              <w:rPr>
                <w:rFonts w:ascii="Times New Roman" w:hAnsi="Times New Roman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sz w:val="24"/>
                <w:szCs w:val="24"/>
              </w:rPr>
              <w:t xml:space="preserve">Тел.: </w:t>
            </w:r>
            <w:r w:rsidR="009149A5">
              <w:rPr>
                <w:rFonts w:ascii="Times New Roman" w:hAnsi="Times New Roman"/>
                <w:sz w:val="24"/>
                <w:szCs w:val="24"/>
              </w:rPr>
              <w:t>72-66-81; 72-66-83; 89173180385,</w:t>
            </w:r>
          </w:p>
          <w:p w:rsidR="002701B3" w:rsidRPr="00A07FC8" w:rsidRDefault="002701B3" w:rsidP="00D26A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sz w:val="24"/>
                <w:szCs w:val="24"/>
              </w:rPr>
              <w:t xml:space="preserve">электронная почта: </w:t>
            </w:r>
            <w:hyperlink r:id="rId40" w:history="1">
              <w:r w:rsidRPr="00A07FC8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</w:rPr>
                <w:t>helpcentr@rambler.ru</w:t>
              </w:r>
            </w:hyperlink>
          </w:p>
        </w:tc>
        <w:tc>
          <w:tcPr>
            <w:tcW w:w="6521" w:type="dxa"/>
          </w:tcPr>
          <w:p w:rsidR="0052154B" w:rsidRPr="00A07FC8" w:rsidRDefault="0052154B" w:rsidP="0087615F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52154B" w:rsidRPr="00A07FC8" w:rsidRDefault="0052154B" w:rsidP="0087615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hAnsi="Times New Roman"/>
                <w:sz w:val="24"/>
                <w:szCs w:val="24"/>
              </w:rPr>
              <w:t>Снижение риска отказов от детей среди женщин с детьми раннего возраста, оказавшихся в кризисной жизненной ситуации</w:t>
            </w:r>
          </w:p>
          <w:p w:rsidR="0052154B" w:rsidRPr="00A07FC8" w:rsidRDefault="0052154B" w:rsidP="0087615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2154B" w:rsidRPr="00A07FC8" w:rsidRDefault="0052154B" w:rsidP="0087615F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52154B" w:rsidRPr="00A07FC8" w:rsidRDefault="0052154B" w:rsidP="00591281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sz w:val="24"/>
                <w:szCs w:val="24"/>
              </w:rPr>
              <w:t>Внедрение новой социальной услуги: раннее психолого-педагогическое сопровождение женщин с детьми до 3-х лет, оказавшихся в кризисной жизненной ситуации, проходящих социальную реабилитацию в стационарных условиях;</w:t>
            </w:r>
          </w:p>
          <w:p w:rsidR="0052154B" w:rsidRPr="00A07FC8" w:rsidRDefault="0052154B" w:rsidP="00591281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sz w:val="24"/>
                <w:szCs w:val="24"/>
              </w:rPr>
              <w:t>создание необходимого реабилитационного пространства для реализации новой социальной услуги;</w:t>
            </w:r>
          </w:p>
          <w:p w:rsidR="0052154B" w:rsidRPr="00A07FC8" w:rsidRDefault="0052154B" w:rsidP="00591281">
            <w:pPr>
              <w:tabs>
                <w:tab w:val="left" w:pos="884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sz w:val="24"/>
                <w:szCs w:val="24"/>
              </w:rPr>
              <w:t>проведение совместной психолого-педагогической работы с мамой и ребенком, направленной на</w:t>
            </w:r>
            <w:r w:rsidRPr="00A07FC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A07FC8">
              <w:rPr>
                <w:rFonts w:ascii="Times New Roman" w:hAnsi="Times New Roman"/>
                <w:sz w:val="24"/>
                <w:szCs w:val="24"/>
              </w:rPr>
              <w:t>формирование у женщин навыков развивающего взаимодействия с ребенком, создание условий для развития эмоциональных отношений матери и ребенка;</w:t>
            </w:r>
          </w:p>
          <w:p w:rsidR="0052154B" w:rsidRPr="00A07FC8" w:rsidRDefault="0052154B" w:rsidP="00591281">
            <w:pPr>
              <w:tabs>
                <w:tab w:val="left" w:pos="8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sz w:val="24"/>
                <w:szCs w:val="24"/>
              </w:rPr>
              <w:t xml:space="preserve">проведение психолого-педагогической реабилитационной и коррекционно-развивающей работы с детьми, проходящими реабилитацию в реабилитационно-кризисном отделении помощи женщинам и детям, направленной на преодоление психологических последствий переживания травматического </w:t>
            </w:r>
            <w:r w:rsidRPr="00A07FC8">
              <w:rPr>
                <w:rFonts w:ascii="Times New Roman" w:hAnsi="Times New Roman"/>
                <w:sz w:val="24"/>
                <w:szCs w:val="24"/>
              </w:rPr>
              <w:lastRenderedPageBreak/>
              <w:t>опыта, предупреждение нарушений их психоэмоционального развития;</w:t>
            </w:r>
          </w:p>
          <w:p w:rsidR="0052154B" w:rsidRPr="00A07FC8" w:rsidRDefault="0052154B" w:rsidP="00591281">
            <w:pPr>
              <w:tabs>
                <w:tab w:val="left" w:pos="8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sz w:val="24"/>
                <w:szCs w:val="24"/>
              </w:rPr>
              <w:t>проведение психологической реабилитационной работы с женщинами, оказавшимися в кризисной жизненной ситуации, направленной на помощь мамам в преодолении травматических переживаний, мешающих полноценному взаимодействию с ребенком;</w:t>
            </w:r>
          </w:p>
          <w:p w:rsidR="0052154B" w:rsidRPr="00A07FC8" w:rsidRDefault="0052154B" w:rsidP="00591281">
            <w:pPr>
              <w:tabs>
                <w:tab w:val="left" w:pos="8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sz w:val="24"/>
                <w:szCs w:val="24"/>
              </w:rPr>
              <w:t>повышение квалификации специалистов Центра в сфере использования эффективных технологий совместной психолого-педагогической работы с женщинами и детьми раннего возраста, оказавшихся в кризисной жизненной ситуации;</w:t>
            </w:r>
          </w:p>
          <w:p w:rsidR="0052154B" w:rsidRPr="00A07FC8" w:rsidRDefault="0052154B" w:rsidP="0059128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hAnsi="Times New Roman"/>
                <w:sz w:val="24"/>
                <w:szCs w:val="24"/>
              </w:rPr>
              <w:t xml:space="preserve">анализ, обобщение и распространение опыта использования эффективных технологий психолого-педагогического сопровождения женщин и детей раннего возраста, оказавшихся в кризисной жизненной ситуации, полученного в рамках реализации проекта, среди специалистов </w:t>
            </w:r>
            <w:proofErr w:type="spellStart"/>
            <w:r w:rsidRPr="00A07FC8">
              <w:rPr>
                <w:rFonts w:ascii="Times New Roman" w:hAnsi="Times New Roman"/>
                <w:sz w:val="24"/>
                <w:szCs w:val="24"/>
              </w:rPr>
              <w:t>социозащитных</w:t>
            </w:r>
            <w:proofErr w:type="spellEnd"/>
            <w:r w:rsidRPr="00A07FC8">
              <w:rPr>
                <w:rFonts w:ascii="Times New Roman" w:hAnsi="Times New Roman"/>
                <w:sz w:val="24"/>
                <w:szCs w:val="24"/>
              </w:rPr>
              <w:t xml:space="preserve"> учреждений Саратовской области</w:t>
            </w:r>
          </w:p>
        </w:tc>
      </w:tr>
      <w:tr w:rsidR="00043627" w:rsidRPr="00A07FC8" w:rsidTr="0052154B">
        <w:trPr>
          <w:trHeight w:val="398"/>
        </w:trPr>
        <w:tc>
          <w:tcPr>
            <w:tcW w:w="15276" w:type="dxa"/>
            <w:gridSpan w:val="4"/>
            <w:shd w:val="clear" w:color="auto" w:fill="D9D9D9"/>
          </w:tcPr>
          <w:p w:rsidR="00043627" w:rsidRPr="00A07FC8" w:rsidRDefault="00043627" w:rsidP="0087615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Ульяновская область</w:t>
            </w:r>
          </w:p>
        </w:tc>
      </w:tr>
      <w:tr w:rsidR="0052154B" w:rsidRPr="00A07FC8" w:rsidTr="0052154B">
        <w:trPr>
          <w:trHeight w:val="476"/>
        </w:trPr>
        <w:tc>
          <w:tcPr>
            <w:tcW w:w="1384" w:type="dxa"/>
          </w:tcPr>
          <w:p w:rsidR="0052154B" w:rsidRPr="00A07FC8" w:rsidRDefault="00257E4D" w:rsidP="00515A20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-01-</w:t>
            </w:r>
            <w:r w:rsidR="00F97D6D"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52154B"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3п-</w:t>
            </w:r>
          </w:p>
          <w:p w:rsidR="0052154B" w:rsidRPr="00A07FC8" w:rsidRDefault="0052154B" w:rsidP="00515A20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3.7</w:t>
            </w:r>
          </w:p>
        </w:tc>
        <w:tc>
          <w:tcPr>
            <w:tcW w:w="2977" w:type="dxa"/>
          </w:tcPr>
          <w:p w:rsidR="0052154B" w:rsidRPr="00A07FC8" w:rsidRDefault="0052154B" w:rsidP="00060A49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Точка опоры»</w:t>
            </w:r>
          </w:p>
          <w:p w:rsidR="00D0606F" w:rsidRPr="00A07FC8" w:rsidRDefault="00D0606F" w:rsidP="00060A49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0606F" w:rsidRPr="00A07FC8" w:rsidRDefault="00D0606F" w:rsidP="00060A49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52154B" w:rsidRPr="00A07FC8" w:rsidRDefault="0052154B" w:rsidP="00D26ABC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ьяновская областная молодежная общественная организация "Молодежный инициативный центр"</w:t>
            </w:r>
          </w:p>
          <w:p w:rsidR="00E50832" w:rsidRPr="00A07FC8" w:rsidRDefault="00E50832" w:rsidP="00D26ABC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50832" w:rsidRPr="00A07FC8" w:rsidRDefault="00E50832" w:rsidP="00D26ABC">
            <w:pPr>
              <w:pStyle w:val="Iauiue"/>
              <w:widowControl/>
              <w:ind w:left="57"/>
              <w:rPr>
                <w:sz w:val="24"/>
                <w:szCs w:val="24"/>
              </w:rPr>
            </w:pPr>
            <w:r w:rsidRPr="00A07FC8">
              <w:rPr>
                <w:sz w:val="24"/>
                <w:szCs w:val="24"/>
              </w:rPr>
              <w:t>Юридический адрес: 432063, Россия, Ульяновская область, г.</w:t>
            </w:r>
            <w:r w:rsidR="00D26ABC" w:rsidRPr="00A07FC8">
              <w:rPr>
                <w:sz w:val="24"/>
                <w:szCs w:val="24"/>
              </w:rPr>
              <w:t xml:space="preserve"> </w:t>
            </w:r>
            <w:r w:rsidRPr="00A07FC8">
              <w:rPr>
                <w:sz w:val="24"/>
                <w:szCs w:val="24"/>
              </w:rPr>
              <w:t xml:space="preserve">Ульяновск, </w:t>
            </w:r>
            <w:r w:rsidR="00263A74">
              <w:rPr>
                <w:sz w:val="24"/>
                <w:szCs w:val="24"/>
              </w:rPr>
              <w:t xml:space="preserve">      </w:t>
            </w:r>
            <w:r w:rsidRPr="00A07FC8">
              <w:rPr>
                <w:sz w:val="24"/>
                <w:szCs w:val="24"/>
              </w:rPr>
              <w:t>ул. Гончарова, 9/62</w:t>
            </w:r>
            <w:r w:rsidR="00D26ABC" w:rsidRPr="00A07FC8">
              <w:rPr>
                <w:sz w:val="24"/>
                <w:szCs w:val="24"/>
              </w:rPr>
              <w:t>;</w:t>
            </w:r>
          </w:p>
          <w:p w:rsidR="00E50832" w:rsidRPr="00A07FC8" w:rsidRDefault="00263A74" w:rsidP="00D26ABC">
            <w:pPr>
              <w:pStyle w:val="Iauiue"/>
              <w:widowControl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E50832" w:rsidRPr="00A07FC8">
              <w:rPr>
                <w:sz w:val="24"/>
                <w:szCs w:val="24"/>
              </w:rPr>
              <w:t>актический адрес: 432000, Россия, Ульяновская область, г.</w:t>
            </w:r>
            <w:r w:rsidR="00D26ABC" w:rsidRPr="00A07FC8">
              <w:rPr>
                <w:sz w:val="24"/>
                <w:szCs w:val="24"/>
              </w:rPr>
              <w:t xml:space="preserve"> </w:t>
            </w:r>
            <w:r w:rsidR="00E50832" w:rsidRPr="00A07FC8">
              <w:rPr>
                <w:sz w:val="24"/>
                <w:szCs w:val="24"/>
              </w:rPr>
              <w:t xml:space="preserve">Ульяновск, </w:t>
            </w:r>
            <w:r>
              <w:rPr>
                <w:sz w:val="24"/>
                <w:szCs w:val="24"/>
              </w:rPr>
              <w:t xml:space="preserve">   </w:t>
            </w:r>
            <w:r w:rsidR="00E50832" w:rsidRPr="00A07FC8">
              <w:rPr>
                <w:sz w:val="24"/>
                <w:szCs w:val="24"/>
              </w:rPr>
              <w:t>ул. Минаева, д.50, каб.102</w:t>
            </w:r>
            <w:r>
              <w:rPr>
                <w:sz w:val="24"/>
                <w:szCs w:val="24"/>
              </w:rPr>
              <w:t>;</w:t>
            </w:r>
          </w:p>
          <w:p w:rsidR="00E50832" w:rsidRPr="00A07FC8" w:rsidRDefault="00263A74" w:rsidP="00D26ABC">
            <w:pPr>
              <w:pStyle w:val="Iauiue"/>
              <w:widowControl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E50832" w:rsidRPr="00A07FC8">
              <w:rPr>
                <w:sz w:val="24"/>
                <w:szCs w:val="24"/>
              </w:rPr>
              <w:t>елефон, факс: 8 (8422) 96-43-37</w:t>
            </w:r>
          </w:p>
          <w:p w:rsidR="00E50832" w:rsidRPr="00A07FC8" w:rsidRDefault="00E50832" w:rsidP="00D26ABC">
            <w:pPr>
              <w:pStyle w:val="Iauiue"/>
              <w:widowControl/>
              <w:ind w:left="57"/>
              <w:rPr>
                <w:sz w:val="24"/>
                <w:szCs w:val="24"/>
              </w:rPr>
            </w:pPr>
          </w:p>
          <w:p w:rsidR="00D26ABC" w:rsidRPr="00A07FC8" w:rsidRDefault="00E50832" w:rsidP="00D26ABC">
            <w:pPr>
              <w:pStyle w:val="Iauiue"/>
              <w:widowControl/>
              <w:ind w:left="57"/>
              <w:rPr>
                <w:b/>
                <w:sz w:val="24"/>
                <w:szCs w:val="24"/>
              </w:rPr>
            </w:pPr>
            <w:r w:rsidRPr="00A07FC8">
              <w:rPr>
                <w:b/>
                <w:sz w:val="24"/>
                <w:szCs w:val="24"/>
              </w:rPr>
              <w:t>Председа</w:t>
            </w:r>
            <w:r w:rsidR="00D26ABC" w:rsidRPr="00A07FC8">
              <w:rPr>
                <w:b/>
                <w:sz w:val="24"/>
                <w:szCs w:val="24"/>
              </w:rPr>
              <w:t>тель организации –</w:t>
            </w:r>
            <w:r w:rsidRPr="00A07FC8">
              <w:rPr>
                <w:b/>
                <w:sz w:val="24"/>
                <w:szCs w:val="24"/>
              </w:rPr>
              <w:t xml:space="preserve"> </w:t>
            </w:r>
          </w:p>
          <w:p w:rsidR="00E50832" w:rsidRPr="00A07FC8" w:rsidRDefault="00E50832" w:rsidP="00D26ABC">
            <w:pPr>
              <w:pStyle w:val="Iauiue"/>
              <w:widowControl/>
              <w:ind w:left="57"/>
              <w:rPr>
                <w:sz w:val="24"/>
                <w:szCs w:val="24"/>
              </w:rPr>
            </w:pPr>
            <w:r w:rsidRPr="00A07FC8">
              <w:rPr>
                <w:sz w:val="24"/>
                <w:szCs w:val="24"/>
              </w:rPr>
              <w:t>Ильин Константин Юрьевич</w:t>
            </w:r>
          </w:p>
          <w:p w:rsidR="00E50832" w:rsidRPr="00A07FC8" w:rsidRDefault="00E50832" w:rsidP="00D26ABC">
            <w:pPr>
              <w:pStyle w:val="Iauiue"/>
              <w:widowControl/>
              <w:ind w:left="57"/>
              <w:rPr>
                <w:sz w:val="24"/>
                <w:szCs w:val="24"/>
              </w:rPr>
            </w:pPr>
            <w:r w:rsidRPr="00A07FC8">
              <w:rPr>
                <w:sz w:val="24"/>
                <w:szCs w:val="24"/>
              </w:rPr>
              <w:t>8 8422 72-72-30</w:t>
            </w:r>
          </w:p>
          <w:p w:rsidR="00E50832" w:rsidRPr="00A07FC8" w:rsidRDefault="00667214" w:rsidP="00D26ABC">
            <w:pPr>
              <w:pStyle w:val="Iauiue"/>
              <w:widowControl/>
              <w:ind w:left="57"/>
              <w:rPr>
                <w:sz w:val="24"/>
                <w:szCs w:val="24"/>
              </w:rPr>
            </w:pPr>
            <w:hyperlink r:id="rId41" w:history="1">
              <w:r w:rsidR="00D26ABC" w:rsidRPr="00A07FC8">
                <w:rPr>
                  <w:rStyle w:val="ac"/>
                  <w:sz w:val="24"/>
                  <w:szCs w:val="24"/>
                  <w:lang w:val="en-US"/>
                </w:rPr>
                <w:t>iliin</w:t>
              </w:r>
              <w:r w:rsidR="00D26ABC" w:rsidRPr="00A07FC8">
                <w:rPr>
                  <w:rStyle w:val="ac"/>
                  <w:sz w:val="24"/>
                  <w:szCs w:val="24"/>
                </w:rPr>
                <w:t>@</w:t>
              </w:r>
              <w:r w:rsidR="00D26ABC" w:rsidRPr="00A07FC8">
                <w:rPr>
                  <w:rStyle w:val="ac"/>
                  <w:sz w:val="24"/>
                  <w:szCs w:val="24"/>
                  <w:lang w:val="en-US"/>
                </w:rPr>
                <w:t>ulmic</w:t>
              </w:r>
              <w:r w:rsidR="00D26ABC" w:rsidRPr="00A07FC8">
                <w:rPr>
                  <w:rStyle w:val="ac"/>
                  <w:sz w:val="24"/>
                  <w:szCs w:val="24"/>
                </w:rPr>
                <w:t>.</w:t>
              </w:r>
              <w:r w:rsidR="00D26ABC" w:rsidRPr="00A07FC8">
                <w:rPr>
                  <w:rStyle w:val="ac"/>
                  <w:sz w:val="24"/>
                  <w:szCs w:val="24"/>
                  <w:lang w:val="en-US"/>
                </w:rPr>
                <w:t>ru</w:t>
              </w:r>
            </w:hyperlink>
            <w:r w:rsidR="00D26ABC" w:rsidRPr="00A07FC8">
              <w:rPr>
                <w:sz w:val="24"/>
                <w:szCs w:val="24"/>
              </w:rPr>
              <w:t>;</w:t>
            </w:r>
          </w:p>
          <w:p w:rsidR="00D26ABC" w:rsidRPr="00A07FC8" w:rsidRDefault="00D26ABC" w:rsidP="00D26ABC">
            <w:pPr>
              <w:pStyle w:val="Iauiue"/>
              <w:ind w:left="57"/>
              <w:rPr>
                <w:sz w:val="24"/>
                <w:szCs w:val="24"/>
              </w:rPr>
            </w:pPr>
            <w:r w:rsidRPr="00A07FC8">
              <w:rPr>
                <w:b/>
                <w:sz w:val="24"/>
                <w:szCs w:val="24"/>
              </w:rPr>
              <w:t xml:space="preserve">координатор Проекта (зам. </w:t>
            </w:r>
            <w:r w:rsidRPr="00A07FC8">
              <w:rPr>
                <w:b/>
                <w:sz w:val="24"/>
                <w:szCs w:val="24"/>
              </w:rPr>
              <w:lastRenderedPageBreak/>
              <w:t>Председателя) –</w:t>
            </w:r>
            <w:r w:rsidRPr="00A07FC8">
              <w:rPr>
                <w:sz w:val="24"/>
                <w:szCs w:val="24"/>
              </w:rPr>
              <w:t xml:space="preserve"> </w:t>
            </w:r>
          </w:p>
          <w:p w:rsidR="00E50832" w:rsidRPr="00A07FC8" w:rsidRDefault="00E50832" w:rsidP="00D26ABC">
            <w:pPr>
              <w:pStyle w:val="Iauiue"/>
              <w:ind w:left="57"/>
              <w:rPr>
                <w:sz w:val="24"/>
                <w:szCs w:val="24"/>
              </w:rPr>
            </w:pPr>
            <w:r w:rsidRPr="00A07FC8">
              <w:rPr>
                <w:sz w:val="24"/>
                <w:szCs w:val="24"/>
              </w:rPr>
              <w:t>Титова Елена Сергеевна</w:t>
            </w:r>
          </w:p>
          <w:p w:rsidR="00E50832" w:rsidRPr="00A07FC8" w:rsidRDefault="00E50832" w:rsidP="00D26ABC">
            <w:pPr>
              <w:pStyle w:val="Iauiue"/>
              <w:ind w:left="57"/>
              <w:rPr>
                <w:sz w:val="24"/>
                <w:szCs w:val="24"/>
              </w:rPr>
            </w:pPr>
            <w:r w:rsidRPr="00A07FC8">
              <w:rPr>
                <w:sz w:val="24"/>
                <w:szCs w:val="24"/>
              </w:rPr>
              <w:t>8 8422 72-72-48</w:t>
            </w:r>
          </w:p>
          <w:p w:rsidR="00E50832" w:rsidRPr="00A07FC8" w:rsidRDefault="00E50832" w:rsidP="00D26ABC">
            <w:pPr>
              <w:pStyle w:val="Iauiue"/>
              <w:ind w:left="57"/>
              <w:rPr>
                <w:sz w:val="24"/>
                <w:szCs w:val="24"/>
              </w:rPr>
            </w:pPr>
            <w:r w:rsidRPr="00A07FC8">
              <w:rPr>
                <w:sz w:val="24"/>
                <w:szCs w:val="24"/>
              </w:rPr>
              <w:t>8 960 372 72 48</w:t>
            </w:r>
          </w:p>
          <w:p w:rsidR="00E50832" w:rsidRPr="00A07FC8" w:rsidRDefault="00E50832" w:rsidP="00D26ABC">
            <w:pPr>
              <w:pStyle w:val="Iauiue"/>
              <w:widowControl/>
              <w:ind w:left="57"/>
              <w:rPr>
                <w:sz w:val="24"/>
                <w:szCs w:val="24"/>
              </w:rPr>
            </w:pPr>
            <w:r w:rsidRPr="00A07FC8">
              <w:rPr>
                <w:sz w:val="24"/>
                <w:szCs w:val="24"/>
              </w:rPr>
              <w:t xml:space="preserve">Электронный адрес: </w:t>
            </w:r>
            <w:hyperlink r:id="rId42" w:history="1">
              <w:r w:rsidRPr="00A07FC8">
                <w:rPr>
                  <w:rStyle w:val="ac"/>
                  <w:sz w:val="24"/>
                  <w:szCs w:val="24"/>
                  <w:lang w:val="en-US"/>
                </w:rPr>
                <w:t>activ</w:t>
              </w:r>
              <w:r w:rsidRPr="00A07FC8">
                <w:rPr>
                  <w:rStyle w:val="ac"/>
                  <w:sz w:val="24"/>
                  <w:szCs w:val="24"/>
                </w:rPr>
                <w:t>@</w:t>
              </w:r>
              <w:r w:rsidRPr="00A07FC8">
                <w:rPr>
                  <w:rStyle w:val="ac"/>
                  <w:sz w:val="24"/>
                  <w:szCs w:val="24"/>
                  <w:lang w:val="en-US"/>
                </w:rPr>
                <w:t>ulmic</w:t>
              </w:r>
              <w:r w:rsidRPr="00A07FC8">
                <w:rPr>
                  <w:rStyle w:val="ac"/>
                  <w:sz w:val="24"/>
                  <w:szCs w:val="24"/>
                </w:rPr>
                <w:t>.</w:t>
              </w:r>
              <w:r w:rsidRPr="00A07FC8">
                <w:rPr>
                  <w:rStyle w:val="ac"/>
                  <w:sz w:val="24"/>
                  <w:szCs w:val="24"/>
                  <w:lang w:val="en-US"/>
                </w:rPr>
                <w:t>ru</w:t>
              </w:r>
            </w:hyperlink>
            <w:r w:rsidRPr="00A07FC8">
              <w:rPr>
                <w:sz w:val="24"/>
                <w:szCs w:val="24"/>
              </w:rPr>
              <w:t xml:space="preserve">, </w:t>
            </w:r>
            <w:hyperlink r:id="rId43" w:history="1">
              <w:r w:rsidR="00D26ABC" w:rsidRPr="00A07FC8">
                <w:rPr>
                  <w:rStyle w:val="ac"/>
                  <w:sz w:val="24"/>
                  <w:szCs w:val="24"/>
                  <w:lang w:val="en-US"/>
                </w:rPr>
                <w:t>ul</w:t>
              </w:r>
              <w:r w:rsidR="00D26ABC" w:rsidRPr="00A07FC8">
                <w:rPr>
                  <w:rStyle w:val="ac"/>
                  <w:sz w:val="24"/>
                  <w:szCs w:val="24"/>
                </w:rPr>
                <w:t>.</w:t>
              </w:r>
              <w:r w:rsidR="00D26ABC" w:rsidRPr="00A07FC8">
                <w:rPr>
                  <w:rStyle w:val="ac"/>
                  <w:sz w:val="24"/>
                  <w:szCs w:val="24"/>
                  <w:lang w:val="en-US"/>
                </w:rPr>
                <w:t>molcenter</w:t>
              </w:r>
              <w:r w:rsidR="00D26ABC" w:rsidRPr="00A07FC8">
                <w:rPr>
                  <w:rStyle w:val="ac"/>
                  <w:sz w:val="24"/>
                  <w:szCs w:val="24"/>
                </w:rPr>
                <w:t>@</w:t>
              </w:r>
              <w:r w:rsidR="00D26ABC" w:rsidRPr="00A07FC8">
                <w:rPr>
                  <w:rStyle w:val="ac"/>
                  <w:sz w:val="24"/>
                  <w:szCs w:val="24"/>
                  <w:lang w:val="en-US"/>
                </w:rPr>
                <w:t>gmail</w:t>
              </w:r>
              <w:r w:rsidR="00D26ABC" w:rsidRPr="00A07FC8">
                <w:rPr>
                  <w:rStyle w:val="ac"/>
                  <w:sz w:val="24"/>
                  <w:szCs w:val="24"/>
                </w:rPr>
                <w:t>.</w:t>
              </w:r>
              <w:r w:rsidR="00D26ABC" w:rsidRPr="00A07FC8">
                <w:rPr>
                  <w:rStyle w:val="ac"/>
                  <w:sz w:val="24"/>
                  <w:szCs w:val="24"/>
                  <w:lang w:val="en-US"/>
                </w:rPr>
                <w:t>com</w:t>
              </w:r>
            </w:hyperlink>
            <w:r w:rsidR="00D26ABC" w:rsidRPr="00A07FC8">
              <w:rPr>
                <w:sz w:val="24"/>
                <w:szCs w:val="24"/>
              </w:rPr>
              <w:t>;</w:t>
            </w:r>
          </w:p>
          <w:p w:rsidR="00D26ABC" w:rsidRPr="00A07FC8" w:rsidRDefault="00D26ABC" w:rsidP="00D26ABC">
            <w:pPr>
              <w:pStyle w:val="Iauiue"/>
              <w:widowControl/>
              <w:ind w:left="57"/>
              <w:rPr>
                <w:b/>
                <w:sz w:val="24"/>
                <w:szCs w:val="24"/>
              </w:rPr>
            </w:pPr>
            <w:r w:rsidRPr="00A07FC8">
              <w:rPr>
                <w:b/>
                <w:sz w:val="24"/>
                <w:szCs w:val="24"/>
              </w:rPr>
              <w:t xml:space="preserve">бухгалтер проекта - </w:t>
            </w:r>
          </w:p>
          <w:p w:rsidR="00D26ABC" w:rsidRPr="00A07FC8" w:rsidRDefault="00D26ABC" w:rsidP="00D26ABC">
            <w:pPr>
              <w:pStyle w:val="Iauiue"/>
              <w:widowControl/>
              <w:ind w:left="57"/>
              <w:rPr>
                <w:sz w:val="24"/>
                <w:szCs w:val="24"/>
              </w:rPr>
            </w:pPr>
            <w:proofErr w:type="spellStart"/>
            <w:r w:rsidRPr="00A07FC8">
              <w:rPr>
                <w:sz w:val="24"/>
                <w:szCs w:val="24"/>
              </w:rPr>
              <w:t>Садюхина</w:t>
            </w:r>
            <w:proofErr w:type="spellEnd"/>
            <w:r w:rsidRPr="00A07FC8">
              <w:rPr>
                <w:sz w:val="24"/>
                <w:szCs w:val="24"/>
              </w:rPr>
              <w:t xml:space="preserve"> Лариса Александровна</w:t>
            </w:r>
          </w:p>
          <w:p w:rsidR="00D26ABC" w:rsidRPr="00A07FC8" w:rsidRDefault="00D26ABC" w:rsidP="00D26ABC">
            <w:pPr>
              <w:pStyle w:val="Iauiue"/>
              <w:widowControl/>
              <w:ind w:left="57"/>
              <w:rPr>
                <w:sz w:val="24"/>
                <w:szCs w:val="24"/>
              </w:rPr>
            </w:pPr>
            <w:r w:rsidRPr="00A07FC8">
              <w:rPr>
                <w:sz w:val="24"/>
                <w:szCs w:val="24"/>
              </w:rPr>
              <w:t>8 8422 72-72-96</w:t>
            </w:r>
          </w:p>
          <w:p w:rsidR="00E50832" w:rsidRPr="00A07FC8" w:rsidRDefault="00667214" w:rsidP="00D26ABC">
            <w:pPr>
              <w:pStyle w:val="Iauiue"/>
              <w:widowControl/>
              <w:ind w:left="57"/>
              <w:rPr>
                <w:sz w:val="24"/>
                <w:szCs w:val="24"/>
              </w:rPr>
            </w:pPr>
            <w:hyperlink r:id="rId44" w:history="1">
              <w:r w:rsidR="00D26ABC" w:rsidRPr="00A07FC8">
                <w:rPr>
                  <w:rStyle w:val="ac"/>
                  <w:sz w:val="24"/>
                  <w:szCs w:val="24"/>
                  <w:lang w:val="en-US"/>
                </w:rPr>
                <w:t>sla</w:t>
              </w:r>
              <w:r w:rsidR="00D26ABC" w:rsidRPr="00A07FC8">
                <w:rPr>
                  <w:rStyle w:val="ac"/>
                  <w:sz w:val="24"/>
                  <w:szCs w:val="24"/>
                </w:rPr>
                <w:t>94@</w:t>
              </w:r>
              <w:r w:rsidR="00D26ABC" w:rsidRPr="00A07FC8">
                <w:rPr>
                  <w:rStyle w:val="ac"/>
                  <w:sz w:val="24"/>
                  <w:szCs w:val="24"/>
                  <w:lang w:val="en-US"/>
                </w:rPr>
                <w:t>mail</w:t>
              </w:r>
              <w:r w:rsidR="00D26ABC" w:rsidRPr="00A07FC8">
                <w:rPr>
                  <w:rStyle w:val="ac"/>
                  <w:sz w:val="24"/>
                  <w:szCs w:val="24"/>
                </w:rPr>
                <w:t>.</w:t>
              </w:r>
              <w:r w:rsidR="00D26ABC" w:rsidRPr="00A07FC8">
                <w:rPr>
                  <w:rStyle w:val="ac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6521" w:type="dxa"/>
          </w:tcPr>
          <w:p w:rsidR="0052154B" w:rsidRPr="00A07FC8" w:rsidRDefault="0052154B" w:rsidP="0087615F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Цель: </w:t>
            </w:r>
          </w:p>
          <w:p w:rsidR="0052154B" w:rsidRPr="00A07FC8" w:rsidRDefault="0052154B" w:rsidP="0087615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hAnsi="Times New Roman"/>
                <w:sz w:val="24"/>
                <w:szCs w:val="24"/>
              </w:rPr>
              <w:t>Создание условий для реализации максимально широкого спектра социальных возможностей детьми-сиротами и детьми, оставшимися без попечения родителей</w:t>
            </w:r>
          </w:p>
          <w:p w:rsidR="0052154B" w:rsidRPr="00A07FC8" w:rsidRDefault="0052154B" w:rsidP="0087615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2154B" w:rsidRPr="00A07FC8" w:rsidRDefault="0052154B" w:rsidP="0087615F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52154B" w:rsidRPr="00A07FC8" w:rsidRDefault="0052154B" w:rsidP="00591281">
            <w:pPr>
              <w:pStyle w:val="ArialNarrow10pt125"/>
              <w:tabs>
                <w:tab w:val="left" w:pos="297"/>
              </w:tabs>
              <w:rPr>
                <w:sz w:val="24"/>
                <w:szCs w:val="24"/>
              </w:rPr>
            </w:pPr>
            <w:r w:rsidRPr="00A07FC8">
              <w:rPr>
                <w:sz w:val="24"/>
                <w:szCs w:val="24"/>
              </w:rPr>
              <w:t xml:space="preserve">Создание экспериментальной социальной службы </w:t>
            </w:r>
            <w:proofErr w:type="spellStart"/>
            <w:r w:rsidRPr="00A07FC8">
              <w:rPr>
                <w:sz w:val="24"/>
                <w:szCs w:val="24"/>
              </w:rPr>
              <w:t>постинтернатного</w:t>
            </w:r>
            <w:proofErr w:type="spellEnd"/>
            <w:r w:rsidRPr="00A07FC8">
              <w:rPr>
                <w:sz w:val="24"/>
                <w:szCs w:val="24"/>
              </w:rPr>
              <w:t xml:space="preserve"> сопровождения и адаптации выпускников организаций для детей-сирот и детей, оставшихся без попечения родителей;</w:t>
            </w:r>
          </w:p>
          <w:p w:rsidR="0052154B" w:rsidRPr="00A07FC8" w:rsidRDefault="0052154B" w:rsidP="00591281">
            <w:pPr>
              <w:pStyle w:val="ArialNarrow10pt125"/>
              <w:tabs>
                <w:tab w:val="left" w:pos="297"/>
              </w:tabs>
              <w:rPr>
                <w:sz w:val="24"/>
                <w:szCs w:val="24"/>
              </w:rPr>
            </w:pPr>
            <w:r w:rsidRPr="00A07FC8">
              <w:rPr>
                <w:sz w:val="24"/>
                <w:szCs w:val="24"/>
              </w:rPr>
              <w:t>оборудование неформального пространства, психологически комфортного и технически оснащённого для работы с целевой аудиторией Проекта;</w:t>
            </w:r>
          </w:p>
          <w:p w:rsidR="0052154B" w:rsidRPr="00A07FC8" w:rsidRDefault="0052154B" w:rsidP="00591281">
            <w:pPr>
              <w:pStyle w:val="ArialNarrow10pt125"/>
              <w:tabs>
                <w:tab w:val="left" w:pos="297"/>
              </w:tabs>
              <w:rPr>
                <w:sz w:val="24"/>
                <w:szCs w:val="24"/>
              </w:rPr>
            </w:pPr>
            <w:r w:rsidRPr="00A07FC8">
              <w:rPr>
                <w:sz w:val="24"/>
                <w:szCs w:val="24"/>
              </w:rPr>
              <w:t>внедрение комплекса новых социальных услуг, направленных на развитие личностных способностей, компетенций и навыков для формирования успешной личности для участников Проекта из числа целевой группы;</w:t>
            </w:r>
          </w:p>
          <w:p w:rsidR="0052154B" w:rsidRPr="00A07FC8" w:rsidRDefault="0052154B" w:rsidP="00591281">
            <w:pPr>
              <w:pStyle w:val="ArialNarrow10pt125"/>
              <w:tabs>
                <w:tab w:val="left" w:pos="297"/>
              </w:tabs>
              <w:rPr>
                <w:sz w:val="24"/>
                <w:szCs w:val="24"/>
              </w:rPr>
            </w:pPr>
            <w:r w:rsidRPr="00A07FC8">
              <w:rPr>
                <w:sz w:val="24"/>
                <w:szCs w:val="24"/>
              </w:rPr>
              <w:lastRenderedPageBreak/>
              <w:t>вовлечение в процесс оказания новой социальной услуги специалистов разных сфер (фотографов, журналистов, предпринимателей, волонтёров, менторов и др.);</w:t>
            </w:r>
          </w:p>
          <w:p w:rsidR="0052154B" w:rsidRPr="00A07FC8" w:rsidRDefault="0052154B" w:rsidP="00591281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hAnsi="Times New Roman"/>
                <w:sz w:val="24"/>
                <w:szCs w:val="24"/>
              </w:rPr>
              <w:t>использование и трансляция эффективных социальных практик (новых методик и технологий работы с детьми-сиротами и детьми, оставшимися без попечения родителей)</w:t>
            </w:r>
          </w:p>
        </w:tc>
      </w:tr>
      <w:tr w:rsidR="00043627" w:rsidRPr="00A07FC8" w:rsidTr="0052154B">
        <w:trPr>
          <w:trHeight w:val="410"/>
        </w:trPr>
        <w:tc>
          <w:tcPr>
            <w:tcW w:w="15276" w:type="dxa"/>
            <w:gridSpan w:val="4"/>
            <w:shd w:val="clear" w:color="auto" w:fill="D9D9D9"/>
          </w:tcPr>
          <w:p w:rsidR="00043627" w:rsidRPr="00A07FC8" w:rsidRDefault="00043627" w:rsidP="00B30308">
            <w:pPr>
              <w:tabs>
                <w:tab w:val="left" w:pos="1384"/>
                <w:tab w:val="left" w:pos="1418"/>
                <w:tab w:val="left" w:pos="10653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Уральский федеральный округ </w:t>
            </w:r>
          </w:p>
        </w:tc>
      </w:tr>
      <w:tr w:rsidR="00043627" w:rsidRPr="00A07FC8" w:rsidTr="0052154B">
        <w:trPr>
          <w:trHeight w:val="386"/>
        </w:trPr>
        <w:tc>
          <w:tcPr>
            <w:tcW w:w="15276" w:type="dxa"/>
            <w:gridSpan w:val="4"/>
            <w:shd w:val="clear" w:color="auto" w:fill="D9D9D9"/>
          </w:tcPr>
          <w:p w:rsidR="00043627" w:rsidRPr="00A07FC8" w:rsidRDefault="00043627" w:rsidP="00DE2218">
            <w:pPr>
              <w:tabs>
                <w:tab w:val="left" w:pos="1384"/>
                <w:tab w:val="left" w:pos="1418"/>
                <w:tab w:val="left" w:pos="10653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урганская область </w:t>
            </w:r>
          </w:p>
        </w:tc>
      </w:tr>
      <w:tr w:rsidR="0015597B" w:rsidRPr="00A07FC8" w:rsidTr="0052154B">
        <w:trPr>
          <w:trHeight w:val="386"/>
        </w:trPr>
        <w:tc>
          <w:tcPr>
            <w:tcW w:w="1384" w:type="dxa"/>
          </w:tcPr>
          <w:p w:rsidR="0015597B" w:rsidRPr="00A07FC8" w:rsidRDefault="0015597B" w:rsidP="0015597B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-01-200п-</w:t>
            </w:r>
          </w:p>
          <w:p w:rsidR="0015597B" w:rsidRPr="00A07FC8" w:rsidRDefault="0015597B" w:rsidP="0015597B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3.7</w:t>
            </w:r>
          </w:p>
        </w:tc>
        <w:tc>
          <w:tcPr>
            <w:tcW w:w="2977" w:type="dxa"/>
          </w:tcPr>
          <w:p w:rsidR="0015597B" w:rsidRDefault="0015597B" w:rsidP="0015597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0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Нить Ариадны»</w:t>
            </w:r>
          </w:p>
          <w:p w:rsidR="0015597B" w:rsidRDefault="0015597B" w:rsidP="0015597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5597B" w:rsidRPr="00D0606F" w:rsidRDefault="0015597B" w:rsidP="000850F1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15597B" w:rsidRDefault="0015597B" w:rsidP="0015597B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0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казенное учреждение "</w:t>
            </w:r>
            <w:proofErr w:type="spellStart"/>
            <w:r w:rsidRPr="00D060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туховский</w:t>
            </w:r>
            <w:proofErr w:type="spellEnd"/>
            <w:r w:rsidRPr="00D060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циальный приют для детей и подростков"</w:t>
            </w:r>
          </w:p>
          <w:p w:rsidR="0015597B" w:rsidRDefault="0015597B" w:rsidP="0015597B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12FD2" w:rsidRPr="009A0DC8" w:rsidRDefault="0015597B" w:rsidP="00312FD2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D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Юридический </w:t>
            </w:r>
            <w:r w:rsidR="00312F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фактический) </w:t>
            </w:r>
            <w:r w:rsidRPr="009A0D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</w:t>
            </w:r>
            <w:r w:rsidR="00312F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9A0D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5597B" w:rsidRPr="009A0DC8" w:rsidRDefault="0015597B" w:rsidP="0015597B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D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41660, Курганская область, </w:t>
            </w:r>
            <w:proofErr w:type="spellStart"/>
            <w:r w:rsidRPr="009A0D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туховский</w:t>
            </w:r>
            <w:proofErr w:type="spellEnd"/>
            <w:r w:rsidRPr="009A0D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, поселок Курорт «Озеро М</w:t>
            </w:r>
            <w:r w:rsidR="00DE5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вежье», улица Солнечная дом 2;</w:t>
            </w:r>
          </w:p>
          <w:p w:rsidR="0015597B" w:rsidRDefault="00263A74" w:rsidP="0015597B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15597B" w:rsidRPr="009A0D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ефон, факс  8(35235) 34-1-92 / 8(35235) 34-3-20</w:t>
            </w:r>
          </w:p>
          <w:p w:rsidR="00DE5B91" w:rsidRPr="009A0DC8" w:rsidRDefault="00DE5B91" w:rsidP="0015597B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E5B91" w:rsidRPr="00210C9E" w:rsidRDefault="0015597B" w:rsidP="0015597B">
            <w:pPr>
              <w:ind w:left="57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E5B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r w:rsidR="00DE5B91" w:rsidRPr="00DE5B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– </w:t>
            </w:r>
          </w:p>
          <w:p w:rsidR="0015597B" w:rsidRPr="00210C9E" w:rsidRDefault="0015597B" w:rsidP="0015597B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0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кин Евгений Александрович</w:t>
            </w:r>
            <w:r w:rsidR="00DE5B91" w:rsidRPr="00210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DE5B91" w:rsidRPr="00210C9E" w:rsidRDefault="00DE5B91" w:rsidP="0015597B">
            <w:pPr>
              <w:ind w:left="57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0C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ординатор Проекта – </w:t>
            </w:r>
          </w:p>
          <w:p w:rsidR="0015597B" w:rsidRPr="00210C9E" w:rsidRDefault="00DE5B91" w:rsidP="0015597B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0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="0015597B" w:rsidRPr="00210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еститель директора по воспитательной работе Серякова Анна Ивановна</w:t>
            </w:r>
            <w:r w:rsidRPr="00210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DE5B91" w:rsidRPr="00D0606F" w:rsidRDefault="00DE5B91" w:rsidP="00263A74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0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ый адрес: </w:t>
            </w:r>
            <w:hyperlink r:id="rId45" w:history="1">
              <w:r w:rsidRPr="00210C9E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petpriut@mail.ru</w:t>
              </w:r>
            </w:hyperlink>
          </w:p>
        </w:tc>
        <w:tc>
          <w:tcPr>
            <w:tcW w:w="6521" w:type="dxa"/>
          </w:tcPr>
          <w:p w:rsidR="0015597B" w:rsidRPr="00A07FC8" w:rsidRDefault="0015597B" w:rsidP="0015597B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15597B" w:rsidRPr="00A07FC8" w:rsidRDefault="0015597B" w:rsidP="0015597B">
            <w:pPr>
              <w:pStyle w:val="ArialNarrow10pt125"/>
              <w:tabs>
                <w:tab w:val="left" w:pos="297"/>
              </w:tabs>
              <w:rPr>
                <w:color w:val="000000"/>
                <w:sz w:val="24"/>
                <w:szCs w:val="24"/>
              </w:rPr>
            </w:pPr>
            <w:r w:rsidRPr="00A07FC8">
              <w:rPr>
                <w:sz w:val="24"/>
                <w:szCs w:val="24"/>
              </w:rPr>
              <w:t>Профилактика семейного неблагополучия, социального сиротства и восстановление благоприятной для воспитания ребенка семейной среды через педагогическое просвещение, организацию совместной творческой деятельности детей и родителей, оказавшихся в трудной жизненной ситуации</w:t>
            </w:r>
          </w:p>
          <w:p w:rsidR="0015597B" w:rsidRPr="00A07FC8" w:rsidRDefault="0015597B" w:rsidP="0015597B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15597B" w:rsidRPr="00A07FC8" w:rsidRDefault="0015597B" w:rsidP="0015597B">
            <w:pPr>
              <w:pStyle w:val="ArialNarrow10pt125"/>
              <w:tabs>
                <w:tab w:val="left" w:pos="297"/>
              </w:tabs>
              <w:rPr>
                <w:sz w:val="24"/>
                <w:szCs w:val="24"/>
              </w:rPr>
            </w:pPr>
            <w:r w:rsidRPr="00A07FC8">
              <w:rPr>
                <w:sz w:val="24"/>
                <w:szCs w:val="24"/>
              </w:rPr>
              <w:t xml:space="preserve">Активизация и совершенствование работы органов системы профилактики безнадзорности и беспризорности с целью восстановления благоприятной для воспитания ребенка семейной среды. </w:t>
            </w:r>
          </w:p>
          <w:p w:rsidR="0015597B" w:rsidRPr="00A07FC8" w:rsidRDefault="0015597B" w:rsidP="0015597B">
            <w:pPr>
              <w:pStyle w:val="ArialNarrow10pt125"/>
              <w:tabs>
                <w:tab w:val="left" w:pos="297"/>
              </w:tabs>
              <w:rPr>
                <w:sz w:val="24"/>
                <w:szCs w:val="24"/>
              </w:rPr>
            </w:pPr>
            <w:r w:rsidRPr="00A07FC8">
              <w:rPr>
                <w:sz w:val="24"/>
                <w:szCs w:val="24"/>
              </w:rPr>
              <w:t>Оказание помощи родителям в организации досуга семьи и создании положительного эмоционального климата в семье.</w:t>
            </w:r>
          </w:p>
          <w:p w:rsidR="0015597B" w:rsidRPr="00A07FC8" w:rsidRDefault="0015597B" w:rsidP="0015597B">
            <w:pPr>
              <w:pStyle w:val="ArialNarrow10pt125"/>
              <w:tabs>
                <w:tab w:val="left" w:pos="297"/>
              </w:tabs>
              <w:rPr>
                <w:sz w:val="24"/>
                <w:szCs w:val="24"/>
              </w:rPr>
            </w:pPr>
            <w:r w:rsidRPr="00A07FC8">
              <w:rPr>
                <w:sz w:val="24"/>
                <w:szCs w:val="24"/>
              </w:rPr>
              <w:t>Консультирование и оказание методической помощи родителям по проблемам семейного воспитания.</w:t>
            </w:r>
          </w:p>
          <w:p w:rsidR="0015597B" w:rsidRPr="00A07FC8" w:rsidRDefault="0015597B" w:rsidP="0015597B">
            <w:pPr>
              <w:pStyle w:val="ArialNarrow10pt125"/>
              <w:tabs>
                <w:tab w:val="left" w:pos="297"/>
              </w:tabs>
              <w:rPr>
                <w:sz w:val="24"/>
                <w:szCs w:val="24"/>
              </w:rPr>
            </w:pPr>
            <w:r w:rsidRPr="00A07FC8">
              <w:rPr>
                <w:sz w:val="24"/>
                <w:szCs w:val="24"/>
              </w:rPr>
              <w:t>Распространение опыта реализации Проекта</w:t>
            </w:r>
          </w:p>
        </w:tc>
      </w:tr>
      <w:tr w:rsidR="0015597B" w:rsidRPr="00A07FC8" w:rsidTr="0052154B">
        <w:trPr>
          <w:trHeight w:val="386"/>
        </w:trPr>
        <w:tc>
          <w:tcPr>
            <w:tcW w:w="1384" w:type="dxa"/>
          </w:tcPr>
          <w:p w:rsidR="0015597B" w:rsidRPr="00A07FC8" w:rsidRDefault="0015597B" w:rsidP="0015597B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-01-449п-</w:t>
            </w:r>
          </w:p>
          <w:p w:rsidR="0015597B" w:rsidRPr="00A07FC8" w:rsidRDefault="0015597B" w:rsidP="0015597B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3.7</w:t>
            </w:r>
          </w:p>
        </w:tc>
        <w:tc>
          <w:tcPr>
            <w:tcW w:w="2977" w:type="dxa"/>
          </w:tcPr>
          <w:p w:rsidR="0015597B" w:rsidRDefault="0015597B" w:rsidP="0015597B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0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Служба социального  сопровождения семей и детей, находящихся в </w:t>
            </w:r>
            <w:r w:rsidRPr="00D060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 опасном положении и иной трудной жизненной ситуации “Семейный инструктор”»</w:t>
            </w:r>
          </w:p>
          <w:p w:rsidR="0015597B" w:rsidRDefault="0015597B" w:rsidP="0015597B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5597B" w:rsidRPr="00FB50F0" w:rsidRDefault="0015597B" w:rsidP="0015597B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15597B" w:rsidRDefault="0015597B" w:rsidP="0015597B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0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сударственное бюджетное учреждение "Комплексный центр социального обслуживания населения </w:t>
            </w:r>
            <w:r w:rsidRPr="00D060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 Белозерскому району"</w:t>
            </w:r>
          </w:p>
          <w:p w:rsidR="0015597B" w:rsidRDefault="0015597B" w:rsidP="0015597B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E5B91" w:rsidRPr="00FB50F0" w:rsidRDefault="0015597B" w:rsidP="00DE5B91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Юридический </w:t>
            </w:r>
            <w:r w:rsidR="00DE5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фактический) </w:t>
            </w:r>
            <w:r w:rsidRPr="00FB5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рес: </w:t>
            </w:r>
          </w:p>
          <w:p w:rsidR="0015597B" w:rsidRPr="00FB50F0" w:rsidRDefault="0015597B" w:rsidP="0015597B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Советская, д.24, с. Белозерское, Курганская область, 641360</w:t>
            </w:r>
            <w:r w:rsidR="00DE5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E5B91" w:rsidRDefault="00DE5B91" w:rsidP="0015597B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лефон </w:t>
            </w:r>
            <w:r w:rsidR="0015597B" w:rsidRPr="00FB5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 (35232) 2- 18 -73; </w:t>
            </w:r>
          </w:p>
          <w:p w:rsidR="0015597B" w:rsidRDefault="0015597B" w:rsidP="0015597B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с 8 (35232) 2 -18- 73</w:t>
            </w:r>
          </w:p>
          <w:p w:rsidR="00DE5B91" w:rsidRPr="00FB50F0" w:rsidRDefault="00DE5B91" w:rsidP="0015597B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E5B91" w:rsidRPr="00DE5B91" w:rsidRDefault="0015597B" w:rsidP="0015597B">
            <w:pPr>
              <w:ind w:left="57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E5B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r w:rsidR="00DE5B91" w:rsidRPr="00DE5B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– </w:t>
            </w:r>
          </w:p>
          <w:p w:rsidR="0015597B" w:rsidRDefault="0015597B" w:rsidP="0015597B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5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овечкова</w:t>
            </w:r>
            <w:proofErr w:type="spellEnd"/>
            <w:r w:rsidRPr="00FB5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.В.</w:t>
            </w:r>
            <w:r w:rsidR="00DE5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DE5B91" w:rsidRPr="00DE5B91" w:rsidRDefault="00DE5B91" w:rsidP="0015597B">
            <w:pPr>
              <w:ind w:left="57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E5B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ординатор Проекта - </w:t>
            </w:r>
          </w:p>
          <w:p w:rsidR="0015597B" w:rsidRDefault="00DE5B91" w:rsidP="0015597B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="0015597B" w:rsidRPr="00FB5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едующая отделением по работе с семьей и детьми Богданова Н.А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DE5B91" w:rsidRPr="00FB50F0" w:rsidRDefault="00DE5B91" w:rsidP="00DE5B91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belcen@mail.ru</w:t>
            </w:r>
          </w:p>
          <w:p w:rsidR="00DE5B91" w:rsidRDefault="00DE5B91" w:rsidP="0015597B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5597B" w:rsidRDefault="0015597B" w:rsidP="0015597B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5597B" w:rsidRPr="00D0606F" w:rsidRDefault="0015597B" w:rsidP="0015597B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15597B" w:rsidRPr="00A07FC8" w:rsidRDefault="0015597B" w:rsidP="0015597B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Цель: </w:t>
            </w:r>
          </w:p>
          <w:p w:rsidR="0015597B" w:rsidRPr="00A07FC8" w:rsidRDefault="0015597B" w:rsidP="0015597B">
            <w:pPr>
              <w:pStyle w:val="ArialNarrow10pt125"/>
              <w:tabs>
                <w:tab w:val="left" w:pos="297"/>
              </w:tabs>
              <w:rPr>
                <w:sz w:val="24"/>
                <w:szCs w:val="24"/>
              </w:rPr>
            </w:pPr>
            <w:r w:rsidRPr="00A07FC8">
              <w:rPr>
                <w:sz w:val="24"/>
                <w:szCs w:val="24"/>
              </w:rPr>
              <w:t xml:space="preserve">Профилактика нарушения прав и законных интересов ребенка в семье через повышение родительской </w:t>
            </w:r>
            <w:r w:rsidRPr="00A07FC8">
              <w:rPr>
                <w:sz w:val="24"/>
                <w:szCs w:val="24"/>
              </w:rPr>
              <w:lastRenderedPageBreak/>
              <w:t>компетентности и содействие улучшению детско-родительских отношений в семьях, находящихся в социально опасном положении или в иной трудной жизненной ситуации</w:t>
            </w:r>
          </w:p>
          <w:p w:rsidR="0015597B" w:rsidRPr="00A07FC8" w:rsidRDefault="0015597B" w:rsidP="0015597B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15597B" w:rsidRPr="00A07FC8" w:rsidRDefault="0015597B" w:rsidP="0015597B">
            <w:pPr>
              <w:pStyle w:val="ArialNarrow10pt125"/>
              <w:tabs>
                <w:tab w:val="left" w:pos="297"/>
              </w:tabs>
              <w:rPr>
                <w:sz w:val="24"/>
                <w:szCs w:val="24"/>
              </w:rPr>
            </w:pPr>
            <w:r w:rsidRPr="00A07FC8">
              <w:rPr>
                <w:sz w:val="24"/>
                <w:szCs w:val="24"/>
              </w:rPr>
              <w:t>Отработка механизма эффективного взаимодействия между учреждениями служб системы профилактики.</w:t>
            </w:r>
          </w:p>
          <w:p w:rsidR="0015597B" w:rsidRPr="00A07FC8" w:rsidRDefault="0015597B" w:rsidP="0015597B">
            <w:pPr>
              <w:pStyle w:val="ArialNarrow10pt125"/>
              <w:tabs>
                <w:tab w:val="left" w:pos="297"/>
              </w:tabs>
              <w:rPr>
                <w:sz w:val="24"/>
                <w:szCs w:val="24"/>
              </w:rPr>
            </w:pPr>
            <w:r w:rsidRPr="00A07FC8">
              <w:rPr>
                <w:sz w:val="24"/>
                <w:szCs w:val="24"/>
              </w:rPr>
              <w:t>Расширение спектра социальных услуг, предоставляемых семьям и детям, находящимся  в социально опасном положении и иной трудной жизненной ситуации.</w:t>
            </w:r>
          </w:p>
          <w:p w:rsidR="0015597B" w:rsidRPr="00A07FC8" w:rsidRDefault="0015597B" w:rsidP="0015597B">
            <w:pPr>
              <w:pStyle w:val="ArialNarrow10pt125"/>
              <w:tabs>
                <w:tab w:val="left" w:pos="297"/>
              </w:tabs>
              <w:rPr>
                <w:sz w:val="24"/>
                <w:szCs w:val="24"/>
              </w:rPr>
            </w:pPr>
            <w:r w:rsidRPr="00A07FC8">
              <w:rPr>
                <w:sz w:val="24"/>
                <w:szCs w:val="24"/>
              </w:rPr>
              <w:t>Внедрение инновационных форм и методов социальной работы с детьми, находящимися в социально опасном положении и иной трудной жизненной ситуации, направленные на профилактику социального сиротства и выходу семьи из кризиса.</w:t>
            </w:r>
          </w:p>
          <w:p w:rsidR="0015597B" w:rsidRPr="00A07FC8" w:rsidRDefault="0015597B" w:rsidP="0015597B">
            <w:pPr>
              <w:pStyle w:val="ArialNarrow10pt125"/>
              <w:tabs>
                <w:tab w:val="left" w:pos="297"/>
              </w:tabs>
              <w:rPr>
                <w:sz w:val="24"/>
                <w:szCs w:val="24"/>
              </w:rPr>
            </w:pPr>
            <w:r w:rsidRPr="00A07FC8">
              <w:rPr>
                <w:sz w:val="24"/>
                <w:szCs w:val="24"/>
              </w:rPr>
              <w:t>Повышение уровня профессиональной компетентности специалистов, работающих с семьями и детьми, находящимися в социально опасном положении и иной трудной жизненной ситуации.</w:t>
            </w:r>
          </w:p>
          <w:p w:rsidR="0015597B" w:rsidRPr="00A07FC8" w:rsidRDefault="0015597B" w:rsidP="0015597B">
            <w:pPr>
              <w:pStyle w:val="ArialNarrow10pt125"/>
              <w:tabs>
                <w:tab w:val="left" w:pos="297"/>
              </w:tabs>
              <w:rPr>
                <w:sz w:val="24"/>
                <w:szCs w:val="24"/>
              </w:rPr>
            </w:pPr>
            <w:r w:rsidRPr="00A07FC8">
              <w:rPr>
                <w:sz w:val="24"/>
                <w:szCs w:val="24"/>
              </w:rPr>
              <w:t>Организация психолого-педагогического и социального сопровождения семей целевой группы.</w:t>
            </w:r>
          </w:p>
          <w:p w:rsidR="0015597B" w:rsidRPr="00A07FC8" w:rsidRDefault="0015597B" w:rsidP="0015597B">
            <w:pPr>
              <w:pStyle w:val="ArialNarrow10pt125"/>
              <w:tabs>
                <w:tab w:val="left" w:pos="297"/>
              </w:tabs>
              <w:rPr>
                <w:i/>
                <w:color w:val="000000"/>
                <w:sz w:val="24"/>
                <w:szCs w:val="24"/>
              </w:rPr>
            </w:pPr>
            <w:r w:rsidRPr="00A07FC8">
              <w:rPr>
                <w:sz w:val="24"/>
                <w:szCs w:val="24"/>
              </w:rPr>
              <w:t>Распространение опыта реализации Проекта</w:t>
            </w:r>
          </w:p>
        </w:tc>
      </w:tr>
      <w:tr w:rsidR="00043627" w:rsidRPr="00A07FC8" w:rsidTr="0052154B">
        <w:trPr>
          <w:trHeight w:val="386"/>
        </w:trPr>
        <w:tc>
          <w:tcPr>
            <w:tcW w:w="15276" w:type="dxa"/>
            <w:gridSpan w:val="4"/>
            <w:shd w:val="clear" w:color="auto" w:fill="D9D9D9"/>
          </w:tcPr>
          <w:p w:rsidR="00043627" w:rsidRPr="00A07FC8" w:rsidRDefault="00043627" w:rsidP="0087615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Тюменская область</w:t>
            </w:r>
          </w:p>
        </w:tc>
      </w:tr>
      <w:tr w:rsidR="0015597B" w:rsidRPr="00A07FC8" w:rsidTr="0052154B">
        <w:trPr>
          <w:trHeight w:val="386"/>
        </w:trPr>
        <w:tc>
          <w:tcPr>
            <w:tcW w:w="1384" w:type="dxa"/>
          </w:tcPr>
          <w:p w:rsidR="0015597B" w:rsidRPr="00A07FC8" w:rsidRDefault="0015597B" w:rsidP="0015597B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-01-46п-</w:t>
            </w:r>
          </w:p>
          <w:p w:rsidR="0015597B" w:rsidRPr="00A07FC8" w:rsidRDefault="0015597B" w:rsidP="0015597B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3.7</w:t>
            </w:r>
          </w:p>
        </w:tc>
        <w:tc>
          <w:tcPr>
            <w:tcW w:w="2977" w:type="dxa"/>
          </w:tcPr>
          <w:p w:rsidR="0015597B" w:rsidRDefault="0015597B" w:rsidP="0015597B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0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Центр помощи семье и детям с “Приютом для мамы”»</w:t>
            </w:r>
          </w:p>
          <w:p w:rsidR="00210C9E" w:rsidRDefault="00210C9E" w:rsidP="0015597B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5597B" w:rsidRPr="00D0606F" w:rsidRDefault="0015597B" w:rsidP="0015597B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15597B" w:rsidRDefault="0015597B" w:rsidP="0015597B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06F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ый Благотворительный фонд "Подари жизнь"</w:t>
            </w:r>
          </w:p>
          <w:p w:rsidR="0015597B" w:rsidRDefault="0015597B" w:rsidP="0015597B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10C9E" w:rsidRPr="00274CBA" w:rsidRDefault="0015597B" w:rsidP="00210C9E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C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ридический </w:t>
            </w:r>
            <w:r w:rsidR="00210C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фактический) </w:t>
            </w:r>
            <w:r w:rsidRPr="00274CBA">
              <w:rPr>
                <w:rFonts w:ascii="Times New Roman" w:hAnsi="Times New Roman"/>
                <w:color w:val="000000"/>
                <w:sz w:val="24"/>
                <w:szCs w:val="24"/>
              </w:rPr>
              <w:t>адрес</w:t>
            </w:r>
            <w:r w:rsidR="00210C9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274C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15597B" w:rsidRPr="00274CBA" w:rsidRDefault="0015597B" w:rsidP="0015597B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CBA">
              <w:rPr>
                <w:rFonts w:ascii="Times New Roman" w:hAnsi="Times New Roman"/>
                <w:color w:val="000000"/>
                <w:sz w:val="24"/>
                <w:szCs w:val="24"/>
              </w:rPr>
              <w:t>628416, Россия, г. Сургут, Тюменская обл., ХМАО-Югра, ул. Дзержинского 7/3, 103</w:t>
            </w:r>
            <w:r w:rsidR="00210C9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15597B" w:rsidRDefault="00210C9E" w:rsidP="0015597B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15597B" w:rsidRPr="00274C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ефон, фак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 9</w:t>
            </w:r>
            <w:r w:rsidR="0015597B" w:rsidRPr="00274CBA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15597B" w:rsidRPr="00274CBA">
              <w:rPr>
                <w:rFonts w:ascii="Times New Roman" w:hAnsi="Times New Roman"/>
                <w:color w:val="000000"/>
                <w:sz w:val="24"/>
                <w:szCs w:val="24"/>
              </w:rPr>
              <w:t>25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5597B" w:rsidRPr="00274CB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5597B" w:rsidRPr="00274CBA">
              <w:rPr>
                <w:rFonts w:ascii="Times New Roman" w:hAnsi="Times New Roman"/>
                <w:color w:val="000000"/>
                <w:sz w:val="24"/>
                <w:szCs w:val="24"/>
              </w:rPr>
              <w:t>37, (3462) 35-10-50</w:t>
            </w:r>
          </w:p>
          <w:p w:rsidR="00210C9E" w:rsidRPr="00274CBA" w:rsidRDefault="00210C9E" w:rsidP="0015597B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10C9E" w:rsidRPr="00210C9E" w:rsidRDefault="0015597B" w:rsidP="0015597B">
            <w:pPr>
              <w:ind w:lef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10C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езидент Фонда </w:t>
            </w:r>
            <w:r w:rsidR="00210C9E" w:rsidRPr="00210C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– </w:t>
            </w:r>
          </w:p>
          <w:p w:rsidR="0015597B" w:rsidRPr="00274CBA" w:rsidRDefault="0015597B" w:rsidP="0015597B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CBA">
              <w:rPr>
                <w:rFonts w:ascii="Times New Roman" w:hAnsi="Times New Roman"/>
                <w:color w:val="000000"/>
                <w:sz w:val="24"/>
                <w:szCs w:val="24"/>
              </w:rPr>
              <w:t>Гончарук Юрий Николаевич</w:t>
            </w:r>
            <w:r w:rsidR="00210C9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210C9E" w:rsidRPr="00210C9E" w:rsidRDefault="00210C9E" w:rsidP="0015597B">
            <w:pPr>
              <w:ind w:lef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10C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ординатор Проекта – </w:t>
            </w:r>
          </w:p>
          <w:p w:rsidR="0015597B" w:rsidRDefault="0015597B" w:rsidP="0015597B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CBA">
              <w:rPr>
                <w:rFonts w:ascii="Times New Roman" w:hAnsi="Times New Roman"/>
                <w:color w:val="000000"/>
                <w:sz w:val="24"/>
                <w:szCs w:val="24"/>
              </w:rPr>
              <w:t>Капка Елена Исаевна</w:t>
            </w:r>
            <w:r w:rsidR="00210C9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210C9E" w:rsidRPr="00274CBA" w:rsidRDefault="00210C9E" w:rsidP="00210C9E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</w:t>
            </w:r>
            <w:r w:rsidRPr="00274C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ктронный адрес: </w:t>
            </w:r>
            <w:hyperlink r:id="rId46" w:history="1">
              <w:r w:rsidRPr="00274CBA">
                <w:rPr>
                  <w:rFonts w:ascii="Times New Roman" w:hAnsi="Times New Roman"/>
                  <w:color w:val="000000"/>
                  <w:sz w:val="24"/>
                  <w:szCs w:val="24"/>
                </w:rPr>
                <w:t>rhbs07@rambler.ru</w:t>
              </w:r>
            </w:hyperlink>
          </w:p>
          <w:p w:rsidR="00210C9E" w:rsidRPr="00D0606F" w:rsidRDefault="00210C9E" w:rsidP="0015597B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15597B" w:rsidRPr="00A07FC8" w:rsidRDefault="0015597B" w:rsidP="0015597B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Цель: </w:t>
            </w:r>
          </w:p>
          <w:p w:rsidR="0015597B" w:rsidRDefault="0015597B" w:rsidP="0015597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системы профилактики сиротства, путем предоставления комплексной помощи «кризисным» беременным и матерям с детьми, оказавшимся в трудной жизненной ситуации</w:t>
            </w:r>
          </w:p>
          <w:p w:rsidR="0052737A" w:rsidRPr="00A07FC8" w:rsidRDefault="0052737A" w:rsidP="0015597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597B" w:rsidRPr="00A07FC8" w:rsidRDefault="0015597B" w:rsidP="0015597B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15597B" w:rsidRPr="00A07FC8" w:rsidRDefault="0015597B" w:rsidP="0015597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комплексной помощи матерям, вынашивающим и воспитывающим детей в трудных жизненных обстоятельствах.</w:t>
            </w:r>
          </w:p>
          <w:p w:rsidR="0015597B" w:rsidRPr="00A07FC8" w:rsidRDefault="0015597B" w:rsidP="0015597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методологической площадки в городе Сургуте для тиражирования практики работы в рамках Проекта на территории ХМАО-Югры по направлениям.</w:t>
            </w:r>
          </w:p>
          <w:p w:rsidR="0015597B" w:rsidRPr="00A07FC8" w:rsidRDefault="0015597B" w:rsidP="0015597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ая адаптация и психологическая помощь матерям с </w:t>
            </w:r>
            <w:r w:rsidRPr="00A07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тьми.</w:t>
            </w:r>
          </w:p>
          <w:p w:rsidR="0015597B" w:rsidRPr="00A07FC8" w:rsidRDefault="0015597B" w:rsidP="0015597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росветительских мероприятий в поддержку семьи, материнства, отцовства.</w:t>
            </w:r>
          </w:p>
          <w:p w:rsidR="0015597B" w:rsidRPr="00A07FC8" w:rsidRDefault="0015597B" w:rsidP="0015597B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A07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остранение опыта реализации Проекта</w:t>
            </w:r>
          </w:p>
        </w:tc>
      </w:tr>
      <w:tr w:rsidR="00043627" w:rsidRPr="00A07FC8" w:rsidTr="0052154B">
        <w:trPr>
          <w:trHeight w:val="386"/>
        </w:trPr>
        <w:tc>
          <w:tcPr>
            <w:tcW w:w="15276" w:type="dxa"/>
            <w:gridSpan w:val="4"/>
            <w:shd w:val="clear" w:color="auto" w:fill="D9D9D9"/>
          </w:tcPr>
          <w:p w:rsidR="00043627" w:rsidRPr="00A07FC8" w:rsidRDefault="00043627" w:rsidP="0087615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Ямало-Ненецкий АО</w:t>
            </w:r>
          </w:p>
        </w:tc>
      </w:tr>
      <w:tr w:rsidR="0052154B" w:rsidRPr="00A07FC8" w:rsidTr="0052154B">
        <w:trPr>
          <w:trHeight w:val="386"/>
        </w:trPr>
        <w:tc>
          <w:tcPr>
            <w:tcW w:w="1384" w:type="dxa"/>
          </w:tcPr>
          <w:p w:rsidR="0052154B" w:rsidRPr="00A07FC8" w:rsidRDefault="00F97D6D" w:rsidP="00515A20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-01-</w:t>
            </w:r>
            <w:r w:rsidR="0052154B"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п-</w:t>
            </w:r>
          </w:p>
          <w:p w:rsidR="0052154B" w:rsidRPr="00A07FC8" w:rsidRDefault="0052154B" w:rsidP="00515A20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3.7</w:t>
            </w:r>
          </w:p>
        </w:tc>
        <w:tc>
          <w:tcPr>
            <w:tcW w:w="2977" w:type="dxa"/>
          </w:tcPr>
          <w:p w:rsidR="0052154B" w:rsidRDefault="0052154B" w:rsidP="00060A49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4" w:name="RANGE!E18"/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оздание Ресурсного центра семейного устройства и социализации детей-сирот и детей, оставшихся без попечения родителей</w:t>
            </w:r>
            <w:bookmarkEnd w:id="4"/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210C9E" w:rsidRPr="00A07FC8" w:rsidRDefault="00210C9E" w:rsidP="000850F1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52154B" w:rsidRPr="00A07FC8" w:rsidRDefault="0052154B" w:rsidP="00210C9E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разовательное учреждение для детей-сирот и детей, оставшихся без попечения родителей "Детский Дом"</w:t>
            </w:r>
          </w:p>
          <w:p w:rsidR="00F871B9" w:rsidRPr="00A07FC8" w:rsidRDefault="00F871B9" w:rsidP="00210C9E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10C9E" w:rsidRPr="00A07FC8" w:rsidRDefault="00F871B9" w:rsidP="00210C9E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sz w:val="24"/>
                <w:szCs w:val="24"/>
              </w:rPr>
              <w:t xml:space="preserve">Юридический </w:t>
            </w:r>
            <w:r w:rsidR="00210C9E">
              <w:rPr>
                <w:rFonts w:ascii="Times New Roman" w:hAnsi="Times New Roman"/>
                <w:sz w:val="24"/>
                <w:szCs w:val="24"/>
              </w:rPr>
              <w:t xml:space="preserve">(фактический) </w:t>
            </w:r>
            <w:r w:rsidRPr="00A07FC8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</w:p>
          <w:p w:rsidR="00F871B9" w:rsidRPr="00A07FC8" w:rsidRDefault="00F871B9" w:rsidP="00210C9E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sz w:val="24"/>
                <w:szCs w:val="24"/>
              </w:rPr>
              <w:t>629730, Ямало-Ненецкий автономный округ,  г. Надым,  пос. Аэропорт, СУ- 934</w:t>
            </w:r>
            <w:r w:rsidR="00210C9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10C9E" w:rsidRDefault="00210C9E" w:rsidP="00210C9E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F871B9" w:rsidRPr="00A07FC8">
              <w:rPr>
                <w:rFonts w:ascii="Times New Roman" w:hAnsi="Times New Roman"/>
                <w:sz w:val="24"/>
                <w:szCs w:val="24"/>
              </w:rPr>
              <w:t xml:space="preserve">елефон, факс: +7(3499)54-50-46, </w:t>
            </w:r>
          </w:p>
          <w:p w:rsidR="00F871B9" w:rsidRDefault="00F871B9" w:rsidP="00210C9E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sz w:val="24"/>
                <w:szCs w:val="24"/>
              </w:rPr>
              <w:t>+ 79026268958</w:t>
            </w:r>
          </w:p>
          <w:p w:rsidR="00210C9E" w:rsidRPr="00A07FC8" w:rsidRDefault="00210C9E" w:rsidP="00210C9E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210C9E" w:rsidRPr="00210C9E" w:rsidRDefault="00210C9E" w:rsidP="00210C9E">
            <w:pPr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210C9E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F871B9" w:rsidRPr="00210C9E">
              <w:rPr>
                <w:rFonts w:ascii="Times New Roman" w:hAnsi="Times New Roman"/>
                <w:b/>
                <w:sz w:val="24"/>
                <w:szCs w:val="24"/>
              </w:rPr>
              <w:t>иректор</w:t>
            </w:r>
            <w:r w:rsidRPr="00210C9E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</w:p>
          <w:p w:rsidR="00F871B9" w:rsidRDefault="00F871B9" w:rsidP="00210C9E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sz w:val="24"/>
                <w:szCs w:val="24"/>
              </w:rPr>
              <w:t>Исакова Татьяна Владимировна</w:t>
            </w:r>
            <w:r w:rsidR="00210C9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10C9E" w:rsidRPr="00210C9E" w:rsidRDefault="00210C9E" w:rsidP="00210C9E">
            <w:pPr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210C9E">
              <w:rPr>
                <w:rFonts w:ascii="Times New Roman" w:hAnsi="Times New Roman"/>
                <w:b/>
                <w:sz w:val="24"/>
                <w:szCs w:val="24"/>
              </w:rPr>
              <w:t xml:space="preserve">координатор Проекта - </w:t>
            </w:r>
          </w:p>
          <w:p w:rsidR="00F871B9" w:rsidRDefault="00F871B9" w:rsidP="00210C9E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sz w:val="24"/>
                <w:szCs w:val="24"/>
              </w:rPr>
              <w:t>педагог-психолог Ковальчук Ольга Николаевна</w:t>
            </w:r>
            <w:r w:rsidR="00210C9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10C9E" w:rsidRPr="00A07FC8" w:rsidRDefault="00210C9E" w:rsidP="00210C9E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263A74">
              <w:rPr>
                <w:rFonts w:ascii="Times New Roman" w:hAnsi="Times New Roman"/>
                <w:sz w:val="24"/>
                <w:szCs w:val="24"/>
              </w:rPr>
              <w:t>л.</w:t>
            </w:r>
            <w:r w:rsidRPr="00A07FC8">
              <w:rPr>
                <w:rFonts w:ascii="Times New Roman" w:hAnsi="Times New Roman"/>
                <w:sz w:val="24"/>
                <w:szCs w:val="24"/>
              </w:rPr>
              <w:t xml:space="preserve"> адрес </w:t>
            </w:r>
            <w:hyperlink r:id="rId47" w:history="1">
              <w:r w:rsidRPr="00A07FC8">
                <w:rPr>
                  <w:rStyle w:val="ac"/>
                  <w:rFonts w:ascii="Times New Roman" w:hAnsi="Times New Roman"/>
                  <w:sz w:val="24"/>
                  <w:szCs w:val="24"/>
                </w:rPr>
                <w:t>detdomnadym@mail.ru</w:t>
              </w:r>
            </w:hyperlink>
          </w:p>
          <w:p w:rsidR="00210C9E" w:rsidRPr="00A07FC8" w:rsidRDefault="00210C9E" w:rsidP="00210C9E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871B9" w:rsidRPr="00A07FC8" w:rsidRDefault="00F871B9" w:rsidP="00060A49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52154B" w:rsidRPr="00A07FC8" w:rsidRDefault="0052154B" w:rsidP="0087615F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52154B" w:rsidRDefault="0052154B" w:rsidP="008761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sz w:val="24"/>
                <w:szCs w:val="24"/>
              </w:rPr>
              <w:t>Организация деятельности Ресурсного центра, обеспечивающего эффективное устройство в семью детей-сирот и детей, оставшихся без попечения родителей, и оказание квалифицированной помощи семье и детям, нуждающимся в государственной защите</w:t>
            </w:r>
          </w:p>
          <w:p w:rsidR="0052737A" w:rsidRPr="00A07FC8" w:rsidRDefault="0052737A" w:rsidP="008761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154B" w:rsidRPr="00A07FC8" w:rsidRDefault="0052154B" w:rsidP="0087615F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52154B" w:rsidRPr="00A07FC8" w:rsidRDefault="0052154B" w:rsidP="00440D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sz w:val="24"/>
                <w:szCs w:val="24"/>
              </w:rPr>
              <w:t>Создание ресурсного центра семейного устройства и социализации детей-сирот и детей, оставшихся без попечения родителей.</w:t>
            </w:r>
          </w:p>
          <w:p w:rsidR="0052154B" w:rsidRPr="00A07FC8" w:rsidRDefault="0052154B" w:rsidP="00440D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sz w:val="24"/>
                <w:szCs w:val="24"/>
              </w:rPr>
              <w:t>Апробация и внедрение новых методик и социально-педагогических технологий семейного Устройство и воспитания детей-сирот и детей, оставшихся без попечения родителей.</w:t>
            </w:r>
          </w:p>
          <w:p w:rsidR="0052154B" w:rsidRPr="00A07FC8" w:rsidRDefault="0052154B" w:rsidP="00440D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sz w:val="24"/>
                <w:szCs w:val="24"/>
              </w:rPr>
              <w:t xml:space="preserve">Развитие современных форм </w:t>
            </w:r>
            <w:proofErr w:type="spellStart"/>
            <w:r w:rsidRPr="00A07FC8">
              <w:rPr>
                <w:rFonts w:ascii="Times New Roman" w:hAnsi="Times New Roman"/>
                <w:sz w:val="24"/>
                <w:szCs w:val="24"/>
              </w:rPr>
              <w:t>постинтернатного</w:t>
            </w:r>
            <w:proofErr w:type="spellEnd"/>
            <w:r w:rsidRPr="00A07FC8">
              <w:rPr>
                <w:rFonts w:ascii="Times New Roman" w:hAnsi="Times New Roman"/>
                <w:sz w:val="24"/>
                <w:szCs w:val="24"/>
              </w:rPr>
              <w:t xml:space="preserve"> сопровождения выпускников с привлечением потенциала учреждений здравоохранения, образования, занятости и общественных организаций.</w:t>
            </w:r>
          </w:p>
          <w:p w:rsidR="0052154B" w:rsidRPr="00A07FC8" w:rsidRDefault="0052154B" w:rsidP="00440DBD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hAnsi="Times New Roman"/>
                <w:sz w:val="24"/>
                <w:szCs w:val="24"/>
              </w:rPr>
              <w:t>Обобщение и распространение опыта по организации эффективного устройства в семью детей-сирот и детей, оставшихся без попечения родителей, и оказание квалифицированной помощи семье и детям, нуждающимся в социальной помощи</w:t>
            </w:r>
          </w:p>
        </w:tc>
      </w:tr>
      <w:tr w:rsidR="00043627" w:rsidRPr="00A07FC8" w:rsidTr="0052154B">
        <w:trPr>
          <w:trHeight w:val="429"/>
        </w:trPr>
        <w:tc>
          <w:tcPr>
            <w:tcW w:w="15276" w:type="dxa"/>
            <w:gridSpan w:val="4"/>
            <w:shd w:val="clear" w:color="auto" w:fill="D9D9D9"/>
          </w:tcPr>
          <w:p w:rsidR="00043627" w:rsidRPr="00A07FC8" w:rsidRDefault="00043627" w:rsidP="00B3030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b/>
                <w:sz w:val="24"/>
                <w:szCs w:val="24"/>
              </w:rPr>
              <w:t xml:space="preserve">Сибирский федеральный округ </w:t>
            </w:r>
          </w:p>
        </w:tc>
      </w:tr>
      <w:tr w:rsidR="00043627" w:rsidRPr="00A07FC8" w:rsidTr="0052154B">
        <w:trPr>
          <w:trHeight w:val="424"/>
        </w:trPr>
        <w:tc>
          <w:tcPr>
            <w:tcW w:w="15276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043627" w:rsidRPr="00A07FC8" w:rsidRDefault="00043627" w:rsidP="00DE221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еспублика Бурятия </w:t>
            </w:r>
          </w:p>
        </w:tc>
      </w:tr>
      <w:tr w:rsidR="0052154B" w:rsidRPr="00A07FC8" w:rsidTr="0052154B">
        <w:trPr>
          <w:trHeight w:val="318"/>
        </w:trPr>
        <w:tc>
          <w:tcPr>
            <w:tcW w:w="1384" w:type="dxa"/>
            <w:tcBorders>
              <w:bottom w:val="single" w:sz="4" w:space="0" w:color="auto"/>
            </w:tcBorders>
          </w:tcPr>
          <w:p w:rsidR="0052154B" w:rsidRPr="00A07FC8" w:rsidRDefault="00F97D6D" w:rsidP="00515A20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-01-</w:t>
            </w:r>
            <w:r w:rsidR="0052154B"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п-</w:t>
            </w:r>
          </w:p>
          <w:p w:rsidR="0052154B" w:rsidRPr="00A07FC8" w:rsidRDefault="0052154B" w:rsidP="00515A20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3.7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2154B" w:rsidRPr="00A07FC8" w:rsidRDefault="0052154B" w:rsidP="00060A49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се для ребенка»</w:t>
            </w:r>
          </w:p>
          <w:p w:rsidR="008631CD" w:rsidRPr="00A07FC8" w:rsidRDefault="008631CD" w:rsidP="00060A49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33A5B" w:rsidRPr="00A07FC8" w:rsidRDefault="00533A5B" w:rsidP="00060A49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ем финансирования </w:t>
            </w:r>
            <w:r w:rsidR="008631CD"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631CD"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223 902 руб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2154B" w:rsidRPr="00A07FC8" w:rsidRDefault="0052154B" w:rsidP="00060A49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учреждение социального обслуживания "</w:t>
            </w:r>
            <w:proofErr w:type="spellStart"/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рбагатайский</w:t>
            </w:r>
            <w:proofErr w:type="spellEnd"/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циально-реабилитационный центр для </w:t>
            </w: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есовершеннолетних"</w:t>
            </w:r>
          </w:p>
          <w:p w:rsidR="00E114F1" w:rsidRPr="00A07FC8" w:rsidRDefault="00E114F1" w:rsidP="00060A49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114F1" w:rsidRPr="00A07FC8" w:rsidRDefault="00E114F1" w:rsidP="00E114F1">
            <w:pPr>
              <w:rPr>
                <w:rFonts w:ascii="Times New Roman" w:hAnsi="Times New Roman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sz w:val="24"/>
                <w:szCs w:val="24"/>
              </w:rPr>
              <w:t xml:space="preserve">Юридический </w:t>
            </w:r>
            <w:r w:rsidR="00450F87">
              <w:rPr>
                <w:rFonts w:ascii="Times New Roman" w:hAnsi="Times New Roman"/>
                <w:sz w:val="24"/>
                <w:szCs w:val="24"/>
              </w:rPr>
              <w:t xml:space="preserve">(фактический) </w:t>
            </w:r>
            <w:r w:rsidRPr="00A07FC8">
              <w:rPr>
                <w:rFonts w:ascii="Times New Roman" w:hAnsi="Times New Roman"/>
                <w:sz w:val="24"/>
                <w:szCs w:val="24"/>
              </w:rPr>
              <w:t>адрес:</w:t>
            </w:r>
          </w:p>
          <w:p w:rsidR="00E114F1" w:rsidRPr="00A07FC8" w:rsidRDefault="00E114F1" w:rsidP="00E114F1">
            <w:pPr>
              <w:rPr>
                <w:rFonts w:ascii="Times New Roman" w:hAnsi="Times New Roman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sz w:val="24"/>
                <w:szCs w:val="24"/>
              </w:rPr>
              <w:t xml:space="preserve">Республика Бурятия, </w:t>
            </w:r>
            <w:proofErr w:type="spellStart"/>
            <w:r w:rsidRPr="00A07FC8">
              <w:rPr>
                <w:rFonts w:ascii="Times New Roman" w:hAnsi="Times New Roman"/>
                <w:sz w:val="24"/>
                <w:szCs w:val="24"/>
              </w:rPr>
              <w:t>Тарбагатайский</w:t>
            </w:r>
            <w:proofErr w:type="spellEnd"/>
            <w:r w:rsidRPr="00A07FC8">
              <w:rPr>
                <w:rFonts w:ascii="Times New Roman" w:hAnsi="Times New Roman"/>
                <w:sz w:val="24"/>
                <w:szCs w:val="24"/>
              </w:rPr>
              <w:t xml:space="preserve"> район, село Тарба</w:t>
            </w:r>
            <w:r w:rsidR="00450F87">
              <w:rPr>
                <w:rFonts w:ascii="Times New Roman" w:hAnsi="Times New Roman"/>
                <w:sz w:val="24"/>
                <w:szCs w:val="24"/>
              </w:rPr>
              <w:t xml:space="preserve">гатай, улица </w:t>
            </w:r>
            <w:proofErr w:type="spellStart"/>
            <w:r w:rsidR="00450F87">
              <w:rPr>
                <w:rFonts w:ascii="Times New Roman" w:hAnsi="Times New Roman"/>
                <w:sz w:val="24"/>
                <w:szCs w:val="24"/>
              </w:rPr>
              <w:t>Лощенкова</w:t>
            </w:r>
            <w:proofErr w:type="spellEnd"/>
            <w:r w:rsidR="00450F87">
              <w:rPr>
                <w:rFonts w:ascii="Times New Roman" w:hAnsi="Times New Roman"/>
                <w:sz w:val="24"/>
                <w:szCs w:val="24"/>
              </w:rPr>
              <w:t>, дом 1, и</w:t>
            </w:r>
            <w:r w:rsidRPr="00A07FC8">
              <w:rPr>
                <w:rFonts w:ascii="Times New Roman" w:hAnsi="Times New Roman"/>
                <w:sz w:val="24"/>
                <w:szCs w:val="24"/>
              </w:rPr>
              <w:t>ндекс 671110</w:t>
            </w:r>
            <w:r w:rsidR="00450F8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114F1" w:rsidRPr="00A07FC8" w:rsidRDefault="00450F87" w:rsidP="00E114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код города)</w:t>
            </w:r>
            <w:r w:rsidR="00E114F1" w:rsidRPr="00A07FC8">
              <w:rPr>
                <w:rFonts w:ascii="Times New Roman" w:hAnsi="Times New Roman"/>
                <w:sz w:val="24"/>
                <w:szCs w:val="24"/>
              </w:rPr>
              <w:t>:  8-30146- 5528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114F1" w:rsidRPr="00A07FC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ф</w:t>
            </w:r>
            <w:r w:rsidR="00E114F1" w:rsidRPr="00A07FC8">
              <w:rPr>
                <w:rFonts w:ascii="Times New Roman" w:hAnsi="Times New Roman"/>
                <w:sz w:val="24"/>
                <w:szCs w:val="24"/>
              </w:rPr>
              <w:t>акс: 8-301-46-55287</w:t>
            </w:r>
          </w:p>
          <w:p w:rsidR="00E114F1" w:rsidRPr="00A07FC8" w:rsidRDefault="00E114F1" w:rsidP="00E114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14F1" w:rsidRPr="00450F87" w:rsidRDefault="00450F87" w:rsidP="00E114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50F87">
              <w:rPr>
                <w:rFonts w:ascii="Times New Roman" w:hAnsi="Times New Roman"/>
                <w:b/>
                <w:sz w:val="24"/>
                <w:szCs w:val="24"/>
              </w:rPr>
              <w:t xml:space="preserve">Директор - </w:t>
            </w:r>
          </w:p>
          <w:p w:rsidR="00E114F1" w:rsidRDefault="00E114F1" w:rsidP="00E114F1">
            <w:pPr>
              <w:rPr>
                <w:rFonts w:ascii="Times New Roman" w:hAnsi="Times New Roman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sz w:val="24"/>
                <w:szCs w:val="24"/>
              </w:rPr>
              <w:t>Китаева Елена Ивановна</w:t>
            </w:r>
            <w:r w:rsidR="00450F8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50F87" w:rsidRPr="00A07FC8" w:rsidRDefault="00450F87" w:rsidP="00450F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  <w:r w:rsidRPr="00A07FC8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hyperlink r:id="rId48" w:history="1">
              <w:r w:rsidRPr="00A07FC8">
                <w:rPr>
                  <w:rStyle w:val="ac"/>
                  <w:rFonts w:ascii="Times New Roman" w:hAnsi="Times New Roman"/>
                  <w:sz w:val="24"/>
                  <w:szCs w:val="24"/>
                </w:rPr>
                <w:t>bur-tsrcn@mail.ru</w:t>
              </w:r>
            </w:hyperlink>
          </w:p>
          <w:p w:rsidR="00450F87" w:rsidRPr="00A07FC8" w:rsidRDefault="00450F87" w:rsidP="00E114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14F1" w:rsidRPr="00A07FC8" w:rsidRDefault="00E114F1" w:rsidP="00060A49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52154B" w:rsidRPr="00A07FC8" w:rsidRDefault="0052154B" w:rsidP="0087615F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Цель: </w:t>
            </w:r>
          </w:p>
          <w:p w:rsidR="0052154B" w:rsidRPr="00A07FC8" w:rsidRDefault="0052154B" w:rsidP="0087615F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недрение новой системы оказания поддержки семьям и детям, находящимся в трудной жизненной ситуации в районе, направленной на оказание помощи по выходу из </w:t>
            </w:r>
            <w:r w:rsidRPr="00A07FC8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трудной жизненной ситуации, реабилитационную помощь и восстановление благоприятной для жизни детей семейной среды</w:t>
            </w:r>
          </w:p>
          <w:p w:rsidR="0052154B" w:rsidRPr="00A07FC8" w:rsidRDefault="0052154B" w:rsidP="0087615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2154B" w:rsidRPr="00A07FC8" w:rsidRDefault="0052154B" w:rsidP="0087615F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52154B" w:rsidRPr="00A07FC8" w:rsidRDefault="0052154B" w:rsidP="003F415A">
            <w:pPr>
              <w:ind w:right="-6"/>
              <w:jc w:val="both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Обеспечение предоставления комплекса услуг: социальных, педагогических, психологических, профилактических, правовых, медицинских семьям, находящимся в социально опасном положении и иной трудной жизненной ситуации;</w:t>
            </w:r>
          </w:p>
          <w:p w:rsidR="0052154B" w:rsidRPr="00A07FC8" w:rsidRDefault="0052154B" w:rsidP="003F415A">
            <w:pPr>
              <w:ind w:right="-6"/>
              <w:jc w:val="both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оказание комплексной реабилитационной помощи, включая реабилитационный досуг несовершеннолетним, попавшим в трудную жизненную ситуацию, с целью поддержания жизнедеятельности, сбережение здоровья, коррекции психологического состояния, профилактику отклонений в поведении, развитие познавательных интересов, талантов, защиты законных прав и интересов детей;</w:t>
            </w:r>
          </w:p>
          <w:p w:rsidR="0052154B" w:rsidRPr="00A07FC8" w:rsidRDefault="0052154B" w:rsidP="003F415A">
            <w:pPr>
              <w:ind w:right="-6"/>
              <w:jc w:val="both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внедрение технологии восстановления родственных связей, возврата в семью детей, проживающих в учреждении;</w:t>
            </w:r>
          </w:p>
          <w:p w:rsidR="0052154B" w:rsidRPr="00A07FC8" w:rsidRDefault="0052154B" w:rsidP="003F415A">
            <w:pPr>
              <w:ind w:right="-6"/>
              <w:jc w:val="both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обучение специалистов центра по профилактике социального сиротства и семейного неблагополучия в свете нового законодательства;</w:t>
            </w:r>
          </w:p>
          <w:p w:rsidR="0052154B" w:rsidRPr="00A07FC8" w:rsidRDefault="0052154B" w:rsidP="003F415A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распространение технологий  по сопровождению  семей с детьми, находящимися в трудной жизненной ситуации,  на территории </w:t>
            </w:r>
            <w:proofErr w:type="spellStart"/>
            <w:r w:rsidRPr="00A07FC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Тарбагатайского</w:t>
            </w:r>
            <w:proofErr w:type="spellEnd"/>
            <w:r w:rsidRPr="00A07FC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 и Иволгинского районов</w:t>
            </w:r>
          </w:p>
          <w:p w:rsidR="0052154B" w:rsidRPr="00A07FC8" w:rsidRDefault="0052154B" w:rsidP="00DE221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3627" w:rsidRPr="00A07FC8" w:rsidTr="0052154B">
        <w:trPr>
          <w:trHeight w:val="399"/>
        </w:trPr>
        <w:tc>
          <w:tcPr>
            <w:tcW w:w="15276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043627" w:rsidRPr="00A07FC8" w:rsidRDefault="00043627" w:rsidP="00DE221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Республика Хакасия</w:t>
            </w:r>
          </w:p>
        </w:tc>
      </w:tr>
      <w:tr w:rsidR="0052154B" w:rsidRPr="00A07FC8" w:rsidTr="0052154B">
        <w:trPr>
          <w:trHeight w:val="296"/>
        </w:trPr>
        <w:tc>
          <w:tcPr>
            <w:tcW w:w="1384" w:type="dxa"/>
            <w:tcBorders>
              <w:top w:val="single" w:sz="4" w:space="0" w:color="auto"/>
            </w:tcBorders>
          </w:tcPr>
          <w:p w:rsidR="0052154B" w:rsidRPr="00A07FC8" w:rsidRDefault="00F97D6D" w:rsidP="00515A20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-01-</w:t>
            </w:r>
            <w:r w:rsidR="0052154B"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7п-</w:t>
            </w:r>
          </w:p>
          <w:p w:rsidR="0052154B" w:rsidRPr="00A07FC8" w:rsidRDefault="0052154B" w:rsidP="00515A20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3.7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2154B" w:rsidRPr="00A07FC8" w:rsidRDefault="0052154B" w:rsidP="00060A49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Маленькие шаги к большому чуду»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52154B" w:rsidRPr="00A07FC8" w:rsidRDefault="0052154B" w:rsidP="00060A49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специальное (коррекционное) образовательное учреждение Республики Хакасия для обучающихся, воспитанников  с ограниченными возможностями здоровья "Специальная (коррекционная) общеобразовательная школа-интернат I, II видов"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52154B" w:rsidRPr="00A07FC8" w:rsidRDefault="0052154B" w:rsidP="0087615F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52154B" w:rsidRPr="00A07FC8" w:rsidRDefault="0052154B" w:rsidP="0087615F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hAnsi="Times New Roman"/>
                <w:sz w:val="24"/>
                <w:szCs w:val="24"/>
              </w:rPr>
              <w:t>Оказание социальной поддержки семей с неговорящими детьми для обеспечения максимально возможного развития таких детей в условиях семейного воспитания, их социализации, подготовки к самостоятельной жизни и интеграции в общество, обеспечение комфортного состояния их родителей, формирование у населения адекватного отношения к детям с ограниченными возможностями здоровья и детям-инвалидам</w:t>
            </w:r>
          </w:p>
          <w:p w:rsidR="0052154B" w:rsidRPr="00A07FC8" w:rsidRDefault="0052154B" w:rsidP="0052737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2154B" w:rsidRPr="00A07FC8" w:rsidRDefault="0052154B" w:rsidP="0052737A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Задачи: </w:t>
            </w:r>
          </w:p>
          <w:p w:rsidR="0052154B" w:rsidRPr="00A07FC8" w:rsidRDefault="0052154B" w:rsidP="0052737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ение  спектра и повышение  качества внедряемой социальной услуги, направленной на поддержку семей с неговорящими детьми;</w:t>
            </w:r>
          </w:p>
          <w:p w:rsidR="0052154B" w:rsidRPr="00A07FC8" w:rsidRDefault="0052154B" w:rsidP="0052737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дрение  инновационных  методик и технологий  по оказанию  реабилитационных услуг   детям-инвалидам  и детям с ограниченными возможностями здоровья;</w:t>
            </w:r>
          </w:p>
          <w:p w:rsidR="0052154B" w:rsidRPr="00A07FC8" w:rsidRDefault="0052154B" w:rsidP="0052737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добровольцев к работе с целевой группой Проекта;</w:t>
            </w:r>
          </w:p>
          <w:p w:rsidR="0052154B" w:rsidRPr="00A07FC8" w:rsidRDefault="0052154B" w:rsidP="0052737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коррекционной и (ре)</w:t>
            </w:r>
            <w:proofErr w:type="spellStart"/>
            <w:r w:rsidRPr="00A07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литационной</w:t>
            </w:r>
            <w:proofErr w:type="spellEnd"/>
            <w:r w:rsidRPr="00A07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 с неговорящими детьми- инвалидами и детьми с  ограниченными возможностями здоровья;</w:t>
            </w:r>
          </w:p>
          <w:p w:rsidR="0052154B" w:rsidRPr="00A07FC8" w:rsidRDefault="0052154B" w:rsidP="0052737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психологической и социальной помощи  семьям, воспитывающих неговорящих детей-инвалидов и детей с ограниченными возможностями здоровья;</w:t>
            </w:r>
          </w:p>
          <w:p w:rsidR="0052154B" w:rsidRPr="00A07FC8" w:rsidRDefault="0052154B" w:rsidP="0052737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 профессионального  уровня педагогов своей школы и педагогов других образовательных учреждений, работающих с неговорящими детьми;</w:t>
            </w:r>
          </w:p>
          <w:p w:rsidR="0052154B" w:rsidRPr="00A07FC8" w:rsidRDefault="0052154B" w:rsidP="0052737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, стажировки специалистов слухоречевого центра и специалистов Республики Хакасия  по внедрению  новых инновационных методик  и  технологий по сопровождению семей, воспитывающих детей-инвалидов и детей с ограниченными возможностями здоровья</w:t>
            </w:r>
          </w:p>
          <w:p w:rsidR="0052154B" w:rsidRPr="00A07FC8" w:rsidRDefault="0052154B" w:rsidP="0087615F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52154B" w:rsidRPr="00A07FC8" w:rsidRDefault="0052154B" w:rsidP="0087615F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52154B" w:rsidRPr="00A07FC8" w:rsidRDefault="0052154B" w:rsidP="00DE22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627" w:rsidRPr="00A07FC8" w:rsidTr="0052154B">
        <w:trPr>
          <w:trHeight w:val="421"/>
        </w:trPr>
        <w:tc>
          <w:tcPr>
            <w:tcW w:w="15276" w:type="dxa"/>
            <w:gridSpan w:val="4"/>
            <w:shd w:val="clear" w:color="auto" w:fill="D9D9D9"/>
          </w:tcPr>
          <w:p w:rsidR="00043627" w:rsidRPr="00A07FC8" w:rsidRDefault="00043627" w:rsidP="00DE221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Красноярский край </w:t>
            </w:r>
          </w:p>
        </w:tc>
      </w:tr>
      <w:tr w:rsidR="0052154B" w:rsidRPr="00A07FC8" w:rsidTr="0052154B">
        <w:trPr>
          <w:trHeight w:val="1589"/>
        </w:trPr>
        <w:tc>
          <w:tcPr>
            <w:tcW w:w="1384" w:type="dxa"/>
            <w:tcBorders>
              <w:bottom w:val="single" w:sz="4" w:space="0" w:color="auto"/>
            </w:tcBorders>
          </w:tcPr>
          <w:p w:rsidR="0052154B" w:rsidRPr="00A07FC8" w:rsidRDefault="00F97D6D" w:rsidP="00515A20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-01-</w:t>
            </w:r>
            <w:r w:rsidR="0052154B"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п-</w:t>
            </w:r>
          </w:p>
          <w:p w:rsidR="0052154B" w:rsidRPr="00A07FC8" w:rsidRDefault="0052154B" w:rsidP="00515A20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3.7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2154B" w:rsidRPr="00A07FC8" w:rsidRDefault="0052154B" w:rsidP="00060A49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Создание площадки комплексной поддержки приемного </w:t>
            </w:r>
            <w:proofErr w:type="spellStart"/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ительства</w:t>
            </w:r>
            <w:proofErr w:type="spellEnd"/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8631CD" w:rsidRPr="00A07FC8" w:rsidRDefault="008631CD" w:rsidP="00060A49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631CD" w:rsidRPr="00A07FC8" w:rsidRDefault="008631CD" w:rsidP="00060A49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2154B" w:rsidRPr="00A07FC8" w:rsidRDefault="0052154B" w:rsidP="00060A49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учреждение культуры "Центр ремесел "Домострой"</w:t>
            </w:r>
          </w:p>
          <w:p w:rsidR="008631CD" w:rsidRPr="00A07FC8" w:rsidRDefault="008631CD" w:rsidP="00060A49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59EA" w:rsidRPr="00A07FC8" w:rsidRDefault="008631CD" w:rsidP="00D659EA">
            <w:pPr>
              <w:pStyle w:val="Iauiue"/>
              <w:widowControl/>
              <w:jc w:val="both"/>
              <w:rPr>
                <w:sz w:val="24"/>
                <w:szCs w:val="24"/>
              </w:rPr>
            </w:pPr>
            <w:r w:rsidRPr="00A07FC8">
              <w:rPr>
                <w:sz w:val="24"/>
                <w:szCs w:val="24"/>
              </w:rPr>
              <w:t xml:space="preserve">Юридический </w:t>
            </w:r>
            <w:r w:rsidR="00D659EA">
              <w:rPr>
                <w:sz w:val="24"/>
                <w:szCs w:val="24"/>
              </w:rPr>
              <w:t xml:space="preserve">(фактический) </w:t>
            </w:r>
            <w:r w:rsidRPr="00A07FC8">
              <w:rPr>
                <w:sz w:val="24"/>
                <w:szCs w:val="24"/>
              </w:rPr>
              <w:t>адрес</w:t>
            </w:r>
            <w:r w:rsidR="00D659EA">
              <w:rPr>
                <w:sz w:val="24"/>
                <w:szCs w:val="24"/>
              </w:rPr>
              <w:t>:</w:t>
            </w:r>
            <w:r w:rsidRPr="00A07FC8">
              <w:rPr>
                <w:sz w:val="24"/>
                <w:szCs w:val="24"/>
              </w:rPr>
              <w:t xml:space="preserve"> </w:t>
            </w:r>
          </w:p>
          <w:p w:rsidR="008631CD" w:rsidRPr="00A07FC8" w:rsidRDefault="008631CD" w:rsidP="008631CD">
            <w:pPr>
              <w:pStyle w:val="Iauiue"/>
              <w:widowControl/>
              <w:jc w:val="both"/>
              <w:rPr>
                <w:sz w:val="24"/>
                <w:szCs w:val="24"/>
              </w:rPr>
            </w:pPr>
            <w:r w:rsidRPr="00A07FC8">
              <w:rPr>
                <w:sz w:val="24"/>
                <w:szCs w:val="24"/>
              </w:rPr>
              <w:t>663124</w:t>
            </w:r>
            <w:r w:rsidR="00D659EA">
              <w:rPr>
                <w:sz w:val="24"/>
                <w:szCs w:val="24"/>
              </w:rPr>
              <w:t>,</w:t>
            </w:r>
            <w:r w:rsidRPr="00A07FC8">
              <w:rPr>
                <w:sz w:val="24"/>
                <w:szCs w:val="24"/>
              </w:rPr>
              <w:t xml:space="preserve"> Красноярский край, </w:t>
            </w:r>
            <w:proofErr w:type="spellStart"/>
            <w:r w:rsidRPr="00A07FC8">
              <w:rPr>
                <w:sz w:val="24"/>
                <w:szCs w:val="24"/>
              </w:rPr>
              <w:t>Пировский</w:t>
            </w:r>
            <w:proofErr w:type="spellEnd"/>
            <w:r w:rsidRPr="00A07FC8">
              <w:rPr>
                <w:sz w:val="24"/>
                <w:szCs w:val="24"/>
              </w:rPr>
              <w:t xml:space="preserve"> район, с. </w:t>
            </w:r>
            <w:proofErr w:type="spellStart"/>
            <w:r w:rsidRPr="00A07FC8">
              <w:rPr>
                <w:sz w:val="24"/>
                <w:szCs w:val="24"/>
              </w:rPr>
              <w:t>Икшурма</w:t>
            </w:r>
            <w:proofErr w:type="spellEnd"/>
            <w:r w:rsidRPr="00A07FC8">
              <w:rPr>
                <w:sz w:val="24"/>
                <w:szCs w:val="24"/>
              </w:rPr>
              <w:t>, ул. Почтовая, д. 5</w:t>
            </w:r>
            <w:r w:rsidR="00D659EA">
              <w:rPr>
                <w:sz w:val="24"/>
                <w:szCs w:val="24"/>
              </w:rPr>
              <w:t>;</w:t>
            </w:r>
          </w:p>
          <w:p w:rsidR="008631CD" w:rsidRDefault="00D659EA" w:rsidP="008631CD">
            <w:pPr>
              <w:pStyle w:val="Iauiue"/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8631CD" w:rsidRPr="00A07FC8">
              <w:rPr>
                <w:sz w:val="24"/>
                <w:szCs w:val="24"/>
              </w:rPr>
              <w:t>елефон, факс  8 (391) 66 25 331, 8 (391) 66 25</w:t>
            </w:r>
            <w:r>
              <w:rPr>
                <w:sz w:val="24"/>
                <w:szCs w:val="24"/>
              </w:rPr>
              <w:t> </w:t>
            </w:r>
            <w:r w:rsidR="008631CD" w:rsidRPr="00A07FC8">
              <w:rPr>
                <w:sz w:val="24"/>
                <w:szCs w:val="24"/>
              </w:rPr>
              <w:t>116</w:t>
            </w:r>
          </w:p>
          <w:p w:rsidR="00D659EA" w:rsidRPr="00A07FC8" w:rsidRDefault="00D659EA" w:rsidP="008631CD">
            <w:pPr>
              <w:pStyle w:val="Iauiue"/>
              <w:widowControl/>
              <w:jc w:val="both"/>
              <w:rPr>
                <w:sz w:val="24"/>
                <w:szCs w:val="24"/>
              </w:rPr>
            </w:pPr>
          </w:p>
          <w:p w:rsidR="00D659EA" w:rsidRPr="00D659EA" w:rsidRDefault="00D659EA" w:rsidP="008631CD">
            <w:pPr>
              <w:pStyle w:val="Iauiue"/>
              <w:widowControl/>
              <w:jc w:val="both"/>
              <w:rPr>
                <w:b/>
                <w:sz w:val="24"/>
                <w:szCs w:val="24"/>
              </w:rPr>
            </w:pPr>
            <w:r w:rsidRPr="00D659EA">
              <w:rPr>
                <w:b/>
                <w:sz w:val="24"/>
                <w:szCs w:val="24"/>
              </w:rPr>
              <w:t>Д</w:t>
            </w:r>
            <w:r w:rsidR="008631CD" w:rsidRPr="00D659EA">
              <w:rPr>
                <w:b/>
                <w:sz w:val="24"/>
                <w:szCs w:val="24"/>
              </w:rPr>
              <w:t xml:space="preserve">иректор </w:t>
            </w:r>
            <w:r w:rsidRPr="00D659EA">
              <w:rPr>
                <w:b/>
                <w:sz w:val="24"/>
                <w:szCs w:val="24"/>
              </w:rPr>
              <w:t xml:space="preserve">(координатор Проекта) – </w:t>
            </w:r>
          </w:p>
          <w:p w:rsidR="008631CD" w:rsidRDefault="008631CD" w:rsidP="008631CD">
            <w:pPr>
              <w:pStyle w:val="Iauiue"/>
              <w:widowControl/>
              <w:jc w:val="both"/>
              <w:rPr>
                <w:sz w:val="24"/>
                <w:szCs w:val="24"/>
              </w:rPr>
            </w:pPr>
            <w:proofErr w:type="spellStart"/>
            <w:r w:rsidRPr="00A07FC8">
              <w:rPr>
                <w:sz w:val="24"/>
                <w:szCs w:val="24"/>
              </w:rPr>
              <w:t>Яруллина</w:t>
            </w:r>
            <w:proofErr w:type="spellEnd"/>
            <w:r w:rsidRPr="00A07FC8">
              <w:rPr>
                <w:sz w:val="24"/>
                <w:szCs w:val="24"/>
              </w:rPr>
              <w:t xml:space="preserve"> Роза </w:t>
            </w:r>
            <w:proofErr w:type="spellStart"/>
            <w:r w:rsidRPr="00A07FC8">
              <w:rPr>
                <w:sz w:val="24"/>
                <w:szCs w:val="24"/>
              </w:rPr>
              <w:t>Кашифовна</w:t>
            </w:r>
            <w:proofErr w:type="spellEnd"/>
            <w:r w:rsidR="00D659EA">
              <w:rPr>
                <w:sz w:val="24"/>
                <w:szCs w:val="24"/>
              </w:rPr>
              <w:t>,</w:t>
            </w:r>
          </w:p>
          <w:p w:rsidR="00D659EA" w:rsidRPr="00A07FC8" w:rsidRDefault="00D659EA" w:rsidP="00D659EA">
            <w:pPr>
              <w:pStyle w:val="Iauiue"/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A07FC8">
              <w:rPr>
                <w:sz w:val="24"/>
                <w:szCs w:val="24"/>
              </w:rPr>
              <w:t xml:space="preserve">лектронный адрес </w:t>
            </w:r>
            <w:hyperlink r:id="rId49" w:history="1">
              <w:r w:rsidRPr="00A07FC8">
                <w:rPr>
                  <w:rStyle w:val="ac"/>
                  <w:sz w:val="24"/>
                  <w:szCs w:val="24"/>
                  <w:lang w:val="en-US"/>
                </w:rPr>
                <w:t>tiermis</w:t>
              </w:r>
              <w:r w:rsidRPr="00A07FC8">
                <w:rPr>
                  <w:rStyle w:val="ac"/>
                  <w:sz w:val="24"/>
                  <w:szCs w:val="24"/>
                </w:rPr>
                <w:t>@</w:t>
              </w:r>
              <w:r w:rsidRPr="00A07FC8">
                <w:rPr>
                  <w:rStyle w:val="ac"/>
                  <w:sz w:val="24"/>
                  <w:szCs w:val="24"/>
                  <w:lang w:val="en-US"/>
                </w:rPr>
                <w:t>yandex</w:t>
              </w:r>
              <w:r w:rsidRPr="00A07FC8">
                <w:rPr>
                  <w:rStyle w:val="ac"/>
                  <w:sz w:val="24"/>
                  <w:szCs w:val="24"/>
                </w:rPr>
                <w:t>.</w:t>
              </w:r>
              <w:r w:rsidRPr="00A07FC8">
                <w:rPr>
                  <w:rStyle w:val="ac"/>
                  <w:sz w:val="24"/>
                  <w:szCs w:val="24"/>
                  <w:lang w:val="en-US"/>
                </w:rPr>
                <w:t>ru</w:t>
              </w:r>
            </w:hyperlink>
          </w:p>
          <w:p w:rsidR="00D659EA" w:rsidRPr="00A07FC8" w:rsidRDefault="00D659EA" w:rsidP="008631CD">
            <w:pPr>
              <w:pStyle w:val="Iauiue"/>
              <w:widowControl/>
              <w:jc w:val="both"/>
              <w:rPr>
                <w:sz w:val="24"/>
                <w:szCs w:val="24"/>
              </w:rPr>
            </w:pPr>
          </w:p>
          <w:p w:rsidR="008631CD" w:rsidRPr="00A07FC8" w:rsidRDefault="008631CD" w:rsidP="008631CD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52154B" w:rsidRPr="00A07FC8" w:rsidRDefault="0052154B" w:rsidP="0087615F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Цель: </w:t>
            </w:r>
          </w:p>
          <w:p w:rsidR="0052154B" w:rsidRPr="00A07FC8" w:rsidRDefault="0052154B" w:rsidP="0087615F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комплексной поддержки и благоприятной системы воспитания детей-сирот в приемных семьях Пировского района</w:t>
            </w:r>
          </w:p>
          <w:p w:rsidR="0052154B" w:rsidRPr="00A07FC8" w:rsidRDefault="0052154B" w:rsidP="0087615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2154B" w:rsidRPr="00A07FC8" w:rsidRDefault="0052154B" w:rsidP="0087615F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52154B" w:rsidRPr="00A07FC8" w:rsidRDefault="0052154B" w:rsidP="00A222AE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зание доступной психологической помощи приемным семьям и детям-сиротам из этих семей – создание центра психологической помощи с постоянными консультациями и </w:t>
            </w:r>
            <w:r w:rsidRPr="00A07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ониторингом текущей ситуации в приемных семьях в целях улучшения семейного микроклимата и предупреждения домашнего насилия в семье;</w:t>
            </w:r>
          </w:p>
          <w:p w:rsidR="0052154B" w:rsidRPr="00A07FC8" w:rsidRDefault="0052154B" w:rsidP="00A222AE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площадки совместного семейного творчества для развития семейных творческих форм общения, создание условий для коллективной творческой работы в области ДПИ;</w:t>
            </w:r>
          </w:p>
          <w:p w:rsidR="0052154B" w:rsidRPr="00A07FC8" w:rsidRDefault="0052154B" w:rsidP="00A222AE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клуба приемных семей для общения и взаимообмена опытом в Пировском районе и за его пределами как на реальной площадке, так и в виртуальном пространстве на специально выделенной </w:t>
            </w:r>
            <w:r w:rsidRPr="00A07FC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eb</w:t>
            </w:r>
            <w:r w:rsidRPr="00A07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транице «Центра ремесел «Домострой»;</w:t>
            </w:r>
          </w:p>
          <w:p w:rsidR="0052154B" w:rsidRPr="00A07FC8" w:rsidRDefault="0052154B" w:rsidP="00A222AE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межрайонного форума сельских приемных семей;</w:t>
            </w:r>
          </w:p>
          <w:p w:rsidR="0052154B" w:rsidRPr="00A07FC8" w:rsidRDefault="0052154B" w:rsidP="00A222AE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тажировок в благополучные приемные семьи для распространения положительного опыта приемных семей;</w:t>
            </w:r>
          </w:p>
          <w:p w:rsidR="0052154B" w:rsidRPr="00A07FC8" w:rsidRDefault="0052154B" w:rsidP="00A222AE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копление и распространение положительного опыта приемных семей и путей решения проблем детей-сирот в трудной жизненной ситуации</w:t>
            </w:r>
          </w:p>
          <w:p w:rsidR="0052154B" w:rsidRPr="00A07FC8" w:rsidRDefault="0052154B" w:rsidP="00D27B0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3627" w:rsidRPr="00A07FC8" w:rsidTr="0052154B">
        <w:trPr>
          <w:trHeight w:val="414"/>
        </w:trPr>
        <w:tc>
          <w:tcPr>
            <w:tcW w:w="15276" w:type="dxa"/>
            <w:gridSpan w:val="4"/>
            <w:shd w:val="clear" w:color="auto" w:fill="D9D9D9"/>
          </w:tcPr>
          <w:p w:rsidR="00043627" w:rsidRPr="00A07FC8" w:rsidRDefault="00043627" w:rsidP="00DE221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Иркутская область </w:t>
            </w:r>
          </w:p>
        </w:tc>
      </w:tr>
      <w:tr w:rsidR="0052154B" w:rsidRPr="00A07FC8" w:rsidTr="0052154B">
        <w:trPr>
          <w:trHeight w:val="414"/>
        </w:trPr>
        <w:tc>
          <w:tcPr>
            <w:tcW w:w="1384" w:type="dxa"/>
          </w:tcPr>
          <w:p w:rsidR="0052154B" w:rsidRPr="00A07FC8" w:rsidRDefault="00F97D6D" w:rsidP="00515A20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-01-</w:t>
            </w:r>
            <w:r w:rsidR="0052154B"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п-</w:t>
            </w:r>
          </w:p>
          <w:p w:rsidR="0052154B" w:rsidRPr="00A07FC8" w:rsidRDefault="0052154B" w:rsidP="00515A20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3.7</w:t>
            </w:r>
          </w:p>
        </w:tc>
        <w:tc>
          <w:tcPr>
            <w:tcW w:w="2977" w:type="dxa"/>
          </w:tcPr>
          <w:p w:rsidR="0052154B" w:rsidRDefault="0052154B" w:rsidP="00515A20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лужба кризисной помощи  молодым семьям с детьми, находящимся в тяжелой жизненной ситуации,  и детям из этих семей»</w:t>
            </w:r>
          </w:p>
          <w:p w:rsidR="007A3D51" w:rsidRPr="00A07FC8" w:rsidRDefault="007A3D51" w:rsidP="00515A20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631CD" w:rsidRPr="00A07FC8" w:rsidRDefault="008631CD" w:rsidP="00515A20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52154B" w:rsidRDefault="0052154B" w:rsidP="007A3D51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казенное учреждение "Центр поддержки молодёжных инициатив"</w:t>
            </w:r>
          </w:p>
          <w:p w:rsidR="007A3D51" w:rsidRPr="00A07FC8" w:rsidRDefault="007A3D51" w:rsidP="007A3D51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631CD" w:rsidRPr="00A07FC8" w:rsidRDefault="008631CD" w:rsidP="007A3D51">
            <w:pPr>
              <w:pStyle w:val="Iauiue"/>
              <w:widowControl/>
              <w:ind w:left="57"/>
              <w:rPr>
                <w:sz w:val="24"/>
                <w:szCs w:val="24"/>
              </w:rPr>
            </w:pPr>
            <w:r w:rsidRPr="00A07FC8">
              <w:rPr>
                <w:sz w:val="24"/>
                <w:szCs w:val="24"/>
              </w:rPr>
              <w:t xml:space="preserve">Юридический </w:t>
            </w:r>
            <w:r w:rsidR="007A3D51">
              <w:rPr>
                <w:sz w:val="24"/>
                <w:szCs w:val="24"/>
              </w:rPr>
              <w:t xml:space="preserve">(фактический) </w:t>
            </w:r>
            <w:r w:rsidRPr="00A07FC8">
              <w:rPr>
                <w:sz w:val="24"/>
                <w:szCs w:val="24"/>
              </w:rPr>
              <w:t>адрес:  665403, Иркутская область, город Че</w:t>
            </w:r>
            <w:r w:rsidR="00263A74">
              <w:rPr>
                <w:sz w:val="24"/>
                <w:szCs w:val="24"/>
              </w:rPr>
              <w:t xml:space="preserve">ремхово, улица Маяковского, д. </w:t>
            </w:r>
            <w:r w:rsidRPr="00A07FC8">
              <w:rPr>
                <w:sz w:val="24"/>
                <w:szCs w:val="24"/>
              </w:rPr>
              <w:t>124</w:t>
            </w:r>
            <w:r w:rsidR="007A3D51">
              <w:rPr>
                <w:sz w:val="24"/>
                <w:szCs w:val="24"/>
              </w:rPr>
              <w:t>;</w:t>
            </w:r>
          </w:p>
          <w:p w:rsidR="008631CD" w:rsidRDefault="00263A74" w:rsidP="007A3D51">
            <w:pPr>
              <w:pStyle w:val="Iauiue"/>
              <w:widowControl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8631CD" w:rsidRPr="00A07FC8">
              <w:rPr>
                <w:sz w:val="24"/>
                <w:szCs w:val="24"/>
              </w:rPr>
              <w:t>елефон, факс  8 (39546) -6-20-11</w:t>
            </w:r>
          </w:p>
          <w:p w:rsidR="007A3D51" w:rsidRPr="00A07FC8" w:rsidRDefault="007A3D51" w:rsidP="007A3D51">
            <w:pPr>
              <w:pStyle w:val="Iauiue"/>
              <w:widowControl/>
              <w:ind w:left="57"/>
              <w:rPr>
                <w:sz w:val="24"/>
                <w:szCs w:val="24"/>
              </w:rPr>
            </w:pPr>
          </w:p>
          <w:p w:rsidR="007A3D51" w:rsidRPr="007A3D51" w:rsidRDefault="007A3D51" w:rsidP="007A3D51">
            <w:pPr>
              <w:pStyle w:val="Iauiue"/>
              <w:widowControl/>
              <w:ind w:left="57"/>
              <w:rPr>
                <w:b/>
                <w:sz w:val="24"/>
                <w:szCs w:val="24"/>
              </w:rPr>
            </w:pPr>
            <w:r w:rsidRPr="007A3D51">
              <w:rPr>
                <w:b/>
                <w:sz w:val="24"/>
                <w:szCs w:val="24"/>
              </w:rPr>
              <w:t xml:space="preserve">Директор – </w:t>
            </w:r>
          </w:p>
          <w:p w:rsidR="008631CD" w:rsidRDefault="008631CD" w:rsidP="007A3D51">
            <w:pPr>
              <w:pStyle w:val="Iauiue"/>
              <w:widowControl/>
              <w:ind w:left="57"/>
              <w:rPr>
                <w:sz w:val="24"/>
                <w:szCs w:val="24"/>
              </w:rPr>
            </w:pPr>
            <w:r w:rsidRPr="00A07FC8">
              <w:rPr>
                <w:sz w:val="24"/>
                <w:szCs w:val="24"/>
              </w:rPr>
              <w:t>Макаров Виталий Витальевич</w:t>
            </w:r>
            <w:r w:rsidR="007A3D51">
              <w:rPr>
                <w:sz w:val="24"/>
                <w:szCs w:val="24"/>
              </w:rPr>
              <w:t>,</w:t>
            </w:r>
          </w:p>
          <w:p w:rsidR="007A3D51" w:rsidRPr="007A3D51" w:rsidRDefault="007A3D51" w:rsidP="007A3D51">
            <w:pPr>
              <w:pStyle w:val="Iauiue"/>
              <w:widowControl/>
              <w:ind w:left="57"/>
              <w:rPr>
                <w:b/>
                <w:sz w:val="24"/>
                <w:szCs w:val="24"/>
              </w:rPr>
            </w:pPr>
            <w:r w:rsidRPr="007A3D51">
              <w:rPr>
                <w:b/>
                <w:sz w:val="24"/>
                <w:szCs w:val="24"/>
              </w:rPr>
              <w:t xml:space="preserve">координатор Проекта - </w:t>
            </w:r>
          </w:p>
          <w:p w:rsidR="008631CD" w:rsidRDefault="008631CD" w:rsidP="007A3D51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sz w:val="24"/>
                <w:szCs w:val="24"/>
              </w:rPr>
              <w:t xml:space="preserve">Комарова Валентина </w:t>
            </w:r>
            <w:proofErr w:type="spellStart"/>
            <w:r w:rsidRPr="00A07FC8">
              <w:rPr>
                <w:rFonts w:ascii="Times New Roman" w:hAnsi="Times New Roman"/>
                <w:sz w:val="24"/>
                <w:szCs w:val="24"/>
              </w:rPr>
              <w:t>Емельяновна</w:t>
            </w:r>
            <w:proofErr w:type="spellEnd"/>
            <w:r w:rsidR="007A3D5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A3D51" w:rsidRPr="00A07FC8" w:rsidRDefault="007A3D51" w:rsidP="007A3D51">
            <w:pPr>
              <w:pStyle w:val="Iauiue"/>
              <w:widowControl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A07FC8">
              <w:rPr>
                <w:sz w:val="24"/>
                <w:szCs w:val="24"/>
              </w:rPr>
              <w:t xml:space="preserve">лектронный адрес: </w:t>
            </w:r>
            <w:hyperlink r:id="rId50" w:history="1">
              <w:r w:rsidRPr="00A07FC8">
                <w:rPr>
                  <w:rStyle w:val="ac"/>
                  <w:sz w:val="24"/>
                  <w:szCs w:val="24"/>
                  <w:lang w:val="en-US"/>
                </w:rPr>
                <w:t>molodejk</w:t>
              </w:r>
              <w:r w:rsidRPr="00A07FC8">
                <w:rPr>
                  <w:rStyle w:val="ac"/>
                  <w:sz w:val="24"/>
                  <w:szCs w:val="24"/>
                </w:rPr>
                <w:t>@</w:t>
              </w:r>
              <w:r w:rsidRPr="00A07FC8">
                <w:rPr>
                  <w:rStyle w:val="ac"/>
                  <w:sz w:val="24"/>
                  <w:szCs w:val="24"/>
                  <w:lang w:val="en-US"/>
                </w:rPr>
                <w:t>yandex</w:t>
              </w:r>
              <w:r w:rsidRPr="00A07FC8">
                <w:rPr>
                  <w:rStyle w:val="ac"/>
                  <w:sz w:val="24"/>
                  <w:szCs w:val="24"/>
                </w:rPr>
                <w:t>.</w:t>
              </w:r>
              <w:r w:rsidRPr="00A07FC8">
                <w:rPr>
                  <w:rStyle w:val="ac"/>
                  <w:sz w:val="24"/>
                  <w:szCs w:val="24"/>
                  <w:lang w:val="en-US"/>
                </w:rPr>
                <w:t>ru</w:t>
              </w:r>
            </w:hyperlink>
            <w:r w:rsidRPr="00A07FC8">
              <w:rPr>
                <w:sz w:val="24"/>
                <w:szCs w:val="24"/>
              </w:rPr>
              <w:t xml:space="preserve">     </w:t>
            </w:r>
            <w:hyperlink r:id="rId51" w:history="1">
              <w:r w:rsidRPr="00A07FC8">
                <w:rPr>
                  <w:rStyle w:val="ac"/>
                  <w:sz w:val="24"/>
                  <w:szCs w:val="24"/>
                  <w:lang w:val="en-US"/>
                </w:rPr>
                <w:t>komarova</w:t>
              </w:r>
              <w:r w:rsidRPr="00A07FC8">
                <w:rPr>
                  <w:rStyle w:val="ac"/>
                  <w:sz w:val="24"/>
                  <w:szCs w:val="24"/>
                </w:rPr>
                <w:t>.</w:t>
              </w:r>
              <w:r w:rsidRPr="00A07FC8">
                <w:rPr>
                  <w:rStyle w:val="ac"/>
                  <w:sz w:val="24"/>
                  <w:szCs w:val="24"/>
                  <w:lang w:val="en-US"/>
                </w:rPr>
                <w:t>valentina</w:t>
              </w:r>
              <w:r w:rsidRPr="00A07FC8">
                <w:rPr>
                  <w:rStyle w:val="ac"/>
                  <w:sz w:val="24"/>
                  <w:szCs w:val="24"/>
                </w:rPr>
                <w:t>2010@</w:t>
              </w:r>
              <w:r w:rsidRPr="00A07FC8">
                <w:rPr>
                  <w:rStyle w:val="ac"/>
                  <w:sz w:val="24"/>
                  <w:szCs w:val="24"/>
                  <w:lang w:val="en-US"/>
                </w:rPr>
                <w:t>yandex</w:t>
              </w:r>
              <w:r w:rsidRPr="00A07FC8">
                <w:rPr>
                  <w:rStyle w:val="ac"/>
                  <w:sz w:val="24"/>
                  <w:szCs w:val="24"/>
                </w:rPr>
                <w:t>.</w:t>
              </w:r>
              <w:r w:rsidRPr="00A07FC8">
                <w:rPr>
                  <w:rStyle w:val="ac"/>
                  <w:sz w:val="24"/>
                  <w:szCs w:val="24"/>
                  <w:lang w:val="en-US"/>
                </w:rPr>
                <w:t>ru</w:t>
              </w:r>
            </w:hyperlink>
            <w:r w:rsidRPr="00A07FC8">
              <w:rPr>
                <w:sz w:val="24"/>
                <w:szCs w:val="24"/>
              </w:rPr>
              <w:t xml:space="preserve"> </w:t>
            </w:r>
          </w:p>
          <w:p w:rsidR="007A3D51" w:rsidRPr="00A07FC8" w:rsidRDefault="007A3D51" w:rsidP="007A3D51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52154B" w:rsidRPr="00A07FC8" w:rsidRDefault="0052154B" w:rsidP="0052737A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52154B" w:rsidRPr="00A07FC8" w:rsidRDefault="0052154B" w:rsidP="0052737A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07FC8">
              <w:rPr>
                <w:rFonts w:ascii="Times New Roman" w:hAnsi="Times New Roman"/>
                <w:sz w:val="24"/>
                <w:szCs w:val="24"/>
              </w:rPr>
              <w:t>Оказание социально - психологической, социально - правовой  и педагогической помощи молодым семьям с детьми в преодолении семейного  неблагополучия и  создании необходимых условий для воспитания и материального содержания несовершеннолетних детей</w:t>
            </w:r>
          </w:p>
          <w:p w:rsidR="0052154B" w:rsidRPr="00A07FC8" w:rsidRDefault="0052154B" w:rsidP="0052737A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52154B" w:rsidRPr="00A07FC8" w:rsidRDefault="0052154B" w:rsidP="0052737A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52154B" w:rsidRPr="00A07FC8" w:rsidRDefault="0052154B" w:rsidP="005273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sz w:val="24"/>
                <w:szCs w:val="24"/>
              </w:rPr>
              <w:t xml:space="preserve">Содействие молодым  семьям в решении социальных проблем, повышении социального статуса; </w:t>
            </w:r>
          </w:p>
          <w:p w:rsidR="0052154B" w:rsidRPr="00A07FC8" w:rsidRDefault="0052154B" w:rsidP="005273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 и преодоление негативные явления в семьях;</w:t>
            </w:r>
          </w:p>
          <w:p w:rsidR="0052154B" w:rsidRPr="00A07FC8" w:rsidRDefault="0052154B" w:rsidP="005273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обеспечению здорового образа жизни;</w:t>
            </w:r>
          </w:p>
          <w:p w:rsidR="0052154B" w:rsidRPr="00A07FC8" w:rsidRDefault="0052154B" w:rsidP="005273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тивизация  внутреннего потенциала семей. Сохранение и </w:t>
            </w:r>
            <w:r w:rsidRPr="00A07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крепление семейных связей;</w:t>
            </w:r>
          </w:p>
          <w:p w:rsidR="0052154B" w:rsidRPr="00A07FC8" w:rsidRDefault="0052154B" w:rsidP="005273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социальной  и </w:t>
            </w:r>
            <w:proofErr w:type="spellStart"/>
            <w:r w:rsidRPr="00A07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о</w:t>
            </w:r>
            <w:proofErr w:type="spellEnd"/>
            <w:r w:rsidRPr="00A07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педагогической компетенции родителей. Содействие  в решении проблем </w:t>
            </w:r>
            <w:proofErr w:type="spellStart"/>
            <w:r w:rsidRPr="00A07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о</w:t>
            </w:r>
            <w:proofErr w:type="spellEnd"/>
            <w:r w:rsidRPr="00A07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родительских отношений;</w:t>
            </w:r>
          </w:p>
          <w:p w:rsidR="0052154B" w:rsidRPr="00A07FC8" w:rsidRDefault="0052154B" w:rsidP="00515A20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прав несовершеннолетних, профилактика жестокого обращения с детьми в семьях</w:t>
            </w:r>
          </w:p>
          <w:p w:rsidR="0052154B" w:rsidRPr="00A07FC8" w:rsidRDefault="0052154B" w:rsidP="00515A2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154B" w:rsidRPr="00A07FC8" w:rsidTr="0052154B">
        <w:trPr>
          <w:trHeight w:val="414"/>
        </w:trPr>
        <w:tc>
          <w:tcPr>
            <w:tcW w:w="1384" w:type="dxa"/>
          </w:tcPr>
          <w:p w:rsidR="0052154B" w:rsidRPr="00A07FC8" w:rsidRDefault="00F97D6D" w:rsidP="00515A20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2-01-</w:t>
            </w:r>
            <w:r w:rsidR="0052154B"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п-</w:t>
            </w:r>
          </w:p>
          <w:p w:rsidR="0052154B" w:rsidRPr="00A07FC8" w:rsidRDefault="0052154B" w:rsidP="00515A20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3.7</w:t>
            </w:r>
          </w:p>
        </w:tc>
        <w:tc>
          <w:tcPr>
            <w:tcW w:w="2977" w:type="dxa"/>
          </w:tcPr>
          <w:p w:rsidR="0052154B" w:rsidRDefault="0052154B" w:rsidP="00515A20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ропитательный</w:t>
            </w:r>
            <w:proofErr w:type="spellEnd"/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м временного пребывания для одиноких матерей с детьми “Дача Надежды”»</w:t>
            </w:r>
          </w:p>
          <w:p w:rsidR="002C21AC" w:rsidRDefault="002C21AC" w:rsidP="00515A20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C21AC" w:rsidRPr="00A07FC8" w:rsidRDefault="002C21AC" w:rsidP="00515A20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52154B" w:rsidRPr="00EF5C14" w:rsidRDefault="0052154B" w:rsidP="00EF5C14">
            <w:pPr>
              <w:ind w:left="57" w:hanging="2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C14">
              <w:rPr>
                <w:rFonts w:ascii="Times New Roman" w:hAnsi="Times New Roman"/>
                <w:color w:val="000000"/>
                <w:sz w:val="24"/>
                <w:szCs w:val="24"/>
              </w:rPr>
              <w:t>Благотворительный Общественный фонд Иркутской области "ОБЕРЕГ"</w:t>
            </w:r>
          </w:p>
          <w:p w:rsidR="002C21AC" w:rsidRPr="00EF5C14" w:rsidRDefault="002C21AC" w:rsidP="00EF5C14">
            <w:pPr>
              <w:ind w:left="57" w:hanging="2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130BF" w:rsidRPr="00C130BF" w:rsidRDefault="00C130BF" w:rsidP="00C130B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5C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C130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дический</w:t>
            </w:r>
            <w:r w:rsidRPr="00EF5C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рес</w:t>
            </w:r>
            <w:r w:rsidRPr="00C130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ул. </w:t>
            </w:r>
            <w:proofErr w:type="spellStart"/>
            <w:r w:rsidRPr="00C130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ышева</w:t>
            </w:r>
            <w:proofErr w:type="spellEnd"/>
            <w:r w:rsidRPr="00C130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ульвар, 21, кв. 31, г. Иркутск, 664046</w:t>
            </w:r>
          </w:p>
          <w:p w:rsidR="00C130BF" w:rsidRPr="00C130BF" w:rsidRDefault="00C130BF" w:rsidP="00C130B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5C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C130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ческий</w:t>
            </w:r>
            <w:r w:rsidRPr="00EF5C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рес</w:t>
            </w:r>
            <w:r w:rsidRPr="00C130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ул. Александра Невского, 38А, г. Иркутск, 664047 </w:t>
            </w:r>
          </w:p>
          <w:p w:rsidR="002C21AC" w:rsidRPr="002C21AC" w:rsidRDefault="002C21AC" w:rsidP="002C21A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2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 8 (3952) 76-76-28, 8 (3952) 67-01-67</w:t>
            </w:r>
          </w:p>
          <w:p w:rsidR="00C130BF" w:rsidRPr="00EF5C14" w:rsidRDefault="002C21AC" w:rsidP="002C21A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21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езидент фонда</w:t>
            </w:r>
            <w:r w:rsidRPr="002C2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130BF" w:rsidRPr="00EF5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</w:p>
          <w:p w:rsidR="002C21AC" w:rsidRPr="002C21AC" w:rsidRDefault="002C21AC" w:rsidP="002C21A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C2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шкова</w:t>
            </w:r>
            <w:proofErr w:type="spellEnd"/>
            <w:r w:rsidRPr="002C2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лена Николаевна</w:t>
            </w:r>
          </w:p>
          <w:p w:rsidR="00C130BF" w:rsidRPr="00EF5C14" w:rsidRDefault="00C130BF" w:rsidP="00C130B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2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ый адрес: </w:t>
            </w:r>
            <w:hyperlink r:id="rId52" w:history="1">
              <w:r w:rsidRPr="00EF5C14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670167@gmail.com</w:t>
              </w:r>
            </w:hyperlink>
          </w:p>
          <w:p w:rsidR="00C130BF" w:rsidRPr="002C21AC" w:rsidRDefault="00C130BF" w:rsidP="00C130B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C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ординатор Проекта</w:t>
            </w:r>
            <w:r w:rsidRPr="00EF5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</w:p>
          <w:p w:rsidR="002C21AC" w:rsidRPr="00EF5C14" w:rsidRDefault="00C130BF" w:rsidP="00EF5C14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C1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по социальной работе</w:t>
            </w:r>
          </w:p>
          <w:p w:rsidR="00C130BF" w:rsidRPr="00EF5C14" w:rsidRDefault="00C130BF" w:rsidP="00EF5C14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C14">
              <w:rPr>
                <w:rFonts w:ascii="Times New Roman" w:hAnsi="Times New Roman"/>
                <w:color w:val="000000"/>
                <w:sz w:val="24"/>
                <w:szCs w:val="24"/>
              </w:rPr>
              <w:t>Рябова Виктория Владимировна</w:t>
            </w:r>
          </w:p>
          <w:p w:rsidR="00EF5C14" w:rsidRPr="00391C80" w:rsidRDefault="00EF5C14" w:rsidP="00EF5C14">
            <w:pPr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2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адрес:</w:t>
            </w:r>
            <w:r w:rsidRPr="00EF5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53" w:history="1">
              <w:r w:rsidRPr="00EF5C14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vyktory</w:t>
              </w:r>
              <w:r w:rsidRPr="00391C8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404@</w:t>
              </w:r>
              <w:r w:rsidRPr="00EF5C14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yandex</w:t>
              </w:r>
              <w:r w:rsidRPr="00391C8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Pr="00EF5C14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EF5C14" w:rsidRPr="00391C80" w:rsidRDefault="00EF5C14" w:rsidP="00EF5C14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52154B" w:rsidRPr="00A07FC8" w:rsidRDefault="0052154B" w:rsidP="00515A20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52154B" w:rsidRPr="00A07FC8" w:rsidRDefault="0052154B" w:rsidP="00515A2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hAnsi="Times New Roman"/>
                <w:sz w:val="24"/>
                <w:szCs w:val="24"/>
              </w:rPr>
              <w:t>Профилактика социального сиротства на ранней стадии, адресная помощь неполным семьям (матерям с новорожденными детьми), находящимся в трудной жизненной ситуации, в центре семейных ценностей</w:t>
            </w:r>
          </w:p>
          <w:p w:rsidR="0052154B" w:rsidRPr="00A07FC8" w:rsidRDefault="0052154B" w:rsidP="00515A2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2154B" w:rsidRPr="00A07FC8" w:rsidRDefault="0052154B" w:rsidP="00515A20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52154B" w:rsidRPr="00A07FC8" w:rsidRDefault="0052154B" w:rsidP="00515A2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FC8">
              <w:rPr>
                <w:rFonts w:ascii="Times New Roman" w:eastAsia="Times New Roman" w:hAnsi="Times New Roman"/>
                <w:sz w:val="24"/>
                <w:szCs w:val="24"/>
              </w:rPr>
              <w:t xml:space="preserve">Выявление на ранней стадии  неблагополучной ситуации, социальных проблем семьи;  </w:t>
            </w:r>
          </w:p>
          <w:p w:rsidR="0052154B" w:rsidRPr="00A07FC8" w:rsidRDefault="0052154B" w:rsidP="00515A2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FC8">
              <w:rPr>
                <w:rFonts w:ascii="Times New Roman" w:eastAsia="Times New Roman" w:hAnsi="Times New Roman"/>
                <w:sz w:val="24"/>
                <w:szCs w:val="24"/>
              </w:rPr>
              <w:t>оказание конкретной адресной поддержки с целью профилактики абортов, сохранения кровной семьи для ребенка, предупреждения помещения ребенка в государственное учреждение для детей сирот и детей, оставшихся без попечения родителей;</w:t>
            </w:r>
          </w:p>
          <w:p w:rsidR="0052154B" w:rsidRPr="00A07FC8" w:rsidRDefault="0052154B" w:rsidP="00515A2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FC8">
              <w:rPr>
                <w:rFonts w:ascii="Times New Roman" w:eastAsia="Times New Roman" w:hAnsi="Times New Roman"/>
                <w:sz w:val="24"/>
                <w:szCs w:val="24"/>
              </w:rPr>
              <w:t>организация временного проживания матерей с детьми;</w:t>
            </w:r>
          </w:p>
          <w:p w:rsidR="0052154B" w:rsidRPr="00A07FC8" w:rsidRDefault="0052154B" w:rsidP="00515A2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FC8">
              <w:rPr>
                <w:rFonts w:ascii="Times New Roman" w:eastAsia="Times New Roman" w:hAnsi="Times New Roman"/>
                <w:sz w:val="24"/>
                <w:szCs w:val="24"/>
              </w:rPr>
              <w:t>социальная реабилитация и адаптация женщины с ребенком в изменившихся условиях;</w:t>
            </w:r>
          </w:p>
          <w:p w:rsidR="0052154B" w:rsidRPr="00A07FC8" w:rsidRDefault="0052154B" w:rsidP="00515A20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количества отказов от новорожденных детей, сохранение и укрепление института семьи</w:t>
            </w:r>
          </w:p>
        </w:tc>
      </w:tr>
      <w:tr w:rsidR="00043627" w:rsidRPr="00A07FC8" w:rsidTr="0052154B">
        <w:trPr>
          <w:trHeight w:val="406"/>
        </w:trPr>
        <w:tc>
          <w:tcPr>
            <w:tcW w:w="15276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043627" w:rsidRPr="00A07FC8" w:rsidRDefault="00043627" w:rsidP="00DE221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емеровская область </w:t>
            </w:r>
          </w:p>
        </w:tc>
      </w:tr>
      <w:tr w:rsidR="0052154B" w:rsidRPr="00A07FC8" w:rsidTr="0052154B">
        <w:trPr>
          <w:trHeight w:val="565"/>
        </w:trPr>
        <w:tc>
          <w:tcPr>
            <w:tcW w:w="1384" w:type="dxa"/>
            <w:tcBorders>
              <w:right w:val="single" w:sz="4" w:space="0" w:color="auto"/>
            </w:tcBorders>
          </w:tcPr>
          <w:p w:rsidR="0052154B" w:rsidRPr="00A07FC8" w:rsidRDefault="00F97D6D" w:rsidP="00515A20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-01-</w:t>
            </w:r>
            <w:r w:rsidR="0052154B"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п-</w:t>
            </w:r>
          </w:p>
          <w:p w:rsidR="0052154B" w:rsidRPr="00A07FC8" w:rsidRDefault="0052154B" w:rsidP="00515A20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3.7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2154B" w:rsidRPr="00A07FC8" w:rsidRDefault="0052154B" w:rsidP="00060A49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уть домой»</w:t>
            </w:r>
          </w:p>
          <w:p w:rsidR="008631CD" w:rsidRPr="00A07FC8" w:rsidRDefault="008631CD" w:rsidP="00060A49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631CD" w:rsidRPr="00A07FC8" w:rsidRDefault="008631CD" w:rsidP="00060A49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2154B" w:rsidRPr="00A07FC8" w:rsidRDefault="0052154B" w:rsidP="003A2E58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казенное учреждение "Социально-реабилитационный центр для несовершеннолетних"</w:t>
            </w:r>
          </w:p>
          <w:p w:rsidR="008631CD" w:rsidRPr="00A07FC8" w:rsidRDefault="008631CD" w:rsidP="003A2E58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2E58" w:rsidRPr="00A07FC8" w:rsidRDefault="008631CD" w:rsidP="003A2E58">
            <w:pPr>
              <w:pStyle w:val="Iauiue"/>
              <w:widowControl/>
              <w:ind w:left="57"/>
              <w:rPr>
                <w:sz w:val="24"/>
                <w:szCs w:val="24"/>
              </w:rPr>
            </w:pPr>
            <w:r w:rsidRPr="00A07FC8">
              <w:rPr>
                <w:sz w:val="24"/>
                <w:szCs w:val="24"/>
              </w:rPr>
              <w:t xml:space="preserve">Юридический </w:t>
            </w:r>
            <w:r w:rsidR="003A2E58">
              <w:rPr>
                <w:sz w:val="24"/>
                <w:szCs w:val="24"/>
              </w:rPr>
              <w:t xml:space="preserve">(фактический) </w:t>
            </w:r>
            <w:r w:rsidRPr="00A07FC8">
              <w:rPr>
                <w:sz w:val="24"/>
                <w:szCs w:val="24"/>
              </w:rPr>
              <w:t xml:space="preserve">адрес: </w:t>
            </w:r>
          </w:p>
          <w:p w:rsidR="008631CD" w:rsidRPr="00A07FC8" w:rsidRDefault="008631CD" w:rsidP="003A2E58">
            <w:pPr>
              <w:pStyle w:val="Iauiue"/>
              <w:widowControl/>
              <w:ind w:left="57"/>
              <w:rPr>
                <w:sz w:val="24"/>
                <w:szCs w:val="24"/>
              </w:rPr>
            </w:pPr>
            <w:r w:rsidRPr="00A07FC8">
              <w:rPr>
                <w:sz w:val="24"/>
                <w:szCs w:val="24"/>
              </w:rPr>
              <w:t xml:space="preserve">652240, Российская Федерация, Кемеровская область, Тяжинский район, </w:t>
            </w:r>
            <w:proofErr w:type="spellStart"/>
            <w:r w:rsidRPr="00A07FC8">
              <w:rPr>
                <w:sz w:val="24"/>
                <w:szCs w:val="24"/>
              </w:rPr>
              <w:t>пгт</w:t>
            </w:r>
            <w:proofErr w:type="spellEnd"/>
            <w:r w:rsidR="003A2E58">
              <w:rPr>
                <w:sz w:val="24"/>
                <w:szCs w:val="24"/>
              </w:rPr>
              <w:t>.</w:t>
            </w:r>
            <w:r w:rsidRPr="00A07FC8">
              <w:rPr>
                <w:sz w:val="24"/>
                <w:szCs w:val="24"/>
              </w:rPr>
              <w:t xml:space="preserve"> Тяжинский, улица Коммунистическая, </w:t>
            </w:r>
            <w:r w:rsidR="003A2E58">
              <w:rPr>
                <w:sz w:val="24"/>
                <w:szCs w:val="24"/>
              </w:rPr>
              <w:t xml:space="preserve">дом 3а, улица </w:t>
            </w:r>
            <w:r w:rsidR="003A2E58">
              <w:rPr>
                <w:sz w:val="24"/>
                <w:szCs w:val="24"/>
              </w:rPr>
              <w:lastRenderedPageBreak/>
              <w:t>Мичурина, дом 15а;</w:t>
            </w:r>
            <w:r w:rsidRPr="00A07FC8">
              <w:rPr>
                <w:sz w:val="24"/>
                <w:szCs w:val="24"/>
              </w:rPr>
              <w:t xml:space="preserve"> </w:t>
            </w:r>
          </w:p>
          <w:p w:rsidR="003A2E58" w:rsidRDefault="003A2E58" w:rsidP="003A2E58">
            <w:pPr>
              <w:pStyle w:val="Iauiue"/>
              <w:widowControl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8631CD" w:rsidRPr="00A07FC8">
              <w:rPr>
                <w:sz w:val="24"/>
                <w:szCs w:val="24"/>
              </w:rPr>
              <w:t>елефон  8</w:t>
            </w:r>
            <w:r>
              <w:rPr>
                <w:sz w:val="24"/>
                <w:szCs w:val="24"/>
              </w:rPr>
              <w:t xml:space="preserve"> </w:t>
            </w:r>
            <w:r w:rsidR="008631CD" w:rsidRPr="00A07FC8">
              <w:rPr>
                <w:sz w:val="24"/>
                <w:szCs w:val="24"/>
              </w:rPr>
              <w:t xml:space="preserve">(384-49) 2-84-58,  </w:t>
            </w:r>
          </w:p>
          <w:p w:rsidR="008631CD" w:rsidRDefault="008631CD" w:rsidP="003A2E58">
            <w:pPr>
              <w:pStyle w:val="Iauiue"/>
              <w:widowControl/>
              <w:ind w:left="57"/>
              <w:rPr>
                <w:sz w:val="24"/>
                <w:szCs w:val="24"/>
              </w:rPr>
            </w:pPr>
            <w:r w:rsidRPr="00A07FC8">
              <w:rPr>
                <w:sz w:val="24"/>
                <w:szCs w:val="24"/>
              </w:rPr>
              <w:t>факс 8(384-49) 2-84-58</w:t>
            </w:r>
          </w:p>
          <w:p w:rsidR="003A2E58" w:rsidRPr="00A07FC8" w:rsidRDefault="003A2E58" w:rsidP="003A2E58">
            <w:pPr>
              <w:pStyle w:val="Iauiue"/>
              <w:widowControl/>
              <w:ind w:left="57"/>
              <w:rPr>
                <w:sz w:val="24"/>
                <w:szCs w:val="24"/>
              </w:rPr>
            </w:pPr>
          </w:p>
          <w:p w:rsidR="003A2E58" w:rsidRPr="003A2E58" w:rsidRDefault="008631CD" w:rsidP="003A2E58">
            <w:pPr>
              <w:pStyle w:val="Iauiue"/>
              <w:widowControl/>
              <w:ind w:left="57"/>
              <w:rPr>
                <w:b/>
                <w:sz w:val="24"/>
                <w:szCs w:val="24"/>
              </w:rPr>
            </w:pPr>
            <w:r w:rsidRPr="003A2E58">
              <w:rPr>
                <w:b/>
                <w:sz w:val="24"/>
                <w:szCs w:val="24"/>
              </w:rPr>
              <w:t xml:space="preserve">Директор </w:t>
            </w:r>
            <w:r w:rsidR="003A2E58" w:rsidRPr="003A2E58">
              <w:rPr>
                <w:b/>
                <w:sz w:val="24"/>
                <w:szCs w:val="24"/>
              </w:rPr>
              <w:t xml:space="preserve">– </w:t>
            </w:r>
          </w:p>
          <w:p w:rsidR="008631CD" w:rsidRDefault="008631CD" w:rsidP="003A2E58">
            <w:pPr>
              <w:pStyle w:val="Iauiue"/>
              <w:widowControl/>
              <w:ind w:left="57"/>
              <w:rPr>
                <w:sz w:val="24"/>
                <w:szCs w:val="24"/>
              </w:rPr>
            </w:pPr>
            <w:r w:rsidRPr="00A07FC8">
              <w:rPr>
                <w:sz w:val="24"/>
                <w:szCs w:val="24"/>
              </w:rPr>
              <w:t>Карабанова Оксана Васильевна</w:t>
            </w:r>
            <w:r w:rsidR="003A2E58">
              <w:rPr>
                <w:sz w:val="24"/>
                <w:szCs w:val="24"/>
              </w:rPr>
              <w:t>,</w:t>
            </w:r>
          </w:p>
          <w:p w:rsidR="003A2E58" w:rsidRPr="003A2E58" w:rsidRDefault="003A2E58" w:rsidP="003A2E58">
            <w:pPr>
              <w:pStyle w:val="Iauiue"/>
              <w:widowControl/>
              <w:ind w:left="57"/>
              <w:rPr>
                <w:b/>
                <w:sz w:val="24"/>
                <w:szCs w:val="24"/>
              </w:rPr>
            </w:pPr>
            <w:r w:rsidRPr="003A2E58">
              <w:rPr>
                <w:b/>
                <w:sz w:val="24"/>
                <w:szCs w:val="24"/>
              </w:rPr>
              <w:t xml:space="preserve">координатор Проекта - </w:t>
            </w:r>
          </w:p>
          <w:p w:rsidR="008631CD" w:rsidRDefault="003A2E58" w:rsidP="003A2E58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8631CD" w:rsidRPr="00A07FC8">
              <w:rPr>
                <w:rFonts w:ascii="Times New Roman" w:hAnsi="Times New Roman"/>
                <w:sz w:val="24"/>
                <w:szCs w:val="24"/>
              </w:rPr>
              <w:t xml:space="preserve">аведующая отделением психологической </w:t>
            </w:r>
            <w:r>
              <w:rPr>
                <w:rFonts w:ascii="Times New Roman" w:hAnsi="Times New Roman"/>
                <w:sz w:val="24"/>
                <w:szCs w:val="24"/>
              </w:rPr>
              <w:t>помощи и социальной диагностики</w:t>
            </w:r>
            <w:r w:rsidR="008631CD" w:rsidRPr="00A07F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631CD" w:rsidRPr="00A07FC8">
              <w:rPr>
                <w:rFonts w:ascii="Times New Roman" w:hAnsi="Times New Roman"/>
                <w:sz w:val="24"/>
                <w:szCs w:val="24"/>
              </w:rPr>
              <w:t>Чебаткова</w:t>
            </w:r>
            <w:proofErr w:type="spellEnd"/>
            <w:r w:rsidR="008631CD" w:rsidRPr="00A07FC8">
              <w:rPr>
                <w:rFonts w:ascii="Times New Roman" w:hAnsi="Times New Roman"/>
                <w:sz w:val="24"/>
                <w:szCs w:val="24"/>
              </w:rPr>
              <w:t xml:space="preserve"> Инна Викторовна, </w:t>
            </w:r>
          </w:p>
          <w:p w:rsidR="003A2E58" w:rsidRPr="00A07FC8" w:rsidRDefault="003A2E58" w:rsidP="003A2E58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й адрес</w:t>
            </w:r>
            <w:r w:rsidRPr="00A07FC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54" w:history="1">
              <w:r w:rsidRPr="00A07FC8">
                <w:rPr>
                  <w:rFonts w:ascii="Times New Roman" w:hAnsi="Times New Roman"/>
                  <w:sz w:val="24"/>
                  <w:szCs w:val="24"/>
                  <w:lang w:val="en-US"/>
                </w:rPr>
                <w:t>cscf</w:t>
              </w:r>
              <w:r w:rsidRPr="00A07FC8">
                <w:rPr>
                  <w:rFonts w:ascii="Times New Roman" w:hAnsi="Times New Roman"/>
                  <w:sz w:val="24"/>
                  <w:szCs w:val="24"/>
                </w:rPr>
                <w:t>@</w:t>
              </w:r>
              <w:r w:rsidRPr="00A07FC8">
                <w:rPr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A07FC8">
                <w:rPr>
                  <w:rFonts w:ascii="Times New Roman" w:hAnsi="Times New Roman"/>
                  <w:sz w:val="24"/>
                  <w:szCs w:val="24"/>
                </w:rPr>
                <w:t>.</w:t>
              </w:r>
              <w:r w:rsidRPr="00A07FC8">
                <w:rPr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A2E58" w:rsidRPr="00A07FC8" w:rsidRDefault="003A2E58" w:rsidP="003A2E58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631CD" w:rsidRPr="00A07FC8" w:rsidRDefault="008631CD" w:rsidP="00060A49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631CD" w:rsidRPr="00A07FC8" w:rsidRDefault="008631CD" w:rsidP="00060A49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52154B" w:rsidRPr="00A07FC8" w:rsidRDefault="0052154B" w:rsidP="0087615F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52154B" w:rsidRPr="00A07FC8" w:rsidRDefault="0052154B" w:rsidP="0087615F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hAnsi="Times New Roman"/>
                <w:sz w:val="24"/>
                <w:szCs w:val="24"/>
              </w:rPr>
              <w:t>Содействие в создании замещающих семей и гармонизация стиля семейного воспитания через формирование адекватных родительских позиций в различных ситуациях взаимодействия с приёмным ребёнком</w:t>
            </w:r>
          </w:p>
          <w:p w:rsidR="0052154B" w:rsidRPr="00A07FC8" w:rsidRDefault="0052154B" w:rsidP="0087615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2154B" w:rsidRPr="00A07FC8" w:rsidRDefault="0052154B" w:rsidP="0087615F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52154B" w:rsidRPr="00A07FC8" w:rsidRDefault="0052154B" w:rsidP="007C782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ирование  населения о социальной значимости воспитания приёмных детей,  формах и правилах приёма </w:t>
            </w:r>
            <w:r w:rsidRPr="00A07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тей на воспитание;</w:t>
            </w:r>
          </w:p>
          <w:p w:rsidR="0052154B" w:rsidRPr="00A07FC8" w:rsidRDefault="0052154B" w:rsidP="007C782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правовой, социально-психологической и педагогической компетентности замещающих родителей;</w:t>
            </w:r>
          </w:p>
          <w:p w:rsidR="0052154B" w:rsidRPr="00A07FC8" w:rsidRDefault="0052154B" w:rsidP="007C782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замещающих родителей способам позитивного общения и взаимодействия с приёмными детьми;</w:t>
            </w:r>
          </w:p>
          <w:p w:rsidR="0052154B" w:rsidRPr="00A07FC8" w:rsidRDefault="0052154B" w:rsidP="007C782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07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исследование</w:t>
            </w:r>
            <w:proofErr w:type="spellEnd"/>
            <w:r w:rsidRPr="00A07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дительских позиций, преодоление стереотипов родительского поведения;</w:t>
            </w:r>
          </w:p>
          <w:p w:rsidR="0052154B" w:rsidRPr="00A07FC8" w:rsidRDefault="0052154B" w:rsidP="007C782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 количества  возвратов детей из замещающих семей;</w:t>
            </w:r>
          </w:p>
          <w:p w:rsidR="0052154B" w:rsidRPr="00A07FC8" w:rsidRDefault="0052154B" w:rsidP="007C7828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эмоциональной  поддержки замещающим семьям</w:t>
            </w:r>
          </w:p>
          <w:p w:rsidR="0052154B" w:rsidRPr="00A07FC8" w:rsidRDefault="0052154B" w:rsidP="00D27B0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3627" w:rsidRPr="00A07FC8" w:rsidTr="0052154B">
        <w:trPr>
          <w:trHeight w:val="335"/>
        </w:trPr>
        <w:tc>
          <w:tcPr>
            <w:tcW w:w="15276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043627" w:rsidRPr="00A07FC8" w:rsidRDefault="00043627" w:rsidP="00DE221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Новосибирская область </w:t>
            </w:r>
          </w:p>
        </w:tc>
      </w:tr>
      <w:tr w:rsidR="0052154B" w:rsidRPr="00A07FC8" w:rsidTr="0052154B">
        <w:trPr>
          <w:trHeight w:val="1571"/>
        </w:trPr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</w:tcPr>
          <w:p w:rsidR="0052154B" w:rsidRPr="00A07FC8" w:rsidRDefault="00F97D6D" w:rsidP="00515A20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-01-</w:t>
            </w:r>
            <w:r w:rsidR="0052154B"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п-</w:t>
            </w:r>
          </w:p>
          <w:p w:rsidR="0052154B" w:rsidRPr="00A07FC8" w:rsidRDefault="0052154B" w:rsidP="00515A20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3.7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52154B" w:rsidRPr="00D5555E" w:rsidRDefault="0052154B" w:rsidP="00060A49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лужба профилактики семейного неблагополучия и жестокого обращения с детьми в семьях»</w:t>
            </w:r>
          </w:p>
          <w:p w:rsidR="00720454" w:rsidRPr="00D5555E" w:rsidRDefault="00720454" w:rsidP="00060A49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20454" w:rsidRPr="00C073E1" w:rsidRDefault="00720454" w:rsidP="00060A49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:rsidR="0052154B" w:rsidRPr="00C073E1" w:rsidRDefault="0052154B" w:rsidP="00060A49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Новосибирской области "Социально-реабилитационный центр для несовершеннолетних" г. Татарск</w:t>
            </w:r>
          </w:p>
          <w:p w:rsidR="00720454" w:rsidRPr="00C073E1" w:rsidRDefault="00720454" w:rsidP="00060A49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073E1" w:rsidRDefault="00720454" w:rsidP="00C073E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ий</w:t>
            </w:r>
            <w:r w:rsidR="00C073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фактический </w:t>
            </w:r>
            <w:r w:rsidRPr="00720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дрес</w:t>
            </w:r>
            <w:r w:rsidR="00C073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C073E1" w:rsidRPr="00720454" w:rsidRDefault="00C073E1" w:rsidP="00C073E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Татарская, 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20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сибирская область г. Татарск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0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2124</w:t>
            </w:r>
          </w:p>
          <w:p w:rsidR="00C073E1" w:rsidRPr="00720454" w:rsidRDefault="00720454" w:rsidP="00C073E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лефон </w:t>
            </w:r>
            <w:r w:rsidR="00C073E1" w:rsidRPr="00720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8</w:t>
            </w:r>
            <w:r w:rsidR="007602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073E1" w:rsidRPr="00720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38364)</w:t>
            </w:r>
            <w:r w:rsidR="007602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073E1" w:rsidRPr="00720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-01-92</w:t>
            </w:r>
          </w:p>
          <w:p w:rsidR="00760261" w:rsidRDefault="00C073E1" w:rsidP="007602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720454" w:rsidRPr="00720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фон</w:t>
            </w:r>
            <w:r w:rsidR="00720454" w:rsidRPr="00720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ухгалтер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20454" w:rsidRPr="00720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7602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20454" w:rsidRPr="00720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38364)</w:t>
            </w:r>
            <w:r w:rsidR="007602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20454" w:rsidRPr="00720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-53-21 </w:t>
            </w:r>
          </w:p>
          <w:p w:rsidR="00760261" w:rsidRDefault="00760261" w:rsidP="007602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2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 Носков Вадим Валерьевич</w:t>
            </w:r>
          </w:p>
          <w:p w:rsidR="00760261" w:rsidRPr="00760261" w:rsidRDefault="00720454" w:rsidP="007602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ый адрес </w:t>
            </w:r>
            <w:hyperlink r:id="rId55" w:history="1">
              <w:r w:rsidR="00760261" w:rsidRPr="00E127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priyt23@sznsk.r</w:t>
              </w:r>
              <w:r w:rsidR="00760261" w:rsidRPr="00E127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u</w:t>
              </w:r>
            </w:hyperlink>
          </w:p>
          <w:p w:rsidR="00760261" w:rsidRDefault="00760261" w:rsidP="007602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2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ординатор Проек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</w:p>
          <w:p w:rsidR="00760261" w:rsidRPr="00760261" w:rsidRDefault="00760261" w:rsidP="007602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рилин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тья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еннадьевна</w:t>
            </w:r>
          </w:p>
          <w:p w:rsidR="00760261" w:rsidRPr="00D5555E" w:rsidRDefault="00667214" w:rsidP="007602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56" w:history="1">
              <w:r w:rsidR="00760261" w:rsidRPr="00E127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tfriling</w:t>
              </w:r>
              <w:r w:rsidR="00760261" w:rsidRPr="00D5555E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@</w:t>
              </w:r>
              <w:r w:rsidR="00760261" w:rsidRPr="00E127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yandes</w:t>
              </w:r>
              <w:r w:rsidR="00760261" w:rsidRPr="00D5555E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="00760261" w:rsidRPr="00E127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720454" w:rsidRPr="00720454" w:rsidRDefault="00720454" w:rsidP="007602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bottom w:val="single" w:sz="4" w:space="0" w:color="auto"/>
              <w:right w:val="single" w:sz="4" w:space="0" w:color="auto"/>
            </w:tcBorders>
          </w:tcPr>
          <w:p w:rsidR="0052154B" w:rsidRPr="00A07FC8" w:rsidRDefault="0052154B" w:rsidP="0087615F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52154B" w:rsidRPr="00A07FC8" w:rsidRDefault="0052154B" w:rsidP="0087615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hAnsi="Times New Roman"/>
                <w:sz w:val="24"/>
                <w:szCs w:val="24"/>
              </w:rPr>
              <w:t>Формирование в обществе нетерпимого отношения к различным проявлениям насилия по отношению к детям через создание и деятельность «Службы профилактики семейного неблагополучия и жестокого обращения с детьми в семьях»</w:t>
            </w:r>
          </w:p>
          <w:p w:rsidR="0052154B" w:rsidRPr="00A07FC8" w:rsidRDefault="0052154B" w:rsidP="0087615F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52154B" w:rsidRPr="00A07FC8" w:rsidRDefault="0052154B" w:rsidP="000B2666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FC8">
              <w:rPr>
                <w:rFonts w:ascii="Times New Roman" w:eastAsia="Times New Roman" w:hAnsi="Times New Roman"/>
                <w:sz w:val="24"/>
                <w:szCs w:val="24"/>
              </w:rPr>
              <w:t>Восстановление благоприятной для воспитания ребенка семейной среды, налаживание детско-родительских отношений;</w:t>
            </w:r>
          </w:p>
          <w:p w:rsidR="0052154B" w:rsidRPr="00A07FC8" w:rsidRDefault="0052154B" w:rsidP="000B2666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реабилитационной помощи детям, ставшим жертвами жестокого обращения или преступных посягательств, и их семьям, повышение уровня информированности несовершеннолетних о возможных рисках и опасностях в социуме (жесткое обращение, преступные посягательства); </w:t>
            </w:r>
          </w:p>
          <w:p w:rsidR="0052154B" w:rsidRPr="00A07FC8" w:rsidRDefault="0052154B" w:rsidP="000B2666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зание психологической, </w:t>
            </w:r>
            <w:proofErr w:type="spellStart"/>
            <w:r w:rsidRPr="00A07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коррекционной</w:t>
            </w:r>
            <w:proofErr w:type="spellEnd"/>
            <w:r w:rsidRPr="00A07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иной помощи по ликвидации кризисной ситуации в семье, восстановление эмоционального и психического здоровья несовершеннолетних через занятия в сенсорной комнате;</w:t>
            </w:r>
          </w:p>
          <w:p w:rsidR="0052154B" w:rsidRPr="00A07FC8" w:rsidRDefault="0052154B" w:rsidP="000B2666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учение специалистов, работающих с семьей и детьми, профессиональному сопровождению, внедрению новых методик и технологий и навыкам работы по предотвращению жестокого обращения и с пострадавшими детьми;</w:t>
            </w:r>
          </w:p>
          <w:p w:rsidR="0052154B" w:rsidRPr="00A07FC8" w:rsidRDefault="0052154B" w:rsidP="000B2666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информационно-методических материалов для просвещения родителей и детей, распространение положительного опыта инновационной работы «Службы профилактики семейного неблагополучия и жестокого обращения с детьми в семьях» среди других социальных учреждений, работающих с семьями и детьми.</w:t>
            </w:r>
          </w:p>
        </w:tc>
      </w:tr>
      <w:tr w:rsidR="00043627" w:rsidRPr="00A07FC8" w:rsidTr="0052154B">
        <w:trPr>
          <w:trHeight w:val="355"/>
        </w:trPr>
        <w:tc>
          <w:tcPr>
            <w:tcW w:w="15276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043627" w:rsidRPr="00A07FC8" w:rsidRDefault="00043627" w:rsidP="00B30308">
            <w:pPr>
              <w:pStyle w:val="Iauiue"/>
              <w:jc w:val="center"/>
              <w:rPr>
                <w:b/>
                <w:sz w:val="24"/>
                <w:szCs w:val="24"/>
              </w:rPr>
            </w:pPr>
            <w:r w:rsidRPr="00A07FC8">
              <w:rPr>
                <w:b/>
                <w:sz w:val="24"/>
                <w:szCs w:val="24"/>
              </w:rPr>
              <w:lastRenderedPageBreak/>
              <w:t xml:space="preserve">Дальневосточный федеральный округ </w:t>
            </w:r>
          </w:p>
        </w:tc>
      </w:tr>
      <w:tr w:rsidR="00043627" w:rsidRPr="00A07FC8" w:rsidTr="0052154B">
        <w:trPr>
          <w:trHeight w:val="371"/>
        </w:trPr>
        <w:tc>
          <w:tcPr>
            <w:tcW w:w="15276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043627" w:rsidRPr="00A07FC8" w:rsidRDefault="00043627" w:rsidP="00DE2218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Еврейская АО </w:t>
            </w:r>
          </w:p>
        </w:tc>
      </w:tr>
      <w:tr w:rsidR="0052154B" w:rsidRPr="00A07FC8" w:rsidTr="0052154B">
        <w:trPr>
          <w:trHeight w:val="2263"/>
        </w:trPr>
        <w:tc>
          <w:tcPr>
            <w:tcW w:w="1384" w:type="dxa"/>
            <w:tcBorders>
              <w:right w:val="single" w:sz="4" w:space="0" w:color="auto"/>
            </w:tcBorders>
          </w:tcPr>
          <w:p w:rsidR="0052154B" w:rsidRPr="00A07FC8" w:rsidRDefault="00F97D6D" w:rsidP="00515A20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-01-</w:t>
            </w:r>
            <w:r w:rsidR="0052154B"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п-</w:t>
            </w:r>
          </w:p>
          <w:p w:rsidR="0052154B" w:rsidRPr="00A07FC8" w:rsidRDefault="0052154B" w:rsidP="00515A20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3.7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2154B" w:rsidRPr="00D5555E" w:rsidRDefault="0052154B" w:rsidP="00060A49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уть домой»</w:t>
            </w:r>
          </w:p>
          <w:p w:rsidR="00EF5C14" w:rsidRPr="00D5555E" w:rsidRDefault="00EF5C14" w:rsidP="00060A49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326BF" w:rsidRPr="001326BF" w:rsidRDefault="001326BF" w:rsidP="00060A49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2154B" w:rsidRDefault="0052154B" w:rsidP="006332BC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астное государственное образовательное бюджетное учреждение для детей-сирот и детей, оставшихся без попечения родителей «Специальная (коррекционная) школа-интернат для детей-сирот и детей, оставшихся без попечения родителей, с ограниченными возможностями здоровья  п. </w:t>
            </w:r>
            <w:proofErr w:type="spellStart"/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Бира</w:t>
            </w:r>
            <w:proofErr w:type="spellEnd"/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1326BF" w:rsidRDefault="001326BF" w:rsidP="006332BC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791F" w:rsidRDefault="001326BF" w:rsidP="00132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ридический, фактический адрес: </w:t>
            </w:r>
          </w:p>
          <w:p w:rsidR="001326BF" w:rsidRPr="001326BF" w:rsidRDefault="001326BF" w:rsidP="001326B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32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щеевой</w:t>
            </w:r>
            <w:proofErr w:type="spellEnd"/>
            <w:r w:rsidRPr="00132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7</w:t>
            </w:r>
            <w:r w:rsidR="001B79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Еврейская автономная область, </w:t>
            </w:r>
            <w:proofErr w:type="spellStart"/>
            <w:r w:rsidR="001B791F" w:rsidRPr="00132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ученский</w:t>
            </w:r>
            <w:proofErr w:type="spellEnd"/>
            <w:r w:rsidR="001B791F" w:rsidRPr="00132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, пос. </w:t>
            </w:r>
            <w:proofErr w:type="spellStart"/>
            <w:r w:rsidR="001B791F" w:rsidRPr="00132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ра</w:t>
            </w:r>
            <w:proofErr w:type="spellEnd"/>
            <w:r w:rsidR="001B791F" w:rsidRPr="00132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1B79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1B791F" w:rsidRPr="00132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9130</w:t>
            </w:r>
          </w:p>
          <w:p w:rsidR="001326BF" w:rsidRDefault="001B791F" w:rsidP="001326B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1326BF" w:rsidRPr="00132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ефон (842666) 38-1-39, 38-1-49</w:t>
            </w:r>
          </w:p>
          <w:p w:rsidR="001B791F" w:rsidRDefault="001B791F" w:rsidP="001326B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791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</w:p>
          <w:p w:rsidR="001B791F" w:rsidRPr="001326BF" w:rsidRDefault="001B791F" w:rsidP="001B791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валева Зинаида Никифоровна</w:t>
            </w:r>
          </w:p>
          <w:p w:rsidR="001326BF" w:rsidRDefault="001326BF" w:rsidP="001326B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ый адрес   </w:t>
            </w:r>
            <w:hyperlink r:id="rId57" w:history="1">
              <w:r w:rsidR="001B791F" w:rsidRPr="00E127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school_dv@mail.ru</w:t>
              </w:r>
            </w:hyperlink>
          </w:p>
          <w:p w:rsidR="001B791F" w:rsidRPr="001326BF" w:rsidRDefault="00E672D7" w:rsidP="001326B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72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ординатор Проек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</w:p>
          <w:p w:rsidR="001326BF" w:rsidRDefault="001326BF" w:rsidP="00E672D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</w:t>
            </w:r>
            <w:proofErr w:type="spellStart"/>
            <w:r w:rsidRPr="00132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ыкова</w:t>
            </w:r>
            <w:proofErr w:type="spellEnd"/>
            <w:r w:rsidRPr="00132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илия Владимировна</w:t>
            </w:r>
          </w:p>
          <w:p w:rsidR="00E672D7" w:rsidRDefault="00E672D7" w:rsidP="00E672D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ый адрес   </w:t>
            </w:r>
            <w:hyperlink r:id="rId58" w:history="1">
              <w:r w:rsidRPr="00E127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school_dv@mail.ru</w:t>
              </w:r>
            </w:hyperlink>
          </w:p>
          <w:p w:rsidR="00E672D7" w:rsidRPr="00A07FC8" w:rsidRDefault="00E672D7" w:rsidP="00E672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52154B" w:rsidRPr="00A07FC8" w:rsidRDefault="0052154B" w:rsidP="00656390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Цель: </w:t>
            </w:r>
          </w:p>
          <w:p w:rsidR="0052154B" w:rsidRPr="00A07FC8" w:rsidRDefault="0052154B" w:rsidP="0065639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hAnsi="Times New Roman"/>
                <w:sz w:val="24"/>
                <w:szCs w:val="24"/>
              </w:rPr>
              <w:t>Социально-психологическая подготовка детей-сирот и детей, оставшихся без попечения родителей, с ограниченными возможностями здоровья к проживанию в  семье, профилактика социального сиротства</w:t>
            </w:r>
          </w:p>
          <w:p w:rsidR="0052154B" w:rsidRPr="00A07FC8" w:rsidRDefault="0052154B" w:rsidP="00656390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52154B" w:rsidRPr="00A07FC8" w:rsidRDefault="0052154B" w:rsidP="006332B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оптимальных условий для укрепления и восстановления родственных связей  воспитанников в учреждении для детей-сирот и детей, оставшихся без попечения родителей;</w:t>
            </w:r>
          </w:p>
          <w:p w:rsidR="0052154B" w:rsidRPr="00A07FC8" w:rsidRDefault="0052154B" w:rsidP="006332B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рганизация деятельности по оказанию гражданам, изъявившим желание принять на  воспитание ребёнка в семью, правовой и социально-педагогической  помощи;</w:t>
            </w:r>
          </w:p>
          <w:p w:rsidR="0052154B" w:rsidRPr="00A07FC8" w:rsidRDefault="0052154B" w:rsidP="006332B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ценностной ориентации и положительной мотивации воспитанников на проживание в замещающей семье</w:t>
            </w:r>
          </w:p>
        </w:tc>
      </w:tr>
      <w:tr w:rsidR="00043627" w:rsidRPr="00A07FC8" w:rsidTr="0052154B">
        <w:trPr>
          <w:trHeight w:val="404"/>
        </w:trPr>
        <w:tc>
          <w:tcPr>
            <w:tcW w:w="15276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043627" w:rsidRPr="00A07FC8" w:rsidRDefault="00043627" w:rsidP="0065639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амчатский край</w:t>
            </w:r>
          </w:p>
        </w:tc>
      </w:tr>
      <w:tr w:rsidR="0052154B" w:rsidRPr="00A07FC8" w:rsidTr="0052154B">
        <w:trPr>
          <w:trHeight w:val="2263"/>
        </w:trPr>
        <w:tc>
          <w:tcPr>
            <w:tcW w:w="1384" w:type="dxa"/>
            <w:tcBorders>
              <w:right w:val="single" w:sz="4" w:space="0" w:color="auto"/>
            </w:tcBorders>
          </w:tcPr>
          <w:p w:rsidR="0052154B" w:rsidRPr="00A07FC8" w:rsidRDefault="00F97D6D" w:rsidP="00515A20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-01-</w:t>
            </w:r>
            <w:r w:rsidR="0052154B"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9п-</w:t>
            </w:r>
          </w:p>
          <w:p w:rsidR="0052154B" w:rsidRPr="00A07FC8" w:rsidRDefault="0052154B" w:rsidP="00515A20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3.7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2154B" w:rsidRPr="00A07FC8" w:rsidRDefault="0052154B" w:rsidP="00060A49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оциальная служба “Мобильная бригада “Контакт”»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2154B" w:rsidRDefault="0052154B" w:rsidP="0056113C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евое государственное автономное учреждение социальной защиты "Камчатский центр социальной помощи семье и детям"</w:t>
            </w:r>
          </w:p>
          <w:p w:rsidR="00E672D7" w:rsidRDefault="00E672D7" w:rsidP="00060A49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672D7" w:rsidRPr="00E672D7" w:rsidRDefault="00E672D7" w:rsidP="00E672D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7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фактический</w:t>
            </w:r>
            <w:r w:rsidRPr="00E67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дрес</w:t>
            </w:r>
            <w:r w:rsidR="00572D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E67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672D7" w:rsidRPr="00E672D7" w:rsidRDefault="00E672D7" w:rsidP="00E672D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7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7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ючевская, д.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572D4C" w:rsidRDefault="00E672D7" w:rsidP="00E672D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7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7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тропавловск-Камчатский, 68300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7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лефон </w:t>
            </w:r>
            <w:r w:rsidR="00572D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  <w:r w:rsidRPr="00E67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4152) 42-45-49, </w:t>
            </w:r>
          </w:p>
          <w:p w:rsidR="00E672D7" w:rsidRPr="00E672D7" w:rsidRDefault="00572D4C" w:rsidP="00E672D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="00E672D7" w:rsidRPr="00E67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  <w:r w:rsidR="00E672D7" w:rsidRPr="00E67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4152)42-75-03</w:t>
            </w:r>
          </w:p>
          <w:p w:rsidR="00E672D7" w:rsidRDefault="00E672D7" w:rsidP="00E672D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7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r w:rsidR="00572D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E67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исюк  Ольга Ивановна</w:t>
            </w:r>
          </w:p>
          <w:p w:rsidR="00572D4C" w:rsidRDefault="00572D4C" w:rsidP="00E672D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адрес:</w:t>
            </w:r>
          </w:p>
          <w:p w:rsidR="00572D4C" w:rsidRDefault="00667214" w:rsidP="00572D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59" w:history="1">
              <w:r w:rsidR="00572D4C" w:rsidRPr="00E127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miloserdie92@mail.ru</w:t>
              </w:r>
            </w:hyperlink>
          </w:p>
          <w:p w:rsidR="00572D4C" w:rsidRPr="00E672D7" w:rsidRDefault="00572D4C" w:rsidP="00572D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ординатор Проекта – </w:t>
            </w:r>
          </w:p>
          <w:p w:rsidR="00E672D7" w:rsidRDefault="00572D4C" w:rsidP="00572D4C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="00E672D7" w:rsidRPr="00E67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еститель директора по научно-методической работе  Казакова Валентина Гавриловна</w:t>
            </w:r>
          </w:p>
          <w:p w:rsidR="00572D4C" w:rsidRPr="00572D4C" w:rsidRDefault="00572D4C" w:rsidP="00572D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адрес:</w:t>
            </w:r>
          </w:p>
          <w:p w:rsidR="00572D4C" w:rsidRPr="00D5555E" w:rsidRDefault="00667214" w:rsidP="00572D4C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60" w:history="1">
              <w:r w:rsidR="00572D4C" w:rsidRPr="00E127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Kazakova</w:t>
              </w:r>
              <w:r w:rsidR="00572D4C" w:rsidRPr="00E127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_</w:t>
              </w:r>
              <w:r w:rsidR="00572D4C" w:rsidRPr="00E127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val</w:t>
              </w:r>
              <w:r w:rsidR="00572D4C" w:rsidRPr="00E127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@</w:t>
              </w:r>
              <w:r w:rsidR="00572D4C" w:rsidRPr="00E127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mail</w:t>
              </w:r>
              <w:r w:rsidR="00572D4C" w:rsidRPr="00D5555E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="00572D4C" w:rsidRPr="00E127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572D4C" w:rsidRPr="00572D4C" w:rsidRDefault="00572D4C" w:rsidP="00572D4C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52154B" w:rsidRPr="00A07FC8" w:rsidRDefault="0052154B" w:rsidP="00656390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52154B" w:rsidRPr="00A07FC8" w:rsidRDefault="0052154B" w:rsidP="0065639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hAnsi="Times New Roman"/>
                <w:sz w:val="24"/>
                <w:szCs w:val="24"/>
              </w:rPr>
              <w:t>Обеспечение доступности и регулярности получения социальных, социально-правовых, социально-психологических услуг детьми, находящимися в трудной жизненной ситуации, детьми, подвергшимися физическому и сексуальному насилию, и их семьями, которые проживают в отдаленных малонаселенных пунктах Камчатского края со слаборазвитой социально-бытовой инфраструктурой и транспортным обеспечением</w:t>
            </w:r>
          </w:p>
          <w:p w:rsidR="0052154B" w:rsidRPr="00A07FC8" w:rsidRDefault="0052154B" w:rsidP="00656390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52154B" w:rsidRPr="00A07FC8" w:rsidRDefault="0052154B" w:rsidP="006332B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по профилактике жестокого обращения с детьми, семейного неблагополучия и социального сиротства детей, восстановлению благоприятной для воспитания ребенка семейной среды; </w:t>
            </w:r>
          </w:p>
          <w:p w:rsidR="0052154B" w:rsidRPr="00A07FC8" w:rsidRDefault="0052154B" w:rsidP="006332BC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зание консультативной правовой, психологической, педагогической и социально-экономической помощи детям, находящимся в трудной жизненной ситуации, детям, подвергшимся физическому и сексуальному насилию, и их семьям, проживающим в отдаленных населенных пунктах Камчатского края; </w:t>
            </w:r>
          </w:p>
          <w:p w:rsidR="0052154B" w:rsidRPr="00A07FC8" w:rsidRDefault="0052154B" w:rsidP="006332BC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тренное реагирование на кризисную ситуацию в семье (кризисная помощь);</w:t>
            </w:r>
          </w:p>
          <w:p w:rsidR="0052154B" w:rsidRPr="00A07FC8" w:rsidRDefault="0052154B" w:rsidP="006332B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зание методической помощи специалистам муниципальных образовательных и </w:t>
            </w:r>
            <w:proofErr w:type="spellStart"/>
            <w:r w:rsidRPr="00A07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озащитных</w:t>
            </w:r>
            <w:proofErr w:type="spellEnd"/>
            <w:r w:rsidRPr="00A07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реждений отдаленных населенных пунктов Камчатского края по вопросам использования социальных технологий работы с детьми, находящимися в трудной жизненной </w:t>
            </w:r>
            <w:r w:rsidRPr="00A07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итуации, детьми, подвергшимися физическому и сексуальному насилию, защиты их прав и законных интересов</w:t>
            </w:r>
          </w:p>
        </w:tc>
      </w:tr>
    </w:tbl>
    <w:p w:rsidR="00992C20" w:rsidRPr="00A07FC8" w:rsidRDefault="00992C20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sectPr w:rsidR="00992C20" w:rsidRPr="00A07FC8" w:rsidSect="00CD4920">
      <w:headerReference w:type="default" r:id="rId61"/>
      <w:pgSz w:w="16838" w:h="11906" w:orient="landscape"/>
      <w:pgMar w:top="851" w:right="820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214" w:rsidRDefault="00667214" w:rsidP="00351E05">
      <w:r>
        <w:separator/>
      </w:r>
    </w:p>
  </w:endnote>
  <w:endnote w:type="continuationSeparator" w:id="0">
    <w:p w:rsidR="00667214" w:rsidRDefault="00667214" w:rsidP="00351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CC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214" w:rsidRDefault="00667214" w:rsidP="00351E05">
      <w:r>
        <w:separator/>
      </w:r>
    </w:p>
  </w:footnote>
  <w:footnote w:type="continuationSeparator" w:id="0">
    <w:p w:rsidR="00667214" w:rsidRDefault="00667214" w:rsidP="00351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C80" w:rsidRPr="00B34344" w:rsidRDefault="00391C80" w:rsidP="00B34344">
    <w:pPr>
      <w:pStyle w:val="af2"/>
      <w:jc w:val="right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E93FDB" w:rsidRPr="00E93FDB">
      <w:rPr>
        <w:noProof/>
        <w:lang w:val="ru-RU"/>
      </w:rPr>
      <w:t>29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C"/>
    <w:multiLevelType w:val="multilevel"/>
    <w:tmpl w:val="0000000C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52D5093"/>
    <w:multiLevelType w:val="hybridMultilevel"/>
    <w:tmpl w:val="391C319E"/>
    <w:lvl w:ilvl="0" w:tplc="3C2E35D4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376B16C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56706B"/>
    <w:multiLevelType w:val="hybridMultilevel"/>
    <w:tmpl w:val="20F23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935B16"/>
    <w:multiLevelType w:val="hybridMultilevel"/>
    <w:tmpl w:val="EB628F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B34600"/>
    <w:multiLevelType w:val="hybridMultilevel"/>
    <w:tmpl w:val="64DCD7E6"/>
    <w:lvl w:ilvl="0" w:tplc="50B0D8D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E3B0C"/>
    <w:multiLevelType w:val="hybridMultilevel"/>
    <w:tmpl w:val="5FFCBA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4047EE"/>
    <w:multiLevelType w:val="hybridMultilevel"/>
    <w:tmpl w:val="D8B64BF4"/>
    <w:lvl w:ilvl="0" w:tplc="4D9E08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971AA"/>
    <w:multiLevelType w:val="hybridMultilevel"/>
    <w:tmpl w:val="673CE1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75E9E"/>
    <w:multiLevelType w:val="hybridMultilevel"/>
    <w:tmpl w:val="523A02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BC2706"/>
    <w:multiLevelType w:val="multilevel"/>
    <w:tmpl w:val="B2FE5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0630E9"/>
    <w:multiLevelType w:val="hybridMultilevel"/>
    <w:tmpl w:val="6C580DD2"/>
    <w:lvl w:ilvl="0" w:tplc="D1D6A8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3BC6932"/>
    <w:multiLevelType w:val="hybridMultilevel"/>
    <w:tmpl w:val="E84EA4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5B6514"/>
    <w:multiLevelType w:val="hybridMultilevel"/>
    <w:tmpl w:val="0C64C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626322"/>
    <w:multiLevelType w:val="hybridMultilevel"/>
    <w:tmpl w:val="DC264464"/>
    <w:lvl w:ilvl="0" w:tplc="E51053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A27A0A"/>
    <w:multiLevelType w:val="hybridMultilevel"/>
    <w:tmpl w:val="71E84A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8D6106"/>
    <w:multiLevelType w:val="hybridMultilevel"/>
    <w:tmpl w:val="C7AA5A6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1B48ADE">
      <w:start w:val="1"/>
      <w:numFmt w:val="bullet"/>
      <w:lvlText w:val=""/>
      <w:lvlJc w:val="left"/>
      <w:pPr>
        <w:tabs>
          <w:tab w:val="num" w:pos="2906"/>
        </w:tabs>
        <w:ind w:left="2906" w:hanging="397"/>
      </w:pPr>
      <w:rPr>
        <w:rFonts w:ascii="Times New Roman" w:hAnsi="Times New Roman" w:cs="Times New Roman" w:hint="default"/>
        <w:color w:val="auto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9452039"/>
    <w:multiLevelType w:val="hybridMultilevel"/>
    <w:tmpl w:val="8870CA04"/>
    <w:lvl w:ilvl="0" w:tplc="8514D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682A45"/>
    <w:multiLevelType w:val="hybridMultilevel"/>
    <w:tmpl w:val="A31E3182"/>
    <w:lvl w:ilvl="0" w:tplc="9CFCDE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C623C1"/>
    <w:multiLevelType w:val="hybridMultilevel"/>
    <w:tmpl w:val="D68EB726"/>
    <w:lvl w:ilvl="0" w:tplc="005ADC98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4BF54001"/>
    <w:multiLevelType w:val="hybridMultilevel"/>
    <w:tmpl w:val="5CF8F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F8126B"/>
    <w:multiLevelType w:val="hybridMultilevel"/>
    <w:tmpl w:val="762E2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640599"/>
    <w:multiLevelType w:val="hybridMultilevel"/>
    <w:tmpl w:val="03648132"/>
    <w:lvl w:ilvl="0" w:tplc="7AA48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5052EB"/>
    <w:multiLevelType w:val="hybridMultilevel"/>
    <w:tmpl w:val="80A2433E"/>
    <w:lvl w:ilvl="0" w:tplc="0419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835269"/>
    <w:multiLevelType w:val="hybridMultilevel"/>
    <w:tmpl w:val="1D54A796"/>
    <w:lvl w:ilvl="0" w:tplc="C7B623D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4F17BB"/>
    <w:multiLevelType w:val="hybridMultilevel"/>
    <w:tmpl w:val="4A18F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2821E5"/>
    <w:multiLevelType w:val="singleLevel"/>
    <w:tmpl w:val="1284AF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4EB47EE"/>
    <w:multiLevelType w:val="hybridMultilevel"/>
    <w:tmpl w:val="977E64CA"/>
    <w:lvl w:ilvl="0" w:tplc="95882D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F93E9E"/>
    <w:multiLevelType w:val="hybridMultilevel"/>
    <w:tmpl w:val="2CF287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505838"/>
    <w:multiLevelType w:val="hybridMultilevel"/>
    <w:tmpl w:val="6A580DC6"/>
    <w:lvl w:ilvl="0" w:tplc="5B960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FC0FF0"/>
    <w:multiLevelType w:val="hybridMultilevel"/>
    <w:tmpl w:val="2856C58A"/>
    <w:lvl w:ilvl="0" w:tplc="041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2">
    <w:nsid w:val="77EE2C37"/>
    <w:multiLevelType w:val="hybridMultilevel"/>
    <w:tmpl w:val="D35CFFBA"/>
    <w:lvl w:ilvl="0" w:tplc="DCB6B22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3">
    <w:nsid w:val="7D6F58E1"/>
    <w:multiLevelType w:val="singleLevel"/>
    <w:tmpl w:val="D8049992"/>
    <w:lvl w:ilvl="0">
      <w:start w:val="1"/>
      <w:numFmt w:val="decimal"/>
      <w:lvlText w:val="%1.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7E234754"/>
    <w:multiLevelType w:val="hybridMultilevel"/>
    <w:tmpl w:val="29BC8618"/>
    <w:lvl w:ilvl="0" w:tplc="F6B04FB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8A5730"/>
    <w:multiLevelType w:val="hybridMultilevel"/>
    <w:tmpl w:val="6D2CB3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4A0880"/>
    <w:multiLevelType w:val="hybridMultilevel"/>
    <w:tmpl w:val="A742358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30"/>
  </w:num>
  <w:num w:numId="3">
    <w:abstractNumId w:val="16"/>
  </w:num>
  <w:num w:numId="4">
    <w:abstractNumId w:val="17"/>
  </w:num>
  <w:num w:numId="5">
    <w:abstractNumId w:val="14"/>
  </w:num>
  <w:num w:numId="6">
    <w:abstractNumId w:val="27"/>
  </w:num>
  <w:num w:numId="7">
    <w:abstractNumId w:val="32"/>
  </w:num>
  <w:num w:numId="8">
    <w:abstractNumId w:val="36"/>
  </w:num>
  <w:num w:numId="9">
    <w:abstractNumId w:val="10"/>
  </w:num>
  <w:num w:numId="10">
    <w:abstractNumId w:val="0"/>
  </w:num>
  <w:num w:numId="11">
    <w:abstractNumId w:val="25"/>
  </w:num>
  <w:num w:numId="12">
    <w:abstractNumId w:val="19"/>
  </w:num>
  <w:num w:numId="13">
    <w:abstractNumId w:val="2"/>
  </w:num>
  <w:num w:numId="14">
    <w:abstractNumId w:val="1"/>
  </w:num>
  <w:num w:numId="15">
    <w:abstractNumId w:val="28"/>
  </w:num>
  <w:num w:numId="16">
    <w:abstractNumId w:val="26"/>
  </w:num>
  <w:num w:numId="17">
    <w:abstractNumId w:val="3"/>
  </w:num>
  <w:num w:numId="18">
    <w:abstractNumId w:val="24"/>
  </w:num>
  <w:num w:numId="19">
    <w:abstractNumId w:val="11"/>
  </w:num>
  <w:num w:numId="20">
    <w:abstractNumId w:val="15"/>
  </w:num>
  <w:num w:numId="21">
    <w:abstractNumId w:val="4"/>
  </w:num>
  <w:num w:numId="22">
    <w:abstractNumId w:val="7"/>
  </w:num>
  <w:num w:numId="23">
    <w:abstractNumId w:val="5"/>
  </w:num>
  <w:num w:numId="24">
    <w:abstractNumId w:val="35"/>
  </w:num>
  <w:num w:numId="25">
    <w:abstractNumId w:val="21"/>
  </w:num>
  <w:num w:numId="26">
    <w:abstractNumId w:val="13"/>
  </w:num>
  <w:num w:numId="27">
    <w:abstractNumId w:val="34"/>
  </w:num>
  <w:num w:numId="28">
    <w:abstractNumId w:val="22"/>
  </w:num>
  <w:num w:numId="29">
    <w:abstractNumId w:val="29"/>
  </w:num>
  <w:num w:numId="30">
    <w:abstractNumId w:val="6"/>
  </w:num>
  <w:num w:numId="31">
    <w:abstractNumId w:val="9"/>
  </w:num>
  <w:num w:numId="32">
    <w:abstractNumId w:val="12"/>
  </w:num>
  <w:num w:numId="33">
    <w:abstractNumId w:val="18"/>
  </w:num>
  <w:num w:numId="34">
    <w:abstractNumId w:val="20"/>
  </w:num>
  <w:num w:numId="35">
    <w:abstractNumId w:val="23"/>
  </w:num>
  <w:num w:numId="36">
    <w:abstractNumId w:val="33"/>
    <w:lvlOverride w:ilvl="0">
      <w:startOverride w:val="1"/>
    </w:lvlOverride>
  </w:num>
  <w:num w:numId="37">
    <w:abstractNumId w:val="8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4B3"/>
    <w:rsid w:val="00004948"/>
    <w:rsid w:val="000050D5"/>
    <w:rsid w:val="00007ECA"/>
    <w:rsid w:val="00010AB7"/>
    <w:rsid w:val="00015DCE"/>
    <w:rsid w:val="0001643A"/>
    <w:rsid w:val="00021D75"/>
    <w:rsid w:val="00023BB5"/>
    <w:rsid w:val="00031FAE"/>
    <w:rsid w:val="0003521C"/>
    <w:rsid w:val="00043627"/>
    <w:rsid w:val="00045DD9"/>
    <w:rsid w:val="00052B45"/>
    <w:rsid w:val="00060A49"/>
    <w:rsid w:val="000613D1"/>
    <w:rsid w:val="00061EC7"/>
    <w:rsid w:val="00065DA3"/>
    <w:rsid w:val="000713D3"/>
    <w:rsid w:val="000717AC"/>
    <w:rsid w:val="0007271A"/>
    <w:rsid w:val="00072FBA"/>
    <w:rsid w:val="00073CA6"/>
    <w:rsid w:val="00081352"/>
    <w:rsid w:val="00082E96"/>
    <w:rsid w:val="00083A62"/>
    <w:rsid w:val="00083CFB"/>
    <w:rsid w:val="000844EE"/>
    <w:rsid w:val="000848B0"/>
    <w:rsid w:val="000850F1"/>
    <w:rsid w:val="00087F36"/>
    <w:rsid w:val="000901F3"/>
    <w:rsid w:val="00090202"/>
    <w:rsid w:val="00093688"/>
    <w:rsid w:val="0009485C"/>
    <w:rsid w:val="000A08E6"/>
    <w:rsid w:val="000A11D4"/>
    <w:rsid w:val="000A393F"/>
    <w:rsid w:val="000A3980"/>
    <w:rsid w:val="000A76B2"/>
    <w:rsid w:val="000B0A73"/>
    <w:rsid w:val="000B23A2"/>
    <w:rsid w:val="000B2666"/>
    <w:rsid w:val="000B2B4E"/>
    <w:rsid w:val="000B329C"/>
    <w:rsid w:val="000B64A3"/>
    <w:rsid w:val="000C1ABA"/>
    <w:rsid w:val="000C4DC6"/>
    <w:rsid w:val="000C6A62"/>
    <w:rsid w:val="000D1220"/>
    <w:rsid w:val="000D1751"/>
    <w:rsid w:val="000D5275"/>
    <w:rsid w:val="000D5BE0"/>
    <w:rsid w:val="000D718B"/>
    <w:rsid w:val="000E245C"/>
    <w:rsid w:val="000E3B29"/>
    <w:rsid w:val="000E49C2"/>
    <w:rsid w:val="000E4B14"/>
    <w:rsid w:val="000E66C5"/>
    <w:rsid w:val="000F10B9"/>
    <w:rsid w:val="000F1F5C"/>
    <w:rsid w:val="000F714A"/>
    <w:rsid w:val="00101ECE"/>
    <w:rsid w:val="00102835"/>
    <w:rsid w:val="00104D3C"/>
    <w:rsid w:val="00105D6F"/>
    <w:rsid w:val="0010603B"/>
    <w:rsid w:val="0011001D"/>
    <w:rsid w:val="0011497F"/>
    <w:rsid w:val="001163BD"/>
    <w:rsid w:val="00122F0F"/>
    <w:rsid w:val="00124120"/>
    <w:rsid w:val="00127D20"/>
    <w:rsid w:val="0013186A"/>
    <w:rsid w:val="00131D7E"/>
    <w:rsid w:val="00131DF2"/>
    <w:rsid w:val="001326BF"/>
    <w:rsid w:val="001337F9"/>
    <w:rsid w:val="00136072"/>
    <w:rsid w:val="0014011F"/>
    <w:rsid w:val="00140BCD"/>
    <w:rsid w:val="00142C31"/>
    <w:rsid w:val="00146635"/>
    <w:rsid w:val="0015174E"/>
    <w:rsid w:val="00151FF3"/>
    <w:rsid w:val="00152CD5"/>
    <w:rsid w:val="0015597B"/>
    <w:rsid w:val="001611B3"/>
    <w:rsid w:val="00162B6C"/>
    <w:rsid w:val="00165740"/>
    <w:rsid w:val="0016654D"/>
    <w:rsid w:val="001742E1"/>
    <w:rsid w:val="001760F6"/>
    <w:rsid w:val="0018236D"/>
    <w:rsid w:val="00182E3C"/>
    <w:rsid w:val="001913DE"/>
    <w:rsid w:val="00193BA9"/>
    <w:rsid w:val="00196D64"/>
    <w:rsid w:val="001A0C48"/>
    <w:rsid w:val="001A280E"/>
    <w:rsid w:val="001A6771"/>
    <w:rsid w:val="001A68DB"/>
    <w:rsid w:val="001B369F"/>
    <w:rsid w:val="001B3D10"/>
    <w:rsid w:val="001B70E8"/>
    <w:rsid w:val="001B7145"/>
    <w:rsid w:val="001B791F"/>
    <w:rsid w:val="001C04AA"/>
    <w:rsid w:val="001C084F"/>
    <w:rsid w:val="001C0AF5"/>
    <w:rsid w:val="001C2121"/>
    <w:rsid w:val="001C3087"/>
    <w:rsid w:val="001C4297"/>
    <w:rsid w:val="001C6148"/>
    <w:rsid w:val="001D2293"/>
    <w:rsid w:val="001D233E"/>
    <w:rsid w:val="001D2CCC"/>
    <w:rsid w:val="001D527D"/>
    <w:rsid w:val="001E2E84"/>
    <w:rsid w:val="001E6C7D"/>
    <w:rsid w:val="001F0F1D"/>
    <w:rsid w:val="001F1CFB"/>
    <w:rsid w:val="001F26CA"/>
    <w:rsid w:val="001F2E83"/>
    <w:rsid w:val="001F34DB"/>
    <w:rsid w:val="001F4FAB"/>
    <w:rsid w:val="001F697C"/>
    <w:rsid w:val="00202C01"/>
    <w:rsid w:val="00203623"/>
    <w:rsid w:val="0020425B"/>
    <w:rsid w:val="00205A52"/>
    <w:rsid w:val="002103F4"/>
    <w:rsid w:val="00210A72"/>
    <w:rsid w:val="00210C9E"/>
    <w:rsid w:val="00211BD4"/>
    <w:rsid w:val="00212CDC"/>
    <w:rsid w:val="00213E91"/>
    <w:rsid w:val="002146BF"/>
    <w:rsid w:val="00214D51"/>
    <w:rsid w:val="0021761C"/>
    <w:rsid w:val="0022227B"/>
    <w:rsid w:val="00223913"/>
    <w:rsid w:val="00225B80"/>
    <w:rsid w:val="00226145"/>
    <w:rsid w:val="00226467"/>
    <w:rsid w:val="00226D80"/>
    <w:rsid w:val="00227A7E"/>
    <w:rsid w:val="002344F7"/>
    <w:rsid w:val="00234D0B"/>
    <w:rsid w:val="00234E44"/>
    <w:rsid w:val="00236710"/>
    <w:rsid w:val="002412D1"/>
    <w:rsid w:val="00245745"/>
    <w:rsid w:val="00252E70"/>
    <w:rsid w:val="0025521A"/>
    <w:rsid w:val="002570C3"/>
    <w:rsid w:val="00257E4D"/>
    <w:rsid w:val="00262D5C"/>
    <w:rsid w:val="00262E74"/>
    <w:rsid w:val="00263A74"/>
    <w:rsid w:val="002701B3"/>
    <w:rsid w:val="002741F8"/>
    <w:rsid w:val="00274F76"/>
    <w:rsid w:val="00281FD9"/>
    <w:rsid w:val="00282564"/>
    <w:rsid w:val="00283872"/>
    <w:rsid w:val="002848B1"/>
    <w:rsid w:val="0028782E"/>
    <w:rsid w:val="002900CD"/>
    <w:rsid w:val="00291E2B"/>
    <w:rsid w:val="00292A63"/>
    <w:rsid w:val="00292C4B"/>
    <w:rsid w:val="00293A82"/>
    <w:rsid w:val="00294C10"/>
    <w:rsid w:val="002964C0"/>
    <w:rsid w:val="002A0222"/>
    <w:rsid w:val="002A0F22"/>
    <w:rsid w:val="002A5488"/>
    <w:rsid w:val="002A6113"/>
    <w:rsid w:val="002A6661"/>
    <w:rsid w:val="002A76E1"/>
    <w:rsid w:val="002B084E"/>
    <w:rsid w:val="002B21BA"/>
    <w:rsid w:val="002B291E"/>
    <w:rsid w:val="002B41C4"/>
    <w:rsid w:val="002B468E"/>
    <w:rsid w:val="002B4DA4"/>
    <w:rsid w:val="002B61AD"/>
    <w:rsid w:val="002B68C3"/>
    <w:rsid w:val="002B6BD6"/>
    <w:rsid w:val="002B70BC"/>
    <w:rsid w:val="002B7F56"/>
    <w:rsid w:val="002C0A89"/>
    <w:rsid w:val="002C21AC"/>
    <w:rsid w:val="002C3435"/>
    <w:rsid w:val="002C7C24"/>
    <w:rsid w:val="002D00ED"/>
    <w:rsid w:val="002D1845"/>
    <w:rsid w:val="002D1ED0"/>
    <w:rsid w:val="002D3207"/>
    <w:rsid w:val="002D63E2"/>
    <w:rsid w:val="002D7F8A"/>
    <w:rsid w:val="002E19F3"/>
    <w:rsid w:val="002E1EFA"/>
    <w:rsid w:val="002E6835"/>
    <w:rsid w:val="002E6D67"/>
    <w:rsid w:val="002F0341"/>
    <w:rsid w:val="002F06DF"/>
    <w:rsid w:val="002F1CAB"/>
    <w:rsid w:val="002F1FD9"/>
    <w:rsid w:val="002F5A61"/>
    <w:rsid w:val="00301544"/>
    <w:rsid w:val="003018F7"/>
    <w:rsid w:val="00301C3B"/>
    <w:rsid w:val="003024C3"/>
    <w:rsid w:val="00312FD2"/>
    <w:rsid w:val="0031369C"/>
    <w:rsid w:val="003144B9"/>
    <w:rsid w:val="003146EC"/>
    <w:rsid w:val="003168DE"/>
    <w:rsid w:val="00317C49"/>
    <w:rsid w:val="0032393E"/>
    <w:rsid w:val="00324813"/>
    <w:rsid w:val="00324928"/>
    <w:rsid w:val="00326F70"/>
    <w:rsid w:val="00327196"/>
    <w:rsid w:val="00331086"/>
    <w:rsid w:val="00331A4D"/>
    <w:rsid w:val="00332666"/>
    <w:rsid w:val="00336B95"/>
    <w:rsid w:val="00336F85"/>
    <w:rsid w:val="00340233"/>
    <w:rsid w:val="00351E05"/>
    <w:rsid w:val="00352E86"/>
    <w:rsid w:val="00354B0B"/>
    <w:rsid w:val="00355791"/>
    <w:rsid w:val="0035698E"/>
    <w:rsid w:val="003575BA"/>
    <w:rsid w:val="00360D0A"/>
    <w:rsid w:val="00360E30"/>
    <w:rsid w:val="00364D87"/>
    <w:rsid w:val="00366D47"/>
    <w:rsid w:val="003724BE"/>
    <w:rsid w:val="00373AE7"/>
    <w:rsid w:val="00374258"/>
    <w:rsid w:val="003821E6"/>
    <w:rsid w:val="00383251"/>
    <w:rsid w:val="00387FD9"/>
    <w:rsid w:val="00391C80"/>
    <w:rsid w:val="00393155"/>
    <w:rsid w:val="003934CC"/>
    <w:rsid w:val="003978F5"/>
    <w:rsid w:val="003A2E58"/>
    <w:rsid w:val="003A7035"/>
    <w:rsid w:val="003B0E01"/>
    <w:rsid w:val="003B11CF"/>
    <w:rsid w:val="003B5F81"/>
    <w:rsid w:val="003B6B46"/>
    <w:rsid w:val="003C3366"/>
    <w:rsid w:val="003C48F0"/>
    <w:rsid w:val="003C6E41"/>
    <w:rsid w:val="003D0165"/>
    <w:rsid w:val="003D2798"/>
    <w:rsid w:val="003D29D6"/>
    <w:rsid w:val="003D2EEF"/>
    <w:rsid w:val="003D6694"/>
    <w:rsid w:val="003D6FF4"/>
    <w:rsid w:val="003E1020"/>
    <w:rsid w:val="003E1A00"/>
    <w:rsid w:val="003E5B0B"/>
    <w:rsid w:val="003F11BA"/>
    <w:rsid w:val="003F14DC"/>
    <w:rsid w:val="003F3105"/>
    <w:rsid w:val="003F415A"/>
    <w:rsid w:val="003F5BCF"/>
    <w:rsid w:val="003F6789"/>
    <w:rsid w:val="00402279"/>
    <w:rsid w:val="0040353A"/>
    <w:rsid w:val="00403ECD"/>
    <w:rsid w:val="0041451A"/>
    <w:rsid w:val="00415913"/>
    <w:rsid w:val="00415E67"/>
    <w:rsid w:val="004168B5"/>
    <w:rsid w:val="00416AB2"/>
    <w:rsid w:val="00425906"/>
    <w:rsid w:val="00426716"/>
    <w:rsid w:val="0042683C"/>
    <w:rsid w:val="004328A7"/>
    <w:rsid w:val="00433C46"/>
    <w:rsid w:val="00440DBD"/>
    <w:rsid w:val="004427AF"/>
    <w:rsid w:val="00444CC3"/>
    <w:rsid w:val="00444CC9"/>
    <w:rsid w:val="00450F87"/>
    <w:rsid w:val="00451E4F"/>
    <w:rsid w:val="00453AB3"/>
    <w:rsid w:val="00453C9E"/>
    <w:rsid w:val="00454BE7"/>
    <w:rsid w:val="0045528F"/>
    <w:rsid w:val="00455420"/>
    <w:rsid w:val="0045583D"/>
    <w:rsid w:val="00461E6B"/>
    <w:rsid w:val="004632E4"/>
    <w:rsid w:val="00466B53"/>
    <w:rsid w:val="004679A1"/>
    <w:rsid w:val="00472511"/>
    <w:rsid w:val="00472E51"/>
    <w:rsid w:val="004745BF"/>
    <w:rsid w:val="00477303"/>
    <w:rsid w:val="00480F16"/>
    <w:rsid w:val="004813C7"/>
    <w:rsid w:val="00483883"/>
    <w:rsid w:val="00484AE7"/>
    <w:rsid w:val="004919AB"/>
    <w:rsid w:val="00491DF6"/>
    <w:rsid w:val="00494638"/>
    <w:rsid w:val="00495011"/>
    <w:rsid w:val="0049511D"/>
    <w:rsid w:val="004A3FA7"/>
    <w:rsid w:val="004A47C4"/>
    <w:rsid w:val="004A5224"/>
    <w:rsid w:val="004A6ED5"/>
    <w:rsid w:val="004B073B"/>
    <w:rsid w:val="004B2863"/>
    <w:rsid w:val="004B2868"/>
    <w:rsid w:val="004B4465"/>
    <w:rsid w:val="004B4C7E"/>
    <w:rsid w:val="004B4F44"/>
    <w:rsid w:val="004B50B1"/>
    <w:rsid w:val="004B649E"/>
    <w:rsid w:val="004C21E3"/>
    <w:rsid w:val="004C6757"/>
    <w:rsid w:val="004C7233"/>
    <w:rsid w:val="004C7234"/>
    <w:rsid w:val="004C7A6E"/>
    <w:rsid w:val="004C7F5F"/>
    <w:rsid w:val="004D093A"/>
    <w:rsid w:val="004D4C7F"/>
    <w:rsid w:val="004E19FD"/>
    <w:rsid w:val="004E3ADC"/>
    <w:rsid w:val="004E4651"/>
    <w:rsid w:val="004E56D4"/>
    <w:rsid w:val="004E5A2C"/>
    <w:rsid w:val="004E633A"/>
    <w:rsid w:val="004E67AA"/>
    <w:rsid w:val="004F0B7C"/>
    <w:rsid w:val="004F1C31"/>
    <w:rsid w:val="004F213D"/>
    <w:rsid w:val="00507657"/>
    <w:rsid w:val="0051131B"/>
    <w:rsid w:val="00511BBB"/>
    <w:rsid w:val="00512A79"/>
    <w:rsid w:val="00513174"/>
    <w:rsid w:val="00513E3C"/>
    <w:rsid w:val="00515A20"/>
    <w:rsid w:val="00515D88"/>
    <w:rsid w:val="00515E58"/>
    <w:rsid w:val="00516560"/>
    <w:rsid w:val="0052154B"/>
    <w:rsid w:val="0052294D"/>
    <w:rsid w:val="005250B5"/>
    <w:rsid w:val="00526570"/>
    <w:rsid w:val="00526C63"/>
    <w:rsid w:val="00527202"/>
    <w:rsid w:val="0052737A"/>
    <w:rsid w:val="00530723"/>
    <w:rsid w:val="00531A22"/>
    <w:rsid w:val="00531CD4"/>
    <w:rsid w:val="00533A5B"/>
    <w:rsid w:val="0054029C"/>
    <w:rsid w:val="00543A40"/>
    <w:rsid w:val="00545403"/>
    <w:rsid w:val="00547789"/>
    <w:rsid w:val="00550E52"/>
    <w:rsid w:val="00556E35"/>
    <w:rsid w:val="00556FCD"/>
    <w:rsid w:val="00557E0E"/>
    <w:rsid w:val="0056074D"/>
    <w:rsid w:val="0056113C"/>
    <w:rsid w:val="00563041"/>
    <w:rsid w:val="00563BB2"/>
    <w:rsid w:val="00563DF8"/>
    <w:rsid w:val="005649FD"/>
    <w:rsid w:val="0056600E"/>
    <w:rsid w:val="005661B8"/>
    <w:rsid w:val="00567D23"/>
    <w:rsid w:val="00571660"/>
    <w:rsid w:val="00572390"/>
    <w:rsid w:val="00572D4C"/>
    <w:rsid w:val="00572FA8"/>
    <w:rsid w:val="00577DCC"/>
    <w:rsid w:val="0058353D"/>
    <w:rsid w:val="00591281"/>
    <w:rsid w:val="00591759"/>
    <w:rsid w:val="005918D0"/>
    <w:rsid w:val="00596B56"/>
    <w:rsid w:val="005978F4"/>
    <w:rsid w:val="005A0852"/>
    <w:rsid w:val="005A1B46"/>
    <w:rsid w:val="005A257E"/>
    <w:rsid w:val="005A7853"/>
    <w:rsid w:val="005B0A64"/>
    <w:rsid w:val="005B2D25"/>
    <w:rsid w:val="005B3CAC"/>
    <w:rsid w:val="005B4185"/>
    <w:rsid w:val="005B4E07"/>
    <w:rsid w:val="005C1557"/>
    <w:rsid w:val="005C2989"/>
    <w:rsid w:val="005C2F88"/>
    <w:rsid w:val="005C5274"/>
    <w:rsid w:val="005C747F"/>
    <w:rsid w:val="005C7F54"/>
    <w:rsid w:val="005D0AE5"/>
    <w:rsid w:val="005D0FB3"/>
    <w:rsid w:val="005D176F"/>
    <w:rsid w:val="005D4FD7"/>
    <w:rsid w:val="005D5876"/>
    <w:rsid w:val="005D5C0C"/>
    <w:rsid w:val="005D7EFE"/>
    <w:rsid w:val="005E65F1"/>
    <w:rsid w:val="005E66DB"/>
    <w:rsid w:val="005E6ACB"/>
    <w:rsid w:val="005E6F86"/>
    <w:rsid w:val="005E756B"/>
    <w:rsid w:val="005E77A7"/>
    <w:rsid w:val="005F11AA"/>
    <w:rsid w:val="005F14E1"/>
    <w:rsid w:val="005F1EC3"/>
    <w:rsid w:val="00605E11"/>
    <w:rsid w:val="00607E0A"/>
    <w:rsid w:val="006103A9"/>
    <w:rsid w:val="0061077A"/>
    <w:rsid w:val="00613BA1"/>
    <w:rsid w:val="00617120"/>
    <w:rsid w:val="006171AB"/>
    <w:rsid w:val="006173C4"/>
    <w:rsid w:val="00620BEE"/>
    <w:rsid w:val="00621734"/>
    <w:rsid w:val="00622929"/>
    <w:rsid w:val="006230CE"/>
    <w:rsid w:val="00624CA9"/>
    <w:rsid w:val="006274A7"/>
    <w:rsid w:val="006311AA"/>
    <w:rsid w:val="0063232B"/>
    <w:rsid w:val="00632918"/>
    <w:rsid w:val="006332BC"/>
    <w:rsid w:val="006343E9"/>
    <w:rsid w:val="006357A2"/>
    <w:rsid w:val="00637922"/>
    <w:rsid w:val="0064043A"/>
    <w:rsid w:val="00641C5A"/>
    <w:rsid w:val="00641F95"/>
    <w:rsid w:val="00642A92"/>
    <w:rsid w:val="00643170"/>
    <w:rsid w:val="0064349D"/>
    <w:rsid w:val="00644CE1"/>
    <w:rsid w:val="006454F4"/>
    <w:rsid w:val="006466BB"/>
    <w:rsid w:val="0065143F"/>
    <w:rsid w:val="00656390"/>
    <w:rsid w:val="00660E08"/>
    <w:rsid w:val="006633B6"/>
    <w:rsid w:val="00664361"/>
    <w:rsid w:val="0066458F"/>
    <w:rsid w:val="00667214"/>
    <w:rsid w:val="00670206"/>
    <w:rsid w:val="006704C1"/>
    <w:rsid w:val="00671C7E"/>
    <w:rsid w:val="00671E39"/>
    <w:rsid w:val="0067445B"/>
    <w:rsid w:val="006744E1"/>
    <w:rsid w:val="006747E6"/>
    <w:rsid w:val="00677F2B"/>
    <w:rsid w:val="00681AE4"/>
    <w:rsid w:val="006847B5"/>
    <w:rsid w:val="00692228"/>
    <w:rsid w:val="00692BA2"/>
    <w:rsid w:val="00693362"/>
    <w:rsid w:val="00694171"/>
    <w:rsid w:val="00694470"/>
    <w:rsid w:val="00696A36"/>
    <w:rsid w:val="006A0F0D"/>
    <w:rsid w:val="006A260C"/>
    <w:rsid w:val="006A3585"/>
    <w:rsid w:val="006A60DF"/>
    <w:rsid w:val="006A6DB8"/>
    <w:rsid w:val="006A79FF"/>
    <w:rsid w:val="006B423F"/>
    <w:rsid w:val="006B5198"/>
    <w:rsid w:val="006B5302"/>
    <w:rsid w:val="006B54EB"/>
    <w:rsid w:val="006B5735"/>
    <w:rsid w:val="006B6CAB"/>
    <w:rsid w:val="006C0275"/>
    <w:rsid w:val="006C072D"/>
    <w:rsid w:val="006C6CA0"/>
    <w:rsid w:val="006C71E1"/>
    <w:rsid w:val="006D4345"/>
    <w:rsid w:val="006E17D2"/>
    <w:rsid w:val="006E69FC"/>
    <w:rsid w:val="006E79E3"/>
    <w:rsid w:val="006F0277"/>
    <w:rsid w:val="006F0817"/>
    <w:rsid w:val="006F10B3"/>
    <w:rsid w:val="006F466D"/>
    <w:rsid w:val="006F587B"/>
    <w:rsid w:val="006F5ACB"/>
    <w:rsid w:val="006F7B93"/>
    <w:rsid w:val="007001FB"/>
    <w:rsid w:val="00703314"/>
    <w:rsid w:val="00704E9F"/>
    <w:rsid w:val="00707794"/>
    <w:rsid w:val="00711640"/>
    <w:rsid w:val="00714061"/>
    <w:rsid w:val="00714685"/>
    <w:rsid w:val="00715153"/>
    <w:rsid w:val="00717D28"/>
    <w:rsid w:val="007203E8"/>
    <w:rsid w:val="00720454"/>
    <w:rsid w:val="007217DA"/>
    <w:rsid w:val="00722D96"/>
    <w:rsid w:val="00723BBA"/>
    <w:rsid w:val="00724F3C"/>
    <w:rsid w:val="007274DE"/>
    <w:rsid w:val="00727B38"/>
    <w:rsid w:val="00727C0B"/>
    <w:rsid w:val="00727C9D"/>
    <w:rsid w:val="00731339"/>
    <w:rsid w:val="00732BB5"/>
    <w:rsid w:val="00733836"/>
    <w:rsid w:val="0073412C"/>
    <w:rsid w:val="00740115"/>
    <w:rsid w:val="00741981"/>
    <w:rsid w:val="00742A6F"/>
    <w:rsid w:val="00745110"/>
    <w:rsid w:val="00747601"/>
    <w:rsid w:val="00750F8E"/>
    <w:rsid w:val="007514B5"/>
    <w:rsid w:val="007522F3"/>
    <w:rsid w:val="0075573A"/>
    <w:rsid w:val="00757D98"/>
    <w:rsid w:val="00760261"/>
    <w:rsid w:val="007654B3"/>
    <w:rsid w:val="00771350"/>
    <w:rsid w:val="00772E9B"/>
    <w:rsid w:val="00773018"/>
    <w:rsid w:val="00773202"/>
    <w:rsid w:val="00773433"/>
    <w:rsid w:val="00773B78"/>
    <w:rsid w:val="00775608"/>
    <w:rsid w:val="00781331"/>
    <w:rsid w:val="00781D09"/>
    <w:rsid w:val="00787006"/>
    <w:rsid w:val="00787A88"/>
    <w:rsid w:val="00793826"/>
    <w:rsid w:val="00794984"/>
    <w:rsid w:val="00797483"/>
    <w:rsid w:val="007A1278"/>
    <w:rsid w:val="007A2DB9"/>
    <w:rsid w:val="007A3D51"/>
    <w:rsid w:val="007A70DA"/>
    <w:rsid w:val="007A7F0E"/>
    <w:rsid w:val="007B231B"/>
    <w:rsid w:val="007B3B24"/>
    <w:rsid w:val="007B4654"/>
    <w:rsid w:val="007B5D7E"/>
    <w:rsid w:val="007B66D7"/>
    <w:rsid w:val="007B6C47"/>
    <w:rsid w:val="007B7BD5"/>
    <w:rsid w:val="007C2A6A"/>
    <w:rsid w:val="007C75FF"/>
    <w:rsid w:val="007C7828"/>
    <w:rsid w:val="007D06AE"/>
    <w:rsid w:val="007D1A8A"/>
    <w:rsid w:val="007D50CE"/>
    <w:rsid w:val="007D52D7"/>
    <w:rsid w:val="007D644C"/>
    <w:rsid w:val="007D6F86"/>
    <w:rsid w:val="007D7BFC"/>
    <w:rsid w:val="007E05BD"/>
    <w:rsid w:val="007E2318"/>
    <w:rsid w:val="007E496E"/>
    <w:rsid w:val="007E52C3"/>
    <w:rsid w:val="007F0AB3"/>
    <w:rsid w:val="007F1C9B"/>
    <w:rsid w:val="007F3A83"/>
    <w:rsid w:val="007F468F"/>
    <w:rsid w:val="007F512A"/>
    <w:rsid w:val="007F70FF"/>
    <w:rsid w:val="00800296"/>
    <w:rsid w:val="00800D6F"/>
    <w:rsid w:val="0080694F"/>
    <w:rsid w:val="00806C8D"/>
    <w:rsid w:val="00807893"/>
    <w:rsid w:val="00810AB8"/>
    <w:rsid w:val="00812612"/>
    <w:rsid w:val="00813AE8"/>
    <w:rsid w:val="00817BBF"/>
    <w:rsid w:val="008216B6"/>
    <w:rsid w:val="00822489"/>
    <w:rsid w:val="008227AC"/>
    <w:rsid w:val="00823E07"/>
    <w:rsid w:val="00830CA1"/>
    <w:rsid w:val="008311F6"/>
    <w:rsid w:val="00833204"/>
    <w:rsid w:val="008339AE"/>
    <w:rsid w:val="0083440B"/>
    <w:rsid w:val="00836BC1"/>
    <w:rsid w:val="00836F20"/>
    <w:rsid w:val="00837FF9"/>
    <w:rsid w:val="00846463"/>
    <w:rsid w:val="00847C02"/>
    <w:rsid w:val="00862EB4"/>
    <w:rsid w:val="008631CD"/>
    <w:rsid w:val="00864946"/>
    <w:rsid w:val="008719A0"/>
    <w:rsid w:val="00873489"/>
    <w:rsid w:val="00874D11"/>
    <w:rsid w:val="0087615F"/>
    <w:rsid w:val="0087659A"/>
    <w:rsid w:val="00880251"/>
    <w:rsid w:val="008811E7"/>
    <w:rsid w:val="008813AD"/>
    <w:rsid w:val="008824DD"/>
    <w:rsid w:val="0088472B"/>
    <w:rsid w:val="0088777B"/>
    <w:rsid w:val="00892012"/>
    <w:rsid w:val="00894BBA"/>
    <w:rsid w:val="008966AE"/>
    <w:rsid w:val="00897F29"/>
    <w:rsid w:val="008A15C8"/>
    <w:rsid w:val="008A295A"/>
    <w:rsid w:val="008A3BA5"/>
    <w:rsid w:val="008A6594"/>
    <w:rsid w:val="008A7414"/>
    <w:rsid w:val="008A77F1"/>
    <w:rsid w:val="008B186C"/>
    <w:rsid w:val="008B6CCC"/>
    <w:rsid w:val="008C09BF"/>
    <w:rsid w:val="008C2065"/>
    <w:rsid w:val="008C2CCD"/>
    <w:rsid w:val="008C5335"/>
    <w:rsid w:val="008C5B7E"/>
    <w:rsid w:val="008C726D"/>
    <w:rsid w:val="008D1D59"/>
    <w:rsid w:val="008D3050"/>
    <w:rsid w:val="008D3BDF"/>
    <w:rsid w:val="008D7D36"/>
    <w:rsid w:val="008E0052"/>
    <w:rsid w:val="008E0C5B"/>
    <w:rsid w:val="008E43C4"/>
    <w:rsid w:val="008F2008"/>
    <w:rsid w:val="008F4EF3"/>
    <w:rsid w:val="008F621E"/>
    <w:rsid w:val="0090268A"/>
    <w:rsid w:val="00904404"/>
    <w:rsid w:val="0090452B"/>
    <w:rsid w:val="009069CC"/>
    <w:rsid w:val="0090723A"/>
    <w:rsid w:val="0090740E"/>
    <w:rsid w:val="009077C5"/>
    <w:rsid w:val="00911DBC"/>
    <w:rsid w:val="009125E2"/>
    <w:rsid w:val="00913EC4"/>
    <w:rsid w:val="009149A5"/>
    <w:rsid w:val="00914E3F"/>
    <w:rsid w:val="00921BD8"/>
    <w:rsid w:val="009234AD"/>
    <w:rsid w:val="00924E85"/>
    <w:rsid w:val="00927679"/>
    <w:rsid w:val="009307F5"/>
    <w:rsid w:val="00932DE1"/>
    <w:rsid w:val="009330C0"/>
    <w:rsid w:val="0093390A"/>
    <w:rsid w:val="00934194"/>
    <w:rsid w:val="00935CA3"/>
    <w:rsid w:val="009408A7"/>
    <w:rsid w:val="00941E48"/>
    <w:rsid w:val="00941FF7"/>
    <w:rsid w:val="0094769E"/>
    <w:rsid w:val="009525DE"/>
    <w:rsid w:val="0095398E"/>
    <w:rsid w:val="009545EC"/>
    <w:rsid w:val="00954765"/>
    <w:rsid w:val="00956576"/>
    <w:rsid w:val="00956F06"/>
    <w:rsid w:val="00960B21"/>
    <w:rsid w:val="00960C6F"/>
    <w:rsid w:val="00962709"/>
    <w:rsid w:val="0096650B"/>
    <w:rsid w:val="00966D17"/>
    <w:rsid w:val="0097355E"/>
    <w:rsid w:val="0097383A"/>
    <w:rsid w:val="00974D16"/>
    <w:rsid w:val="009752CD"/>
    <w:rsid w:val="009761DE"/>
    <w:rsid w:val="0097773F"/>
    <w:rsid w:val="00977C7E"/>
    <w:rsid w:val="0098080D"/>
    <w:rsid w:val="0098187B"/>
    <w:rsid w:val="00981ADA"/>
    <w:rsid w:val="00987120"/>
    <w:rsid w:val="00987B1A"/>
    <w:rsid w:val="00987C87"/>
    <w:rsid w:val="00990546"/>
    <w:rsid w:val="009906C6"/>
    <w:rsid w:val="00990893"/>
    <w:rsid w:val="00990FE3"/>
    <w:rsid w:val="00991E9F"/>
    <w:rsid w:val="00992C20"/>
    <w:rsid w:val="009A08C6"/>
    <w:rsid w:val="009A15A9"/>
    <w:rsid w:val="009A25BD"/>
    <w:rsid w:val="009A58A2"/>
    <w:rsid w:val="009A68A0"/>
    <w:rsid w:val="009B0A01"/>
    <w:rsid w:val="009B1197"/>
    <w:rsid w:val="009B22A2"/>
    <w:rsid w:val="009B2CF5"/>
    <w:rsid w:val="009B33E2"/>
    <w:rsid w:val="009B33F1"/>
    <w:rsid w:val="009B4926"/>
    <w:rsid w:val="009C105F"/>
    <w:rsid w:val="009C26CF"/>
    <w:rsid w:val="009C3AA9"/>
    <w:rsid w:val="009C417C"/>
    <w:rsid w:val="009C5416"/>
    <w:rsid w:val="009D366A"/>
    <w:rsid w:val="009E0618"/>
    <w:rsid w:val="009E2800"/>
    <w:rsid w:val="009E3377"/>
    <w:rsid w:val="009F49A6"/>
    <w:rsid w:val="009F653B"/>
    <w:rsid w:val="009F6EEE"/>
    <w:rsid w:val="00A00C1D"/>
    <w:rsid w:val="00A01CC5"/>
    <w:rsid w:val="00A039E1"/>
    <w:rsid w:val="00A045E4"/>
    <w:rsid w:val="00A07FC8"/>
    <w:rsid w:val="00A102A5"/>
    <w:rsid w:val="00A10CE2"/>
    <w:rsid w:val="00A1314A"/>
    <w:rsid w:val="00A13409"/>
    <w:rsid w:val="00A16028"/>
    <w:rsid w:val="00A2042B"/>
    <w:rsid w:val="00A2057E"/>
    <w:rsid w:val="00A206CB"/>
    <w:rsid w:val="00A20BE6"/>
    <w:rsid w:val="00A222AE"/>
    <w:rsid w:val="00A309E2"/>
    <w:rsid w:val="00A31671"/>
    <w:rsid w:val="00A36F13"/>
    <w:rsid w:val="00A4022F"/>
    <w:rsid w:val="00A416F8"/>
    <w:rsid w:val="00A41FA8"/>
    <w:rsid w:val="00A448B1"/>
    <w:rsid w:val="00A44B38"/>
    <w:rsid w:val="00A47BC0"/>
    <w:rsid w:val="00A50B9E"/>
    <w:rsid w:val="00A52096"/>
    <w:rsid w:val="00A52466"/>
    <w:rsid w:val="00A52997"/>
    <w:rsid w:val="00A53B96"/>
    <w:rsid w:val="00A53FC6"/>
    <w:rsid w:val="00A56040"/>
    <w:rsid w:val="00A57788"/>
    <w:rsid w:val="00A601B1"/>
    <w:rsid w:val="00A627C1"/>
    <w:rsid w:val="00A6776C"/>
    <w:rsid w:val="00A74E57"/>
    <w:rsid w:val="00A836AD"/>
    <w:rsid w:val="00A85CB1"/>
    <w:rsid w:val="00A86E4A"/>
    <w:rsid w:val="00A948BD"/>
    <w:rsid w:val="00AA0196"/>
    <w:rsid w:val="00AA20B5"/>
    <w:rsid w:val="00AA20FD"/>
    <w:rsid w:val="00AA41CB"/>
    <w:rsid w:val="00AA423F"/>
    <w:rsid w:val="00AB1C77"/>
    <w:rsid w:val="00AB4FF9"/>
    <w:rsid w:val="00AB72EF"/>
    <w:rsid w:val="00AC01D7"/>
    <w:rsid w:val="00AC1CA0"/>
    <w:rsid w:val="00AC7D02"/>
    <w:rsid w:val="00AD14DC"/>
    <w:rsid w:val="00AD2586"/>
    <w:rsid w:val="00AD2C2B"/>
    <w:rsid w:val="00AE1C7C"/>
    <w:rsid w:val="00AE2363"/>
    <w:rsid w:val="00AE2AFC"/>
    <w:rsid w:val="00AE5710"/>
    <w:rsid w:val="00AE7357"/>
    <w:rsid w:val="00AF4110"/>
    <w:rsid w:val="00AF446C"/>
    <w:rsid w:val="00AF4560"/>
    <w:rsid w:val="00AF549F"/>
    <w:rsid w:val="00B066AD"/>
    <w:rsid w:val="00B11BF7"/>
    <w:rsid w:val="00B126C4"/>
    <w:rsid w:val="00B16183"/>
    <w:rsid w:val="00B21015"/>
    <w:rsid w:val="00B21422"/>
    <w:rsid w:val="00B22683"/>
    <w:rsid w:val="00B23435"/>
    <w:rsid w:val="00B24566"/>
    <w:rsid w:val="00B25D06"/>
    <w:rsid w:val="00B25D49"/>
    <w:rsid w:val="00B27ADA"/>
    <w:rsid w:val="00B302F2"/>
    <w:rsid w:val="00B30308"/>
    <w:rsid w:val="00B31EF3"/>
    <w:rsid w:val="00B32B43"/>
    <w:rsid w:val="00B33963"/>
    <w:rsid w:val="00B34344"/>
    <w:rsid w:val="00B360CB"/>
    <w:rsid w:val="00B41188"/>
    <w:rsid w:val="00B4154D"/>
    <w:rsid w:val="00B44E80"/>
    <w:rsid w:val="00B47A4F"/>
    <w:rsid w:val="00B47B7B"/>
    <w:rsid w:val="00B47FA3"/>
    <w:rsid w:val="00B50955"/>
    <w:rsid w:val="00B510C7"/>
    <w:rsid w:val="00B52D95"/>
    <w:rsid w:val="00B544D5"/>
    <w:rsid w:val="00B54CCF"/>
    <w:rsid w:val="00B61121"/>
    <w:rsid w:val="00B620F7"/>
    <w:rsid w:val="00B6376F"/>
    <w:rsid w:val="00B63B15"/>
    <w:rsid w:val="00B645F2"/>
    <w:rsid w:val="00B70CE5"/>
    <w:rsid w:val="00B72A31"/>
    <w:rsid w:val="00B72AF6"/>
    <w:rsid w:val="00B75077"/>
    <w:rsid w:val="00B8031A"/>
    <w:rsid w:val="00B8414F"/>
    <w:rsid w:val="00B91323"/>
    <w:rsid w:val="00B93F0E"/>
    <w:rsid w:val="00B96EC9"/>
    <w:rsid w:val="00B972BB"/>
    <w:rsid w:val="00BA005E"/>
    <w:rsid w:val="00BA3E62"/>
    <w:rsid w:val="00BA6F35"/>
    <w:rsid w:val="00BA7813"/>
    <w:rsid w:val="00BB2AA6"/>
    <w:rsid w:val="00BB4259"/>
    <w:rsid w:val="00BB4A7C"/>
    <w:rsid w:val="00BB5843"/>
    <w:rsid w:val="00BB5CA7"/>
    <w:rsid w:val="00BB5E23"/>
    <w:rsid w:val="00BC0BE5"/>
    <w:rsid w:val="00BC26EA"/>
    <w:rsid w:val="00BC3F2C"/>
    <w:rsid w:val="00BC4AE8"/>
    <w:rsid w:val="00BC557E"/>
    <w:rsid w:val="00BD0533"/>
    <w:rsid w:val="00BD1F05"/>
    <w:rsid w:val="00BD202D"/>
    <w:rsid w:val="00BD25AF"/>
    <w:rsid w:val="00BD4583"/>
    <w:rsid w:val="00BD4B1A"/>
    <w:rsid w:val="00BD4D54"/>
    <w:rsid w:val="00BD7B82"/>
    <w:rsid w:val="00BE198E"/>
    <w:rsid w:val="00BE25AE"/>
    <w:rsid w:val="00BE2ED3"/>
    <w:rsid w:val="00BE448D"/>
    <w:rsid w:val="00BE6ADD"/>
    <w:rsid w:val="00BF1D1F"/>
    <w:rsid w:val="00BF267A"/>
    <w:rsid w:val="00BF35B7"/>
    <w:rsid w:val="00BF3A35"/>
    <w:rsid w:val="00BF7419"/>
    <w:rsid w:val="00C042DE"/>
    <w:rsid w:val="00C073E1"/>
    <w:rsid w:val="00C10DE9"/>
    <w:rsid w:val="00C12480"/>
    <w:rsid w:val="00C130BF"/>
    <w:rsid w:val="00C15930"/>
    <w:rsid w:val="00C1663A"/>
    <w:rsid w:val="00C167CD"/>
    <w:rsid w:val="00C16AEC"/>
    <w:rsid w:val="00C33396"/>
    <w:rsid w:val="00C3619E"/>
    <w:rsid w:val="00C36786"/>
    <w:rsid w:val="00C36A0C"/>
    <w:rsid w:val="00C37384"/>
    <w:rsid w:val="00C4071D"/>
    <w:rsid w:val="00C40A7C"/>
    <w:rsid w:val="00C4327D"/>
    <w:rsid w:val="00C451E7"/>
    <w:rsid w:val="00C46B14"/>
    <w:rsid w:val="00C47A15"/>
    <w:rsid w:val="00C511F6"/>
    <w:rsid w:val="00C53572"/>
    <w:rsid w:val="00C55B40"/>
    <w:rsid w:val="00C6333C"/>
    <w:rsid w:val="00C63D91"/>
    <w:rsid w:val="00C65341"/>
    <w:rsid w:val="00C66765"/>
    <w:rsid w:val="00C712A2"/>
    <w:rsid w:val="00C7575E"/>
    <w:rsid w:val="00C77CEC"/>
    <w:rsid w:val="00C81F16"/>
    <w:rsid w:val="00C83A29"/>
    <w:rsid w:val="00C83F77"/>
    <w:rsid w:val="00C85D22"/>
    <w:rsid w:val="00C91267"/>
    <w:rsid w:val="00C92347"/>
    <w:rsid w:val="00C9244B"/>
    <w:rsid w:val="00C926EE"/>
    <w:rsid w:val="00C92DBC"/>
    <w:rsid w:val="00C93344"/>
    <w:rsid w:val="00C953CC"/>
    <w:rsid w:val="00CA0FFB"/>
    <w:rsid w:val="00CB388F"/>
    <w:rsid w:val="00CB53BA"/>
    <w:rsid w:val="00CB5DF6"/>
    <w:rsid w:val="00CC0366"/>
    <w:rsid w:val="00CC0FA1"/>
    <w:rsid w:val="00CC1670"/>
    <w:rsid w:val="00CC2417"/>
    <w:rsid w:val="00CC2C62"/>
    <w:rsid w:val="00CC4F73"/>
    <w:rsid w:val="00CC71A0"/>
    <w:rsid w:val="00CD117C"/>
    <w:rsid w:val="00CD33D9"/>
    <w:rsid w:val="00CD4920"/>
    <w:rsid w:val="00CD564E"/>
    <w:rsid w:val="00CD7E3C"/>
    <w:rsid w:val="00CE25E1"/>
    <w:rsid w:val="00CE299B"/>
    <w:rsid w:val="00CE3813"/>
    <w:rsid w:val="00CE4286"/>
    <w:rsid w:val="00CE6BDC"/>
    <w:rsid w:val="00CF03CB"/>
    <w:rsid w:val="00CF1333"/>
    <w:rsid w:val="00CF32FD"/>
    <w:rsid w:val="00CF3A3C"/>
    <w:rsid w:val="00D01B4B"/>
    <w:rsid w:val="00D0276D"/>
    <w:rsid w:val="00D0606F"/>
    <w:rsid w:val="00D11423"/>
    <w:rsid w:val="00D1282D"/>
    <w:rsid w:val="00D12FC9"/>
    <w:rsid w:val="00D209E7"/>
    <w:rsid w:val="00D237F6"/>
    <w:rsid w:val="00D26727"/>
    <w:rsid w:val="00D26ABC"/>
    <w:rsid w:val="00D27B02"/>
    <w:rsid w:val="00D332FE"/>
    <w:rsid w:val="00D33D39"/>
    <w:rsid w:val="00D34C52"/>
    <w:rsid w:val="00D4214B"/>
    <w:rsid w:val="00D4237A"/>
    <w:rsid w:val="00D46BBF"/>
    <w:rsid w:val="00D5410B"/>
    <w:rsid w:val="00D5555E"/>
    <w:rsid w:val="00D57A96"/>
    <w:rsid w:val="00D57DAE"/>
    <w:rsid w:val="00D57F62"/>
    <w:rsid w:val="00D61564"/>
    <w:rsid w:val="00D652B5"/>
    <w:rsid w:val="00D659EA"/>
    <w:rsid w:val="00D66E8B"/>
    <w:rsid w:val="00D71EDB"/>
    <w:rsid w:val="00D727B1"/>
    <w:rsid w:val="00D73F2D"/>
    <w:rsid w:val="00D74683"/>
    <w:rsid w:val="00D77724"/>
    <w:rsid w:val="00D829E3"/>
    <w:rsid w:val="00D84319"/>
    <w:rsid w:val="00D84596"/>
    <w:rsid w:val="00D864F3"/>
    <w:rsid w:val="00D91C64"/>
    <w:rsid w:val="00D93EAB"/>
    <w:rsid w:val="00D9677D"/>
    <w:rsid w:val="00D96EC7"/>
    <w:rsid w:val="00D977E6"/>
    <w:rsid w:val="00DA1077"/>
    <w:rsid w:val="00DA35E2"/>
    <w:rsid w:val="00DA53E1"/>
    <w:rsid w:val="00DB047B"/>
    <w:rsid w:val="00DB15F8"/>
    <w:rsid w:val="00DB2A54"/>
    <w:rsid w:val="00DB2C96"/>
    <w:rsid w:val="00DB5AC2"/>
    <w:rsid w:val="00DC325E"/>
    <w:rsid w:val="00DC474C"/>
    <w:rsid w:val="00DC6385"/>
    <w:rsid w:val="00DD0014"/>
    <w:rsid w:val="00DE0CA4"/>
    <w:rsid w:val="00DE2218"/>
    <w:rsid w:val="00DE2842"/>
    <w:rsid w:val="00DE33AC"/>
    <w:rsid w:val="00DE4D25"/>
    <w:rsid w:val="00DE5B91"/>
    <w:rsid w:val="00DE5E0E"/>
    <w:rsid w:val="00DE77BE"/>
    <w:rsid w:val="00DF114A"/>
    <w:rsid w:val="00DF1F3D"/>
    <w:rsid w:val="00DF259B"/>
    <w:rsid w:val="00DF3383"/>
    <w:rsid w:val="00DF59D1"/>
    <w:rsid w:val="00DF7064"/>
    <w:rsid w:val="00E025EC"/>
    <w:rsid w:val="00E114F1"/>
    <w:rsid w:val="00E11AED"/>
    <w:rsid w:val="00E148A3"/>
    <w:rsid w:val="00E14D4C"/>
    <w:rsid w:val="00E14E15"/>
    <w:rsid w:val="00E16DDD"/>
    <w:rsid w:val="00E24E94"/>
    <w:rsid w:val="00E24FD4"/>
    <w:rsid w:val="00E26D6D"/>
    <w:rsid w:val="00E3065B"/>
    <w:rsid w:val="00E30F64"/>
    <w:rsid w:val="00E31333"/>
    <w:rsid w:val="00E32E0D"/>
    <w:rsid w:val="00E342E3"/>
    <w:rsid w:val="00E41B28"/>
    <w:rsid w:val="00E474B2"/>
    <w:rsid w:val="00E50832"/>
    <w:rsid w:val="00E54C6D"/>
    <w:rsid w:val="00E55804"/>
    <w:rsid w:val="00E63D35"/>
    <w:rsid w:val="00E672D7"/>
    <w:rsid w:val="00E70A88"/>
    <w:rsid w:val="00E73ABC"/>
    <w:rsid w:val="00E80C4E"/>
    <w:rsid w:val="00E85E80"/>
    <w:rsid w:val="00E87354"/>
    <w:rsid w:val="00E87DF0"/>
    <w:rsid w:val="00E9103E"/>
    <w:rsid w:val="00E93FDB"/>
    <w:rsid w:val="00E97861"/>
    <w:rsid w:val="00EA24A1"/>
    <w:rsid w:val="00EA32BE"/>
    <w:rsid w:val="00EA4B74"/>
    <w:rsid w:val="00EA79E0"/>
    <w:rsid w:val="00EB2BEF"/>
    <w:rsid w:val="00EC02C4"/>
    <w:rsid w:val="00EC09AD"/>
    <w:rsid w:val="00EC0DDA"/>
    <w:rsid w:val="00EC5826"/>
    <w:rsid w:val="00EC63D3"/>
    <w:rsid w:val="00EC651E"/>
    <w:rsid w:val="00ED48A6"/>
    <w:rsid w:val="00EE0636"/>
    <w:rsid w:val="00EE06D0"/>
    <w:rsid w:val="00EE0CFD"/>
    <w:rsid w:val="00EE3177"/>
    <w:rsid w:val="00EE38CC"/>
    <w:rsid w:val="00EE588A"/>
    <w:rsid w:val="00EE6E7A"/>
    <w:rsid w:val="00EF5C14"/>
    <w:rsid w:val="00F00155"/>
    <w:rsid w:val="00F00E48"/>
    <w:rsid w:val="00F01EE5"/>
    <w:rsid w:val="00F03D18"/>
    <w:rsid w:val="00F03E1E"/>
    <w:rsid w:val="00F12E5A"/>
    <w:rsid w:val="00F12FFC"/>
    <w:rsid w:val="00F14389"/>
    <w:rsid w:val="00F15DD1"/>
    <w:rsid w:val="00F22E21"/>
    <w:rsid w:val="00F240A1"/>
    <w:rsid w:val="00F26D7B"/>
    <w:rsid w:val="00F27373"/>
    <w:rsid w:val="00F30C93"/>
    <w:rsid w:val="00F3158C"/>
    <w:rsid w:val="00F318FE"/>
    <w:rsid w:val="00F339FF"/>
    <w:rsid w:val="00F33F90"/>
    <w:rsid w:val="00F35BD1"/>
    <w:rsid w:val="00F43E46"/>
    <w:rsid w:val="00F44304"/>
    <w:rsid w:val="00F47655"/>
    <w:rsid w:val="00F50286"/>
    <w:rsid w:val="00F506F0"/>
    <w:rsid w:val="00F52595"/>
    <w:rsid w:val="00F551B4"/>
    <w:rsid w:val="00F57D70"/>
    <w:rsid w:val="00F634B3"/>
    <w:rsid w:val="00F63734"/>
    <w:rsid w:val="00F64B47"/>
    <w:rsid w:val="00F64CA1"/>
    <w:rsid w:val="00F669F7"/>
    <w:rsid w:val="00F67489"/>
    <w:rsid w:val="00F713A0"/>
    <w:rsid w:val="00F71C9D"/>
    <w:rsid w:val="00F727A3"/>
    <w:rsid w:val="00F7516E"/>
    <w:rsid w:val="00F80B49"/>
    <w:rsid w:val="00F81DA8"/>
    <w:rsid w:val="00F83DF0"/>
    <w:rsid w:val="00F853CA"/>
    <w:rsid w:val="00F85802"/>
    <w:rsid w:val="00F871B9"/>
    <w:rsid w:val="00F87E57"/>
    <w:rsid w:val="00F90751"/>
    <w:rsid w:val="00F9324B"/>
    <w:rsid w:val="00F93685"/>
    <w:rsid w:val="00F950DD"/>
    <w:rsid w:val="00F962A8"/>
    <w:rsid w:val="00F96CDD"/>
    <w:rsid w:val="00F97CD4"/>
    <w:rsid w:val="00F97D6D"/>
    <w:rsid w:val="00FA24FC"/>
    <w:rsid w:val="00FA51A9"/>
    <w:rsid w:val="00FB17A0"/>
    <w:rsid w:val="00FB2E70"/>
    <w:rsid w:val="00FB7189"/>
    <w:rsid w:val="00FC11DF"/>
    <w:rsid w:val="00FC7FB9"/>
    <w:rsid w:val="00FD2D51"/>
    <w:rsid w:val="00FD478F"/>
    <w:rsid w:val="00FD4DF8"/>
    <w:rsid w:val="00FD61E9"/>
    <w:rsid w:val="00FD6599"/>
    <w:rsid w:val="00FD6B2F"/>
    <w:rsid w:val="00FE1057"/>
    <w:rsid w:val="00FE1D5D"/>
    <w:rsid w:val="00FE2B2A"/>
    <w:rsid w:val="00FE3C1F"/>
    <w:rsid w:val="00FE4862"/>
    <w:rsid w:val="00FE53FE"/>
    <w:rsid w:val="00FF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D49"/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FD6599"/>
    <w:pPr>
      <w:keepNext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7516E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7654B3"/>
    <w:pPr>
      <w:widowControl w:val="0"/>
    </w:pPr>
    <w:rPr>
      <w:lang w:eastAsia="en-US"/>
    </w:rPr>
  </w:style>
  <w:style w:type="paragraph" w:styleId="a3">
    <w:name w:val="Balloon Text"/>
    <w:basedOn w:val="a"/>
    <w:semiHidden/>
    <w:rsid w:val="003C3366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073CA6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26716"/>
    <w:rPr>
      <w:rFonts w:ascii="Verdana" w:eastAsia="Times New Roman" w:hAnsi="Verdana" w:cs="Verdana"/>
      <w:sz w:val="20"/>
      <w:szCs w:val="20"/>
      <w:lang w:val="en-US"/>
    </w:rPr>
  </w:style>
  <w:style w:type="paragraph" w:styleId="3">
    <w:name w:val="Body Text Indent 3"/>
    <w:basedOn w:val="a"/>
    <w:rsid w:val="00E87354"/>
    <w:pPr>
      <w:ind w:firstLine="7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E873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Без отступа"/>
    <w:basedOn w:val="a"/>
    <w:rsid w:val="00B510C7"/>
    <w:rPr>
      <w:rFonts w:ascii="Times New Roman" w:eastAsia="Times New Roman" w:hAnsi="Times New Roman"/>
      <w:sz w:val="28"/>
      <w:szCs w:val="20"/>
      <w:lang w:eastAsia="ru-RU"/>
    </w:rPr>
  </w:style>
  <w:style w:type="table" w:styleId="a6">
    <w:name w:val="Table Grid"/>
    <w:basedOn w:val="a1"/>
    <w:rsid w:val="0013186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2C0A89"/>
    <w:pPr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8">
    <w:name w:val="Normal (Web)"/>
    <w:basedOn w:val="a"/>
    <w:rsid w:val="0080694F"/>
    <w:pPr>
      <w:widowControl w:val="0"/>
      <w:suppressAutoHyphens/>
      <w:spacing w:before="28" w:after="28"/>
    </w:pPr>
    <w:rPr>
      <w:rFonts w:ascii="Arial" w:eastAsia="Lucida Sans Unicode" w:hAnsi="Arial" w:cs="Arial"/>
      <w:color w:val="332E2D"/>
      <w:spacing w:val="2"/>
      <w:kern w:val="1"/>
      <w:sz w:val="20"/>
      <w:szCs w:val="24"/>
    </w:rPr>
  </w:style>
  <w:style w:type="paragraph" w:styleId="a9">
    <w:name w:val="Block Text"/>
    <w:basedOn w:val="a"/>
    <w:rsid w:val="00102835"/>
    <w:pPr>
      <w:spacing w:line="360" w:lineRule="auto"/>
      <w:ind w:left="-567" w:right="-766"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0">
    <w:name w:val="Body Text 2"/>
    <w:basedOn w:val="a"/>
    <w:link w:val="21"/>
    <w:rsid w:val="00550E52"/>
    <w:pPr>
      <w:spacing w:after="120" w:line="480" w:lineRule="auto"/>
    </w:pPr>
    <w:rPr>
      <w:lang w:val="x-none"/>
    </w:rPr>
  </w:style>
  <w:style w:type="paragraph" w:styleId="aa">
    <w:name w:val="List Paragraph"/>
    <w:basedOn w:val="a"/>
    <w:qFormat/>
    <w:rsid w:val="00605E11"/>
    <w:pPr>
      <w:spacing w:after="200" w:line="276" w:lineRule="auto"/>
      <w:ind w:left="720"/>
      <w:contextualSpacing/>
    </w:pPr>
  </w:style>
  <w:style w:type="paragraph" w:customStyle="1" w:styleId="1">
    <w:name w:val="Знак1"/>
    <w:basedOn w:val="a"/>
    <w:rsid w:val="0090740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ab">
    <w:name w:val="Содержимое таблицы"/>
    <w:basedOn w:val="a"/>
    <w:rsid w:val="005250B5"/>
    <w:pPr>
      <w:widowControl w:val="0"/>
      <w:suppressLineNumbers/>
      <w:suppressAutoHyphens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2">
    <w:name w:val="Знак2"/>
    <w:basedOn w:val="a"/>
    <w:next w:val="2"/>
    <w:autoRedefine/>
    <w:rsid w:val="00EC5826"/>
    <w:pPr>
      <w:spacing w:after="160" w:line="240" w:lineRule="exact"/>
      <w:jc w:val="right"/>
    </w:pPr>
    <w:rPr>
      <w:rFonts w:ascii="Times New Roman" w:eastAsia="Times New Roman" w:hAnsi="Times New Roman"/>
      <w:noProof/>
      <w:sz w:val="24"/>
      <w:szCs w:val="24"/>
      <w:lang w:val="en-US"/>
    </w:rPr>
  </w:style>
  <w:style w:type="character" w:styleId="ac">
    <w:name w:val="Hyperlink"/>
    <w:rsid w:val="006173C4"/>
    <w:rPr>
      <w:color w:val="0000FF"/>
      <w:u w:val="single"/>
    </w:rPr>
  </w:style>
  <w:style w:type="paragraph" w:customStyle="1" w:styleId="Iauiue0">
    <w:name w:val="Iau?iue Знак Знак"/>
    <w:link w:val="Iauiue1"/>
    <w:rsid w:val="00BB5E23"/>
    <w:pPr>
      <w:widowControl w:val="0"/>
    </w:pPr>
    <w:rPr>
      <w:sz w:val="24"/>
      <w:szCs w:val="24"/>
      <w:lang w:eastAsia="en-US"/>
    </w:rPr>
  </w:style>
  <w:style w:type="character" w:customStyle="1" w:styleId="Iauiue1">
    <w:name w:val="Iau?iue Знак Знак Знак"/>
    <w:link w:val="Iauiue0"/>
    <w:rsid w:val="00BB5E23"/>
    <w:rPr>
      <w:sz w:val="24"/>
      <w:szCs w:val="24"/>
      <w:lang w:val="ru-RU" w:eastAsia="en-US" w:bidi="ar-SA"/>
    </w:rPr>
  </w:style>
  <w:style w:type="paragraph" w:customStyle="1" w:styleId="Iauiue2">
    <w:name w:val="Iau?iue Знак"/>
    <w:rsid w:val="00BB5E23"/>
    <w:pPr>
      <w:widowControl w:val="0"/>
    </w:pPr>
    <w:rPr>
      <w:lang w:eastAsia="en-US"/>
    </w:rPr>
  </w:style>
  <w:style w:type="paragraph" w:customStyle="1" w:styleId="11">
    <w:name w:val="Знак Знак Знак Знак Знак Знак Знак Знак1 Знак Знак Знак Знак Знак Знак Знак1"/>
    <w:basedOn w:val="a"/>
    <w:rsid w:val="00162B6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1">
    <w:name w:val="Основной текст 2 Знак"/>
    <w:link w:val="20"/>
    <w:rsid w:val="00A52997"/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link w:val="ae"/>
    <w:uiPriority w:val="1"/>
    <w:qFormat/>
    <w:rsid w:val="005D0AE5"/>
    <w:rPr>
      <w:rFonts w:ascii="Calibri" w:hAnsi="Calibri"/>
      <w:sz w:val="22"/>
      <w:szCs w:val="22"/>
    </w:rPr>
  </w:style>
  <w:style w:type="paragraph" w:customStyle="1" w:styleId="10">
    <w:name w:val="Обычный1"/>
    <w:rsid w:val="009C105F"/>
    <w:rPr>
      <w:sz w:val="24"/>
    </w:rPr>
  </w:style>
  <w:style w:type="paragraph" w:customStyle="1" w:styleId="af">
    <w:name w:val="Знак Знак Знак"/>
    <w:basedOn w:val="a"/>
    <w:rsid w:val="00624CA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0">
    <w:name w:val="footer"/>
    <w:basedOn w:val="a"/>
    <w:link w:val="af1"/>
    <w:rsid w:val="00624CA9"/>
    <w:pPr>
      <w:tabs>
        <w:tab w:val="center" w:pos="4153"/>
        <w:tab w:val="right" w:pos="8306"/>
      </w:tabs>
    </w:pPr>
    <w:rPr>
      <w:rFonts w:ascii="TimesDL" w:eastAsia="Times New Roman" w:hAnsi="TimesDL"/>
      <w:sz w:val="20"/>
      <w:szCs w:val="20"/>
      <w:lang w:val="en-GB"/>
    </w:rPr>
  </w:style>
  <w:style w:type="character" w:customStyle="1" w:styleId="af1">
    <w:name w:val="Нижний колонтитул Знак"/>
    <w:link w:val="af0"/>
    <w:rsid w:val="00624CA9"/>
    <w:rPr>
      <w:rFonts w:ascii="TimesDL" w:hAnsi="TimesDL"/>
      <w:lang w:val="en-GB" w:eastAsia="en-US"/>
    </w:rPr>
  </w:style>
  <w:style w:type="character" w:customStyle="1" w:styleId="b-mail-personemail">
    <w:name w:val="b-mail-person__email"/>
    <w:rsid w:val="00AE5710"/>
  </w:style>
  <w:style w:type="paragraph" w:customStyle="1" w:styleId="stylea13395738410000000657msoplaintext">
    <w:name w:val="style_a_13395738410000000657msoplaintext"/>
    <w:basedOn w:val="a"/>
    <w:rsid w:val="004D4C7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rsid w:val="00351E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Верхний колонтитул Знак"/>
    <w:link w:val="af2"/>
    <w:uiPriority w:val="99"/>
    <w:rsid w:val="00351E05"/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link w:val="6"/>
    <w:semiHidden/>
    <w:rsid w:val="00F7516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ConsNonformat">
    <w:name w:val="ConsNonformat"/>
    <w:rsid w:val="00C63D91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af4">
    <w:name w:val="Знак Знак Знак Знак"/>
    <w:basedOn w:val="a"/>
    <w:rsid w:val="004813C7"/>
    <w:pPr>
      <w:spacing w:before="100" w:beforeAutospacing="1" w:after="100" w:afterAutospacing="1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rialNarrow10pt125">
    <w:name w:val="Стиль Arial Narrow 10 pt по ширине Первая строка:  125 см"/>
    <w:basedOn w:val="a"/>
    <w:autoRedefine/>
    <w:rsid w:val="007D644C"/>
    <w:pPr>
      <w:ind w:right="-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Tab">
    <w:name w:val="Tab"/>
    <w:basedOn w:val="a"/>
    <w:uiPriority w:val="99"/>
    <w:rsid w:val="0073412C"/>
    <w:pPr>
      <w:spacing w:before="20" w:after="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Знак Знак Знак"/>
    <w:basedOn w:val="a"/>
    <w:rsid w:val="0073412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6">
    <w:name w:val="page number"/>
    <w:rsid w:val="00A20BE6"/>
  </w:style>
  <w:style w:type="character" w:customStyle="1" w:styleId="header-user-name">
    <w:name w:val="header-user-name"/>
    <w:rsid w:val="00AD2586"/>
  </w:style>
  <w:style w:type="paragraph" w:customStyle="1" w:styleId="af7">
    <w:name w:val="Знак Знак Знак Знак"/>
    <w:basedOn w:val="a"/>
    <w:rsid w:val="003146EC"/>
    <w:rPr>
      <w:rFonts w:ascii="Verdana" w:eastAsia="Times New Roman" w:hAnsi="Verdana" w:cs="Verdana"/>
      <w:sz w:val="20"/>
      <w:szCs w:val="20"/>
      <w:lang w:val="en-US"/>
    </w:rPr>
  </w:style>
  <w:style w:type="paragraph" w:styleId="af8">
    <w:name w:val="Title"/>
    <w:basedOn w:val="a"/>
    <w:link w:val="af9"/>
    <w:qFormat/>
    <w:rsid w:val="003146EC"/>
    <w:pPr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af9">
    <w:name w:val="Название Знак"/>
    <w:link w:val="af8"/>
    <w:rsid w:val="003146EC"/>
    <w:rPr>
      <w:b/>
      <w:bCs/>
      <w:sz w:val="28"/>
      <w:szCs w:val="24"/>
    </w:rPr>
  </w:style>
  <w:style w:type="character" w:customStyle="1" w:styleId="ae">
    <w:name w:val="Без интервала Знак"/>
    <w:link w:val="ad"/>
    <w:uiPriority w:val="1"/>
    <w:rsid w:val="003146EC"/>
    <w:rPr>
      <w:rFonts w:ascii="Calibri" w:hAnsi="Calibri"/>
      <w:sz w:val="22"/>
      <w:szCs w:val="22"/>
      <w:lang w:bidi="ar-SA"/>
    </w:rPr>
  </w:style>
  <w:style w:type="paragraph" w:customStyle="1" w:styleId="Style26">
    <w:name w:val="Style26"/>
    <w:basedOn w:val="a"/>
    <w:uiPriority w:val="99"/>
    <w:rsid w:val="005E6ACB"/>
    <w:pPr>
      <w:widowControl w:val="0"/>
      <w:autoSpaceDE w:val="0"/>
      <w:autoSpaceDN w:val="0"/>
      <w:adjustRightInd w:val="0"/>
      <w:spacing w:line="242" w:lineRule="exact"/>
      <w:ind w:hanging="269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38">
    <w:name w:val="Font Style38"/>
    <w:uiPriority w:val="99"/>
    <w:rsid w:val="005E6ACB"/>
    <w:rPr>
      <w:rFonts w:ascii="Tahoma" w:hAnsi="Tahoma" w:cs="Tahoma"/>
      <w:spacing w:val="10"/>
      <w:sz w:val="16"/>
      <w:szCs w:val="16"/>
    </w:rPr>
  </w:style>
  <w:style w:type="paragraph" w:customStyle="1" w:styleId="afa">
    <w:name w:val="Знак"/>
    <w:basedOn w:val="a"/>
    <w:rsid w:val="00391C8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1"/>
    <w:basedOn w:val="a"/>
    <w:rsid w:val="00391C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23">
    <w:name w:val="Знак2"/>
    <w:basedOn w:val="a"/>
    <w:next w:val="2"/>
    <w:autoRedefine/>
    <w:rsid w:val="00391C80"/>
    <w:pPr>
      <w:spacing w:after="160" w:line="240" w:lineRule="exact"/>
      <w:jc w:val="right"/>
    </w:pPr>
    <w:rPr>
      <w:rFonts w:ascii="Times New Roman" w:eastAsia="Times New Roman" w:hAnsi="Times New Roman"/>
      <w:noProof/>
      <w:sz w:val="24"/>
      <w:szCs w:val="24"/>
      <w:lang w:val="en-US"/>
    </w:rPr>
  </w:style>
  <w:style w:type="paragraph" w:customStyle="1" w:styleId="110">
    <w:name w:val="Знак Знак Знак Знак Знак Знак Знак Знак1 Знак Знак Знак Знак Знак Знак Знак1"/>
    <w:basedOn w:val="a"/>
    <w:rsid w:val="00391C8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4">
    <w:name w:val="Обычный2"/>
    <w:rsid w:val="00391C80"/>
    <w:rPr>
      <w:sz w:val="24"/>
    </w:rPr>
  </w:style>
  <w:style w:type="paragraph" w:customStyle="1" w:styleId="afb">
    <w:name w:val="Знак Знак Знак"/>
    <w:basedOn w:val="a"/>
    <w:rsid w:val="00391C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c">
    <w:name w:val="Знак Знак Знак Знак"/>
    <w:basedOn w:val="a"/>
    <w:rsid w:val="00391C80"/>
    <w:pPr>
      <w:spacing w:before="100" w:beforeAutospacing="1" w:after="100" w:afterAutospacing="1"/>
      <w:jc w:val="both"/>
    </w:pPr>
    <w:rPr>
      <w:rFonts w:ascii="Tahoma" w:eastAsia="Times New Roman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D49"/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FD6599"/>
    <w:pPr>
      <w:keepNext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7516E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7654B3"/>
    <w:pPr>
      <w:widowControl w:val="0"/>
    </w:pPr>
    <w:rPr>
      <w:lang w:eastAsia="en-US"/>
    </w:rPr>
  </w:style>
  <w:style w:type="paragraph" w:styleId="a3">
    <w:name w:val="Balloon Text"/>
    <w:basedOn w:val="a"/>
    <w:semiHidden/>
    <w:rsid w:val="003C3366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073CA6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26716"/>
    <w:rPr>
      <w:rFonts w:ascii="Verdana" w:eastAsia="Times New Roman" w:hAnsi="Verdana" w:cs="Verdana"/>
      <w:sz w:val="20"/>
      <w:szCs w:val="20"/>
      <w:lang w:val="en-US"/>
    </w:rPr>
  </w:style>
  <w:style w:type="paragraph" w:styleId="3">
    <w:name w:val="Body Text Indent 3"/>
    <w:basedOn w:val="a"/>
    <w:rsid w:val="00E87354"/>
    <w:pPr>
      <w:ind w:firstLine="7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E873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Без отступа"/>
    <w:basedOn w:val="a"/>
    <w:rsid w:val="00B510C7"/>
    <w:rPr>
      <w:rFonts w:ascii="Times New Roman" w:eastAsia="Times New Roman" w:hAnsi="Times New Roman"/>
      <w:sz w:val="28"/>
      <w:szCs w:val="20"/>
      <w:lang w:eastAsia="ru-RU"/>
    </w:rPr>
  </w:style>
  <w:style w:type="table" w:styleId="a6">
    <w:name w:val="Table Grid"/>
    <w:basedOn w:val="a1"/>
    <w:rsid w:val="0013186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2C0A89"/>
    <w:pPr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8">
    <w:name w:val="Normal (Web)"/>
    <w:basedOn w:val="a"/>
    <w:rsid w:val="0080694F"/>
    <w:pPr>
      <w:widowControl w:val="0"/>
      <w:suppressAutoHyphens/>
      <w:spacing w:before="28" w:after="28"/>
    </w:pPr>
    <w:rPr>
      <w:rFonts w:ascii="Arial" w:eastAsia="Lucida Sans Unicode" w:hAnsi="Arial" w:cs="Arial"/>
      <w:color w:val="332E2D"/>
      <w:spacing w:val="2"/>
      <w:kern w:val="1"/>
      <w:sz w:val="20"/>
      <w:szCs w:val="24"/>
    </w:rPr>
  </w:style>
  <w:style w:type="paragraph" w:styleId="a9">
    <w:name w:val="Block Text"/>
    <w:basedOn w:val="a"/>
    <w:rsid w:val="00102835"/>
    <w:pPr>
      <w:spacing w:line="360" w:lineRule="auto"/>
      <w:ind w:left="-567" w:right="-766"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0">
    <w:name w:val="Body Text 2"/>
    <w:basedOn w:val="a"/>
    <w:link w:val="21"/>
    <w:rsid w:val="00550E52"/>
    <w:pPr>
      <w:spacing w:after="120" w:line="480" w:lineRule="auto"/>
    </w:pPr>
    <w:rPr>
      <w:lang w:val="x-none"/>
    </w:rPr>
  </w:style>
  <w:style w:type="paragraph" w:styleId="aa">
    <w:name w:val="List Paragraph"/>
    <w:basedOn w:val="a"/>
    <w:qFormat/>
    <w:rsid w:val="00605E11"/>
    <w:pPr>
      <w:spacing w:after="200" w:line="276" w:lineRule="auto"/>
      <w:ind w:left="720"/>
      <w:contextualSpacing/>
    </w:pPr>
  </w:style>
  <w:style w:type="paragraph" w:customStyle="1" w:styleId="1">
    <w:name w:val="Знак1"/>
    <w:basedOn w:val="a"/>
    <w:rsid w:val="0090740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ab">
    <w:name w:val="Содержимое таблицы"/>
    <w:basedOn w:val="a"/>
    <w:rsid w:val="005250B5"/>
    <w:pPr>
      <w:widowControl w:val="0"/>
      <w:suppressLineNumbers/>
      <w:suppressAutoHyphens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2">
    <w:name w:val="Знак2"/>
    <w:basedOn w:val="a"/>
    <w:next w:val="2"/>
    <w:autoRedefine/>
    <w:rsid w:val="00EC5826"/>
    <w:pPr>
      <w:spacing w:after="160" w:line="240" w:lineRule="exact"/>
      <w:jc w:val="right"/>
    </w:pPr>
    <w:rPr>
      <w:rFonts w:ascii="Times New Roman" w:eastAsia="Times New Roman" w:hAnsi="Times New Roman"/>
      <w:noProof/>
      <w:sz w:val="24"/>
      <w:szCs w:val="24"/>
      <w:lang w:val="en-US"/>
    </w:rPr>
  </w:style>
  <w:style w:type="character" w:styleId="ac">
    <w:name w:val="Hyperlink"/>
    <w:rsid w:val="006173C4"/>
    <w:rPr>
      <w:color w:val="0000FF"/>
      <w:u w:val="single"/>
    </w:rPr>
  </w:style>
  <w:style w:type="paragraph" w:customStyle="1" w:styleId="Iauiue0">
    <w:name w:val="Iau?iue Знак Знак"/>
    <w:link w:val="Iauiue1"/>
    <w:rsid w:val="00BB5E23"/>
    <w:pPr>
      <w:widowControl w:val="0"/>
    </w:pPr>
    <w:rPr>
      <w:sz w:val="24"/>
      <w:szCs w:val="24"/>
      <w:lang w:eastAsia="en-US"/>
    </w:rPr>
  </w:style>
  <w:style w:type="character" w:customStyle="1" w:styleId="Iauiue1">
    <w:name w:val="Iau?iue Знак Знак Знак"/>
    <w:link w:val="Iauiue0"/>
    <w:rsid w:val="00BB5E23"/>
    <w:rPr>
      <w:sz w:val="24"/>
      <w:szCs w:val="24"/>
      <w:lang w:val="ru-RU" w:eastAsia="en-US" w:bidi="ar-SA"/>
    </w:rPr>
  </w:style>
  <w:style w:type="paragraph" w:customStyle="1" w:styleId="Iauiue2">
    <w:name w:val="Iau?iue Знак"/>
    <w:rsid w:val="00BB5E23"/>
    <w:pPr>
      <w:widowControl w:val="0"/>
    </w:pPr>
    <w:rPr>
      <w:lang w:eastAsia="en-US"/>
    </w:rPr>
  </w:style>
  <w:style w:type="paragraph" w:customStyle="1" w:styleId="11">
    <w:name w:val="Знак Знак Знак Знак Знак Знак Знак Знак1 Знак Знак Знак Знак Знак Знак Знак1"/>
    <w:basedOn w:val="a"/>
    <w:rsid w:val="00162B6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1">
    <w:name w:val="Основной текст 2 Знак"/>
    <w:link w:val="20"/>
    <w:rsid w:val="00A52997"/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link w:val="ae"/>
    <w:uiPriority w:val="1"/>
    <w:qFormat/>
    <w:rsid w:val="005D0AE5"/>
    <w:rPr>
      <w:rFonts w:ascii="Calibri" w:hAnsi="Calibri"/>
      <w:sz w:val="22"/>
      <w:szCs w:val="22"/>
    </w:rPr>
  </w:style>
  <w:style w:type="paragraph" w:customStyle="1" w:styleId="10">
    <w:name w:val="Обычный1"/>
    <w:rsid w:val="009C105F"/>
    <w:rPr>
      <w:sz w:val="24"/>
    </w:rPr>
  </w:style>
  <w:style w:type="paragraph" w:customStyle="1" w:styleId="af">
    <w:name w:val="Знак Знак Знак"/>
    <w:basedOn w:val="a"/>
    <w:rsid w:val="00624CA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0">
    <w:name w:val="footer"/>
    <w:basedOn w:val="a"/>
    <w:link w:val="af1"/>
    <w:rsid w:val="00624CA9"/>
    <w:pPr>
      <w:tabs>
        <w:tab w:val="center" w:pos="4153"/>
        <w:tab w:val="right" w:pos="8306"/>
      </w:tabs>
    </w:pPr>
    <w:rPr>
      <w:rFonts w:ascii="TimesDL" w:eastAsia="Times New Roman" w:hAnsi="TimesDL"/>
      <w:sz w:val="20"/>
      <w:szCs w:val="20"/>
      <w:lang w:val="en-GB"/>
    </w:rPr>
  </w:style>
  <w:style w:type="character" w:customStyle="1" w:styleId="af1">
    <w:name w:val="Нижний колонтитул Знак"/>
    <w:link w:val="af0"/>
    <w:rsid w:val="00624CA9"/>
    <w:rPr>
      <w:rFonts w:ascii="TimesDL" w:hAnsi="TimesDL"/>
      <w:lang w:val="en-GB" w:eastAsia="en-US"/>
    </w:rPr>
  </w:style>
  <w:style w:type="character" w:customStyle="1" w:styleId="b-mail-personemail">
    <w:name w:val="b-mail-person__email"/>
    <w:rsid w:val="00AE5710"/>
  </w:style>
  <w:style w:type="paragraph" w:customStyle="1" w:styleId="stylea13395738410000000657msoplaintext">
    <w:name w:val="style_a_13395738410000000657msoplaintext"/>
    <w:basedOn w:val="a"/>
    <w:rsid w:val="004D4C7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rsid w:val="00351E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Верхний колонтитул Знак"/>
    <w:link w:val="af2"/>
    <w:uiPriority w:val="99"/>
    <w:rsid w:val="00351E05"/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link w:val="6"/>
    <w:semiHidden/>
    <w:rsid w:val="00F7516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ConsNonformat">
    <w:name w:val="ConsNonformat"/>
    <w:rsid w:val="00C63D91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af4">
    <w:name w:val="Знак Знак Знак Знак"/>
    <w:basedOn w:val="a"/>
    <w:rsid w:val="004813C7"/>
    <w:pPr>
      <w:spacing w:before="100" w:beforeAutospacing="1" w:after="100" w:afterAutospacing="1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rialNarrow10pt125">
    <w:name w:val="Стиль Arial Narrow 10 pt по ширине Первая строка:  125 см"/>
    <w:basedOn w:val="a"/>
    <w:autoRedefine/>
    <w:rsid w:val="007D644C"/>
    <w:pPr>
      <w:ind w:right="-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Tab">
    <w:name w:val="Tab"/>
    <w:basedOn w:val="a"/>
    <w:uiPriority w:val="99"/>
    <w:rsid w:val="0073412C"/>
    <w:pPr>
      <w:spacing w:before="20" w:after="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Знак Знак Знак"/>
    <w:basedOn w:val="a"/>
    <w:rsid w:val="0073412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6">
    <w:name w:val="page number"/>
    <w:rsid w:val="00A20BE6"/>
  </w:style>
  <w:style w:type="character" w:customStyle="1" w:styleId="header-user-name">
    <w:name w:val="header-user-name"/>
    <w:rsid w:val="00AD2586"/>
  </w:style>
  <w:style w:type="paragraph" w:customStyle="1" w:styleId="af7">
    <w:name w:val="Знак Знак Знак Знак"/>
    <w:basedOn w:val="a"/>
    <w:rsid w:val="003146EC"/>
    <w:rPr>
      <w:rFonts w:ascii="Verdana" w:eastAsia="Times New Roman" w:hAnsi="Verdana" w:cs="Verdana"/>
      <w:sz w:val="20"/>
      <w:szCs w:val="20"/>
      <w:lang w:val="en-US"/>
    </w:rPr>
  </w:style>
  <w:style w:type="paragraph" w:styleId="af8">
    <w:name w:val="Title"/>
    <w:basedOn w:val="a"/>
    <w:link w:val="af9"/>
    <w:qFormat/>
    <w:rsid w:val="003146EC"/>
    <w:pPr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af9">
    <w:name w:val="Название Знак"/>
    <w:link w:val="af8"/>
    <w:rsid w:val="003146EC"/>
    <w:rPr>
      <w:b/>
      <w:bCs/>
      <w:sz w:val="28"/>
      <w:szCs w:val="24"/>
    </w:rPr>
  </w:style>
  <w:style w:type="character" w:customStyle="1" w:styleId="ae">
    <w:name w:val="Без интервала Знак"/>
    <w:link w:val="ad"/>
    <w:uiPriority w:val="1"/>
    <w:rsid w:val="003146EC"/>
    <w:rPr>
      <w:rFonts w:ascii="Calibri" w:hAnsi="Calibri"/>
      <w:sz w:val="22"/>
      <w:szCs w:val="22"/>
      <w:lang w:bidi="ar-SA"/>
    </w:rPr>
  </w:style>
  <w:style w:type="paragraph" w:customStyle="1" w:styleId="Style26">
    <w:name w:val="Style26"/>
    <w:basedOn w:val="a"/>
    <w:uiPriority w:val="99"/>
    <w:rsid w:val="005E6ACB"/>
    <w:pPr>
      <w:widowControl w:val="0"/>
      <w:autoSpaceDE w:val="0"/>
      <w:autoSpaceDN w:val="0"/>
      <w:adjustRightInd w:val="0"/>
      <w:spacing w:line="242" w:lineRule="exact"/>
      <w:ind w:hanging="269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38">
    <w:name w:val="Font Style38"/>
    <w:uiPriority w:val="99"/>
    <w:rsid w:val="005E6ACB"/>
    <w:rPr>
      <w:rFonts w:ascii="Tahoma" w:hAnsi="Tahoma" w:cs="Tahoma"/>
      <w:spacing w:val="10"/>
      <w:sz w:val="16"/>
      <w:szCs w:val="16"/>
    </w:rPr>
  </w:style>
  <w:style w:type="paragraph" w:customStyle="1" w:styleId="afa">
    <w:name w:val="Знак"/>
    <w:basedOn w:val="a"/>
    <w:rsid w:val="00391C8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1"/>
    <w:basedOn w:val="a"/>
    <w:rsid w:val="00391C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23">
    <w:name w:val="Знак2"/>
    <w:basedOn w:val="a"/>
    <w:next w:val="2"/>
    <w:autoRedefine/>
    <w:rsid w:val="00391C80"/>
    <w:pPr>
      <w:spacing w:after="160" w:line="240" w:lineRule="exact"/>
      <w:jc w:val="right"/>
    </w:pPr>
    <w:rPr>
      <w:rFonts w:ascii="Times New Roman" w:eastAsia="Times New Roman" w:hAnsi="Times New Roman"/>
      <w:noProof/>
      <w:sz w:val="24"/>
      <w:szCs w:val="24"/>
      <w:lang w:val="en-US"/>
    </w:rPr>
  </w:style>
  <w:style w:type="paragraph" w:customStyle="1" w:styleId="110">
    <w:name w:val="Знак Знак Знак Знак Знак Знак Знак Знак1 Знак Знак Знак Знак Знак Знак Знак1"/>
    <w:basedOn w:val="a"/>
    <w:rsid w:val="00391C8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4">
    <w:name w:val="Обычный2"/>
    <w:rsid w:val="00391C80"/>
    <w:rPr>
      <w:sz w:val="24"/>
    </w:rPr>
  </w:style>
  <w:style w:type="paragraph" w:customStyle="1" w:styleId="afb">
    <w:name w:val="Знак Знак Знак"/>
    <w:basedOn w:val="a"/>
    <w:rsid w:val="00391C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c">
    <w:name w:val="Знак Знак Знак Знак"/>
    <w:basedOn w:val="a"/>
    <w:rsid w:val="00391C80"/>
    <w:pPr>
      <w:spacing w:before="100" w:beforeAutospacing="1" w:after="100" w:afterAutospacing="1"/>
      <w:jc w:val="both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il.yandex.ru/for/sos-dd.org/neo2/?ncrnd=449007" TargetMode="External"/><Relationship Id="rId18" Type="http://schemas.openxmlformats.org/officeDocument/2006/relationships/hyperlink" Target="mailto:dobraya.nadegda@mail.ru" TargetMode="External"/><Relationship Id="rId26" Type="http://schemas.openxmlformats.org/officeDocument/2006/relationships/hyperlink" Target="mailto:flagdobra2011@mail.ru" TargetMode="External"/><Relationship Id="rId39" Type="http://schemas.openxmlformats.org/officeDocument/2006/relationships/hyperlink" Target="mailto:helpcentr@rambler.ru" TargetMode="External"/><Relationship Id="rId21" Type="http://schemas.openxmlformats.org/officeDocument/2006/relationships/hyperlink" Target="mailto:pugaeva_n@mail.ru" TargetMode="External"/><Relationship Id="rId34" Type="http://schemas.openxmlformats.org/officeDocument/2006/relationships/hyperlink" Target="mailto:a.v.uvarova@mail.ru" TargetMode="External"/><Relationship Id="rId42" Type="http://schemas.openxmlformats.org/officeDocument/2006/relationships/hyperlink" Target="mailto:activ@ulmic.ru" TargetMode="External"/><Relationship Id="rId47" Type="http://schemas.openxmlformats.org/officeDocument/2006/relationships/hyperlink" Target="mailto:detdomnadym@mail.ru" TargetMode="External"/><Relationship Id="rId50" Type="http://schemas.openxmlformats.org/officeDocument/2006/relationships/hyperlink" Target="mailto:molodejk@yandex.ru" TargetMode="External"/><Relationship Id="rId55" Type="http://schemas.openxmlformats.org/officeDocument/2006/relationships/hyperlink" Target="mailto:priyt23@sznsk.ru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mailto:ogu63@mail.ru" TargetMode="External"/><Relationship Id="rId20" Type="http://schemas.openxmlformats.org/officeDocument/2006/relationships/hyperlink" Target="mailto:srcn_zabota@uszn.avo.ru" TargetMode="External"/><Relationship Id="rId29" Type="http://schemas.openxmlformats.org/officeDocument/2006/relationships/hyperlink" Target="mailto:Tchugunova.olya2014@yandex.ru" TargetMode="External"/><Relationship Id="rId41" Type="http://schemas.openxmlformats.org/officeDocument/2006/relationships/hyperlink" Target="mailto:iliin@ulmic.ru" TargetMode="External"/><Relationship Id="rId54" Type="http://schemas.openxmlformats.org/officeDocument/2006/relationships/hyperlink" Target="mailto:cscf@mail.ru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entr_fenix@mail.ru" TargetMode="External"/><Relationship Id="rId24" Type="http://schemas.openxmlformats.org/officeDocument/2006/relationships/hyperlink" Target="mailto:vnatal@yandex.ru" TargetMode="External"/><Relationship Id="rId32" Type="http://schemas.openxmlformats.org/officeDocument/2006/relationships/hyperlink" Target="mailto:Namis2002@mail.ru" TargetMode="External"/><Relationship Id="rId37" Type="http://schemas.openxmlformats.org/officeDocument/2006/relationships/hyperlink" Target="mailto:priutn@mail.ru" TargetMode="External"/><Relationship Id="rId40" Type="http://schemas.openxmlformats.org/officeDocument/2006/relationships/hyperlink" Target="mailto:helpcentr@rambler.ru" TargetMode="External"/><Relationship Id="rId45" Type="http://schemas.openxmlformats.org/officeDocument/2006/relationships/hyperlink" Target="mailto:petpriut@mail.ru" TargetMode="External"/><Relationship Id="rId53" Type="http://schemas.openxmlformats.org/officeDocument/2006/relationships/hyperlink" Target="mailto:vyktory404@yandex.ru" TargetMode="External"/><Relationship Id="rId58" Type="http://schemas.openxmlformats.org/officeDocument/2006/relationships/hyperlink" Target="mailto:school_dv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cso@mail.ru" TargetMode="External"/><Relationship Id="rId23" Type="http://schemas.openxmlformats.org/officeDocument/2006/relationships/hyperlink" Target="http://www.ya-roditel.ru/professionals/" TargetMode="External"/><Relationship Id="rId28" Type="http://schemas.openxmlformats.org/officeDocument/2006/relationships/hyperlink" Target="mailto:Kiril/nadegda@yandex.ru" TargetMode="External"/><Relationship Id="rId36" Type="http://schemas.openxmlformats.org/officeDocument/2006/relationships/hyperlink" Target="mailto:avital02@mail.ru" TargetMode="External"/><Relationship Id="rId49" Type="http://schemas.openxmlformats.org/officeDocument/2006/relationships/hyperlink" Target="mailto:tiermis@yandex.ru" TargetMode="External"/><Relationship Id="rId57" Type="http://schemas.openxmlformats.org/officeDocument/2006/relationships/hyperlink" Target="mailto:school_dv@mail.ru" TargetMode="External"/><Relationship Id="rId61" Type="http://schemas.openxmlformats.org/officeDocument/2006/relationships/header" Target="header1.xml"/><Relationship Id="rId10" Type="http://schemas.openxmlformats.org/officeDocument/2006/relationships/hyperlink" Target="mailto:centr_garmonia@mail.ru" TargetMode="External"/><Relationship Id="rId19" Type="http://schemas.openxmlformats.org/officeDocument/2006/relationships/hyperlink" Target="mailto:nowocamp@gmail.com" TargetMode="External"/><Relationship Id="rId31" Type="http://schemas.openxmlformats.org/officeDocument/2006/relationships/hyperlink" Target="mailto:belgesovam@mail.ru" TargetMode="External"/><Relationship Id="rId44" Type="http://schemas.openxmlformats.org/officeDocument/2006/relationships/hyperlink" Target="mailto:sla94@mail.ru" TargetMode="External"/><Relationship Id="rId52" Type="http://schemas.openxmlformats.org/officeDocument/2006/relationships/hyperlink" Target="mailto:670167@gmail.com" TargetMode="External"/><Relationship Id="rId60" Type="http://schemas.openxmlformats.org/officeDocument/2006/relationships/hyperlink" Target="mailto:Kazakova_val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op_pav@mail.ru" TargetMode="External"/><Relationship Id="rId14" Type="http://schemas.openxmlformats.org/officeDocument/2006/relationships/hyperlink" Target="mailto:21WOMEN@mail.ru" TargetMode="External"/><Relationship Id="rId22" Type="http://schemas.openxmlformats.org/officeDocument/2006/relationships/hyperlink" Target="mailto:sbz-2@mail.ru" TargetMode="External"/><Relationship Id="rId27" Type="http://schemas.openxmlformats.org/officeDocument/2006/relationships/hyperlink" Target="mailto:smolfeniks@mail.ru" TargetMode="External"/><Relationship Id="rId30" Type="http://schemas.openxmlformats.org/officeDocument/2006/relationships/hyperlink" Target="mailto:family-center@mail.ru" TargetMode="External"/><Relationship Id="rId35" Type="http://schemas.openxmlformats.org/officeDocument/2006/relationships/hyperlink" Target="mailto:priutn@mail.ru" TargetMode="External"/><Relationship Id="rId43" Type="http://schemas.openxmlformats.org/officeDocument/2006/relationships/hyperlink" Target="mailto:ul.molcenter@gmail.com" TargetMode="External"/><Relationship Id="rId48" Type="http://schemas.openxmlformats.org/officeDocument/2006/relationships/hyperlink" Target="mailto:bur-tsrcn@mail.ru" TargetMode="External"/><Relationship Id="rId56" Type="http://schemas.openxmlformats.org/officeDocument/2006/relationships/hyperlink" Target="mailto:tfriling@yandes.ru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komarova.valentina2010@yandex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buhg-fenix@mail.ru" TargetMode="External"/><Relationship Id="rId17" Type="http://schemas.openxmlformats.org/officeDocument/2006/relationships/hyperlink" Target="mailto:nnguravushka@yandex.ru" TargetMode="External"/><Relationship Id="rId25" Type="http://schemas.openxmlformats.org/officeDocument/2006/relationships/hyperlink" Target="mailto:nelli.51@mail.ru" TargetMode="External"/><Relationship Id="rId33" Type="http://schemas.openxmlformats.org/officeDocument/2006/relationships/hyperlink" Target="mailto:detdom20@bk.ru" TargetMode="External"/><Relationship Id="rId38" Type="http://schemas.openxmlformats.org/officeDocument/2006/relationships/hyperlink" Target="mailto:fond@radostsamara.ru" TargetMode="External"/><Relationship Id="rId46" Type="http://schemas.openxmlformats.org/officeDocument/2006/relationships/hyperlink" Target="mailto:rhbs07@rambler.ru" TargetMode="External"/><Relationship Id="rId59" Type="http://schemas.openxmlformats.org/officeDocument/2006/relationships/hyperlink" Target="mailto:miloserdie9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7B416-9FA9-434C-83D9-4DDBA982A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6</Pages>
  <Words>19724</Words>
  <Characters>112433</Characters>
  <Application>Microsoft Office Word</Application>
  <DocSecurity>0</DocSecurity>
  <Lines>936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Company</Company>
  <LinksUpToDate>false</LinksUpToDate>
  <CharactersWithSpaces>13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GEG</dc:creator>
  <cp:lastModifiedBy>Бекин Владимир Николаевич</cp:lastModifiedBy>
  <cp:revision>4</cp:revision>
  <cp:lastPrinted>2014-05-28T07:36:00Z</cp:lastPrinted>
  <dcterms:created xsi:type="dcterms:W3CDTF">2014-12-23T13:38:00Z</dcterms:created>
  <dcterms:modified xsi:type="dcterms:W3CDTF">2014-12-23T14:05:00Z</dcterms:modified>
</cp:coreProperties>
</file>